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C7F2D3C" w14:textId="77777777" w:rsidR="004F00A7" w:rsidRDefault="004F00A7"/>
    <w:p w14:paraId="75F71C1A" w14:textId="4D4A6862" w:rsidR="004F00A7" w:rsidRDefault="00680FAF">
      <w:pPr>
        <w:jc w:val="center"/>
      </w:pPr>
      <w:r>
        <w:rPr>
          <w:noProof/>
        </w:rPr>
        <w:drawing>
          <wp:inline distT="0" distB="0" distL="0" distR="0" wp14:anchorId="1E10AF8E" wp14:editId="0C41A458">
            <wp:extent cx="3251200" cy="88265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4F00A7" w:rsidRDefault="004F00A7">
      <w:pPr>
        <w:jc w:val="center"/>
      </w:pPr>
    </w:p>
    <w:p w14:paraId="6511BDD0" w14:textId="77777777" w:rsidR="004F00A7" w:rsidRDefault="004F00A7">
      <w:pPr>
        <w:jc w:val="center"/>
      </w:pPr>
    </w:p>
    <w:p w14:paraId="74ABAF39" w14:textId="77777777" w:rsidR="004F00A7" w:rsidRDefault="00000000">
      <w:pPr>
        <w:adjustRightInd w:val="0"/>
        <w:snapToGrid w:val="0"/>
        <w:spacing w:line="26pt"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4F00A7" w:rsidRDefault="004F00A7">
      <w:pPr>
        <w:jc w:val="center"/>
      </w:pPr>
    </w:p>
    <w:p w14:paraId="0F42139F" w14:textId="1D6A2DDB" w:rsidR="004F00A7" w:rsidRDefault="00680FAF">
      <w:pPr>
        <w:jc w:val="center"/>
        <w:rPr>
          <w:sz w:val="20"/>
        </w:rPr>
      </w:pPr>
      <w:r>
        <w:rPr>
          <w:noProof/>
        </w:rPr>
        <w:drawing>
          <wp:inline distT="0" distB="0" distL="0" distR="0" wp14:anchorId="012BA19F" wp14:editId="7C147354">
            <wp:extent cx="1257300" cy="1231900"/>
            <wp:effectExtent l="0" t="0" r="0" b="0"/>
            <wp:docPr id="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4F00A7" w:rsidRDefault="004F00A7">
      <w:pPr>
        <w:rPr>
          <w:sz w:val="20"/>
        </w:rPr>
      </w:pPr>
    </w:p>
    <w:p w14:paraId="533BAC9B" w14:textId="77777777" w:rsidR="004F00A7" w:rsidRDefault="004F00A7">
      <w:pPr>
        <w:rPr>
          <w:sz w:val="20"/>
        </w:rPr>
      </w:pPr>
    </w:p>
    <w:p w14:paraId="3359A86D" w14:textId="77777777" w:rsidR="009C2982" w:rsidRDefault="009C2982" w:rsidP="009C2982">
      <w:pPr>
        <w:tabs>
          <w:tab w:val="end" w:pos="369pt"/>
        </w:tabs>
        <w:spacing w:line="36pt" w:lineRule="auto"/>
        <w:ind w:startChars="685" w:start="124.35pt" w:endChars="940" w:end="89.75pt" w:hangingChars="450" w:hanging="58.95pt"/>
        <w:rPr>
          <w:rFonts w:ascii="楷体_GB2312" w:eastAsia="楷体_GB2312" w:hAnsi="宋体"/>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Pr="00E33DE7">
        <w:rPr>
          <w:rFonts w:ascii="楷体_GB2312" w:eastAsia="楷体_GB2312" w:hAnsi="宋体" w:hint="eastAsia"/>
          <w:b/>
          <w:sz w:val="28"/>
          <w:szCs w:val="32"/>
          <w:u w:val="single"/>
        </w:rPr>
        <w:t>基于BERT的中文电影评论情感分析系统设计与实现</w:t>
      </w:r>
      <w:r>
        <w:rPr>
          <w:rFonts w:ascii="楷体_GB2312" w:eastAsia="楷体_GB2312" w:hAnsi="宋体" w:hint="eastAsia"/>
          <w:b/>
          <w:sz w:val="28"/>
          <w:szCs w:val="32"/>
          <w:u w:val="single"/>
        </w:rPr>
        <w:tab/>
      </w:r>
    </w:p>
    <w:p w14:paraId="119F2994"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015B551C"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20C2DB47" w14:textId="27DCC646" w:rsidR="004F00A7" w:rsidRDefault="00000000">
      <w:pPr>
        <w:tabs>
          <w:tab w:val="center" w:pos="288pt"/>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55538D2A" w:rsidR="004F00A7" w:rsidRDefault="00000000">
      <w:pPr>
        <w:tabs>
          <w:tab w:val="start" w:pos="369pt"/>
        </w:tabs>
        <w:spacing w:line="36pt" w:lineRule="auto"/>
        <w:ind w:startChars="685" w:start="124.35pt" w:endChars="1045" w:end="99.75pt" w:hangingChars="450" w:hanging="58.95pt"/>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66B22E00" w14:textId="77777777" w:rsidR="004F00A7" w:rsidRDefault="004F00A7">
      <w:pPr>
        <w:rPr>
          <w:rFonts w:ascii="宋体" w:hAnsi="宋体"/>
        </w:rPr>
      </w:pPr>
    </w:p>
    <w:p w14:paraId="5C9B95AF" w14:textId="77777777" w:rsidR="004F00A7" w:rsidRDefault="00000000">
      <w:pPr>
        <w:spacing w:line="22pt" w:lineRule="exact"/>
        <w:jc w:val="center"/>
        <w:rPr>
          <w:rFonts w:ascii="宋体" w:hAnsi="宋体"/>
          <w:b/>
          <w:sz w:val="32"/>
          <w:szCs w:val="32"/>
        </w:rPr>
      </w:pPr>
      <w:r>
        <w:rPr>
          <w:rFonts w:ascii="宋体" w:hAnsi="宋体" w:hint="eastAsia"/>
          <w:b/>
          <w:sz w:val="32"/>
          <w:szCs w:val="32"/>
        </w:rPr>
        <w:t>教务处制表</w:t>
      </w:r>
    </w:p>
    <w:p w14:paraId="57CA32B0" w14:textId="77777777" w:rsidR="004F00A7" w:rsidRDefault="00000000">
      <w:pPr>
        <w:spacing w:line="22pt" w:lineRule="exact"/>
        <w:jc w:val="center"/>
        <w:rPr>
          <w:b/>
        </w:rPr>
      </w:pPr>
      <w:r>
        <w:rPr>
          <w:rFonts w:ascii="宋体" w:hAnsi="宋体" w:hint="eastAsia"/>
          <w:b/>
          <w:sz w:val="30"/>
        </w:rPr>
        <w:t>二〇二五 年 五 月 二十 日</w:t>
      </w:r>
    </w:p>
    <w:p w14:paraId="03077B28" w14:textId="77777777" w:rsidR="004F00A7" w:rsidRDefault="004F00A7">
      <w:pPr>
        <w:jc w:val="center"/>
        <w:rPr>
          <w:sz w:val="36"/>
        </w:rPr>
        <w:sectPr w:rsidR="004F00A7">
          <w:headerReference w:type="even" r:id="rId10"/>
          <w:headerReference w:type="default" r:id="rId11"/>
          <w:footerReference w:type="even" r:id="rId12"/>
          <w:footerReference w:type="default" r:id="rId13"/>
          <w:footerReference w:type="first" r:id="rId14"/>
          <w:pgSz w:w="595.35pt" w:h="842pt"/>
          <w:pgMar w:top="70.90pt" w:right="56.70pt" w:bottom="70.90pt" w:left="70.90pt" w:header="42.55pt" w:footer="42.55pt" w:gutter="0pt"/>
          <w:pgNumType w:start="1"/>
          <w:cols w:space="36pt"/>
          <w:titlePg/>
          <w:docGrid w:type="linesAndChars" w:linePitch="291" w:charSpace="-3908"/>
        </w:sectPr>
      </w:pPr>
    </w:p>
    <w:p w14:paraId="510C729D" w14:textId="77777777" w:rsidR="004F00A7" w:rsidRDefault="004F00A7">
      <w:pPr>
        <w:jc w:val="center"/>
        <w:rPr>
          <w:sz w:val="36"/>
        </w:rPr>
      </w:pPr>
    </w:p>
    <w:p w14:paraId="6595DD02" w14:textId="77777777" w:rsidR="004F00A7" w:rsidRDefault="004F00A7">
      <w:pPr>
        <w:pStyle w:val="Style39"/>
        <w:tabs>
          <w:tab w:val="clear" w:pos="21.25pt"/>
        </w:tabs>
        <w:spacing w:line="20pt" w:lineRule="exact"/>
        <w:ind w:firstLine="0pt"/>
        <w:jc w:val="center"/>
        <w:rPr>
          <w:sz w:val="36"/>
        </w:rPr>
      </w:pPr>
    </w:p>
    <w:p w14:paraId="414C7CC1" w14:textId="77777777" w:rsidR="004F00A7" w:rsidRDefault="00000000">
      <w:pPr>
        <w:spacing w:line="18pt"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Pr>
          <w:rFonts w:ascii="黑体" w:eastAsia="黑体" w:hAnsi="黑体" w:hint="eastAsia"/>
          <w:b/>
          <w:color w:val="000000"/>
          <w:sz w:val="36"/>
        </w:rPr>
        <w:t>基于BERT的中文电影评论情感分析系统设计与实现</w:t>
      </w:r>
    </w:p>
    <w:p w14:paraId="2E5AC896" w14:textId="77777777" w:rsidR="004F00A7" w:rsidRDefault="00000000">
      <w:pPr>
        <w:spacing w:line="18pt" w:lineRule="auto"/>
        <w:jc w:val="end"/>
        <w:rPr>
          <w:rFonts w:ascii="黑体" w:eastAsia="黑体" w:hAnsi="黑体"/>
          <w:b/>
          <w:color w:val="000000"/>
          <w:sz w:val="30"/>
          <w:szCs w:val="30"/>
        </w:rPr>
      </w:pPr>
      <w:r>
        <w:rPr>
          <w:rFonts w:ascii="黑体" w:eastAsia="黑体" w:hAnsi="黑体"/>
          <w:b/>
          <w:color w:val="000000"/>
          <w:sz w:val="30"/>
          <w:szCs w:val="30"/>
        </w:rPr>
        <w:fldChar w:fldCharType="end"/>
      </w:r>
    </w:p>
    <w:p w14:paraId="6BCDFF7A" w14:textId="77777777" w:rsidR="004F00A7" w:rsidRDefault="004F00A7">
      <w:pPr>
        <w:spacing w:line="20pt" w:lineRule="exact"/>
        <w:jc w:val="center"/>
        <w:rPr>
          <w:sz w:val="36"/>
        </w:rPr>
      </w:pPr>
    </w:p>
    <w:p w14:paraId="58CED51E" w14:textId="77777777" w:rsidR="004F00A7" w:rsidRDefault="004F00A7">
      <w:pPr>
        <w:spacing w:line="20pt" w:lineRule="exact"/>
        <w:jc w:val="center"/>
        <w:rPr>
          <w:rFonts w:ascii="楷体_GB2312" w:eastAsia="楷体_GB2312"/>
          <w:sz w:val="28"/>
          <w:szCs w:val="28"/>
        </w:rPr>
      </w:pPr>
    </w:p>
    <w:p w14:paraId="11D2CC06" w14:textId="77777777" w:rsidR="004F00A7" w:rsidRDefault="004F00A7">
      <w:pPr>
        <w:spacing w:line="20pt" w:lineRule="exact"/>
        <w:jc w:val="center"/>
        <w:rPr>
          <w:rFonts w:eastAsia="黑体"/>
          <w:sz w:val="24"/>
        </w:rPr>
      </w:pPr>
    </w:p>
    <w:p w14:paraId="5EE9B9C6" w14:textId="77777777" w:rsidR="004F00A7" w:rsidRDefault="00000000">
      <w:pPr>
        <w:spacing w:line="20pt" w:lineRule="exact"/>
        <w:jc w:val="center"/>
        <w:rPr>
          <w:rFonts w:ascii="楷体_GB2312" w:eastAsia="楷体_GB2312"/>
          <w:sz w:val="28"/>
          <w:szCs w:val="28"/>
        </w:rPr>
      </w:pPr>
      <w:r>
        <w:rPr>
          <w:rFonts w:ascii="楷体_GB2312" w:eastAsia="楷体_GB2312" w:hint="eastAsia"/>
          <w:sz w:val="28"/>
          <w:szCs w:val="28"/>
        </w:rPr>
        <w:t>学生  □□□   指导老师  □□□，□□□</w:t>
      </w:r>
    </w:p>
    <w:p w14:paraId="4788D897" w14:textId="77777777" w:rsidR="004F00A7" w:rsidRDefault="004F00A7">
      <w:pPr>
        <w:spacing w:line="20pt" w:lineRule="exact"/>
        <w:jc w:val="center"/>
        <w:rPr>
          <w:rFonts w:eastAsia="楷体_GB2312"/>
          <w:sz w:val="24"/>
        </w:rPr>
      </w:pPr>
    </w:p>
    <w:p w14:paraId="67E9F5C4" w14:textId="77777777" w:rsidR="004F00A7" w:rsidRDefault="004F00A7">
      <w:pPr>
        <w:spacing w:line="20pt" w:lineRule="exact"/>
        <w:jc w:val="center"/>
        <w:rPr>
          <w:rFonts w:eastAsia="楷体_GB2312"/>
          <w:sz w:val="24"/>
        </w:rPr>
      </w:pPr>
    </w:p>
    <w:p w14:paraId="15864309" w14:textId="76C104E9" w:rsidR="004F00A7" w:rsidRDefault="00000000">
      <w:pPr>
        <w:ind w:startChars="200" w:start="19.10pt" w:endChars="200" w:end="19.10pt" w:firstLineChars="200" w:firstLine="19.15pt"/>
        <w:rPr>
          <w:rFonts w:ascii="楷体" w:eastAsia="楷体" w:hAnsi="楷体"/>
        </w:rPr>
      </w:pPr>
      <w:r>
        <w:rPr>
          <w:rFonts w:ascii="楷体" w:eastAsia="楷体" w:hAnsi="楷体" w:hint="eastAsia"/>
          <w:b/>
        </w:rPr>
        <w:t>摘要：</w:t>
      </w:r>
      <w:r w:rsidR="00B97E89" w:rsidRPr="00B97E89">
        <w:rPr>
          <w:rFonts w:ascii="楷体" w:eastAsia="楷体" w:hAnsi="楷体" w:hint="eastAsia"/>
        </w:rPr>
        <w:t>随着互联网的普及，在线电影评论已成为观众表达观影体验和意见的重要途径。情感分析技术的进步使得自动化分析用户评论的情感倾向成为可能。本研究基于BERT（Bidirectional Encoder Representations from Transformers）模型，构建了一个中文电影评论情感分析系统。系统涵盖数据采集与预处理、BERT模型微调、后端API开发、前端可视化展示及系统部署等关键环节。实验结果表明，基于BERT的情感分析模型在中文电影评论数据集上的准确率优于传统方法。该系统可广泛应用于电影推荐、观众反馈分析及市场趋势预测等领域。</w:t>
      </w:r>
    </w:p>
    <w:p w14:paraId="5AC67A26" w14:textId="5C9B4794" w:rsidR="004F00A7" w:rsidRDefault="00000000">
      <w:pPr>
        <w:spacing w:beforeLines="100" w:before="14.55pt" w:line="20pt" w:lineRule="exact"/>
        <w:ind w:startChars="200" w:start="19.10pt" w:endChars="200" w:end="19.10pt" w:firstLineChars="200" w:firstLine="19.15pt"/>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sidR="00B97E89" w:rsidRPr="00B97E89">
        <w:rPr>
          <w:rFonts w:ascii="楷体_GB2312" w:eastAsia="楷体_GB2312" w:hint="eastAsia"/>
          <w:szCs w:val="21"/>
        </w:rPr>
        <w:t>情感分析；自然语言处理；BERT</w:t>
      </w:r>
    </w:p>
    <w:bookmarkEnd w:id="0"/>
    <w:bookmarkEnd w:id="1"/>
    <w:bookmarkEnd w:id="2"/>
    <w:p w14:paraId="0B48E165" w14:textId="77777777" w:rsidR="004F00A7" w:rsidRDefault="004F00A7">
      <w:pPr>
        <w:pStyle w:val="Style40"/>
        <w:tabs>
          <w:tab w:val="clear" w:pos="21.25pt"/>
        </w:tabs>
        <w:spacing w:line="20pt" w:lineRule="exact"/>
        <w:ind w:firstLine="0pt"/>
        <w:jc w:val="center"/>
        <w:rPr>
          <w:sz w:val="36"/>
        </w:rPr>
      </w:pPr>
    </w:p>
    <w:p w14:paraId="05FB8E27" w14:textId="77777777" w:rsidR="004F00A7" w:rsidRDefault="004F00A7">
      <w:pPr>
        <w:pStyle w:val="ac"/>
      </w:pPr>
    </w:p>
    <w:p w14:paraId="1E8912F6" w14:textId="77777777" w:rsidR="004F00A7" w:rsidRDefault="004F00A7">
      <w:pPr>
        <w:pStyle w:val="ac"/>
      </w:pPr>
    </w:p>
    <w:p w14:paraId="0BA921F7" w14:textId="77777777" w:rsidR="004F00A7" w:rsidRDefault="00000000">
      <w:pPr>
        <w:pStyle w:val="ac"/>
        <w:jc w:val="center"/>
      </w:pPr>
      <w:r>
        <w:br w:type="page"/>
      </w:r>
    </w:p>
    <w:p w14:paraId="7288B5DA" w14:textId="77777777" w:rsidR="004F00A7" w:rsidRDefault="004F00A7">
      <w:pPr>
        <w:pStyle w:val="Style40"/>
        <w:tabs>
          <w:tab w:val="clear" w:pos="21.25pt"/>
        </w:tabs>
        <w:spacing w:line="20pt" w:lineRule="exact"/>
        <w:ind w:firstLine="0pt"/>
        <w:jc w:val="center"/>
        <w:rPr>
          <w:sz w:val="36"/>
        </w:rPr>
      </w:pPr>
    </w:p>
    <w:p w14:paraId="01B56416" w14:textId="77777777" w:rsidR="004F00A7" w:rsidRDefault="00000000">
      <w:pPr>
        <w:spacing w:line="18pt"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4F00A7" w:rsidRDefault="004F00A7">
      <w:pPr>
        <w:spacing w:line="20pt" w:lineRule="exact"/>
        <w:jc w:val="center"/>
      </w:pPr>
    </w:p>
    <w:p w14:paraId="2BE00D1A"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Cybersecurity</w:t>
      </w:r>
    </w:p>
    <w:p w14:paraId="4D635A16" w14:textId="77777777" w:rsidR="004F00A7" w:rsidRDefault="004F00A7">
      <w:pPr>
        <w:spacing w:line="20pt" w:lineRule="exact"/>
        <w:jc w:val="center"/>
      </w:pPr>
    </w:p>
    <w:p w14:paraId="7783EE4E"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r>
        <w:rPr>
          <w:rFonts w:ascii="楷体_GB2312" w:eastAsia="楷体_GB2312"/>
          <w:sz w:val="28"/>
          <w:szCs w:val="28"/>
        </w:rPr>
        <w:t>Z</w:t>
      </w:r>
      <w:r>
        <w:rPr>
          <w:rFonts w:ascii="楷体_GB2312" w:eastAsia="楷体_GB2312" w:hint="eastAsia"/>
          <w:sz w:val="28"/>
          <w:szCs w:val="28"/>
        </w:rPr>
        <w:t xml:space="preserve">hiyang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4F00A7" w:rsidRDefault="004F00A7">
      <w:pPr>
        <w:spacing w:line="20pt" w:lineRule="exact"/>
        <w:jc w:val="center"/>
      </w:pPr>
    </w:p>
    <w:p w14:paraId="6E205B75" w14:textId="77777777" w:rsidR="004F00A7" w:rsidRDefault="004F00A7">
      <w:pPr>
        <w:spacing w:line="20pt" w:lineRule="exact"/>
        <w:jc w:val="center"/>
      </w:pPr>
    </w:p>
    <w:p w14:paraId="6A619754" w14:textId="77777777" w:rsidR="004F00A7" w:rsidRDefault="00000000">
      <w:pPr>
        <w:spacing w:line="20pt" w:lineRule="exact"/>
        <w:ind w:startChars="400" w:start="38.20pt" w:endChars="200" w:end="19.10pt" w:firstLineChars="200" w:firstLine="19.15pt"/>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4F00A7" w:rsidRDefault="00000000">
      <w:pPr>
        <w:spacing w:line="20pt" w:lineRule="exact"/>
        <w:ind w:startChars="400" w:start="38.20pt" w:endChars="200" w:end="19.10pt"/>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4F00A7" w:rsidRDefault="00000000">
      <w:pPr>
        <w:spacing w:beforeLines="100" w:before="14.55pt" w:line="20pt" w:lineRule="exact"/>
        <w:ind w:startChars="400" w:start="38.20pt" w:endChars="200" w:end="19.10pt" w:firstLineChars="200" w:firstLine="19.15pt"/>
        <w:rPr>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29.10pt" w:afterLines="100" w:after="14.55pt" w:line="20pt" w:lineRule="exact"/>
        <w:rPr>
          <w:rFonts w:ascii="楷体_GB2312" w:eastAsia="楷体_GB2312"/>
          <w:i/>
          <w:color w:val="FF0000"/>
          <w:szCs w:val="21"/>
        </w:rPr>
      </w:pPr>
    </w:p>
    <w:p w14:paraId="6C9F681A" w14:textId="77777777" w:rsidR="00AB0560" w:rsidRDefault="00AB0560" w:rsidP="00AB0560">
      <w:pPr>
        <w:spacing w:beforeLines="200" w:before="29.10pt" w:afterLines="100" w:after="14.55pt" w:line="20pt" w:lineRule="exact"/>
        <w:rPr>
          <w:rFonts w:eastAsia="黑体"/>
          <w:b/>
          <w:sz w:val="36"/>
          <w:szCs w:val="36"/>
        </w:rPr>
        <w:sectPr w:rsidR="00AB0560" w:rsidSect="00E36677">
          <w:headerReference w:type="default" r:id="rId15"/>
          <w:footerReference w:type="default" r:id="rId16"/>
          <w:headerReference w:type="first" r:id="rId17"/>
          <w:footerReference w:type="first" r:id="rId18"/>
          <w:pgSz w:w="595.35pt" w:h="842pt"/>
          <w:pgMar w:top="70.90pt" w:right="56.70pt" w:bottom="70.90pt" w:left="70.90pt" w:header="42.55pt" w:footer="42.55pt" w:gutter="0pt"/>
          <w:pgNumType w:fmt="upperRoman" w:start="1"/>
          <w:cols w:space="36pt"/>
          <w:titlePg/>
          <w:docGrid w:type="linesAndChars" w:linePitch="291" w:charSpace="-3908"/>
        </w:sectPr>
      </w:pPr>
    </w:p>
    <w:p w14:paraId="734DC270" w14:textId="37D8EE1B" w:rsidR="00A65D6E" w:rsidRPr="00E616A4" w:rsidRDefault="00000000" w:rsidP="00E616A4">
      <w:pPr>
        <w:spacing w:beforeLines="200" w:before="29pt" w:afterLines="100" w:after="14.50pt" w:line="20pt"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15847D31" w14:textId="56079B38" w:rsidR="0063772B" w:rsidRDefault="00A65D6E"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r>
        <w:fldChar w:fldCharType="begin"/>
      </w:r>
      <w:r>
        <w:instrText xml:space="preserve"> TOC \o "1-3" \h \z \u </w:instrText>
      </w:r>
      <w:r>
        <w:fldChar w:fldCharType="separate"/>
      </w:r>
      <w:hyperlink w:anchor="_Toc195574994" w:history="1">
        <w:r w:rsidR="0063772B" w:rsidRPr="00E91779">
          <w:rPr>
            <w:rStyle w:val="af9"/>
            <w:rFonts w:ascii="黑体" w:hAnsi="黑体"/>
            <w:noProof/>
          </w:rPr>
          <w:t>1</w:t>
        </w:r>
        <w:r w:rsidR="0063772B" w:rsidRPr="00E91779">
          <w:rPr>
            <w:rStyle w:val="af9"/>
            <w:noProof/>
          </w:rPr>
          <w:t xml:space="preserve"> 绪论</w:t>
        </w:r>
        <w:r w:rsidR="0063772B">
          <w:rPr>
            <w:noProof/>
            <w:webHidden/>
          </w:rPr>
          <w:tab/>
        </w:r>
        <w:r w:rsidR="0063772B">
          <w:rPr>
            <w:noProof/>
            <w:webHidden/>
          </w:rPr>
          <w:fldChar w:fldCharType="begin"/>
        </w:r>
        <w:r w:rsidR="0063772B">
          <w:rPr>
            <w:noProof/>
            <w:webHidden/>
          </w:rPr>
          <w:instrText xml:space="preserve"> PAGEREF _Toc195574994 \h </w:instrText>
        </w:r>
        <w:r w:rsidR="0063772B">
          <w:rPr>
            <w:noProof/>
            <w:webHidden/>
          </w:rPr>
        </w:r>
        <w:r w:rsidR="0063772B">
          <w:rPr>
            <w:noProof/>
            <w:webHidden/>
          </w:rPr>
          <w:fldChar w:fldCharType="separate"/>
        </w:r>
        <w:r w:rsidR="0063772B">
          <w:rPr>
            <w:noProof/>
            <w:webHidden/>
          </w:rPr>
          <w:t>5</w:t>
        </w:r>
        <w:r w:rsidR="0063772B">
          <w:rPr>
            <w:noProof/>
            <w:webHidden/>
          </w:rPr>
          <w:fldChar w:fldCharType="end"/>
        </w:r>
      </w:hyperlink>
    </w:p>
    <w:p w14:paraId="16C38B6F" w14:textId="31B4A44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5" w:history="1">
        <w:r w:rsidRPr="00E91779">
          <w:rPr>
            <w:rStyle w:val="af9"/>
            <w:rFonts w:ascii="黑体" w:hAnsi="黑体"/>
            <w:noProof/>
          </w:rPr>
          <w:t>1.1</w:t>
        </w:r>
        <w:r w:rsidRPr="00E91779">
          <w:rPr>
            <w:rStyle w:val="af9"/>
            <w:noProof/>
          </w:rPr>
          <w:t xml:space="preserve"> 研究背景</w:t>
        </w:r>
        <w:r>
          <w:rPr>
            <w:noProof/>
            <w:webHidden/>
          </w:rPr>
          <w:tab/>
        </w:r>
        <w:r>
          <w:rPr>
            <w:noProof/>
            <w:webHidden/>
          </w:rPr>
          <w:fldChar w:fldCharType="begin"/>
        </w:r>
        <w:r>
          <w:rPr>
            <w:noProof/>
            <w:webHidden/>
          </w:rPr>
          <w:instrText xml:space="preserve"> PAGEREF _Toc195574995 \h </w:instrText>
        </w:r>
        <w:r>
          <w:rPr>
            <w:noProof/>
            <w:webHidden/>
          </w:rPr>
        </w:r>
        <w:r>
          <w:rPr>
            <w:noProof/>
            <w:webHidden/>
          </w:rPr>
          <w:fldChar w:fldCharType="separate"/>
        </w:r>
        <w:r>
          <w:rPr>
            <w:noProof/>
            <w:webHidden/>
          </w:rPr>
          <w:t>5</w:t>
        </w:r>
        <w:r>
          <w:rPr>
            <w:noProof/>
            <w:webHidden/>
          </w:rPr>
          <w:fldChar w:fldCharType="end"/>
        </w:r>
      </w:hyperlink>
    </w:p>
    <w:p w14:paraId="66C8D180" w14:textId="5F2D8656"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6" w:history="1">
        <w:r w:rsidRPr="00E91779">
          <w:rPr>
            <w:rStyle w:val="af9"/>
            <w:rFonts w:ascii="黑体" w:hAnsi="黑体"/>
            <w:noProof/>
          </w:rPr>
          <w:t>1.2</w:t>
        </w:r>
        <w:r w:rsidRPr="00E91779">
          <w:rPr>
            <w:rStyle w:val="af9"/>
            <w:noProof/>
          </w:rPr>
          <w:t xml:space="preserve"> 国内外研究现状</w:t>
        </w:r>
        <w:r>
          <w:rPr>
            <w:noProof/>
            <w:webHidden/>
          </w:rPr>
          <w:tab/>
        </w:r>
        <w:r>
          <w:rPr>
            <w:noProof/>
            <w:webHidden/>
          </w:rPr>
          <w:fldChar w:fldCharType="begin"/>
        </w:r>
        <w:r>
          <w:rPr>
            <w:noProof/>
            <w:webHidden/>
          </w:rPr>
          <w:instrText xml:space="preserve"> PAGEREF _Toc195574996 \h </w:instrText>
        </w:r>
        <w:r>
          <w:rPr>
            <w:noProof/>
            <w:webHidden/>
          </w:rPr>
        </w:r>
        <w:r>
          <w:rPr>
            <w:noProof/>
            <w:webHidden/>
          </w:rPr>
          <w:fldChar w:fldCharType="separate"/>
        </w:r>
        <w:r>
          <w:rPr>
            <w:noProof/>
            <w:webHidden/>
          </w:rPr>
          <w:t>5</w:t>
        </w:r>
        <w:r>
          <w:rPr>
            <w:noProof/>
            <w:webHidden/>
          </w:rPr>
          <w:fldChar w:fldCharType="end"/>
        </w:r>
      </w:hyperlink>
    </w:p>
    <w:p w14:paraId="411A13D6" w14:textId="305F3777"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7" w:history="1">
        <w:r w:rsidRPr="00E91779">
          <w:rPr>
            <w:rStyle w:val="af9"/>
            <w:rFonts w:ascii="黑体" w:hAnsi="黑体"/>
            <w:noProof/>
          </w:rPr>
          <w:t>1.3</w:t>
        </w:r>
        <w:r w:rsidRPr="00E91779">
          <w:rPr>
            <w:rStyle w:val="af9"/>
            <w:noProof/>
          </w:rPr>
          <w:t xml:space="preserve"> 论文主要工作</w:t>
        </w:r>
        <w:r>
          <w:rPr>
            <w:noProof/>
            <w:webHidden/>
          </w:rPr>
          <w:tab/>
        </w:r>
        <w:r>
          <w:rPr>
            <w:noProof/>
            <w:webHidden/>
          </w:rPr>
          <w:fldChar w:fldCharType="begin"/>
        </w:r>
        <w:r>
          <w:rPr>
            <w:noProof/>
            <w:webHidden/>
          </w:rPr>
          <w:instrText xml:space="preserve"> PAGEREF _Toc195574997 \h </w:instrText>
        </w:r>
        <w:r>
          <w:rPr>
            <w:noProof/>
            <w:webHidden/>
          </w:rPr>
        </w:r>
        <w:r>
          <w:rPr>
            <w:noProof/>
            <w:webHidden/>
          </w:rPr>
          <w:fldChar w:fldCharType="separate"/>
        </w:r>
        <w:r>
          <w:rPr>
            <w:noProof/>
            <w:webHidden/>
          </w:rPr>
          <w:t>6</w:t>
        </w:r>
        <w:r>
          <w:rPr>
            <w:noProof/>
            <w:webHidden/>
          </w:rPr>
          <w:fldChar w:fldCharType="end"/>
        </w:r>
      </w:hyperlink>
    </w:p>
    <w:p w14:paraId="2077C7A5" w14:textId="295BCFD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8" w:history="1">
        <w:r w:rsidRPr="00E91779">
          <w:rPr>
            <w:rStyle w:val="af9"/>
            <w:rFonts w:ascii="黑体" w:hAnsi="黑体"/>
            <w:noProof/>
          </w:rPr>
          <w:t>1.4</w:t>
        </w:r>
        <w:r w:rsidRPr="00E91779">
          <w:rPr>
            <w:rStyle w:val="af9"/>
            <w:noProof/>
          </w:rPr>
          <w:t xml:space="preserve"> 论文组织与结构</w:t>
        </w:r>
        <w:r>
          <w:rPr>
            <w:noProof/>
            <w:webHidden/>
          </w:rPr>
          <w:tab/>
        </w:r>
        <w:r>
          <w:rPr>
            <w:noProof/>
            <w:webHidden/>
          </w:rPr>
          <w:fldChar w:fldCharType="begin"/>
        </w:r>
        <w:r>
          <w:rPr>
            <w:noProof/>
            <w:webHidden/>
          </w:rPr>
          <w:instrText xml:space="preserve"> PAGEREF _Toc195574998 \h </w:instrText>
        </w:r>
        <w:r>
          <w:rPr>
            <w:noProof/>
            <w:webHidden/>
          </w:rPr>
        </w:r>
        <w:r>
          <w:rPr>
            <w:noProof/>
            <w:webHidden/>
          </w:rPr>
          <w:fldChar w:fldCharType="separate"/>
        </w:r>
        <w:r>
          <w:rPr>
            <w:noProof/>
            <w:webHidden/>
          </w:rPr>
          <w:t>7</w:t>
        </w:r>
        <w:r>
          <w:rPr>
            <w:noProof/>
            <w:webHidden/>
          </w:rPr>
          <w:fldChar w:fldCharType="end"/>
        </w:r>
      </w:hyperlink>
    </w:p>
    <w:p w14:paraId="2E32C2AF" w14:textId="0553E846"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4999" w:history="1">
        <w:r w:rsidRPr="00E91779">
          <w:rPr>
            <w:rStyle w:val="af9"/>
            <w:rFonts w:ascii="黑体" w:hAnsi="黑体"/>
            <w:noProof/>
          </w:rPr>
          <w:t>2</w:t>
        </w:r>
        <w:r w:rsidRPr="00E91779">
          <w:rPr>
            <w:rStyle w:val="af9"/>
            <w:noProof/>
          </w:rPr>
          <w:t xml:space="preserve"> 背景知识简介</w:t>
        </w:r>
        <w:r>
          <w:rPr>
            <w:noProof/>
            <w:webHidden/>
          </w:rPr>
          <w:tab/>
        </w:r>
        <w:r>
          <w:rPr>
            <w:noProof/>
            <w:webHidden/>
          </w:rPr>
          <w:fldChar w:fldCharType="begin"/>
        </w:r>
        <w:r>
          <w:rPr>
            <w:noProof/>
            <w:webHidden/>
          </w:rPr>
          <w:instrText xml:space="preserve"> PAGEREF _Toc195574999 \h </w:instrText>
        </w:r>
        <w:r>
          <w:rPr>
            <w:noProof/>
            <w:webHidden/>
          </w:rPr>
        </w:r>
        <w:r>
          <w:rPr>
            <w:noProof/>
            <w:webHidden/>
          </w:rPr>
          <w:fldChar w:fldCharType="separate"/>
        </w:r>
        <w:r>
          <w:rPr>
            <w:noProof/>
            <w:webHidden/>
          </w:rPr>
          <w:t>8</w:t>
        </w:r>
        <w:r>
          <w:rPr>
            <w:noProof/>
            <w:webHidden/>
          </w:rPr>
          <w:fldChar w:fldCharType="end"/>
        </w:r>
      </w:hyperlink>
    </w:p>
    <w:p w14:paraId="6C6380D3" w14:textId="28841A52"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0" w:history="1">
        <w:r w:rsidRPr="00E91779">
          <w:rPr>
            <w:rStyle w:val="af9"/>
            <w:rFonts w:ascii="黑体" w:hAnsi="黑体"/>
            <w:noProof/>
          </w:rPr>
          <w:t>2.1</w:t>
        </w:r>
        <w:r w:rsidRPr="00E91779">
          <w:rPr>
            <w:rStyle w:val="af9"/>
            <w:noProof/>
          </w:rPr>
          <w:t xml:space="preserve"> NLP</w:t>
        </w:r>
        <w:r>
          <w:rPr>
            <w:noProof/>
            <w:webHidden/>
          </w:rPr>
          <w:tab/>
        </w:r>
        <w:r>
          <w:rPr>
            <w:noProof/>
            <w:webHidden/>
          </w:rPr>
          <w:fldChar w:fldCharType="begin"/>
        </w:r>
        <w:r>
          <w:rPr>
            <w:noProof/>
            <w:webHidden/>
          </w:rPr>
          <w:instrText xml:space="preserve"> PAGEREF _Toc195575000 \h </w:instrText>
        </w:r>
        <w:r>
          <w:rPr>
            <w:noProof/>
            <w:webHidden/>
          </w:rPr>
        </w:r>
        <w:r>
          <w:rPr>
            <w:noProof/>
            <w:webHidden/>
          </w:rPr>
          <w:fldChar w:fldCharType="separate"/>
        </w:r>
        <w:r>
          <w:rPr>
            <w:noProof/>
            <w:webHidden/>
          </w:rPr>
          <w:t>8</w:t>
        </w:r>
        <w:r>
          <w:rPr>
            <w:noProof/>
            <w:webHidden/>
          </w:rPr>
          <w:fldChar w:fldCharType="end"/>
        </w:r>
      </w:hyperlink>
    </w:p>
    <w:p w14:paraId="405202E8" w14:textId="264A9C25"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1" w:history="1">
        <w:r w:rsidRPr="00E91779">
          <w:rPr>
            <w:rStyle w:val="af9"/>
            <w:rFonts w:ascii="黑体" w:hAnsi="黑体"/>
            <w:noProof/>
          </w:rPr>
          <w:t>2.2</w:t>
        </w:r>
        <w:r w:rsidRPr="00E91779">
          <w:rPr>
            <w:rStyle w:val="af9"/>
            <w:noProof/>
          </w:rPr>
          <w:t xml:space="preserve"> BERT</w:t>
        </w:r>
        <w:r>
          <w:rPr>
            <w:noProof/>
            <w:webHidden/>
          </w:rPr>
          <w:tab/>
        </w:r>
        <w:r>
          <w:rPr>
            <w:noProof/>
            <w:webHidden/>
          </w:rPr>
          <w:fldChar w:fldCharType="begin"/>
        </w:r>
        <w:r>
          <w:rPr>
            <w:noProof/>
            <w:webHidden/>
          </w:rPr>
          <w:instrText xml:space="preserve"> PAGEREF _Toc195575001 \h </w:instrText>
        </w:r>
        <w:r>
          <w:rPr>
            <w:noProof/>
            <w:webHidden/>
          </w:rPr>
        </w:r>
        <w:r>
          <w:rPr>
            <w:noProof/>
            <w:webHidden/>
          </w:rPr>
          <w:fldChar w:fldCharType="separate"/>
        </w:r>
        <w:r>
          <w:rPr>
            <w:noProof/>
            <w:webHidden/>
          </w:rPr>
          <w:t>8</w:t>
        </w:r>
        <w:r>
          <w:rPr>
            <w:noProof/>
            <w:webHidden/>
          </w:rPr>
          <w:fldChar w:fldCharType="end"/>
        </w:r>
      </w:hyperlink>
    </w:p>
    <w:p w14:paraId="2546599F" w14:textId="548D8B28"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2" w:history="1">
        <w:r w:rsidRPr="00E91779">
          <w:rPr>
            <w:rStyle w:val="af9"/>
            <w:rFonts w:ascii="黑体" w:hAnsi="黑体"/>
            <w:noProof/>
          </w:rPr>
          <w:t>2.3</w:t>
        </w:r>
        <w:r w:rsidRPr="00E91779">
          <w:rPr>
            <w:rStyle w:val="af9"/>
            <w:noProof/>
          </w:rPr>
          <w:t xml:space="preserve"> MongoDB</w:t>
        </w:r>
        <w:r>
          <w:rPr>
            <w:noProof/>
            <w:webHidden/>
          </w:rPr>
          <w:tab/>
        </w:r>
        <w:r>
          <w:rPr>
            <w:noProof/>
            <w:webHidden/>
          </w:rPr>
          <w:fldChar w:fldCharType="begin"/>
        </w:r>
        <w:r>
          <w:rPr>
            <w:noProof/>
            <w:webHidden/>
          </w:rPr>
          <w:instrText xml:space="preserve"> PAGEREF _Toc195575002 \h </w:instrText>
        </w:r>
        <w:r>
          <w:rPr>
            <w:noProof/>
            <w:webHidden/>
          </w:rPr>
        </w:r>
        <w:r>
          <w:rPr>
            <w:noProof/>
            <w:webHidden/>
          </w:rPr>
          <w:fldChar w:fldCharType="separate"/>
        </w:r>
        <w:r>
          <w:rPr>
            <w:noProof/>
            <w:webHidden/>
          </w:rPr>
          <w:t>9</w:t>
        </w:r>
        <w:r>
          <w:rPr>
            <w:noProof/>
            <w:webHidden/>
          </w:rPr>
          <w:fldChar w:fldCharType="end"/>
        </w:r>
      </w:hyperlink>
    </w:p>
    <w:p w14:paraId="16E8EC5A" w14:textId="628DA43E"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3" w:history="1">
        <w:r w:rsidRPr="00E91779">
          <w:rPr>
            <w:rStyle w:val="af9"/>
            <w:rFonts w:ascii="黑体" w:hAnsi="黑体"/>
            <w:noProof/>
          </w:rPr>
          <w:t>2.4</w:t>
        </w:r>
        <w:r w:rsidRPr="00E91779">
          <w:rPr>
            <w:rStyle w:val="af9"/>
            <w:noProof/>
          </w:rPr>
          <w:t xml:space="preserve"> 本章小结</w:t>
        </w:r>
        <w:r>
          <w:rPr>
            <w:noProof/>
            <w:webHidden/>
          </w:rPr>
          <w:tab/>
        </w:r>
        <w:r>
          <w:rPr>
            <w:noProof/>
            <w:webHidden/>
          </w:rPr>
          <w:fldChar w:fldCharType="begin"/>
        </w:r>
        <w:r>
          <w:rPr>
            <w:noProof/>
            <w:webHidden/>
          </w:rPr>
          <w:instrText xml:space="preserve"> PAGEREF _Toc195575003 \h </w:instrText>
        </w:r>
        <w:r>
          <w:rPr>
            <w:noProof/>
            <w:webHidden/>
          </w:rPr>
        </w:r>
        <w:r>
          <w:rPr>
            <w:noProof/>
            <w:webHidden/>
          </w:rPr>
          <w:fldChar w:fldCharType="separate"/>
        </w:r>
        <w:r>
          <w:rPr>
            <w:noProof/>
            <w:webHidden/>
          </w:rPr>
          <w:t>9</w:t>
        </w:r>
        <w:r>
          <w:rPr>
            <w:noProof/>
            <w:webHidden/>
          </w:rPr>
          <w:fldChar w:fldCharType="end"/>
        </w:r>
      </w:hyperlink>
    </w:p>
    <w:p w14:paraId="00BFE608" w14:textId="654467D4"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04" w:history="1">
        <w:r w:rsidRPr="00E91779">
          <w:rPr>
            <w:rStyle w:val="af9"/>
            <w:rFonts w:ascii="黑体" w:hAnsi="黑体"/>
            <w:noProof/>
          </w:rPr>
          <w:t>3</w:t>
        </w:r>
        <w:r w:rsidRPr="00E91779">
          <w:rPr>
            <w:rStyle w:val="af9"/>
            <w:noProof/>
          </w:rPr>
          <w:t xml:space="preserve"> 系统分析与设计</w:t>
        </w:r>
        <w:r>
          <w:rPr>
            <w:noProof/>
            <w:webHidden/>
          </w:rPr>
          <w:tab/>
        </w:r>
        <w:r>
          <w:rPr>
            <w:noProof/>
            <w:webHidden/>
          </w:rPr>
          <w:fldChar w:fldCharType="begin"/>
        </w:r>
        <w:r>
          <w:rPr>
            <w:noProof/>
            <w:webHidden/>
          </w:rPr>
          <w:instrText xml:space="preserve"> PAGEREF _Toc195575004 \h </w:instrText>
        </w:r>
        <w:r>
          <w:rPr>
            <w:noProof/>
            <w:webHidden/>
          </w:rPr>
        </w:r>
        <w:r>
          <w:rPr>
            <w:noProof/>
            <w:webHidden/>
          </w:rPr>
          <w:fldChar w:fldCharType="separate"/>
        </w:r>
        <w:r>
          <w:rPr>
            <w:noProof/>
            <w:webHidden/>
          </w:rPr>
          <w:t>10</w:t>
        </w:r>
        <w:r>
          <w:rPr>
            <w:noProof/>
            <w:webHidden/>
          </w:rPr>
          <w:fldChar w:fldCharType="end"/>
        </w:r>
      </w:hyperlink>
    </w:p>
    <w:p w14:paraId="5CE87042" w14:textId="3EED87E8"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5" w:history="1">
        <w:r w:rsidRPr="00E91779">
          <w:rPr>
            <w:rStyle w:val="af9"/>
            <w:rFonts w:ascii="黑体" w:hAnsi="黑体"/>
            <w:noProof/>
          </w:rPr>
          <w:t>3.1</w:t>
        </w:r>
        <w:r w:rsidRPr="00E91779">
          <w:rPr>
            <w:rStyle w:val="af9"/>
            <w:noProof/>
          </w:rPr>
          <w:t xml:space="preserve"> 系统需求分析与建模</w:t>
        </w:r>
        <w:r>
          <w:rPr>
            <w:noProof/>
            <w:webHidden/>
          </w:rPr>
          <w:tab/>
        </w:r>
        <w:r>
          <w:rPr>
            <w:noProof/>
            <w:webHidden/>
          </w:rPr>
          <w:fldChar w:fldCharType="begin"/>
        </w:r>
        <w:r>
          <w:rPr>
            <w:noProof/>
            <w:webHidden/>
          </w:rPr>
          <w:instrText xml:space="preserve"> PAGEREF _Toc195575005 \h </w:instrText>
        </w:r>
        <w:r>
          <w:rPr>
            <w:noProof/>
            <w:webHidden/>
          </w:rPr>
        </w:r>
        <w:r>
          <w:rPr>
            <w:noProof/>
            <w:webHidden/>
          </w:rPr>
          <w:fldChar w:fldCharType="separate"/>
        </w:r>
        <w:r>
          <w:rPr>
            <w:noProof/>
            <w:webHidden/>
          </w:rPr>
          <w:t>10</w:t>
        </w:r>
        <w:r>
          <w:rPr>
            <w:noProof/>
            <w:webHidden/>
          </w:rPr>
          <w:fldChar w:fldCharType="end"/>
        </w:r>
      </w:hyperlink>
    </w:p>
    <w:p w14:paraId="5C278C63" w14:textId="2233F35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6" w:history="1">
        <w:r w:rsidRPr="00E91779">
          <w:rPr>
            <w:rStyle w:val="af9"/>
            <w:noProof/>
          </w:rPr>
          <w:t>3.1.1 系统需求概述</w:t>
        </w:r>
        <w:r>
          <w:rPr>
            <w:noProof/>
            <w:webHidden/>
          </w:rPr>
          <w:tab/>
        </w:r>
        <w:r>
          <w:rPr>
            <w:noProof/>
            <w:webHidden/>
          </w:rPr>
          <w:fldChar w:fldCharType="begin"/>
        </w:r>
        <w:r>
          <w:rPr>
            <w:noProof/>
            <w:webHidden/>
          </w:rPr>
          <w:instrText xml:space="preserve"> PAGEREF _Toc195575006 \h </w:instrText>
        </w:r>
        <w:r>
          <w:rPr>
            <w:noProof/>
            <w:webHidden/>
          </w:rPr>
        </w:r>
        <w:r>
          <w:rPr>
            <w:noProof/>
            <w:webHidden/>
          </w:rPr>
          <w:fldChar w:fldCharType="separate"/>
        </w:r>
        <w:r>
          <w:rPr>
            <w:noProof/>
            <w:webHidden/>
          </w:rPr>
          <w:t>10</w:t>
        </w:r>
        <w:r>
          <w:rPr>
            <w:noProof/>
            <w:webHidden/>
          </w:rPr>
          <w:fldChar w:fldCharType="end"/>
        </w:r>
      </w:hyperlink>
    </w:p>
    <w:p w14:paraId="7441934B" w14:textId="2E688FF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7" w:history="1">
        <w:r w:rsidRPr="00E91779">
          <w:rPr>
            <w:rStyle w:val="af9"/>
            <w:noProof/>
          </w:rPr>
          <w:t>3.1.2 需求清单</w:t>
        </w:r>
        <w:r>
          <w:rPr>
            <w:noProof/>
            <w:webHidden/>
          </w:rPr>
          <w:tab/>
        </w:r>
        <w:r>
          <w:rPr>
            <w:noProof/>
            <w:webHidden/>
          </w:rPr>
          <w:fldChar w:fldCharType="begin"/>
        </w:r>
        <w:r>
          <w:rPr>
            <w:noProof/>
            <w:webHidden/>
          </w:rPr>
          <w:instrText xml:space="preserve"> PAGEREF _Toc195575007 \h </w:instrText>
        </w:r>
        <w:r>
          <w:rPr>
            <w:noProof/>
            <w:webHidden/>
          </w:rPr>
        </w:r>
        <w:r>
          <w:rPr>
            <w:noProof/>
            <w:webHidden/>
          </w:rPr>
          <w:fldChar w:fldCharType="separate"/>
        </w:r>
        <w:r>
          <w:rPr>
            <w:noProof/>
            <w:webHidden/>
          </w:rPr>
          <w:t>10</w:t>
        </w:r>
        <w:r>
          <w:rPr>
            <w:noProof/>
            <w:webHidden/>
          </w:rPr>
          <w:fldChar w:fldCharType="end"/>
        </w:r>
      </w:hyperlink>
    </w:p>
    <w:p w14:paraId="12BCA294" w14:textId="45E4D07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8" w:history="1">
        <w:r w:rsidRPr="00E91779">
          <w:rPr>
            <w:rStyle w:val="af9"/>
            <w:noProof/>
          </w:rPr>
          <w:t>3.1.3 系统数据分析</w:t>
        </w:r>
        <w:r>
          <w:rPr>
            <w:noProof/>
            <w:webHidden/>
          </w:rPr>
          <w:tab/>
        </w:r>
        <w:r>
          <w:rPr>
            <w:noProof/>
            <w:webHidden/>
          </w:rPr>
          <w:fldChar w:fldCharType="begin"/>
        </w:r>
        <w:r>
          <w:rPr>
            <w:noProof/>
            <w:webHidden/>
          </w:rPr>
          <w:instrText xml:space="preserve"> PAGEREF _Toc195575008 \h </w:instrText>
        </w:r>
        <w:r>
          <w:rPr>
            <w:noProof/>
            <w:webHidden/>
          </w:rPr>
        </w:r>
        <w:r>
          <w:rPr>
            <w:noProof/>
            <w:webHidden/>
          </w:rPr>
          <w:fldChar w:fldCharType="separate"/>
        </w:r>
        <w:r>
          <w:rPr>
            <w:noProof/>
            <w:webHidden/>
          </w:rPr>
          <w:t>11</w:t>
        </w:r>
        <w:r>
          <w:rPr>
            <w:noProof/>
            <w:webHidden/>
          </w:rPr>
          <w:fldChar w:fldCharType="end"/>
        </w:r>
      </w:hyperlink>
    </w:p>
    <w:p w14:paraId="69B5C4D4" w14:textId="5925295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9" w:history="1">
        <w:r w:rsidRPr="00E91779">
          <w:rPr>
            <w:rStyle w:val="af9"/>
            <w:noProof/>
          </w:rPr>
          <w:t>3.1.4 系统功能分析</w:t>
        </w:r>
        <w:r>
          <w:rPr>
            <w:noProof/>
            <w:webHidden/>
          </w:rPr>
          <w:tab/>
        </w:r>
        <w:r>
          <w:rPr>
            <w:noProof/>
            <w:webHidden/>
          </w:rPr>
          <w:fldChar w:fldCharType="begin"/>
        </w:r>
        <w:r>
          <w:rPr>
            <w:noProof/>
            <w:webHidden/>
          </w:rPr>
          <w:instrText xml:space="preserve"> PAGEREF _Toc195575009 \h </w:instrText>
        </w:r>
        <w:r>
          <w:rPr>
            <w:noProof/>
            <w:webHidden/>
          </w:rPr>
        </w:r>
        <w:r>
          <w:rPr>
            <w:noProof/>
            <w:webHidden/>
          </w:rPr>
          <w:fldChar w:fldCharType="separate"/>
        </w:r>
        <w:r>
          <w:rPr>
            <w:noProof/>
            <w:webHidden/>
          </w:rPr>
          <w:t>12</w:t>
        </w:r>
        <w:r>
          <w:rPr>
            <w:noProof/>
            <w:webHidden/>
          </w:rPr>
          <w:fldChar w:fldCharType="end"/>
        </w:r>
      </w:hyperlink>
    </w:p>
    <w:p w14:paraId="7D4CFAA3" w14:textId="12804521"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0" w:history="1">
        <w:r w:rsidRPr="00E91779">
          <w:rPr>
            <w:rStyle w:val="af9"/>
            <w:rFonts w:ascii="黑体" w:hAnsi="黑体"/>
            <w:noProof/>
          </w:rPr>
          <w:t>3.2</w:t>
        </w:r>
        <w:r w:rsidRPr="00E91779">
          <w:rPr>
            <w:rStyle w:val="af9"/>
            <w:noProof/>
          </w:rPr>
          <w:t xml:space="preserve"> 系统设计与建模</w:t>
        </w:r>
        <w:r>
          <w:rPr>
            <w:noProof/>
            <w:webHidden/>
          </w:rPr>
          <w:tab/>
        </w:r>
        <w:r>
          <w:rPr>
            <w:noProof/>
            <w:webHidden/>
          </w:rPr>
          <w:fldChar w:fldCharType="begin"/>
        </w:r>
        <w:r>
          <w:rPr>
            <w:noProof/>
            <w:webHidden/>
          </w:rPr>
          <w:instrText xml:space="preserve"> PAGEREF _Toc195575010 \h </w:instrText>
        </w:r>
        <w:r>
          <w:rPr>
            <w:noProof/>
            <w:webHidden/>
          </w:rPr>
        </w:r>
        <w:r>
          <w:rPr>
            <w:noProof/>
            <w:webHidden/>
          </w:rPr>
          <w:fldChar w:fldCharType="separate"/>
        </w:r>
        <w:r>
          <w:rPr>
            <w:noProof/>
            <w:webHidden/>
          </w:rPr>
          <w:t>12</w:t>
        </w:r>
        <w:r>
          <w:rPr>
            <w:noProof/>
            <w:webHidden/>
          </w:rPr>
          <w:fldChar w:fldCharType="end"/>
        </w:r>
      </w:hyperlink>
    </w:p>
    <w:p w14:paraId="0D384890" w14:textId="3AAF83C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1" w:history="1">
        <w:r w:rsidRPr="00E91779">
          <w:rPr>
            <w:rStyle w:val="af9"/>
            <w:noProof/>
          </w:rPr>
          <w:t>3.2.1 系统设计概述</w:t>
        </w:r>
        <w:r>
          <w:rPr>
            <w:noProof/>
            <w:webHidden/>
          </w:rPr>
          <w:tab/>
        </w:r>
        <w:r>
          <w:rPr>
            <w:noProof/>
            <w:webHidden/>
          </w:rPr>
          <w:fldChar w:fldCharType="begin"/>
        </w:r>
        <w:r>
          <w:rPr>
            <w:noProof/>
            <w:webHidden/>
          </w:rPr>
          <w:instrText xml:space="preserve"> PAGEREF _Toc195575011 \h </w:instrText>
        </w:r>
        <w:r>
          <w:rPr>
            <w:noProof/>
            <w:webHidden/>
          </w:rPr>
        </w:r>
        <w:r>
          <w:rPr>
            <w:noProof/>
            <w:webHidden/>
          </w:rPr>
          <w:fldChar w:fldCharType="separate"/>
        </w:r>
        <w:r>
          <w:rPr>
            <w:noProof/>
            <w:webHidden/>
          </w:rPr>
          <w:t>12</w:t>
        </w:r>
        <w:r>
          <w:rPr>
            <w:noProof/>
            <w:webHidden/>
          </w:rPr>
          <w:fldChar w:fldCharType="end"/>
        </w:r>
      </w:hyperlink>
    </w:p>
    <w:p w14:paraId="43446DD7" w14:textId="322479EA"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2" w:history="1">
        <w:r w:rsidRPr="00E91779">
          <w:rPr>
            <w:rStyle w:val="af9"/>
            <w:noProof/>
          </w:rPr>
          <w:t>3.2.2 系统数据库设计</w:t>
        </w:r>
        <w:r>
          <w:rPr>
            <w:noProof/>
            <w:webHidden/>
          </w:rPr>
          <w:tab/>
        </w:r>
        <w:r>
          <w:rPr>
            <w:noProof/>
            <w:webHidden/>
          </w:rPr>
          <w:fldChar w:fldCharType="begin"/>
        </w:r>
        <w:r>
          <w:rPr>
            <w:noProof/>
            <w:webHidden/>
          </w:rPr>
          <w:instrText xml:space="preserve"> PAGEREF _Toc195575012 \h </w:instrText>
        </w:r>
        <w:r>
          <w:rPr>
            <w:noProof/>
            <w:webHidden/>
          </w:rPr>
        </w:r>
        <w:r>
          <w:rPr>
            <w:noProof/>
            <w:webHidden/>
          </w:rPr>
          <w:fldChar w:fldCharType="separate"/>
        </w:r>
        <w:r>
          <w:rPr>
            <w:noProof/>
            <w:webHidden/>
          </w:rPr>
          <w:t>13</w:t>
        </w:r>
        <w:r>
          <w:rPr>
            <w:noProof/>
            <w:webHidden/>
          </w:rPr>
          <w:fldChar w:fldCharType="end"/>
        </w:r>
      </w:hyperlink>
    </w:p>
    <w:p w14:paraId="3336AD6B" w14:textId="59A6E883"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3" w:history="1">
        <w:r w:rsidRPr="00E91779">
          <w:rPr>
            <w:rStyle w:val="af9"/>
            <w:noProof/>
          </w:rPr>
          <w:t>3.2.3 系统用户界面设计</w:t>
        </w:r>
        <w:r>
          <w:rPr>
            <w:noProof/>
            <w:webHidden/>
          </w:rPr>
          <w:tab/>
        </w:r>
        <w:r>
          <w:rPr>
            <w:noProof/>
            <w:webHidden/>
          </w:rPr>
          <w:fldChar w:fldCharType="begin"/>
        </w:r>
        <w:r>
          <w:rPr>
            <w:noProof/>
            <w:webHidden/>
          </w:rPr>
          <w:instrText xml:space="preserve"> PAGEREF _Toc195575013 \h </w:instrText>
        </w:r>
        <w:r>
          <w:rPr>
            <w:noProof/>
            <w:webHidden/>
          </w:rPr>
        </w:r>
        <w:r>
          <w:rPr>
            <w:noProof/>
            <w:webHidden/>
          </w:rPr>
          <w:fldChar w:fldCharType="separate"/>
        </w:r>
        <w:r>
          <w:rPr>
            <w:noProof/>
            <w:webHidden/>
          </w:rPr>
          <w:t>14</w:t>
        </w:r>
        <w:r>
          <w:rPr>
            <w:noProof/>
            <w:webHidden/>
          </w:rPr>
          <w:fldChar w:fldCharType="end"/>
        </w:r>
      </w:hyperlink>
    </w:p>
    <w:p w14:paraId="53A7B351" w14:textId="3568A18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4" w:history="1">
        <w:r w:rsidRPr="00E91779">
          <w:rPr>
            <w:rStyle w:val="af9"/>
            <w:noProof/>
          </w:rPr>
          <w:t>3.2.4 系统API接口设计</w:t>
        </w:r>
        <w:r>
          <w:rPr>
            <w:noProof/>
            <w:webHidden/>
          </w:rPr>
          <w:tab/>
        </w:r>
        <w:r>
          <w:rPr>
            <w:noProof/>
            <w:webHidden/>
          </w:rPr>
          <w:fldChar w:fldCharType="begin"/>
        </w:r>
        <w:r>
          <w:rPr>
            <w:noProof/>
            <w:webHidden/>
          </w:rPr>
          <w:instrText xml:space="preserve"> PAGEREF _Toc195575014 \h </w:instrText>
        </w:r>
        <w:r>
          <w:rPr>
            <w:noProof/>
            <w:webHidden/>
          </w:rPr>
        </w:r>
        <w:r>
          <w:rPr>
            <w:noProof/>
            <w:webHidden/>
          </w:rPr>
          <w:fldChar w:fldCharType="separate"/>
        </w:r>
        <w:r>
          <w:rPr>
            <w:noProof/>
            <w:webHidden/>
          </w:rPr>
          <w:t>14</w:t>
        </w:r>
        <w:r>
          <w:rPr>
            <w:noProof/>
            <w:webHidden/>
          </w:rPr>
          <w:fldChar w:fldCharType="end"/>
        </w:r>
      </w:hyperlink>
    </w:p>
    <w:p w14:paraId="63971546" w14:textId="2CC3FAEF"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15" w:history="1">
        <w:r w:rsidRPr="00E91779">
          <w:rPr>
            <w:rStyle w:val="af9"/>
            <w:rFonts w:ascii="黑体" w:hAnsi="黑体"/>
            <w:noProof/>
          </w:rPr>
          <w:t>4</w:t>
        </w:r>
        <w:r w:rsidRPr="00E91779">
          <w:rPr>
            <w:rStyle w:val="af9"/>
            <w:noProof/>
          </w:rPr>
          <w:t xml:space="preserve"> 系统详细设计与实现</w:t>
        </w:r>
        <w:r>
          <w:rPr>
            <w:noProof/>
            <w:webHidden/>
          </w:rPr>
          <w:tab/>
        </w:r>
        <w:r>
          <w:rPr>
            <w:noProof/>
            <w:webHidden/>
          </w:rPr>
          <w:fldChar w:fldCharType="begin"/>
        </w:r>
        <w:r>
          <w:rPr>
            <w:noProof/>
            <w:webHidden/>
          </w:rPr>
          <w:instrText xml:space="preserve"> PAGEREF _Toc195575015 \h </w:instrText>
        </w:r>
        <w:r>
          <w:rPr>
            <w:noProof/>
            <w:webHidden/>
          </w:rPr>
        </w:r>
        <w:r>
          <w:rPr>
            <w:noProof/>
            <w:webHidden/>
          </w:rPr>
          <w:fldChar w:fldCharType="separate"/>
        </w:r>
        <w:r>
          <w:rPr>
            <w:noProof/>
            <w:webHidden/>
          </w:rPr>
          <w:t>18</w:t>
        </w:r>
        <w:r>
          <w:rPr>
            <w:noProof/>
            <w:webHidden/>
          </w:rPr>
          <w:fldChar w:fldCharType="end"/>
        </w:r>
      </w:hyperlink>
    </w:p>
    <w:p w14:paraId="3617F905" w14:textId="1FB0F892"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6" w:history="1">
        <w:r w:rsidRPr="00E91779">
          <w:rPr>
            <w:rStyle w:val="af9"/>
            <w:rFonts w:ascii="黑体" w:hAnsi="黑体"/>
            <w:noProof/>
          </w:rPr>
          <w:t>4.1</w:t>
        </w:r>
        <w:r w:rsidRPr="00E91779">
          <w:rPr>
            <w:rStyle w:val="af9"/>
            <w:noProof/>
          </w:rPr>
          <w:t xml:space="preserve"> 实现环境与工具的简要说明</w:t>
        </w:r>
        <w:r>
          <w:rPr>
            <w:noProof/>
            <w:webHidden/>
          </w:rPr>
          <w:tab/>
        </w:r>
        <w:r>
          <w:rPr>
            <w:noProof/>
            <w:webHidden/>
          </w:rPr>
          <w:fldChar w:fldCharType="begin"/>
        </w:r>
        <w:r>
          <w:rPr>
            <w:noProof/>
            <w:webHidden/>
          </w:rPr>
          <w:instrText xml:space="preserve"> PAGEREF _Toc195575016 \h </w:instrText>
        </w:r>
        <w:r>
          <w:rPr>
            <w:noProof/>
            <w:webHidden/>
          </w:rPr>
        </w:r>
        <w:r>
          <w:rPr>
            <w:noProof/>
            <w:webHidden/>
          </w:rPr>
          <w:fldChar w:fldCharType="separate"/>
        </w:r>
        <w:r>
          <w:rPr>
            <w:noProof/>
            <w:webHidden/>
          </w:rPr>
          <w:t>18</w:t>
        </w:r>
        <w:r>
          <w:rPr>
            <w:noProof/>
            <w:webHidden/>
          </w:rPr>
          <w:fldChar w:fldCharType="end"/>
        </w:r>
      </w:hyperlink>
    </w:p>
    <w:p w14:paraId="50B8FF72" w14:textId="3EA4F80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7" w:history="1">
        <w:r w:rsidRPr="00E91779">
          <w:rPr>
            <w:rStyle w:val="af9"/>
            <w:noProof/>
          </w:rPr>
          <w:t>4.1.1 硬件环境</w:t>
        </w:r>
        <w:r>
          <w:rPr>
            <w:noProof/>
            <w:webHidden/>
          </w:rPr>
          <w:tab/>
        </w:r>
        <w:r>
          <w:rPr>
            <w:noProof/>
            <w:webHidden/>
          </w:rPr>
          <w:fldChar w:fldCharType="begin"/>
        </w:r>
        <w:r>
          <w:rPr>
            <w:noProof/>
            <w:webHidden/>
          </w:rPr>
          <w:instrText xml:space="preserve"> PAGEREF _Toc195575017 \h </w:instrText>
        </w:r>
        <w:r>
          <w:rPr>
            <w:noProof/>
            <w:webHidden/>
          </w:rPr>
        </w:r>
        <w:r>
          <w:rPr>
            <w:noProof/>
            <w:webHidden/>
          </w:rPr>
          <w:fldChar w:fldCharType="separate"/>
        </w:r>
        <w:r>
          <w:rPr>
            <w:noProof/>
            <w:webHidden/>
          </w:rPr>
          <w:t>18</w:t>
        </w:r>
        <w:r>
          <w:rPr>
            <w:noProof/>
            <w:webHidden/>
          </w:rPr>
          <w:fldChar w:fldCharType="end"/>
        </w:r>
      </w:hyperlink>
    </w:p>
    <w:p w14:paraId="642C8EF4" w14:textId="12209E0F"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8" w:history="1">
        <w:r w:rsidRPr="00E91779">
          <w:rPr>
            <w:rStyle w:val="af9"/>
            <w:noProof/>
          </w:rPr>
          <w:t>4.1.2 实现工具</w:t>
        </w:r>
        <w:r>
          <w:rPr>
            <w:noProof/>
            <w:webHidden/>
          </w:rPr>
          <w:tab/>
        </w:r>
        <w:r>
          <w:rPr>
            <w:noProof/>
            <w:webHidden/>
          </w:rPr>
          <w:fldChar w:fldCharType="begin"/>
        </w:r>
        <w:r>
          <w:rPr>
            <w:noProof/>
            <w:webHidden/>
          </w:rPr>
          <w:instrText xml:space="preserve"> PAGEREF _Toc195575018 \h </w:instrText>
        </w:r>
        <w:r>
          <w:rPr>
            <w:noProof/>
            <w:webHidden/>
          </w:rPr>
        </w:r>
        <w:r>
          <w:rPr>
            <w:noProof/>
            <w:webHidden/>
          </w:rPr>
          <w:fldChar w:fldCharType="separate"/>
        </w:r>
        <w:r>
          <w:rPr>
            <w:noProof/>
            <w:webHidden/>
          </w:rPr>
          <w:t>18</w:t>
        </w:r>
        <w:r>
          <w:rPr>
            <w:noProof/>
            <w:webHidden/>
          </w:rPr>
          <w:fldChar w:fldCharType="end"/>
        </w:r>
      </w:hyperlink>
    </w:p>
    <w:p w14:paraId="1C751EFA" w14:textId="2EFF48C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9" w:history="1">
        <w:r w:rsidRPr="00E91779">
          <w:rPr>
            <w:rStyle w:val="af9"/>
            <w:rFonts w:ascii="黑体" w:hAnsi="黑体"/>
            <w:noProof/>
          </w:rPr>
          <w:t>4.2</w:t>
        </w:r>
        <w:r w:rsidRPr="00E91779">
          <w:rPr>
            <w:rStyle w:val="af9"/>
            <w:noProof/>
          </w:rPr>
          <w:t xml:space="preserve"> 用户登录模块实现</w:t>
        </w:r>
        <w:r>
          <w:rPr>
            <w:noProof/>
            <w:webHidden/>
          </w:rPr>
          <w:tab/>
        </w:r>
        <w:r>
          <w:rPr>
            <w:noProof/>
            <w:webHidden/>
          </w:rPr>
          <w:fldChar w:fldCharType="begin"/>
        </w:r>
        <w:r>
          <w:rPr>
            <w:noProof/>
            <w:webHidden/>
          </w:rPr>
          <w:instrText xml:space="preserve"> PAGEREF _Toc195575019 \h </w:instrText>
        </w:r>
        <w:r>
          <w:rPr>
            <w:noProof/>
            <w:webHidden/>
          </w:rPr>
        </w:r>
        <w:r>
          <w:rPr>
            <w:noProof/>
            <w:webHidden/>
          </w:rPr>
          <w:fldChar w:fldCharType="separate"/>
        </w:r>
        <w:r>
          <w:rPr>
            <w:noProof/>
            <w:webHidden/>
          </w:rPr>
          <w:t>18</w:t>
        </w:r>
        <w:r>
          <w:rPr>
            <w:noProof/>
            <w:webHidden/>
          </w:rPr>
          <w:fldChar w:fldCharType="end"/>
        </w:r>
      </w:hyperlink>
    </w:p>
    <w:p w14:paraId="54322BB8" w14:textId="70F55CB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0" w:history="1">
        <w:r w:rsidRPr="00E91779">
          <w:rPr>
            <w:rStyle w:val="af9"/>
            <w:noProof/>
          </w:rPr>
          <w:t>4.2.1 用户认证实现</w:t>
        </w:r>
        <w:r>
          <w:rPr>
            <w:noProof/>
            <w:webHidden/>
          </w:rPr>
          <w:tab/>
        </w:r>
        <w:r>
          <w:rPr>
            <w:noProof/>
            <w:webHidden/>
          </w:rPr>
          <w:fldChar w:fldCharType="begin"/>
        </w:r>
        <w:r>
          <w:rPr>
            <w:noProof/>
            <w:webHidden/>
          </w:rPr>
          <w:instrText xml:space="preserve"> PAGEREF _Toc195575020 \h </w:instrText>
        </w:r>
        <w:r>
          <w:rPr>
            <w:noProof/>
            <w:webHidden/>
          </w:rPr>
        </w:r>
        <w:r>
          <w:rPr>
            <w:noProof/>
            <w:webHidden/>
          </w:rPr>
          <w:fldChar w:fldCharType="separate"/>
        </w:r>
        <w:r>
          <w:rPr>
            <w:noProof/>
            <w:webHidden/>
          </w:rPr>
          <w:t>19</w:t>
        </w:r>
        <w:r>
          <w:rPr>
            <w:noProof/>
            <w:webHidden/>
          </w:rPr>
          <w:fldChar w:fldCharType="end"/>
        </w:r>
      </w:hyperlink>
    </w:p>
    <w:p w14:paraId="23C415F3" w14:textId="17CDE18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1" w:history="1">
        <w:r w:rsidRPr="00E91779">
          <w:rPr>
            <w:rStyle w:val="af9"/>
            <w:noProof/>
          </w:rPr>
          <w:t>4.2.2 密码加密实现</w:t>
        </w:r>
        <w:r>
          <w:rPr>
            <w:noProof/>
            <w:webHidden/>
          </w:rPr>
          <w:tab/>
        </w:r>
        <w:r>
          <w:rPr>
            <w:noProof/>
            <w:webHidden/>
          </w:rPr>
          <w:fldChar w:fldCharType="begin"/>
        </w:r>
        <w:r>
          <w:rPr>
            <w:noProof/>
            <w:webHidden/>
          </w:rPr>
          <w:instrText xml:space="preserve"> PAGEREF _Toc195575021 \h </w:instrText>
        </w:r>
        <w:r>
          <w:rPr>
            <w:noProof/>
            <w:webHidden/>
          </w:rPr>
        </w:r>
        <w:r>
          <w:rPr>
            <w:noProof/>
            <w:webHidden/>
          </w:rPr>
          <w:fldChar w:fldCharType="separate"/>
        </w:r>
        <w:r>
          <w:rPr>
            <w:noProof/>
            <w:webHidden/>
          </w:rPr>
          <w:t>19</w:t>
        </w:r>
        <w:r>
          <w:rPr>
            <w:noProof/>
            <w:webHidden/>
          </w:rPr>
          <w:fldChar w:fldCharType="end"/>
        </w:r>
      </w:hyperlink>
    </w:p>
    <w:p w14:paraId="348AD888" w14:textId="2C1E8179"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22" w:history="1">
        <w:r w:rsidRPr="00E91779">
          <w:rPr>
            <w:rStyle w:val="af9"/>
            <w:rFonts w:ascii="黑体" w:hAnsi="黑体"/>
            <w:noProof/>
          </w:rPr>
          <w:t>4.3</w:t>
        </w:r>
        <w:r w:rsidRPr="00E91779">
          <w:rPr>
            <w:rStyle w:val="af9"/>
            <w:noProof/>
          </w:rPr>
          <w:t xml:space="preserve"> 电影展示模块实现</w:t>
        </w:r>
        <w:r>
          <w:rPr>
            <w:noProof/>
            <w:webHidden/>
          </w:rPr>
          <w:tab/>
        </w:r>
        <w:r>
          <w:rPr>
            <w:noProof/>
            <w:webHidden/>
          </w:rPr>
          <w:fldChar w:fldCharType="begin"/>
        </w:r>
        <w:r>
          <w:rPr>
            <w:noProof/>
            <w:webHidden/>
          </w:rPr>
          <w:instrText xml:space="preserve"> PAGEREF _Toc195575022 \h </w:instrText>
        </w:r>
        <w:r>
          <w:rPr>
            <w:noProof/>
            <w:webHidden/>
          </w:rPr>
        </w:r>
        <w:r>
          <w:rPr>
            <w:noProof/>
            <w:webHidden/>
          </w:rPr>
          <w:fldChar w:fldCharType="separate"/>
        </w:r>
        <w:r>
          <w:rPr>
            <w:noProof/>
            <w:webHidden/>
          </w:rPr>
          <w:t>20</w:t>
        </w:r>
        <w:r>
          <w:rPr>
            <w:noProof/>
            <w:webHidden/>
          </w:rPr>
          <w:fldChar w:fldCharType="end"/>
        </w:r>
      </w:hyperlink>
    </w:p>
    <w:p w14:paraId="4DA1974C" w14:textId="764EDD8F"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3" w:history="1">
        <w:r w:rsidRPr="00E91779">
          <w:rPr>
            <w:rStyle w:val="af9"/>
            <w:noProof/>
          </w:rPr>
          <w:t>4.3.1 电影数据集爬取</w:t>
        </w:r>
        <w:r>
          <w:rPr>
            <w:noProof/>
            <w:webHidden/>
          </w:rPr>
          <w:tab/>
        </w:r>
        <w:r>
          <w:rPr>
            <w:noProof/>
            <w:webHidden/>
          </w:rPr>
          <w:fldChar w:fldCharType="begin"/>
        </w:r>
        <w:r>
          <w:rPr>
            <w:noProof/>
            <w:webHidden/>
          </w:rPr>
          <w:instrText xml:space="preserve"> PAGEREF _Toc195575023 \h </w:instrText>
        </w:r>
        <w:r>
          <w:rPr>
            <w:noProof/>
            <w:webHidden/>
          </w:rPr>
        </w:r>
        <w:r>
          <w:rPr>
            <w:noProof/>
            <w:webHidden/>
          </w:rPr>
          <w:fldChar w:fldCharType="separate"/>
        </w:r>
        <w:r>
          <w:rPr>
            <w:noProof/>
            <w:webHidden/>
          </w:rPr>
          <w:t>20</w:t>
        </w:r>
        <w:r>
          <w:rPr>
            <w:noProof/>
            <w:webHidden/>
          </w:rPr>
          <w:fldChar w:fldCharType="end"/>
        </w:r>
      </w:hyperlink>
    </w:p>
    <w:p w14:paraId="4B3619CC" w14:textId="22C72AA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4" w:history="1">
        <w:r w:rsidRPr="00E91779">
          <w:rPr>
            <w:rStyle w:val="af9"/>
            <w:noProof/>
          </w:rPr>
          <w:t>4.3.2 数据清洗</w:t>
        </w:r>
        <w:r>
          <w:rPr>
            <w:noProof/>
            <w:webHidden/>
          </w:rPr>
          <w:tab/>
        </w:r>
        <w:r>
          <w:rPr>
            <w:noProof/>
            <w:webHidden/>
          </w:rPr>
          <w:fldChar w:fldCharType="begin"/>
        </w:r>
        <w:r>
          <w:rPr>
            <w:noProof/>
            <w:webHidden/>
          </w:rPr>
          <w:instrText xml:space="preserve"> PAGEREF _Toc195575024 \h </w:instrText>
        </w:r>
        <w:r>
          <w:rPr>
            <w:noProof/>
            <w:webHidden/>
          </w:rPr>
        </w:r>
        <w:r>
          <w:rPr>
            <w:noProof/>
            <w:webHidden/>
          </w:rPr>
          <w:fldChar w:fldCharType="separate"/>
        </w:r>
        <w:r>
          <w:rPr>
            <w:noProof/>
            <w:webHidden/>
          </w:rPr>
          <w:t>23</w:t>
        </w:r>
        <w:r>
          <w:rPr>
            <w:noProof/>
            <w:webHidden/>
          </w:rPr>
          <w:fldChar w:fldCharType="end"/>
        </w:r>
      </w:hyperlink>
    </w:p>
    <w:p w14:paraId="7588831E" w14:textId="3878F48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5" w:history="1">
        <w:r w:rsidRPr="00E91779">
          <w:rPr>
            <w:rStyle w:val="af9"/>
            <w:noProof/>
          </w:rPr>
          <w:t>4.3.3 数据展示实现</w:t>
        </w:r>
        <w:r>
          <w:rPr>
            <w:noProof/>
            <w:webHidden/>
          </w:rPr>
          <w:tab/>
        </w:r>
        <w:r>
          <w:rPr>
            <w:noProof/>
            <w:webHidden/>
          </w:rPr>
          <w:fldChar w:fldCharType="begin"/>
        </w:r>
        <w:r>
          <w:rPr>
            <w:noProof/>
            <w:webHidden/>
          </w:rPr>
          <w:instrText xml:space="preserve"> PAGEREF _Toc195575025 \h </w:instrText>
        </w:r>
        <w:r>
          <w:rPr>
            <w:noProof/>
            <w:webHidden/>
          </w:rPr>
        </w:r>
        <w:r>
          <w:rPr>
            <w:noProof/>
            <w:webHidden/>
          </w:rPr>
          <w:fldChar w:fldCharType="separate"/>
        </w:r>
        <w:r>
          <w:rPr>
            <w:noProof/>
            <w:webHidden/>
          </w:rPr>
          <w:t>25</w:t>
        </w:r>
        <w:r>
          <w:rPr>
            <w:noProof/>
            <w:webHidden/>
          </w:rPr>
          <w:fldChar w:fldCharType="end"/>
        </w:r>
      </w:hyperlink>
    </w:p>
    <w:p w14:paraId="111B1834" w14:textId="30BAF70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26" w:history="1">
        <w:r w:rsidRPr="00E91779">
          <w:rPr>
            <w:rStyle w:val="af9"/>
            <w:rFonts w:ascii="黑体" w:hAnsi="黑体"/>
            <w:noProof/>
          </w:rPr>
          <w:t>4.4</w:t>
        </w:r>
        <w:r w:rsidRPr="00E91779">
          <w:rPr>
            <w:rStyle w:val="af9"/>
            <w:noProof/>
          </w:rPr>
          <w:t xml:space="preserve"> 电影评论分析模块实现</w:t>
        </w:r>
        <w:r>
          <w:rPr>
            <w:noProof/>
            <w:webHidden/>
          </w:rPr>
          <w:tab/>
        </w:r>
        <w:r>
          <w:rPr>
            <w:noProof/>
            <w:webHidden/>
          </w:rPr>
          <w:fldChar w:fldCharType="begin"/>
        </w:r>
        <w:r>
          <w:rPr>
            <w:noProof/>
            <w:webHidden/>
          </w:rPr>
          <w:instrText xml:space="preserve"> PAGEREF _Toc195575026 \h </w:instrText>
        </w:r>
        <w:r>
          <w:rPr>
            <w:noProof/>
            <w:webHidden/>
          </w:rPr>
        </w:r>
        <w:r>
          <w:rPr>
            <w:noProof/>
            <w:webHidden/>
          </w:rPr>
          <w:fldChar w:fldCharType="separate"/>
        </w:r>
        <w:r>
          <w:rPr>
            <w:noProof/>
            <w:webHidden/>
          </w:rPr>
          <w:t>27</w:t>
        </w:r>
        <w:r>
          <w:rPr>
            <w:noProof/>
            <w:webHidden/>
          </w:rPr>
          <w:fldChar w:fldCharType="end"/>
        </w:r>
      </w:hyperlink>
    </w:p>
    <w:p w14:paraId="577C3192" w14:textId="5DC5F8F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7" w:history="1">
        <w:r w:rsidRPr="00E91779">
          <w:rPr>
            <w:rStyle w:val="af9"/>
            <w:noProof/>
          </w:rPr>
          <w:t>4.4.1 电影评论数据爬取</w:t>
        </w:r>
        <w:r>
          <w:rPr>
            <w:noProof/>
            <w:webHidden/>
          </w:rPr>
          <w:tab/>
        </w:r>
        <w:r>
          <w:rPr>
            <w:noProof/>
            <w:webHidden/>
          </w:rPr>
          <w:fldChar w:fldCharType="begin"/>
        </w:r>
        <w:r>
          <w:rPr>
            <w:noProof/>
            <w:webHidden/>
          </w:rPr>
          <w:instrText xml:space="preserve"> PAGEREF _Toc195575027 \h </w:instrText>
        </w:r>
        <w:r>
          <w:rPr>
            <w:noProof/>
            <w:webHidden/>
          </w:rPr>
        </w:r>
        <w:r>
          <w:rPr>
            <w:noProof/>
            <w:webHidden/>
          </w:rPr>
          <w:fldChar w:fldCharType="separate"/>
        </w:r>
        <w:r>
          <w:rPr>
            <w:noProof/>
            <w:webHidden/>
          </w:rPr>
          <w:t>27</w:t>
        </w:r>
        <w:r>
          <w:rPr>
            <w:noProof/>
            <w:webHidden/>
          </w:rPr>
          <w:fldChar w:fldCharType="end"/>
        </w:r>
      </w:hyperlink>
    </w:p>
    <w:p w14:paraId="52868E19" w14:textId="12E3ED7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8" w:history="1">
        <w:r w:rsidRPr="00E91779">
          <w:rPr>
            <w:rStyle w:val="af9"/>
            <w:noProof/>
          </w:rPr>
          <w:t>4.4.2 分词处理</w:t>
        </w:r>
        <w:r>
          <w:rPr>
            <w:noProof/>
            <w:webHidden/>
          </w:rPr>
          <w:tab/>
        </w:r>
        <w:r>
          <w:rPr>
            <w:noProof/>
            <w:webHidden/>
          </w:rPr>
          <w:fldChar w:fldCharType="begin"/>
        </w:r>
        <w:r>
          <w:rPr>
            <w:noProof/>
            <w:webHidden/>
          </w:rPr>
          <w:instrText xml:space="preserve"> PAGEREF _Toc195575028 \h </w:instrText>
        </w:r>
        <w:r>
          <w:rPr>
            <w:noProof/>
            <w:webHidden/>
          </w:rPr>
        </w:r>
        <w:r>
          <w:rPr>
            <w:noProof/>
            <w:webHidden/>
          </w:rPr>
          <w:fldChar w:fldCharType="separate"/>
        </w:r>
        <w:r>
          <w:rPr>
            <w:noProof/>
            <w:webHidden/>
          </w:rPr>
          <w:t>27</w:t>
        </w:r>
        <w:r>
          <w:rPr>
            <w:noProof/>
            <w:webHidden/>
          </w:rPr>
          <w:fldChar w:fldCharType="end"/>
        </w:r>
      </w:hyperlink>
    </w:p>
    <w:p w14:paraId="0F0629AE" w14:textId="3EA6EAB8"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9" w:history="1">
        <w:r w:rsidRPr="00E91779">
          <w:rPr>
            <w:rStyle w:val="af9"/>
            <w:noProof/>
          </w:rPr>
          <w:t>4.4.3 数据格式转换</w:t>
        </w:r>
        <w:r>
          <w:rPr>
            <w:noProof/>
            <w:webHidden/>
          </w:rPr>
          <w:tab/>
        </w:r>
        <w:r>
          <w:rPr>
            <w:noProof/>
            <w:webHidden/>
          </w:rPr>
          <w:fldChar w:fldCharType="begin"/>
        </w:r>
        <w:r>
          <w:rPr>
            <w:noProof/>
            <w:webHidden/>
          </w:rPr>
          <w:instrText xml:space="preserve"> PAGEREF _Toc195575029 \h </w:instrText>
        </w:r>
        <w:r>
          <w:rPr>
            <w:noProof/>
            <w:webHidden/>
          </w:rPr>
        </w:r>
        <w:r>
          <w:rPr>
            <w:noProof/>
            <w:webHidden/>
          </w:rPr>
          <w:fldChar w:fldCharType="separate"/>
        </w:r>
        <w:r>
          <w:rPr>
            <w:noProof/>
            <w:webHidden/>
          </w:rPr>
          <w:t>28</w:t>
        </w:r>
        <w:r>
          <w:rPr>
            <w:noProof/>
            <w:webHidden/>
          </w:rPr>
          <w:fldChar w:fldCharType="end"/>
        </w:r>
      </w:hyperlink>
    </w:p>
    <w:p w14:paraId="7A79AE75" w14:textId="58F378B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0" w:history="1">
        <w:r w:rsidRPr="00E91779">
          <w:rPr>
            <w:rStyle w:val="af9"/>
            <w:noProof/>
          </w:rPr>
          <w:t>4.4.4 评论数据可视化实现</w:t>
        </w:r>
        <w:r>
          <w:rPr>
            <w:noProof/>
            <w:webHidden/>
          </w:rPr>
          <w:tab/>
        </w:r>
        <w:r>
          <w:rPr>
            <w:noProof/>
            <w:webHidden/>
          </w:rPr>
          <w:fldChar w:fldCharType="begin"/>
        </w:r>
        <w:r>
          <w:rPr>
            <w:noProof/>
            <w:webHidden/>
          </w:rPr>
          <w:instrText xml:space="preserve"> PAGEREF _Toc195575030 \h </w:instrText>
        </w:r>
        <w:r>
          <w:rPr>
            <w:noProof/>
            <w:webHidden/>
          </w:rPr>
        </w:r>
        <w:r>
          <w:rPr>
            <w:noProof/>
            <w:webHidden/>
          </w:rPr>
          <w:fldChar w:fldCharType="separate"/>
        </w:r>
        <w:r>
          <w:rPr>
            <w:noProof/>
            <w:webHidden/>
          </w:rPr>
          <w:t>29</w:t>
        </w:r>
        <w:r>
          <w:rPr>
            <w:noProof/>
            <w:webHidden/>
          </w:rPr>
          <w:fldChar w:fldCharType="end"/>
        </w:r>
      </w:hyperlink>
    </w:p>
    <w:p w14:paraId="2926ABD3" w14:textId="3436094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1" w:history="1">
        <w:r w:rsidRPr="00E91779">
          <w:rPr>
            <w:rStyle w:val="af9"/>
            <w:rFonts w:ascii="黑体" w:hAnsi="黑体"/>
            <w:noProof/>
          </w:rPr>
          <w:t>4.5</w:t>
        </w:r>
        <w:r w:rsidRPr="00E91779">
          <w:rPr>
            <w:rStyle w:val="af9"/>
            <w:noProof/>
          </w:rPr>
          <w:t xml:space="preserve"> 情感分析模块实现</w:t>
        </w:r>
        <w:r>
          <w:rPr>
            <w:noProof/>
            <w:webHidden/>
          </w:rPr>
          <w:tab/>
        </w:r>
        <w:r>
          <w:rPr>
            <w:noProof/>
            <w:webHidden/>
          </w:rPr>
          <w:fldChar w:fldCharType="begin"/>
        </w:r>
        <w:r>
          <w:rPr>
            <w:noProof/>
            <w:webHidden/>
          </w:rPr>
          <w:instrText xml:space="preserve"> PAGEREF _Toc195575031 \h </w:instrText>
        </w:r>
        <w:r>
          <w:rPr>
            <w:noProof/>
            <w:webHidden/>
          </w:rPr>
        </w:r>
        <w:r>
          <w:rPr>
            <w:noProof/>
            <w:webHidden/>
          </w:rPr>
          <w:fldChar w:fldCharType="separate"/>
        </w:r>
        <w:r>
          <w:rPr>
            <w:noProof/>
            <w:webHidden/>
          </w:rPr>
          <w:t>30</w:t>
        </w:r>
        <w:r>
          <w:rPr>
            <w:noProof/>
            <w:webHidden/>
          </w:rPr>
          <w:fldChar w:fldCharType="end"/>
        </w:r>
      </w:hyperlink>
    </w:p>
    <w:p w14:paraId="4B9A9817" w14:textId="569E2742"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2" w:history="1">
        <w:r w:rsidRPr="00E91779">
          <w:rPr>
            <w:rStyle w:val="af9"/>
            <w:noProof/>
          </w:rPr>
          <w:t>4.5.1 情感分析实现</w:t>
        </w:r>
        <w:r>
          <w:rPr>
            <w:noProof/>
            <w:webHidden/>
          </w:rPr>
          <w:tab/>
        </w:r>
        <w:r>
          <w:rPr>
            <w:noProof/>
            <w:webHidden/>
          </w:rPr>
          <w:fldChar w:fldCharType="begin"/>
        </w:r>
        <w:r>
          <w:rPr>
            <w:noProof/>
            <w:webHidden/>
          </w:rPr>
          <w:instrText xml:space="preserve"> PAGEREF _Toc195575032 \h </w:instrText>
        </w:r>
        <w:r>
          <w:rPr>
            <w:noProof/>
            <w:webHidden/>
          </w:rPr>
        </w:r>
        <w:r>
          <w:rPr>
            <w:noProof/>
            <w:webHidden/>
          </w:rPr>
          <w:fldChar w:fldCharType="separate"/>
        </w:r>
        <w:r>
          <w:rPr>
            <w:noProof/>
            <w:webHidden/>
          </w:rPr>
          <w:t>30</w:t>
        </w:r>
        <w:r>
          <w:rPr>
            <w:noProof/>
            <w:webHidden/>
          </w:rPr>
          <w:fldChar w:fldCharType="end"/>
        </w:r>
      </w:hyperlink>
    </w:p>
    <w:p w14:paraId="04C98D6A" w14:textId="6952D47A"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3" w:history="1">
        <w:r w:rsidRPr="00E91779">
          <w:rPr>
            <w:rStyle w:val="af9"/>
            <w:noProof/>
          </w:rPr>
          <w:t>4.5.2 情感趋势分析</w:t>
        </w:r>
        <w:r>
          <w:rPr>
            <w:noProof/>
            <w:webHidden/>
          </w:rPr>
          <w:tab/>
        </w:r>
        <w:r>
          <w:rPr>
            <w:noProof/>
            <w:webHidden/>
          </w:rPr>
          <w:fldChar w:fldCharType="begin"/>
        </w:r>
        <w:r>
          <w:rPr>
            <w:noProof/>
            <w:webHidden/>
          </w:rPr>
          <w:instrText xml:space="preserve"> PAGEREF _Toc195575033 \h </w:instrText>
        </w:r>
        <w:r>
          <w:rPr>
            <w:noProof/>
            <w:webHidden/>
          </w:rPr>
        </w:r>
        <w:r>
          <w:rPr>
            <w:noProof/>
            <w:webHidden/>
          </w:rPr>
          <w:fldChar w:fldCharType="separate"/>
        </w:r>
        <w:r>
          <w:rPr>
            <w:noProof/>
            <w:webHidden/>
          </w:rPr>
          <w:t>31</w:t>
        </w:r>
        <w:r>
          <w:rPr>
            <w:noProof/>
            <w:webHidden/>
          </w:rPr>
          <w:fldChar w:fldCharType="end"/>
        </w:r>
      </w:hyperlink>
    </w:p>
    <w:p w14:paraId="4342D3EE" w14:textId="31E8CB8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4" w:history="1">
        <w:r w:rsidRPr="00E91779">
          <w:rPr>
            <w:rStyle w:val="af9"/>
            <w:noProof/>
          </w:rPr>
          <w:t>4.5.3 词云图</w:t>
        </w:r>
        <w:r>
          <w:rPr>
            <w:noProof/>
            <w:webHidden/>
          </w:rPr>
          <w:tab/>
        </w:r>
        <w:r>
          <w:rPr>
            <w:noProof/>
            <w:webHidden/>
          </w:rPr>
          <w:fldChar w:fldCharType="begin"/>
        </w:r>
        <w:r>
          <w:rPr>
            <w:noProof/>
            <w:webHidden/>
          </w:rPr>
          <w:instrText xml:space="preserve"> PAGEREF _Toc195575034 \h </w:instrText>
        </w:r>
        <w:r>
          <w:rPr>
            <w:noProof/>
            <w:webHidden/>
          </w:rPr>
        </w:r>
        <w:r>
          <w:rPr>
            <w:noProof/>
            <w:webHidden/>
          </w:rPr>
          <w:fldChar w:fldCharType="separate"/>
        </w:r>
        <w:r>
          <w:rPr>
            <w:noProof/>
            <w:webHidden/>
          </w:rPr>
          <w:t>33</w:t>
        </w:r>
        <w:r>
          <w:rPr>
            <w:noProof/>
            <w:webHidden/>
          </w:rPr>
          <w:fldChar w:fldCharType="end"/>
        </w:r>
      </w:hyperlink>
    </w:p>
    <w:p w14:paraId="75C922AE" w14:textId="4D9A2785"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5" w:history="1">
        <w:r w:rsidRPr="00E91779">
          <w:rPr>
            <w:rStyle w:val="af9"/>
            <w:rFonts w:ascii="黑体" w:hAnsi="黑体"/>
            <w:noProof/>
          </w:rPr>
          <w:t>4.6</w:t>
        </w:r>
        <w:r w:rsidRPr="00E91779">
          <w:rPr>
            <w:rStyle w:val="af9"/>
            <w:noProof/>
          </w:rPr>
          <w:t xml:space="preserve"> 用户模块实现</w:t>
        </w:r>
        <w:r>
          <w:rPr>
            <w:noProof/>
            <w:webHidden/>
          </w:rPr>
          <w:tab/>
        </w:r>
        <w:r>
          <w:rPr>
            <w:noProof/>
            <w:webHidden/>
          </w:rPr>
          <w:fldChar w:fldCharType="begin"/>
        </w:r>
        <w:r>
          <w:rPr>
            <w:noProof/>
            <w:webHidden/>
          </w:rPr>
          <w:instrText xml:space="preserve"> PAGEREF _Toc195575035 \h </w:instrText>
        </w:r>
        <w:r>
          <w:rPr>
            <w:noProof/>
            <w:webHidden/>
          </w:rPr>
        </w:r>
        <w:r>
          <w:rPr>
            <w:noProof/>
            <w:webHidden/>
          </w:rPr>
          <w:fldChar w:fldCharType="separate"/>
        </w:r>
        <w:r>
          <w:rPr>
            <w:noProof/>
            <w:webHidden/>
          </w:rPr>
          <w:t>34</w:t>
        </w:r>
        <w:r>
          <w:rPr>
            <w:noProof/>
            <w:webHidden/>
          </w:rPr>
          <w:fldChar w:fldCharType="end"/>
        </w:r>
      </w:hyperlink>
    </w:p>
    <w:p w14:paraId="40446984" w14:textId="7847BF5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6" w:history="1">
        <w:r w:rsidRPr="00E91779">
          <w:rPr>
            <w:rStyle w:val="af9"/>
            <w:noProof/>
          </w:rPr>
          <w:t>4.6.1 管理员页面实现</w:t>
        </w:r>
        <w:r>
          <w:rPr>
            <w:noProof/>
            <w:webHidden/>
          </w:rPr>
          <w:tab/>
        </w:r>
        <w:r>
          <w:rPr>
            <w:noProof/>
            <w:webHidden/>
          </w:rPr>
          <w:fldChar w:fldCharType="begin"/>
        </w:r>
        <w:r>
          <w:rPr>
            <w:noProof/>
            <w:webHidden/>
          </w:rPr>
          <w:instrText xml:space="preserve"> PAGEREF _Toc195575036 \h </w:instrText>
        </w:r>
        <w:r>
          <w:rPr>
            <w:noProof/>
            <w:webHidden/>
          </w:rPr>
        </w:r>
        <w:r>
          <w:rPr>
            <w:noProof/>
            <w:webHidden/>
          </w:rPr>
          <w:fldChar w:fldCharType="separate"/>
        </w:r>
        <w:r>
          <w:rPr>
            <w:noProof/>
            <w:webHidden/>
          </w:rPr>
          <w:t>34</w:t>
        </w:r>
        <w:r>
          <w:rPr>
            <w:noProof/>
            <w:webHidden/>
          </w:rPr>
          <w:fldChar w:fldCharType="end"/>
        </w:r>
      </w:hyperlink>
    </w:p>
    <w:p w14:paraId="1B90D3FB" w14:textId="2DBA316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7" w:history="1">
        <w:r w:rsidRPr="00E91779">
          <w:rPr>
            <w:rStyle w:val="af9"/>
            <w:noProof/>
          </w:rPr>
          <w:t>4.6.2 普通用户页面实现</w:t>
        </w:r>
        <w:r>
          <w:rPr>
            <w:noProof/>
            <w:webHidden/>
          </w:rPr>
          <w:tab/>
        </w:r>
        <w:r>
          <w:rPr>
            <w:noProof/>
            <w:webHidden/>
          </w:rPr>
          <w:fldChar w:fldCharType="begin"/>
        </w:r>
        <w:r>
          <w:rPr>
            <w:noProof/>
            <w:webHidden/>
          </w:rPr>
          <w:instrText xml:space="preserve"> PAGEREF _Toc195575037 \h </w:instrText>
        </w:r>
        <w:r>
          <w:rPr>
            <w:noProof/>
            <w:webHidden/>
          </w:rPr>
        </w:r>
        <w:r>
          <w:rPr>
            <w:noProof/>
            <w:webHidden/>
          </w:rPr>
          <w:fldChar w:fldCharType="separate"/>
        </w:r>
        <w:r>
          <w:rPr>
            <w:noProof/>
            <w:webHidden/>
          </w:rPr>
          <w:t>35</w:t>
        </w:r>
        <w:r>
          <w:rPr>
            <w:noProof/>
            <w:webHidden/>
          </w:rPr>
          <w:fldChar w:fldCharType="end"/>
        </w:r>
      </w:hyperlink>
    </w:p>
    <w:p w14:paraId="1E2114A9" w14:textId="42EC7B83"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8" w:history="1">
        <w:r w:rsidRPr="00E91779">
          <w:rPr>
            <w:rStyle w:val="af9"/>
            <w:rFonts w:ascii="黑体" w:hAnsi="黑体"/>
            <w:noProof/>
          </w:rPr>
          <w:t>4.7</w:t>
        </w:r>
        <w:r w:rsidRPr="00E91779">
          <w:rPr>
            <w:rStyle w:val="af9"/>
            <w:noProof/>
          </w:rPr>
          <w:t xml:space="preserve"> 系统测试</w:t>
        </w:r>
        <w:r>
          <w:rPr>
            <w:noProof/>
            <w:webHidden/>
          </w:rPr>
          <w:tab/>
        </w:r>
        <w:r>
          <w:rPr>
            <w:noProof/>
            <w:webHidden/>
          </w:rPr>
          <w:fldChar w:fldCharType="begin"/>
        </w:r>
        <w:r>
          <w:rPr>
            <w:noProof/>
            <w:webHidden/>
          </w:rPr>
          <w:instrText xml:space="preserve"> PAGEREF _Toc195575038 \h </w:instrText>
        </w:r>
        <w:r>
          <w:rPr>
            <w:noProof/>
            <w:webHidden/>
          </w:rPr>
        </w:r>
        <w:r>
          <w:rPr>
            <w:noProof/>
            <w:webHidden/>
          </w:rPr>
          <w:fldChar w:fldCharType="separate"/>
        </w:r>
        <w:r>
          <w:rPr>
            <w:noProof/>
            <w:webHidden/>
          </w:rPr>
          <w:t>37</w:t>
        </w:r>
        <w:r>
          <w:rPr>
            <w:noProof/>
            <w:webHidden/>
          </w:rPr>
          <w:fldChar w:fldCharType="end"/>
        </w:r>
      </w:hyperlink>
    </w:p>
    <w:p w14:paraId="76224E04" w14:textId="506F33D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9" w:history="1">
        <w:r w:rsidRPr="00E91779">
          <w:rPr>
            <w:rStyle w:val="af9"/>
            <w:noProof/>
          </w:rPr>
          <w:t>4.7.1 系统部署与优化</w:t>
        </w:r>
        <w:r>
          <w:rPr>
            <w:noProof/>
            <w:webHidden/>
          </w:rPr>
          <w:tab/>
        </w:r>
        <w:r>
          <w:rPr>
            <w:noProof/>
            <w:webHidden/>
          </w:rPr>
          <w:fldChar w:fldCharType="begin"/>
        </w:r>
        <w:r>
          <w:rPr>
            <w:noProof/>
            <w:webHidden/>
          </w:rPr>
          <w:instrText xml:space="preserve"> PAGEREF _Toc195575039 \h </w:instrText>
        </w:r>
        <w:r>
          <w:rPr>
            <w:noProof/>
            <w:webHidden/>
          </w:rPr>
        </w:r>
        <w:r>
          <w:rPr>
            <w:noProof/>
            <w:webHidden/>
          </w:rPr>
          <w:fldChar w:fldCharType="separate"/>
        </w:r>
        <w:r>
          <w:rPr>
            <w:noProof/>
            <w:webHidden/>
          </w:rPr>
          <w:t>37</w:t>
        </w:r>
        <w:r>
          <w:rPr>
            <w:noProof/>
            <w:webHidden/>
          </w:rPr>
          <w:fldChar w:fldCharType="end"/>
        </w:r>
      </w:hyperlink>
    </w:p>
    <w:p w14:paraId="1D17D941" w14:textId="3F274B1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0" w:history="1">
        <w:r w:rsidRPr="00E91779">
          <w:rPr>
            <w:rStyle w:val="af9"/>
            <w:noProof/>
          </w:rPr>
          <w:t>4.7.2 性能优化与负载测试</w:t>
        </w:r>
        <w:r>
          <w:rPr>
            <w:noProof/>
            <w:webHidden/>
          </w:rPr>
          <w:tab/>
        </w:r>
        <w:r>
          <w:rPr>
            <w:noProof/>
            <w:webHidden/>
          </w:rPr>
          <w:fldChar w:fldCharType="begin"/>
        </w:r>
        <w:r>
          <w:rPr>
            <w:noProof/>
            <w:webHidden/>
          </w:rPr>
          <w:instrText xml:space="preserve"> PAGEREF _Toc195575040 \h </w:instrText>
        </w:r>
        <w:r>
          <w:rPr>
            <w:noProof/>
            <w:webHidden/>
          </w:rPr>
        </w:r>
        <w:r>
          <w:rPr>
            <w:noProof/>
            <w:webHidden/>
          </w:rPr>
          <w:fldChar w:fldCharType="separate"/>
        </w:r>
        <w:r>
          <w:rPr>
            <w:noProof/>
            <w:webHidden/>
          </w:rPr>
          <w:t>38</w:t>
        </w:r>
        <w:r>
          <w:rPr>
            <w:noProof/>
            <w:webHidden/>
          </w:rPr>
          <w:fldChar w:fldCharType="end"/>
        </w:r>
      </w:hyperlink>
    </w:p>
    <w:p w14:paraId="36F6585F" w14:textId="4932D25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1" w:history="1">
        <w:r w:rsidRPr="00E91779">
          <w:rPr>
            <w:rStyle w:val="af9"/>
            <w:noProof/>
          </w:rPr>
          <w:t>4.7.3 功能测试</w:t>
        </w:r>
        <w:r>
          <w:rPr>
            <w:noProof/>
            <w:webHidden/>
          </w:rPr>
          <w:tab/>
        </w:r>
        <w:r>
          <w:rPr>
            <w:noProof/>
            <w:webHidden/>
          </w:rPr>
          <w:fldChar w:fldCharType="begin"/>
        </w:r>
        <w:r>
          <w:rPr>
            <w:noProof/>
            <w:webHidden/>
          </w:rPr>
          <w:instrText xml:space="preserve"> PAGEREF _Toc195575041 \h </w:instrText>
        </w:r>
        <w:r>
          <w:rPr>
            <w:noProof/>
            <w:webHidden/>
          </w:rPr>
        </w:r>
        <w:r>
          <w:rPr>
            <w:noProof/>
            <w:webHidden/>
          </w:rPr>
          <w:fldChar w:fldCharType="separate"/>
        </w:r>
        <w:r>
          <w:rPr>
            <w:noProof/>
            <w:webHidden/>
          </w:rPr>
          <w:t>39</w:t>
        </w:r>
        <w:r>
          <w:rPr>
            <w:noProof/>
            <w:webHidden/>
          </w:rPr>
          <w:fldChar w:fldCharType="end"/>
        </w:r>
      </w:hyperlink>
    </w:p>
    <w:p w14:paraId="23A91279" w14:textId="55C4F70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2" w:history="1">
        <w:r w:rsidRPr="00E91779">
          <w:rPr>
            <w:rStyle w:val="af9"/>
            <w:noProof/>
          </w:rPr>
          <w:t>4.7.4 用户测试</w:t>
        </w:r>
        <w:r>
          <w:rPr>
            <w:noProof/>
            <w:webHidden/>
          </w:rPr>
          <w:tab/>
        </w:r>
        <w:r>
          <w:rPr>
            <w:noProof/>
            <w:webHidden/>
          </w:rPr>
          <w:fldChar w:fldCharType="begin"/>
        </w:r>
        <w:r>
          <w:rPr>
            <w:noProof/>
            <w:webHidden/>
          </w:rPr>
          <w:instrText xml:space="preserve"> PAGEREF _Toc195575042 \h </w:instrText>
        </w:r>
        <w:r>
          <w:rPr>
            <w:noProof/>
            <w:webHidden/>
          </w:rPr>
        </w:r>
        <w:r>
          <w:rPr>
            <w:noProof/>
            <w:webHidden/>
          </w:rPr>
          <w:fldChar w:fldCharType="separate"/>
        </w:r>
        <w:r>
          <w:rPr>
            <w:noProof/>
            <w:webHidden/>
          </w:rPr>
          <w:t>40</w:t>
        </w:r>
        <w:r>
          <w:rPr>
            <w:noProof/>
            <w:webHidden/>
          </w:rPr>
          <w:fldChar w:fldCharType="end"/>
        </w:r>
      </w:hyperlink>
    </w:p>
    <w:p w14:paraId="28367D42" w14:textId="31D7D01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3" w:history="1">
        <w:r w:rsidRPr="00E91779">
          <w:rPr>
            <w:rStyle w:val="af9"/>
            <w:rFonts w:ascii="黑体" w:hAnsi="黑体"/>
            <w:noProof/>
          </w:rPr>
          <w:t>4.8</w:t>
        </w:r>
        <w:r w:rsidRPr="00E91779">
          <w:rPr>
            <w:rStyle w:val="af9"/>
            <w:noProof/>
          </w:rPr>
          <w:t xml:space="preserve"> 本章小结</w:t>
        </w:r>
        <w:r>
          <w:rPr>
            <w:noProof/>
            <w:webHidden/>
          </w:rPr>
          <w:tab/>
        </w:r>
        <w:r>
          <w:rPr>
            <w:noProof/>
            <w:webHidden/>
          </w:rPr>
          <w:fldChar w:fldCharType="begin"/>
        </w:r>
        <w:r>
          <w:rPr>
            <w:noProof/>
            <w:webHidden/>
          </w:rPr>
          <w:instrText xml:space="preserve"> PAGEREF _Toc195575043 \h </w:instrText>
        </w:r>
        <w:r>
          <w:rPr>
            <w:noProof/>
            <w:webHidden/>
          </w:rPr>
        </w:r>
        <w:r>
          <w:rPr>
            <w:noProof/>
            <w:webHidden/>
          </w:rPr>
          <w:fldChar w:fldCharType="separate"/>
        </w:r>
        <w:r>
          <w:rPr>
            <w:noProof/>
            <w:webHidden/>
          </w:rPr>
          <w:t>41</w:t>
        </w:r>
        <w:r>
          <w:rPr>
            <w:noProof/>
            <w:webHidden/>
          </w:rPr>
          <w:fldChar w:fldCharType="end"/>
        </w:r>
      </w:hyperlink>
    </w:p>
    <w:p w14:paraId="4D700386" w14:textId="74E4DEE7"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44" w:history="1">
        <w:r w:rsidRPr="00E91779">
          <w:rPr>
            <w:rStyle w:val="af9"/>
            <w:rFonts w:ascii="黑体" w:hAnsi="黑体"/>
            <w:noProof/>
          </w:rPr>
          <w:t>5</w:t>
        </w:r>
        <w:r w:rsidRPr="00E91779">
          <w:rPr>
            <w:rStyle w:val="af9"/>
            <w:noProof/>
          </w:rPr>
          <w:t xml:space="preserve"> 实验方法</w:t>
        </w:r>
        <w:r>
          <w:rPr>
            <w:noProof/>
            <w:webHidden/>
          </w:rPr>
          <w:tab/>
        </w:r>
        <w:r>
          <w:rPr>
            <w:noProof/>
            <w:webHidden/>
          </w:rPr>
          <w:fldChar w:fldCharType="begin"/>
        </w:r>
        <w:r>
          <w:rPr>
            <w:noProof/>
            <w:webHidden/>
          </w:rPr>
          <w:instrText xml:space="preserve"> PAGEREF _Toc195575044 \h </w:instrText>
        </w:r>
        <w:r>
          <w:rPr>
            <w:noProof/>
            <w:webHidden/>
          </w:rPr>
        </w:r>
        <w:r>
          <w:rPr>
            <w:noProof/>
            <w:webHidden/>
          </w:rPr>
          <w:fldChar w:fldCharType="separate"/>
        </w:r>
        <w:r>
          <w:rPr>
            <w:noProof/>
            <w:webHidden/>
          </w:rPr>
          <w:t>42</w:t>
        </w:r>
        <w:r>
          <w:rPr>
            <w:noProof/>
            <w:webHidden/>
          </w:rPr>
          <w:fldChar w:fldCharType="end"/>
        </w:r>
      </w:hyperlink>
    </w:p>
    <w:p w14:paraId="5D440E82" w14:textId="007026EC"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5" w:history="1">
        <w:r w:rsidRPr="00E91779">
          <w:rPr>
            <w:rStyle w:val="af9"/>
            <w:rFonts w:ascii="黑体" w:hAnsi="黑体"/>
            <w:noProof/>
          </w:rPr>
          <w:t>5.1</w:t>
        </w:r>
        <w:r w:rsidRPr="00E91779">
          <w:rPr>
            <w:rStyle w:val="af9"/>
            <w:noProof/>
          </w:rPr>
          <w:t xml:space="preserve"> 数据集简介</w:t>
        </w:r>
        <w:r>
          <w:rPr>
            <w:noProof/>
            <w:webHidden/>
          </w:rPr>
          <w:tab/>
        </w:r>
        <w:r>
          <w:rPr>
            <w:noProof/>
            <w:webHidden/>
          </w:rPr>
          <w:fldChar w:fldCharType="begin"/>
        </w:r>
        <w:r>
          <w:rPr>
            <w:noProof/>
            <w:webHidden/>
          </w:rPr>
          <w:instrText xml:space="preserve"> PAGEREF _Toc195575045 \h </w:instrText>
        </w:r>
        <w:r>
          <w:rPr>
            <w:noProof/>
            <w:webHidden/>
          </w:rPr>
        </w:r>
        <w:r>
          <w:rPr>
            <w:noProof/>
            <w:webHidden/>
          </w:rPr>
          <w:fldChar w:fldCharType="separate"/>
        </w:r>
        <w:r>
          <w:rPr>
            <w:noProof/>
            <w:webHidden/>
          </w:rPr>
          <w:t>42</w:t>
        </w:r>
        <w:r>
          <w:rPr>
            <w:noProof/>
            <w:webHidden/>
          </w:rPr>
          <w:fldChar w:fldCharType="end"/>
        </w:r>
      </w:hyperlink>
    </w:p>
    <w:p w14:paraId="16ED8179" w14:textId="5356F8E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6" w:history="1">
        <w:r w:rsidRPr="00E91779">
          <w:rPr>
            <w:rStyle w:val="af9"/>
            <w:rFonts w:ascii="黑体" w:hAnsi="黑体"/>
            <w:noProof/>
          </w:rPr>
          <w:t>5.2</w:t>
        </w:r>
        <w:r w:rsidRPr="00E91779">
          <w:rPr>
            <w:rStyle w:val="af9"/>
            <w:noProof/>
          </w:rPr>
          <w:t xml:space="preserve"> BERT模型训练</w:t>
        </w:r>
        <w:r>
          <w:rPr>
            <w:noProof/>
            <w:webHidden/>
          </w:rPr>
          <w:tab/>
        </w:r>
        <w:r>
          <w:rPr>
            <w:noProof/>
            <w:webHidden/>
          </w:rPr>
          <w:fldChar w:fldCharType="begin"/>
        </w:r>
        <w:r>
          <w:rPr>
            <w:noProof/>
            <w:webHidden/>
          </w:rPr>
          <w:instrText xml:space="preserve"> PAGEREF _Toc195575046 \h </w:instrText>
        </w:r>
        <w:r>
          <w:rPr>
            <w:noProof/>
            <w:webHidden/>
          </w:rPr>
        </w:r>
        <w:r>
          <w:rPr>
            <w:noProof/>
            <w:webHidden/>
          </w:rPr>
          <w:fldChar w:fldCharType="separate"/>
        </w:r>
        <w:r>
          <w:rPr>
            <w:noProof/>
            <w:webHidden/>
          </w:rPr>
          <w:t>42</w:t>
        </w:r>
        <w:r>
          <w:rPr>
            <w:noProof/>
            <w:webHidden/>
          </w:rPr>
          <w:fldChar w:fldCharType="end"/>
        </w:r>
      </w:hyperlink>
    </w:p>
    <w:p w14:paraId="308CB62E" w14:textId="5D153CE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7" w:history="1">
        <w:r w:rsidRPr="00E91779">
          <w:rPr>
            <w:rStyle w:val="af9"/>
            <w:noProof/>
          </w:rPr>
          <w:t>5.2.1 模型选择</w:t>
        </w:r>
        <w:r>
          <w:rPr>
            <w:noProof/>
            <w:webHidden/>
          </w:rPr>
          <w:tab/>
        </w:r>
        <w:r>
          <w:rPr>
            <w:noProof/>
            <w:webHidden/>
          </w:rPr>
          <w:fldChar w:fldCharType="begin"/>
        </w:r>
        <w:r>
          <w:rPr>
            <w:noProof/>
            <w:webHidden/>
          </w:rPr>
          <w:instrText xml:space="preserve"> PAGEREF _Toc195575047 \h </w:instrText>
        </w:r>
        <w:r>
          <w:rPr>
            <w:noProof/>
            <w:webHidden/>
          </w:rPr>
        </w:r>
        <w:r>
          <w:rPr>
            <w:noProof/>
            <w:webHidden/>
          </w:rPr>
          <w:fldChar w:fldCharType="separate"/>
        </w:r>
        <w:r>
          <w:rPr>
            <w:noProof/>
            <w:webHidden/>
          </w:rPr>
          <w:t>43</w:t>
        </w:r>
        <w:r>
          <w:rPr>
            <w:noProof/>
            <w:webHidden/>
          </w:rPr>
          <w:fldChar w:fldCharType="end"/>
        </w:r>
      </w:hyperlink>
    </w:p>
    <w:p w14:paraId="2135D788" w14:textId="1BCF260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8" w:history="1">
        <w:r w:rsidRPr="00E91779">
          <w:rPr>
            <w:rStyle w:val="af9"/>
            <w:noProof/>
          </w:rPr>
          <w:t>5.2.2 超参数调整</w:t>
        </w:r>
        <w:r>
          <w:rPr>
            <w:noProof/>
            <w:webHidden/>
          </w:rPr>
          <w:tab/>
        </w:r>
        <w:r>
          <w:rPr>
            <w:noProof/>
            <w:webHidden/>
          </w:rPr>
          <w:fldChar w:fldCharType="begin"/>
        </w:r>
        <w:r>
          <w:rPr>
            <w:noProof/>
            <w:webHidden/>
          </w:rPr>
          <w:instrText xml:space="preserve"> PAGEREF _Toc195575048 \h </w:instrText>
        </w:r>
        <w:r>
          <w:rPr>
            <w:noProof/>
            <w:webHidden/>
          </w:rPr>
        </w:r>
        <w:r>
          <w:rPr>
            <w:noProof/>
            <w:webHidden/>
          </w:rPr>
          <w:fldChar w:fldCharType="separate"/>
        </w:r>
        <w:r>
          <w:rPr>
            <w:noProof/>
            <w:webHidden/>
          </w:rPr>
          <w:t>43</w:t>
        </w:r>
        <w:r>
          <w:rPr>
            <w:noProof/>
            <w:webHidden/>
          </w:rPr>
          <w:fldChar w:fldCharType="end"/>
        </w:r>
      </w:hyperlink>
    </w:p>
    <w:p w14:paraId="299A4790" w14:textId="24633E6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9" w:history="1">
        <w:r w:rsidRPr="00E91779">
          <w:rPr>
            <w:rStyle w:val="af9"/>
            <w:noProof/>
          </w:rPr>
          <w:t>5.2.3 损失函数构建</w:t>
        </w:r>
        <w:r>
          <w:rPr>
            <w:noProof/>
            <w:webHidden/>
          </w:rPr>
          <w:tab/>
        </w:r>
        <w:r>
          <w:rPr>
            <w:noProof/>
            <w:webHidden/>
          </w:rPr>
          <w:fldChar w:fldCharType="begin"/>
        </w:r>
        <w:r>
          <w:rPr>
            <w:noProof/>
            <w:webHidden/>
          </w:rPr>
          <w:instrText xml:space="preserve"> PAGEREF _Toc195575049 \h </w:instrText>
        </w:r>
        <w:r>
          <w:rPr>
            <w:noProof/>
            <w:webHidden/>
          </w:rPr>
        </w:r>
        <w:r>
          <w:rPr>
            <w:noProof/>
            <w:webHidden/>
          </w:rPr>
          <w:fldChar w:fldCharType="separate"/>
        </w:r>
        <w:r>
          <w:rPr>
            <w:noProof/>
            <w:webHidden/>
          </w:rPr>
          <w:t>44</w:t>
        </w:r>
        <w:r>
          <w:rPr>
            <w:noProof/>
            <w:webHidden/>
          </w:rPr>
          <w:fldChar w:fldCharType="end"/>
        </w:r>
      </w:hyperlink>
    </w:p>
    <w:p w14:paraId="1EB819E9" w14:textId="405F96F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0" w:history="1">
        <w:r w:rsidRPr="00E91779">
          <w:rPr>
            <w:rStyle w:val="af9"/>
            <w:noProof/>
          </w:rPr>
          <w:t>5.2.4 模型优化</w:t>
        </w:r>
        <w:r>
          <w:rPr>
            <w:noProof/>
            <w:webHidden/>
          </w:rPr>
          <w:tab/>
        </w:r>
        <w:r>
          <w:rPr>
            <w:noProof/>
            <w:webHidden/>
          </w:rPr>
          <w:fldChar w:fldCharType="begin"/>
        </w:r>
        <w:r>
          <w:rPr>
            <w:noProof/>
            <w:webHidden/>
          </w:rPr>
          <w:instrText xml:space="preserve"> PAGEREF _Toc195575050 \h </w:instrText>
        </w:r>
        <w:r>
          <w:rPr>
            <w:noProof/>
            <w:webHidden/>
          </w:rPr>
        </w:r>
        <w:r>
          <w:rPr>
            <w:noProof/>
            <w:webHidden/>
          </w:rPr>
          <w:fldChar w:fldCharType="separate"/>
        </w:r>
        <w:r>
          <w:rPr>
            <w:noProof/>
            <w:webHidden/>
          </w:rPr>
          <w:t>44</w:t>
        </w:r>
        <w:r>
          <w:rPr>
            <w:noProof/>
            <w:webHidden/>
          </w:rPr>
          <w:fldChar w:fldCharType="end"/>
        </w:r>
      </w:hyperlink>
    </w:p>
    <w:p w14:paraId="17C6B4C5" w14:textId="4B2BA1FC"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51" w:history="1">
        <w:r w:rsidRPr="00E91779">
          <w:rPr>
            <w:rStyle w:val="af9"/>
            <w:rFonts w:ascii="黑体" w:hAnsi="黑体"/>
            <w:noProof/>
          </w:rPr>
          <w:t>5.3</w:t>
        </w:r>
        <w:r w:rsidRPr="00E91779">
          <w:rPr>
            <w:rStyle w:val="af9"/>
            <w:noProof/>
          </w:rPr>
          <w:t xml:space="preserve"> BERT情感分析方法</w:t>
        </w:r>
        <w:r>
          <w:rPr>
            <w:noProof/>
            <w:webHidden/>
          </w:rPr>
          <w:tab/>
        </w:r>
        <w:r>
          <w:rPr>
            <w:noProof/>
            <w:webHidden/>
          </w:rPr>
          <w:fldChar w:fldCharType="begin"/>
        </w:r>
        <w:r>
          <w:rPr>
            <w:noProof/>
            <w:webHidden/>
          </w:rPr>
          <w:instrText xml:space="preserve"> PAGEREF _Toc195575051 \h </w:instrText>
        </w:r>
        <w:r>
          <w:rPr>
            <w:noProof/>
            <w:webHidden/>
          </w:rPr>
        </w:r>
        <w:r>
          <w:rPr>
            <w:noProof/>
            <w:webHidden/>
          </w:rPr>
          <w:fldChar w:fldCharType="separate"/>
        </w:r>
        <w:r>
          <w:rPr>
            <w:noProof/>
            <w:webHidden/>
          </w:rPr>
          <w:t>45</w:t>
        </w:r>
        <w:r>
          <w:rPr>
            <w:noProof/>
            <w:webHidden/>
          </w:rPr>
          <w:fldChar w:fldCharType="end"/>
        </w:r>
      </w:hyperlink>
    </w:p>
    <w:p w14:paraId="3D11BB17" w14:textId="35040A23"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2" w:history="1">
        <w:r w:rsidRPr="00E91779">
          <w:rPr>
            <w:rStyle w:val="af9"/>
            <w:noProof/>
          </w:rPr>
          <w:t>5.3.1 情感分类</w:t>
        </w:r>
        <w:r>
          <w:rPr>
            <w:noProof/>
            <w:webHidden/>
          </w:rPr>
          <w:tab/>
        </w:r>
        <w:r>
          <w:rPr>
            <w:noProof/>
            <w:webHidden/>
          </w:rPr>
          <w:fldChar w:fldCharType="begin"/>
        </w:r>
        <w:r>
          <w:rPr>
            <w:noProof/>
            <w:webHidden/>
          </w:rPr>
          <w:instrText xml:space="preserve"> PAGEREF _Toc195575052 \h </w:instrText>
        </w:r>
        <w:r>
          <w:rPr>
            <w:noProof/>
            <w:webHidden/>
          </w:rPr>
        </w:r>
        <w:r>
          <w:rPr>
            <w:noProof/>
            <w:webHidden/>
          </w:rPr>
          <w:fldChar w:fldCharType="separate"/>
        </w:r>
        <w:r>
          <w:rPr>
            <w:noProof/>
            <w:webHidden/>
          </w:rPr>
          <w:t>45</w:t>
        </w:r>
        <w:r>
          <w:rPr>
            <w:noProof/>
            <w:webHidden/>
          </w:rPr>
          <w:fldChar w:fldCharType="end"/>
        </w:r>
      </w:hyperlink>
    </w:p>
    <w:p w14:paraId="6C432CCE" w14:textId="6622280D"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3" w:history="1">
        <w:r w:rsidRPr="00E91779">
          <w:rPr>
            <w:rStyle w:val="af9"/>
            <w:noProof/>
          </w:rPr>
          <w:t>5.3.2 情感判别架构</w:t>
        </w:r>
        <w:r>
          <w:rPr>
            <w:noProof/>
            <w:webHidden/>
          </w:rPr>
          <w:tab/>
        </w:r>
        <w:r>
          <w:rPr>
            <w:noProof/>
            <w:webHidden/>
          </w:rPr>
          <w:fldChar w:fldCharType="begin"/>
        </w:r>
        <w:r>
          <w:rPr>
            <w:noProof/>
            <w:webHidden/>
          </w:rPr>
          <w:instrText xml:space="preserve"> PAGEREF _Toc195575053 \h </w:instrText>
        </w:r>
        <w:r>
          <w:rPr>
            <w:noProof/>
            <w:webHidden/>
          </w:rPr>
        </w:r>
        <w:r>
          <w:rPr>
            <w:noProof/>
            <w:webHidden/>
          </w:rPr>
          <w:fldChar w:fldCharType="separate"/>
        </w:r>
        <w:r>
          <w:rPr>
            <w:noProof/>
            <w:webHidden/>
          </w:rPr>
          <w:t>45</w:t>
        </w:r>
        <w:r>
          <w:rPr>
            <w:noProof/>
            <w:webHidden/>
          </w:rPr>
          <w:fldChar w:fldCharType="end"/>
        </w:r>
      </w:hyperlink>
    </w:p>
    <w:p w14:paraId="681AD7AA" w14:textId="7E6D16C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4" w:history="1">
        <w:r w:rsidRPr="00E91779">
          <w:rPr>
            <w:rStyle w:val="af9"/>
            <w:noProof/>
          </w:rPr>
          <w:t>5.3.3 综合分析</w:t>
        </w:r>
        <w:r>
          <w:rPr>
            <w:noProof/>
            <w:webHidden/>
          </w:rPr>
          <w:tab/>
        </w:r>
        <w:r>
          <w:rPr>
            <w:noProof/>
            <w:webHidden/>
          </w:rPr>
          <w:fldChar w:fldCharType="begin"/>
        </w:r>
        <w:r>
          <w:rPr>
            <w:noProof/>
            <w:webHidden/>
          </w:rPr>
          <w:instrText xml:space="preserve"> PAGEREF _Toc195575054 \h </w:instrText>
        </w:r>
        <w:r>
          <w:rPr>
            <w:noProof/>
            <w:webHidden/>
          </w:rPr>
        </w:r>
        <w:r>
          <w:rPr>
            <w:noProof/>
            <w:webHidden/>
          </w:rPr>
          <w:fldChar w:fldCharType="separate"/>
        </w:r>
        <w:r>
          <w:rPr>
            <w:noProof/>
            <w:webHidden/>
          </w:rPr>
          <w:t>46</w:t>
        </w:r>
        <w:r>
          <w:rPr>
            <w:noProof/>
            <w:webHidden/>
          </w:rPr>
          <w:fldChar w:fldCharType="end"/>
        </w:r>
      </w:hyperlink>
    </w:p>
    <w:p w14:paraId="68D08646" w14:textId="30FBCE8D"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55" w:history="1">
        <w:r w:rsidRPr="00E91779">
          <w:rPr>
            <w:rStyle w:val="af9"/>
            <w:rFonts w:ascii="黑体" w:hAnsi="黑体"/>
            <w:noProof/>
          </w:rPr>
          <w:t>5.4</w:t>
        </w:r>
        <w:r w:rsidRPr="00E91779">
          <w:rPr>
            <w:rStyle w:val="af9"/>
            <w:noProof/>
          </w:rPr>
          <w:t xml:space="preserve"> BERT模型评估</w:t>
        </w:r>
        <w:r>
          <w:rPr>
            <w:noProof/>
            <w:webHidden/>
          </w:rPr>
          <w:tab/>
        </w:r>
        <w:r>
          <w:rPr>
            <w:noProof/>
            <w:webHidden/>
          </w:rPr>
          <w:fldChar w:fldCharType="begin"/>
        </w:r>
        <w:r>
          <w:rPr>
            <w:noProof/>
            <w:webHidden/>
          </w:rPr>
          <w:instrText xml:space="preserve"> PAGEREF _Toc195575055 \h </w:instrText>
        </w:r>
        <w:r>
          <w:rPr>
            <w:noProof/>
            <w:webHidden/>
          </w:rPr>
        </w:r>
        <w:r>
          <w:rPr>
            <w:noProof/>
            <w:webHidden/>
          </w:rPr>
          <w:fldChar w:fldCharType="separate"/>
        </w:r>
        <w:r>
          <w:rPr>
            <w:noProof/>
            <w:webHidden/>
          </w:rPr>
          <w:t>47</w:t>
        </w:r>
        <w:r>
          <w:rPr>
            <w:noProof/>
            <w:webHidden/>
          </w:rPr>
          <w:fldChar w:fldCharType="end"/>
        </w:r>
      </w:hyperlink>
    </w:p>
    <w:p w14:paraId="22BC0C64" w14:textId="2FF004D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6" w:history="1">
        <w:r w:rsidRPr="00E91779">
          <w:rPr>
            <w:rStyle w:val="af9"/>
            <w:noProof/>
          </w:rPr>
          <w:t>5.4.1 混淆矩阵</w:t>
        </w:r>
        <w:r>
          <w:rPr>
            <w:noProof/>
            <w:webHidden/>
          </w:rPr>
          <w:tab/>
        </w:r>
        <w:r>
          <w:rPr>
            <w:noProof/>
            <w:webHidden/>
          </w:rPr>
          <w:fldChar w:fldCharType="begin"/>
        </w:r>
        <w:r>
          <w:rPr>
            <w:noProof/>
            <w:webHidden/>
          </w:rPr>
          <w:instrText xml:space="preserve"> PAGEREF _Toc195575056 \h </w:instrText>
        </w:r>
        <w:r>
          <w:rPr>
            <w:noProof/>
            <w:webHidden/>
          </w:rPr>
        </w:r>
        <w:r>
          <w:rPr>
            <w:noProof/>
            <w:webHidden/>
          </w:rPr>
          <w:fldChar w:fldCharType="separate"/>
        </w:r>
        <w:r>
          <w:rPr>
            <w:noProof/>
            <w:webHidden/>
          </w:rPr>
          <w:t>47</w:t>
        </w:r>
        <w:r>
          <w:rPr>
            <w:noProof/>
            <w:webHidden/>
          </w:rPr>
          <w:fldChar w:fldCharType="end"/>
        </w:r>
      </w:hyperlink>
    </w:p>
    <w:p w14:paraId="23340D74" w14:textId="500AD91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7" w:history="1">
        <w:r w:rsidRPr="00E91779">
          <w:rPr>
            <w:rStyle w:val="af9"/>
            <w:noProof/>
          </w:rPr>
          <w:t>5.4.2 交叉验证</w:t>
        </w:r>
        <w:r>
          <w:rPr>
            <w:noProof/>
            <w:webHidden/>
          </w:rPr>
          <w:tab/>
        </w:r>
        <w:r>
          <w:rPr>
            <w:noProof/>
            <w:webHidden/>
          </w:rPr>
          <w:fldChar w:fldCharType="begin"/>
        </w:r>
        <w:r>
          <w:rPr>
            <w:noProof/>
            <w:webHidden/>
          </w:rPr>
          <w:instrText xml:space="preserve"> PAGEREF _Toc195575057 \h </w:instrText>
        </w:r>
        <w:r>
          <w:rPr>
            <w:noProof/>
            <w:webHidden/>
          </w:rPr>
        </w:r>
        <w:r>
          <w:rPr>
            <w:noProof/>
            <w:webHidden/>
          </w:rPr>
          <w:fldChar w:fldCharType="separate"/>
        </w:r>
        <w:r>
          <w:rPr>
            <w:noProof/>
            <w:webHidden/>
          </w:rPr>
          <w:t>48</w:t>
        </w:r>
        <w:r>
          <w:rPr>
            <w:noProof/>
            <w:webHidden/>
          </w:rPr>
          <w:fldChar w:fldCharType="end"/>
        </w:r>
      </w:hyperlink>
    </w:p>
    <w:p w14:paraId="1EF4ECAA" w14:textId="3D4675E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8" w:history="1">
        <w:r w:rsidRPr="00E91779">
          <w:rPr>
            <w:rStyle w:val="af9"/>
            <w:noProof/>
          </w:rPr>
          <w:t>5.4.3 模型指标</w:t>
        </w:r>
        <w:r>
          <w:rPr>
            <w:noProof/>
            <w:webHidden/>
          </w:rPr>
          <w:tab/>
        </w:r>
        <w:r>
          <w:rPr>
            <w:noProof/>
            <w:webHidden/>
          </w:rPr>
          <w:fldChar w:fldCharType="begin"/>
        </w:r>
        <w:r>
          <w:rPr>
            <w:noProof/>
            <w:webHidden/>
          </w:rPr>
          <w:instrText xml:space="preserve"> PAGEREF _Toc195575058 \h </w:instrText>
        </w:r>
        <w:r>
          <w:rPr>
            <w:noProof/>
            <w:webHidden/>
          </w:rPr>
        </w:r>
        <w:r>
          <w:rPr>
            <w:noProof/>
            <w:webHidden/>
          </w:rPr>
          <w:fldChar w:fldCharType="separate"/>
        </w:r>
        <w:r>
          <w:rPr>
            <w:noProof/>
            <w:webHidden/>
          </w:rPr>
          <w:t>49</w:t>
        </w:r>
        <w:r>
          <w:rPr>
            <w:noProof/>
            <w:webHidden/>
          </w:rPr>
          <w:fldChar w:fldCharType="end"/>
        </w:r>
      </w:hyperlink>
    </w:p>
    <w:p w14:paraId="35280136" w14:textId="5626FB90"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59" w:history="1">
        <w:r w:rsidRPr="00E91779">
          <w:rPr>
            <w:rStyle w:val="af9"/>
            <w:noProof/>
          </w:rPr>
          <w:t>6 工作总结和心得体会</w:t>
        </w:r>
        <w:r>
          <w:rPr>
            <w:noProof/>
            <w:webHidden/>
          </w:rPr>
          <w:tab/>
        </w:r>
        <w:r>
          <w:rPr>
            <w:noProof/>
            <w:webHidden/>
          </w:rPr>
          <w:fldChar w:fldCharType="begin"/>
        </w:r>
        <w:r>
          <w:rPr>
            <w:noProof/>
            <w:webHidden/>
          </w:rPr>
          <w:instrText xml:space="preserve"> PAGEREF _Toc195575059 \h </w:instrText>
        </w:r>
        <w:r>
          <w:rPr>
            <w:noProof/>
            <w:webHidden/>
          </w:rPr>
        </w:r>
        <w:r>
          <w:rPr>
            <w:noProof/>
            <w:webHidden/>
          </w:rPr>
          <w:fldChar w:fldCharType="separate"/>
        </w:r>
        <w:r>
          <w:rPr>
            <w:noProof/>
            <w:webHidden/>
          </w:rPr>
          <w:t>51</w:t>
        </w:r>
        <w:r>
          <w:rPr>
            <w:noProof/>
            <w:webHidden/>
          </w:rPr>
          <w:fldChar w:fldCharType="end"/>
        </w:r>
      </w:hyperlink>
    </w:p>
    <w:p w14:paraId="5AC34B15" w14:textId="08F183A0"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60" w:history="1">
        <w:r w:rsidRPr="00E91779">
          <w:rPr>
            <w:rStyle w:val="af9"/>
            <w:rFonts w:ascii="黑体" w:hAnsi="黑体"/>
            <w:noProof/>
          </w:rPr>
          <w:t>6.1</w:t>
        </w:r>
        <w:r w:rsidRPr="00E91779">
          <w:rPr>
            <w:rStyle w:val="af9"/>
            <w:noProof/>
          </w:rPr>
          <w:t xml:space="preserve"> 工作总结</w:t>
        </w:r>
        <w:r>
          <w:rPr>
            <w:noProof/>
            <w:webHidden/>
          </w:rPr>
          <w:tab/>
        </w:r>
        <w:r>
          <w:rPr>
            <w:noProof/>
            <w:webHidden/>
          </w:rPr>
          <w:fldChar w:fldCharType="begin"/>
        </w:r>
        <w:r>
          <w:rPr>
            <w:noProof/>
            <w:webHidden/>
          </w:rPr>
          <w:instrText xml:space="preserve"> PAGEREF _Toc195575060 \h </w:instrText>
        </w:r>
        <w:r>
          <w:rPr>
            <w:noProof/>
            <w:webHidden/>
          </w:rPr>
        </w:r>
        <w:r>
          <w:rPr>
            <w:noProof/>
            <w:webHidden/>
          </w:rPr>
          <w:fldChar w:fldCharType="separate"/>
        </w:r>
        <w:r>
          <w:rPr>
            <w:noProof/>
            <w:webHidden/>
          </w:rPr>
          <w:t>51</w:t>
        </w:r>
        <w:r>
          <w:rPr>
            <w:noProof/>
            <w:webHidden/>
          </w:rPr>
          <w:fldChar w:fldCharType="end"/>
        </w:r>
      </w:hyperlink>
    </w:p>
    <w:p w14:paraId="11245600" w14:textId="6423E75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61" w:history="1">
        <w:r w:rsidRPr="00E91779">
          <w:rPr>
            <w:rStyle w:val="af9"/>
            <w:rFonts w:ascii="黑体" w:hAnsi="黑体"/>
            <w:noProof/>
          </w:rPr>
          <w:t>6.2</w:t>
        </w:r>
        <w:r w:rsidRPr="00E91779">
          <w:rPr>
            <w:rStyle w:val="af9"/>
            <w:noProof/>
          </w:rPr>
          <w:t xml:space="preserve"> 心得体会</w:t>
        </w:r>
        <w:r>
          <w:rPr>
            <w:noProof/>
            <w:webHidden/>
          </w:rPr>
          <w:tab/>
        </w:r>
        <w:r>
          <w:rPr>
            <w:noProof/>
            <w:webHidden/>
          </w:rPr>
          <w:fldChar w:fldCharType="begin"/>
        </w:r>
        <w:r>
          <w:rPr>
            <w:noProof/>
            <w:webHidden/>
          </w:rPr>
          <w:instrText xml:space="preserve"> PAGEREF _Toc195575061 \h </w:instrText>
        </w:r>
        <w:r>
          <w:rPr>
            <w:noProof/>
            <w:webHidden/>
          </w:rPr>
        </w:r>
        <w:r>
          <w:rPr>
            <w:noProof/>
            <w:webHidden/>
          </w:rPr>
          <w:fldChar w:fldCharType="separate"/>
        </w:r>
        <w:r>
          <w:rPr>
            <w:noProof/>
            <w:webHidden/>
          </w:rPr>
          <w:t>51</w:t>
        </w:r>
        <w:r>
          <w:rPr>
            <w:noProof/>
            <w:webHidden/>
          </w:rPr>
          <w:fldChar w:fldCharType="end"/>
        </w:r>
      </w:hyperlink>
    </w:p>
    <w:p w14:paraId="3A03EAA8" w14:textId="05EFF72E"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62" w:history="1">
        <w:r w:rsidRPr="00E91779">
          <w:rPr>
            <w:rStyle w:val="af9"/>
            <w:noProof/>
          </w:rPr>
          <w:t>参考文献</w:t>
        </w:r>
        <w:r>
          <w:rPr>
            <w:noProof/>
            <w:webHidden/>
          </w:rPr>
          <w:tab/>
        </w:r>
        <w:r>
          <w:rPr>
            <w:noProof/>
            <w:webHidden/>
          </w:rPr>
          <w:fldChar w:fldCharType="begin"/>
        </w:r>
        <w:r>
          <w:rPr>
            <w:noProof/>
            <w:webHidden/>
          </w:rPr>
          <w:instrText xml:space="preserve"> PAGEREF _Toc195575062 \h </w:instrText>
        </w:r>
        <w:r>
          <w:rPr>
            <w:noProof/>
            <w:webHidden/>
          </w:rPr>
        </w:r>
        <w:r>
          <w:rPr>
            <w:noProof/>
            <w:webHidden/>
          </w:rPr>
          <w:fldChar w:fldCharType="separate"/>
        </w:r>
        <w:r>
          <w:rPr>
            <w:noProof/>
            <w:webHidden/>
          </w:rPr>
          <w:t>52</w:t>
        </w:r>
        <w:r>
          <w:rPr>
            <w:noProof/>
            <w:webHidden/>
          </w:rPr>
          <w:fldChar w:fldCharType="end"/>
        </w:r>
      </w:hyperlink>
    </w:p>
    <w:p w14:paraId="434E12C3" w14:textId="194BCD89"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63" w:history="1">
        <w:r w:rsidRPr="00E91779">
          <w:rPr>
            <w:rStyle w:val="af9"/>
            <w:noProof/>
          </w:rPr>
          <w:t>致  谢</w:t>
        </w:r>
        <w:r>
          <w:rPr>
            <w:noProof/>
            <w:webHidden/>
          </w:rPr>
          <w:tab/>
        </w:r>
        <w:r>
          <w:rPr>
            <w:noProof/>
            <w:webHidden/>
          </w:rPr>
          <w:fldChar w:fldCharType="begin"/>
        </w:r>
        <w:r>
          <w:rPr>
            <w:noProof/>
            <w:webHidden/>
          </w:rPr>
          <w:instrText xml:space="preserve"> PAGEREF _Toc195575063 \h </w:instrText>
        </w:r>
        <w:r>
          <w:rPr>
            <w:noProof/>
            <w:webHidden/>
          </w:rPr>
        </w:r>
        <w:r>
          <w:rPr>
            <w:noProof/>
            <w:webHidden/>
          </w:rPr>
          <w:fldChar w:fldCharType="separate"/>
        </w:r>
        <w:r>
          <w:rPr>
            <w:noProof/>
            <w:webHidden/>
          </w:rPr>
          <w:t>55</w:t>
        </w:r>
        <w:r>
          <w:rPr>
            <w:noProof/>
            <w:webHidden/>
          </w:rPr>
          <w:fldChar w:fldCharType="end"/>
        </w:r>
      </w:hyperlink>
    </w:p>
    <w:p w14:paraId="26F48753" w14:textId="37CADEFF" w:rsidR="00A65D6E" w:rsidRDefault="00A65D6E" w:rsidP="0063772B">
      <w:r>
        <w:rPr>
          <w:b/>
          <w:bCs/>
          <w:lang w:val="zh-CN"/>
        </w:rPr>
        <w:lastRenderedPageBreak/>
        <w:fldChar w:fldCharType="end"/>
      </w:r>
    </w:p>
    <w:p w14:paraId="6EB03ACA" w14:textId="492B8E07" w:rsidR="004F00A7" w:rsidRDefault="004F00A7">
      <w:pPr>
        <w:pStyle w:val="TOC1"/>
        <w:spacing w:line="16.50pt" w:lineRule="exact"/>
        <w:sectPr w:rsidR="004F00A7">
          <w:footerReference w:type="first" r:id="rId19"/>
          <w:pgSz w:w="595.35pt" w:h="842pt"/>
          <w:pgMar w:top="72pt" w:right="72pt" w:bottom="72pt" w:left="72pt" w:header="28.35pt" w:footer="42.55pt" w:gutter="0pt"/>
          <w:pgNumType w:fmt="upperRoman" w:start="1"/>
          <w:cols w:space="36pt"/>
          <w:titlePg/>
          <w:docGrid w:type="linesAndChars" w:linePitch="290" w:charSpace="-3674"/>
        </w:sectPr>
      </w:pPr>
      <w:fldSimple w:instr=" TOC \o &quot;1-5&quot; \h \z \u "/>
      <w:bookmarkStart w:id="5" w:name="_Toc130202644"/>
    </w:p>
    <w:p w14:paraId="79CC4766" w14:textId="77777777" w:rsidR="00AB0560" w:rsidRPr="00AB0560" w:rsidRDefault="00000000" w:rsidP="00E616A4">
      <w:pPr>
        <w:pStyle w:val="1"/>
      </w:pPr>
      <w:bookmarkStart w:id="6" w:name="_Toc36193137"/>
      <w:bookmarkStart w:id="7" w:name="_Ref130208393"/>
      <w:bookmarkStart w:id="8" w:name="_Toc195574994"/>
      <w:r>
        <w:rPr>
          <w:rFonts w:hint="eastAsia"/>
        </w:rPr>
        <w:lastRenderedPageBreak/>
        <w:t>绪论</w:t>
      </w:r>
      <w:bookmarkEnd w:id="5"/>
      <w:bookmarkEnd w:id="6"/>
      <w:bookmarkEnd w:id="7"/>
      <w:bookmarkEnd w:id="8"/>
    </w:p>
    <w:p w14:paraId="2CDC032D" w14:textId="77777777" w:rsidR="004F00A7" w:rsidRDefault="00AA732B" w:rsidP="008B1524">
      <w:pPr>
        <w:pStyle w:val="a2"/>
      </w:pPr>
      <w:bookmarkStart w:id="9" w:name="_Toc36193138"/>
      <w:r>
        <w:rPr>
          <w:rFonts w:hint="eastAsia"/>
        </w:rPr>
        <w:t xml:space="preserve"> </w:t>
      </w:r>
      <w:bookmarkStart w:id="10" w:name="_Toc195574995"/>
      <w:r>
        <w:rPr>
          <w:rFonts w:hint="eastAsia"/>
        </w:rPr>
        <w:t>研究背景</w:t>
      </w:r>
      <w:bookmarkEnd w:id="9"/>
      <w:bookmarkEnd w:id="10"/>
    </w:p>
    <w:p w14:paraId="1E8F5864" w14:textId="77777777" w:rsidR="007557CE" w:rsidRDefault="007557CE" w:rsidP="007557CE">
      <w:pPr>
        <w:pStyle w:val="afc"/>
        <w:ind w:firstLine="22.10pt"/>
      </w:pPr>
      <w:r>
        <w:rPr>
          <w:rFonts w:hint="eastAsia"/>
        </w:rPr>
        <w:t>随着国民生活水平不断提高，人民对美好生活的向往愈加浓烈。娱乐方式呈现出多样化趋势，其中走进电影院观影成了这其中必不可少的一种娱乐方式[1]。但是如何创作出吸引人的好电影也就成为了令不少电影导演头疼的问题，同时在众多院线大片中如何选择一部好电影进行观看也是观影人员需要思考的问题。随着互联网和社交媒体的快速发展，电影影评已经成为观众表达观影体验的重要渠道[2, 3]。海量的评论文本数据蕴含着丰富的情感信息，对电影制作方、发行方和观众都具有重要的价值。然后人工分析这些评论不仅耗时费力，而且难以实现大规模处理。因此，利用自然语言处理技术自动分析电影评论的情感倾向成为了研究热点[4, 5]。</w:t>
      </w:r>
    </w:p>
    <w:p w14:paraId="7C3EAFE5" w14:textId="77777777" w:rsidR="007557CE" w:rsidRDefault="007557CE" w:rsidP="007557CE">
      <w:pPr>
        <w:pStyle w:val="afc"/>
        <w:ind w:firstLine="22.10pt"/>
      </w:pPr>
      <w:r>
        <w:rPr>
          <w:rFonts w:hint="eastAsia"/>
        </w:rPr>
        <w:t>目前，许多评论分析系统利用自然语言处理技术进行评论情感分析，以实现自动化的检测大众的情绪及意见。其中，利用预训练语言模型进行文本情感分析是比较先进的技术，可以高效地实现自动化的评论理解和分类。其中BERT（Bidirectional Encoder Representations from Transformers）是一种基于Transformer架构的先进语言表示模型，能够通过上下文感知的深度双向编码，有效捕捉文本中的语义和情感特征，完全能够支持中文电影评论情感分析系统的实现。</w:t>
      </w:r>
    </w:p>
    <w:p w14:paraId="53D523EA" w14:textId="14F05F3F" w:rsidR="007557CE" w:rsidRDefault="007557CE" w:rsidP="007557CE">
      <w:pPr>
        <w:pStyle w:val="afc"/>
        <w:ind w:firstLine="22.10pt"/>
      </w:pPr>
      <w:r>
        <w:rPr>
          <w:rFonts w:hint="eastAsia"/>
        </w:rPr>
        <w:t>本项目旨在设计和实现一个基于BERT的中文电影评论情感分析系统，利用自然语言处理技术对中文电影评论进行分析，以实现自动化的检测观众情绪和反馈。该系统将通过对电影影评数据抓取和电影影评情感分析两个模块实现对电影影评的自动化分析。通过本项目研究，可以提高行业人员分析效率和观众人群选择适合自己电影的概率，为电影从业人员提供更高效、更精准的数据分析服务，为观众人群提供更全面的电影分析结果，帮助他们选择适合自己的电影，有助于提升电影从业人员制作更符合大众口味电影的能力和提升观众的观影体验，从而提升人民生活满足感和幸福感。</w:t>
      </w:r>
    </w:p>
    <w:p w14:paraId="6F022C8C" w14:textId="2226B4AD" w:rsidR="004F00A7" w:rsidRDefault="00AA732B" w:rsidP="008B1524">
      <w:pPr>
        <w:pStyle w:val="a2"/>
      </w:pPr>
      <w:bookmarkStart w:id="11" w:name="_Toc36193139"/>
      <w:r>
        <w:rPr>
          <w:rFonts w:hint="eastAsia"/>
        </w:rPr>
        <w:t xml:space="preserve"> </w:t>
      </w:r>
      <w:bookmarkStart w:id="12" w:name="_Toc195574996"/>
      <w:bookmarkEnd w:id="11"/>
      <w:r w:rsidR="00B97E89">
        <w:rPr>
          <w:rFonts w:hint="eastAsia"/>
        </w:rPr>
        <w:t>国内外研究现状</w:t>
      </w:r>
      <w:bookmarkEnd w:id="12"/>
    </w:p>
    <w:p w14:paraId="7664F36C" w14:textId="77777777" w:rsidR="007557CE" w:rsidRDefault="007557CE" w:rsidP="007557CE">
      <w:pPr>
        <w:pStyle w:val="afc"/>
        <w:ind w:firstLine="22.10pt"/>
      </w:pPr>
      <w:r>
        <w:rPr>
          <w:rFonts w:hint="eastAsia"/>
        </w:rPr>
        <w:t>在过去的几十年里，机器学习和自然语言处理领域的迅速发展促进了各种文本分析系统的出现。这些系统采用了一系列先进的技术，例如CNN、LSTM和BERT等，以实现对大量文本进行自动化处理和分析。</w:t>
      </w:r>
    </w:p>
    <w:p w14:paraId="19DB6A9A" w14:textId="77777777" w:rsidR="007557CE" w:rsidRDefault="007557CE" w:rsidP="007557CE">
      <w:pPr>
        <w:pStyle w:val="afc"/>
        <w:ind w:firstLine="22.10pt"/>
      </w:pPr>
      <w:r>
        <w:rPr>
          <w:rFonts w:hint="eastAsia"/>
        </w:rPr>
        <w:t>国外早期情感分析主要基于监督学习和情感词典方法：Pang et al. (2002)首次将机器学习应用于电影评论情感分类，比较了SVM、朴素贝叶斯和最大熵模型在二元情感分类（正面/负面）上的表现。研究发现，使用unigram特征时SVM表现最佳（准确率约82.9%），为后续文本分类任务奠定了基础[6]。情感词典：Taboada et al. (2011)开发了基于SentiWordNet的词典方法，通过计算文本中情感词的极性得分（正/负/中性）来预测整体情感。该方法在商品评论分析中达到约74%的准确率，但面临否定词处理（如"not good"）和上下文依赖的挑战[7]。</w:t>
      </w:r>
    </w:p>
    <w:p w14:paraId="11954CDF" w14:textId="77777777" w:rsidR="007557CE" w:rsidRDefault="007557CE" w:rsidP="007557CE">
      <w:pPr>
        <w:pStyle w:val="afc"/>
        <w:ind w:firstLine="22.10pt"/>
      </w:pPr>
      <w:r>
        <w:rPr>
          <w:rFonts w:hint="eastAsia"/>
        </w:rPr>
        <w:lastRenderedPageBreak/>
        <w:t>随着深度学习兴起，神经网络显著提升了情感分析性能：Kim (2014)提出使用静态词向量（Word2Vec）和卷积神经网络（CNN）提取文本局部特征。在MR电影评论数据集上，单通道CNN达到81.5%的准确率，多通道CNN提升至82.7%[8]。Tang et al. (2015)设计了基于长短期记忆网络（LSTM）的模型，通过建模词序依赖关系提升长文本分析效果。在Stanford Sentiment Treebank数据集上，LSTM比CNN的准确率提高约3%[9]。Vaswani et al. (2017)提出的Transformer架构通过自注意力机制（Self-Attention）动态计算词间权重，在机器翻译任务中取得突破，为后续BERT等模型奠定基础[10]。</w:t>
      </w:r>
    </w:p>
    <w:p w14:paraId="27B2BFF6" w14:textId="77777777" w:rsidR="007557CE" w:rsidRDefault="007557CE" w:rsidP="007557CE">
      <w:pPr>
        <w:pStyle w:val="afc"/>
        <w:ind w:firstLine="22.10pt"/>
      </w:pPr>
      <w:r>
        <w:rPr>
          <w:rFonts w:hint="eastAsia"/>
        </w:rPr>
        <w:t>最后在大模型时代，情感分析更是实现了质的飞跃：Devlin et al. (2018)提出的双向Transformer模型通过掩码语言建模（MLM）学习上下文相关表示。在SST-2情感数据集上，BERT-base达到92.7%的准确率，较LSTM提升约10%[11]。Zadeh et al. (2018)构建的CMU-MOSEI数据集包含23,500条YouTube视频片段，涵盖文本、音频和视觉模态。实验表明，多模态融合模型（如TFN）比单模态文本分析的F1值提高15%[12]。</w:t>
      </w:r>
    </w:p>
    <w:p w14:paraId="16646ECF" w14:textId="557C8109" w:rsidR="004F00A7" w:rsidRDefault="007557CE" w:rsidP="007557CE">
      <w:pPr>
        <w:pStyle w:val="afc"/>
        <w:ind w:firstLine="22.10pt"/>
      </w:pPr>
      <w:r>
        <w:rPr>
          <w:rFonts w:hint="eastAsia"/>
        </w:rPr>
        <w:t>总结来说，各种自然语言处理技术为情感分析系统的发展提供了基础。这些技术的综合应用使得自动化评估电影影评成为可能。随着机器学习和自然语言处理领域的进一步发展，情感分析系统的性能和准确性将得到持续提高。与此同时，中文语料和多模态分析也将在未来的研究中得到更多的关注。</w:t>
      </w:r>
    </w:p>
    <w:p w14:paraId="25FBC262" w14:textId="70657563" w:rsidR="004F00A7" w:rsidRDefault="00000000" w:rsidP="008B1524">
      <w:pPr>
        <w:pStyle w:val="a2"/>
      </w:pPr>
      <w:bookmarkStart w:id="13" w:name="_Toc218767022"/>
      <w:bookmarkStart w:id="14" w:name="_Toc36193140"/>
      <w:bookmarkStart w:id="15" w:name="_Toc195574997"/>
      <w:r>
        <w:rPr>
          <w:rFonts w:hint="eastAsia"/>
        </w:rPr>
        <w:t>论文主要工作</w:t>
      </w:r>
      <w:bookmarkStart w:id="16" w:name="_Toc67103619"/>
      <w:bookmarkStart w:id="17" w:name="_Toc67804967"/>
      <w:bookmarkEnd w:id="13"/>
      <w:bookmarkEnd w:id="14"/>
      <w:bookmarkEnd w:id="15"/>
    </w:p>
    <w:p w14:paraId="289DB547" w14:textId="5A1FB825" w:rsidR="007557CE" w:rsidRDefault="003861D8" w:rsidP="007557CE">
      <w:pPr>
        <w:pStyle w:val="afc"/>
        <w:ind w:firstLine="22.10pt"/>
      </w:pPr>
      <w:r w:rsidRPr="003861D8">
        <w:rPr>
          <w:rFonts w:hint="eastAsia"/>
        </w:rPr>
        <w:t>本论文的主要工作是实现了一个针对电影评论数据的情感分析系统</w:t>
      </w:r>
      <w:r>
        <w:rPr>
          <w:rFonts w:hint="eastAsia"/>
        </w:rPr>
        <w:t>。在项目中，我</w:t>
      </w:r>
      <w:r w:rsidRPr="003861D8">
        <w:rPr>
          <w:rFonts w:hint="eastAsia"/>
        </w:rPr>
        <w:t>构建了一个基于BERT（Bidirectional Encoder Representations from Transformers）模型的中文电影评论情感分析系统。此项目不仅实现了对文本情感倾向性的识别，还通过一系列功能模块的设计与实现，提供了全面的用户交互体验和后台管理能力。</w:t>
      </w:r>
    </w:p>
    <w:p w14:paraId="454020A9" w14:textId="147B55AD" w:rsidR="007557CE" w:rsidRDefault="003861D8" w:rsidP="007557CE">
      <w:pPr>
        <w:pStyle w:val="afc"/>
        <w:ind w:firstLine="22.10pt"/>
      </w:pPr>
      <w:r w:rsidRPr="003861D8">
        <w:rPr>
          <w:rFonts w:hint="eastAsia"/>
        </w:rPr>
        <w:t>根据不同的功能需求，可以将系统划分为以下</w:t>
      </w:r>
      <w:r>
        <w:rPr>
          <w:rFonts w:hint="eastAsia"/>
        </w:rPr>
        <w:t>六</w:t>
      </w:r>
      <w:r w:rsidRPr="003861D8">
        <w:rPr>
          <w:rFonts w:hint="eastAsia"/>
        </w:rPr>
        <w:t>个主要功能模块：</w:t>
      </w:r>
    </w:p>
    <w:p w14:paraId="3A8EC4D0" w14:textId="57283ECC" w:rsidR="003861D8" w:rsidRDefault="003861D8" w:rsidP="003861D8">
      <w:pPr>
        <w:pStyle w:val="afc"/>
        <w:ind w:firstLine="22.10pt"/>
      </w:pPr>
      <w:r>
        <w:rPr>
          <w:rFonts w:hint="eastAsia"/>
        </w:rPr>
        <w:t>（1）用户管理模块：包括用户注册、用户登录、个人信息管理等功能，新用户通过填写用户名、邮箱和密码进行注册，已注册用户通过用户名和密码进行登录，用户可以查看和修改个人信息，包括头像、邮箱等。</w:t>
      </w:r>
    </w:p>
    <w:p w14:paraId="375DD28A" w14:textId="5EC8B6D3" w:rsidR="003861D8" w:rsidRDefault="003861D8" w:rsidP="003861D8">
      <w:pPr>
        <w:pStyle w:val="afc"/>
        <w:ind w:firstLine="22.10pt"/>
      </w:pPr>
      <w:r>
        <w:rPr>
          <w:rFonts w:hint="eastAsia"/>
        </w:rPr>
        <w:t>（2）电影管理模块：包括电影信息展示、电影详情等功能，能够展示电影的基本信息，包括标题、类型等，能够展示电影的详细信息，包括简介、评分、评论等。</w:t>
      </w:r>
    </w:p>
    <w:p w14:paraId="22873828" w14:textId="6EF7C872" w:rsidR="003861D8" w:rsidRDefault="003861D8" w:rsidP="003861D8">
      <w:pPr>
        <w:pStyle w:val="afc"/>
        <w:ind w:firstLine="22.10pt"/>
      </w:pPr>
      <w:r>
        <w:rPr>
          <w:rFonts w:hint="eastAsia"/>
        </w:rPr>
        <w:t>（3）评论管理模块：包括评论查看、编辑、删除等功能，用户可以对电影发表评论和评分，页面也能够展示电影的所有评论，支持分页和排序。</w:t>
      </w:r>
    </w:p>
    <w:p w14:paraId="2886BD25" w14:textId="02C2D41A" w:rsidR="003861D8" w:rsidRDefault="003861D8" w:rsidP="003861D8">
      <w:pPr>
        <w:pStyle w:val="afc"/>
        <w:ind w:firstLine="22.10pt"/>
      </w:pPr>
      <w:r>
        <w:rPr>
          <w:rFonts w:hint="eastAsia"/>
        </w:rPr>
        <w:t>（4）情感分析模块：包括评论情感分析、情感趋势分析等功能，通过使用BERT模型分析评论的情感倾向，展示电影评论的情感趋势变化。</w:t>
      </w:r>
    </w:p>
    <w:p w14:paraId="00B71C1E" w14:textId="104B6768" w:rsidR="003861D8" w:rsidRDefault="003861D8" w:rsidP="003861D8">
      <w:pPr>
        <w:pStyle w:val="afc"/>
        <w:ind w:firstLine="22.10pt"/>
      </w:pPr>
      <w:r>
        <w:rPr>
          <w:rFonts w:hint="eastAsia"/>
        </w:rPr>
        <w:t>（5）数据分析模块：包括用户行为分析、电影评分分析、电影数据分析等功能，能够具体分析用户的活跃度、电影数据类型分布等。</w:t>
      </w:r>
    </w:p>
    <w:p w14:paraId="7EC123F9" w14:textId="5A27A91A" w:rsidR="007557CE" w:rsidRPr="007557CE" w:rsidRDefault="003861D8" w:rsidP="003861D8">
      <w:pPr>
        <w:pStyle w:val="afc"/>
        <w:ind w:firstLine="22.10pt"/>
      </w:pPr>
      <w:r>
        <w:rPr>
          <w:rFonts w:hint="eastAsia"/>
        </w:rPr>
        <w:lastRenderedPageBreak/>
        <w:t>（6）系统管理模块：包括用户权限管理、数据管理等功能，能够实现RBAC的页面展示，管理员能够管理用户的权限和状态等。</w:t>
      </w:r>
    </w:p>
    <w:p w14:paraId="2C8C324F" w14:textId="6710DC72" w:rsidR="004F00A7" w:rsidRDefault="00000000" w:rsidP="008B1524">
      <w:pPr>
        <w:pStyle w:val="a2"/>
      </w:pPr>
      <w:bookmarkStart w:id="18" w:name="_Toc36193141"/>
      <w:bookmarkStart w:id="19" w:name="_Toc218767023"/>
      <w:bookmarkStart w:id="20" w:name="_Toc195574998"/>
      <w:r>
        <w:rPr>
          <w:rFonts w:hint="eastAsia"/>
        </w:rPr>
        <w:t>论文组织与结构</w:t>
      </w:r>
      <w:bookmarkEnd w:id="16"/>
      <w:bookmarkEnd w:id="17"/>
      <w:bookmarkEnd w:id="18"/>
      <w:bookmarkEnd w:id="19"/>
      <w:bookmarkEnd w:id="20"/>
    </w:p>
    <w:p w14:paraId="3E61A195" w14:textId="77777777" w:rsidR="007557CE" w:rsidRDefault="007557CE" w:rsidP="007557CE">
      <w:pPr>
        <w:pStyle w:val="afc"/>
        <w:ind w:firstLine="22.10pt"/>
      </w:pPr>
      <w:r>
        <w:rPr>
          <w:rFonts w:hint="eastAsia"/>
        </w:rPr>
        <w:t>本论文主体部分由六部分组成，各部分作用分别为：</w:t>
      </w:r>
    </w:p>
    <w:p w14:paraId="4280A892" w14:textId="4093CC7B" w:rsidR="007557CE" w:rsidRDefault="007557CE" w:rsidP="007557CE">
      <w:pPr>
        <w:pStyle w:val="afc"/>
        <w:ind w:firstLine="22.10pt"/>
      </w:pPr>
      <w:r>
        <w:rPr>
          <w:rFonts w:hint="eastAsia"/>
        </w:rPr>
        <w:t>第一部分：绪论。本章介绍本项目的研究背景，陈述本项目相关的国内外研究现状，最后对本文的主要工作作出介绍。</w:t>
      </w:r>
    </w:p>
    <w:p w14:paraId="5CCFC1E7" w14:textId="27876200" w:rsidR="007557CE" w:rsidRDefault="007557CE" w:rsidP="007557CE">
      <w:pPr>
        <w:pStyle w:val="afc"/>
        <w:ind w:firstLine="22.10pt"/>
      </w:pPr>
      <w:r>
        <w:rPr>
          <w:rFonts w:hint="eastAsia"/>
        </w:rPr>
        <w:t>第二部分：</w:t>
      </w:r>
      <w:r w:rsidR="00350453" w:rsidRPr="00350453">
        <w:rPr>
          <w:rFonts w:hint="eastAsia"/>
        </w:rPr>
        <w:t>背景知识简介</w:t>
      </w:r>
      <w:r w:rsidR="00350453">
        <w:rPr>
          <w:rFonts w:hint="eastAsia"/>
        </w:rPr>
        <w:t>。主要介绍了</w:t>
      </w:r>
      <w:r>
        <w:rPr>
          <w:rFonts w:hint="eastAsia"/>
        </w:rPr>
        <w:t>项目涉及的相关技术知识背景。</w:t>
      </w:r>
    </w:p>
    <w:p w14:paraId="294EA518" w14:textId="2B09B97A" w:rsidR="007557CE" w:rsidRDefault="007557CE" w:rsidP="007557CE">
      <w:pPr>
        <w:pStyle w:val="afc"/>
        <w:ind w:firstLine="22.10pt"/>
      </w:pPr>
      <w:r>
        <w:rPr>
          <w:rFonts w:hint="eastAsia"/>
        </w:rPr>
        <w:t>第三部分：系统概要设计。</w:t>
      </w:r>
      <w:r w:rsidR="00817C7D">
        <w:rPr>
          <w:rFonts w:hint="eastAsia"/>
        </w:rPr>
        <w:t>主要介绍了</w:t>
      </w:r>
      <w:r w:rsidR="00350453">
        <w:rPr>
          <w:rFonts w:hint="eastAsia"/>
        </w:rPr>
        <w:t>系统设计的</w:t>
      </w:r>
      <w:r w:rsidR="00817C7D">
        <w:rPr>
          <w:rFonts w:hint="eastAsia"/>
        </w:rPr>
        <w:t>概要情况。</w:t>
      </w:r>
    </w:p>
    <w:p w14:paraId="49204BF5" w14:textId="5ABBE14C" w:rsidR="007557CE" w:rsidRDefault="007557CE" w:rsidP="007557CE">
      <w:pPr>
        <w:pStyle w:val="afc"/>
        <w:ind w:firstLine="22.10pt"/>
      </w:pPr>
      <w:r>
        <w:rPr>
          <w:rFonts w:hint="eastAsia"/>
        </w:rPr>
        <w:t>第四部分：</w:t>
      </w:r>
      <w:r w:rsidR="00350453">
        <w:rPr>
          <w:rFonts w:hint="eastAsia"/>
        </w:rPr>
        <w:t>系统</w:t>
      </w:r>
      <w:r>
        <w:rPr>
          <w:rFonts w:hint="eastAsia"/>
        </w:rPr>
        <w:t>详细设计与实现。</w:t>
      </w:r>
      <w:r w:rsidR="00817C7D">
        <w:rPr>
          <w:rFonts w:hint="eastAsia"/>
        </w:rPr>
        <w:t>主要介绍了系统的详细设计流程和实现</w:t>
      </w:r>
      <w:r w:rsidR="00350453">
        <w:rPr>
          <w:rFonts w:hint="eastAsia"/>
        </w:rPr>
        <w:t>的具体</w:t>
      </w:r>
      <w:r w:rsidR="00817C7D">
        <w:rPr>
          <w:rFonts w:hint="eastAsia"/>
        </w:rPr>
        <w:t>方法</w:t>
      </w:r>
      <w:r w:rsidR="00350453">
        <w:rPr>
          <w:rFonts w:hint="eastAsia"/>
        </w:rPr>
        <w:t>，包括具体功能的实际效果和代码说明</w:t>
      </w:r>
      <w:r w:rsidR="00817C7D">
        <w:rPr>
          <w:rFonts w:hint="eastAsia"/>
        </w:rPr>
        <w:t>。</w:t>
      </w:r>
    </w:p>
    <w:p w14:paraId="770EBF5B" w14:textId="41B8AD0A" w:rsidR="007557CE" w:rsidRDefault="007557CE" w:rsidP="007557CE">
      <w:pPr>
        <w:pStyle w:val="afc"/>
        <w:ind w:firstLine="22.10pt"/>
      </w:pPr>
      <w:r>
        <w:rPr>
          <w:rFonts w:hint="eastAsia"/>
        </w:rPr>
        <w:t>第五部分：实验方法。</w:t>
      </w:r>
      <w:r w:rsidR="00817C7D" w:rsidRPr="00817C7D">
        <w:rPr>
          <w:rFonts w:hint="eastAsia"/>
        </w:rPr>
        <w:t>主要介绍了布署微调后的BERT模型以实现对中文电影评论进行情感分析；以及开发Web应用以实现模型的实际应用</w:t>
      </w:r>
      <w:r w:rsidR="00817C7D">
        <w:rPr>
          <w:rFonts w:hint="eastAsia"/>
        </w:rPr>
        <w:t>。</w:t>
      </w:r>
    </w:p>
    <w:p w14:paraId="0BCFFF99" w14:textId="632EB2D6" w:rsidR="007557CE" w:rsidRDefault="007557CE" w:rsidP="007557CE">
      <w:pPr>
        <w:pStyle w:val="afc"/>
        <w:ind w:firstLine="22.10pt"/>
      </w:pPr>
      <w:r>
        <w:rPr>
          <w:rFonts w:hint="eastAsia"/>
        </w:rPr>
        <w:t>第六部分：讨论和体会。本章写出了项目整个开发过程中的感悟和反思</w:t>
      </w:r>
      <w:r w:rsidR="00350453">
        <w:rPr>
          <w:rFonts w:hint="eastAsia"/>
        </w:rPr>
        <w:t>，</w:t>
      </w:r>
      <w:r w:rsidR="00817C7D" w:rsidRPr="00817C7D">
        <w:rPr>
          <w:rFonts w:hint="eastAsia"/>
        </w:rPr>
        <w:t>总结了本篇论文的工作和主要贡献并对现存问题和未来发展发表了自己的看法。</w:t>
      </w:r>
    </w:p>
    <w:p w14:paraId="69F985D7" w14:textId="458D35AC" w:rsidR="004F00A7" w:rsidRDefault="007557CE" w:rsidP="007557CE">
      <w:pPr>
        <w:pStyle w:val="afc"/>
        <w:ind w:firstLine="22.10pt"/>
      </w:pPr>
      <w:r>
        <w:rPr>
          <w:rFonts w:hint="eastAsia"/>
        </w:rPr>
        <w:t>为了方便读者更进一步了解本文设计的系统项目，也便于有兴趣的读者进行二次开发，本文附录部分给出了项目的需求规格说明书、设计文档、软件测试文档、用户文档说明书以及项目的所有源码。</w:t>
      </w:r>
    </w:p>
    <w:p w14:paraId="544477A9" w14:textId="2A52514F" w:rsidR="004F00A7" w:rsidRDefault="00000000" w:rsidP="00BC1ED8">
      <w:pPr>
        <w:pStyle w:val="1"/>
      </w:pPr>
      <w:r>
        <w:rPr>
          <w:szCs w:val="24"/>
        </w:rPr>
        <w:br w:type="page"/>
      </w:r>
      <w:bookmarkStart w:id="21" w:name="_Toc195574999"/>
      <w:r w:rsidR="00B97E89" w:rsidRPr="00B97E89">
        <w:rPr>
          <w:rFonts w:hint="eastAsia"/>
        </w:rPr>
        <w:lastRenderedPageBreak/>
        <w:t>背景知识简介</w:t>
      </w:r>
      <w:bookmarkEnd w:id="21"/>
    </w:p>
    <w:p w14:paraId="61AF6CA7" w14:textId="0949AF9B" w:rsidR="004F00A7" w:rsidRDefault="00BC1ED8" w:rsidP="008B1524">
      <w:pPr>
        <w:pStyle w:val="a2"/>
      </w:pPr>
      <w:bookmarkStart w:id="22" w:name="_Toc195575000"/>
      <w:r>
        <w:rPr>
          <w:rFonts w:hint="eastAsia"/>
        </w:rPr>
        <w:t>NLP</w:t>
      </w:r>
      <w:bookmarkEnd w:id="22"/>
    </w:p>
    <w:p w14:paraId="04DEE960" w14:textId="77777777" w:rsidR="00BC1ED8" w:rsidRDefault="00BC1ED8" w:rsidP="00BC1ED8">
      <w:pPr>
        <w:pStyle w:val="afc"/>
        <w:ind w:firstLine="22.10pt"/>
      </w:pPr>
      <w:r>
        <w:rPr>
          <w:rFonts w:hint="eastAsia"/>
        </w:rPr>
        <w:t>自然语言处理（NLP）作为人工智能领域的重要分支，其核心任务主要围绕语言的理解与生成展开。在文本分类方面，Devlin等人（2019）提出的BERT模型通过预训练双向Transformer架构，显著提升了情感分析和主题识别的性能[11]。序列标注任务如命名实体识别和词性标注，则受益于Vaswani等人（2017）提出的Attention机制[10]，该技术被证明在长序列建模中具有显著优势。文本生成领域的重要突破来自Radford等人（2018）的GPT模型[13]，其自回归架构为机器翻译和自动摘要提供了新范式。问答系统的发展则体现在Brown等人（2020）的工作中[14]，他们证明了大语言模型在few-shot问答任务中的卓越表现。</w:t>
      </w:r>
    </w:p>
    <w:p w14:paraId="76ABBBA6" w14:textId="77777777" w:rsidR="00BC1ED8" w:rsidRDefault="00BC1ED8" w:rsidP="00BC1ED8">
      <w:pPr>
        <w:pStyle w:val="afc"/>
        <w:ind w:firstLine="22.10pt"/>
      </w:pPr>
      <w:r>
        <w:rPr>
          <w:rFonts w:hint="eastAsia"/>
        </w:rPr>
        <w:t>在应用场景方面，Liu等人（2019）优化的RoBERTa模型被广泛应用于搜索引擎的排名优化[15]。智能客服系统通过整合Jurafsky和Martin（2021）提出的语言处理框架[16]，实现了更自然的意图识别和对话生成。金融领域的情感分析应用则借鉴了BERT等预训练模型，有效预测市场趋势。医疗文本处理方面，基于Transformer的模型在临床记录实体抽取任务中展现出显著优势。</w:t>
      </w:r>
    </w:p>
    <w:p w14:paraId="4413A0BC" w14:textId="354ABCDA" w:rsidR="004F00A7" w:rsidRDefault="00BC1ED8" w:rsidP="00BC1ED8">
      <w:pPr>
        <w:pStyle w:val="afc"/>
        <w:ind w:firstLine="22.10pt"/>
      </w:pPr>
      <w:r>
        <w:rPr>
          <w:rFonts w:hint="eastAsia"/>
        </w:rPr>
        <w:t>未来，NLP技术将继续向多模态、低资源适应等方向发展，同时需要解决模型可解释性等重要挑战。这些发展都建立在Devlin、Vaswani等学者提出的基础架构之上，体现了NLP领域理论与应用的紧密结合。</w:t>
      </w:r>
    </w:p>
    <w:p w14:paraId="400A2E74" w14:textId="3975B7CA" w:rsidR="004F00A7" w:rsidRDefault="00BC1ED8" w:rsidP="008B1524">
      <w:pPr>
        <w:pStyle w:val="a2"/>
      </w:pPr>
      <w:bookmarkStart w:id="23" w:name="_Toc195575001"/>
      <w:bookmarkStart w:id="24" w:name="_Toc67804970"/>
      <w:r>
        <w:rPr>
          <w:rFonts w:hint="eastAsia"/>
        </w:rPr>
        <w:t>BERT</w:t>
      </w:r>
      <w:bookmarkEnd w:id="23"/>
    </w:p>
    <w:p w14:paraId="6EC48FAB" w14:textId="248A460C" w:rsidR="00BC1ED8" w:rsidRPr="00BC1ED8" w:rsidRDefault="00BC1ED8" w:rsidP="00BC1ED8">
      <w:pPr>
        <w:pStyle w:val="afc"/>
        <w:ind w:firstLine="22.10pt"/>
      </w:pPr>
      <w:r w:rsidRPr="00BC1ED8">
        <w:rPr>
          <w:rFonts w:hint="eastAsia"/>
        </w:rPr>
        <w:t>BERT（Bidirectional Encoder Representations from Transformers）是由Devlin等人[11]于2018年提出的突破性预训练语言模型，其核心创新在于采用双向Transformer编码器结构和掩码语言建模（MLM）任务，使模型能够同时利用上下文信息进行表征学习。与传统的单向语言模型不同，BERT通过随机遮盖输入文本中的部分词汇（通常为15%）并要求模型预测这些被遮盖词，从而学习深层的上下文相关词表征[1]。研究表明，BERT-base（12层）和BERT-large（24层）在11项NLP基准任务上均取得state-of-the-art性能，特别是在GLUE基准测试中平均提升7.7%[11]。后续研究如Liu等人[15]提出的RoBERTa通过优化训练策略（如动态掩码、更大批次训练）进一步提升了模型性能。在应用层面，BERT及其变体已广泛应用于问答系统[17]、文本分类[18]和命名实体识别[19]等任务。然而，BERT仍存在计算资源消耗大[20]和领域适应能力有限[21]等挑战，这促使研究者探索知识蒸馏[22]和参数高效微调[23]等优化方法。当前，基于BERT的架构仍是NLP领域的重要基础，其设计理念深刻影响了后续大语言模型的发展[24]。</w:t>
      </w:r>
    </w:p>
    <w:p w14:paraId="7BCD6D10" w14:textId="48DA0988" w:rsidR="004F00A7" w:rsidRDefault="00BC1ED8" w:rsidP="00BC1ED8">
      <w:pPr>
        <w:pStyle w:val="a2"/>
      </w:pPr>
      <w:bookmarkStart w:id="25" w:name="_Toc195575002"/>
      <w:bookmarkEnd w:id="24"/>
      <w:r>
        <w:rPr>
          <w:rFonts w:hint="eastAsia"/>
        </w:rPr>
        <w:lastRenderedPageBreak/>
        <w:t>MongoDB</w:t>
      </w:r>
      <w:bookmarkEnd w:id="25"/>
    </w:p>
    <w:p w14:paraId="15BD347B" w14:textId="401EC8ED" w:rsidR="00D3731E" w:rsidRDefault="00BC1ED8" w:rsidP="00BC1ED8">
      <w:pPr>
        <w:pStyle w:val="afc"/>
        <w:ind w:firstLine="22.10pt"/>
      </w:pPr>
      <w:r w:rsidRPr="00BC1ED8">
        <w:rPr>
          <w:rFonts w:hint="eastAsia"/>
        </w:rPr>
        <w:t>MongoDB作为一款主流的NoSQL数据库系统，其文档型数据存储架构在应对非结构化数据管理需求方面展现出显著优势[25]。该数据库采用BSON（Binary JSON）格式存储数据，通过灵活的文档模型支持嵌套数据结构，有效解决了传统关系型数据库在模式变更方面的局限性[26]。MongoDB的核心特性包括分片集群架构实现水平扩展、基于WiredTiger存储引擎的高性能读写操作，以及丰富的聚合管道功能支持复杂数据分析[27]。在索引优化方面，MongoDB支持多种索引类型（如单字段、复合、多键和地理空间索引），显著提升了查询效率[28]。安全机制上，其提供了基于角色的访问控制（RBAC）和传输层加密（TLS）等企业级安全特性[29]。实际应用中，MongoDB在物联网时序数据存储、内容管理系统和实时分析场景中表现突出，但面对复杂事务处理时仍存在性能挑战。最新版本通过引入分布式事务支持和增强的聚合操作符持续优化其功能体系，使其在当今多模态数据管理领域保持竞争力[30]。</w:t>
      </w:r>
    </w:p>
    <w:p w14:paraId="48361E8F" w14:textId="1B4B97B7" w:rsidR="00BC1ED8" w:rsidRDefault="00BC1ED8" w:rsidP="00BC1ED8">
      <w:pPr>
        <w:pStyle w:val="a2"/>
      </w:pPr>
      <w:bookmarkStart w:id="26" w:name="_Toc195575003"/>
      <w:r>
        <w:rPr>
          <w:rFonts w:hint="eastAsia"/>
        </w:rPr>
        <w:t>本章小结</w:t>
      </w:r>
      <w:bookmarkEnd w:id="26"/>
    </w:p>
    <w:p w14:paraId="129D1682" w14:textId="6BEEDD02" w:rsidR="00BC1ED8" w:rsidRPr="00BC1ED8" w:rsidRDefault="00BC1ED8" w:rsidP="00BC1ED8">
      <w:pPr>
        <w:pStyle w:val="afc"/>
        <w:ind w:firstLine="22.10pt"/>
      </w:pPr>
      <w:r w:rsidRPr="00BC1ED8">
        <w:rPr>
          <w:rFonts w:hint="eastAsia"/>
        </w:rPr>
        <w:t>本章介绍了系统中使用的算法和模型。</w:t>
      </w:r>
    </w:p>
    <w:p w14:paraId="1C148F8E" w14:textId="7250B23A" w:rsidR="00451016" w:rsidRDefault="00D3731E" w:rsidP="00980BF3">
      <w:pPr>
        <w:pStyle w:val="1"/>
      </w:pPr>
      <w:r>
        <w:rPr>
          <w:highlight w:val="lightGray"/>
        </w:rPr>
        <w:br w:type="page"/>
      </w:r>
      <w:bookmarkStart w:id="27" w:name="_Toc195575004"/>
      <w:r w:rsidR="00B97E89" w:rsidRPr="00B97E89">
        <w:rPr>
          <w:rFonts w:hint="eastAsia"/>
        </w:rPr>
        <w:lastRenderedPageBreak/>
        <w:t>系统分析与设计</w:t>
      </w:r>
      <w:bookmarkEnd w:id="27"/>
    </w:p>
    <w:p w14:paraId="4D1C787B" w14:textId="4AA055A8" w:rsidR="00A65D6E" w:rsidRDefault="00BC1ED8" w:rsidP="00A65D6E">
      <w:pPr>
        <w:pStyle w:val="a2"/>
      </w:pPr>
      <w:bookmarkStart w:id="28" w:name="_Toc195575005"/>
      <w:r w:rsidRPr="00BC1ED8">
        <w:rPr>
          <w:rFonts w:hint="eastAsia"/>
        </w:rPr>
        <w:t>系统需求分析与建模</w:t>
      </w:r>
      <w:bookmarkEnd w:id="28"/>
    </w:p>
    <w:p w14:paraId="00D92CEB" w14:textId="4CD12251" w:rsidR="00BC1ED8" w:rsidRDefault="00BC1ED8" w:rsidP="00BC1ED8">
      <w:pPr>
        <w:pStyle w:val="a3"/>
        <w:spacing w:before="14.55pt"/>
      </w:pPr>
      <w:bookmarkStart w:id="29" w:name="_Toc195575006"/>
      <w:r>
        <w:rPr>
          <w:rFonts w:hint="eastAsia"/>
        </w:rPr>
        <w:t>系统需求概述</w:t>
      </w:r>
      <w:bookmarkEnd w:id="29"/>
    </w:p>
    <w:p w14:paraId="04200176" w14:textId="784D61DF" w:rsidR="00BC1ED8" w:rsidRDefault="00980BF3" w:rsidP="00BC1ED8">
      <w:pPr>
        <w:pStyle w:val="afc"/>
        <w:ind w:firstLine="22.10pt"/>
      </w:pPr>
      <w:r>
        <w:rPr>
          <w:rFonts w:hint="eastAsia"/>
        </w:rPr>
        <w:t>本系统</w:t>
      </w:r>
      <w:r w:rsidR="00BC1ED8" w:rsidRPr="00BC1ED8">
        <w:rPr>
          <w:rFonts w:hint="eastAsia"/>
        </w:rPr>
        <w:t>旨在通过BERT预训练模型对中文电影评论进行情感分析，在通过爬取互联网上公开的电影数据后，系统需要能够对中文电影评论数据进行数据清洗、评论分词</w:t>
      </w:r>
      <w:r>
        <w:rPr>
          <w:rFonts w:hint="eastAsia"/>
        </w:rPr>
        <w:t>等操作，随后</w:t>
      </w:r>
      <w:r w:rsidR="00BC1ED8" w:rsidRPr="00BC1ED8">
        <w:rPr>
          <w:rFonts w:hint="eastAsia"/>
        </w:rPr>
        <w:t>通过BERT模型进行情感分析，计算评论情感指数，将评论数据可视化，最后通过结合电影数据综合展示。</w:t>
      </w:r>
    </w:p>
    <w:p w14:paraId="5438E996" w14:textId="61A44004" w:rsidR="00BC1ED8" w:rsidRDefault="00BC1ED8" w:rsidP="00BC1ED8">
      <w:pPr>
        <w:pStyle w:val="a3"/>
        <w:spacing w:before="14.55pt"/>
      </w:pPr>
      <w:bookmarkStart w:id="30" w:name="_Toc195575007"/>
      <w:r>
        <w:rPr>
          <w:rFonts w:hint="eastAsia"/>
        </w:rPr>
        <w:t>需求清单</w:t>
      </w:r>
      <w:bookmarkEnd w:id="30"/>
    </w:p>
    <w:p w14:paraId="202917ED" w14:textId="05CD4EFF" w:rsidR="00BC1ED8" w:rsidRDefault="00BC1ED8" w:rsidP="00BC1ED8">
      <w:pPr>
        <w:pStyle w:val="afe"/>
        <w:keepNext/>
      </w:pPr>
      <w:r>
        <w:rPr>
          <w:rFonts w:hint="eastAsia"/>
        </w:rPr>
        <w:t>表</w:t>
      </w:r>
      <w:r>
        <w:rPr>
          <w:rFonts w:hint="eastAsia"/>
        </w:rPr>
        <w:t xml:space="preserve"> </w:t>
      </w:r>
      <w:r w:rsidR="00DD2E1F">
        <w:fldChar w:fldCharType="begin"/>
      </w:r>
      <w:r w:rsidR="00DD2E1F">
        <w:instrText xml:space="preserve"> </w:instrText>
      </w:r>
      <w:r w:rsidR="00DD2E1F">
        <w:rPr>
          <w:rFonts w:hint="eastAsia"/>
        </w:rPr>
        <w:instrText>STYLEREF 1 \s</w:instrText>
      </w:r>
      <w:r w:rsidR="00DD2E1F">
        <w:instrText xml:space="preserve"> </w:instrText>
      </w:r>
      <w:r w:rsidR="00DD2E1F">
        <w:fldChar w:fldCharType="separate"/>
      </w:r>
      <w:r w:rsidR="00DD2E1F">
        <w:rPr>
          <w:noProof/>
        </w:rPr>
        <w:t>3</w:t>
      </w:r>
      <w:r w:rsidR="00DD2E1F">
        <w:fldChar w:fldCharType="end"/>
      </w:r>
      <w:r w:rsidR="00DD2E1F">
        <w:noBreakHyphen/>
      </w:r>
      <w:r w:rsidR="00DD2E1F">
        <w:fldChar w:fldCharType="begin"/>
      </w:r>
      <w:r w:rsidR="00DD2E1F">
        <w:instrText xml:space="preserve"> </w:instrText>
      </w:r>
      <w:r w:rsidR="00DD2E1F">
        <w:rPr>
          <w:rFonts w:hint="eastAsia"/>
        </w:rPr>
        <w:instrText xml:space="preserve">SEQ </w:instrText>
      </w:r>
      <w:r w:rsidR="00DD2E1F">
        <w:rPr>
          <w:rFonts w:hint="eastAsia"/>
        </w:rPr>
        <w:instrText>表</w:instrText>
      </w:r>
      <w:r w:rsidR="00DD2E1F">
        <w:rPr>
          <w:rFonts w:hint="eastAsia"/>
        </w:rPr>
        <w:instrText xml:space="preserve"> \* ARABIC \s 1</w:instrText>
      </w:r>
      <w:r w:rsidR="00DD2E1F">
        <w:instrText xml:space="preserve"> </w:instrText>
      </w:r>
      <w:r w:rsidR="00DD2E1F">
        <w:fldChar w:fldCharType="separate"/>
      </w:r>
      <w:r w:rsidR="00DD2E1F">
        <w:rPr>
          <w:noProof/>
        </w:rPr>
        <w:t>1</w:t>
      </w:r>
      <w:r w:rsidR="00DD2E1F">
        <w:fldChar w:fldCharType="end"/>
      </w:r>
      <w:r>
        <w:rPr>
          <w:rFonts w:hint="eastAsia"/>
        </w:rPr>
        <w:t xml:space="preserve"> </w:t>
      </w:r>
      <w:r>
        <w:rPr>
          <w:rFonts w:hint="eastAsia"/>
        </w:rPr>
        <w:t>需求功能清单</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40"/>
        <w:gridCol w:w="2841"/>
        <w:gridCol w:w="2841"/>
      </w:tblGrid>
      <w:tr w:rsidR="00BC1ED8" w14:paraId="3091F2EC" w14:textId="77777777" w:rsidTr="00E10FAF">
        <w:trPr>
          <w:jc w:val="center"/>
        </w:trPr>
        <w:tc>
          <w:tcPr>
            <w:tcW w:w="142pt" w:type="dxa"/>
            <w:tcBorders>
              <w:start w:val="nil"/>
              <w:bottom w:val="single" w:sz="4" w:space="0" w:color="auto"/>
            </w:tcBorders>
            <w:shd w:val="clear" w:color="auto" w:fill="auto"/>
          </w:tcPr>
          <w:p w14:paraId="3158DCB7"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模块</w:t>
            </w:r>
          </w:p>
        </w:tc>
        <w:tc>
          <w:tcPr>
            <w:tcW w:w="142.05pt" w:type="dxa"/>
            <w:tcBorders>
              <w:bottom w:val="single" w:sz="4" w:space="0" w:color="auto"/>
            </w:tcBorders>
            <w:shd w:val="clear" w:color="auto" w:fill="auto"/>
          </w:tcPr>
          <w:p w14:paraId="39181F5D"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w:t>
            </w:r>
          </w:p>
        </w:tc>
        <w:tc>
          <w:tcPr>
            <w:tcW w:w="142.05pt" w:type="dxa"/>
            <w:tcBorders>
              <w:bottom w:val="single" w:sz="4" w:space="0" w:color="auto"/>
              <w:end w:val="nil"/>
            </w:tcBorders>
            <w:shd w:val="clear" w:color="auto" w:fill="auto"/>
          </w:tcPr>
          <w:p w14:paraId="6D78062E"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描述</w:t>
            </w:r>
          </w:p>
        </w:tc>
      </w:tr>
      <w:tr w:rsidR="00BC1ED8" w:rsidRPr="00FA1B88" w14:paraId="412AAB2D" w14:textId="77777777" w:rsidTr="00E10FAF">
        <w:trPr>
          <w:jc w:val="center"/>
        </w:trPr>
        <w:tc>
          <w:tcPr>
            <w:tcW w:w="142pt" w:type="dxa"/>
            <w:vMerge w:val="restart"/>
            <w:tcBorders>
              <w:top w:val="single" w:sz="4" w:space="0" w:color="auto"/>
              <w:start w:val="nil"/>
            </w:tcBorders>
            <w:shd w:val="clear" w:color="auto" w:fill="auto"/>
            <w:vAlign w:val="center"/>
          </w:tcPr>
          <w:p w14:paraId="6A2103E6" w14:textId="77777777" w:rsidR="00BC1ED8" w:rsidRPr="00FA1B88" w:rsidRDefault="00BC1ED8" w:rsidP="00E10FAF">
            <w:pPr>
              <w:spacing w:line="20pt" w:lineRule="exact"/>
              <w:jc w:val="center"/>
              <w:rPr>
                <w:rFonts w:ascii="宋体" w:hAnsi="宋体"/>
                <w:szCs w:val="21"/>
              </w:rPr>
            </w:pPr>
            <w:bookmarkStart w:id="31" w:name="_Hlk134666115"/>
            <w:r>
              <w:t>用户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F9F894A" w14:textId="77777777" w:rsidR="00BC1ED8" w:rsidRPr="00FA1B88" w:rsidRDefault="00BC1ED8" w:rsidP="00E10FAF">
            <w:pPr>
              <w:spacing w:line="20pt" w:lineRule="exact"/>
              <w:jc w:val="center"/>
              <w:rPr>
                <w:rFonts w:ascii="宋体" w:hAnsi="宋体"/>
                <w:szCs w:val="21"/>
              </w:rPr>
            </w:pPr>
            <w:r w:rsidRPr="00E75397">
              <w:rPr>
                <w:rFonts w:ascii="宋体" w:hAnsi="宋体"/>
                <w:szCs w:val="21"/>
              </w:rPr>
              <w:t>用户注册</w:t>
            </w:r>
          </w:p>
        </w:tc>
        <w:tc>
          <w:tcPr>
            <w:tcW w:w="142.05pt" w:type="dxa"/>
            <w:tcBorders>
              <w:top w:val="single" w:sz="4" w:space="0" w:color="auto"/>
              <w:start w:val="single" w:sz="4" w:space="0" w:color="auto"/>
              <w:bottom w:val="single" w:sz="4" w:space="0" w:color="auto"/>
              <w:end w:val="nil"/>
            </w:tcBorders>
            <w:shd w:val="clear" w:color="auto" w:fill="auto"/>
          </w:tcPr>
          <w:p w14:paraId="7662A396" w14:textId="77777777" w:rsidR="00BC1ED8" w:rsidRPr="00FA1B88" w:rsidRDefault="00BC1ED8" w:rsidP="00E10FAF">
            <w:pPr>
              <w:spacing w:line="20pt" w:lineRule="exact"/>
              <w:rPr>
                <w:rFonts w:ascii="宋体" w:hAnsi="宋体"/>
                <w:szCs w:val="21"/>
              </w:rPr>
            </w:pPr>
            <w:r w:rsidRPr="00E75397">
              <w:rPr>
                <w:rFonts w:ascii="宋体" w:hAnsi="宋体"/>
                <w:szCs w:val="21"/>
              </w:rPr>
              <w:t>新用户通过填写用户名、邮箱和密码进行注册</w:t>
            </w:r>
          </w:p>
        </w:tc>
      </w:tr>
      <w:bookmarkEnd w:id="31"/>
      <w:tr w:rsidR="00BC1ED8" w14:paraId="0044CDEB" w14:textId="77777777" w:rsidTr="00E10FAF">
        <w:trPr>
          <w:jc w:val="center"/>
        </w:trPr>
        <w:tc>
          <w:tcPr>
            <w:tcW w:w="142pt" w:type="dxa"/>
            <w:vMerge/>
            <w:tcBorders>
              <w:start w:val="nil"/>
            </w:tcBorders>
            <w:shd w:val="clear" w:color="auto" w:fill="auto"/>
            <w:vAlign w:val="center"/>
          </w:tcPr>
          <w:p w14:paraId="1CF5B697"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6A7F2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登录</w:t>
            </w:r>
          </w:p>
        </w:tc>
        <w:tc>
          <w:tcPr>
            <w:tcW w:w="142.05pt" w:type="dxa"/>
            <w:tcBorders>
              <w:top w:val="single" w:sz="4" w:space="0" w:color="auto"/>
              <w:start w:val="single" w:sz="4" w:space="0" w:color="auto"/>
              <w:bottom w:val="single" w:sz="4" w:space="0" w:color="auto"/>
              <w:end w:val="nil"/>
            </w:tcBorders>
            <w:shd w:val="clear" w:color="auto" w:fill="auto"/>
          </w:tcPr>
          <w:p w14:paraId="259C8270"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已注册用户通过用户名和密码进行登录</w:t>
            </w:r>
          </w:p>
        </w:tc>
      </w:tr>
      <w:tr w:rsidR="00BC1ED8" w14:paraId="7F4A8420" w14:textId="77777777" w:rsidTr="00E10FAF">
        <w:trPr>
          <w:jc w:val="center"/>
        </w:trPr>
        <w:tc>
          <w:tcPr>
            <w:tcW w:w="142pt" w:type="dxa"/>
            <w:vMerge/>
            <w:tcBorders>
              <w:start w:val="nil"/>
              <w:bottom w:val="single" w:sz="4" w:space="0" w:color="auto"/>
            </w:tcBorders>
            <w:shd w:val="clear" w:color="auto" w:fill="auto"/>
            <w:vAlign w:val="center"/>
          </w:tcPr>
          <w:p w14:paraId="6A9C71E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ECBB53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个人信息管理</w:t>
            </w:r>
          </w:p>
        </w:tc>
        <w:tc>
          <w:tcPr>
            <w:tcW w:w="142.05pt" w:type="dxa"/>
            <w:tcBorders>
              <w:top w:val="single" w:sz="4" w:space="0" w:color="auto"/>
              <w:start w:val="single" w:sz="4" w:space="0" w:color="auto"/>
              <w:bottom w:val="single" w:sz="4" w:space="0" w:color="auto"/>
              <w:end w:val="nil"/>
            </w:tcBorders>
            <w:shd w:val="clear" w:color="auto" w:fill="auto"/>
          </w:tcPr>
          <w:p w14:paraId="37F2F9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查看和修改个人信息，包括头像、邮箱等</w:t>
            </w:r>
          </w:p>
        </w:tc>
      </w:tr>
      <w:tr w:rsidR="00BC1ED8" w14:paraId="638FEAAD" w14:textId="77777777" w:rsidTr="00E10FAF">
        <w:trPr>
          <w:jc w:val="center"/>
        </w:trPr>
        <w:tc>
          <w:tcPr>
            <w:tcW w:w="142pt" w:type="dxa"/>
            <w:vMerge w:val="restart"/>
            <w:tcBorders>
              <w:top w:val="single" w:sz="4" w:space="0" w:color="auto"/>
              <w:start w:val="nil"/>
            </w:tcBorders>
            <w:shd w:val="clear" w:color="auto" w:fill="auto"/>
            <w:vAlign w:val="center"/>
          </w:tcPr>
          <w:p w14:paraId="68BBB63C"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电影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44B0A5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信息展示</w:t>
            </w:r>
          </w:p>
        </w:tc>
        <w:tc>
          <w:tcPr>
            <w:tcW w:w="142.05pt" w:type="dxa"/>
            <w:tcBorders>
              <w:top w:val="single" w:sz="4" w:space="0" w:color="auto"/>
              <w:start w:val="single" w:sz="4" w:space="0" w:color="auto"/>
              <w:bottom w:val="single" w:sz="4" w:space="0" w:color="auto"/>
              <w:end w:val="nil"/>
            </w:tcBorders>
            <w:shd w:val="clear" w:color="auto" w:fill="auto"/>
          </w:tcPr>
          <w:p w14:paraId="4DD79C31" w14:textId="0902C985" w:rsidR="00BC1ED8" w:rsidRPr="00E75397" w:rsidRDefault="00BC1ED8" w:rsidP="00E10FAF">
            <w:pPr>
              <w:spacing w:line="20pt" w:lineRule="exact"/>
              <w:jc w:val="center"/>
              <w:rPr>
                <w:rFonts w:ascii="宋体" w:hAnsi="宋体"/>
                <w:szCs w:val="21"/>
              </w:rPr>
            </w:pPr>
            <w:r w:rsidRPr="00E75397">
              <w:rPr>
                <w:rFonts w:ascii="宋体" w:hAnsi="宋体"/>
                <w:szCs w:val="21"/>
              </w:rPr>
              <w:t>展示电影基本信息，包括标题、</w:t>
            </w:r>
            <w:r w:rsidR="00980BF3">
              <w:rPr>
                <w:rFonts w:ascii="宋体" w:hAnsi="宋体" w:hint="eastAsia"/>
                <w:szCs w:val="21"/>
              </w:rPr>
              <w:t>介绍</w:t>
            </w:r>
            <w:r w:rsidRPr="00E75397">
              <w:rPr>
                <w:rFonts w:ascii="宋体" w:hAnsi="宋体"/>
                <w:szCs w:val="21"/>
              </w:rPr>
              <w:t>、类型等</w:t>
            </w:r>
          </w:p>
        </w:tc>
      </w:tr>
      <w:tr w:rsidR="00BC1ED8" w14:paraId="32C79FCB" w14:textId="77777777" w:rsidTr="00E10FAF">
        <w:trPr>
          <w:jc w:val="center"/>
        </w:trPr>
        <w:tc>
          <w:tcPr>
            <w:tcW w:w="142pt" w:type="dxa"/>
            <w:vMerge/>
            <w:tcBorders>
              <w:start w:val="nil"/>
            </w:tcBorders>
            <w:shd w:val="clear" w:color="auto" w:fill="auto"/>
            <w:vAlign w:val="center"/>
          </w:tcPr>
          <w:p w14:paraId="232AD7C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DA39F9E"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搜索</w:t>
            </w:r>
          </w:p>
        </w:tc>
        <w:tc>
          <w:tcPr>
            <w:tcW w:w="142.05pt" w:type="dxa"/>
            <w:tcBorders>
              <w:top w:val="single" w:sz="4" w:space="0" w:color="auto"/>
              <w:start w:val="single" w:sz="4" w:space="0" w:color="auto"/>
              <w:bottom w:val="single" w:sz="4" w:space="0" w:color="auto"/>
              <w:end w:val="nil"/>
            </w:tcBorders>
            <w:shd w:val="clear" w:color="auto" w:fill="auto"/>
          </w:tcPr>
          <w:p w14:paraId="492F33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按标题、类型等条件搜索电影</w:t>
            </w:r>
          </w:p>
        </w:tc>
      </w:tr>
      <w:tr w:rsidR="00BC1ED8" w14:paraId="67AFB963" w14:textId="77777777" w:rsidTr="00E10FAF">
        <w:trPr>
          <w:jc w:val="center"/>
        </w:trPr>
        <w:tc>
          <w:tcPr>
            <w:tcW w:w="142pt" w:type="dxa"/>
            <w:vMerge/>
            <w:tcBorders>
              <w:start w:val="nil"/>
              <w:bottom w:val="single" w:sz="4" w:space="0" w:color="auto"/>
            </w:tcBorders>
            <w:shd w:val="clear" w:color="auto" w:fill="auto"/>
            <w:vAlign w:val="center"/>
          </w:tcPr>
          <w:p w14:paraId="2F4A0F8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743882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详情</w:t>
            </w:r>
          </w:p>
        </w:tc>
        <w:tc>
          <w:tcPr>
            <w:tcW w:w="142.05pt" w:type="dxa"/>
            <w:tcBorders>
              <w:top w:val="single" w:sz="4" w:space="0" w:color="auto"/>
              <w:start w:val="single" w:sz="4" w:space="0" w:color="auto"/>
              <w:bottom w:val="single" w:sz="4" w:space="0" w:color="auto"/>
              <w:end w:val="nil"/>
            </w:tcBorders>
            <w:shd w:val="clear" w:color="auto" w:fill="auto"/>
          </w:tcPr>
          <w:p w14:paraId="04CA807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详细信息，包括简介、评分、评论等</w:t>
            </w:r>
          </w:p>
        </w:tc>
      </w:tr>
      <w:tr w:rsidR="00BC1ED8" w14:paraId="295AFD90" w14:textId="77777777" w:rsidTr="00E10FAF">
        <w:trPr>
          <w:jc w:val="center"/>
        </w:trPr>
        <w:tc>
          <w:tcPr>
            <w:tcW w:w="142pt" w:type="dxa"/>
            <w:vMerge w:val="restart"/>
            <w:tcBorders>
              <w:top w:val="single" w:sz="4" w:space="0" w:color="auto"/>
              <w:start w:val="nil"/>
            </w:tcBorders>
            <w:shd w:val="clear" w:color="auto" w:fill="auto"/>
            <w:vAlign w:val="center"/>
          </w:tcPr>
          <w:p w14:paraId="5B67E879"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评论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C4E5E2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发表评论</w:t>
            </w:r>
          </w:p>
        </w:tc>
        <w:tc>
          <w:tcPr>
            <w:tcW w:w="142.05pt" w:type="dxa"/>
            <w:tcBorders>
              <w:top w:val="single" w:sz="4" w:space="0" w:color="auto"/>
              <w:start w:val="single" w:sz="4" w:space="0" w:color="auto"/>
              <w:bottom w:val="single" w:sz="4" w:space="0" w:color="auto"/>
              <w:end w:val="nil"/>
            </w:tcBorders>
            <w:shd w:val="clear" w:color="auto" w:fill="auto"/>
          </w:tcPr>
          <w:p w14:paraId="257F8D4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对电影发表评论和评分</w:t>
            </w:r>
          </w:p>
        </w:tc>
      </w:tr>
      <w:tr w:rsidR="00BC1ED8" w14:paraId="2C119DB0" w14:textId="77777777" w:rsidTr="00E10FAF">
        <w:trPr>
          <w:jc w:val="center"/>
        </w:trPr>
        <w:tc>
          <w:tcPr>
            <w:tcW w:w="142pt" w:type="dxa"/>
            <w:vMerge/>
            <w:tcBorders>
              <w:start w:val="nil"/>
            </w:tcBorders>
            <w:shd w:val="clear" w:color="auto" w:fill="auto"/>
            <w:vAlign w:val="center"/>
          </w:tcPr>
          <w:p w14:paraId="22BE35F6"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628DE2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列表</w:t>
            </w:r>
          </w:p>
        </w:tc>
        <w:tc>
          <w:tcPr>
            <w:tcW w:w="142.05pt" w:type="dxa"/>
            <w:tcBorders>
              <w:top w:val="single" w:sz="4" w:space="0" w:color="auto"/>
              <w:start w:val="single" w:sz="4" w:space="0" w:color="auto"/>
              <w:bottom w:val="single" w:sz="4" w:space="0" w:color="auto"/>
              <w:end w:val="nil"/>
            </w:tcBorders>
            <w:shd w:val="clear" w:color="auto" w:fill="auto"/>
          </w:tcPr>
          <w:p w14:paraId="18DE87E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所有评论，支持分页和排序</w:t>
            </w:r>
          </w:p>
        </w:tc>
      </w:tr>
      <w:tr w:rsidR="00BC1ED8" w14:paraId="6C13CE68" w14:textId="77777777" w:rsidTr="00E10FAF">
        <w:trPr>
          <w:jc w:val="center"/>
        </w:trPr>
        <w:tc>
          <w:tcPr>
            <w:tcW w:w="142pt" w:type="dxa"/>
            <w:vMerge/>
            <w:tcBorders>
              <w:start w:val="nil"/>
              <w:bottom w:val="single" w:sz="4" w:space="0" w:color="auto"/>
            </w:tcBorders>
            <w:shd w:val="clear" w:color="auto" w:fill="auto"/>
            <w:vAlign w:val="center"/>
          </w:tcPr>
          <w:p w14:paraId="3ADB35D1"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6AC5458"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删除</w:t>
            </w:r>
          </w:p>
        </w:tc>
        <w:tc>
          <w:tcPr>
            <w:tcW w:w="142.05pt" w:type="dxa"/>
            <w:tcBorders>
              <w:top w:val="single" w:sz="4" w:space="0" w:color="auto"/>
              <w:start w:val="single" w:sz="4" w:space="0" w:color="auto"/>
              <w:bottom w:val="single" w:sz="4" w:space="0" w:color="auto"/>
              <w:end w:val="nil"/>
            </w:tcBorders>
            <w:shd w:val="clear" w:color="auto" w:fill="auto"/>
          </w:tcPr>
          <w:p w14:paraId="1C2C570A"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删除自己的评论</w:t>
            </w:r>
          </w:p>
        </w:tc>
      </w:tr>
      <w:tr w:rsidR="00BC1ED8" w14:paraId="3CFD08D1" w14:textId="77777777" w:rsidTr="00E10FAF">
        <w:trPr>
          <w:jc w:val="center"/>
        </w:trPr>
        <w:tc>
          <w:tcPr>
            <w:tcW w:w="142pt" w:type="dxa"/>
            <w:vMerge w:val="restart"/>
            <w:tcBorders>
              <w:top w:val="single" w:sz="4" w:space="0" w:color="auto"/>
              <w:start w:val="nil"/>
            </w:tcBorders>
            <w:shd w:val="clear" w:color="auto" w:fill="auto"/>
            <w:vAlign w:val="center"/>
          </w:tcPr>
          <w:p w14:paraId="4EE25953" w14:textId="77777777" w:rsidR="00BC1ED8" w:rsidRPr="00E75397" w:rsidRDefault="00BC1ED8" w:rsidP="00E10FAF">
            <w:pPr>
              <w:pStyle w:val="Compact"/>
              <w:jc w:val="center"/>
              <w:rPr>
                <w:rFonts w:ascii="宋体" w:eastAsia="宋体" w:hAnsi="宋体"/>
                <w:sz w:val="21"/>
                <w:szCs w:val="21"/>
              </w:rPr>
            </w:pPr>
            <w:r w:rsidRPr="00E75397">
              <w:rPr>
                <w:rFonts w:ascii="宋体" w:eastAsia="宋体" w:hAnsi="宋体"/>
                <w:sz w:val="21"/>
                <w:szCs w:val="21"/>
              </w:rPr>
              <w:t>情感分析</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5C89B49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29E122B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使用BERT模型分析评论的情感倾向</w:t>
            </w:r>
          </w:p>
        </w:tc>
      </w:tr>
      <w:tr w:rsidR="00BC1ED8" w14:paraId="7FC01B88" w14:textId="77777777" w:rsidTr="00E10FAF">
        <w:trPr>
          <w:jc w:val="center"/>
        </w:trPr>
        <w:tc>
          <w:tcPr>
            <w:tcW w:w="142pt" w:type="dxa"/>
            <w:vMerge/>
            <w:tcBorders>
              <w:start w:val="nil"/>
              <w:bottom w:val="single" w:sz="4" w:space="0" w:color="auto"/>
            </w:tcBorders>
            <w:shd w:val="clear" w:color="auto" w:fill="auto"/>
            <w:vAlign w:val="center"/>
          </w:tcPr>
          <w:p w14:paraId="524800F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59985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情感趋势</w:t>
            </w:r>
          </w:p>
        </w:tc>
        <w:tc>
          <w:tcPr>
            <w:tcW w:w="142.05pt" w:type="dxa"/>
            <w:tcBorders>
              <w:top w:val="single" w:sz="4" w:space="0" w:color="auto"/>
              <w:start w:val="single" w:sz="4" w:space="0" w:color="auto"/>
              <w:bottom w:val="single" w:sz="4" w:space="0" w:color="auto"/>
              <w:end w:val="nil"/>
            </w:tcBorders>
            <w:shd w:val="clear" w:color="auto" w:fill="auto"/>
          </w:tcPr>
          <w:p w14:paraId="1B35F33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评论的情感趋势变化</w:t>
            </w:r>
          </w:p>
        </w:tc>
      </w:tr>
      <w:tr w:rsidR="00BC1ED8" w14:paraId="0594BCCA" w14:textId="77777777" w:rsidTr="00E10FAF">
        <w:trPr>
          <w:jc w:val="center"/>
        </w:trPr>
        <w:tc>
          <w:tcPr>
            <w:tcW w:w="142pt" w:type="dxa"/>
            <w:vMerge w:val="restart"/>
            <w:tcBorders>
              <w:top w:val="single" w:sz="4" w:space="0" w:color="auto"/>
              <w:start w:val="nil"/>
            </w:tcBorders>
            <w:shd w:val="clear" w:color="auto" w:fill="auto"/>
            <w:vAlign w:val="center"/>
          </w:tcPr>
          <w:p w14:paraId="07ED2419" w14:textId="270BA403"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数据分析</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8E97F1" w14:textId="20023185" w:rsidR="00BC1ED8" w:rsidRPr="00E75397" w:rsidRDefault="00BC1ED8" w:rsidP="00E10FAF">
            <w:pPr>
              <w:spacing w:line="20pt" w:lineRule="exact"/>
              <w:jc w:val="center"/>
              <w:rPr>
                <w:rFonts w:ascii="宋体" w:hAnsi="宋体"/>
                <w:szCs w:val="21"/>
              </w:rPr>
            </w:pPr>
            <w:r w:rsidRPr="00E75397">
              <w:rPr>
                <w:rFonts w:ascii="宋体" w:hAnsi="宋体"/>
                <w:szCs w:val="21"/>
              </w:rPr>
              <w:t>用户行为分析</w:t>
            </w:r>
          </w:p>
        </w:tc>
        <w:tc>
          <w:tcPr>
            <w:tcW w:w="142.05pt" w:type="dxa"/>
            <w:tcBorders>
              <w:top w:val="single" w:sz="4" w:space="0" w:color="auto"/>
              <w:start w:val="single" w:sz="4" w:space="0" w:color="auto"/>
              <w:bottom w:val="single" w:sz="4" w:space="0" w:color="auto"/>
              <w:end w:val="nil"/>
            </w:tcBorders>
            <w:shd w:val="clear" w:color="auto" w:fill="auto"/>
          </w:tcPr>
          <w:p w14:paraId="0C67CF9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用户活跃度和行为模式</w:t>
            </w:r>
          </w:p>
        </w:tc>
      </w:tr>
      <w:tr w:rsidR="00BC1ED8" w14:paraId="052B800C" w14:textId="77777777" w:rsidTr="00E10FAF">
        <w:trPr>
          <w:jc w:val="center"/>
        </w:trPr>
        <w:tc>
          <w:tcPr>
            <w:tcW w:w="142pt" w:type="dxa"/>
            <w:vMerge/>
            <w:tcBorders>
              <w:start w:val="nil"/>
            </w:tcBorders>
            <w:shd w:val="clear" w:color="auto" w:fill="auto"/>
            <w:vAlign w:val="center"/>
          </w:tcPr>
          <w:p w14:paraId="361B437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EF6E00D"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评分分析</w:t>
            </w:r>
          </w:p>
        </w:tc>
        <w:tc>
          <w:tcPr>
            <w:tcW w:w="142.05pt" w:type="dxa"/>
            <w:tcBorders>
              <w:top w:val="single" w:sz="4" w:space="0" w:color="auto"/>
              <w:start w:val="single" w:sz="4" w:space="0" w:color="auto"/>
              <w:bottom w:val="single" w:sz="4" w:space="0" w:color="auto"/>
              <w:end w:val="nil"/>
            </w:tcBorders>
            <w:shd w:val="clear" w:color="auto" w:fill="auto"/>
          </w:tcPr>
          <w:p w14:paraId="6FFE2DAF" w14:textId="6203B132" w:rsidR="00BC1ED8" w:rsidRPr="00E75397" w:rsidRDefault="00BC1ED8" w:rsidP="00E10FAF">
            <w:pPr>
              <w:spacing w:line="20pt" w:lineRule="exact"/>
              <w:jc w:val="center"/>
              <w:rPr>
                <w:rFonts w:ascii="宋体" w:hAnsi="宋体"/>
                <w:szCs w:val="21"/>
              </w:rPr>
            </w:pPr>
            <w:r w:rsidRPr="00E75397">
              <w:rPr>
                <w:rFonts w:ascii="宋体" w:hAnsi="宋体"/>
                <w:szCs w:val="21"/>
              </w:rPr>
              <w:t>分析电影评分分布和趋势</w:t>
            </w:r>
          </w:p>
        </w:tc>
      </w:tr>
      <w:tr w:rsidR="00BC1ED8" w14:paraId="4F8F321E" w14:textId="77777777" w:rsidTr="00E10FAF">
        <w:trPr>
          <w:jc w:val="center"/>
        </w:trPr>
        <w:tc>
          <w:tcPr>
            <w:tcW w:w="142pt" w:type="dxa"/>
            <w:vMerge/>
            <w:tcBorders>
              <w:start w:val="nil"/>
              <w:bottom w:val="single" w:sz="4" w:space="0" w:color="auto"/>
            </w:tcBorders>
            <w:shd w:val="clear" w:color="auto" w:fill="auto"/>
            <w:vAlign w:val="center"/>
          </w:tcPr>
          <w:p w14:paraId="70DC0E5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5202D5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7E77A8A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评论情感分布和变化</w:t>
            </w:r>
          </w:p>
        </w:tc>
      </w:tr>
      <w:tr w:rsidR="00BC1ED8" w14:paraId="1968DF87" w14:textId="77777777" w:rsidTr="00E10FAF">
        <w:trPr>
          <w:jc w:val="center"/>
        </w:trPr>
        <w:tc>
          <w:tcPr>
            <w:tcW w:w="142pt" w:type="dxa"/>
            <w:vMerge w:val="restart"/>
            <w:tcBorders>
              <w:top w:val="single" w:sz="4" w:space="0" w:color="auto"/>
              <w:start w:val="nil"/>
            </w:tcBorders>
            <w:shd w:val="clear" w:color="auto" w:fill="auto"/>
            <w:vAlign w:val="center"/>
          </w:tcPr>
          <w:p w14:paraId="43827C25"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rPr>
              <w:t>系统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FE169B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权限管理</w:t>
            </w:r>
          </w:p>
        </w:tc>
        <w:tc>
          <w:tcPr>
            <w:tcW w:w="142.05pt" w:type="dxa"/>
            <w:tcBorders>
              <w:top w:val="single" w:sz="4" w:space="0" w:color="auto"/>
              <w:start w:val="single" w:sz="4" w:space="0" w:color="auto"/>
              <w:bottom w:val="single" w:sz="4" w:space="0" w:color="auto"/>
              <w:end w:val="nil"/>
            </w:tcBorders>
            <w:shd w:val="clear" w:color="auto" w:fill="auto"/>
          </w:tcPr>
          <w:p w14:paraId="05A155E5"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管理员可以管理用户权限和状态</w:t>
            </w:r>
          </w:p>
        </w:tc>
      </w:tr>
      <w:tr w:rsidR="00BC1ED8" w14:paraId="06BAA00D" w14:textId="77777777" w:rsidTr="00E10FAF">
        <w:trPr>
          <w:jc w:val="center"/>
        </w:trPr>
        <w:tc>
          <w:tcPr>
            <w:tcW w:w="142pt" w:type="dxa"/>
            <w:vMerge/>
            <w:tcBorders>
              <w:start w:val="nil"/>
              <w:bottom w:val="single" w:sz="4" w:space="0" w:color="auto"/>
            </w:tcBorders>
            <w:shd w:val="clear" w:color="auto" w:fill="auto"/>
            <w:vAlign w:val="center"/>
          </w:tcPr>
          <w:p w14:paraId="6753ED6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C7341B"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数据备份</w:t>
            </w:r>
          </w:p>
        </w:tc>
        <w:tc>
          <w:tcPr>
            <w:tcW w:w="142.05pt" w:type="dxa"/>
            <w:tcBorders>
              <w:top w:val="single" w:sz="4" w:space="0" w:color="auto"/>
              <w:start w:val="single" w:sz="4" w:space="0" w:color="auto"/>
              <w:bottom w:val="single" w:sz="4" w:space="0" w:color="auto"/>
              <w:end w:val="nil"/>
            </w:tcBorders>
            <w:shd w:val="clear" w:color="auto" w:fill="auto"/>
          </w:tcPr>
          <w:p w14:paraId="0A269F5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系统数据的备份和恢复</w:t>
            </w:r>
          </w:p>
        </w:tc>
      </w:tr>
    </w:tbl>
    <w:p w14:paraId="20001F58" w14:textId="16891813" w:rsidR="00BC1ED8" w:rsidRDefault="00BC1ED8" w:rsidP="00BC1ED8">
      <w:pPr>
        <w:pStyle w:val="afc"/>
        <w:ind w:firstLine="22.10pt"/>
      </w:pPr>
    </w:p>
    <w:p w14:paraId="3A444FF4" w14:textId="547002D5" w:rsidR="00BC1ED8" w:rsidRDefault="00BC1ED8" w:rsidP="00BC1ED8">
      <w:pPr>
        <w:pStyle w:val="a3"/>
        <w:spacing w:before="14.55pt"/>
      </w:pPr>
      <w:bookmarkStart w:id="32" w:name="_Toc195575008"/>
      <w:r>
        <w:rPr>
          <w:rFonts w:hint="eastAsia"/>
        </w:rPr>
        <w:t>系统数据分析</w:t>
      </w:r>
      <w:bookmarkEnd w:id="32"/>
    </w:p>
    <w:p w14:paraId="7F4383CE" w14:textId="77CACE5D" w:rsidR="00073072" w:rsidRPr="00073072" w:rsidRDefault="00073072" w:rsidP="00073072">
      <w:pPr>
        <w:pStyle w:val="afc"/>
        <w:ind w:firstLine="22.10pt"/>
      </w:pPr>
      <w:r w:rsidRPr="00073072">
        <w:rPr>
          <w:rFonts w:hint="eastAsia"/>
        </w:rPr>
        <w:t>在系统数据建模阶段，</w:t>
      </w:r>
      <w:r w:rsidR="00980BF3">
        <w:rPr>
          <w:rFonts w:hint="eastAsia"/>
        </w:rPr>
        <w:t>我</w:t>
      </w:r>
      <w:r w:rsidRPr="00073072">
        <w:rPr>
          <w:rFonts w:hint="eastAsia"/>
        </w:rPr>
        <w:t>采用Pydantic库来定义实体的数据结构，</w:t>
      </w:r>
      <w:r w:rsidR="00980BF3">
        <w:rPr>
          <w:rFonts w:hint="eastAsia"/>
        </w:rPr>
        <w:t>通过</w:t>
      </w:r>
      <w:r w:rsidRPr="00073072">
        <w:rPr>
          <w:rFonts w:hint="eastAsia"/>
        </w:rPr>
        <w:t>严格的数据类型校验，简化了FastAPI框架中</w:t>
      </w:r>
      <w:r w:rsidR="00980BF3">
        <w:rPr>
          <w:rFonts w:hint="eastAsia"/>
        </w:rPr>
        <w:t>的API</w:t>
      </w:r>
      <w:r w:rsidRPr="00073072">
        <w:rPr>
          <w:rFonts w:hint="eastAsia"/>
        </w:rPr>
        <w:t>序列化过程。</w:t>
      </w:r>
      <w:r>
        <w:rPr>
          <w:rFonts w:hint="eastAsia"/>
        </w:rPr>
        <w:t>数据模型</w:t>
      </w:r>
      <w:r w:rsidR="00980BF3">
        <w:rPr>
          <w:rFonts w:hint="eastAsia"/>
        </w:rPr>
        <w:t>主要</w:t>
      </w:r>
      <w:r>
        <w:rPr>
          <w:rFonts w:hint="eastAsia"/>
        </w:rPr>
        <w:t>包括以下3</w:t>
      </w:r>
      <w:r w:rsidR="00980BF3">
        <w:rPr>
          <w:rFonts w:hint="eastAsia"/>
        </w:rPr>
        <w:t>个</w:t>
      </w:r>
      <w:r>
        <w:rPr>
          <w:rFonts w:hint="eastAsia"/>
        </w:rPr>
        <w:t>：</w:t>
      </w:r>
    </w:p>
    <w:p w14:paraId="50D9E35E" w14:textId="038FB3D8" w:rsidR="00BC1ED8" w:rsidRDefault="00BC1ED8" w:rsidP="00BC1ED8">
      <w:pPr>
        <w:pStyle w:val="a4"/>
      </w:pPr>
      <w:r w:rsidRPr="00E75397">
        <w:t>用户数据模型</w:t>
      </w:r>
    </w:p>
    <w:p w14:paraId="05AA021A" w14:textId="3CD94A82" w:rsidR="00073072" w:rsidRPr="00073072" w:rsidRDefault="00073072" w:rsidP="00885467">
      <w:pPr>
        <w:pStyle w:val="afc"/>
        <w:ind w:firstLine="22.10pt"/>
      </w:pPr>
      <w:r w:rsidRPr="00073072">
        <w:rPr>
          <w:rFonts w:hint="eastAsia"/>
        </w:rPr>
        <w:t>以用户数据模型User为例，username和email</w:t>
      </w:r>
      <w:r w:rsidR="00E92279">
        <w:rPr>
          <w:rFonts w:hint="eastAsia"/>
        </w:rPr>
        <w:t>设置为</w:t>
      </w:r>
      <w:r w:rsidRPr="00073072">
        <w:rPr>
          <w:rFonts w:hint="eastAsia"/>
        </w:rPr>
        <w:t>字符串类型，其中email进一步使用了EmailStr类型，</w:t>
      </w:r>
      <w:r w:rsidR="00E92279">
        <w:rPr>
          <w:rFonts w:hint="eastAsia"/>
        </w:rPr>
        <w:t>能够确保字符串符合</w:t>
      </w:r>
      <w:r w:rsidRPr="00073072">
        <w:rPr>
          <w:rFonts w:hint="eastAsia"/>
        </w:rPr>
        <w:t>电子邮件</w:t>
      </w:r>
      <w:r w:rsidR="00E92279">
        <w:rPr>
          <w:rFonts w:hint="eastAsia"/>
        </w:rPr>
        <w:t>的</w:t>
      </w:r>
      <w:r w:rsidRPr="00073072">
        <w:rPr>
          <w:rFonts w:hint="eastAsia"/>
        </w:rPr>
        <w:t>格式规范</w:t>
      </w:r>
      <w:r w:rsidR="00E92279">
        <w:rPr>
          <w:rFonts w:hint="eastAsia"/>
        </w:rPr>
        <w:t>；</w:t>
      </w:r>
      <w:r w:rsidRPr="00073072">
        <w:rPr>
          <w:rFonts w:hint="eastAsia"/>
        </w:rPr>
        <w:t>password字段存储的是经过bcrypt算法加密后的哈希值，而非</w:t>
      </w:r>
      <w:r w:rsidR="00E92279">
        <w:rPr>
          <w:rFonts w:hint="eastAsia"/>
        </w:rPr>
        <w:t>密码的</w:t>
      </w:r>
      <w:r w:rsidRPr="00073072">
        <w:rPr>
          <w:rFonts w:hint="eastAsia"/>
        </w:rPr>
        <w:t>明文；avatar</w:t>
      </w:r>
      <w:r w:rsidR="00E92279">
        <w:rPr>
          <w:rFonts w:hint="eastAsia"/>
        </w:rPr>
        <w:t>为可选字符串类型</w:t>
      </w:r>
      <w:r w:rsidRPr="00073072">
        <w:rPr>
          <w:rFonts w:hint="eastAsia"/>
        </w:rPr>
        <w:t>Optional[str]，</w:t>
      </w:r>
      <w:r w:rsidR="00E92279">
        <w:rPr>
          <w:rFonts w:hint="eastAsia"/>
        </w:rPr>
        <w:t>意思为</w:t>
      </w:r>
      <w:r w:rsidRPr="00073072">
        <w:rPr>
          <w:rFonts w:hint="eastAsia"/>
        </w:rPr>
        <w:t>允许用户不设置头像；role和status字段</w:t>
      </w:r>
      <w:r w:rsidR="00E92279">
        <w:rPr>
          <w:rFonts w:hint="eastAsia"/>
        </w:rPr>
        <w:t>包含</w:t>
      </w:r>
      <w:r w:rsidRPr="00073072">
        <w:rPr>
          <w:rFonts w:hint="eastAsia"/>
        </w:rPr>
        <w:t>默认值（'user', 'active'），同时也为后续的角色权限管理（RBAC）和用户状态控制</w:t>
      </w:r>
      <w:r w:rsidR="00E92279">
        <w:rPr>
          <w:rFonts w:hint="eastAsia"/>
        </w:rPr>
        <w:t>保证默认情况</w:t>
      </w:r>
      <w:r w:rsidRPr="00073072">
        <w:rPr>
          <w:rFonts w:hint="eastAsia"/>
        </w:rPr>
        <w:t>；created_at字段使用datetime类型记录用户创建</w:t>
      </w:r>
      <w:r w:rsidR="00E92279">
        <w:rPr>
          <w:rFonts w:hint="eastAsia"/>
        </w:rPr>
        <w:t>时</w:t>
      </w:r>
      <w:r w:rsidRPr="00073072">
        <w:rPr>
          <w:rFonts w:hint="eastAsia"/>
        </w:rPr>
        <w:t>的时间戳，便于</w:t>
      </w:r>
      <w:r w:rsidR="00E92279">
        <w:rPr>
          <w:rFonts w:hint="eastAsia"/>
        </w:rPr>
        <w:t>后续的图表</w:t>
      </w:r>
      <w:r w:rsidRPr="00073072">
        <w:rPr>
          <w:rFonts w:hint="eastAsia"/>
        </w:rPr>
        <w:t>追踪和分析。</w:t>
      </w:r>
    </w:p>
    <w:p w14:paraId="3B86D813" w14:textId="661F553E" w:rsidR="00BC1ED8" w:rsidRPr="00073072" w:rsidRDefault="00073072" w:rsidP="00073072">
      <w:pPr>
        <w:pStyle w:val="aff3"/>
      </w:pPr>
      <w:r>
        <w:drawing>
          <wp:inline distT="0" distB="0" distL="0" distR="0" wp14:anchorId="54423357" wp14:editId="20B85403">
            <wp:extent cx="5880100" cy="1806575"/>
            <wp:effectExtent l="0" t="0" r="25400" b="22225"/>
            <wp:docPr id="8126818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80100" cy="1806575"/>
                    </a:xfrm>
                    <a:prstGeom prst="rect">
                      <a:avLst/>
                    </a:prstGeom>
                    <a:solidFill>
                      <a:srgbClr val="FFFFFF"/>
                    </a:solidFill>
                    <a:ln w="9525" cmpd="sng">
                      <a:solidFill>
                        <a:srgbClr val="000000"/>
                      </a:solidFill>
                      <a:miter lim="800%"/>
                      <a:headEnd/>
                      <a:tailEnd/>
                    </a:ln>
                  </wp:spPr>
                  <wp:txbx>
                    <wne:txbxContent>
                      <w:p w14:paraId="0C624BF4" w14:textId="77777777" w:rsidR="00BC1ED8" w:rsidRPr="00311551" w:rsidRDefault="00BC1ED8" w:rsidP="004B5A6B">
                        <w:pPr>
                          <w:pStyle w:val="aSourceCode0"/>
                        </w:pPr>
                        <w:r w:rsidRPr="00311551">
                          <w:rPr>
                            <w:rStyle w:val="KeywordTok"/>
                          </w:rPr>
                          <w:t>class</w:t>
                        </w:r>
                        <w:r w:rsidRPr="00311551">
                          <w:rPr>
                            <w:rStyle w:val="NormalTok"/>
                          </w:rPr>
                          <w:t xml:space="preserve"> User(BaseModel):</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username: </w:t>
                        </w:r>
                        <w:r w:rsidRPr="00311551">
                          <w:rPr>
                            <w:rStyle w:val="BuiltInTok"/>
                          </w:rPr>
                          <w:t>str</w:t>
                        </w:r>
                        <w:r w:rsidRPr="00311551">
                          <w:br/>
                        </w:r>
                        <w:r w:rsidRPr="00311551">
                          <w:rPr>
                            <w:rStyle w:val="NormalTok"/>
                          </w:rPr>
                          <w:t xml:space="preserve">    email: EmailStr</w:t>
                        </w:r>
                        <w:r w:rsidRPr="00311551">
                          <w:br/>
                        </w:r>
                        <w:r w:rsidRPr="00311551">
                          <w:rPr>
                            <w:rStyle w:val="NormalTok"/>
                          </w:rPr>
                          <w:t xml:space="preserve">    password: </w:t>
                        </w:r>
                        <w:r w:rsidRPr="00311551">
                          <w:rPr>
                            <w:rStyle w:val="BuiltInTok"/>
                          </w:rPr>
                          <w:t>str</w:t>
                        </w:r>
                        <w:r w:rsidRPr="00311551">
                          <w:br/>
                        </w:r>
                        <w:r w:rsidRPr="00311551">
                          <w:rPr>
                            <w:rStyle w:val="NormalTok"/>
                          </w:rPr>
                          <w:t xml:space="preserve">    avatar: Optional[</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VariableTok"/>
                          </w:rPr>
                          <w:t>None</w:t>
                        </w:r>
                        <w:r w:rsidRPr="00311551">
                          <w:br/>
                        </w:r>
                        <w:r w:rsidRPr="00311551">
                          <w:rPr>
                            <w:rStyle w:val="NormalTok"/>
                          </w:rPr>
                          <w:t xml:space="preserve">    role: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user"</w:t>
                        </w:r>
                        <w:r w:rsidRPr="00311551">
                          <w:br/>
                        </w:r>
                        <w:r w:rsidRPr="00311551">
                          <w:rPr>
                            <w:rStyle w:val="NormalTok"/>
                          </w:rPr>
                          <w:t xml:space="preserve">    status: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active"</w:t>
                        </w:r>
                        <w:r w:rsidRPr="00311551">
                          <w:br/>
                        </w:r>
                        <w:r w:rsidRPr="00311551">
                          <w:rPr>
                            <w:rStyle w:val="NormalTok"/>
                          </w:rPr>
                          <w:t xml:space="preserve">    created_at: datetime</w:t>
                        </w:r>
                      </w:p>
                      <w:p w14:paraId="32089241" w14:textId="77777777" w:rsidR="00BC1ED8" w:rsidRPr="00311551" w:rsidRDefault="00BC1ED8" w:rsidP="004B5A6B">
                        <w:pPr>
                          <w:pStyle w:val="aSourceCode0"/>
                        </w:pPr>
                      </w:p>
                    </wne:txbxContent>
                  </wp:txbx>
                  <wp:bodyPr rot="0" vert="horz" wrap="square" lIns="91440" tIns="45720" rIns="91440" bIns="45720" anchor="t" anchorCtr="0" upright="1">
                    <a:noAutofit/>
                  </wp:bodyPr>
                </wp:wsp>
              </a:graphicData>
            </a:graphic>
          </wp:inline>
        </w:drawing>
      </w:r>
    </w:p>
    <w:p w14:paraId="360CC325" w14:textId="7D87D1EB" w:rsidR="00BC1ED8" w:rsidRDefault="00BC1ED8" w:rsidP="00BC1ED8">
      <w:pPr>
        <w:pStyle w:val="a4"/>
      </w:pPr>
      <w:r w:rsidRPr="00E75397">
        <w:t>电影数据模型</w:t>
      </w:r>
    </w:p>
    <w:p w14:paraId="506B6620" w14:textId="10E72B9D" w:rsidR="00885467" w:rsidRPr="00885467" w:rsidRDefault="00073072" w:rsidP="00885467">
      <w:pPr>
        <w:pStyle w:val="afc"/>
        <w:ind w:firstLine="22.10pt"/>
      </w:pPr>
      <w:r w:rsidRPr="00885467">
        <w:rPr>
          <w:rFonts w:hint="eastAsia"/>
        </w:rPr>
        <w:t>电影数据模型Movie中，title, director, description等文本信息采用</w:t>
      </w:r>
      <w:r w:rsidR="00E92279">
        <w:rPr>
          <w:rFonts w:hint="eastAsia"/>
        </w:rPr>
        <w:t>字符串</w:t>
      </w:r>
      <w:r w:rsidRPr="00885467">
        <w:rPr>
          <w:rFonts w:hint="eastAsia"/>
        </w:rPr>
        <w:t>类型，演员actors和类型genres</w:t>
      </w:r>
      <w:r w:rsidR="00E92279">
        <w:rPr>
          <w:rFonts w:hint="eastAsia"/>
        </w:rPr>
        <w:t>为字符串列表</w:t>
      </w:r>
      <w:r w:rsidRPr="00885467">
        <w:rPr>
          <w:rFonts w:hint="eastAsia"/>
        </w:rPr>
        <w:t>，支持多值存储和查询；release_date使用date类型，rating</w:t>
      </w:r>
      <w:r w:rsidR="00E92279">
        <w:rPr>
          <w:rFonts w:hint="eastAsia"/>
        </w:rPr>
        <w:t>评分数据</w:t>
      </w:r>
      <w:r w:rsidRPr="00885467">
        <w:rPr>
          <w:rFonts w:hint="eastAsia"/>
        </w:rPr>
        <w:t>使用float类型。</w:t>
      </w:r>
    </w:p>
    <w:p w14:paraId="78AE8FB7" w14:textId="3A61AE60" w:rsidR="00073072" w:rsidRPr="00885467" w:rsidRDefault="00073072" w:rsidP="00885467">
      <w:pPr>
        <w:pStyle w:val="aff3"/>
      </w:pPr>
      <w:r>
        <w:lastRenderedPageBreak/>
        <w:drawing>
          <wp:inline distT="0" distB="0" distL="0" distR="0" wp14:anchorId="6D8BBF57" wp14:editId="20CB3992">
            <wp:extent cx="5861050" cy="2159000"/>
            <wp:effectExtent l="0" t="0" r="25400" b="12700"/>
            <wp:docPr id="123312620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2159000"/>
                    </a:xfrm>
                    <a:prstGeom prst="rect">
                      <a:avLst/>
                    </a:prstGeom>
                    <a:solidFill>
                      <a:srgbClr val="FFFFFF"/>
                    </a:solidFill>
                    <a:ln w="9525" cmpd="sng">
                      <a:solidFill>
                        <a:srgbClr val="000000"/>
                      </a:solidFill>
                      <a:miter lim="800%"/>
                      <a:headEnd/>
                      <a:tailEnd/>
                    </a:ln>
                  </wp:spPr>
                  <wp:txbx>
                    <wne:txbxContent>
                      <w:p w14:paraId="51D8F1C5" w14:textId="77777777" w:rsidR="004B5A6B" w:rsidRPr="00311551" w:rsidRDefault="004B5A6B" w:rsidP="004B5A6B">
                        <w:pPr>
                          <w:pStyle w:val="aSourceCode0"/>
                        </w:pPr>
                        <w:r w:rsidRPr="00311551">
                          <w:rPr>
                            <w:rStyle w:val="KeywordTok"/>
                          </w:rPr>
                          <w:t>class</w:t>
                        </w:r>
                        <w:r w:rsidRPr="00311551">
                          <w:rPr>
                            <w:rStyle w:val="NormalTok"/>
                          </w:rPr>
                          <w:t xml:space="preserve"> Movie(BaseModel):</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title: </w:t>
                        </w:r>
                        <w:r w:rsidRPr="00311551">
                          <w:rPr>
                            <w:rStyle w:val="BuiltInTok"/>
                          </w:rPr>
                          <w:t>str</w:t>
                        </w:r>
                        <w:r w:rsidRPr="00311551">
                          <w:br/>
                        </w:r>
                        <w:r w:rsidRPr="00311551">
                          <w:rPr>
                            <w:rStyle w:val="NormalTok"/>
                          </w:rPr>
                          <w:t xml:space="preserve">    director: </w:t>
                        </w:r>
                        <w:r w:rsidRPr="00311551">
                          <w:rPr>
                            <w:rStyle w:val="BuiltInTok"/>
                          </w:rPr>
                          <w:t>str</w:t>
                        </w:r>
                        <w:r w:rsidRPr="00311551">
                          <w:br/>
                        </w:r>
                        <w:r w:rsidRPr="00311551">
                          <w:rPr>
                            <w:rStyle w:val="NormalTok"/>
                          </w:rPr>
                          <w:t xml:space="preserve">    actors: List[</w:t>
                        </w:r>
                        <w:r w:rsidRPr="00311551">
                          <w:rPr>
                            <w:rStyle w:val="BuiltInTok"/>
                          </w:rPr>
                          <w:t>str</w:t>
                        </w:r>
                        <w:r w:rsidRPr="00311551">
                          <w:rPr>
                            <w:rStyle w:val="NormalTok"/>
                          </w:rPr>
                          <w:t>]</w:t>
                        </w:r>
                        <w:r w:rsidRPr="00311551">
                          <w:br/>
                        </w:r>
                        <w:r w:rsidRPr="00311551">
                          <w:rPr>
                            <w:rStyle w:val="NormalTok"/>
                          </w:rPr>
                          <w:t xml:space="preserve">    genres: List[</w:t>
                        </w:r>
                        <w:r w:rsidRPr="00311551">
                          <w:rPr>
                            <w:rStyle w:val="BuiltInTok"/>
                          </w:rPr>
                          <w:t>str</w:t>
                        </w:r>
                        <w:r w:rsidRPr="00311551">
                          <w:rPr>
                            <w:rStyle w:val="NormalTok"/>
                          </w:rPr>
                          <w:t>]</w:t>
                        </w:r>
                        <w:r w:rsidRPr="00311551">
                          <w:br/>
                        </w:r>
                        <w:r w:rsidRPr="00311551">
                          <w:rPr>
                            <w:rStyle w:val="NormalTok"/>
                          </w:rPr>
                          <w:t xml:space="preserve">    release_date: date</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poster: </w:t>
                        </w:r>
                        <w:r w:rsidRPr="00311551">
                          <w:rPr>
                            <w:rStyle w:val="BuiltInTok"/>
                          </w:rPr>
                          <w:t>str</w:t>
                        </w:r>
                        <w:r w:rsidRPr="00311551">
                          <w:br/>
                        </w:r>
                        <w:r w:rsidRPr="00311551">
                          <w:rPr>
                            <w:rStyle w:val="NormalTok"/>
                          </w:rPr>
                          <w:t xml:space="preserve">    description: </w:t>
                        </w:r>
                        <w:r w:rsidRPr="00311551">
                          <w:rPr>
                            <w:rStyle w:val="BuiltInTok"/>
                          </w:rPr>
                          <w:t>str</w:t>
                        </w:r>
                        <w:r w:rsidRPr="00311551">
                          <w:br/>
                        </w:r>
                        <w:r w:rsidRPr="00311551">
                          <w:rPr>
                            <w:rStyle w:val="NormalTok"/>
                          </w:rPr>
                          <w:t xml:space="preserve">    created_at: datetime</w:t>
                        </w:r>
                      </w:p>
                      <w:p w14:paraId="0ABFE91D" w14:textId="77777777" w:rsidR="004B5A6B" w:rsidRPr="00311551" w:rsidRDefault="004B5A6B" w:rsidP="004B5A6B">
                        <w:pPr>
                          <w:pStyle w:val="SourceCode"/>
                        </w:pPr>
                      </w:p>
                    </wne:txbxContent>
                  </wp:txbx>
                  <wp:bodyPr rot="0" vert="horz" wrap="square" lIns="91440" tIns="45720" rIns="91440" bIns="45720" anchor="t" anchorCtr="0" upright="1">
                    <a:noAutofit/>
                  </wp:bodyPr>
                </wp:wsp>
              </a:graphicData>
            </a:graphic>
          </wp:inline>
        </w:drawing>
      </w:r>
    </w:p>
    <w:p w14:paraId="1F18A9F1" w14:textId="55A53191" w:rsidR="00BC1ED8" w:rsidRDefault="00BC1ED8" w:rsidP="00BC1ED8">
      <w:pPr>
        <w:pStyle w:val="afc"/>
        <w:ind w:firstLineChars="0" w:firstLine="0pt"/>
      </w:pPr>
    </w:p>
    <w:p w14:paraId="584D8986" w14:textId="59D84188" w:rsidR="00BC1ED8" w:rsidRDefault="00BC1ED8" w:rsidP="00BC1ED8">
      <w:pPr>
        <w:pStyle w:val="a4"/>
      </w:pPr>
      <w:r w:rsidRPr="00E75397">
        <w:t>评论数据模型</w:t>
      </w:r>
    </w:p>
    <w:p w14:paraId="179C90B0" w14:textId="10DF6EF1" w:rsidR="00885467" w:rsidRPr="00885467" w:rsidRDefault="00885467" w:rsidP="00885467">
      <w:pPr>
        <w:pStyle w:val="afc"/>
        <w:ind w:firstLine="22.10pt"/>
      </w:pPr>
      <w:r w:rsidRPr="00885467">
        <w:rPr>
          <w:rFonts w:hint="eastAsia"/>
        </w:rPr>
        <w:t>评论数据模型Review包含了评论内容content、用户评分rating以及情感倾向sentiment</w:t>
      </w:r>
      <w:r w:rsidR="00E92279">
        <w:rPr>
          <w:rFonts w:hint="eastAsia"/>
        </w:rPr>
        <w:t>，其中</w:t>
      </w:r>
      <w:r w:rsidR="00E92279" w:rsidRPr="00885467">
        <w:rPr>
          <w:rFonts w:hint="eastAsia"/>
        </w:rPr>
        <w:t xml:space="preserve"> </w:t>
      </w:r>
      <w:r w:rsidRPr="00885467">
        <w:rPr>
          <w:rFonts w:hint="eastAsia"/>
        </w:rPr>
        <w:t>user_id和movie_id</w:t>
      </w:r>
      <w:r w:rsidR="00E92279">
        <w:rPr>
          <w:rFonts w:hint="eastAsia"/>
        </w:rPr>
        <w:t>为</w:t>
      </w:r>
      <w:r w:rsidRPr="00885467">
        <w:rPr>
          <w:rFonts w:hint="eastAsia"/>
        </w:rPr>
        <w:t>外键。这些Pydantic模型定义</w:t>
      </w:r>
      <w:r w:rsidR="00E92279">
        <w:rPr>
          <w:rFonts w:hint="eastAsia"/>
        </w:rPr>
        <w:t>好</w:t>
      </w:r>
      <w:r w:rsidRPr="00885467">
        <w:rPr>
          <w:rFonts w:hint="eastAsia"/>
        </w:rPr>
        <w:t>了程序内部的数据结构，</w:t>
      </w:r>
      <w:r w:rsidR="00E92279">
        <w:rPr>
          <w:rFonts w:hint="eastAsia"/>
        </w:rPr>
        <w:t>同时也</w:t>
      </w:r>
      <w:r w:rsidRPr="00885467">
        <w:rPr>
          <w:rFonts w:hint="eastAsia"/>
        </w:rPr>
        <w:t>映射到</w:t>
      </w:r>
      <w:r w:rsidR="00E92279">
        <w:rPr>
          <w:rFonts w:hint="eastAsia"/>
        </w:rPr>
        <w:t>了</w:t>
      </w:r>
      <w:r w:rsidRPr="00885467">
        <w:rPr>
          <w:rFonts w:hint="eastAsia"/>
        </w:rPr>
        <w:t>MongoDB数据库中的文档结构，</w:t>
      </w:r>
      <w:r w:rsidR="000E274E">
        <w:rPr>
          <w:rFonts w:hint="eastAsia"/>
        </w:rPr>
        <w:t>能够确保</w:t>
      </w:r>
      <w:r w:rsidRPr="00885467">
        <w:rPr>
          <w:rFonts w:hint="eastAsia"/>
        </w:rPr>
        <w:t>数据在系统各层中的一致性与有效性。</w:t>
      </w:r>
    </w:p>
    <w:p w14:paraId="1C845135" w14:textId="6C677552" w:rsidR="00BC1ED8" w:rsidRDefault="00885467" w:rsidP="00885467">
      <w:pPr>
        <w:pStyle w:val="aff3"/>
      </w:pPr>
      <w:r>
        <w:drawing>
          <wp:inline distT="0" distB="0" distL="0" distR="0" wp14:anchorId="64BE5A52" wp14:editId="1A42EFF6">
            <wp:extent cx="5861050" cy="1600200"/>
            <wp:effectExtent l="0" t="0" r="25400" b="19050"/>
            <wp:docPr id="15765121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1600200"/>
                    </a:xfrm>
                    <a:prstGeom prst="rect">
                      <a:avLst/>
                    </a:prstGeom>
                    <a:solidFill>
                      <a:srgbClr val="FFFFFF"/>
                    </a:solidFill>
                    <a:ln w="9525" cmpd="sng">
                      <a:solidFill>
                        <a:srgbClr val="000000"/>
                      </a:solidFill>
                      <a:miter lim="800%"/>
                      <a:headEnd/>
                      <a:tailEnd/>
                    </a:ln>
                  </wp:spPr>
                  <wp:txbx>
                    <wne:txbxContent>
                      <w:p w14:paraId="4640CE95" w14:textId="77777777" w:rsidR="004B5A6B" w:rsidRPr="00311551" w:rsidRDefault="004B5A6B" w:rsidP="004B5A6B">
                        <w:pPr>
                          <w:pStyle w:val="aSourceCode0"/>
                        </w:pPr>
                        <w:r w:rsidRPr="00311551">
                          <w:rPr>
                            <w:rStyle w:val="KeywordTok"/>
                          </w:rPr>
                          <w:t>class</w:t>
                        </w:r>
                        <w:r w:rsidRPr="00311551">
                          <w:rPr>
                            <w:rStyle w:val="NormalTok"/>
                          </w:rPr>
                          <w:t xml:space="preserve"> Review(BaseModel):</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movie_id: </w:t>
                        </w:r>
                        <w:r w:rsidRPr="00311551">
                          <w:rPr>
                            <w:rStyle w:val="BuiltInTok"/>
                          </w:rPr>
                          <w:t>str</w:t>
                        </w:r>
                        <w:r w:rsidRPr="00311551">
                          <w:br/>
                        </w:r>
                        <w:r w:rsidRPr="00311551">
                          <w:rPr>
                            <w:rStyle w:val="NormalTok"/>
                          </w:rPr>
                          <w:t xml:space="preserve">    user_id: </w:t>
                        </w:r>
                        <w:r w:rsidRPr="00311551">
                          <w:rPr>
                            <w:rStyle w:val="BuiltInTok"/>
                          </w:rPr>
                          <w:t>str</w:t>
                        </w:r>
                        <w:r w:rsidRPr="00311551">
                          <w:br/>
                        </w:r>
                        <w:r w:rsidRPr="00311551">
                          <w:rPr>
                            <w:rStyle w:val="NormalTok"/>
                          </w:rPr>
                          <w:t xml:space="preserve">    content: </w:t>
                        </w:r>
                        <w:r w:rsidRPr="00311551">
                          <w:rPr>
                            <w:rStyle w:val="BuiltInTok"/>
                          </w:rPr>
                          <w:t>str</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sentiment: </w:t>
                        </w:r>
                        <w:r w:rsidRPr="00311551">
                          <w:rPr>
                            <w:rStyle w:val="BuiltInTok"/>
                          </w:rPr>
                          <w:t>str</w:t>
                        </w:r>
                        <w:r w:rsidRPr="00311551">
                          <w:br/>
                        </w:r>
                        <w:r w:rsidRPr="00311551">
                          <w:rPr>
                            <w:rStyle w:val="NormalTok"/>
                          </w:rPr>
                          <w:t xml:space="preserve">    created_at: datetime</w:t>
                        </w:r>
                      </w:p>
                    </wne:txbxContent>
                  </wp:txbx>
                  <wp:bodyPr rot="0" vert="horz" wrap="square" lIns="91440" tIns="45720" rIns="91440" bIns="45720" anchor="t" anchorCtr="0" upright="1">
                    <a:noAutofit/>
                  </wp:bodyPr>
                </wp:wsp>
              </a:graphicData>
            </a:graphic>
          </wp:inline>
        </w:drawing>
      </w:r>
    </w:p>
    <w:p w14:paraId="14C3CF9A" w14:textId="58F8D303" w:rsidR="00BC1ED8" w:rsidRDefault="004B5A6B" w:rsidP="004B5A6B">
      <w:pPr>
        <w:pStyle w:val="a3"/>
        <w:spacing w:before="14.55pt"/>
      </w:pPr>
      <w:bookmarkStart w:id="33" w:name="_Toc195575009"/>
      <w:r>
        <w:rPr>
          <w:rFonts w:hint="eastAsia"/>
        </w:rPr>
        <w:t>系统功能分析</w:t>
      </w:r>
      <w:bookmarkEnd w:id="33"/>
    </w:p>
    <w:p w14:paraId="68967369" w14:textId="394178E0" w:rsidR="004B5A6B" w:rsidRDefault="004B5A6B" w:rsidP="004B5A6B">
      <w:pPr>
        <w:pStyle w:val="afc"/>
        <w:ind w:firstLine="22.10pt"/>
      </w:pPr>
      <w:r>
        <w:rPr>
          <w:rFonts w:hint="eastAsia"/>
        </w:rPr>
        <w:t>系统功能点关系，流程图</w:t>
      </w:r>
    </w:p>
    <w:p w14:paraId="2CFEF2C1" w14:textId="77777777" w:rsidR="004B5A6B" w:rsidRPr="004B5A6B" w:rsidRDefault="004B5A6B" w:rsidP="004B5A6B">
      <w:pPr>
        <w:pStyle w:val="afc"/>
        <w:ind w:firstLine="22.10pt"/>
      </w:pPr>
    </w:p>
    <w:p w14:paraId="075778E1" w14:textId="252133D4" w:rsidR="00BC1ED8" w:rsidRDefault="004B5A6B" w:rsidP="004B5A6B">
      <w:pPr>
        <w:pStyle w:val="a2"/>
      </w:pPr>
      <w:bookmarkStart w:id="34" w:name="_Toc195575010"/>
      <w:r>
        <w:rPr>
          <w:rFonts w:hint="eastAsia"/>
        </w:rPr>
        <w:t>系统设计与建模</w:t>
      </w:r>
      <w:bookmarkEnd w:id="34"/>
    </w:p>
    <w:p w14:paraId="28C3ADA7" w14:textId="2F87DC88" w:rsidR="004B5A6B" w:rsidRDefault="004B5A6B" w:rsidP="004B5A6B">
      <w:pPr>
        <w:pStyle w:val="a3"/>
        <w:spacing w:before="14.55pt"/>
      </w:pPr>
      <w:bookmarkStart w:id="35" w:name="_Toc195575011"/>
      <w:r>
        <w:rPr>
          <w:rFonts w:hint="eastAsia"/>
        </w:rPr>
        <w:t>系统设计概述</w:t>
      </w:r>
      <w:bookmarkEnd w:id="35"/>
    </w:p>
    <w:p w14:paraId="1B65019D" w14:textId="5C6E1863" w:rsidR="00885467" w:rsidRDefault="00885467" w:rsidP="004B5A6B">
      <w:pPr>
        <w:pStyle w:val="afc"/>
        <w:ind w:firstLine="22.10pt"/>
      </w:pPr>
      <w:r w:rsidRPr="00885467">
        <w:rPr>
          <w:rFonts w:hint="eastAsia"/>
        </w:rPr>
        <w:t>本系统</w:t>
      </w:r>
      <w:r w:rsidR="000E274E">
        <w:rPr>
          <w:rFonts w:hint="eastAsia"/>
        </w:rPr>
        <w:t>选用</w:t>
      </w:r>
      <w:r w:rsidRPr="00885467">
        <w:rPr>
          <w:rFonts w:hint="eastAsia"/>
        </w:rPr>
        <w:t>了前后端分离</w:t>
      </w:r>
      <w:r w:rsidR="000E274E">
        <w:rPr>
          <w:rFonts w:hint="eastAsia"/>
        </w:rPr>
        <w:t>的</w:t>
      </w:r>
      <w:r w:rsidRPr="00885467">
        <w:rPr>
          <w:rFonts w:hint="eastAsia"/>
        </w:rPr>
        <w:t>架构模式。前端选用Vue.js 3框架，</w:t>
      </w:r>
      <w:r w:rsidR="000E274E">
        <w:rPr>
          <w:rFonts w:hint="eastAsia"/>
        </w:rPr>
        <w:t>并</w:t>
      </w:r>
      <w:r>
        <w:rPr>
          <w:rFonts w:hint="eastAsia"/>
        </w:rPr>
        <w:t>使用</w:t>
      </w:r>
      <w:r w:rsidRPr="00885467">
        <w:rPr>
          <w:rFonts w:hint="eastAsia"/>
        </w:rPr>
        <w:t xml:space="preserve"> Composition API</w:t>
      </w:r>
      <w:r w:rsidR="000E274E">
        <w:rPr>
          <w:rFonts w:hint="eastAsia"/>
        </w:rPr>
        <w:t>；</w:t>
      </w:r>
      <w:r w:rsidRPr="00885467">
        <w:rPr>
          <w:rFonts w:hint="eastAsia"/>
        </w:rPr>
        <w:t>组件库</w:t>
      </w:r>
      <w:r>
        <w:rPr>
          <w:rFonts w:hint="eastAsia"/>
        </w:rPr>
        <w:t>选用</w:t>
      </w:r>
      <w:r w:rsidRPr="00885467">
        <w:rPr>
          <w:rFonts w:hint="eastAsia"/>
        </w:rPr>
        <w:t>Ant Design Vue，</w:t>
      </w:r>
      <w:r w:rsidR="000E274E">
        <w:rPr>
          <w:rFonts w:hint="eastAsia"/>
        </w:rPr>
        <w:t>使得</w:t>
      </w:r>
      <w:r w:rsidRPr="00885467">
        <w:rPr>
          <w:rFonts w:hint="eastAsia"/>
        </w:rPr>
        <w:t>用户界面</w:t>
      </w:r>
      <w:r w:rsidR="000E274E">
        <w:rPr>
          <w:rFonts w:hint="eastAsia"/>
        </w:rPr>
        <w:t>风格统一、专业</w:t>
      </w:r>
      <w:r w:rsidRPr="00885467">
        <w:rPr>
          <w:rFonts w:hint="eastAsia"/>
        </w:rPr>
        <w:t>；路由管理采用Vue Router，状态管理</w:t>
      </w:r>
      <w:r w:rsidR="000E274E">
        <w:rPr>
          <w:rFonts w:hint="eastAsia"/>
        </w:rPr>
        <w:t>选用</w:t>
      </w:r>
      <w:r w:rsidRPr="00885467">
        <w:rPr>
          <w:rFonts w:hint="eastAsia"/>
        </w:rPr>
        <w:t>轻量且高效的Pinia。后端服务</w:t>
      </w:r>
      <w:r w:rsidR="000E274E">
        <w:rPr>
          <w:rFonts w:hint="eastAsia"/>
        </w:rPr>
        <w:t>通过</w:t>
      </w:r>
      <w:r w:rsidRPr="00885467">
        <w:rPr>
          <w:rFonts w:hint="eastAsia"/>
        </w:rPr>
        <w:t>FastAPI框架构建，</w:t>
      </w:r>
      <w:r>
        <w:rPr>
          <w:rFonts w:hint="eastAsia"/>
        </w:rPr>
        <w:t>能够</w:t>
      </w:r>
      <w:r w:rsidRPr="00885467">
        <w:rPr>
          <w:rFonts w:hint="eastAsia"/>
        </w:rPr>
        <w:t>自动化</w:t>
      </w:r>
      <w:r>
        <w:rPr>
          <w:rFonts w:hint="eastAsia"/>
        </w:rPr>
        <w:t>生成</w:t>
      </w:r>
      <w:r w:rsidR="000E274E">
        <w:rPr>
          <w:rFonts w:hint="eastAsia"/>
        </w:rPr>
        <w:t>基于OpenAPI规范的接口</w:t>
      </w:r>
      <w:r w:rsidRPr="00885467">
        <w:rPr>
          <w:rFonts w:hint="eastAsia"/>
        </w:rPr>
        <w:t>文档</w:t>
      </w:r>
      <w:r w:rsidR="000E274E">
        <w:rPr>
          <w:rFonts w:hint="eastAsia"/>
        </w:rPr>
        <w:t>，并且</w:t>
      </w:r>
      <w:r>
        <w:rPr>
          <w:rFonts w:hint="eastAsia"/>
        </w:rPr>
        <w:t>原生支持</w:t>
      </w:r>
      <w:r w:rsidRPr="00885467">
        <w:rPr>
          <w:rFonts w:hint="eastAsia"/>
        </w:rPr>
        <w:t>异步编程</w:t>
      </w:r>
      <w:r w:rsidR="000E274E">
        <w:rPr>
          <w:rFonts w:hint="eastAsia"/>
        </w:rPr>
        <w:t>，提高了请求的效率</w:t>
      </w:r>
      <w:r w:rsidRPr="00885467">
        <w:rPr>
          <w:rFonts w:hint="eastAsia"/>
        </w:rPr>
        <w:t>；数据持久化方案</w:t>
      </w:r>
      <w:r w:rsidR="000E274E">
        <w:rPr>
          <w:rFonts w:hint="eastAsia"/>
        </w:rPr>
        <w:t>选用</w:t>
      </w:r>
      <w:r w:rsidRPr="00885467">
        <w:rPr>
          <w:rFonts w:hint="eastAsia"/>
        </w:rPr>
        <w:t>MongoDB</w:t>
      </w:r>
      <w:r w:rsidR="000E274E">
        <w:rPr>
          <w:rFonts w:hint="eastAsia"/>
        </w:rPr>
        <w:t>支持</w:t>
      </w:r>
      <w:r w:rsidRPr="00885467">
        <w:rPr>
          <w:rFonts w:hint="eastAsia"/>
        </w:rPr>
        <w:t>，并通过Motor库实现异步数据库访问</w:t>
      </w:r>
      <w:r>
        <w:rPr>
          <w:rFonts w:hint="eastAsia"/>
        </w:rPr>
        <w:t>。</w:t>
      </w:r>
    </w:p>
    <w:p w14:paraId="122CB3DC" w14:textId="029F7ED4" w:rsidR="004B5A6B" w:rsidRDefault="004B5A6B" w:rsidP="004B5A6B">
      <w:pPr>
        <w:pStyle w:val="a3"/>
        <w:spacing w:before="14.55pt"/>
      </w:pPr>
      <w:bookmarkStart w:id="36" w:name="_Toc195575012"/>
      <w:r>
        <w:rPr>
          <w:rFonts w:hint="eastAsia"/>
        </w:rPr>
        <w:lastRenderedPageBreak/>
        <w:t>系统数据库设计</w:t>
      </w:r>
      <w:bookmarkEnd w:id="36"/>
    </w:p>
    <w:p w14:paraId="350A5C22" w14:textId="77777777" w:rsidR="00AB59E1" w:rsidRDefault="004B5A6B" w:rsidP="00AB59E1">
      <w:pPr>
        <w:pStyle w:val="afc"/>
        <w:ind w:firstLine="22.10pt"/>
      </w:pPr>
      <w:r>
        <w:rPr>
          <w:rFonts w:hint="eastAsia"/>
        </w:rPr>
        <w:t>数据库设计采用MongoDB</w:t>
      </w:r>
      <w:r w:rsidR="00AB59E1">
        <w:rPr>
          <w:rFonts w:hint="eastAsia"/>
        </w:rPr>
        <w:t>非关系型</w:t>
      </w:r>
      <w:r>
        <w:rPr>
          <w:rFonts w:hint="eastAsia"/>
        </w:rPr>
        <w:t>数据库。</w:t>
      </w:r>
      <w:r w:rsidR="00AB59E1">
        <w:rPr>
          <w:rFonts w:hint="eastAsia"/>
        </w:rPr>
        <w:t>包括用户集合、电影集合、评论集合等。</w:t>
      </w:r>
      <w:r>
        <w:rPr>
          <w:rFonts w:hint="eastAsia"/>
        </w:rPr>
        <w:t>用户</w:t>
      </w:r>
      <w:r w:rsidR="00AB59E1">
        <w:rPr>
          <w:rFonts w:hint="eastAsia"/>
        </w:rPr>
        <w:t>集合</w:t>
      </w:r>
      <w:r>
        <w:rPr>
          <w:rFonts w:hint="eastAsia"/>
        </w:rPr>
        <w:t>实现了用户基本信息和权限管理，支持用户数据的快速查询。电影</w:t>
      </w:r>
      <w:r w:rsidR="00AB59E1">
        <w:rPr>
          <w:rFonts w:hint="eastAsia"/>
        </w:rPr>
        <w:t>集合</w:t>
      </w:r>
      <w:r>
        <w:rPr>
          <w:rFonts w:hint="eastAsia"/>
        </w:rPr>
        <w:t>实现了电影信息的存储，包括基本信息、评分、评论等，支持多维度查询。评论</w:t>
      </w:r>
      <w:r w:rsidR="00AB59E1">
        <w:rPr>
          <w:rFonts w:hint="eastAsia"/>
        </w:rPr>
        <w:t>集合</w:t>
      </w:r>
      <w:r>
        <w:rPr>
          <w:rFonts w:hint="eastAsia"/>
        </w:rPr>
        <w:t>实现了评论数据的存储，包括内容、情感分析结果等，支持评论的快速检索。系统还实现了数据库索引优化、查询性能优化等，提高了数据访问效率。</w:t>
      </w:r>
      <w:r w:rsidR="00AB59E1">
        <w:rPr>
          <w:rFonts w:hint="eastAsia"/>
        </w:rPr>
        <w:t>集合信息如下：</w:t>
      </w:r>
    </w:p>
    <w:p w14:paraId="697D4E27" w14:textId="77777777" w:rsidR="00AB59E1" w:rsidRDefault="00AB59E1" w:rsidP="00AB59E1">
      <w:pPr>
        <w:pStyle w:val="afc"/>
        <w:ind w:firstLine="22.10pt"/>
      </w:pPr>
      <w:r>
        <w:rPr>
          <w:rFonts w:hint="eastAsia"/>
        </w:rPr>
        <w:t>用户集合 (users)：_id, user_id, username, email, password, avatar, role, status, created_at。</w:t>
      </w:r>
    </w:p>
    <w:p w14:paraId="072C2B27" w14:textId="77777777" w:rsidR="00AB59E1" w:rsidRDefault="00AB59E1" w:rsidP="00AB59E1">
      <w:pPr>
        <w:pStyle w:val="afc"/>
        <w:ind w:firstLine="22.10pt"/>
      </w:pPr>
      <w:r>
        <w:rPr>
          <w:rFonts w:hint="eastAsia"/>
        </w:rPr>
        <w:t>电影集合 (movies)：_id, title, director, actors, genres, release_date, rating, poster, description, created_at。</w:t>
      </w:r>
    </w:p>
    <w:p w14:paraId="448029BF" w14:textId="77777777" w:rsidR="00AB59E1" w:rsidRDefault="00AB59E1" w:rsidP="00AB59E1">
      <w:pPr>
        <w:pStyle w:val="afc"/>
        <w:ind w:firstLine="22.10pt"/>
      </w:pPr>
      <w:r>
        <w:rPr>
          <w:rFonts w:hint="eastAsia"/>
        </w:rPr>
        <w:t>评论集合 (reviews)：_id, movie_id, user_id, content, rating, sentiment, created_at。</w:t>
      </w:r>
    </w:p>
    <w:p w14:paraId="65A5C8AC" w14:textId="6F2C192B" w:rsidR="004B5A6B" w:rsidRDefault="00AB59E1" w:rsidP="00AB59E1">
      <w:pPr>
        <w:pStyle w:val="afc"/>
        <w:ind w:firstLine="22.10pt"/>
      </w:pPr>
      <w:r>
        <w:rPr>
          <w:rFonts w:hint="eastAsia"/>
        </w:rPr>
        <w:t>喜好集合 (favorites)：_id, user_id, movie_id, created_at。</w:t>
      </w:r>
    </w:p>
    <w:p w14:paraId="178C3997" w14:textId="77777777" w:rsidR="004B5A6B" w:rsidRDefault="004B5A6B" w:rsidP="004B5A6B">
      <w:pPr>
        <w:pStyle w:val="aff3"/>
        <w:keepNext/>
      </w:pPr>
      <w:r>
        <w:drawing>
          <wp:inline distT="0" distB="0" distL="0" distR="0" wp14:anchorId="0E853E83" wp14:editId="28BBE170">
            <wp:extent cx="5454650" cy="2475729"/>
            <wp:effectExtent l="0" t="0" r="0" b="1270"/>
            <wp:docPr id="202814274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8142745" name=""/>
                    <pic:cNvPicPr/>
                  </pic:nvPicPr>
                  <pic:blipFill>
                    <a:blip r:embed="rId20"/>
                    <a:stretch>
                      <a:fillRect/>
                    </a:stretch>
                  </pic:blipFill>
                  <pic:spPr>
                    <a:xfrm>
                      <a:off x="0" y="0"/>
                      <a:ext cx="5459976" cy="2478146"/>
                    </a:xfrm>
                    <a:prstGeom prst="rect">
                      <a:avLst/>
                    </a:prstGeom>
                  </pic:spPr>
                </pic:pic>
              </a:graphicData>
            </a:graphic>
          </wp:inline>
        </w:drawing>
      </w:r>
    </w:p>
    <w:p w14:paraId="2E972811" w14:textId="2CA8F730" w:rsidR="004B5A6B" w:rsidRDefault="004B5A6B" w:rsidP="004B5A6B">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1</w:t>
      </w:r>
      <w:r w:rsidR="006E53F9">
        <w:fldChar w:fldCharType="end"/>
      </w:r>
      <w:r>
        <w:rPr>
          <w:rFonts w:hint="eastAsia"/>
        </w:rPr>
        <w:t xml:space="preserve"> MongoDB</w:t>
      </w:r>
      <w:r>
        <w:rPr>
          <w:rFonts w:hint="eastAsia"/>
        </w:rPr>
        <w:t>集合列表</w:t>
      </w:r>
    </w:p>
    <w:p w14:paraId="24D3C4CF" w14:textId="77777777" w:rsidR="00AB59E1" w:rsidRDefault="00885467" w:rsidP="004B5A6B">
      <w:pPr>
        <w:pStyle w:val="afc"/>
        <w:ind w:firstLine="22.10pt"/>
      </w:pPr>
      <w:r w:rsidRPr="00885467">
        <w:rPr>
          <w:rFonts w:hint="eastAsia"/>
        </w:rPr>
        <w:t>具体</w:t>
      </w:r>
      <w:r>
        <w:rPr>
          <w:rFonts w:hint="eastAsia"/>
        </w:rPr>
        <w:t>而言，</w:t>
      </w:r>
      <w:r w:rsidRPr="00885467">
        <w:rPr>
          <w:rFonts w:hint="eastAsia"/>
        </w:rPr>
        <w:t>集合设计如下：users集合存储用户信息，其中username和email字段被设置为唯一索引，以确保用户标识的唯一性</w:t>
      </w:r>
      <w:r w:rsidR="00AB59E1">
        <w:rPr>
          <w:rFonts w:hint="eastAsia"/>
        </w:rPr>
        <w:t>。</w:t>
      </w:r>
    </w:p>
    <w:p w14:paraId="5AA23D62" w14:textId="4DED549C" w:rsidR="00AB59E1" w:rsidRDefault="00885467" w:rsidP="004B5A6B">
      <w:pPr>
        <w:pStyle w:val="afc"/>
        <w:ind w:firstLine="22.10pt"/>
      </w:pPr>
      <w:r w:rsidRPr="00885467">
        <w:rPr>
          <w:rFonts w:hint="eastAsia"/>
        </w:rPr>
        <w:t>movies集合存储电影元数据，考虑到用户经常按标题、简介或类型进行搜索，我</w:t>
      </w:r>
      <w:r w:rsidR="00AB59E1">
        <w:rPr>
          <w:rFonts w:hint="eastAsia"/>
        </w:rPr>
        <w:t>创建了</w:t>
      </w:r>
      <w:r w:rsidRPr="00885467">
        <w:rPr>
          <w:rFonts w:hint="eastAsia"/>
        </w:rPr>
        <w:t>title和description字段</w:t>
      </w:r>
      <w:r w:rsidR="00AB59E1">
        <w:rPr>
          <w:rFonts w:hint="eastAsia"/>
        </w:rPr>
        <w:t>的</w:t>
      </w:r>
      <w:r w:rsidRPr="00885467">
        <w:rPr>
          <w:rFonts w:hint="eastAsia"/>
        </w:rPr>
        <w:t>文本索引以支持高效的全文检索，</w:t>
      </w:r>
      <w:r w:rsidR="00AB59E1">
        <w:rPr>
          <w:rFonts w:hint="eastAsia"/>
        </w:rPr>
        <w:t>同时</w:t>
      </w:r>
      <w:r w:rsidRPr="00885467">
        <w:rPr>
          <w:rFonts w:hint="eastAsia"/>
        </w:rPr>
        <w:t>为genres和actors这类数组字段建立多键索引以优化基于标签的查询。</w:t>
      </w:r>
    </w:p>
    <w:p w14:paraId="43A50DED" w14:textId="77777777" w:rsidR="00AB59E1" w:rsidRDefault="00885467" w:rsidP="004B5A6B">
      <w:pPr>
        <w:pStyle w:val="afc"/>
        <w:ind w:firstLine="22.10pt"/>
      </w:pPr>
      <w:r w:rsidRPr="00885467">
        <w:rPr>
          <w:rFonts w:hint="eastAsia"/>
        </w:rPr>
        <w:t>reviews集合存储用户评论，其中movie_id和user_id字段作为外键关联，content字段</w:t>
      </w:r>
      <w:r w:rsidR="00AB59E1">
        <w:rPr>
          <w:rFonts w:hint="eastAsia"/>
        </w:rPr>
        <w:t>和</w:t>
      </w:r>
      <w:r w:rsidRPr="00885467">
        <w:rPr>
          <w:rFonts w:hint="eastAsia"/>
        </w:rPr>
        <w:t>created_at字段也建立了索引，用于评论的排序和</w:t>
      </w:r>
      <w:r w:rsidR="00AB59E1">
        <w:rPr>
          <w:rFonts w:hint="eastAsia"/>
        </w:rPr>
        <w:t>筛选</w:t>
      </w:r>
      <w:r w:rsidRPr="00885467">
        <w:rPr>
          <w:rFonts w:hint="eastAsia"/>
        </w:rPr>
        <w:t>。</w:t>
      </w:r>
    </w:p>
    <w:p w14:paraId="7941312C" w14:textId="7AE9B214" w:rsidR="00885467" w:rsidRDefault="00885467" w:rsidP="004B5A6B">
      <w:pPr>
        <w:pStyle w:val="afc"/>
        <w:ind w:firstLine="22.10pt"/>
      </w:pPr>
      <w:r w:rsidRPr="00885467">
        <w:rPr>
          <w:rFonts w:hint="eastAsia"/>
        </w:rPr>
        <w:t>在处理数据关系时，考虑到评论与电影、用户的紧密关联以及查询需求，我主要采用了引用（Referencing）的方式，即在reviews集合中存储movie_id和user_id，而不是将整个用户或电影文档嵌入评论中，这样可以避免数据冗余和单个文档过大的问题</w:t>
      </w:r>
      <w:r w:rsidR="00AB59E1">
        <w:rPr>
          <w:rFonts w:hint="eastAsia"/>
        </w:rPr>
        <w:t>。</w:t>
      </w:r>
    </w:p>
    <w:p w14:paraId="4D63950F" w14:textId="674F2869" w:rsidR="004B5A6B" w:rsidRDefault="004B5A6B" w:rsidP="004B5A6B">
      <w:pPr>
        <w:pStyle w:val="a3"/>
        <w:spacing w:before="14.55pt"/>
      </w:pPr>
      <w:bookmarkStart w:id="37" w:name="_Toc195575013"/>
      <w:r>
        <w:rPr>
          <w:rFonts w:hint="eastAsia"/>
        </w:rPr>
        <w:lastRenderedPageBreak/>
        <w:t>系统用户界面设计</w:t>
      </w:r>
      <w:bookmarkEnd w:id="37"/>
    </w:p>
    <w:p w14:paraId="31072F3E" w14:textId="30A8D06D" w:rsidR="005A78D4" w:rsidRDefault="005A78D4" w:rsidP="005A78D4">
      <w:pPr>
        <w:pStyle w:val="afc"/>
        <w:ind w:firstLine="22.10pt"/>
      </w:pPr>
      <w:r w:rsidRPr="005A78D4">
        <w:rPr>
          <w:rFonts w:hint="eastAsia"/>
        </w:rPr>
        <w:t>系统用户界面</w:t>
      </w:r>
      <w:r w:rsidR="00AB59E1">
        <w:rPr>
          <w:rFonts w:hint="eastAsia"/>
        </w:rPr>
        <w:t>主要通过</w:t>
      </w:r>
      <w:r w:rsidRPr="005A78D4">
        <w:rPr>
          <w:rFonts w:hint="eastAsia"/>
        </w:rPr>
        <w:t>Ant Design Vue</w:t>
      </w:r>
      <w:r>
        <w:rPr>
          <w:rFonts w:hint="eastAsia"/>
        </w:rPr>
        <w:t>组件库</w:t>
      </w:r>
      <w:r w:rsidRPr="005A78D4">
        <w:rPr>
          <w:rFonts w:hint="eastAsia"/>
        </w:rPr>
        <w:t>构建</w:t>
      </w:r>
      <w:r w:rsidR="00AB59E1">
        <w:rPr>
          <w:rFonts w:hint="eastAsia"/>
        </w:rPr>
        <w:t>页面，优点是可以保持页面</w:t>
      </w:r>
      <w:r w:rsidR="00AB59E1" w:rsidRPr="005A78D4">
        <w:rPr>
          <w:rFonts w:hint="eastAsia"/>
        </w:rPr>
        <w:t>视觉风格</w:t>
      </w:r>
      <w:r w:rsidR="00AB59E1">
        <w:rPr>
          <w:rFonts w:hint="eastAsia"/>
        </w:rPr>
        <w:t>上的</w:t>
      </w:r>
      <w:r w:rsidRPr="005A78D4">
        <w:rPr>
          <w:rFonts w:hint="eastAsia"/>
        </w:rPr>
        <w:t>一致性和专业性。</w:t>
      </w:r>
      <w:r>
        <w:rPr>
          <w:rFonts w:hint="eastAsia"/>
        </w:rPr>
        <w:t>所设计的系统用户页面主要包括登录界面、电影列表界面、电影详情界面、数据分析界面四个部分：</w:t>
      </w:r>
    </w:p>
    <w:p w14:paraId="3E842E0E" w14:textId="77777777" w:rsidR="005A78D4" w:rsidRDefault="005A78D4" w:rsidP="005A78D4">
      <w:pPr>
        <w:pStyle w:val="afc"/>
        <w:numPr>
          <w:ilvl w:val="0"/>
          <w:numId w:val="11"/>
        </w:numPr>
        <w:ind w:firstLineChars="0"/>
      </w:pPr>
      <w:r>
        <w:rPr>
          <w:rFonts w:hint="eastAsia"/>
        </w:rPr>
        <w:t>登录界面</w:t>
      </w:r>
    </w:p>
    <w:p w14:paraId="7BAC296C" w14:textId="5523D669" w:rsidR="005A78D4" w:rsidRDefault="005A78D4" w:rsidP="005A78D4">
      <w:pPr>
        <w:pStyle w:val="afc"/>
        <w:ind w:firstLine="22.10pt"/>
      </w:pPr>
      <w:r>
        <w:rPr>
          <w:rFonts w:hint="eastAsia"/>
        </w:rPr>
        <w:t>登录页面</w:t>
      </w:r>
      <w:r w:rsidR="00AB59E1">
        <w:rPr>
          <w:rFonts w:hint="eastAsia"/>
        </w:rPr>
        <w:t>（</w:t>
      </w:r>
      <w:r w:rsidRPr="005A78D4">
        <w:rPr>
          <w:rFonts w:hint="eastAsia"/>
        </w:rPr>
        <w:t>UserLogin.vue</w:t>
      </w:r>
      <w:r w:rsidR="00AB59E1">
        <w:rPr>
          <w:rFonts w:hint="eastAsia"/>
        </w:rPr>
        <w:t>）</w:t>
      </w:r>
      <w:r>
        <w:rPr>
          <w:rFonts w:hint="eastAsia"/>
        </w:rPr>
        <w:t>主要包括用户名/密码输入框、登录按钮、注册链接等选项，</w:t>
      </w:r>
      <w:r w:rsidRPr="005A78D4">
        <w:rPr>
          <w:rFonts w:hint="eastAsia"/>
        </w:rPr>
        <w:t>提供了</w:t>
      </w:r>
      <w:r w:rsidR="00AB59E1">
        <w:rPr>
          <w:rFonts w:hint="eastAsia"/>
        </w:rPr>
        <w:t>必要</w:t>
      </w:r>
      <w:r w:rsidRPr="005A78D4">
        <w:rPr>
          <w:rFonts w:hint="eastAsia"/>
        </w:rPr>
        <w:t>的输入引导和表单验证</w:t>
      </w:r>
      <w:r w:rsidR="00AB59E1">
        <w:rPr>
          <w:rFonts w:hint="eastAsia"/>
        </w:rPr>
        <w:t>（</w:t>
      </w:r>
      <w:r w:rsidRPr="005A78D4">
        <w:rPr>
          <w:rFonts w:hint="eastAsia"/>
        </w:rPr>
        <w:t>如用户名、密码非空），支持回车提交，并通过按钮的加载状态</w:t>
      </w:r>
      <w:r w:rsidR="00AB59E1">
        <w:rPr>
          <w:rFonts w:hint="eastAsia"/>
        </w:rPr>
        <w:t>（</w:t>
      </w:r>
      <w:r w:rsidRPr="005A78D4">
        <w:rPr>
          <w:rFonts w:hint="eastAsia"/>
        </w:rPr>
        <w:t>loading</w:t>
      </w:r>
      <w:r w:rsidR="00AB59E1">
        <w:rPr>
          <w:rFonts w:hint="eastAsia"/>
        </w:rPr>
        <w:t>）</w:t>
      </w:r>
      <w:r w:rsidRPr="005A78D4">
        <w:rPr>
          <w:rFonts w:hint="eastAsia"/>
        </w:rPr>
        <w:t>和禁用</w:t>
      </w:r>
      <w:r w:rsidR="00AB59E1">
        <w:rPr>
          <w:rFonts w:hint="eastAsia"/>
        </w:rPr>
        <w:t>（</w:t>
      </w:r>
      <w:r w:rsidRPr="005A78D4">
        <w:rPr>
          <w:rFonts w:hint="eastAsia"/>
        </w:rPr>
        <w:t>disabled</w:t>
      </w:r>
      <w:r w:rsidR="00AB59E1">
        <w:rPr>
          <w:rFonts w:hint="eastAsia"/>
        </w:rPr>
        <w:t>）</w:t>
      </w:r>
      <w:r w:rsidRPr="005A78D4">
        <w:rPr>
          <w:rFonts w:hint="eastAsia"/>
        </w:rPr>
        <w:t>属性防止重复提交，提升交互友好性。</w:t>
      </w:r>
    </w:p>
    <w:p w14:paraId="0D3CF749" w14:textId="7FECE939" w:rsidR="005A78D4" w:rsidRDefault="005A78D4" w:rsidP="005A78D4">
      <w:pPr>
        <w:pStyle w:val="afc"/>
        <w:numPr>
          <w:ilvl w:val="0"/>
          <w:numId w:val="11"/>
        </w:numPr>
        <w:ind w:firstLineChars="0"/>
      </w:pPr>
      <w:r>
        <w:rPr>
          <w:rFonts w:hint="eastAsia"/>
        </w:rPr>
        <w:t>电影列表界面</w:t>
      </w:r>
    </w:p>
    <w:p w14:paraId="16BE1484" w14:textId="31047945" w:rsidR="005A78D4" w:rsidRDefault="005A78D4" w:rsidP="005A78D4">
      <w:pPr>
        <w:pStyle w:val="afc"/>
        <w:ind w:firstLine="22.10pt"/>
      </w:pPr>
      <w:r w:rsidRPr="005A78D4">
        <w:rPr>
          <w:rFonts w:hint="eastAsia"/>
        </w:rPr>
        <w:t>电影列表界面</w:t>
      </w:r>
      <w:r w:rsidR="00AB59E1">
        <w:rPr>
          <w:rFonts w:hint="eastAsia"/>
        </w:rPr>
        <w:t>（</w:t>
      </w:r>
      <w:r w:rsidRPr="005A78D4">
        <w:rPr>
          <w:rFonts w:hint="eastAsia"/>
        </w:rPr>
        <w:t>MovieList.vue</w:t>
      </w:r>
      <w:r w:rsidR="00AB59E1">
        <w:rPr>
          <w:rFonts w:hint="eastAsia"/>
        </w:rPr>
        <w:t>）</w:t>
      </w:r>
      <w:r>
        <w:rPr>
          <w:rFonts w:hint="eastAsia"/>
        </w:rPr>
        <w:t>主要包括电影卡片网格布局、搜索和筛选功能、分页控件、排序等选项，</w:t>
      </w:r>
      <w:r w:rsidRPr="005A78D4">
        <w:rPr>
          <w:rFonts w:hint="eastAsia"/>
        </w:rPr>
        <w:t>采用响应式的卡片网格布局</w:t>
      </w:r>
      <w:r w:rsidR="00AB59E1">
        <w:rPr>
          <w:rFonts w:hint="eastAsia"/>
        </w:rPr>
        <w:t>（</w:t>
      </w:r>
      <w:r w:rsidRPr="005A78D4">
        <w:rPr>
          <w:rFonts w:hint="eastAsia"/>
        </w:rPr>
        <w:t>a-card, a-row, a-col</w:t>
      </w:r>
      <w:r w:rsidR="00AB59E1">
        <w:rPr>
          <w:rFonts w:hint="eastAsia"/>
        </w:rPr>
        <w:t>）</w:t>
      </w:r>
      <w:r w:rsidRPr="005A78D4">
        <w:rPr>
          <w:rFonts w:hint="eastAsia"/>
        </w:rPr>
        <w:t>，在不同屏幕尺寸下都能良好展示；</w:t>
      </w:r>
      <w:r w:rsidR="00AB59E1">
        <w:rPr>
          <w:rFonts w:hint="eastAsia"/>
        </w:rPr>
        <w:t>此外页面</w:t>
      </w:r>
      <w:r w:rsidRPr="005A78D4">
        <w:rPr>
          <w:rFonts w:hint="eastAsia"/>
        </w:rPr>
        <w:t>集成了搜索框</w:t>
      </w:r>
      <w:r w:rsidR="00AB59E1">
        <w:rPr>
          <w:rFonts w:hint="eastAsia"/>
        </w:rPr>
        <w:t>（</w:t>
      </w:r>
      <w:r w:rsidRPr="005A78D4">
        <w:rPr>
          <w:rFonts w:hint="eastAsia"/>
        </w:rPr>
        <w:t>MovieSearch.vue</w:t>
      </w:r>
      <w:r w:rsidR="00AB59E1">
        <w:rPr>
          <w:rFonts w:hint="eastAsia"/>
        </w:rPr>
        <w:t>）</w:t>
      </w:r>
      <w:r w:rsidRPr="005A78D4">
        <w:rPr>
          <w:rFonts w:hint="eastAsia"/>
        </w:rPr>
        <w:t>和基于类型、评分等的筛选器</w:t>
      </w:r>
      <w:r w:rsidR="00AB59E1">
        <w:rPr>
          <w:rFonts w:hint="eastAsia"/>
        </w:rPr>
        <w:t>（</w:t>
      </w:r>
      <w:r w:rsidRPr="005A78D4">
        <w:rPr>
          <w:rFonts w:hint="eastAsia"/>
        </w:rPr>
        <w:t>a-select, a-dropdown</w:t>
      </w:r>
      <w:r w:rsidR="00AB59E1">
        <w:rPr>
          <w:rFonts w:hint="eastAsia"/>
        </w:rPr>
        <w:t>）</w:t>
      </w:r>
      <w:r w:rsidRPr="005A78D4">
        <w:rPr>
          <w:rFonts w:hint="eastAsia"/>
        </w:rPr>
        <w:t>，支持即时反馈；</w:t>
      </w:r>
      <w:r w:rsidR="00AB59E1">
        <w:rPr>
          <w:rFonts w:hint="eastAsia"/>
        </w:rPr>
        <w:t>通过</w:t>
      </w:r>
      <w:r w:rsidRPr="005A78D4">
        <w:rPr>
          <w:rFonts w:hint="eastAsia"/>
        </w:rPr>
        <w:t>分页控件</w:t>
      </w:r>
      <w:r w:rsidR="00AB59E1">
        <w:rPr>
          <w:rFonts w:hint="eastAsia"/>
        </w:rPr>
        <w:t>（</w:t>
      </w:r>
      <w:r w:rsidRPr="005A78D4">
        <w:rPr>
          <w:rFonts w:hint="eastAsia"/>
        </w:rPr>
        <w:t>a-pagination</w:t>
      </w:r>
      <w:r w:rsidR="00AB59E1">
        <w:rPr>
          <w:rFonts w:hint="eastAsia"/>
        </w:rPr>
        <w:t>）</w:t>
      </w:r>
      <w:r w:rsidRPr="005A78D4">
        <w:rPr>
          <w:rFonts w:hint="eastAsia"/>
        </w:rPr>
        <w:t>实现了数据懒加载，避免一次性加载过多数据。</w:t>
      </w:r>
    </w:p>
    <w:p w14:paraId="67FF930C" w14:textId="56635F82" w:rsidR="005A78D4" w:rsidRDefault="005A78D4" w:rsidP="005A78D4">
      <w:pPr>
        <w:pStyle w:val="afc"/>
        <w:numPr>
          <w:ilvl w:val="0"/>
          <w:numId w:val="11"/>
        </w:numPr>
        <w:ind w:firstLineChars="0"/>
      </w:pPr>
      <w:r>
        <w:rPr>
          <w:rFonts w:hint="eastAsia"/>
        </w:rPr>
        <w:t>电影详情界面</w:t>
      </w:r>
    </w:p>
    <w:p w14:paraId="64FB7AFB" w14:textId="0C789B52" w:rsidR="005A78D4" w:rsidRPr="00AB59E1" w:rsidRDefault="005A78D4" w:rsidP="00AB59E1">
      <w:pPr>
        <w:pStyle w:val="afc"/>
        <w:ind w:firstLine="22.10pt"/>
      </w:pPr>
      <w:r w:rsidRPr="00AB59E1">
        <w:rPr>
          <w:rFonts w:hint="eastAsia"/>
        </w:rPr>
        <w:t>电影详情界面</w:t>
      </w:r>
      <w:r w:rsidR="00AB59E1">
        <w:rPr>
          <w:rFonts w:hint="eastAsia"/>
        </w:rPr>
        <w:t>（</w:t>
      </w:r>
      <w:r w:rsidRPr="00AB59E1">
        <w:rPr>
          <w:rFonts w:hint="eastAsia"/>
        </w:rPr>
        <w:t>MovieDetail.vue</w:t>
      </w:r>
      <w:r w:rsidR="00AB59E1">
        <w:rPr>
          <w:rFonts w:hint="eastAsia"/>
        </w:rPr>
        <w:t>）</w:t>
      </w:r>
      <w:r w:rsidRPr="00AB59E1">
        <w:rPr>
          <w:rFonts w:hint="eastAsia"/>
        </w:rPr>
        <w:t>主要包括电影海报、基本信息展示、评分和评论、评论表单等功能，</w:t>
      </w:r>
      <w:r w:rsidR="00AB59E1">
        <w:rPr>
          <w:rFonts w:hint="eastAsia"/>
        </w:rPr>
        <w:t>包括展示</w:t>
      </w:r>
      <w:r w:rsidRPr="00AB59E1">
        <w:rPr>
          <w:rFonts w:hint="eastAsia"/>
        </w:rPr>
        <w:t>电影海报</w:t>
      </w:r>
      <w:r w:rsidR="00AB59E1">
        <w:rPr>
          <w:rFonts w:hint="eastAsia"/>
        </w:rPr>
        <w:t>（a-image支持）</w:t>
      </w:r>
      <w:r w:rsidRPr="00AB59E1">
        <w:rPr>
          <w:rFonts w:hint="eastAsia"/>
        </w:rPr>
        <w:t>、</w:t>
      </w:r>
      <w:r w:rsidR="00AB59E1">
        <w:rPr>
          <w:rFonts w:hint="eastAsia"/>
        </w:rPr>
        <w:t>电影</w:t>
      </w:r>
      <w:r w:rsidRPr="00AB59E1">
        <w:rPr>
          <w:rFonts w:hint="eastAsia"/>
        </w:rPr>
        <w:t>基本信息（a-descriptions结构化）、用户评分</w:t>
      </w:r>
      <w:r w:rsidR="00326E28">
        <w:rPr>
          <w:rFonts w:hint="eastAsia"/>
        </w:rPr>
        <w:t>（</w:t>
      </w:r>
      <w:r w:rsidRPr="00AB59E1">
        <w:rPr>
          <w:rFonts w:hint="eastAsia"/>
        </w:rPr>
        <w:t>a-rate</w:t>
      </w:r>
      <w:r w:rsidR="00326E28">
        <w:rPr>
          <w:rFonts w:hint="eastAsia"/>
        </w:rPr>
        <w:t>）</w:t>
      </w:r>
      <w:r w:rsidRPr="00AB59E1">
        <w:rPr>
          <w:rFonts w:hint="eastAsia"/>
        </w:rPr>
        <w:t>以及评论列表</w:t>
      </w:r>
      <w:r w:rsidR="00326E28">
        <w:rPr>
          <w:rFonts w:hint="eastAsia"/>
        </w:rPr>
        <w:t>（</w:t>
      </w:r>
      <w:r w:rsidRPr="00AB59E1">
        <w:rPr>
          <w:rFonts w:hint="eastAsia"/>
        </w:rPr>
        <w:t>ReviewList.vue</w:t>
      </w:r>
      <w:r w:rsidR="00326E28">
        <w:rPr>
          <w:rFonts w:hint="eastAsia"/>
        </w:rPr>
        <w:t>）</w:t>
      </w:r>
      <w:r w:rsidRPr="00AB59E1">
        <w:rPr>
          <w:rFonts w:hint="eastAsia"/>
        </w:rPr>
        <w:t>。</w:t>
      </w:r>
    </w:p>
    <w:p w14:paraId="7199D96D" w14:textId="08AA6F16" w:rsidR="005A78D4" w:rsidRDefault="005A78D4" w:rsidP="005A78D4">
      <w:pPr>
        <w:pStyle w:val="afc"/>
        <w:numPr>
          <w:ilvl w:val="0"/>
          <w:numId w:val="11"/>
        </w:numPr>
        <w:ind w:firstLineChars="0"/>
      </w:pPr>
      <w:r>
        <w:rPr>
          <w:rFonts w:hint="eastAsia"/>
        </w:rPr>
        <w:t>数据分析界面</w:t>
      </w:r>
    </w:p>
    <w:p w14:paraId="4C171678" w14:textId="01D13C57" w:rsidR="005A78D4" w:rsidRDefault="005A78D4" w:rsidP="00326E28">
      <w:pPr>
        <w:pStyle w:val="afc"/>
        <w:ind w:firstLine="22.10pt"/>
      </w:pPr>
      <w:r w:rsidRPr="005A78D4">
        <w:rPr>
          <w:rFonts w:hint="eastAsia"/>
        </w:rPr>
        <w:t>数据分析界面</w:t>
      </w:r>
      <w:r w:rsidR="00326E28">
        <w:rPr>
          <w:rFonts w:hint="eastAsia"/>
        </w:rPr>
        <w:t>（</w:t>
      </w:r>
      <w:r w:rsidRPr="005A78D4">
        <w:rPr>
          <w:rFonts w:hint="eastAsia"/>
        </w:rPr>
        <w:t>UserAnalytics.vue, MovieAnalytics.vue, ReviewAnalytics.vue</w:t>
      </w:r>
      <w:r w:rsidR="00326E28">
        <w:rPr>
          <w:rFonts w:hint="eastAsia"/>
        </w:rPr>
        <w:t>）主要</w:t>
      </w:r>
      <w:r>
        <w:rPr>
          <w:rFonts w:hint="eastAsia"/>
        </w:rPr>
        <w:t>包括情感分析图表、用户行为分析、评分分布图、评论趋势图等图表可视化组件。通过</w:t>
      </w:r>
      <w:r w:rsidRPr="005A78D4">
        <w:rPr>
          <w:rFonts w:hint="eastAsia"/>
        </w:rPr>
        <w:t>利用ECharts的图表绘制能力，</w:t>
      </w:r>
      <w:r w:rsidR="00326E28">
        <w:rPr>
          <w:rFonts w:hint="eastAsia"/>
        </w:rPr>
        <w:t>构建</w:t>
      </w:r>
      <w:r w:rsidRPr="005A78D4">
        <w:rPr>
          <w:rFonts w:hint="eastAsia"/>
        </w:rPr>
        <w:t>了如情感分布饼图、评分分布直方图、情感/用户活跃度趋势折线图、词云图等多种交互式图表</w:t>
      </w:r>
      <w:r w:rsidR="00326E28">
        <w:rPr>
          <w:rFonts w:hint="eastAsia"/>
        </w:rPr>
        <w:t>。</w:t>
      </w:r>
    </w:p>
    <w:p w14:paraId="4BC9A7EB" w14:textId="1315F2FA" w:rsidR="004B5A6B" w:rsidRDefault="004B5A6B" w:rsidP="005A78D4">
      <w:pPr>
        <w:pStyle w:val="a3"/>
        <w:spacing w:before="14.55pt"/>
      </w:pPr>
      <w:bookmarkStart w:id="38" w:name="_Toc195575014"/>
      <w:r>
        <w:rPr>
          <w:rFonts w:hint="eastAsia"/>
        </w:rPr>
        <w:t>系统API接口设计</w:t>
      </w:r>
      <w:bookmarkEnd w:id="38"/>
    </w:p>
    <w:p w14:paraId="203AF97B" w14:textId="25287467" w:rsidR="005A78D4" w:rsidRDefault="004B5A6B" w:rsidP="00350453">
      <w:pPr>
        <w:pStyle w:val="afc"/>
        <w:ind w:firstLine="22.10pt"/>
      </w:pPr>
      <w:r>
        <w:rPr>
          <w:rFonts w:hint="eastAsia"/>
        </w:rPr>
        <w:t>系统接口采用FastAPI</w:t>
      </w:r>
      <w:r w:rsidR="005A78D4">
        <w:rPr>
          <w:rFonts w:hint="eastAsia"/>
        </w:rPr>
        <w:t>统一管理，</w:t>
      </w:r>
      <w:r w:rsidR="005A78D4" w:rsidRPr="005A78D4">
        <w:rPr>
          <w:rFonts w:hint="eastAsia"/>
        </w:rPr>
        <w:t>设计遵循RESTful（Representational State Transfer）架构风格。资源的识别通过URL路径（如/api/users/me, /api/movies/{movie_id}）实现，操作类型则由HTTP方法定义</w:t>
      </w:r>
      <w:r w:rsidR="0046045A">
        <w:rPr>
          <w:rFonts w:hint="eastAsia"/>
        </w:rPr>
        <w:t>，包括</w:t>
      </w:r>
      <w:r w:rsidR="0046045A" w:rsidRPr="005A78D4">
        <w:rPr>
          <w:rFonts w:hint="eastAsia"/>
        </w:rPr>
        <w:t>GET, POST, PUT, DELETE</w:t>
      </w:r>
      <w:r w:rsidR="0046045A">
        <w:rPr>
          <w:rFonts w:hint="eastAsia"/>
        </w:rPr>
        <w:t>等请求方法</w:t>
      </w:r>
      <w:r w:rsidR="005A78D4" w:rsidRPr="005A78D4">
        <w:rPr>
          <w:rFonts w:hint="eastAsia"/>
        </w:rPr>
        <w:t>。</w:t>
      </w:r>
    </w:p>
    <w:p w14:paraId="3075F1B1" w14:textId="77777777" w:rsidR="00326E28" w:rsidRDefault="00326E28" w:rsidP="00350453">
      <w:pPr>
        <w:pStyle w:val="afc"/>
        <w:ind w:firstLine="22.10pt"/>
      </w:pPr>
      <w:r>
        <w:rPr>
          <w:rFonts w:hint="eastAsia"/>
        </w:rPr>
        <w:t>具体而言</w:t>
      </w:r>
      <w:r w:rsidR="005A78D4" w:rsidRPr="005A78D4">
        <w:rPr>
          <w:rFonts w:hint="eastAsia"/>
        </w:rPr>
        <w:t>，</w:t>
      </w:r>
      <w:r>
        <w:rPr>
          <w:rFonts w:hint="eastAsia"/>
        </w:rPr>
        <w:t>我通过</w:t>
      </w:r>
      <w:r w:rsidR="005A78D4" w:rsidRPr="005A78D4">
        <w:rPr>
          <w:rFonts w:hint="eastAsia"/>
        </w:rPr>
        <w:t>POST /api/users/register用于创建新用户，GET /api/movies用于获取电影列表，GET /api/movies/{movie_id}通过路径参数获取特定电影详情</w:t>
      </w:r>
      <w:r>
        <w:rPr>
          <w:rFonts w:hint="eastAsia"/>
        </w:rPr>
        <w:t>等</w:t>
      </w:r>
      <w:r w:rsidR="005A78D4" w:rsidRPr="005A78D4">
        <w:rPr>
          <w:rFonts w:hint="eastAsia"/>
        </w:rPr>
        <w:t>。</w:t>
      </w:r>
    </w:p>
    <w:p w14:paraId="2E68DEA1" w14:textId="77777777" w:rsidR="00326E28" w:rsidRDefault="005A78D4" w:rsidP="00350453">
      <w:pPr>
        <w:pStyle w:val="afc"/>
        <w:ind w:firstLine="22.10pt"/>
      </w:pPr>
      <w:r w:rsidRPr="005A78D4">
        <w:rPr>
          <w:rFonts w:hint="eastAsia"/>
        </w:rPr>
        <w:t>请求参数的传递方式依据场景选择：</w:t>
      </w:r>
      <w:r w:rsidR="00326E28">
        <w:rPr>
          <w:rFonts w:hint="eastAsia"/>
        </w:rPr>
        <w:t>①</w:t>
      </w:r>
      <w:r w:rsidRPr="005A78D4">
        <w:rPr>
          <w:rFonts w:hint="eastAsia"/>
        </w:rPr>
        <w:t>路径参数用于标识特定资源，</w:t>
      </w:r>
      <w:r w:rsidR="00326E28">
        <w:rPr>
          <w:rFonts w:hint="eastAsia"/>
        </w:rPr>
        <w:t>②</w:t>
      </w:r>
      <w:r w:rsidRPr="005A78D4">
        <w:rPr>
          <w:rFonts w:hint="eastAsia"/>
        </w:rPr>
        <w:t>查询参数（如?skip=0&amp;limit=10）用于分页、排序或筛选，</w:t>
      </w:r>
      <w:r w:rsidR="00326E28">
        <w:rPr>
          <w:rFonts w:hint="eastAsia"/>
        </w:rPr>
        <w:t>③</w:t>
      </w:r>
      <w:r w:rsidRPr="005A78D4">
        <w:rPr>
          <w:rFonts w:hint="eastAsia"/>
        </w:rPr>
        <w:t>请求体则用于传输复杂数据结构（如用户注册信息、评论内容），并利用Pydantic模型自动进行数据验证和解析。</w:t>
      </w:r>
    </w:p>
    <w:p w14:paraId="44DE168D" w14:textId="77777777" w:rsidR="00326E28" w:rsidRDefault="005A78D4" w:rsidP="00350453">
      <w:pPr>
        <w:pStyle w:val="afc"/>
        <w:ind w:firstLine="22.10pt"/>
      </w:pPr>
      <w:r w:rsidRPr="005A78D4">
        <w:rPr>
          <w:rFonts w:hint="eastAsia"/>
        </w:rPr>
        <w:lastRenderedPageBreak/>
        <w:t>安全性方面，对于需要认证的接口（如获取用户信息/api/users/me、发表评论/api/reviews），我通过FastAPI的依赖注入系统</w:t>
      </w:r>
      <w:r w:rsidR="00326E28">
        <w:rPr>
          <w:rFonts w:hint="eastAsia"/>
        </w:rPr>
        <w:t>，</w:t>
      </w:r>
      <w:r w:rsidRPr="005A78D4">
        <w:rPr>
          <w:rFonts w:hint="eastAsia"/>
        </w:rPr>
        <w:t>结合OAuth2密码流和JWT实现。前端在登录后获取access_token，并在后续请求的Authorization头中携带Bearer &lt;token&gt;，后端通过Depends(get_current_user)这样的依赖项自动验证Token并获取当前用户信息，无效或缺失Token的请求将被拒绝</w:t>
      </w:r>
      <w:r w:rsidR="00326E28">
        <w:rPr>
          <w:rFonts w:hint="eastAsia"/>
        </w:rPr>
        <w:t>，</w:t>
      </w:r>
      <w:r w:rsidRPr="005A78D4">
        <w:rPr>
          <w:rFonts w:hint="eastAsia"/>
        </w:rPr>
        <w:t>返回401 Unauthorized</w:t>
      </w:r>
      <w:r w:rsidR="00326E28">
        <w:rPr>
          <w:rFonts w:hint="eastAsia"/>
        </w:rPr>
        <w:t>报错</w:t>
      </w:r>
      <w:r w:rsidRPr="005A78D4">
        <w:rPr>
          <w:rFonts w:hint="eastAsia"/>
        </w:rPr>
        <w:t>。</w:t>
      </w:r>
    </w:p>
    <w:p w14:paraId="09FE3212" w14:textId="71FC46DD" w:rsidR="004B5A6B" w:rsidRDefault="005A78D4" w:rsidP="00350453">
      <w:pPr>
        <w:pStyle w:val="afc"/>
        <w:ind w:firstLine="22.10pt"/>
      </w:pPr>
      <w:r>
        <w:rPr>
          <w:rFonts w:hint="eastAsia"/>
        </w:rPr>
        <w:t>主要接口项包括：用户相关接口、电影相关接口、评论相关接口、喜好相关接口、分析相关接口等</w:t>
      </w:r>
      <w:r w:rsidR="00326E28">
        <w:rPr>
          <w:rFonts w:hint="eastAsia"/>
        </w:rPr>
        <w:t>：</w:t>
      </w:r>
    </w:p>
    <w:p w14:paraId="1AF7BB0A" w14:textId="2830A0B8" w:rsidR="004B5A6B" w:rsidRDefault="004B5A6B" w:rsidP="004B5A6B">
      <w:pPr>
        <w:pStyle w:val="a4"/>
        <w:numPr>
          <w:ilvl w:val="0"/>
          <w:numId w:val="0"/>
        </w:numPr>
        <w:ind w:firstLineChars="200" w:firstLine="22.10pt"/>
      </w:pPr>
      <w:r>
        <w:rPr>
          <w:rFonts w:hint="eastAsia"/>
        </w:rPr>
        <w:t>（1）用户相关接口</w:t>
      </w:r>
      <w:r w:rsidR="005A78D4">
        <w:rPr>
          <w:rFonts w:hint="eastAsia"/>
        </w:rPr>
        <w:t>项列表</w:t>
      </w:r>
    </w:p>
    <w:p w14:paraId="3228C47A" w14:textId="1CB048FB" w:rsidR="00DD2E1F" w:rsidRDefault="004B5A6B" w:rsidP="00DD2E1F">
      <w:pPr>
        <w:pStyle w:val="aff3"/>
        <w:keepNext/>
        <w:jc w:val="both"/>
      </w:pPr>
      <w:r>
        <w:drawing>
          <wp:inline distT="0" distB="0" distL="0" distR="0" wp14:anchorId="63C35D36" wp14:editId="51891D2E">
            <wp:extent cx="5940425" cy="3348355"/>
            <wp:effectExtent l="0" t="0" r="3175" b="4445"/>
            <wp:docPr id="11514815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1481524" name=""/>
                    <pic:cNvPicPr/>
                  </pic:nvPicPr>
                  <pic:blipFill>
                    <a:blip r:embed="rId21"/>
                    <a:stretch>
                      <a:fillRect/>
                    </a:stretch>
                  </pic:blipFill>
                  <pic:spPr>
                    <a:xfrm>
                      <a:off x="0" y="0"/>
                      <a:ext cx="5940425" cy="3348355"/>
                    </a:xfrm>
                    <a:prstGeom prst="rect">
                      <a:avLst/>
                    </a:prstGeom>
                  </pic:spPr>
                </pic:pic>
              </a:graphicData>
            </a:graphic>
          </wp:inline>
        </w:drawing>
      </w:r>
    </w:p>
    <w:p w14:paraId="2CCF2914" w14:textId="09E42FF1" w:rsidR="004B5A6B" w:rsidRDefault="00DD2E1F" w:rsidP="00DD2E1F">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2</w:t>
      </w:r>
      <w:r w:rsidR="006E53F9">
        <w:fldChar w:fldCharType="end"/>
      </w:r>
      <w:r>
        <w:rPr>
          <w:rFonts w:hint="eastAsia"/>
        </w:rPr>
        <w:t xml:space="preserve"> </w:t>
      </w:r>
      <w:r>
        <w:rPr>
          <w:rFonts w:hint="eastAsia"/>
        </w:rPr>
        <w:t>用户相关接口</w:t>
      </w:r>
    </w:p>
    <w:p w14:paraId="2267B1D2" w14:textId="4BD016E5" w:rsidR="004B5A6B" w:rsidRDefault="004B5A6B" w:rsidP="004B5A6B">
      <w:pPr>
        <w:pStyle w:val="afc"/>
        <w:ind w:firstLine="22.10pt"/>
      </w:pPr>
      <w:r>
        <w:rPr>
          <w:rFonts w:hint="eastAsia"/>
        </w:rPr>
        <w:t>（2）电影相关接口</w:t>
      </w:r>
      <w:r w:rsidR="005A78D4">
        <w:rPr>
          <w:rFonts w:hint="eastAsia"/>
        </w:rPr>
        <w:t>项列表</w:t>
      </w:r>
    </w:p>
    <w:p w14:paraId="62C25D16" w14:textId="77777777" w:rsidR="00DD2E1F" w:rsidRDefault="004B5A6B" w:rsidP="00DD2E1F">
      <w:pPr>
        <w:pStyle w:val="aff3"/>
        <w:keepNext/>
      </w:pPr>
      <w:r>
        <w:drawing>
          <wp:inline distT="0" distB="0" distL="0" distR="0" wp14:anchorId="47ABB7D6" wp14:editId="6D393832">
            <wp:extent cx="5940425" cy="1457325"/>
            <wp:effectExtent l="0" t="0" r="3175" b="9525"/>
            <wp:docPr id="74006937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0069379" name=""/>
                    <pic:cNvPicPr/>
                  </pic:nvPicPr>
                  <pic:blipFill>
                    <a:blip r:embed="rId22"/>
                    <a:stretch>
                      <a:fillRect/>
                    </a:stretch>
                  </pic:blipFill>
                  <pic:spPr>
                    <a:xfrm>
                      <a:off x="0" y="0"/>
                      <a:ext cx="5940425" cy="1457325"/>
                    </a:xfrm>
                    <a:prstGeom prst="rect">
                      <a:avLst/>
                    </a:prstGeom>
                  </pic:spPr>
                </pic:pic>
              </a:graphicData>
            </a:graphic>
          </wp:inline>
        </w:drawing>
      </w:r>
    </w:p>
    <w:p w14:paraId="6616A8F2" w14:textId="1DAA26FE" w:rsidR="004B5A6B" w:rsidRDefault="00DD2E1F" w:rsidP="005A78D4">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3</w:t>
      </w:r>
      <w:r w:rsidR="006E53F9">
        <w:fldChar w:fldCharType="end"/>
      </w:r>
      <w:r>
        <w:rPr>
          <w:rFonts w:hint="eastAsia"/>
        </w:rPr>
        <w:t xml:space="preserve"> </w:t>
      </w:r>
      <w:r>
        <w:rPr>
          <w:rFonts w:hint="eastAsia"/>
        </w:rPr>
        <w:t>电影相关接口</w:t>
      </w:r>
    </w:p>
    <w:p w14:paraId="0520553D" w14:textId="0C20AA5C" w:rsidR="004B5A6B" w:rsidRDefault="004B5A6B" w:rsidP="005A78D4">
      <w:pPr>
        <w:pStyle w:val="afc"/>
        <w:ind w:firstLine="22.10pt"/>
      </w:pPr>
      <w:r>
        <w:rPr>
          <w:rFonts w:hint="eastAsia"/>
        </w:rPr>
        <w:t>（3）评论相关接口</w:t>
      </w:r>
      <w:r w:rsidR="005A78D4">
        <w:rPr>
          <w:rFonts w:hint="eastAsia"/>
        </w:rPr>
        <w:t>项列表</w:t>
      </w:r>
    </w:p>
    <w:p w14:paraId="7F83F7DD" w14:textId="77777777" w:rsidR="00DD2E1F" w:rsidRDefault="004B5A6B" w:rsidP="00DD2E1F">
      <w:pPr>
        <w:pStyle w:val="aff3"/>
        <w:keepNext/>
      </w:pPr>
      <w:r>
        <w:lastRenderedPageBreak/>
        <w:drawing>
          <wp:inline distT="0" distB="0" distL="0" distR="0" wp14:anchorId="3C80AB31" wp14:editId="13D6DC21">
            <wp:extent cx="5940425" cy="1849120"/>
            <wp:effectExtent l="0" t="0" r="3175" b="0"/>
            <wp:docPr id="50981925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9819257" name=""/>
                    <pic:cNvPicPr/>
                  </pic:nvPicPr>
                  <pic:blipFill>
                    <a:blip r:embed="rId23"/>
                    <a:stretch>
                      <a:fillRect/>
                    </a:stretch>
                  </pic:blipFill>
                  <pic:spPr>
                    <a:xfrm>
                      <a:off x="0" y="0"/>
                      <a:ext cx="5940425" cy="1849120"/>
                    </a:xfrm>
                    <a:prstGeom prst="rect">
                      <a:avLst/>
                    </a:prstGeom>
                  </pic:spPr>
                </pic:pic>
              </a:graphicData>
            </a:graphic>
          </wp:inline>
        </w:drawing>
      </w:r>
    </w:p>
    <w:p w14:paraId="4472BFC1" w14:textId="5234C058" w:rsidR="004B5A6B" w:rsidRDefault="00DD2E1F" w:rsidP="00DD2E1F">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4</w:t>
      </w:r>
      <w:r w:rsidR="006E53F9">
        <w:fldChar w:fldCharType="end"/>
      </w:r>
      <w:r>
        <w:rPr>
          <w:rFonts w:hint="eastAsia"/>
        </w:rPr>
        <w:t xml:space="preserve"> </w:t>
      </w:r>
      <w:r>
        <w:rPr>
          <w:rFonts w:hint="eastAsia"/>
        </w:rPr>
        <w:t>评论相关接口</w:t>
      </w:r>
    </w:p>
    <w:p w14:paraId="50377076" w14:textId="78F94ACB" w:rsidR="00DD2E1F" w:rsidRDefault="004B5A6B" w:rsidP="00326E28">
      <w:pPr>
        <w:pStyle w:val="aff3"/>
        <w:ind w:firstLineChars="200" w:firstLine="22.10pt"/>
        <w:jc w:val="start"/>
      </w:pPr>
      <w:r>
        <w:rPr>
          <w:rFonts w:hint="eastAsia"/>
        </w:rPr>
        <w:t>（4）喜好相关接口</w:t>
      </w:r>
      <w:r>
        <w:t xml:space="preserve"> </w:t>
      </w:r>
      <w:r>
        <w:drawing>
          <wp:inline distT="0" distB="0" distL="0" distR="0" wp14:anchorId="4B935681" wp14:editId="618FA02A">
            <wp:extent cx="5940425" cy="1845310"/>
            <wp:effectExtent l="0" t="0" r="3175" b="2540"/>
            <wp:docPr id="33762902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7629028" name=""/>
                    <pic:cNvPicPr/>
                  </pic:nvPicPr>
                  <pic:blipFill>
                    <a:blip r:embed="rId24"/>
                    <a:stretch>
                      <a:fillRect/>
                    </a:stretch>
                  </pic:blipFill>
                  <pic:spPr>
                    <a:xfrm>
                      <a:off x="0" y="0"/>
                      <a:ext cx="5940425" cy="1845310"/>
                    </a:xfrm>
                    <a:prstGeom prst="rect">
                      <a:avLst/>
                    </a:prstGeom>
                  </pic:spPr>
                </pic:pic>
              </a:graphicData>
            </a:graphic>
          </wp:inline>
        </w:drawing>
      </w:r>
    </w:p>
    <w:p w14:paraId="4DD69854" w14:textId="1918AB21" w:rsidR="004B5A6B" w:rsidRDefault="00DD2E1F" w:rsidP="005A78D4">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5</w:t>
      </w:r>
      <w:r w:rsidR="006E53F9">
        <w:fldChar w:fldCharType="end"/>
      </w:r>
      <w:r>
        <w:rPr>
          <w:rFonts w:hint="eastAsia"/>
        </w:rPr>
        <w:t xml:space="preserve"> </w:t>
      </w:r>
      <w:r>
        <w:rPr>
          <w:rFonts w:hint="eastAsia"/>
        </w:rPr>
        <w:t>喜好相关接口</w:t>
      </w:r>
    </w:p>
    <w:p w14:paraId="3C9EA821" w14:textId="5941678A" w:rsidR="004B5A6B" w:rsidRDefault="004B5A6B" w:rsidP="004B5A6B">
      <w:pPr>
        <w:pStyle w:val="afc"/>
        <w:ind w:firstLine="22.10pt"/>
      </w:pPr>
      <w:r>
        <w:rPr>
          <w:rFonts w:hint="eastAsia"/>
        </w:rPr>
        <w:t>（5）分析相关接口</w:t>
      </w:r>
      <w:r w:rsidR="005A78D4">
        <w:rPr>
          <w:rFonts w:hint="eastAsia"/>
        </w:rPr>
        <w:t>项列表</w:t>
      </w:r>
    </w:p>
    <w:p w14:paraId="0F2751A5" w14:textId="77777777" w:rsidR="00DD2E1F" w:rsidRDefault="004B5A6B" w:rsidP="00DD2E1F">
      <w:pPr>
        <w:pStyle w:val="aff3"/>
        <w:keepNext/>
      </w:pPr>
      <w:r>
        <w:drawing>
          <wp:inline distT="0" distB="0" distL="0" distR="0" wp14:anchorId="0059C47F" wp14:editId="0F79880D">
            <wp:extent cx="5940425" cy="2941955"/>
            <wp:effectExtent l="0" t="0" r="3175" b="0"/>
            <wp:docPr id="16650710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5071078" name=""/>
                    <pic:cNvPicPr/>
                  </pic:nvPicPr>
                  <pic:blipFill>
                    <a:blip r:embed="rId25"/>
                    <a:stretch>
                      <a:fillRect/>
                    </a:stretch>
                  </pic:blipFill>
                  <pic:spPr>
                    <a:xfrm>
                      <a:off x="0" y="0"/>
                      <a:ext cx="5940425" cy="2941955"/>
                    </a:xfrm>
                    <a:prstGeom prst="rect">
                      <a:avLst/>
                    </a:prstGeom>
                  </pic:spPr>
                </pic:pic>
              </a:graphicData>
            </a:graphic>
          </wp:inline>
        </w:drawing>
      </w:r>
    </w:p>
    <w:p w14:paraId="57D5F207" w14:textId="4A4F09DA" w:rsidR="004B5A6B" w:rsidRDefault="00DD2E1F" w:rsidP="00DD2E1F">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6</w:t>
      </w:r>
      <w:r w:rsidR="006E53F9">
        <w:fldChar w:fldCharType="end"/>
      </w:r>
      <w:r>
        <w:rPr>
          <w:rFonts w:hint="eastAsia"/>
        </w:rPr>
        <w:t xml:space="preserve"> </w:t>
      </w:r>
      <w:r>
        <w:rPr>
          <w:rFonts w:hint="eastAsia"/>
        </w:rPr>
        <w:t>分析相关接口</w:t>
      </w:r>
    </w:p>
    <w:p w14:paraId="5FB19170" w14:textId="6602455F" w:rsidR="00326E28" w:rsidRDefault="005A78D4" w:rsidP="005A78D4">
      <w:pPr>
        <w:pStyle w:val="afc"/>
        <w:ind w:firstLine="22.10pt"/>
      </w:pPr>
      <w:r w:rsidRPr="005A78D4">
        <w:rPr>
          <w:rFonts w:hint="eastAsia"/>
        </w:rPr>
        <w:lastRenderedPageBreak/>
        <w:t>API响应采用JSON格式，成功操作返回200 OK或201 Created状态码及相应数据，客户端错误返回4xx状态码</w:t>
      </w:r>
      <w:r w:rsidR="00326E28">
        <w:rPr>
          <w:rFonts w:hint="eastAsia"/>
        </w:rPr>
        <w:t>，例</w:t>
      </w:r>
      <w:r w:rsidRPr="005A78D4">
        <w:rPr>
          <w:rFonts w:hint="eastAsia"/>
        </w:rPr>
        <w:t>如422 Unprocessable Entity，服务器内部错误返回5xx状态码。接口定义遵循OpenAPI 3.1.0规范，FastAPI能据此自动生成交互式的Swagger UI和ReDoc文档，</w:t>
      </w:r>
      <w:r w:rsidR="00326E28">
        <w:rPr>
          <w:rFonts w:hint="eastAsia"/>
        </w:rPr>
        <w:t>便于在后端进行</w:t>
      </w:r>
      <w:r w:rsidRPr="005A78D4">
        <w:rPr>
          <w:rFonts w:hint="eastAsia"/>
        </w:rPr>
        <w:t>API的调试。</w:t>
      </w:r>
    </w:p>
    <w:p w14:paraId="002C397D" w14:textId="77777777" w:rsidR="00326E28" w:rsidRDefault="00326E28">
      <w:pPr>
        <w:widowControl/>
        <w:jc w:val="start"/>
        <w:rPr>
          <w:rFonts w:ascii="宋体" w:hAnsi="宋体" w:cs="宋体"/>
          <w:sz w:val="24"/>
          <w:szCs w:val="20"/>
        </w:rPr>
      </w:pPr>
      <w:r>
        <w:br w:type="page"/>
      </w:r>
    </w:p>
    <w:p w14:paraId="2F9D7E94" w14:textId="67B644AE" w:rsidR="004B5A6B" w:rsidRDefault="004B5A6B" w:rsidP="00DD2E1F">
      <w:pPr>
        <w:pStyle w:val="1"/>
      </w:pPr>
      <w:bookmarkStart w:id="39" w:name="_Toc195575015"/>
      <w:r>
        <w:rPr>
          <w:rFonts w:hint="eastAsia"/>
        </w:rPr>
        <w:lastRenderedPageBreak/>
        <w:t>系统详细设计与实现</w:t>
      </w:r>
      <w:bookmarkEnd w:id="39"/>
    </w:p>
    <w:p w14:paraId="50C710D2" w14:textId="2677D1AF" w:rsidR="004B5A6B" w:rsidRDefault="004B5A6B" w:rsidP="004B5A6B">
      <w:pPr>
        <w:pStyle w:val="a2"/>
      </w:pPr>
      <w:bookmarkStart w:id="40" w:name="_Toc195575016"/>
      <w:r>
        <w:rPr>
          <w:rFonts w:hint="eastAsia"/>
        </w:rPr>
        <w:t>实现环境与工具的简要说明</w:t>
      </w:r>
      <w:bookmarkEnd w:id="40"/>
    </w:p>
    <w:p w14:paraId="5149F05D" w14:textId="22A996CB" w:rsidR="004B5A6B" w:rsidRDefault="004B5A6B" w:rsidP="004B5A6B">
      <w:pPr>
        <w:pStyle w:val="a3"/>
        <w:spacing w:before="14.55pt"/>
      </w:pPr>
      <w:bookmarkStart w:id="41" w:name="_Toc195575017"/>
      <w:r>
        <w:rPr>
          <w:rFonts w:hint="eastAsia"/>
        </w:rPr>
        <w:t>硬件环境</w:t>
      </w:r>
      <w:bookmarkEnd w:id="41"/>
    </w:p>
    <w:p w14:paraId="43EB1AA3" w14:textId="15362389" w:rsidR="00326E28" w:rsidRDefault="00326E28" w:rsidP="00326E28">
      <w:pPr>
        <w:pStyle w:val="afc"/>
        <w:ind w:firstLine="22.10pt"/>
      </w:pPr>
      <w:bookmarkStart w:id="42" w:name="_Hlk195486155"/>
      <w:bookmarkStart w:id="43" w:name="_Toc132917835"/>
      <w:r>
        <w:rPr>
          <w:rFonts w:hint="eastAsia"/>
        </w:rPr>
        <w:t>系统中用到的硬件环境如表4-1所示。</w:t>
      </w:r>
    </w:p>
    <w:p w14:paraId="2D69C3C5" w14:textId="77777777" w:rsidR="00326E28" w:rsidRDefault="00326E28" w:rsidP="00DD2E1F">
      <w:pPr>
        <w:pStyle w:val="afe"/>
      </w:pPr>
      <w:r>
        <w:t>表</w:t>
      </w:r>
      <w:r>
        <w:t xml:space="preserve"> </w:t>
      </w:r>
      <w:fldSimple w:instr=" STYLEREF 1 \s ">
        <w:r>
          <w:rPr>
            <w:noProof/>
          </w:rPr>
          <w:t>4</w:t>
        </w:r>
      </w:fldSimple>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rPr>
          <w:rFonts w:hint="eastAsia"/>
        </w:rPr>
        <w:t xml:space="preserve"> </w:t>
      </w:r>
      <w:r>
        <w:rPr>
          <w:rFonts w:hint="eastAsia"/>
        </w:rPr>
        <w:t>硬件环境</w:t>
      </w:r>
    </w:p>
    <w:tbl>
      <w:tblPr>
        <w:tblW w:w="467.80pt" w:type="dxa"/>
        <w:tblBorders>
          <w:top w:val="single" w:sz="4" w:space="0" w:color="auto"/>
          <w:bottom w:val="single" w:sz="4" w:space="0" w:color="auto"/>
          <w:insideH w:val="single" w:sz="4" w:space="0" w:color="auto"/>
          <w:insideV w:val="single" w:sz="4" w:space="0" w:color="auto"/>
        </w:tblBorders>
        <w:tblLook w:firstRow="1" w:lastRow="0" w:firstColumn="1" w:lastColumn="0" w:noHBand="0" w:noVBand="1"/>
      </w:tblPr>
      <w:tblGrid>
        <w:gridCol w:w="2268"/>
        <w:gridCol w:w="2127"/>
        <w:gridCol w:w="2551"/>
        <w:gridCol w:w="2410"/>
      </w:tblGrid>
      <w:tr w:rsidR="00326E28" w14:paraId="52C8CE75" w14:textId="77777777" w:rsidTr="00E10FAF">
        <w:trPr>
          <w:trHeight w:val="192"/>
        </w:trPr>
        <w:tc>
          <w:tcPr>
            <w:tcW w:w="113.40pt" w:type="dxa"/>
            <w:shd w:val="clear" w:color="auto" w:fill="auto"/>
          </w:tcPr>
          <w:p w14:paraId="4D882D44" w14:textId="77777777" w:rsidR="00326E28" w:rsidRPr="00E42D5A" w:rsidRDefault="00326E28" w:rsidP="00E10FAF">
            <w:pPr>
              <w:spacing w:line="20pt" w:lineRule="exact"/>
              <w:jc w:val="center"/>
              <w:rPr>
                <w:szCs w:val="21"/>
              </w:rPr>
            </w:pPr>
            <w:r w:rsidRPr="00E42D5A">
              <w:rPr>
                <w:rFonts w:hint="eastAsia"/>
                <w:szCs w:val="21"/>
              </w:rPr>
              <w:t>C</w:t>
            </w:r>
            <w:r w:rsidRPr="00E42D5A">
              <w:rPr>
                <w:szCs w:val="21"/>
              </w:rPr>
              <w:t>PU</w:t>
            </w:r>
          </w:p>
        </w:tc>
        <w:tc>
          <w:tcPr>
            <w:tcW w:w="106.35pt" w:type="dxa"/>
            <w:shd w:val="clear" w:color="auto" w:fill="auto"/>
          </w:tcPr>
          <w:p w14:paraId="7C3D553A" w14:textId="77777777" w:rsidR="00326E28" w:rsidRPr="00E42D5A" w:rsidRDefault="00326E28" w:rsidP="00E10FAF">
            <w:pPr>
              <w:spacing w:line="20pt" w:lineRule="exact"/>
              <w:jc w:val="center"/>
              <w:rPr>
                <w:szCs w:val="21"/>
              </w:rPr>
            </w:pPr>
            <w:r w:rsidRPr="00E42D5A">
              <w:rPr>
                <w:szCs w:val="21"/>
              </w:rPr>
              <w:t>RAM</w:t>
            </w:r>
          </w:p>
        </w:tc>
        <w:tc>
          <w:tcPr>
            <w:tcW w:w="127.55pt" w:type="dxa"/>
            <w:shd w:val="clear" w:color="auto" w:fill="auto"/>
          </w:tcPr>
          <w:p w14:paraId="57FB95DE" w14:textId="77777777" w:rsidR="00326E28" w:rsidRPr="00E42D5A" w:rsidRDefault="00326E28" w:rsidP="00E10FAF">
            <w:pPr>
              <w:spacing w:line="20pt" w:lineRule="exact"/>
              <w:jc w:val="center"/>
              <w:rPr>
                <w:szCs w:val="21"/>
              </w:rPr>
            </w:pPr>
            <w:r w:rsidRPr="00E42D5A">
              <w:rPr>
                <w:szCs w:val="21"/>
              </w:rPr>
              <w:t>GPU</w:t>
            </w:r>
          </w:p>
        </w:tc>
        <w:tc>
          <w:tcPr>
            <w:tcW w:w="120.50pt" w:type="dxa"/>
            <w:shd w:val="clear" w:color="auto" w:fill="auto"/>
          </w:tcPr>
          <w:p w14:paraId="69B152F7" w14:textId="77777777" w:rsidR="00326E28" w:rsidRPr="00E42D5A" w:rsidRDefault="00326E28" w:rsidP="00E10FAF">
            <w:pPr>
              <w:spacing w:line="20pt" w:lineRule="exact"/>
              <w:jc w:val="center"/>
              <w:rPr>
                <w:szCs w:val="21"/>
              </w:rPr>
            </w:pPr>
            <w:r w:rsidRPr="00E42D5A">
              <w:rPr>
                <w:szCs w:val="21"/>
              </w:rPr>
              <w:t>OS</w:t>
            </w:r>
          </w:p>
        </w:tc>
      </w:tr>
      <w:tr w:rsidR="00326E28" w14:paraId="1ABBF39D" w14:textId="77777777" w:rsidTr="00E10FAF">
        <w:trPr>
          <w:trHeight w:val="590"/>
        </w:trPr>
        <w:tc>
          <w:tcPr>
            <w:tcW w:w="113.40pt" w:type="dxa"/>
            <w:shd w:val="clear" w:color="auto" w:fill="auto"/>
            <w:vAlign w:val="center"/>
          </w:tcPr>
          <w:p w14:paraId="7CA53A96" w14:textId="77777777" w:rsidR="00326E28" w:rsidRPr="00E42D5A" w:rsidRDefault="00326E28" w:rsidP="00E10FAF">
            <w:pPr>
              <w:spacing w:line="20pt" w:lineRule="exact"/>
              <w:jc w:val="center"/>
              <w:rPr>
                <w:szCs w:val="21"/>
              </w:rPr>
            </w:pPr>
            <w:r w:rsidRPr="00E42D5A">
              <w:rPr>
                <w:szCs w:val="21"/>
              </w:rPr>
              <w:t>Intel</w:t>
            </w:r>
            <w:r w:rsidRPr="00E42D5A">
              <w:rPr>
                <w:rFonts w:ascii="Open Sans" w:hAnsi="Open Sans" w:cs="Open Sans"/>
                <w:color w:val="333333"/>
                <w:szCs w:val="21"/>
                <w:shd w:val="clear" w:color="auto" w:fill="FFFFFF"/>
              </w:rPr>
              <w:t xml:space="preserve"> ®</w:t>
            </w:r>
            <w:r w:rsidRPr="00E42D5A">
              <w:rPr>
                <w:szCs w:val="21"/>
              </w:rPr>
              <w:t xml:space="preserve"> Core(TM) i7-</w:t>
            </w:r>
            <w:r>
              <w:rPr>
                <w:rFonts w:hint="eastAsia"/>
                <w:szCs w:val="21"/>
              </w:rPr>
              <w:t>126</w:t>
            </w:r>
            <w:r w:rsidRPr="00E42D5A">
              <w:rPr>
                <w:szCs w:val="21"/>
              </w:rPr>
              <w:t>50H 2.</w:t>
            </w:r>
            <w:r>
              <w:rPr>
                <w:rFonts w:hint="eastAsia"/>
                <w:szCs w:val="21"/>
              </w:rPr>
              <w:t>3</w:t>
            </w:r>
            <w:r w:rsidRPr="00E42D5A">
              <w:rPr>
                <w:szCs w:val="21"/>
              </w:rPr>
              <w:t>0GHz</w:t>
            </w:r>
          </w:p>
        </w:tc>
        <w:tc>
          <w:tcPr>
            <w:tcW w:w="106.35pt" w:type="dxa"/>
            <w:shd w:val="clear" w:color="auto" w:fill="auto"/>
            <w:vAlign w:val="center"/>
          </w:tcPr>
          <w:p w14:paraId="69C595C2" w14:textId="77777777" w:rsidR="00326E28" w:rsidRPr="00E42D5A" w:rsidRDefault="00326E28" w:rsidP="00E10FAF">
            <w:pPr>
              <w:spacing w:line="20pt" w:lineRule="exact"/>
              <w:jc w:val="center"/>
              <w:rPr>
                <w:szCs w:val="21"/>
              </w:rPr>
            </w:pPr>
            <w:r w:rsidRPr="00E42D5A">
              <w:rPr>
                <w:szCs w:val="21"/>
              </w:rPr>
              <w:t>32.0 GB</w:t>
            </w:r>
          </w:p>
        </w:tc>
        <w:tc>
          <w:tcPr>
            <w:tcW w:w="127.55pt" w:type="dxa"/>
            <w:shd w:val="clear" w:color="auto" w:fill="auto"/>
            <w:vAlign w:val="center"/>
          </w:tcPr>
          <w:p w14:paraId="5C0F2AB0" w14:textId="77777777" w:rsidR="00326E28" w:rsidRPr="00E42D5A" w:rsidRDefault="00326E28" w:rsidP="00E10FAF">
            <w:pPr>
              <w:spacing w:line="20pt" w:lineRule="exact"/>
              <w:jc w:val="center"/>
              <w:rPr>
                <w:szCs w:val="21"/>
              </w:rPr>
            </w:pPr>
            <w:r w:rsidRPr="00E42D5A">
              <w:rPr>
                <w:szCs w:val="21"/>
              </w:rPr>
              <w:t xml:space="preserve">NVIDIA RTX </w:t>
            </w:r>
            <w:r w:rsidRPr="00E42D5A">
              <w:rPr>
                <w:rFonts w:hint="eastAsia"/>
                <w:szCs w:val="21"/>
              </w:rPr>
              <w:t>4</w:t>
            </w:r>
            <w:r w:rsidRPr="00E42D5A">
              <w:rPr>
                <w:szCs w:val="21"/>
              </w:rPr>
              <w:t>060 6G</w:t>
            </w:r>
          </w:p>
        </w:tc>
        <w:tc>
          <w:tcPr>
            <w:tcW w:w="120.50pt" w:type="dxa"/>
            <w:shd w:val="clear" w:color="auto" w:fill="auto"/>
            <w:vAlign w:val="center"/>
          </w:tcPr>
          <w:p w14:paraId="4CE57B67" w14:textId="77777777" w:rsidR="00326E28" w:rsidRPr="00E42D5A" w:rsidRDefault="00326E28" w:rsidP="00E10FAF">
            <w:pPr>
              <w:spacing w:line="20pt" w:lineRule="exact"/>
              <w:jc w:val="center"/>
              <w:rPr>
                <w:szCs w:val="21"/>
              </w:rPr>
            </w:pPr>
            <w:r w:rsidRPr="00E42D5A">
              <w:rPr>
                <w:rFonts w:hint="eastAsia"/>
                <w:szCs w:val="21"/>
              </w:rPr>
              <w:t>Windows</w:t>
            </w:r>
            <w:r w:rsidRPr="00E42D5A">
              <w:rPr>
                <w:szCs w:val="21"/>
              </w:rPr>
              <w:t xml:space="preserve"> 10</w:t>
            </w:r>
            <w:r w:rsidRPr="00E42D5A">
              <w:rPr>
                <w:rFonts w:hint="eastAsia"/>
                <w:szCs w:val="21"/>
              </w:rPr>
              <w:t xml:space="preserve"> 64</w:t>
            </w:r>
            <w:r w:rsidRPr="00E42D5A">
              <w:rPr>
                <w:rFonts w:hint="eastAsia"/>
                <w:szCs w:val="21"/>
              </w:rPr>
              <w:t>位操作系统</w:t>
            </w:r>
          </w:p>
        </w:tc>
      </w:tr>
    </w:tbl>
    <w:p w14:paraId="52DB5038" w14:textId="67E38D79" w:rsidR="004B5A6B" w:rsidRDefault="00326E28" w:rsidP="00DD2E1F">
      <w:pPr>
        <w:pStyle w:val="a3"/>
        <w:spacing w:before="14.55pt"/>
      </w:pPr>
      <w:bookmarkStart w:id="44" w:name="_Toc195465445"/>
      <w:bookmarkStart w:id="45" w:name="_Toc195575018"/>
      <w:bookmarkEnd w:id="42"/>
      <w:r w:rsidRPr="0040070F">
        <w:rPr>
          <w:rFonts w:hint="eastAsia"/>
        </w:rPr>
        <w:t>实现工具</w:t>
      </w:r>
      <w:bookmarkEnd w:id="43"/>
      <w:bookmarkEnd w:id="44"/>
      <w:bookmarkEnd w:id="45"/>
    </w:p>
    <w:p w14:paraId="236B13BB" w14:textId="0568E084" w:rsidR="00326E28" w:rsidRPr="00326E28" w:rsidRDefault="00326E28" w:rsidP="00326E28">
      <w:pPr>
        <w:pStyle w:val="afc"/>
        <w:ind w:firstLine="22.10pt"/>
      </w:pPr>
      <w:r>
        <w:rPr>
          <w:rFonts w:hint="eastAsia"/>
        </w:rPr>
        <w:t>系统在构建过程中使用到的实现工具如表4-2所示。</w:t>
      </w:r>
    </w:p>
    <w:p w14:paraId="490329EA" w14:textId="28B78F92" w:rsidR="00DD2E1F" w:rsidRDefault="00DD2E1F" w:rsidP="00DD2E1F">
      <w:pPr>
        <w:pStyle w:val="af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实现工具列表</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397"/>
        <w:gridCol w:w="1843"/>
        <w:gridCol w:w="4105"/>
      </w:tblGrid>
      <w:tr w:rsidR="004B5A6B" w:rsidRPr="00DC466E" w14:paraId="44F5F8F8" w14:textId="77777777" w:rsidTr="00E10FAF">
        <w:trPr>
          <w:jc w:val="center"/>
        </w:trPr>
        <w:tc>
          <w:tcPr>
            <w:tcW w:w="169.85pt" w:type="dxa"/>
            <w:shd w:val="clear" w:color="auto" w:fill="auto"/>
            <w:vAlign w:val="center"/>
          </w:tcPr>
          <w:p w14:paraId="42A16543" w14:textId="77777777" w:rsidR="004B5A6B" w:rsidRPr="00DC466E" w:rsidRDefault="004B5A6B" w:rsidP="00E10FAF">
            <w:pPr>
              <w:spacing w:line="20pt" w:lineRule="exact"/>
              <w:jc w:val="start"/>
              <w:rPr>
                <w:rFonts w:ascii="黑体" w:eastAsia="黑体" w:hAnsi="黑体"/>
                <w:szCs w:val="21"/>
              </w:rPr>
            </w:pPr>
            <w:bookmarkStart w:id="46" w:name="_Hlk195486315"/>
            <w:r>
              <w:rPr>
                <w:rStyle w:val="md-plain"/>
                <w:rFonts w:ascii="Open Sans" w:hAnsi="Open Sans" w:cs="Open Sans"/>
                <w:b/>
                <w:bCs/>
                <w:color w:val="333333"/>
              </w:rPr>
              <w:t>工具名称</w:t>
            </w:r>
          </w:p>
        </w:tc>
        <w:tc>
          <w:tcPr>
            <w:tcW w:w="92.15pt" w:type="dxa"/>
            <w:shd w:val="clear" w:color="auto" w:fill="auto"/>
            <w:vAlign w:val="center"/>
          </w:tcPr>
          <w:p w14:paraId="44B68AE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版本</w:t>
            </w:r>
          </w:p>
        </w:tc>
        <w:tc>
          <w:tcPr>
            <w:tcW w:w="205.25pt" w:type="dxa"/>
            <w:vAlign w:val="center"/>
          </w:tcPr>
          <w:p w14:paraId="29FC091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用途</w:t>
            </w:r>
          </w:p>
        </w:tc>
      </w:tr>
      <w:tr w:rsidR="004B5A6B" w:rsidRPr="00DC466E" w14:paraId="05A82495" w14:textId="77777777" w:rsidTr="00E10FAF">
        <w:trPr>
          <w:jc w:val="center"/>
        </w:trPr>
        <w:tc>
          <w:tcPr>
            <w:tcW w:w="169.85pt" w:type="dxa"/>
            <w:shd w:val="clear" w:color="auto" w:fill="auto"/>
            <w:vAlign w:val="center"/>
          </w:tcPr>
          <w:p w14:paraId="2B5D29B9" w14:textId="77777777" w:rsidR="004B5A6B" w:rsidRPr="00DC466E" w:rsidRDefault="004B5A6B" w:rsidP="00E10FAF">
            <w:pPr>
              <w:spacing w:line="20pt" w:lineRule="exact"/>
              <w:jc w:val="start"/>
              <w:rPr>
                <w:szCs w:val="21"/>
              </w:rPr>
            </w:pPr>
            <w:r>
              <w:rPr>
                <w:rFonts w:hint="eastAsia"/>
                <w:szCs w:val="21"/>
              </w:rPr>
              <w:t>WebStorm</w:t>
            </w:r>
          </w:p>
        </w:tc>
        <w:tc>
          <w:tcPr>
            <w:tcW w:w="92.15pt" w:type="dxa"/>
            <w:shd w:val="clear" w:color="auto" w:fill="auto"/>
          </w:tcPr>
          <w:p w14:paraId="301659B4" w14:textId="77777777" w:rsidR="004B5A6B" w:rsidRPr="00DC466E" w:rsidRDefault="004B5A6B" w:rsidP="00E10FAF">
            <w:pPr>
              <w:spacing w:line="20pt" w:lineRule="exact"/>
              <w:jc w:val="start"/>
              <w:rPr>
                <w:szCs w:val="21"/>
              </w:rPr>
            </w:pPr>
            <w:r>
              <w:rPr>
                <w:rFonts w:hint="eastAsia"/>
                <w:szCs w:val="21"/>
              </w:rPr>
              <w:t>2024.3</w:t>
            </w:r>
          </w:p>
        </w:tc>
        <w:tc>
          <w:tcPr>
            <w:tcW w:w="205.25pt" w:type="dxa"/>
          </w:tcPr>
          <w:p w14:paraId="647C0A68" w14:textId="77777777" w:rsidR="004B5A6B" w:rsidRPr="00DC466E" w:rsidRDefault="004B5A6B" w:rsidP="00E10FAF">
            <w:pPr>
              <w:spacing w:line="20pt" w:lineRule="exact"/>
              <w:jc w:val="start"/>
              <w:rPr>
                <w:szCs w:val="21"/>
              </w:rPr>
            </w:pPr>
            <w:r w:rsidRPr="00DC466E">
              <w:rPr>
                <w:rFonts w:hint="eastAsia"/>
                <w:szCs w:val="21"/>
              </w:rPr>
              <w:t>前端</w:t>
            </w:r>
            <w:r>
              <w:rPr>
                <w:rFonts w:hint="eastAsia"/>
                <w:szCs w:val="21"/>
              </w:rPr>
              <w:t>开发和</w:t>
            </w:r>
            <w:r w:rsidRPr="00DC466E">
              <w:rPr>
                <w:rFonts w:hint="eastAsia"/>
                <w:szCs w:val="21"/>
              </w:rPr>
              <w:t>设计</w:t>
            </w:r>
            <w:r>
              <w:rPr>
                <w:rFonts w:hint="eastAsia"/>
                <w:szCs w:val="21"/>
              </w:rPr>
              <w:t>主要</w:t>
            </w:r>
            <w:r>
              <w:rPr>
                <w:rFonts w:hint="eastAsia"/>
                <w:szCs w:val="21"/>
              </w:rPr>
              <w:t>IDE</w:t>
            </w:r>
          </w:p>
        </w:tc>
      </w:tr>
      <w:tr w:rsidR="004B5A6B" w:rsidRPr="00DC466E" w14:paraId="55F682DC" w14:textId="77777777" w:rsidTr="00E10FAF">
        <w:trPr>
          <w:jc w:val="center"/>
        </w:trPr>
        <w:tc>
          <w:tcPr>
            <w:tcW w:w="169.85pt" w:type="dxa"/>
            <w:shd w:val="clear" w:color="auto" w:fill="auto"/>
            <w:vAlign w:val="center"/>
          </w:tcPr>
          <w:p w14:paraId="1E9011B7" w14:textId="77777777" w:rsidR="004B5A6B" w:rsidRPr="00DC466E" w:rsidRDefault="004B5A6B" w:rsidP="00E10FAF">
            <w:pPr>
              <w:spacing w:line="20pt" w:lineRule="exact"/>
              <w:jc w:val="start"/>
              <w:rPr>
                <w:szCs w:val="21"/>
              </w:rPr>
            </w:pPr>
            <w:r w:rsidRPr="009F19C3">
              <w:rPr>
                <w:szCs w:val="21"/>
              </w:rPr>
              <w:t>MongoDB</w:t>
            </w:r>
          </w:p>
        </w:tc>
        <w:tc>
          <w:tcPr>
            <w:tcW w:w="92.15pt" w:type="dxa"/>
            <w:shd w:val="clear" w:color="auto" w:fill="auto"/>
          </w:tcPr>
          <w:p w14:paraId="18046C0E" w14:textId="77777777" w:rsidR="004B5A6B" w:rsidRPr="00DC466E" w:rsidRDefault="004B5A6B" w:rsidP="00E10FAF">
            <w:pPr>
              <w:spacing w:line="20pt" w:lineRule="exact"/>
              <w:jc w:val="start"/>
              <w:rPr>
                <w:szCs w:val="21"/>
              </w:rPr>
            </w:pPr>
            <w:r>
              <w:rPr>
                <w:rFonts w:hint="eastAsia"/>
                <w:szCs w:val="21"/>
              </w:rPr>
              <w:t>8.0.6</w:t>
            </w:r>
          </w:p>
        </w:tc>
        <w:tc>
          <w:tcPr>
            <w:tcW w:w="205.25pt" w:type="dxa"/>
          </w:tcPr>
          <w:p w14:paraId="7CB20F01" w14:textId="77777777" w:rsidR="004B5A6B" w:rsidRDefault="004B5A6B" w:rsidP="00E10FAF">
            <w:pPr>
              <w:spacing w:line="20pt" w:lineRule="exact"/>
              <w:jc w:val="start"/>
              <w:rPr>
                <w:szCs w:val="21"/>
              </w:rPr>
            </w:pPr>
            <w:r>
              <w:rPr>
                <w:rFonts w:hint="eastAsia"/>
                <w:szCs w:val="21"/>
              </w:rPr>
              <w:t>数据库</w:t>
            </w:r>
          </w:p>
        </w:tc>
      </w:tr>
      <w:tr w:rsidR="004B5A6B" w:rsidRPr="00DC466E" w14:paraId="40B7DC03" w14:textId="77777777" w:rsidTr="00E10FAF">
        <w:trPr>
          <w:jc w:val="center"/>
        </w:trPr>
        <w:tc>
          <w:tcPr>
            <w:tcW w:w="169.85pt" w:type="dxa"/>
            <w:shd w:val="clear" w:color="auto" w:fill="auto"/>
            <w:vAlign w:val="center"/>
          </w:tcPr>
          <w:p w14:paraId="6D072888" w14:textId="77777777" w:rsidR="004B5A6B" w:rsidRPr="00DC466E" w:rsidRDefault="004B5A6B" w:rsidP="00E10FAF">
            <w:pPr>
              <w:spacing w:line="20pt" w:lineRule="exact"/>
              <w:jc w:val="start"/>
              <w:rPr>
                <w:szCs w:val="21"/>
              </w:rPr>
            </w:pPr>
            <w:r w:rsidRPr="00DC466E">
              <w:rPr>
                <w:rFonts w:hint="eastAsia"/>
                <w:szCs w:val="21"/>
              </w:rPr>
              <w:t>PyCharm</w:t>
            </w:r>
          </w:p>
        </w:tc>
        <w:tc>
          <w:tcPr>
            <w:tcW w:w="92.15pt" w:type="dxa"/>
            <w:shd w:val="clear" w:color="auto" w:fill="auto"/>
          </w:tcPr>
          <w:p w14:paraId="46AAD7DA" w14:textId="77777777" w:rsidR="004B5A6B" w:rsidRPr="00DC466E" w:rsidRDefault="004B5A6B" w:rsidP="00E10FAF">
            <w:pPr>
              <w:spacing w:line="20pt" w:lineRule="exact"/>
              <w:jc w:val="start"/>
              <w:rPr>
                <w:szCs w:val="21"/>
              </w:rPr>
            </w:pPr>
            <w:r>
              <w:rPr>
                <w:rFonts w:hint="eastAsia"/>
                <w:szCs w:val="21"/>
              </w:rPr>
              <w:t>2024.1</w:t>
            </w:r>
          </w:p>
        </w:tc>
        <w:tc>
          <w:tcPr>
            <w:tcW w:w="205.25pt" w:type="dxa"/>
          </w:tcPr>
          <w:p w14:paraId="23279625" w14:textId="77777777" w:rsidR="004B5A6B" w:rsidRDefault="004B5A6B" w:rsidP="00E10FAF">
            <w:pPr>
              <w:spacing w:line="20pt" w:lineRule="exact"/>
              <w:jc w:val="start"/>
              <w:rPr>
                <w:szCs w:val="21"/>
              </w:rPr>
            </w:pPr>
            <w:r>
              <w:rPr>
                <w:rFonts w:hint="eastAsia"/>
                <w:szCs w:val="21"/>
              </w:rPr>
              <w:t>后端开发以及网页爬虫主要</w:t>
            </w:r>
            <w:r w:rsidRPr="00DC466E">
              <w:rPr>
                <w:rFonts w:hint="eastAsia"/>
                <w:szCs w:val="21"/>
              </w:rPr>
              <w:t>IDE</w:t>
            </w:r>
          </w:p>
        </w:tc>
      </w:tr>
      <w:tr w:rsidR="004B5A6B" w:rsidRPr="00DC466E" w14:paraId="3CF539B0" w14:textId="77777777" w:rsidTr="00E10FAF">
        <w:trPr>
          <w:jc w:val="center"/>
        </w:trPr>
        <w:tc>
          <w:tcPr>
            <w:tcW w:w="169.85pt" w:type="dxa"/>
            <w:shd w:val="clear" w:color="auto" w:fill="auto"/>
            <w:vAlign w:val="center"/>
          </w:tcPr>
          <w:p w14:paraId="68803F5F" w14:textId="77777777" w:rsidR="004B5A6B" w:rsidRPr="00DC466E" w:rsidRDefault="004B5A6B" w:rsidP="00E10FAF">
            <w:pPr>
              <w:spacing w:line="20pt" w:lineRule="exact"/>
              <w:jc w:val="start"/>
              <w:rPr>
                <w:szCs w:val="21"/>
              </w:rPr>
            </w:pPr>
            <w:r w:rsidRPr="00DC466E">
              <w:rPr>
                <w:rFonts w:hint="eastAsia"/>
                <w:szCs w:val="21"/>
              </w:rPr>
              <w:t>Python</w:t>
            </w:r>
            <w:r w:rsidRPr="00DC466E">
              <w:rPr>
                <w:szCs w:val="21"/>
              </w:rPr>
              <w:t xml:space="preserve"> </w:t>
            </w:r>
          </w:p>
        </w:tc>
        <w:tc>
          <w:tcPr>
            <w:tcW w:w="92.15pt" w:type="dxa"/>
            <w:shd w:val="clear" w:color="auto" w:fill="auto"/>
          </w:tcPr>
          <w:p w14:paraId="1B0C0903" w14:textId="77777777" w:rsidR="004B5A6B" w:rsidRPr="00DC466E" w:rsidRDefault="004B5A6B" w:rsidP="00E10FAF">
            <w:pPr>
              <w:spacing w:line="20pt" w:lineRule="exact"/>
              <w:jc w:val="start"/>
              <w:rPr>
                <w:szCs w:val="21"/>
              </w:rPr>
            </w:pPr>
            <w:r>
              <w:rPr>
                <w:rFonts w:hint="eastAsia"/>
                <w:szCs w:val="21"/>
              </w:rPr>
              <w:t>3.11.9</w:t>
            </w:r>
          </w:p>
        </w:tc>
        <w:tc>
          <w:tcPr>
            <w:tcW w:w="205.25pt" w:type="dxa"/>
          </w:tcPr>
          <w:p w14:paraId="37C28857" w14:textId="77777777" w:rsidR="004B5A6B" w:rsidRDefault="004B5A6B" w:rsidP="00E10FAF">
            <w:pPr>
              <w:spacing w:line="20pt" w:lineRule="exact"/>
              <w:jc w:val="start"/>
              <w:rPr>
                <w:szCs w:val="21"/>
              </w:rPr>
            </w:pPr>
            <w:r>
              <w:rPr>
                <w:rFonts w:hint="eastAsia"/>
                <w:szCs w:val="21"/>
              </w:rPr>
              <w:t>后端开发</w:t>
            </w:r>
            <w:r w:rsidRPr="00DC466E">
              <w:rPr>
                <w:rFonts w:hint="eastAsia"/>
                <w:szCs w:val="21"/>
              </w:rPr>
              <w:t>主要</w:t>
            </w:r>
            <w:r>
              <w:rPr>
                <w:rFonts w:hint="eastAsia"/>
                <w:szCs w:val="21"/>
              </w:rPr>
              <w:t>使用的</w:t>
            </w:r>
            <w:r w:rsidRPr="00DC466E">
              <w:rPr>
                <w:rFonts w:hint="eastAsia"/>
                <w:szCs w:val="21"/>
              </w:rPr>
              <w:t>编程语言</w:t>
            </w:r>
          </w:p>
        </w:tc>
      </w:tr>
      <w:tr w:rsidR="004B5A6B" w:rsidRPr="00DC466E" w14:paraId="4A4A6251" w14:textId="77777777" w:rsidTr="00E10FAF">
        <w:trPr>
          <w:jc w:val="center"/>
        </w:trPr>
        <w:tc>
          <w:tcPr>
            <w:tcW w:w="169.85pt" w:type="dxa"/>
            <w:shd w:val="clear" w:color="auto" w:fill="auto"/>
            <w:vAlign w:val="center"/>
          </w:tcPr>
          <w:p w14:paraId="26B2E4BD" w14:textId="77777777" w:rsidR="004B5A6B" w:rsidRPr="00DC466E" w:rsidRDefault="004B5A6B" w:rsidP="00E10FAF">
            <w:pPr>
              <w:spacing w:line="20pt" w:lineRule="exact"/>
              <w:jc w:val="start"/>
              <w:rPr>
                <w:szCs w:val="21"/>
              </w:rPr>
            </w:pPr>
            <w:r w:rsidRPr="00F24198">
              <w:rPr>
                <w:szCs w:val="21"/>
              </w:rPr>
              <w:t>MongoDB</w:t>
            </w:r>
            <w:r>
              <w:rPr>
                <w:rFonts w:hint="eastAsia"/>
                <w:szCs w:val="21"/>
              </w:rPr>
              <w:t xml:space="preserve"> </w:t>
            </w:r>
            <w:r w:rsidRPr="00F24198">
              <w:rPr>
                <w:szCs w:val="21"/>
              </w:rPr>
              <w:t>Compass</w:t>
            </w:r>
          </w:p>
        </w:tc>
        <w:tc>
          <w:tcPr>
            <w:tcW w:w="92.15pt" w:type="dxa"/>
            <w:shd w:val="clear" w:color="auto" w:fill="auto"/>
          </w:tcPr>
          <w:p w14:paraId="37FDEB4C" w14:textId="77777777" w:rsidR="004B5A6B" w:rsidRPr="00DC466E" w:rsidRDefault="004B5A6B" w:rsidP="00E10FAF">
            <w:pPr>
              <w:spacing w:line="20pt" w:lineRule="exact"/>
              <w:jc w:val="start"/>
              <w:rPr>
                <w:szCs w:val="21"/>
              </w:rPr>
            </w:pPr>
            <w:r>
              <w:rPr>
                <w:rFonts w:hint="eastAsia"/>
                <w:szCs w:val="21"/>
              </w:rPr>
              <w:t>1.46</w:t>
            </w:r>
          </w:p>
        </w:tc>
        <w:tc>
          <w:tcPr>
            <w:tcW w:w="205.25pt" w:type="dxa"/>
          </w:tcPr>
          <w:p w14:paraId="233884C6" w14:textId="77777777" w:rsidR="004B5A6B" w:rsidRDefault="004B5A6B" w:rsidP="00E10FAF">
            <w:pPr>
              <w:spacing w:line="20pt" w:lineRule="exact"/>
              <w:jc w:val="start"/>
              <w:rPr>
                <w:szCs w:val="21"/>
              </w:rPr>
            </w:pPr>
            <w:r>
              <w:rPr>
                <w:rFonts w:hint="eastAsia"/>
                <w:szCs w:val="21"/>
              </w:rPr>
              <w:t>数据库管理工具</w:t>
            </w:r>
          </w:p>
        </w:tc>
      </w:tr>
      <w:tr w:rsidR="004B5A6B" w:rsidRPr="00DC466E" w14:paraId="3698A909" w14:textId="77777777" w:rsidTr="00E10FAF">
        <w:trPr>
          <w:jc w:val="center"/>
        </w:trPr>
        <w:tc>
          <w:tcPr>
            <w:tcW w:w="169.85pt" w:type="dxa"/>
            <w:shd w:val="clear" w:color="auto" w:fill="auto"/>
            <w:vAlign w:val="center"/>
          </w:tcPr>
          <w:p w14:paraId="22AA94B8" w14:textId="77777777" w:rsidR="004B5A6B" w:rsidRPr="00DC466E" w:rsidRDefault="004B5A6B" w:rsidP="00E10FAF">
            <w:pPr>
              <w:spacing w:line="20pt" w:lineRule="exact"/>
              <w:jc w:val="start"/>
              <w:rPr>
                <w:szCs w:val="21"/>
              </w:rPr>
            </w:pPr>
            <w:r w:rsidRPr="009F19C3">
              <w:rPr>
                <w:szCs w:val="21"/>
              </w:rPr>
              <w:t>Node.js</w:t>
            </w:r>
          </w:p>
        </w:tc>
        <w:tc>
          <w:tcPr>
            <w:tcW w:w="92.15pt" w:type="dxa"/>
            <w:shd w:val="clear" w:color="auto" w:fill="auto"/>
          </w:tcPr>
          <w:p w14:paraId="051821C7" w14:textId="77777777" w:rsidR="004B5A6B" w:rsidRPr="00DC466E" w:rsidRDefault="004B5A6B" w:rsidP="00E10FAF">
            <w:pPr>
              <w:spacing w:line="20pt" w:lineRule="exact"/>
              <w:jc w:val="start"/>
              <w:rPr>
                <w:szCs w:val="21"/>
              </w:rPr>
            </w:pPr>
            <w:r>
              <w:rPr>
                <w:rFonts w:hint="eastAsia"/>
                <w:szCs w:val="21"/>
              </w:rPr>
              <w:t>22.12.0</w:t>
            </w:r>
          </w:p>
        </w:tc>
        <w:tc>
          <w:tcPr>
            <w:tcW w:w="205.25pt" w:type="dxa"/>
          </w:tcPr>
          <w:p w14:paraId="09D474FC" w14:textId="77777777" w:rsidR="004B5A6B" w:rsidRDefault="004B5A6B" w:rsidP="00E10FAF">
            <w:pPr>
              <w:spacing w:line="20pt" w:lineRule="exact"/>
              <w:jc w:val="start"/>
              <w:rPr>
                <w:szCs w:val="21"/>
              </w:rPr>
            </w:pPr>
            <w:r>
              <w:rPr>
                <w:rFonts w:hint="eastAsia"/>
                <w:szCs w:val="21"/>
              </w:rPr>
              <w:t>前端开发所需环境</w:t>
            </w:r>
          </w:p>
        </w:tc>
      </w:tr>
      <w:tr w:rsidR="004B5A6B" w:rsidRPr="00DC466E" w14:paraId="64879A99" w14:textId="77777777" w:rsidTr="00E10FAF">
        <w:trPr>
          <w:jc w:val="center"/>
        </w:trPr>
        <w:tc>
          <w:tcPr>
            <w:tcW w:w="169.85pt" w:type="dxa"/>
            <w:shd w:val="clear" w:color="auto" w:fill="auto"/>
            <w:vAlign w:val="center"/>
          </w:tcPr>
          <w:p w14:paraId="19998EAC" w14:textId="77777777" w:rsidR="004B5A6B" w:rsidRPr="00F24198" w:rsidRDefault="004B5A6B" w:rsidP="00E10FAF">
            <w:pPr>
              <w:spacing w:line="20pt" w:lineRule="exact"/>
              <w:jc w:val="start"/>
              <w:rPr>
                <w:szCs w:val="21"/>
              </w:rPr>
            </w:pPr>
            <w:r>
              <w:rPr>
                <w:rFonts w:hint="eastAsia"/>
                <w:szCs w:val="21"/>
              </w:rPr>
              <w:t>TypeScript</w:t>
            </w:r>
          </w:p>
        </w:tc>
        <w:tc>
          <w:tcPr>
            <w:tcW w:w="92.15pt" w:type="dxa"/>
            <w:shd w:val="clear" w:color="auto" w:fill="auto"/>
          </w:tcPr>
          <w:p w14:paraId="33030C24" w14:textId="77777777" w:rsidR="004B5A6B" w:rsidRDefault="004B5A6B" w:rsidP="00E10FAF">
            <w:pPr>
              <w:spacing w:line="20pt" w:lineRule="exact"/>
              <w:jc w:val="start"/>
              <w:rPr>
                <w:szCs w:val="21"/>
              </w:rPr>
            </w:pPr>
            <w:r>
              <w:rPr>
                <w:rFonts w:hint="eastAsia"/>
                <w:szCs w:val="21"/>
              </w:rPr>
              <w:t>5.8.3</w:t>
            </w:r>
          </w:p>
        </w:tc>
        <w:tc>
          <w:tcPr>
            <w:tcW w:w="205.25pt" w:type="dxa"/>
          </w:tcPr>
          <w:p w14:paraId="16F588A3" w14:textId="77777777" w:rsidR="004B5A6B" w:rsidRDefault="004B5A6B" w:rsidP="00E10FAF">
            <w:pPr>
              <w:spacing w:line="20pt" w:lineRule="exact"/>
              <w:jc w:val="start"/>
              <w:rPr>
                <w:szCs w:val="21"/>
              </w:rPr>
            </w:pPr>
            <w:r>
              <w:rPr>
                <w:rFonts w:hint="eastAsia"/>
                <w:szCs w:val="21"/>
              </w:rPr>
              <w:t>前端开发主要使用的编程语言</w:t>
            </w:r>
          </w:p>
        </w:tc>
      </w:tr>
      <w:tr w:rsidR="004B5A6B" w:rsidRPr="00DC466E" w14:paraId="71C32F64" w14:textId="77777777" w:rsidTr="00E10FAF">
        <w:trPr>
          <w:jc w:val="center"/>
        </w:trPr>
        <w:tc>
          <w:tcPr>
            <w:tcW w:w="169.85pt" w:type="dxa"/>
            <w:shd w:val="clear" w:color="auto" w:fill="auto"/>
            <w:vAlign w:val="center"/>
          </w:tcPr>
          <w:p w14:paraId="4142C110" w14:textId="77777777" w:rsidR="004B5A6B" w:rsidRDefault="004B5A6B" w:rsidP="00E10FAF">
            <w:pPr>
              <w:spacing w:line="20pt" w:lineRule="exact"/>
              <w:jc w:val="start"/>
              <w:rPr>
                <w:szCs w:val="21"/>
              </w:rPr>
            </w:pPr>
            <w:r>
              <w:rPr>
                <w:rFonts w:hint="eastAsia"/>
                <w:szCs w:val="21"/>
              </w:rPr>
              <w:t>Docker</w:t>
            </w:r>
          </w:p>
        </w:tc>
        <w:tc>
          <w:tcPr>
            <w:tcW w:w="92.15pt" w:type="dxa"/>
            <w:shd w:val="clear" w:color="auto" w:fill="auto"/>
          </w:tcPr>
          <w:p w14:paraId="38F568B7" w14:textId="77777777" w:rsidR="004B5A6B" w:rsidRDefault="004B5A6B" w:rsidP="00E10FAF">
            <w:pPr>
              <w:spacing w:line="20pt" w:lineRule="exact"/>
              <w:jc w:val="start"/>
              <w:rPr>
                <w:szCs w:val="21"/>
              </w:rPr>
            </w:pPr>
            <w:r>
              <w:rPr>
                <w:rFonts w:hint="eastAsia"/>
                <w:szCs w:val="21"/>
              </w:rPr>
              <w:t>28.0.1</w:t>
            </w:r>
          </w:p>
        </w:tc>
        <w:tc>
          <w:tcPr>
            <w:tcW w:w="205.25pt" w:type="dxa"/>
          </w:tcPr>
          <w:p w14:paraId="39BF0F85" w14:textId="77777777" w:rsidR="004B5A6B" w:rsidRDefault="004B5A6B" w:rsidP="00E10FAF">
            <w:pPr>
              <w:spacing w:line="20pt" w:lineRule="exact"/>
              <w:jc w:val="start"/>
              <w:rPr>
                <w:szCs w:val="21"/>
              </w:rPr>
            </w:pPr>
            <w:r>
              <w:rPr>
                <w:rFonts w:hint="eastAsia"/>
                <w:szCs w:val="21"/>
              </w:rPr>
              <w:t>容器化部署</w:t>
            </w:r>
          </w:p>
        </w:tc>
      </w:tr>
      <w:tr w:rsidR="004B5A6B" w:rsidRPr="00DC466E" w14:paraId="24270750" w14:textId="77777777" w:rsidTr="00E10FAF">
        <w:trPr>
          <w:jc w:val="center"/>
        </w:trPr>
        <w:tc>
          <w:tcPr>
            <w:tcW w:w="169.85pt" w:type="dxa"/>
            <w:shd w:val="clear" w:color="auto" w:fill="auto"/>
            <w:vAlign w:val="center"/>
          </w:tcPr>
          <w:p w14:paraId="67FDF381" w14:textId="77777777" w:rsidR="004B5A6B" w:rsidRDefault="004B5A6B" w:rsidP="00E10FAF">
            <w:pPr>
              <w:spacing w:line="20pt" w:lineRule="exact"/>
              <w:jc w:val="start"/>
              <w:rPr>
                <w:szCs w:val="21"/>
              </w:rPr>
            </w:pPr>
            <w:r>
              <w:rPr>
                <w:rFonts w:hint="eastAsia"/>
                <w:szCs w:val="21"/>
              </w:rPr>
              <w:t>Git</w:t>
            </w:r>
          </w:p>
        </w:tc>
        <w:tc>
          <w:tcPr>
            <w:tcW w:w="92.15pt" w:type="dxa"/>
            <w:shd w:val="clear" w:color="auto" w:fill="auto"/>
          </w:tcPr>
          <w:p w14:paraId="14739686" w14:textId="77777777" w:rsidR="004B5A6B" w:rsidRDefault="004B5A6B" w:rsidP="00E10FAF">
            <w:pPr>
              <w:spacing w:line="20pt" w:lineRule="exact"/>
              <w:jc w:val="start"/>
              <w:rPr>
                <w:szCs w:val="21"/>
              </w:rPr>
            </w:pPr>
            <w:r>
              <w:rPr>
                <w:rFonts w:hint="eastAsia"/>
                <w:szCs w:val="21"/>
              </w:rPr>
              <w:t>2.41</w:t>
            </w:r>
          </w:p>
        </w:tc>
        <w:tc>
          <w:tcPr>
            <w:tcW w:w="205.25pt" w:type="dxa"/>
          </w:tcPr>
          <w:p w14:paraId="3162536B" w14:textId="77777777" w:rsidR="004B5A6B" w:rsidRDefault="004B5A6B" w:rsidP="00E10FAF">
            <w:pPr>
              <w:spacing w:line="20pt" w:lineRule="exact"/>
              <w:jc w:val="start"/>
              <w:rPr>
                <w:szCs w:val="21"/>
              </w:rPr>
            </w:pPr>
            <w:r>
              <w:rPr>
                <w:rFonts w:hint="eastAsia"/>
                <w:szCs w:val="21"/>
              </w:rPr>
              <w:t>版本控制</w:t>
            </w:r>
          </w:p>
        </w:tc>
      </w:tr>
    </w:tbl>
    <w:p w14:paraId="0EA34E46" w14:textId="5C399CFE" w:rsidR="004B5A6B" w:rsidRDefault="004B5A6B" w:rsidP="00DD2E1F">
      <w:pPr>
        <w:pStyle w:val="a2"/>
      </w:pPr>
      <w:bookmarkStart w:id="47" w:name="_Toc195465446"/>
      <w:bookmarkStart w:id="48" w:name="_Toc195575019"/>
      <w:bookmarkEnd w:id="46"/>
      <w:r>
        <w:rPr>
          <w:rFonts w:hint="eastAsia"/>
        </w:rPr>
        <w:t>用户登录模块实现</w:t>
      </w:r>
      <w:bookmarkEnd w:id="47"/>
      <w:bookmarkEnd w:id="48"/>
    </w:p>
    <w:p w14:paraId="620FDCEE" w14:textId="77777777" w:rsidR="00326E28" w:rsidRDefault="004B5A6B" w:rsidP="00DD2E1F">
      <w:pPr>
        <w:pStyle w:val="afc"/>
        <w:ind w:firstLine="22.10pt"/>
      </w:pPr>
      <w:r w:rsidRPr="004F6277">
        <w:rPr>
          <w:rFonts w:hint="eastAsia"/>
        </w:rPr>
        <w:t>用户管理模块</w:t>
      </w:r>
      <w:r w:rsidR="00326E28">
        <w:rPr>
          <w:rFonts w:hint="eastAsia"/>
        </w:rPr>
        <w:t>是</w:t>
      </w:r>
      <w:r w:rsidRPr="004F6277">
        <w:rPr>
          <w:rFonts w:hint="eastAsia"/>
        </w:rPr>
        <w:t>系统的核心组成部分，</w:t>
      </w:r>
      <w:r w:rsidR="00326E28">
        <w:rPr>
          <w:rFonts w:hint="eastAsia"/>
        </w:rPr>
        <w:t>包含</w:t>
      </w:r>
      <w:r w:rsidRPr="004F6277">
        <w:rPr>
          <w:rFonts w:hint="eastAsia"/>
        </w:rPr>
        <w:t>完整的用户生命周期管理。</w:t>
      </w:r>
    </w:p>
    <w:p w14:paraId="0A85D3A0" w14:textId="5B58C685" w:rsidR="00326E28" w:rsidRDefault="004B5A6B" w:rsidP="00DD2E1F">
      <w:pPr>
        <w:pStyle w:val="afc"/>
        <w:ind w:firstLine="22.10pt"/>
      </w:pPr>
      <w:r w:rsidRPr="004F6277">
        <w:rPr>
          <w:rFonts w:hint="eastAsia"/>
        </w:rPr>
        <w:t>在用户注册环节，系统采用Pydantic进行数据验证，确保用户信息的完整性和有效性，</w:t>
      </w:r>
      <w:r w:rsidR="00326E28" w:rsidRPr="004F6277">
        <w:rPr>
          <w:rFonts w:hint="eastAsia"/>
        </w:rPr>
        <w:t>登录</w:t>
      </w:r>
      <w:r w:rsidR="00326E28">
        <w:rPr>
          <w:rFonts w:hint="eastAsia"/>
        </w:rPr>
        <w:t>时</w:t>
      </w:r>
      <w:r w:rsidR="00326E28" w:rsidRPr="004F6277">
        <w:rPr>
          <w:rFonts w:hint="eastAsia"/>
        </w:rPr>
        <w:t>采用JWT</w:t>
      </w:r>
      <w:r w:rsidR="00326E28">
        <w:rPr>
          <w:rFonts w:hint="eastAsia"/>
        </w:rPr>
        <w:t>认证</w:t>
      </w:r>
      <w:r w:rsidR="00326E28" w:rsidRPr="004F6277">
        <w:rPr>
          <w:rFonts w:hint="eastAsia"/>
        </w:rPr>
        <w:t>机制，实现无状态的用户会话管理</w:t>
      </w:r>
      <w:r w:rsidR="00326E28">
        <w:rPr>
          <w:rFonts w:hint="eastAsia"/>
        </w:rPr>
        <w:t>，在存储时</w:t>
      </w:r>
      <w:r w:rsidRPr="004F6277">
        <w:rPr>
          <w:rFonts w:hint="eastAsia"/>
        </w:rPr>
        <w:t>通过bcrypt算法对密码进行加密存储，保障用户数据安全。</w:t>
      </w:r>
    </w:p>
    <w:p w14:paraId="29FE95AB" w14:textId="5A9F9EBE" w:rsidR="004B5A6B" w:rsidRPr="004F6277" w:rsidRDefault="004B5A6B" w:rsidP="00DD2E1F">
      <w:pPr>
        <w:pStyle w:val="afc"/>
        <w:ind w:firstLine="22.10pt"/>
      </w:pPr>
      <w:r w:rsidRPr="004F6277">
        <w:rPr>
          <w:rFonts w:hint="eastAsia"/>
        </w:rPr>
        <w:t>个人信息管理功能支持用户头像上传、邮箱修改等操作。</w:t>
      </w:r>
      <w:r w:rsidR="00326E28">
        <w:rPr>
          <w:rFonts w:hint="eastAsia"/>
        </w:rPr>
        <w:t>包含于系统的R</w:t>
      </w:r>
      <w:r w:rsidRPr="004F6277">
        <w:rPr>
          <w:rFonts w:hint="eastAsia"/>
        </w:rPr>
        <w:t>BAC）</w:t>
      </w:r>
      <w:r w:rsidR="00326E28">
        <w:rPr>
          <w:rFonts w:hint="eastAsia"/>
        </w:rPr>
        <w:t>控制</w:t>
      </w:r>
      <w:r w:rsidRPr="004F6277">
        <w:rPr>
          <w:rFonts w:hint="eastAsia"/>
        </w:rPr>
        <w:t>，区分普通用户和管理员权限，确保系统资源的安全访问。在用户体验方面，实现了自动登录等便捷功能，同时提供了完整的错误处理和友好的用户提示。</w:t>
      </w:r>
    </w:p>
    <w:p w14:paraId="26C08A7A" w14:textId="7B405455" w:rsidR="004B5A6B" w:rsidRDefault="004B5A6B" w:rsidP="00DD2E1F">
      <w:pPr>
        <w:pStyle w:val="a3"/>
        <w:spacing w:before="14.55pt"/>
      </w:pPr>
      <w:bookmarkStart w:id="49" w:name="_Toc195465447"/>
      <w:bookmarkStart w:id="50" w:name="_Toc195575020"/>
      <w:r w:rsidRPr="00087826">
        <w:rPr>
          <w:rFonts w:hint="eastAsia"/>
        </w:rPr>
        <w:lastRenderedPageBreak/>
        <w:t>用户认证实现</w:t>
      </w:r>
      <w:bookmarkEnd w:id="49"/>
      <w:bookmarkEnd w:id="50"/>
    </w:p>
    <w:p w14:paraId="6B27AD90" w14:textId="54FCE1ED" w:rsidR="00440CB5" w:rsidRDefault="00440CB5" w:rsidP="00440CB5">
      <w:pPr>
        <w:pStyle w:val="afc"/>
        <w:ind w:firstLine="22.10pt"/>
      </w:pPr>
      <w:r>
        <w:rPr>
          <w:rFonts w:hint="eastAsia"/>
        </w:rPr>
        <w:t>系统中</w:t>
      </w:r>
      <w:r w:rsidRPr="00440CB5">
        <w:rPr>
          <w:rFonts w:hint="eastAsia"/>
        </w:rPr>
        <w:t>采用了基于OAuth2密码流和JWT的认证方案。其流程如下：用户</w:t>
      </w:r>
      <w:r w:rsidR="001824C0">
        <w:rPr>
          <w:rFonts w:hint="eastAsia"/>
        </w:rPr>
        <w:t>先</w:t>
      </w:r>
      <w:r w:rsidRPr="00440CB5">
        <w:rPr>
          <w:rFonts w:hint="eastAsia"/>
        </w:rPr>
        <w:t>在前端提交用户名和密码至/api/users/token</w:t>
      </w:r>
      <w:r w:rsidR="001824C0">
        <w:rPr>
          <w:rFonts w:hint="eastAsia"/>
        </w:rPr>
        <w:t>，</w:t>
      </w:r>
      <w:r w:rsidRPr="00440CB5">
        <w:rPr>
          <w:rFonts w:hint="eastAsia"/>
        </w:rPr>
        <w:t>后端接收到凭证后，从数据库中查询用户是否存在，然后使用4.2.2节中描述的verify_password函数比对其提交的密码与数据库中存储的哈希值</w:t>
      </w:r>
      <w:r w:rsidR="001824C0">
        <w:rPr>
          <w:rFonts w:hint="eastAsia"/>
        </w:rPr>
        <w:t>，</w:t>
      </w:r>
      <w:r w:rsidRPr="00440CB5">
        <w:rPr>
          <w:rFonts w:hint="eastAsia"/>
        </w:rPr>
        <w:t>验证通过后，后端将用户的唯一标识user_id以及必要的元数据作为Payload，使用预定义的密钥（SECRET_KEY）和</w:t>
      </w:r>
      <w:r w:rsidR="001824C0">
        <w:rPr>
          <w:rFonts w:hint="eastAsia"/>
        </w:rPr>
        <w:t>HS256</w:t>
      </w:r>
      <w:r w:rsidRPr="00440CB5">
        <w:rPr>
          <w:rFonts w:hint="eastAsia"/>
        </w:rPr>
        <w:t>算法生成JWT access_token</w:t>
      </w:r>
      <w:r w:rsidR="0046045A">
        <w:rPr>
          <w:rFonts w:hint="eastAsia"/>
        </w:rPr>
        <w:t>并</w:t>
      </w:r>
      <w:r w:rsidRPr="00440CB5">
        <w:rPr>
          <w:rFonts w:hint="eastAsia"/>
        </w:rPr>
        <w:t>返回给前端</w:t>
      </w:r>
      <w:r w:rsidR="001824C0">
        <w:rPr>
          <w:rFonts w:hint="eastAsia"/>
        </w:rPr>
        <w:t>,并</w:t>
      </w:r>
      <w:r w:rsidRPr="00440CB5">
        <w:rPr>
          <w:rFonts w:hint="eastAsia"/>
        </w:rPr>
        <w:t>将Token存储在浏览器的Storage</w:t>
      </w:r>
      <w:r w:rsidR="001824C0">
        <w:rPr>
          <w:rFonts w:hint="eastAsia"/>
        </w:rPr>
        <w:t>中。</w:t>
      </w:r>
    </w:p>
    <w:p w14:paraId="63C622E3" w14:textId="7FA35556" w:rsidR="004B5A6B" w:rsidRDefault="004B5A6B" w:rsidP="00440CB5">
      <w:pPr>
        <w:pStyle w:val="afc"/>
        <w:ind w:firstLine="22.10pt"/>
      </w:pPr>
      <w:r w:rsidRPr="00B226A2">
        <w:rPr>
          <w:rFonts w:hint="eastAsia"/>
        </w:rPr>
        <w:t>使用JWT进行身份认证</w:t>
      </w:r>
      <w:r w:rsidR="001824C0">
        <w:rPr>
          <w:rFonts w:hint="eastAsia"/>
        </w:rPr>
        <w:t>的代码实现如下</w:t>
      </w:r>
      <w:r>
        <w:rPr>
          <w:rFonts w:hint="eastAsia"/>
        </w:rPr>
        <w:t>，</w:t>
      </w:r>
      <w:r w:rsidR="001824C0">
        <w:rPr>
          <w:rFonts w:hint="eastAsia"/>
        </w:rPr>
        <w:t>包括</w:t>
      </w:r>
      <w:r w:rsidRPr="00B226A2">
        <w:rPr>
          <w:rFonts w:hint="eastAsia"/>
        </w:rPr>
        <w:t>在请求头中携带token</w:t>
      </w:r>
      <w:r>
        <w:rPr>
          <w:rFonts w:hint="eastAsia"/>
        </w:rPr>
        <w:t>，</w:t>
      </w:r>
      <w:r w:rsidRPr="00B226A2">
        <w:rPr>
          <w:rFonts w:hint="eastAsia"/>
        </w:rPr>
        <w:t>验证</w:t>
      </w:r>
      <w:r w:rsidR="001824C0">
        <w:rPr>
          <w:rFonts w:hint="eastAsia"/>
        </w:rPr>
        <w:t>、提取</w:t>
      </w:r>
      <w:r w:rsidRPr="00B226A2">
        <w:rPr>
          <w:rFonts w:hint="eastAsia"/>
        </w:rPr>
        <w:t>token</w:t>
      </w:r>
      <w:r w:rsidR="001824C0">
        <w:rPr>
          <w:rFonts w:hint="eastAsia"/>
        </w:rPr>
        <w:t>信息等操作。</w:t>
      </w:r>
    </w:p>
    <w:p w14:paraId="08456D12" w14:textId="54DE11E9" w:rsidR="00DD2E1F" w:rsidRDefault="00DD2E1F" w:rsidP="00DD2E1F">
      <w:pPr>
        <w:pStyle w:val="aSourceCode0"/>
      </w:pPr>
      <w:r>
        <w:rPr>
          <w:noProof/>
        </w:rPr>
        <w:drawing>
          <wp:inline distT="0" distB="0" distL="0" distR="0" wp14:anchorId="6661F694" wp14:editId="573D6AEC">
            <wp:extent cx="5930900" cy="3651250"/>
            <wp:effectExtent l="0" t="0" r="12700" b="25400"/>
            <wp:docPr id="19282846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651250"/>
                    </a:xfrm>
                    <a:prstGeom prst="rect">
                      <a:avLst/>
                    </a:prstGeom>
                    <a:solidFill>
                      <a:srgbClr val="FFFFFF"/>
                    </a:solidFill>
                    <a:ln w="9525" cmpd="sng">
                      <a:solidFill>
                        <a:srgbClr val="000000"/>
                      </a:solidFill>
                      <a:miter lim="800%"/>
                      <a:headEnd/>
                      <a:tailEnd/>
                    </a:ln>
                  </wp:spPr>
                  <wp:txbx>
                    <wne:txbxContent>
                      <w:p w14:paraId="5DBD587A" w14:textId="77777777" w:rsidR="00DD2E1F" w:rsidRPr="00311551" w:rsidRDefault="00DD2E1F" w:rsidP="00DD2E1F">
                        <w:pPr>
                          <w:pStyle w:val="SourceCode"/>
                        </w:pPr>
                        <w:r w:rsidRPr="00311551">
                          <w:rPr>
                            <w:rFonts w:hint="eastAsia"/>
                          </w:rPr>
                          <w:t xml:space="preserve"># </w:t>
                        </w:r>
                        <w:r w:rsidRPr="00311551">
                          <w:rPr>
                            <w:rFonts w:hint="eastAsia"/>
                          </w:rPr>
                          <w:t>用户认证中间件</w:t>
                        </w:r>
                      </w:p>
                      <w:p w14:paraId="43F835E2" w14:textId="77777777" w:rsidR="00DD2E1F" w:rsidRPr="00311551" w:rsidRDefault="00DD2E1F" w:rsidP="00DD2E1F">
                        <w:pPr>
                          <w:pStyle w:val="SourceCode"/>
                        </w:pPr>
                        <w:r w:rsidRPr="00311551">
                          <w:t>async def get_current_user(token: str = Depends(oauth2_scheme)):</w:t>
                        </w:r>
                      </w:p>
                      <w:p w14:paraId="2437F8B8" w14:textId="77777777" w:rsidR="00DD2E1F" w:rsidRPr="00311551" w:rsidRDefault="00DD2E1F" w:rsidP="00DD2E1F">
                        <w:pPr>
                          <w:pStyle w:val="SourceCode"/>
                        </w:pPr>
                        <w:r w:rsidRPr="00311551">
                          <w:t xml:space="preserve">    credentials_exception = HTTPException(</w:t>
                        </w:r>
                      </w:p>
                      <w:p w14:paraId="124D679D" w14:textId="77777777" w:rsidR="00DD2E1F" w:rsidRPr="00311551" w:rsidRDefault="00DD2E1F" w:rsidP="00DD2E1F">
                        <w:pPr>
                          <w:pStyle w:val="SourceCode"/>
                        </w:pPr>
                        <w:r w:rsidRPr="00311551">
                          <w:t xml:space="preserve">        status_code=status.HTTP_401_UNAUTHORIZED,</w:t>
                        </w:r>
                      </w:p>
                      <w:p w14:paraId="3E8CB16D" w14:textId="77777777" w:rsidR="00DD2E1F" w:rsidRPr="00311551" w:rsidRDefault="00DD2E1F" w:rsidP="00DD2E1F">
                        <w:pPr>
                          <w:pStyle w:val="SourceCode"/>
                        </w:pPr>
                        <w:r w:rsidRPr="00311551">
                          <w:t xml:space="preserve">        detail="Could not validate credentials",</w:t>
                        </w:r>
                      </w:p>
                      <w:p w14:paraId="367F6FB3" w14:textId="77777777" w:rsidR="00DD2E1F" w:rsidRPr="00311551" w:rsidRDefault="00DD2E1F" w:rsidP="00DD2E1F">
                        <w:pPr>
                          <w:pStyle w:val="SourceCode"/>
                        </w:pPr>
                        <w:r w:rsidRPr="00311551">
                          <w:t xml:space="preserve">        headers={"WWW-Authenticate": "Bearer"},</w:t>
                        </w:r>
                      </w:p>
                      <w:p w14:paraId="51ECFC58" w14:textId="77777777" w:rsidR="00DD2E1F" w:rsidRPr="00311551" w:rsidRDefault="00DD2E1F" w:rsidP="00DD2E1F">
                        <w:pPr>
                          <w:pStyle w:val="SourceCode"/>
                        </w:pPr>
                        <w:r w:rsidRPr="00311551">
                          <w:t xml:space="preserve">    )</w:t>
                        </w:r>
                      </w:p>
                      <w:p w14:paraId="0B999F67" w14:textId="77777777" w:rsidR="00DD2E1F" w:rsidRPr="00311551" w:rsidRDefault="00DD2E1F" w:rsidP="00DD2E1F">
                        <w:pPr>
                          <w:pStyle w:val="SourceCode"/>
                        </w:pPr>
                        <w:r w:rsidRPr="00311551">
                          <w:t xml:space="preserve">    try:</w:t>
                        </w:r>
                      </w:p>
                      <w:p w14:paraId="1F84E752" w14:textId="77777777" w:rsidR="00DD2E1F" w:rsidRPr="00311551" w:rsidRDefault="00DD2E1F" w:rsidP="00DD2E1F">
                        <w:pPr>
                          <w:pStyle w:val="SourceCode"/>
                        </w:pPr>
                        <w:r w:rsidRPr="00311551">
                          <w:t xml:space="preserve">        payload = jwt.decode(token, SECRET_KEY, algorithms=[ALGORITHM])</w:t>
                        </w:r>
                      </w:p>
                      <w:p w14:paraId="48AAF168" w14:textId="77777777" w:rsidR="00DD2E1F" w:rsidRPr="00311551" w:rsidRDefault="00DD2E1F" w:rsidP="00DD2E1F">
                        <w:pPr>
                          <w:pStyle w:val="SourceCode"/>
                        </w:pPr>
                        <w:r w:rsidRPr="00311551">
                          <w:t xml:space="preserve">        username: str = payload.get("sub")</w:t>
                        </w:r>
                      </w:p>
                      <w:p w14:paraId="60FBFA98" w14:textId="77777777" w:rsidR="00DD2E1F" w:rsidRPr="00311551" w:rsidRDefault="00DD2E1F" w:rsidP="00DD2E1F">
                        <w:pPr>
                          <w:pStyle w:val="SourceCode"/>
                        </w:pPr>
                        <w:r w:rsidRPr="00311551">
                          <w:t xml:space="preserve">        if username is None:</w:t>
                        </w:r>
                      </w:p>
                      <w:p w14:paraId="3DC994ED" w14:textId="77777777" w:rsidR="00DD2E1F" w:rsidRPr="00311551" w:rsidRDefault="00DD2E1F" w:rsidP="00DD2E1F">
                        <w:pPr>
                          <w:pStyle w:val="SourceCode"/>
                        </w:pPr>
                        <w:r w:rsidRPr="00311551">
                          <w:t xml:space="preserve">            raise credentials_exception</w:t>
                        </w:r>
                      </w:p>
                      <w:p w14:paraId="79631DAA" w14:textId="77777777" w:rsidR="00DD2E1F" w:rsidRPr="00311551" w:rsidRDefault="00DD2E1F" w:rsidP="00DD2E1F">
                        <w:pPr>
                          <w:pStyle w:val="SourceCode"/>
                        </w:pPr>
                        <w:r w:rsidRPr="00311551">
                          <w:t xml:space="preserve">    except JWTError:</w:t>
                        </w:r>
                      </w:p>
                      <w:p w14:paraId="6A75ED3B" w14:textId="77777777" w:rsidR="00DD2E1F" w:rsidRPr="00311551" w:rsidRDefault="00DD2E1F" w:rsidP="00DD2E1F">
                        <w:pPr>
                          <w:pStyle w:val="SourceCode"/>
                        </w:pPr>
                        <w:r w:rsidRPr="00311551">
                          <w:t xml:space="preserve">        raise credentials_exception</w:t>
                        </w:r>
                      </w:p>
                      <w:p w14:paraId="491ACE9E" w14:textId="77777777" w:rsidR="00DD2E1F" w:rsidRPr="00311551" w:rsidRDefault="00DD2E1F" w:rsidP="00DD2E1F">
                        <w:pPr>
                          <w:pStyle w:val="SourceCode"/>
                        </w:pPr>
                        <w:r w:rsidRPr="00311551">
                          <w:t xml:space="preserve">    </w:t>
                        </w:r>
                      </w:p>
                      <w:p w14:paraId="2475699A" w14:textId="77777777" w:rsidR="00DD2E1F" w:rsidRPr="00311551" w:rsidRDefault="00DD2E1F" w:rsidP="00DD2E1F">
                        <w:pPr>
                          <w:pStyle w:val="SourceCode"/>
                        </w:pPr>
                        <w:r w:rsidRPr="00311551">
                          <w:t xml:space="preserve">    user = await get_user(username)</w:t>
                        </w:r>
                      </w:p>
                      <w:p w14:paraId="4761097E" w14:textId="77777777" w:rsidR="00DD2E1F" w:rsidRPr="00311551" w:rsidRDefault="00DD2E1F" w:rsidP="00DD2E1F">
                        <w:pPr>
                          <w:pStyle w:val="SourceCode"/>
                        </w:pPr>
                        <w:r w:rsidRPr="00311551">
                          <w:t xml:space="preserve">    if user is None:</w:t>
                        </w:r>
                      </w:p>
                      <w:p w14:paraId="70B60ABA" w14:textId="77777777" w:rsidR="00DD2E1F" w:rsidRPr="00311551" w:rsidRDefault="00DD2E1F" w:rsidP="00DD2E1F">
                        <w:pPr>
                          <w:pStyle w:val="SourceCode"/>
                        </w:pPr>
                        <w:r w:rsidRPr="00311551">
                          <w:t xml:space="preserve">        raise credentials_exception</w:t>
                        </w:r>
                      </w:p>
                      <w:p w14:paraId="12C66740" w14:textId="77777777" w:rsidR="00DD2E1F" w:rsidRPr="00311551" w:rsidRDefault="00DD2E1F" w:rsidP="00DD2E1F">
                        <w:pPr>
                          <w:pStyle w:val="SourceCode"/>
                          <w:rPr>
                            <w:szCs w:val="18"/>
                          </w:rPr>
                        </w:pPr>
                        <w:r w:rsidRPr="00311551">
                          <w:t>return user</w:t>
                        </w:r>
                      </w:p>
                    </wne:txbxContent>
                  </wp:txbx>
                  <wp:bodyPr rot="0" vert="horz" wrap="square" lIns="91440" tIns="45720" rIns="91440" bIns="45720" anchor="t" anchorCtr="0" upright="1">
                    <a:noAutofit/>
                  </wp:bodyPr>
                </wp:wsp>
              </a:graphicData>
            </a:graphic>
          </wp:inline>
        </w:drawing>
      </w:r>
    </w:p>
    <w:p w14:paraId="031BD6B8" w14:textId="453BC29C" w:rsidR="00DD2E1F" w:rsidRDefault="00440CB5" w:rsidP="00440CB5">
      <w:pPr>
        <w:pStyle w:val="afc"/>
        <w:ind w:firstLine="22.10pt"/>
      </w:pPr>
      <w:r w:rsidRPr="00440CB5">
        <w:rPr>
          <w:rFonts w:hint="eastAsia"/>
        </w:rPr>
        <w:t>对于需要认证的API请求，前端在HTTP请求的Authorization头中以Bearer &lt;token&gt;的形式附带此Token。后端FastAPI应用中，定义了一个依赖项函数get_current_user，它依赖于OAuth2PasswordBearer(tokenUrl="token")来自动从请求头中提取Bearer Token</w:t>
      </w:r>
      <w:r w:rsidR="001824C0">
        <w:rPr>
          <w:rFonts w:hint="eastAsia"/>
        </w:rPr>
        <w:t>，</w:t>
      </w:r>
      <w:r w:rsidRPr="00440CB5">
        <w:rPr>
          <w:rFonts w:hint="eastAsia"/>
        </w:rPr>
        <w:t>解码并验证Token的有效性</w:t>
      </w:r>
      <w:r>
        <w:rPr>
          <w:rFonts w:hint="eastAsia"/>
        </w:rPr>
        <w:t>，验证</w:t>
      </w:r>
      <w:r w:rsidRPr="00440CB5">
        <w:rPr>
          <w:rFonts w:hint="eastAsia"/>
        </w:rPr>
        <w:t>签名是否</w:t>
      </w:r>
      <w:r w:rsidR="001824C0">
        <w:rPr>
          <w:rFonts w:hint="eastAsia"/>
        </w:rPr>
        <w:t>有效</w:t>
      </w:r>
      <w:r w:rsidRPr="00440CB5">
        <w:rPr>
          <w:rFonts w:hint="eastAsia"/>
        </w:rPr>
        <w:t>，然后从Token的Payload中提取用户标识（如sub字段），并据此查询数据库以获取完整的用户对象。如果Token无效或用户不存在，则抛出HTTPException</w:t>
      </w:r>
      <w:r w:rsidR="001824C0">
        <w:rPr>
          <w:rFonts w:hint="eastAsia"/>
        </w:rPr>
        <w:t xml:space="preserve"> </w:t>
      </w:r>
      <w:r w:rsidRPr="00440CB5">
        <w:rPr>
          <w:rFonts w:hint="eastAsia"/>
        </w:rPr>
        <w:t>401 Unauthorized</w:t>
      </w:r>
      <w:r w:rsidR="001824C0">
        <w:rPr>
          <w:rFonts w:hint="eastAsia"/>
        </w:rPr>
        <w:t>的报错</w:t>
      </w:r>
      <w:r w:rsidRPr="00440CB5">
        <w:rPr>
          <w:rFonts w:hint="eastAsia"/>
        </w:rPr>
        <w:t>，中断请求处理</w:t>
      </w:r>
      <w:r w:rsidR="001824C0">
        <w:rPr>
          <w:rFonts w:hint="eastAsia"/>
        </w:rPr>
        <w:t>；</w:t>
      </w:r>
      <w:r w:rsidRPr="00440CB5">
        <w:rPr>
          <w:rFonts w:hint="eastAsia"/>
        </w:rPr>
        <w:t>否则，将查询到的用户对象返回。</w:t>
      </w:r>
    </w:p>
    <w:p w14:paraId="190E1C74" w14:textId="53C141CE" w:rsidR="00DD2E1F" w:rsidRDefault="00DD2E1F" w:rsidP="00DD2E1F">
      <w:pPr>
        <w:pStyle w:val="a3"/>
        <w:spacing w:before="14.55pt"/>
      </w:pPr>
      <w:bookmarkStart w:id="51" w:name="_Toc195465448"/>
      <w:bookmarkStart w:id="52" w:name="_Toc195575021"/>
      <w:r w:rsidRPr="00087826">
        <w:rPr>
          <w:rFonts w:hint="eastAsia"/>
        </w:rPr>
        <w:t>密码加密实现</w:t>
      </w:r>
      <w:bookmarkEnd w:id="51"/>
      <w:bookmarkEnd w:id="52"/>
    </w:p>
    <w:p w14:paraId="3C211B52" w14:textId="77777777" w:rsidR="001824C0" w:rsidRDefault="00DD2E1F" w:rsidP="00440CB5">
      <w:pPr>
        <w:pStyle w:val="afc"/>
        <w:ind w:firstLine="22.10pt"/>
      </w:pPr>
      <w:r>
        <w:rPr>
          <w:rFonts w:hint="eastAsia"/>
        </w:rPr>
        <w:t>密码加密</w:t>
      </w:r>
      <w:r w:rsidRPr="00B226A2">
        <w:rPr>
          <w:rFonts w:hint="eastAsia"/>
        </w:rPr>
        <w:t>使用bcrypt算法进行密码加密</w:t>
      </w:r>
      <w:r>
        <w:rPr>
          <w:rFonts w:hint="eastAsia"/>
        </w:rPr>
        <w:t>，</w:t>
      </w:r>
      <w:r w:rsidR="00440CB5" w:rsidRPr="00440CB5">
        <w:rPr>
          <w:rFonts w:hint="eastAsia"/>
        </w:rPr>
        <w:t>具体实现借助了Python的passlib库</w:t>
      </w:r>
      <w:r w:rsidR="001824C0">
        <w:rPr>
          <w:rFonts w:hint="eastAsia"/>
        </w:rPr>
        <w:t>中的</w:t>
      </w:r>
      <w:r w:rsidR="00440CB5" w:rsidRPr="00440CB5">
        <w:rPr>
          <w:rFonts w:hint="eastAsia"/>
        </w:rPr>
        <w:t>各种密码哈希算法。</w:t>
      </w:r>
      <w:r w:rsidR="001824C0">
        <w:rPr>
          <w:rFonts w:hint="eastAsia"/>
        </w:rPr>
        <w:t>在系统中我</w:t>
      </w:r>
      <w:r w:rsidR="00440CB5" w:rsidRPr="00440CB5">
        <w:rPr>
          <w:rFonts w:hint="eastAsia"/>
        </w:rPr>
        <w:t>首先配置</w:t>
      </w:r>
      <w:r w:rsidR="001824C0">
        <w:rPr>
          <w:rFonts w:hint="eastAsia"/>
        </w:rPr>
        <w:t>了</w:t>
      </w:r>
      <w:r w:rsidR="00440CB5" w:rsidRPr="00440CB5">
        <w:rPr>
          <w:rFonts w:hint="eastAsia"/>
        </w:rPr>
        <w:t>一个CryptContext实例，指定使用bcrypt方案</w:t>
      </w:r>
      <w:r w:rsidR="001824C0">
        <w:rPr>
          <w:rFonts w:hint="eastAsia"/>
        </w:rPr>
        <w:t>为HAS256算法。</w:t>
      </w:r>
      <w:r w:rsidR="00440CB5" w:rsidRPr="00440CB5">
        <w:rPr>
          <w:rFonts w:hint="eastAsia"/>
        </w:rPr>
        <w:t>当用户注册或修改密码时，调用pwd_context.hash(plain_password)函数</w:t>
      </w:r>
      <w:r w:rsidR="001824C0">
        <w:rPr>
          <w:rFonts w:hint="eastAsia"/>
        </w:rPr>
        <w:t>，为密码</w:t>
      </w:r>
      <w:r w:rsidR="00440CB5" w:rsidRPr="00440CB5">
        <w:rPr>
          <w:rFonts w:hint="eastAsia"/>
        </w:rPr>
        <w:t>生成一个</w:t>
      </w:r>
      <w:r w:rsidR="00440CB5" w:rsidRPr="00440CB5">
        <w:rPr>
          <w:rFonts w:hint="eastAsia"/>
        </w:rPr>
        <w:lastRenderedPageBreak/>
        <w:t>随机的盐（salt），并将盐与密码结合后进行多次哈希运算，最终生成一个包含算法信息、计算成本、盐和哈希值本身的字符串，存储在数据库的password字段中。</w:t>
      </w:r>
    </w:p>
    <w:p w14:paraId="7FD0ACD3" w14:textId="6420E5A7" w:rsidR="00DD2E1F" w:rsidRPr="00440CB5" w:rsidRDefault="00440CB5" w:rsidP="00440CB5">
      <w:pPr>
        <w:pStyle w:val="afc"/>
        <w:ind w:firstLine="22.10pt"/>
      </w:pPr>
      <w:r w:rsidRPr="00440CB5">
        <w:rPr>
          <w:rFonts w:hint="eastAsia"/>
        </w:rPr>
        <w:t>当用户登录进行密码验证时，调用pwd_context.verify(plain_password, hashed_password_from_db)函数</w:t>
      </w:r>
      <w:r w:rsidR="001824C0">
        <w:rPr>
          <w:rFonts w:hint="eastAsia"/>
        </w:rPr>
        <w:t>进行解码运算</w:t>
      </w:r>
      <w:r w:rsidRPr="00440CB5">
        <w:rPr>
          <w:rFonts w:hint="eastAsia"/>
        </w:rPr>
        <w:t>。</w:t>
      </w:r>
      <w:r>
        <w:rPr>
          <w:rFonts w:hint="eastAsia"/>
        </w:rPr>
        <w:t>具体核心代码如下：</w:t>
      </w:r>
    </w:p>
    <w:p w14:paraId="038328F2" w14:textId="77777777" w:rsidR="00DD2E1F" w:rsidRPr="00B226A2" w:rsidRDefault="00DD2E1F" w:rsidP="00DD2E1F">
      <w:pPr>
        <w:rPr>
          <w:sz w:val="24"/>
          <w:szCs w:val="32"/>
        </w:rPr>
      </w:pPr>
      <w:r>
        <w:rPr>
          <w:bCs/>
          <w:noProof/>
        </w:rPr>
        <w:drawing>
          <wp:inline distT="0" distB="0" distL="0" distR="0" wp14:anchorId="2EB5F524" wp14:editId="158A29E4">
            <wp:extent cx="5930900" cy="1270000"/>
            <wp:effectExtent l="0" t="0" r="12700" b="25400"/>
            <wp:docPr id="107159354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270000"/>
                    </a:xfrm>
                    <a:prstGeom prst="rect">
                      <a:avLst/>
                    </a:prstGeom>
                    <a:solidFill>
                      <a:srgbClr val="FFFFFF"/>
                    </a:solidFill>
                    <a:ln w="9525" cmpd="sng">
                      <a:solidFill>
                        <a:srgbClr val="000000"/>
                      </a:solidFill>
                      <a:miter lim="800%"/>
                      <a:headEnd/>
                      <a:tailEnd/>
                    </a:ln>
                  </wp:spPr>
                  <wp:txbx>
                    <wne:txbxContent>
                      <w:p w14:paraId="3E222F21" w14:textId="77777777" w:rsidR="00DD2E1F" w:rsidRPr="00311551" w:rsidRDefault="00DD2E1F" w:rsidP="00DD2E1F">
                        <w:pPr>
                          <w:pStyle w:val="aSourceCode0"/>
                        </w:pPr>
                        <w:r w:rsidRPr="00311551">
                          <w:rPr>
                            <w:rFonts w:hint="eastAsia"/>
                          </w:rPr>
                          <w:t xml:space="preserve"># </w:t>
                        </w:r>
                        <w:r w:rsidRPr="00311551">
                          <w:rPr>
                            <w:rFonts w:hint="eastAsia"/>
                          </w:rPr>
                          <w:t>密码加密</w:t>
                        </w:r>
                      </w:p>
                      <w:p w14:paraId="4076D037" w14:textId="77777777" w:rsidR="00DD2E1F" w:rsidRPr="00311551" w:rsidRDefault="00DD2E1F" w:rsidP="00DD2E1F">
                        <w:pPr>
                          <w:pStyle w:val="aSourceCode0"/>
                        </w:pPr>
                        <w:r w:rsidRPr="00311551">
                          <w:t>def get_password_hash(password: str) -&gt; str:</w:t>
                        </w:r>
                      </w:p>
                      <w:p w14:paraId="291EB5E8" w14:textId="77777777" w:rsidR="00DD2E1F" w:rsidRPr="00311551" w:rsidRDefault="00DD2E1F" w:rsidP="00DD2E1F">
                        <w:pPr>
                          <w:pStyle w:val="aSourceCode0"/>
                        </w:pPr>
                        <w:r w:rsidRPr="00311551">
                          <w:t xml:space="preserve">    return pwd_context.hash(password)</w:t>
                        </w:r>
                      </w:p>
                      <w:p w14:paraId="1A355CA6" w14:textId="77777777" w:rsidR="00DD2E1F" w:rsidRPr="00311551" w:rsidRDefault="00DD2E1F" w:rsidP="00DD2E1F">
                        <w:pPr>
                          <w:pStyle w:val="aSourceCode0"/>
                        </w:pPr>
                        <w:r w:rsidRPr="00311551">
                          <w:rPr>
                            <w:rFonts w:hint="eastAsia"/>
                          </w:rPr>
                          <w:t xml:space="preserve"># </w:t>
                        </w:r>
                        <w:r w:rsidRPr="00311551">
                          <w:rPr>
                            <w:rFonts w:hint="eastAsia"/>
                          </w:rPr>
                          <w:t>密码验证</w:t>
                        </w:r>
                      </w:p>
                      <w:p w14:paraId="0C301E34" w14:textId="77777777" w:rsidR="00DD2E1F" w:rsidRPr="00311551" w:rsidRDefault="00DD2E1F" w:rsidP="00DD2E1F">
                        <w:pPr>
                          <w:pStyle w:val="aSourceCode0"/>
                        </w:pPr>
                        <w:r w:rsidRPr="00311551">
                          <w:t>def verify_password(plain_password: str, hashed_password: str) -&gt; bool:</w:t>
                        </w:r>
                      </w:p>
                      <w:p w14:paraId="2D0378D3" w14:textId="77777777" w:rsidR="00DD2E1F" w:rsidRPr="00311551" w:rsidRDefault="00DD2E1F" w:rsidP="00DD2E1F">
                        <w:pPr>
                          <w:pStyle w:val="aSourceCode0"/>
                        </w:pPr>
                        <w:r w:rsidRPr="00311551">
                          <w:t>return pwd_context.verify(plain_password, hashed_password)</w:t>
                        </w:r>
                      </w:p>
                    </wne:txbxContent>
                  </wp:txbx>
                  <wp:bodyPr rot="0" vert="horz" wrap="square" lIns="91440" tIns="45720" rIns="91440" bIns="45720" anchor="t" anchorCtr="0" upright="1">
                    <a:noAutofit/>
                  </wp:bodyPr>
                </wp:wsp>
              </a:graphicData>
            </a:graphic>
          </wp:inline>
        </w:drawing>
      </w:r>
    </w:p>
    <w:p w14:paraId="59C67CFE" w14:textId="0440646B" w:rsidR="00DD2E1F" w:rsidRPr="00087826" w:rsidRDefault="00440CB5" w:rsidP="00440CB5">
      <w:pPr>
        <w:pStyle w:val="afc"/>
        <w:ind w:firstLine="22.10pt"/>
      </w:pPr>
      <w:r w:rsidRPr="00440CB5">
        <w:rPr>
          <w:rFonts w:hint="eastAsia"/>
        </w:rPr>
        <w:t>passlib会自动从存储的哈希字符串中提取出盐和哈希参数，用相同的盐和参数处理用户输入的明文密码，然后比较生成的哈希值与数据库中存储的哈希值是否一致。这种方式确保了即使数据库泄露，攻击者也无法直接获取用户明文密码，且由于每个密码都有独立的盐，彩虹表攻击也难以奏效。</w:t>
      </w:r>
    </w:p>
    <w:p w14:paraId="4CF1F644" w14:textId="4DAA2628" w:rsidR="00DD2E1F" w:rsidRPr="001824C0" w:rsidRDefault="00DD2E1F" w:rsidP="00DD2E1F">
      <w:pPr>
        <w:pStyle w:val="a2"/>
      </w:pPr>
      <w:bookmarkStart w:id="53" w:name="_Toc195465449"/>
      <w:bookmarkStart w:id="54" w:name="_Toc195575022"/>
      <w:r>
        <w:rPr>
          <w:rFonts w:hint="eastAsia"/>
        </w:rPr>
        <w:t>电影展示模块实现</w:t>
      </w:r>
      <w:bookmarkEnd w:id="53"/>
      <w:bookmarkEnd w:id="54"/>
    </w:p>
    <w:p w14:paraId="5E3824B6" w14:textId="77777777" w:rsidR="001824C0" w:rsidRDefault="00DD2E1F" w:rsidP="00440CB5">
      <w:pPr>
        <w:pStyle w:val="afc"/>
        <w:ind w:firstLine="22.10pt"/>
      </w:pPr>
      <w:r w:rsidRPr="004F6277">
        <w:rPr>
          <w:rFonts w:hint="eastAsia"/>
        </w:rPr>
        <w:t>电影管理模块实现了电影数据的全生命周期管理。</w:t>
      </w:r>
      <w:r w:rsidR="001824C0">
        <w:rPr>
          <w:rFonts w:hint="eastAsia"/>
        </w:rPr>
        <w:t>首先</w:t>
      </w:r>
      <w:r w:rsidRPr="004F6277">
        <w:rPr>
          <w:rFonts w:hint="eastAsia"/>
        </w:rPr>
        <w:t>通过异步爬虫技术从爱奇艺等平台获取电影数据，包括电影基本信息、剧情简介等</w:t>
      </w:r>
      <w:r w:rsidR="001824C0">
        <w:rPr>
          <w:rFonts w:hint="eastAsia"/>
        </w:rPr>
        <w:t>，随后在</w:t>
      </w:r>
      <w:r w:rsidRPr="004F6277">
        <w:rPr>
          <w:rFonts w:hint="eastAsia"/>
        </w:rPr>
        <w:t>数据清洗环节对爬取的数据进行标准化处理，确保数据质量</w:t>
      </w:r>
      <w:r w:rsidR="001824C0">
        <w:rPr>
          <w:rFonts w:hint="eastAsia"/>
        </w:rPr>
        <w:t>，这里使用到了</w:t>
      </w:r>
      <w:r w:rsidR="001824C0" w:rsidRPr="004F6277">
        <w:rPr>
          <w:rFonts w:hint="eastAsia"/>
        </w:rPr>
        <w:t>正则</w:t>
      </w:r>
      <w:r w:rsidR="001824C0">
        <w:rPr>
          <w:rFonts w:hint="eastAsia"/>
        </w:rPr>
        <w:t>表达式匹配</w:t>
      </w:r>
      <w:r w:rsidR="001824C0" w:rsidRPr="004F6277">
        <w:rPr>
          <w:rFonts w:hint="eastAsia"/>
        </w:rPr>
        <w:t>和自然语言处理技术</w:t>
      </w:r>
      <w:r w:rsidR="001824C0">
        <w:rPr>
          <w:rFonts w:hint="eastAsia"/>
        </w:rPr>
        <w:t>等</w:t>
      </w:r>
      <w:r w:rsidRPr="004F6277">
        <w:rPr>
          <w:rFonts w:hint="eastAsia"/>
        </w:rPr>
        <w:t>。</w:t>
      </w:r>
    </w:p>
    <w:p w14:paraId="7751CE9C" w14:textId="148A690D" w:rsidR="00DD2E1F" w:rsidRPr="004F6277" w:rsidRDefault="001824C0" w:rsidP="00440CB5">
      <w:pPr>
        <w:pStyle w:val="afc"/>
        <w:ind w:firstLine="22.10pt"/>
      </w:pPr>
      <w:r>
        <w:rPr>
          <w:rFonts w:hint="eastAsia"/>
        </w:rPr>
        <w:t>在</w:t>
      </w:r>
      <w:r w:rsidR="00DD2E1F" w:rsidRPr="004F6277">
        <w:rPr>
          <w:rFonts w:hint="eastAsia"/>
        </w:rPr>
        <w:t>电影展示</w:t>
      </w:r>
      <w:r>
        <w:rPr>
          <w:rFonts w:hint="eastAsia"/>
        </w:rPr>
        <w:t>中，模块</w:t>
      </w:r>
      <w:r w:rsidR="00DD2E1F" w:rsidRPr="004F6277">
        <w:rPr>
          <w:rFonts w:hint="eastAsia"/>
        </w:rPr>
        <w:t>采用响应式网格布局，支持按类型、评分等多维度筛选</w:t>
      </w:r>
      <w:r>
        <w:rPr>
          <w:rFonts w:hint="eastAsia"/>
        </w:rPr>
        <w:t>，</w:t>
      </w:r>
      <w:r w:rsidR="00DD2E1F" w:rsidRPr="004F6277">
        <w:rPr>
          <w:rFonts w:hint="eastAsia"/>
        </w:rPr>
        <w:t>电影海报的懒加载和渐进式加载，优化了页面性能。</w:t>
      </w:r>
    </w:p>
    <w:p w14:paraId="18702E7C" w14:textId="69E758DC" w:rsidR="00DD2E1F" w:rsidRDefault="00DD2E1F" w:rsidP="00DD2E1F">
      <w:pPr>
        <w:pStyle w:val="a3"/>
        <w:spacing w:before="14.55pt"/>
      </w:pPr>
      <w:bookmarkStart w:id="55" w:name="_Toc195465450"/>
      <w:bookmarkStart w:id="56" w:name="_Toc195575023"/>
      <w:r>
        <w:rPr>
          <w:rFonts w:hint="eastAsia"/>
        </w:rPr>
        <w:t>电影数据集爬取</w:t>
      </w:r>
      <w:bookmarkEnd w:id="55"/>
      <w:bookmarkEnd w:id="56"/>
    </w:p>
    <w:p w14:paraId="22B40F9C" w14:textId="77777777" w:rsidR="00DD2E1F" w:rsidRPr="00DD2E1F" w:rsidRDefault="00DD2E1F" w:rsidP="00DD2E1F">
      <w:pPr>
        <w:pStyle w:val="afc"/>
        <w:ind w:firstLine="22.10pt"/>
      </w:pPr>
      <w:r w:rsidRPr="00DD2E1F">
        <w:rPr>
          <w:rFonts w:hint="eastAsia"/>
        </w:rPr>
        <w:t>数据爬取过程如图所示，具体流程如下（此处以爬取爱奇艺影评为例）：</w:t>
      </w:r>
    </w:p>
    <w:p w14:paraId="70C78EDD" w14:textId="77777777" w:rsidR="00DD2E1F" w:rsidRPr="00DD2E1F" w:rsidRDefault="00DD2E1F" w:rsidP="00DD2E1F">
      <w:pPr>
        <w:pStyle w:val="afc"/>
        <w:ind w:firstLine="22.10pt"/>
      </w:pPr>
      <w:r w:rsidRPr="00DD2E1F">
        <w:rPr>
          <w:rFonts w:hint="eastAsia"/>
        </w:rPr>
        <w:t>1、</w:t>
      </w:r>
      <w:r w:rsidRPr="00DD2E1F">
        <w:rPr>
          <w:rFonts w:hint="eastAsia"/>
        </w:rPr>
        <w:tab/>
        <w:t>从接口获取电影的基本信息。这里以地区分类，分语种（如华语、英语等）获取当下热门电影的信息。</w:t>
      </w:r>
    </w:p>
    <w:p w14:paraId="32C0A128" w14:textId="77777777" w:rsidR="00DD2E1F" w:rsidRPr="00DD2E1F" w:rsidRDefault="00DD2E1F" w:rsidP="00DD2E1F">
      <w:pPr>
        <w:pStyle w:val="afc"/>
        <w:ind w:firstLine="22.10pt"/>
      </w:pPr>
      <w:r w:rsidRPr="00DD2E1F">
        <w:rPr>
          <w:rFonts w:hint="eastAsia"/>
        </w:rPr>
        <w:t>2、</w:t>
      </w:r>
      <w:r w:rsidRPr="00DD2E1F">
        <w:rPr>
          <w:rFonts w:hint="eastAsia"/>
        </w:rPr>
        <w:tab/>
        <w:t>电影编号一般是视频播放软件对一部电影的唯一识别码，通过电影编号。可以找到该电影的评论接口。</w:t>
      </w:r>
    </w:p>
    <w:p w14:paraId="22F35286" w14:textId="77777777" w:rsidR="00DD2E1F" w:rsidRPr="00DD2E1F" w:rsidRDefault="00DD2E1F" w:rsidP="00DD2E1F">
      <w:pPr>
        <w:pStyle w:val="afc"/>
        <w:ind w:firstLine="22.10pt"/>
      </w:pPr>
      <w:r w:rsidRPr="00DD2E1F">
        <w:rPr>
          <w:rFonts w:hint="eastAsia"/>
        </w:rPr>
        <w:t>3、</w:t>
      </w:r>
      <w:r w:rsidRPr="00DD2E1F">
        <w:rPr>
          <w:rFonts w:hint="eastAsia"/>
        </w:rPr>
        <w:tab/>
        <w:t>通过评论接口，可以请求评论数据，但是一次请求并不能获取足够多的数据，需要更改接口的lastId参数（不同视频放映软件该参数不同，爱奇艺中是lastId）多次请求以获取足量数据。</w:t>
      </w:r>
    </w:p>
    <w:p w14:paraId="372C7D24" w14:textId="77777777" w:rsidR="00DD2E1F" w:rsidRDefault="00DD2E1F" w:rsidP="00DD2E1F">
      <w:pPr>
        <w:keepNext/>
        <w:ind w:firstLineChars="200" w:firstLine="19.10pt"/>
        <w:jc w:val="center"/>
      </w:pPr>
      <w:r w:rsidRPr="00A14C1A">
        <w:rPr>
          <w:noProof/>
        </w:rPr>
        <w:lastRenderedPageBreak/>
        <w:drawing>
          <wp:inline distT="0" distB="0" distL="0" distR="0" wp14:anchorId="57D9221B" wp14:editId="3FFE3D8D">
            <wp:extent cx="3524250" cy="3069590"/>
            <wp:effectExtent l="0" t="0" r="0" b="0"/>
            <wp:docPr id="1814939697"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rotWithShape="1">
                    <a:blip r:embed="rId26">
                      <a:extLst>
                        <a:ext uri="{28A0092B-C50C-407E-A947-70E740481C1C}">
                          <a14:useLocalDpi xmlns:a14="http://schemas.microsoft.com/office/drawing/2010/main" val="0"/>
                        </a:ext>
                      </a:extLst>
                    </a:blip>
                    <a:srcRect r="33.379%"/>
                    <a:stretch/>
                  </pic:blipFill>
                  <pic:spPr bwMode="auto">
                    <a:xfrm>
                      <a:off x="0" y="0"/>
                      <a:ext cx="3524250" cy="3069590"/>
                    </a:xfrm>
                    <a:prstGeom prst="rect">
                      <a:avLst/>
                    </a:prstGeom>
                    <a:noFill/>
                    <a:ln>
                      <a:noFill/>
                    </a:ln>
                    <a:extLst>
                      <a:ext uri="{53640926-AAD7-44D8-BBD7-CCE9431645EC}">
                        <a14:shadowObscured xmlns:a14="http://schemas.microsoft.com/office/drawing/2010/main"/>
                      </a:ext>
                    </a:extLst>
                  </pic:spPr>
                </pic:pic>
              </a:graphicData>
            </a:graphic>
          </wp:inline>
        </w:drawing>
      </w:r>
    </w:p>
    <w:p w14:paraId="6BB1B418" w14:textId="61ACDAF2" w:rsidR="00DD2E1F" w:rsidRDefault="00DD2E1F" w:rsidP="00DD2E1F">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1</w:t>
      </w:r>
      <w:r w:rsidR="006E53F9">
        <w:fldChar w:fldCharType="end"/>
      </w:r>
      <w:r>
        <w:rPr>
          <w:rFonts w:hint="eastAsia"/>
        </w:rPr>
        <w:t xml:space="preserve"> </w:t>
      </w:r>
      <w:r>
        <w:rPr>
          <w:rFonts w:hint="eastAsia"/>
        </w:rPr>
        <w:t>爬虫流程</w:t>
      </w:r>
    </w:p>
    <w:p w14:paraId="30705827" w14:textId="2A927D0E" w:rsidR="00D26E82" w:rsidRDefault="00D26E82" w:rsidP="00D26E82">
      <w:pPr>
        <w:pStyle w:val="aff3"/>
      </w:pPr>
      <w:r>
        <w:rPr>
          <w:bCs/>
        </w:rPr>
        <w:drawing>
          <wp:inline distT="0" distB="0" distL="0" distR="0" wp14:anchorId="042FC5A7" wp14:editId="5222697E">
            <wp:extent cx="5930900" cy="4578350"/>
            <wp:effectExtent l="0" t="0" r="12700" b="12700"/>
            <wp:docPr id="821241372"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578350"/>
                    </a:xfrm>
                    <a:prstGeom prst="rect">
                      <a:avLst/>
                    </a:prstGeom>
                    <a:solidFill>
                      <a:srgbClr val="FFFFFF"/>
                    </a:solidFill>
                    <a:ln w="9525" cmpd="sng">
                      <a:solidFill>
                        <a:srgbClr val="000000"/>
                      </a:solidFill>
                      <a:miter lim="800%"/>
                      <a:headEnd/>
                      <a:tailEnd/>
                    </a:ln>
                  </wp:spPr>
                  <wp:txbx>
                    <wne:txbxContent>
                      <w:p w14:paraId="2CC33E91" w14:textId="77777777" w:rsidR="00D26E82" w:rsidRDefault="00D26E82" w:rsidP="00D26E82">
                        <w:pPr>
                          <w:pStyle w:val="SourceCode"/>
                        </w:pPr>
                        <w:r>
                          <w:t>def get_film_msg(url_data_msg_interface, headers):</w:t>
                        </w:r>
                      </w:p>
                      <w:p w14:paraId="555621A9" w14:textId="77777777" w:rsidR="00D26E82" w:rsidRDefault="00D26E82" w:rsidP="00D26E82">
                        <w:pPr>
                          <w:pStyle w:val="SourceCode"/>
                        </w:pPr>
                        <w:r>
                          <w:t xml:space="preserve">    response = requests.get(url_data_msg_interface, headers=headers)</w:t>
                        </w:r>
                      </w:p>
                      <w:p w14:paraId="64563EE9" w14:textId="77777777" w:rsidR="00D26E82" w:rsidRDefault="00D26E82" w:rsidP="00D26E82">
                        <w:pPr>
                          <w:pStyle w:val="SourceCode"/>
                        </w:pPr>
                        <w:r>
                          <w:t xml:space="preserve">    data = json.loads(response.text)</w:t>
                        </w:r>
                      </w:p>
                      <w:p w14:paraId="5BB86DC6" w14:textId="77777777" w:rsidR="00D26E82" w:rsidRDefault="00D26E82" w:rsidP="00D26E82">
                        <w:pPr>
                          <w:pStyle w:val="SourceCode"/>
                        </w:pPr>
                        <w:r>
                          <w:t xml:space="preserve">    films_msg = []</w:t>
                        </w:r>
                      </w:p>
                      <w:p w14:paraId="4D582BCE" w14:textId="77777777" w:rsidR="00D26E82" w:rsidRDefault="00D26E82" w:rsidP="00D26E82">
                        <w:pPr>
                          <w:pStyle w:val="SourceCode"/>
                        </w:pPr>
                        <w:r>
                          <w:t xml:space="preserve">    for x in data['data']:</w:t>
                        </w:r>
                      </w:p>
                      <w:p w14:paraId="4A9566BC" w14:textId="77777777" w:rsidR="00D26E82" w:rsidRDefault="00D26E82" w:rsidP="00D26E82">
                        <w:pPr>
                          <w:pStyle w:val="SourceCode"/>
                        </w:pPr>
                        <w:r>
                          <w:rPr>
                            <w:rFonts w:hint="eastAsia"/>
                          </w:rPr>
                          <w:t xml:space="preserve">        # </w:t>
                        </w:r>
                        <w:r>
                          <w:rPr>
                            <w:rFonts w:hint="eastAsia"/>
                          </w:rPr>
                          <w:t>此处的</w:t>
                        </w:r>
                        <w:r>
                          <w:rPr>
                            <w:rFonts w:hint="eastAsia"/>
                          </w:rPr>
                          <w:t>x</w:t>
                        </w:r>
                        <w:r>
                          <w:rPr>
                            <w:rFonts w:hint="eastAsia"/>
                          </w:rPr>
                          <w:t>包含了一部影片包含的所有的基本信息</w:t>
                        </w:r>
                      </w:p>
                      <w:p w14:paraId="60931F86" w14:textId="77777777" w:rsidR="00D26E82" w:rsidRDefault="00D26E82" w:rsidP="00D26E82">
                        <w:pPr>
                          <w:pStyle w:val="SourceCode"/>
                        </w:pPr>
                        <w:r>
                          <w:t xml:space="preserve">        display_name = x['display_name'] if 'display_name' in x else ''</w:t>
                        </w:r>
                      </w:p>
                      <w:p w14:paraId="072D40BC" w14:textId="77777777" w:rsidR="00D26E82" w:rsidRDefault="00D26E82" w:rsidP="00D26E82">
                        <w:pPr>
                          <w:pStyle w:val="SourceCode"/>
                        </w:pPr>
                        <w:r>
                          <w:rPr>
                            <w:rFonts w:hint="eastAsia"/>
                          </w:rPr>
                          <w:t xml:space="preserve">        display_name = display_name.replace('</w:t>
                        </w:r>
                        <w:r>
                          <w:rPr>
                            <w:rFonts w:hint="eastAsia"/>
                          </w:rPr>
                          <w:t>（普通话）</w:t>
                        </w:r>
                        <w:r>
                          <w:rPr>
                            <w:rFonts w:hint="eastAsia"/>
                          </w:rPr>
                          <w:t>', '')</w:t>
                        </w:r>
                      </w:p>
                      <w:p w14:paraId="6E1912BC" w14:textId="77777777" w:rsidR="00D26E82" w:rsidRDefault="00D26E82" w:rsidP="00D26E82">
                        <w:pPr>
                          <w:pStyle w:val="SourceCode"/>
                        </w:pPr>
                        <w:r>
                          <w:rPr>
                            <w:rFonts w:hint="eastAsia"/>
                          </w:rPr>
                          <w:t xml:space="preserve">        display_name = display_name.replace('</w:t>
                        </w:r>
                        <w:r>
                          <w:rPr>
                            <w:rFonts w:hint="eastAsia"/>
                          </w:rPr>
                          <w:t>（独家修复版）</w:t>
                        </w:r>
                        <w:r>
                          <w:rPr>
                            <w:rFonts w:hint="eastAsia"/>
                          </w:rPr>
                          <w:t>', '')</w:t>
                        </w:r>
                      </w:p>
                      <w:p w14:paraId="52F0971A" w14:textId="77777777" w:rsidR="00D26E82" w:rsidRDefault="00D26E82" w:rsidP="00D26E82">
                        <w:pPr>
                          <w:pStyle w:val="SourceCode"/>
                        </w:pPr>
                        <w:r>
                          <w:rPr>
                            <w:rFonts w:hint="eastAsia"/>
                          </w:rPr>
                          <w:t xml:space="preserve">        display_name = display_name.replace('</w:t>
                        </w:r>
                        <w:r>
                          <w:rPr>
                            <w:rFonts w:hint="eastAsia"/>
                          </w:rPr>
                          <w:t>《</w:t>
                        </w:r>
                        <w:r>
                          <w:rPr>
                            <w:rFonts w:hint="eastAsia"/>
                          </w:rPr>
                          <w:t>', '')</w:t>
                        </w:r>
                      </w:p>
                      <w:p w14:paraId="72E1B45B" w14:textId="77777777" w:rsidR="00D26E82" w:rsidRDefault="00D26E82" w:rsidP="00D26E82">
                        <w:pPr>
                          <w:pStyle w:val="SourceCode"/>
                        </w:pPr>
                        <w:r>
                          <w:rPr>
                            <w:rFonts w:hint="eastAsia"/>
                          </w:rPr>
                          <w:t xml:space="preserve">        display_name = display_name.replace('</w:t>
                        </w:r>
                        <w:r>
                          <w:rPr>
                            <w:rFonts w:hint="eastAsia"/>
                          </w:rPr>
                          <w:t>》</w:t>
                        </w:r>
                        <w:r>
                          <w:rPr>
                            <w:rFonts w:hint="eastAsia"/>
                          </w:rPr>
                          <w:t>', '-')</w:t>
                        </w:r>
                      </w:p>
                      <w:p w14:paraId="57D1072F" w14:textId="77777777" w:rsidR="00D26E82" w:rsidRDefault="00D26E82" w:rsidP="00D26E82">
                        <w:pPr>
                          <w:pStyle w:val="SourceCode"/>
                        </w:pPr>
                        <w:r>
                          <w:t xml:space="preserve">        album_id = x['album_id'] if 'album_id' in x else ''</w:t>
                        </w:r>
                      </w:p>
                      <w:p w14:paraId="090D874B" w14:textId="77777777" w:rsidR="00D26E82" w:rsidRDefault="00D26E82" w:rsidP="00D26E82">
                        <w:pPr>
                          <w:pStyle w:val="SourceCode"/>
                        </w:pPr>
                        <w:r>
                          <w:t xml:space="preserve">        description = x['description'] if 'description' in x else ''</w:t>
                        </w:r>
                      </w:p>
                      <w:p w14:paraId="670C0D54" w14:textId="77777777" w:rsidR="00D26E82" w:rsidRDefault="00D26E82" w:rsidP="00D26E82">
                        <w:pPr>
                          <w:pStyle w:val="SourceCode"/>
                        </w:pPr>
                        <w:r>
                          <w:t xml:space="preserve">        tag_pcw = x['tag_pcw'] if 'tag_pcw' in x else ''</w:t>
                        </w:r>
                      </w:p>
                      <w:p w14:paraId="54683B7D" w14:textId="77777777" w:rsidR="00D26E82" w:rsidRDefault="00D26E82" w:rsidP="00D26E82">
                        <w:pPr>
                          <w:pStyle w:val="SourceCode"/>
                        </w:pPr>
                        <w:r>
                          <w:t xml:space="preserve">        url_film = x['url'] if 'url' in x else ''</w:t>
                        </w:r>
                      </w:p>
                      <w:p w14:paraId="3DBEFA6F" w14:textId="77777777" w:rsidR="00D26E82" w:rsidRDefault="00D26E82" w:rsidP="00D26E82">
                        <w:pPr>
                          <w:pStyle w:val="SourceCode"/>
                        </w:pPr>
                        <w:r>
                          <w:t xml:space="preserve">        image_url_normal = x['image_url_normal'] if 'image_url_normal' in x else ''</w:t>
                        </w:r>
                      </w:p>
                      <w:p w14:paraId="629A4DDD" w14:textId="77777777" w:rsidR="00D26E82" w:rsidRDefault="00D26E82" w:rsidP="00D26E82">
                        <w:pPr>
                          <w:pStyle w:val="SourceCode"/>
                        </w:pPr>
                      </w:p>
                      <w:p w14:paraId="54A9F372" w14:textId="77777777" w:rsidR="00D26E82" w:rsidRDefault="00D26E82" w:rsidP="00D26E82">
                        <w:pPr>
                          <w:pStyle w:val="SourceCode"/>
                        </w:pPr>
                        <w:r>
                          <w:t xml:space="preserve">        film_msg = {'display_name': display_name, 'album_id': album_id, 'description': description, 'tag_pcw': tag_pcw,</w:t>
                        </w:r>
                      </w:p>
                      <w:p w14:paraId="16ED464A" w14:textId="77777777" w:rsidR="00D26E82" w:rsidRDefault="00D26E82" w:rsidP="00D26E82">
                        <w:pPr>
                          <w:pStyle w:val="SourceCode"/>
                        </w:pPr>
                        <w:r>
                          <w:t xml:space="preserve">                    'url_film': url_film, 'image_url_normal': image_url_normal}</w:t>
                        </w:r>
                      </w:p>
                      <w:p w14:paraId="27AE519C" w14:textId="77777777" w:rsidR="00D26E82" w:rsidRDefault="00D26E82" w:rsidP="00D26E82">
                        <w:pPr>
                          <w:pStyle w:val="SourceCode"/>
                        </w:pPr>
                        <w:r>
                          <w:t xml:space="preserve">        films_msg.append(film_msg)</w:t>
                        </w:r>
                      </w:p>
                      <w:p w14:paraId="657DA782" w14:textId="77777777" w:rsidR="00D26E82" w:rsidRDefault="00D26E82" w:rsidP="00D26E82">
                        <w:pPr>
                          <w:pStyle w:val="SourceCode"/>
                        </w:pPr>
                        <w:r>
                          <w:t xml:space="preserve">        print(film_msg)</w:t>
                        </w:r>
                      </w:p>
                      <w:p w14:paraId="20901E44" w14:textId="77777777" w:rsidR="00D26E82" w:rsidRDefault="00D26E82" w:rsidP="00D26E82">
                        <w:pPr>
                          <w:pStyle w:val="SourceCode"/>
                        </w:pPr>
                      </w:p>
                      <w:p w14:paraId="53E5C9BA" w14:textId="77777777" w:rsidR="00D26E82" w:rsidRPr="00311551" w:rsidRDefault="00D26E82" w:rsidP="00D26E82">
                        <w:pPr>
                          <w:pStyle w:val="SourceCode"/>
                        </w:pPr>
                        <w:r>
                          <w:t xml:space="preserve">    return films_msg</w:t>
                        </w:r>
                      </w:p>
                    </wne:txbxContent>
                  </wp:txbx>
                  <wp:bodyPr rot="0" vert="horz" wrap="square" lIns="91440" tIns="45720" rIns="91440" bIns="45720" anchor="t" anchorCtr="0" upright="1">
                    <a:noAutofit/>
                  </wp:bodyPr>
                </wp:wsp>
              </a:graphicData>
            </a:graphic>
          </wp:inline>
        </w:drawing>
      </w:r>
    </w:p>
    <w:p w14:paraId="0592E1CD" w14:textId="77777777" w:rsidR="00D26E82" w:rsidRDefault="00D26E82" w:rsidP="00D26E82">
      <w:pPr>
        <w:pStyle w:val="afc"/>
        <w:ind w:firstLine="22.10pt"/>
      </w:pPr>
      <w:r w:rsidRPr="00350453">
        <w:rPr>
          <w:rFonts w:hint="eastAsia"/>
        </w:rPr>
        <w:t>步骤2和步骤3的代码实现如</w:t>
      </w:r>
      <w:r>
        <w:rPr>
          <w:rFonts w:hint="eastAsia"/>
        </w:rPr>
        <w:t>下</w:t>
      </w:r>
      <w:r w:rsidRPr="00350453">
        <w:rPr>
          <w:rFonts w:hint="eastAsia"/>
        </w:rPr>
        <w:t>，其中lastId可以在当前接口请求到的数据中找到，并通过lastId可以找到下一组评论的接口。此处用异常的方式结束爬取，当全部评论爬取完后，会自动中断while循环。</w:t>
      </w:r>
    </w:p>
    <w:p w14:paraId="34BE5A17" w14:textId="4D114A93" w:rsidR="00D26E82" w:rsidRPr="00D26E82" w:rsidRDefault="00D26E82" w:rsidP="00D26E82">
      <w:pPr>
        <w:pStyle w:val="aff3"/>
      </w:pPr>
      <w:r>
        <w:lastRenderedPageBreak/>
        <w:drawing>
          <wp:inline distT="0" distB="0" distL="0" distR="0" wp14:anchorId="2B66DA52" wp14:editId="1D686CA1">
            <wp:extent cx="5930900" cy="7531100"/>
            <wp:effectExtent l="0" t="0" r="12700" b="12700"/>
            <wp:docPr id="62497494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7531100"/>
                    </a:xfrm>
                    <a:prstGeom prst="rect">
                      <a:avLst/>
                    </a:prstGeom>
                    <a:solidFill>
                      <a:srgbClr val="FFFFFF"/>
                    </a:solidFill>
                    <a:ln w="9525" cmpd="sng">
                      <a:solidFill>
                        <a:srgbClr val="000000"/>
                      </a:solidFill>
                      <a:miter lim="800%"/>
                      <a:headEnd/>
                      <a:tailEnd/>
                    </a:ln>
                  </wp:spPr>
                  <wp:txbx>
                    <wne:txbxContent>
                      <w:p w14:paraId="636CB741" w14:textId="77777777" w:rsidR="00D26E82" w:rsidRDefault="00D26E82" w:rsidP="00D26E82">
                        <w:pPr>
                          <w:pStyle w:val="SourceCode"/>
                        </w:pPr>
                        <w:r>
                          <w:t>def get_review_by_filmId(film_id, headers):</w:t>
                        </w:r>
                      </w:p>
                      <w:p w14:paraId="3AC513B9" w14:textId="77777777" w:rsidR="00D26E82" w:rsidRDefault="00D26E82" w:rsidP="00D26E82">
                        <w:pPr>
                          <w:pStyle w:val="SourceCode"/>
                        </w:pPr>
                        <w:r>
                          <w:t xml:space="preserve">    lastId = ''</w:t>
                        </w:r>
                      </w:p>
                      <w:p w14:paraId="359261D8" w14:textId="77777777" w:rsidR="00D26E82" w:rsidRDefault="00D26E82" w:rsidP="00D26E82">
                        <w:pPr>
                          <w:pStyle w:val="SourceCode"/>
                        </w:pPr>
                        <w:r>
                          <w:t xml:space="preserve">    reviews = []</w:t>
                        </w:r>
                      </w:p>
                      <w:p w14:paraId="4BC079CE" w14:textId="77777777" w:rsidR="00D26E82" w:rsidRDefault="00D26E82" w:rsidP="00D26E82">
                        <w:pPr>
                          <w:pStyle w:val="SourceCode"/>
                        </w:pPr>
                        <w:r>
                          <w:t xml:space="preserve">    session = requests.session()</w:t>
                        </w:r>
                      </w:p>
                      <w:p w14:paraId="320DA19D" w14:textId="77777777" w:rsidR="00D26E82" w:rsidRDefault="00D26E82" w:rsidP="00D26E82">
                        <w:pPr>
                          <w:pStyle w:val="SourceCode"/>
                        </w:pPr>
                        <w:r>
                          <w:t xml:space="preserve">    while True:</w:t>
                        </w:r>
                      </w:p>
                      <w:p w14:paraId="4FFDCC57" w14:textId="77777777" w:rsidR="00D26E82" w:rsidRDefault="00D26E82" w:rsidP="00D26E82">
                        <w:pPr>
                          <w:pStyle w:val="SourceCode"/>
                        </w:pPr>
                        <w:r>
                          <w:t xml:space="preserve">        url = 'https://sns-comment.iqiyi.com/v3/comment/get_comments.action?' \</w:t>
                        </w:r>
                      </w:p>
                      <w:p w14:paraId="56950A4F" w14:textId="77777777" w:rsidR="00D26E82" w:rsidRDefault="00D26E82" w:rsidP="00D26E82">
                        <w:pPr>
                          <w:pStyle w:val="SourceCode"/>
                        </w:pPr>
                        <w:r>
                          <w:t xml:space="preserve">              'agent_type=118&amp;agent_version=9.11.5' \</w:t>
                        </w:r>
                      </w:p>
                      <w:p w14:paraId="2EB95756" w14:textId="77777777" w:rsidR="00D26E82" w:rsidRDefault="00D26E82" w:rsidP="00D26E82">
                        <w:pPr>
                          <w:pStyle w:val="SourceCode"/>
                        </w:pPr>
                        <w:r>
                          <w:t xml:space="preserve">              '&amp;authcookie=a3fFx3Pr964sHm1rgm3RbWjyKIeM04eCWEOpxPs2pHLam1Oeom2Nqc9R1r1cHrF57ydg9a56&amp;business_type=17' \</w:t>
                        </w:r>
                      </w:p>
                      <w:p w14:paraId="17584188" w14:textId="77777777" w:rsidR="00D26E82" w:rsidRDefault="00D26E82" w:rsidP="00D26E82">
                        <w:pPr>
                          <w:pStyle w:val="SourceCode"/>
                        </w:pPr>
                        <w:r>
                          <w:t xml:space="preserve">              '&amp;content_id=' + str(film_id) + \</w:t>
                        </w:r>
                      </w:p>
                      <w:p w14:paraId="2FD6B63B" w14:textId="77777777" w:rsidR="00D26E82" w:rsidRDefault="00D26E82" w:rsidP="00D26E82">
                        <w:pPr>
                          <w:pStyle w:val="SourceCode"/>
                        </w:pPr>
                        <w:r>
                          <w:t xml:space="preserve">              '&amp;hot_size=10' \</w:t>
                        </w:r>
                      </w:p>
                      <w:p w14:paraId="5B19B545" w14:textId="77777777" w:rsidR="00D26E82" w:rsidRDefault="00D26E82" w:rsidP="00D26E82">
                        <w:pPr>
                          <w:pStyle w:val="SourceCode"/>
                        </w:pPr>
                        <w:r>
                          <w:t xml:space="preserve">              '&amp;last_id=' + str(lastId) + \</w:t>
                        </w:r>
                      </w:p>
                      <w:p w14:paraId="044C0EFB" w14:textId="77777777" w:rsidR="00D26E82" w:rsidRDefault="00D26E82" w:rsidP="00D26E82">
                        <w:pPr>
                          <w:pStyle w:val="SourceCode"/>
                        </w:pPr>
                        <w:r>
                          <w:t xml:space="preserve">              '&amp;page=' \</w:t>
                        </w:r>
                      </w:p>
                      <w:p w14:paraId="74E770C6" w14:textId="77777777" w:rsidR="00D26E82" w:rsidRDefault="00D26E82" w:rsidP="00D26E82">
                        <w:pPr>
                          <w:pStyle w:val="SourceCode"/>
                        </w:pPr>
                        <w:r>
                          <w:t xml:space="preserve">              '&amp;page_size=40' \</w:t>
                        </w:r>
                      </w:p>
                      <w:p w14:paraId="6DDE419B" w14:textId="77777777" w:rsidR="00D26E82" w:rsidRDefault="00D26E82" w:rsidP="00D26E82">
                        <w:pPr>
                          <w:pStyle w:val="SourceCode"/>
                        </w:pPr>
                        <w:r>
                          <w:t xml:space="preserve">              '&amp;types=hot,time'</w:t>
                        </w:r>
                      </w:p>
                      <w:p w14:paraId="0287C3E2" w14:textId="77777777" w:rsidR="00D26E82" w:rsidRDefault="00D26E82" w:rsidP="00D26E82">
                        <w:pPr>
                          <w:pStyle w:val="SourceCode"/>
                        </w:pPr>
                        <w:r>
                          <w:t xml:space="preserve">        content = getMovieinfo(url, session, headers)</w:t>
                        </w:r>
                      </w:p>
                      <w:p w14:paraId="2D727039" w14:textId="77777777" w:rsidR="00D26E82" w:rsidRDefault="00D26E82" w:rsidP="00D26E82">
                        <w:pPr>
                          <w:pStyle w:val="SourceCode"/>
                        </w:pPr>
                      </w:p>
                      <w:p w14:paraId="1A47FA40" w14:textId="77777777" w:rsidR="00D26E82" w:rsidRDefault="00D26E82" w:rsidP="00D26E82">
                        <w:pPr>
                          <w:pStyle w:val="SourceCode"/>
                        </w:pPr>
                        <w:r>
                          <w:t xml:space="preserve">        try:</w:t>
                        </w:r>
                      </w:p>
                      <w:p w14:paraId="565834ED" w14:textId="77777777" w:rsidR="00D26E82" w:rsidRDefault="00D26E82" w:rsidP="00D26E82">
                        <w:pPr>
                          <w:pStyle w:val="SourceCode"/>
                        </w:pPr>
                        <w:r>
                          <w:t xml:space="preserve">            comment_list = content['data']['comments']</w:t>
                        </w:r>
                      </w:p>
                      <w:p w14:paraId="10F35379" w14:textId="77777777" w:rsidR="00D26E82" w:rsidRDefault="00D26E82" w:rsidP="00D26E82">
                        <w:pPr>
                          <w:pStyle w:val="SourceCode"/>
                        </w:pPr>
                        <w:r>
                          <w:t xml:space="preserve">            if not comment_list:</w:t>
                        </w:r>
                      </w:p>
                      <w:p w14:paraId="61D60798" w14:textId="77777777" w:rsidR="00D26E82" w:rsidRDefault="00D26E82" w:rsidP="00D26E82">
                        <w:pPr>
                          <w:pStyle w:val="SourceCode"/>
                        </w:pPr>
                        <w:r>
                          <w:t xml:space="preserve">                break</w:t>
                        </w:r>
                      </w:p>
                      <w:p w14:paraId="6AEE4CB9" w14:textId="77777777" w:rsidR="00D26E82" w:rsidRDefault="00D26E82" w:rsidP="00D26E82">
                        <w:pPr>
                          <w:pStyle w:val="SourceCode"/>
                        </w:pPr>
                        <w:r>
                          <w:t xml:space="preserve">            reviews_t = [{</w:t>
                        </w:r>
                      </w:p>
                      <w:p w14:paraId="530254BC" w14:textId="77777777" w:rsidR="00D26E82" w:rsidRDefault="00D26E82" w:rsidP="00D26E82">
                        <w:pPr>
                          <w:pStyle w:val="SourceCode"/>
                        </w:pPr>
                        <w:r>
                          <w:t xml:space="preserve">                'review_id': comment['id'],</w:t>
                        </w:r>
                      </w:p>
                      <w:p w14:paraId="1B799022" w14:textId="77777777" w:rsidR="00D26E82" w:rsidRDefault="00D26E82" w:rsidP="00D26E82">
                        <w:pPr>
                          <w:pStyle w:val="SourceCode"/>
                        </w:pPr>
                        <w:r>
                          <w:t xml:space="preserve">                'uname': comment['userInfo']['uname'],</w:t>
                        </w:r>
                      </w:p>
                      <w:p w14:paraId="219B280B" w14:textId="77777777" w:rsidR="00D26E82" w:rsidRDefault="00D26E82" w:rsidP="00D26E82">
                        <w:pPr>
                          <w:pStyle w:val="SourceCode"/>
                        </w:pPr>
                        <w:r>
                          <w:t xml:space="preserve">                'gender': comment['userInfo']['gender'] if 'gender' in comment['userInfo'] else '-1',</w:t>
                        </w:r>
                      </w:p>
                      <w:p w14:paraId="585BF09B" w14:textId="77777777" w:rsidR="00D26E82" w:rsidRDefault="00D26E82" w:rsidP="00D26E82">
                        <w:pPr>
                          <w:pStyle w:val="SourceCode"/>
                        </w:pPr>
                        <w:r>
                          <w:t xml:space="preserve">                'profileUrl': comment['userInfo']['profileUrl'],</w:t>
                        </w:r>
                      </w:p>
                      <w:p w14:paraId="5A2A5681" w14:textId="77777777" w:rsidR="00D26E82" w:rsidRDefault="00D26E82" w:rsidP="00D26E82">
                        <w:pPr>
                          <w:pStyle w:val="SourceCode"/>
                        </w:pPr>
                        <w:r>
                          <w:t xml:space="preserve">                'content': comment['content']</w:t>
                        </w:r>
                      </w:p>
                      <w:p w14:paraId="254577CB" w14:textId="77777777" w:rsidR="00D26E82" w:rsidRDefault="00D26E82" w:rsidP="00D26E82">
                        <w:pPr>
                          <w:pStyle w:val="SourceCode"/>
                        </w:pPr>
                        <w:r>
                          <w:t xml:space="preserve">            } for comment in comment_list if 'content' in comment.keys()]</w:t>
                        </w:r>
                      </w:p>
                      <w:p w14:paraId="751173EB" w14:textId="77777777" w:rsidR="00D26E82" w:rsidRDefault="00D26E82" w:rsidP="00D26E82">
                        <w:pPr>
                          <w:pStyle w:val="SourceCode"/>
                        </w:pPr>
                      </w:p>
                      <w:p w14:paraId="39990205" w14:textId="77777777" w:rsidR="00D26E82" w:rsidRDefault="00D26E82" w:rsidP="00D26E82">
                        <w:pPr>
                          <w:pStyle w:val="SourceCode"/>
                        </w:pPr>
                        <w:r>
                          <w:t xml:space="preserve">            reviews.extend(reviews_t)</w:t>
                        </w:r>
                      </w:p>
                      <w:p w14:paraId="3DEF5933" w14:textId="77777777" w:rsidR="00D26E82" w:rsidRDefault="00D26E82" w:rsidP="00D26E82">
                        <w:pPr>
                          <w:pStyle w:val="SourceCode"/>
                        </w:pPr>
                      </w:p>
                      <w:p w14:paraId="223DDC23" w14:textId="77777777" w:rsidR="00D26E82" w:rsidRDefault="00D26E82" w:rsidP="00D26E82">
                        <w:pPr>
                          <w:pStyle w:val="SourceCode"/>
                        </w:pPr>
                        <w:r>
                          <w:t xml:space="preserve">            lastId = reviews[-1]['review_id']</w:t>
                        </w:r>
                      </w:p>
                      <w:p w14:paraId="3A32DFB1" w14:textId="77777777" w:rsidR="00D26E82" w:rsidRDefault="00D26E82" w:rsidP="00D26E82">
                        <w:pPr>
                          <w:pStyle w:val="SourceCode"/>
                        </w:pPr>
                        <w:r>
                          <w:t xml:space="preserve">        except TypeError as error:</w:t>
                        </w:r>
                      </w:p>
                      <w:p w14:paraId="4CBC4CE3" w14:textId="77777777" w:rsidR="00D26E82" w:rsidRDefault="00D26E82" w:rsidP="00D26E82">
                        <w:pPr>
                          <w:pStyle w:val="SourceCode"/>
                        </w:pPr>
                        <w:r>
                          <w:rPr>
                            <w:rFonts w:hint="eastAsia"/>
                          </w:rPr>
                          <w:t xml:space="preserve">            print(f"</w:t>
                        </w:r>
                        <w:r>
                          <w:rPr>
                            <w:rFonts w:hint="eastAsia"/>
                          </w:rPr>
                          <w:t>异常</w:t>
                        </w:r>
                        <w:r>
                          <w:rPr>
                            <w:rFonts w:hint="eastAsia"/>
                          </w:rPr>
                          <w:t>:{error}")</w:t>
                        </w:r>
                      </w:p>
                      <w:p w14:paraId="6EDE7428" w14:textId="77777777" w:rsidR="00D26E82" w:rsidRDefault="00D26E82" w:rsidP="00D26E82">
                        <w:pPr>
                          <w:pStyle w:val="SourceCode"/>
                        </w:pPr>
                        <w:r>
                          <w:t xml:space="preserve">            break</w:t>
                        </w:r>
                      </w:p>
                      <w:p w14:paraId="671B1E9C" w14:textId="77777777" w:rsidR="00D26E82" w:rsidRDefault="00D26E82" w:rsidP="00D26E82">
                        <w:pPr>
                          <w:pStyle w:val="SourceCode"/>
                        </w:pPr>
                      </w:p>
                      <w:p w14:paraId="16723F16" w14:textId="77777777" w:rsidR="00D26E82" w:rsidRDefault="00D26E82" w:rsidP="00D26E82">
                        <w:pPr>
                          <w:pStyle w:val="SourceCode"/>
                        </w:pPr>
                        <w:r>
                          <w:t xml:space="preserve">    for i in range(len(reviews)):</w:t>
                        </w:r>
                      </w:p>
                      <w:p w14:paraId="37EADE7F" w14:textId="77777777" w:rsidR="00D26E82" w:rsidRDefault="00D26E82" w:rsidP="00D26E82">
                        <w:pPr>
                          <w:pStyle w:val="SourceCode"/>
                        </w:pPr>
                        <w:r>
                          <w:t xml:space="preserve">        reviews[i]["content"] = clear_special_char(reviews[i]["content"])</w:t>
                        </w:r>
                      </w:p>
                      <w:p w14:paraId="5FD18672" w14:textId="48668E1F" w:rsidR="00D26E82" w:rsidRPr="00311551" w:rsidRDefault="00D26E82" w:rsidP="00D26E82">
                        <w:pPr>
                          <w:pStyle w:val="SourceCode"/>
                        </w:pPr>
                        <w:r>
                          <w:t xml:space="preserve">    return reviews</w:t>
                        </w:r>
                      </w:p>
                    </wne:txbxContent>
                  </wp:txbx>
                  <wp:bodyPr rot="0" vert="horz" wrap="square" lIns="91440" tIns="45720" rIns="91440" bIns="45720" anchor="t" anchorCtr="0" upright="1">
                    <a:noAutofit/>
                  </wp:bodyPr>
                </wp:wsp>
              </a:graphicData>
            </a:graphic>
          </wp:inline>
        </w:drawing>
      </w:r>
    </w:p>
    <w:p w14:paraId="2E5C61F7" w14:textId="6D028A19" w:rsidR="00D26E82" w:rsidRDefault="00D26E82" w:rsidP="00D26E82">
      <w:pPr>
        <w:pStyle w:val="afc"/>
        <w:ind w:firstLine="22.10pt"/>
      </w:pPr>
      <w:r w:rsidRPr="00D26E82">
        <w:rPr>
          <w:rFonts w:hint="eastAsia"/>
        </w:rPr>
        <w:t>在</w:t>
      </w:r>
      <w:r>
        <w:rPr>
          <w:rFonts w:hint="eastAsia"/>
        </w:rPr>
        <w:t>上述代码</w:t>
      </w:r>
      <w:r w:rsidRPr="00D26E82">
        <w:rPr>
          <w:rFonts w:hint="eastAsia"/>
        </w:rPr>
        <w:t>中，创建了requests的session对象，该对象在while循环外持久创建，并以参数的形式传递给getMovieinfo函数（具体实现</w:t>
      </w:r>
      <w:r>
        <w:rPr>
          <w:rFonts w:hint="eastAsia"/>
        </w:rPr>
        <w:t>见下述代码</w:t>
      </w:r>
      <w:r w:rsidRPr="00D26E82">
        <w:rPr>
          <w:rFonts w:hint="eastAsia"/>
        </w:rPr>
        <w:t>）。这样做可以防止过多建立连接，减少请求次数，并加快爬取速度。</w:t>
      </w:r>
    </w:p>
    <w:p w14:paraId="5BA92AEB" w14:textId="735F7B2E" w:rsidR="00D26E82" w:rsidRDefault="00D26E82" w:rsidP="00A60EF6">
      <w:pPr>
        <w:pStyle w:val="aff3"/>
      </w:pPr>
      <w:r>
        <w:lastRenderedPageBreak/>
        <w:drawing>
          <wp:inline distT="0" distB="0" distL="0" distR="0" wp14:anchorId="36173DDC" wp14:editId="36C49919">
            <wp:extent cx="5930900" cy="2355850"/>
            <wp:effectExtent l="0" t="0" r="12700" b="25400"/>
            <wp:docPr id="111018627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355850"/>
                    </a:xfrm>
                    <a:prstGeom prst="rect">
                      <a:avLst/>
                    </a:prstGeom>
                    <a:solidFill>
                      <a:srgbClr val="FFFFFF"/>
                    </a:solidFill>
                    <a:ln w="9525" cmpd="sng">
                      <a:solidFill>
                        <a:srgbClr val="000000"/>
                      </a:solidFill>
                      <a:miter lim="800%"/>
                      <a:headEnd/>
                      <a:tailEnd/>
                    </a:ln>
                  </wp:spPr>
                  <wp:txbx>
                    <wne:txbxContent>
                      <w:p w14:paraId="38E471DA" w14:textId="77777777" w:rsidR="00D26E82" w:rsidRDefault="00D26E82" w:rsidP="00D26E82">
                        <w:pPr>
                          <w:pStyle w:val="SourceCode"/>
                        </w:pPr>
                        <w:r>
                          <w:t>def getMovieinfo(url, session, headers):</w:t>
                        </w:r>
                      </w:p>
                      <w:p w14:paraId="42DCA328" w14:textId="77777777" w:rsidR="00D26E82" w:rsidRDefault="00D26E82" w:rsidP="00D26E82">
                        <w:pPr>
                          <w:pStyle w:val="SourceCode"/>
                        </w:pPr>
                        <w:r>
                          <w:t xml:space="preserve">    try:</w:t>
                        </w:r>
                      </w:p>
                      <w:p w14:paraId="256C0F26" w14:textId="77777777" w:rsidR="00D26E82" w:rsidRDefault="00D26E82" w:rsidP="00D26E82">
                        <w:pPr>
                          <w:pStyle w:val="SourceCode"/>
                        </w:pPr>
                        <w:r>
                          <w:t xml:space="preserve">        response = session.get(url, headers=headers)</w:t>
                        </w:r>
                      </w:p>
                      <w:p w14:paraId="3D8DE192" w14:textId="77777777" w:rsidR="00D26E82" w:rsidRDefault="00D26E82" w:rsidP="00D26E82">
                        <w:pPr>
                          <w:pStyle w:val="SourceCode"/>
                        </w:pPr>
                        <w:r>
                          <w:t xml:space="preserve">        if response.status_code == 200:</w:t>
                        </w:r>
                      </w:p>
                      <w:p w14:paraId="071383CC" w14:textId="77777777" w:rsidR="00D26E82" w:rsidRDefault="00D26E82" w:rsidP="00D26E82">
                        <w:pPr>
                          <w:pStyle w:val="SourceCode"/>
                        </w:pPr>
                        <w:r>
                          <w:t xml:space="preserve">            return json.loads(response.text)</w:t>
                        </w:r>
                      </w:p>
                      <w:p w14:paraId="12B3CFDA" w14:textId="77777777" w:rsidR="00D26E82" w:rsidRDefault="00D26E82" w:rsidP="00D26E82">
                        <w:pPr>
                          <w:pStyle w:val="SourceCode"/>
                        </w:pPr>
                        <w:r>
                          <w:t xml:space="preserve">        else:</w:t>
                        </w:r>
                      </w:p>
                      <w:p w14:paraId="17398E27" w14:textId="77777777" w:rsidR="00D26E82" w:rsidRDefault="00D26E82" w:rsidP="00D26E82">
                        <w:pPr>
                          <w:pStyle w:val="SourceCode"/>
                        </w:pPr>
                        <w:r>
                          <w:t xml:space="preserve">            return None</w:t>
                        </w:r>
                      </w:p>
                      <w:p w14:paraId="160F2B3D" w14:textId="77777777" w:rsidR="00D26E82" w:rsidRDefault="00D26E82" w:rsidP="00D26E82">
                        <w:pPr>
                          <w:pStyle w:val="SourceCode"/>
                        </w:pPr>
                      </w:p>
                      <w:p w14:paraId="5EFA780F" w14:textId="77777777" w:rsidR="00D26E82" w:rsidRDefault="00D26E82" w:rsidP="00D26E82">
                        <w:pPr>
                          <w:pStyle w:val="SourceCode"/>
                        </w:pPr>
                        <w:r>
                          <w:t xml:space="preserve">    except Exception as error:</w:t>
                        </w:r>
                      </w:p>
                      <w:p w14:paraId="49DCBA6E" w14:textId="77777777" w:rsidR="00D26E82" w:rsidRDefault="00D26E82" w:rsidP="00D26E82">
                        <w:pPr>
                          <w:pStyle w:val="SourceCode"/>
                        </w:pPr>
                        <w:r>
                          <w:t xml:space="preserve">        print(error)</w:t>
                        </w:r>
                      </w:p>
                      <w:p w14:paraId="33E8E5C7" w14:textId="77777777" w:rsidR="00D26E82" w:rsidRDefault="00D26E82" w:rsidP="00D26E82">
                        <w:pPr>
                          <w:pStyle w:val="SourceCode"/>
                        </w:pPr>
                      </w:p>
                      <w:p w14:paraId="1B8CFD81" w14:textId="08C3D8A4" w:rsidR="00D26E82" w:rsidRPr="00311551" w:rsidRDefault="00D26E82" w:rsidP="00D26E82">
                        <w:pPr>
                          <w:pStyle w:val="SourceCode"/>
                        </w:pPr>
                        <w:r>
                          <w:t xml:space="preserve">    return None</w:t>
                        </w:r>
                      </w:p>
                    </wne:txbxContent>
                  </wp:txbx>
                  <wp:bodyPr rot="0" vert="horz" wrap="square" lIns="91440" tIns="45720" rIns="91440" bIns="45720" anchor="t" anchorCtr="0" upright="1">
                    <a:noAutofit/>
                  </wp:bodyPr>
                </wp:wsp>
              </a:graphicData>
            </a:graphic>
          </wp:inline>
        </w:drawing>
      </w:r>
    </w:p>
    <w:p w14:paraId="326185A5" w14:textId="47644DBE" w:rsidR="00D26E82" w:rsidRDefault="00D26E82" w:rsidP="00D26E82">
      <w:pPr>
        <w:pStyle w:val="afc"/>
        <w:ind w:firstLine="22.10pt"/>
      </w:pPr>
      <w:r>
        <w:rPr>
          <w:rFonts w:hint="eastAsia"/>
        </w:rPr>
        <w:t>最后</w:t>
      </w:r>
      <w:r w:rsidRPr="00D26E82">
        <w:rPr>
          <w:rFonts w:hint="eastAsia"/>
        </w:rPr>
        <w:t>将数据封装在字典内，该字典可作为</w:t>
      </w:r>
      <w:r w:rsidR="00A60EF6">
        <w:rPr>
          <w:rFonts w:hint="eastAsia"/>
        </w:rPr>
        <w:t>M</w:t>
      </w:r>
      <w:r w:rsidRPr="00D26E82">
        <w:rPr>
          <w:rFonts w:hint="eastAsia"/>
        </w:rPr>
        <w:t>ongoDB的一个文档直接存储</w:t>
      </w:r>
      <w:r>
        <w:rPr>
          <w:rFonts w:hint="eastAsia"/>
        </w:rPr>
        <w:t>，实现如下：</w:t>
      </w:r>
    </w:p>
    <w:p w14:paraId="3C094544" w14:textId="49132D38" w:rsidR="00D26E82" w:rsidRDefault="00D26E82" w:rsidP="00D26E82">
      <w:pPr>
        <w:pStyle w:val="aff3"/>
      </w:pPr>
      <w:r>
        <w:drawing>
          <wp:inline distT="0" distB="0" distL="0" distR="0" wp14:anchorId="7FBA91A2" wp14:editId="710CA1FF">
            <wp:extent cx="5930900" cy="3657600"/>
            <wp:effectExtent l="0" t="0" r="12700" b="19050"/>
            <wp:docPr id="38470687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657600"/>
                    </a:xfrm>
                    <a:prstGeom prst="rect">
                      <a:avLst/>
                    </a:prstGeom>
                    <a:solidFill>
                      <a:srgbClr val="FFFFFF"/>
                    </a:solidFill>
                    <a:ln w="9525" cmpd="sng">
                      <a:solidFill>
                        <a:srgbClr val="000000"/>
                      </a:solidFill>
                      <a:miter lim="800%"/>
                      <a:headEnd/>
                      <a:tailEnd/>
                    </a:ln>
                  </wp:spPr>
                  <wp:txbx>
                    <wne:txbxContent>
                      <w:p w14:paraId="4F136B03" w14:textId="77777777" w:rsidR="00D26E82" w:rsidRDefault="00D26E82" w:rsidP="00D26E82">
                        <w:pPr>
                          <w:pStyle w:val="SourceCode"/>
                        </w:pPr>
                        <w:r>
                          <w:t>def get_one_msg(film_name, film_id, genre, description, url_film, img, headers):</w:t>
                        </w:r>
                      </w:p>
                      <w:p w14:paraId="084ED36F" w14:textId="77777777" w:rsidR="00D26E82" w:rsidRDefault="00D26E82" w:rsidP="00D26E82">
                        <w:pPr>
                          <w:pStyle w:val="SourceCode"/>
                        </w:pPr>
                        <w:r>
                          <w:t xml:space="preserve">    one = {</w:t>
                        </w:r>
                      </w:p>
                      <w:p w14:paraId="53120F88" w14:textId="77777777" w:rsidR="00D26E82" w:rsidRDefault="00D26E82" w:rsidP="00D26E82">
                        <w:pPr>
                          <w:pStyle w:val="SourceCode"/>
                        </w:pPr>
                        <w:r>
                          <w:t xml:space="preserve">        'movie_id': film_id,</w:t>
                        </w:r>
                      </w:p>
                      <w:p w14:paraId="76EAB5CF" w14:textId="77777777" w:rsidR="00D26E82" w:rsidRDefault="00D26E82" w:rsidP="00D26E82">
                        <w:pPr>
                          <w:pStyle w:val="SourceCode"/>
                        </w:pPr>
                        <w:r>
                          <w:t xml:space="preserve">        'title': film_name,</w:t>
                        </w:r>
                      </w:p>
                      <w:p w14:paraId="254DCB80" w14:textId="77777777" w:rsidR="00D26E82" w:rsidRDefault="00D26E82" w:rsidP="00D26E82">
                        <w:pPr>
                          <w:pStyle w:val="SourceCode"/>
                        </w:pPr>
                        <w:r>
                          <w:t xml:space="preserve">        'genre': genre,</w:t>
                        </w:r>
                      </w:p>
                      <w:p w14:paraId="3484A65F" w14:textId="77777777" w:rsidR="00D26E82" w:rsidRDefault="00D26E82" w:rsidP="00D26E82">
                        <w:pPr>
                          <w:pStyle w:val="SourceCode"/>
                        </w:pPr>
                        <w:r>
                          <w:t xml:space="preserve">        'description': description,</w:t>
                        </w:r>
                      </w:p>
                      <w:p w14:paraId="5FEF5F2E" w14:textId="77777777" w:rsidR="00D26E82" w:rsidRDefault="00D26E82" w:rsidP="00D26E82">
                        <w:pPr>
                          <w:pStyle w:val="SourceCode"/>
                        </w:pPr>
                        <w:r>
                          <w:t xml:space="preserve">        'url_film': url_film,</w:t>
                        </w:r>
                      </w:p>
                      <w:p w14:paraId="7D234B4A" w14:textId="77777777" w:rsidR="00D26E82" w:rsidRDefault="00D26E82" w:rsidP="00D26E82">
                        <w:pPr>
                          <w:pStyle w:val="SourceCode"/>
                        </w:pPr>
                        <w:r>
                          <w:t xml:space="preserve">        'reviews': get_review_by_filmId(film_id, headers),</w:t>
                        </w:r>
                      </w:p>
                      <w:p w14:paraId="4E0C3F15" w14:textId="77777777" w:rsidR="00D26E82" w:rsidRDefault="00D26E82" w:rsidP="00D26E82">
                        <w:pPr>
                          <w:pStyle w:val="SourceCode"/>
                        </w:pPr>
                        <w:r>
                          <w:t xml:space="preserve">        'img': download_and_save_image(img)</w:t>
                        </w:r>
                      </w:p>
                      <w:p w14:paraId="46DCE35E" w14:textId="77777777" w:rsidR="00D26E82" w:rsidRDefault="00D26E82" w:rsidP="00D26E82">
                        <w:pPr>
                          <w:pStyle w:val="SourceCode"/>
                        </w:pPr>
                        <w:r>
                          <w:t xml:space="preserve">    }</w:t>
                        </w:r>
                      </w:p>
                      <w:p w14:paraId="230B65B7" w14:textId="77777777" w:rsidR="00D26E82" w:rsidRDefault="00D26E82" w:rsidP="00D26E82">
                        <w:pPr>
                          <w:pStyle w:val="SourceCode"/>
                        </w:pPr>
                        <w:r>
                          <w:rPr>
                            <w:rFonts w:hint="eastAsia"/>
                          </w:rPr>
                          <w:t xml:space="preserve">    print(f'</w:t>
                        </w:r>
                        <w:r>
                          <w:rPr>
                            <w:rFonts w:hint="eastAsia"/>
                          </w:rPr>
                          <w:t>爬取</w:t>
                        </w:r>
                        <w:r>
                          <w:rPr>
                            <w:rFonts w:hint="eastAsia"/>
                          </w:rPr>
                          <w:t>{film_name}</w:t>
                        </w:r>
                        <w:r>
                          <w:rPr>
                            <w:rFonts w:hint="eastAsia"/>
                          </w:rPr>
                          <w:t>的评论数量为</w:t>
                        </w:r>
                        <w:r>
                          <w:rPr>
                            <w:rFonts w:hint="eastAsia"/>
                          </w:rPr>
                          <w:t>%d' % len(one['reviews']))</w:t>
                        </w:r>
                      </w:p>
                      <w:p w14:paraId="0749EBC9" w14:textId="77777777" w:rsidR="00D26E82" w:rsidRDefault="00D26E82" w:rsidP="00D26E82">
                        <w:pPr>
                          <w:pStyle w:val="SourceCode"/>
                        </w:pPr>
                      </w:p>
                      <w:p w14:paraId="39E72A61" w14:textId="77777777" w:rsidR="00D26E82" w:rsidRDefault="00D26E82" w:rsidP="00D26E82">
                        <w:pPr>
                          <w:pStyle w:val="SourceCode"/>
                        </w:pPr>
                        <w:r>
                          <w:t xml:space="preserve">    # with open(f'./data/{film_name}.json', 'w') as w:</w:t>
                        </w:r>
                      </w:p>
                      <w:p w14:paraId="74519317" w14:textId="77777777" w:rsidR="00D26E82" w:rsidRDefault="00D26E82" w:rsidP="00D26E82">
                        <w:pPr>
                          <w:pStyle w:val="SourceCode"/>
                        </w:pPr>
                        <w:r>
                          <w:t xml:space="preserve">    #     w.write(json.dumps(one))</w:t>
                        </w:r>
                      </w:p>
                      <w:p w14:paraId="65F3010E" w14:textId="7884E0F9" w:rsidR="00D26E82" w:rsidRDefault="00D26E82" w:rsidP="00D26E82">
                        <w:pPr>
                          <w:pStyle w:val="SourceCode"/>
                        </w:pPr>
                        <w:r>
                          <w:t xml:space="preserve">    return one</w:t>
                        </w:r>
                      </w:p>
                      <w:p w14:paraId="367C64E8" w14:textId="77777777" w:rsidR="00D26E82" w:rsidRDefault="00D26E82" w:rsidP="00D26E82">
                        <w:pPr>
                          <w:pStyle w:val="SourceCode"/>
                        </w:pPr>
                        <w:r>
                          <w:t xml:space="preserve">    except Exception as error:</w:t>
                        </w:r>
                      </w:p>
                      <w:p w14:paraId="5D37E48F" w14:textId="77777777" w:rsidR="00D26E82" w:rsidRDefault="00D26E82" w:rsidP="00D26E82">
                        <w:pPr>
                          <w:pStyle w:val="SourceCode"/>
                        </w:pPr>
                        <w:r>
                          <w:t xml:space="preserve">        print(error)</w:t>
                        </w:r>
                      </w:p>
                      <w:p w14:paraId="44481857" w14:textId="77777777" w:rsidR="00D26E82" w:rsidRDefault="00D26E82" w:rsidP="00D26E82">
                        <w:pPr>
                          <w:pStyle w:val="SourceCode"/>
                        </w:pPr>
                      </w:p>
                      <w:p w14:paraId="1CDAAC02" w14:textId="77777777" w:rsidR="00D26E82" w:rsidRPr="00311551" w:rsidRDefault="00D26E82" w:rsidP="00D26E82">
                        <w:pPr>
                          <w:pStyle w:val="SourceCode"/>
                        </w:pPr>
                        <w:r>
                          <w:t xml:space="preserve">    return None</w:t>
                        </w:r>
                      </w:p>
                    </wne:txbxContent>
                  </wp:txbx>
                  <wp:bodyPr rot="0" vert="horz" wrap="square" lIns="91440" tIns="45720" rIns="91440" bIns="45720" anchor="t" anchorCtr="0" upright="1">
                    <a:noAutofit/>
                  </wp:bodyPr>
                </wp:wsp>
              </a:graphicData>
            </a:graphic>
          </wp:inline>
        </w:drawing>
      </w:r>
    </w:p>
    <w:p w14:paraId="50B9C6B8" w14:textId="2C4BA89A" w:rsidR="00D26E82" w:rsidRPr="00D26E82" w:rsidRDefault="00D26E82" w:rsidP="00D26E82">
      <w:pPr>
        <w:pStyle w:val="afc"/>
        <w:ind w:firstLine="22.10pt"/>
      </w:pPr>
      <w:r>
        <w:rPr>
          <w:rFonts w:hint="eastAsia"/>
        </w:rPr>
        <w:t>爬虫</w:t>
      </w:r>
      <w:r w:rsidRPr="00B226A2">
        <w:rPr>
          <w:rFonts w:hint="eastAsia"/>
        </w:rPr>
        <w:t>使用aiohttp进行异步HTTP请求</w:t>
      </w:r>
      <w:r>
        <w:rPr>
          <w:rFonts w:hint="eastAsia"/>
        </w:rPr>
        <w:t>，</w:t>
      </w:r>
      <w:r w:rsidRPr="00B226A2">
        <w:rPr>
          <w:rFonts w:hint="eastAsia"/>
        </w:rPr>
        <w:t>设置User-Agent模拟浏览器</w:t>
      </w:r>
      <w:r>
        <w:rPr>
          <w:rFonts w:hint="eastAsia"/>
        </w:rPr>
        <w:t>，</w:t>
      </w:r>
      <w:r w:rsidR="00A60EF6">
        <w:rPr>
          <w:rFonts w:hint="eastAsia"/>
        </w:rPr>
        <w:t>实现了</w:t>
      </w:r>
      <w:r w:rsidRPr="00B226A2">
        <w:rPr>
          <w:rFonts w:hint="eastAsia"/>
        </w:rPr>
        <w:t>分页爬取</w:t>
      </w:r>
      <w:r w:rsidR="00A60EF6">
        <w:rPr>
          <w:rFonts w:hint="eastAsia"/>
        </w:rPr>
        <w:t>、</w:t>
      </w:r>
      <w:r w:rsidRPr="00B226A2">
        <w:rPr>
          <w:rFonts w:hint="eastAsia"/>
        </w:rPr>
        <w:t>异常处理和重试机制</w:t>
      </w:r>
      <w:r w:rsidR="00A60EF6">
        <w:rPr>
          <w:rFonts w:hint="eastAsia"/>
        </w:rPr>
        <w:t>、</w:t>
      </w:r>
      <w:r w:rsidRPr="00B226A2">
        <w:rPr>
          <w:rFonts w:hint="eastAsia"/>
        </w:rPr>
        <w:t>数据去重和验证</w:t>
      </w:r>
      <w:r w:rsidR="00A60EF6">
        <w:rPr>
          <w:rFonts w:hint="eastAsia"/>
        </w:rPr>
        <w:t>等功能</w:t>
      </w:r>
      <w:r>
        <w:rPr>
          <w:rFonts w:hint="eastAsia"/>
        </w:rPr>
        <w:t>。</w:t>
      </w:r>
    </w:p>
    <w:p w14:paraId="0308274A" w14:textId="77777777" w:rsidR="00DD2E1F" w:rsidRDefault="00DD2E1F" w:rsidP="00A60EF6">
      <w:pPr>
        <w:pStyle w:val="afc"/>
        <w:ind w:firstLineChars="0" w:firstLine="0pt"/>
      </w:pPr>
    </w:p>
    <w:p w14:paraId="2914BF91" w14:textId="7A8DEB3E" w:rsidR="00DD2E1F" w:rsidRDefault="00DD2E1F" w:rsidP="00DD2E1F">
      <w:pPr>
        <w:pStyle w:val="a3"/>
        <w:spacing w:before="14.55pt"/>
      </w:pPr>
      <w:bookmarkStart w:id="57" w:name="_Toc195575024"/>
      <w:r>
        <w:rPr>
          <w:rFonts w:hint="eastAsia"/>
        </w:rPr>
        <w:t>数据清洗</w:t>
      </w:r>
      <w:bookmarkEnd w:id="57"/>
    </w:p>
    <w:p w14:paraId="1C05EC47" w14:textId="4D1ADB8A" w:rsidR="00DD2E1F" w:rsidRDefault="00440CB5" w:rsidP="00350453">
      <w:pPr>
        <w:pStyle w:val="afc"/>
        <w:ind w:firstLine="22.10pt"/>
      </w:pPr>
      <w:r w:rsidRPr="00440CB5">
        <w:rPr>
          <w:rFonts w:hint="eastAsia"/>
        </w:rPr>
        <w:t>从网络爬取或多源整合的数据往往存在格式不一、信息缺失、包含无关字符等问题</w:t>
      </w:r>
      <w:r>
        <w:rPr>
          <w:rFonts w:hint="eastAsia"/>
        </w:rPr>
        <w:t>，需要在数据获取后进行清洗。</w:t>
      </w:r>
      <w:r w:rsidR="00DD2E1F" w:rsidRPr="00787D46">
        <w:rPr>
          <w:rFonts w:hint="eastAsia"/>
        </w:rPr>
        <w:t>在数据获取阶段，</w:t>
      </w:r>
      <w:r>
        <w:rPr>
          <w:rFonts w:hint="eastAsia"/>
        </w:rPr>
        <w:t>我们</w:t>
      </w:r>
      <w:r w:rsidR="00DD2E1F" w:rsidRPr="00787D46">
        <w:rPr>
          <w:rFonts w:hint="eastAsia"/>
        </w:rPr>
        <w:t>取得了个数如图</w:t>
      </w:r>
      <w:r w:rsidR="00B44CE9">
        <w:rPr>
          <w:rFonts w:hint="eastAsia"/>
        </w:rPr>
        <w:t>4-2</w:t>
      </w:r>
      <w:r w:rsidR="00DD2E1F" w:rsidRPr="00787D46">
        <w:rPr>
          <w:rFonts w:hint="eastAsia"/>
        </w:rPr>
        <w:t>所示的一组数据，在本阶段，会对这些数据进行预处理。</w:t>
      </w:r>
    </w:p>
    <w:p w14:paraId="585EF1B9" w14:textId="77777777" w:rsidR="00B44CE9" w:rsidRDefault="00DD2E1F" w:rsidP="00B44CE9">
      <w:pPr>
        <w:keepNext/>
      </w:pPr>
      <w:r>
        <w:rPr>
          <w:noProof/>
        </w:rPr>
        <w:lastRenderedPageBreak/>
        <w:drawing>
          <wp:inline distT="0" distB="0" distL="0" distR="0" wp14:anchorId="73CDD4A7" wp14:editId="3A640A46">
            <wp:extent cx="6142990" cy="1120250"/>
            <wp:effectExtent l="0" t="0" r="0" b="3810"/>
            <wp:docPr id="127986332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9863320" name=""/>
                    <pic:cNvPicPr/>
                  </pic:nvPicPr>
                  <pic:blipFill>
                    <a:blip r:embed="rId27"/>
                    <a:stretch>
                      <a:fillRect/>
                    </a:stretch>
                  </pic:blipFill>
                  <pic:spPr>
                    <a:xfrm>
                      <a:off x="0" y="0"/>
                      <a:ext cx="6200486" cy="1130735"/>
                    </a:xfrm>
                    <a:prstGeom prst="rect">
                      <a:avLst/>
                    </a:prstGeom>
                  </pic:spPr>
                </pic:pic>
              </a:graphicData>
            </a:graphic>
          </wp:inline>
        </w:drawing>
      </w:r>
    </w:p>
    <w:p w14:paraId="7A468C35" w14:textId="1463189B" w:rsidR="00440CB5" w:rsidRPr="00440CB5" w:rsidRDefault="00B44CE9" w:rsidP="00440CB5">
      <w:pPr>
        <w:pStyle w:val="afe"/>
        <w:rPr>
          <w:rStyle w:val="afd"/>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2</w:t>
      </w:r>
      <w:r w:rsidR="006E53F9">
        <w:fldChar w:fldCharType="end"/>
      </w:r>
      <w:r>
        <w:rPr>
          <w:rFonts w:hint="eastAsia"/>
        </w:rPr>
        <w:t xml:space="preserve"> </w:t>
      </w:r>
      <w:r>
        <w:rPr>
          <w:rFonts w:hint="eastAsia"/>
        </w:rPr>
        <w:t>数据预处理展示</w:t>
      </w:r>
    </w:p>
    <w:p w14:paraId="24A99527" w14:textId="77777777" w:rsidR="00A60EF6" w:rsidRDefault="00440CB5" w:rsidP="00440CB5">
      <w:pPr>
        <w:pStyle w:val="afc"/>
        <w:ind w:firstLine="22.10pt"/>
      </w:pPr>
      <w:r w:rsidRPr="00440CB5">
        <w:rPr>
          <w:rFonts w:hint="eastAsia"/>
        </w:rPr>
        <w:t>本系统的数据清洗流程主要针对电影元数据，采取了一系列自动化处理规则。例如，对电影标题title、简介description等文本字段，进行了首尾空白字符去除、特殊HTML实体转义（如&amp;amp;转为&amp;）、非标准字符过滤等操作。对于演员actors和类型genres这类通常由特定分隔符连接的字符串，</w:t>
      </w:r>
      <w:r w:rsidR="00A60EF6">
        <w:rPr>
          <w:rFonts w:hint="eastAsia"/>
        </w:rPr>
        <w:t>先要</w:t>
      </w:r>
      <w:r w:rsidRPr="00440CB5">
        <w:rPr>
          <w:rFonts w:hint="eastAsia"/>
        </w:rPr>
        <w:t>进行标准化拆分，转换为字符串列表，</w:t>
      </w:r>
      <w:r w:rsidR="00A60EF6">
        <w:rPr>
          <w:rFonts w:hint="eastAsia"/>
        </w:rPr>
        <w:t>再对</w:t>
      </w:r>
      <w:r w:rsidRPr="00440CB5">
        <w:rPr>
          <w:rFonts w:hint="eastAsia"/>
        </w:rPr>
        <w:t>列表中的每个元素进行独立清洗</w:t>
      </w:r>
      <w:r w:rsidR="00A60EF6">
        <w:rPr>
          <w:rFonts w:hint="eastAsia"/>
        </w:rPr>
        <w:t>，从而</w:t>
      </w:r>
      <w:r w:rsidRPr="00440CB5">
        <w:rPr>
          <w:rFonts w:hint="eastAsia"/>
        </w:rPr>
        <w:t>去除空格</w:t>
      </w:r>
      <w:r w:rsidR="00A60EF6">
        <w:rPr>
          <w:rFonts w:hint="eastAsia"/>
        </w:rPr>
        <w:t>等无效字符</w:t>
      </w:r>
      <w:r w:rsidRPr="00440CB5">
        <w:rPr>
          <w:rFonts w:hint="eastAsia"/>
        </w:rPr>
        <w:t>。</w:t>
      </w:r>
    </w:p>
    <w:p w14:paraId="6BA12B96" w14:textId="4BE2EB4B" w:rsidR="00A60EF6" w:rsidRDefault="008B59FA" w:rsidP="00440CB5">
      <w:pPr>
        <w:pStyle w:val="afc"/>
        <w:ind w:firstLine="22.10pt"/>
      </w:pPr>
      <w:r>
        <w:rPr>
          <w:rFonts w:hint="eastAsia"/>
        </w:rPr>
        <w:t>其中</w:t>
      </w:r>
      <w:r w:rsidR="00440CB5" w:rsidRPr="00440CB5">
        <w:rPr>
          <w:rFonts w:hint="eastAsia"/>
        </w:rPr>
        <w:t>上映日期</w:t>
      </w:r>
      <w:r>
        <w:rPr>
          <w:rFonts w:hint="eastAsia"/>
        </w:rPr>
        <w:t>字段</w:t>
      </w:r>
      <w:r w:rsidR="00A60EF6">
        <w:rPr>
          <w:rFonts w:hint="eastAsia"/>
        </w:rPr>
        <w:t>需要</w:t>
      </w:r>
      <w:r w:rsidR="00440CB5" w:rsidRPr="00440CB5">
        <w:rPr>
          <w:rFonts w:hint="eastAsia"/>
        </w:rPr>
        <w:t>处理多种可能的日期格式，</w:t>
      </w:r>
      <w:r w:rsidR="00A60EF6">
        <w:rPr>
          <w:rFonts w:hint="eastAsia"/>
        </w:rPr>
        <w:t>并</w:t>
      </w:r>
      <w:r w:rsidR="00440CB5" w:rsidRPr="00440CB5">
        <w:rPr>
          <w:rFonts w:hint="eastAsia"/>
        </w:rPr>
        <w:t>统一转换为标准的ISO日期格式。</w:t>
      </w:r>
      <w:r w:rsidRPr="00440CB5">
        <w:t>R</w:t>
      </w:r>
      <w:r w:rsidR="00440CB5" w:rsidRPr="00440CB5">
        <w:rPr>
          <w:rFonts w:hint="eastAsia"/>
        </w:rPr>
        <w:t>ating</w:t>
      </w:r>
      <w:r>
        <w:rPr>
          <w:rFonts w:hint="eastAsia"/>
        </w:rPr>
        <w:t>字段</w:t>
      </w:r>
      <w:r w:rsidR="00A60EF6">
        <w:rPr>
          <w:rFonts w:hint="eastAsia"/>
        </w:rPr>
        <w:t>需要</w:t>
      </w:r>
      <w:r w:rsidR="00440CB5" w:rsidRPr="00440CB5">
        <w:rPr>
          <w:rFonts w:hint="eastAsia"/>
        </w:rPr>
        <w:t>处理</w:t>
      </w:r>
      <w:r w:rsidR="00A60EF6">
        <w:rPr>
          <w:rFonts w:hint="eastAsia"/>
        </w:rPr>
        <w:t>其中的</w:t>
      </w:r>
      <w:r w:rsidR="00440CB5" w:rsidRPr="00440CB5">
        <w:rPr>
          <w:rFonts w:hint="eastAsia"/>
        </w:rPr>
        <w:t>非数字字符</w:t>
      </w:r>
      <w:r>
        <w:rPr>
          <w:rFonts w:hint="eastAsia"/>
        </w:rPr>
        <w:t>并转化为浮点数</w:t>
      </w:r>
      <w:r w:rsidR="00440CB5" w:rsidRPr="00440CB5">
        <w:rPr>
          <w:rFonts w:hint="eastAsia"/>
        </w:rPr>
        <w:t>。URLposter</w:t>
      </w:r>
      <w:r>
        <w:rPr>
          <w:rFonts w:hint="eastAsia"/>
        </w:rPr>
        <w:t>需要检查其有效性。</w:t>
      </w:r>
    </w:p>
    <w:p w14:paraId="1462FFBE" w14:textId="148298D0" w:rsidR="00440CB5" w:rsidRDefault="00440CB5" w:rsidP="00440CB5">
      <w:pPr>
        <w:pStyle w:val="afc"/>
        <w:ind w:firstLine="22.10pt"/>
      </w:pPr>
      <w:r w:rsidRPr="00440CB5">
        <w:rPr>
          <w:rFonts w:hint="eastAsia"/>
        </w:rPr>
        <w:t>数据清洗</w:t>
      </w:r>
      <w:r w:rsidR="008B59FA">
        <w:rPr>
          <w:rFonts w:hint="eastAsia"/>
        </w:rPr>
        <w:t>时需要对</w:t>
      </w:r>
      <w:r w:rsidRPr="00440CB5">
        <w:rPr>
          <w:rFonts w:hint="eastAsia"/>
        </w:rPr>
        <w:t>原始数据多次清洗，对于无法通过自动化规则处理的异常数据或缺失值会进行</w:t>
      </w:r>
      <w:r w:rsidR="00A60EF6">
        <w:rPr>
          <w:rFonts w:hint="eastAsia"/>
        </w:rPr>
        <w:t>异常值</w:t>
      </w:r>
      <w:r w:rsidRPr="00440CB5">
        <w:rPr>
          <w:rFonts w:hint="eastAsia"/>
        </w:rPr>
        <w:t>记录</w:t>
      </w:r>
      <w:r w:rsidR="00A60EF6">
        <w:rPr>
          <w:rFonts w:hint="eastAsia"/>
        </w:rPr>
        <w:t>，通过人工干预填充数据。</w:t>
      </w:r>
    </w:p>
    <w:p w14:paraId="4EBF32C3" w14:textId="7F7DB3AD" w:rsidR="00DD2E1F" w:rsidRDefault="00DD2E1F" w:rsidP="00DD2E1F">
      <w:pPr>
        <w:rPr>
          <w:sz w:val="24"/>
          <w:szCs w:val="32"/>
        </w:rPr>
      </w:pPr>
      <w:r>
        <w:rPr>
          <w:bCs/>
          <w:noProof/>
        </w:rPr>
        <w:drawing>
          <wp:inline distT="0" distB="0" distL="0" distR="0" wp14:anchorId="2AEADFCB" wp14:editId="0F9849B6">
            <wp:extent cx="5930900" cy="3448050"/>
            <wp:effectExtent l="0" t="0" r="12700" b="19050"/>
            <wp:docPr id="172398735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48050"/>
                    </a:xfrm>
                    <a:prstGeom prst="rect">
                      <a:avLst/>
                    </a:prstGeom>
                    <a:solidFill>
                      <a:srgbClr val="FFFFFF"/>
                    </a:solidFill>
                    <a:ln w="9525" cmpd="sng">
                      <a:solidFill>
                        <a:srgbClr val="000000"/>
                      </a:solidFill>
                      <a:miter lim="800%"/>
                      <a:headEnd/>
                      <a:tailEnd/>
                    </a:ln>
                  </wp:spPr>
                  <wp:txbx>
                    <wne:txbxContent>
                      <w:p w14:paraId="2FA0C0E9" w14:textId="77777777" w:rsidR="00DD2E1F" w:rsidRDefault="00DD2E1F" w:rsidP="00DD2E1F">
                        <w:pPr>
                          <w:pStyle w:val="SourceCode"/>
                        </w:pPr>
                        <w:r>
                          <w:t>def clear_special_char(content):</w:t>
                        </w:r>
                      </w:p>
                      <w:p w14:paraId="45158947" w14:textId="77777777" w:rsidR="00DD2E1F" w:rsidRDefault="00DD2E1F" w:rsidP="00DD2E1F">
                        <w:pPr>
                          <w:pStyle w:val="SourceCode"/>
                        </w:pPr>
                        <w:r>
                          <w:t xml:space="preserve">    """</w:t>
                        </w:r>
                      </w:p>
                      <w:p w14:paraId="66405271" w14:textId="77777777" w:rsidR="00DD2E1F" w:rsidRDefault="00DD2E1F" w:rsidP="00DD2E1F">
                        <w:pPr>
                          <w:pStyle w:val="SourceCode"/>
                        </w:pPr>
                        <w:r>
                          <w:rPr>
                            <w:rFonts w:hint="eastAsia"/>
                          </w:rPr>
                          <w:t xml:space="preserve">    </w:t>
                        </w:r>
                        <w:r>
                          <w:rPr>
                            <w:rFonts w:hint="eastAsia"/>
                          </w:rPr>
                          <w:t>正则处理特殊字符</w:t>
                        </w:r>
                      </w:p>
                      <w:p w14:paraId="4CA7973C" w14:textId="77777777" w:rsidR="00DD2E1F" w:rsidRDefault="00DD2E1F" w:rsidP="00DD2E1F">
                        <w:pPr>
                          <w:pStyle w:val="SourceCode"/>
                        </w:pPr>
                        <w:r>
                          <w:rPr>
                            <w:rFonts w:hint="eastAsia"/>
                          </w:rPr>
                          <w:t xml:space="preserve">    </w:t>
                        </w:r>
                        <w:r>
                          <w:rPr>
                            <w:rFonts w:hint="eastAsia"/>
                          </w:rPr>
                          <w:t>参数</w:t>
                        </w:r>
                        <w:r>
                          <w:rPr>
                            <w:rFonts w:hint="eastAsia"/>
                          </w:rPr>
                          <w:t xml:space="preserve"> content:</w:t>
                        </w:r>
                        <w:r>
                          <w:rPr>
                            <w:rFonts w:hint="eastAsia"/>
                          </w:rPr>
                          <w:t>原文本</w:t>
                        </w:r>
                      </w:p>
                      <w:p w14:paraId="5461BF00" w14:textId="77777777" w:rsidR="00DD2E1F" w:rsidRDefault="00DD2E1F" w:rsidP="00DD2E1F">
                        <w:pPr>
                          <w:pStyle w:val="SourceCode"/>
                        </w:pPr>
                        <w:r>
                          <w:rPr>
                            <w:rFonts w:hint="eastAsia"/>
                          </w:rPr>
                          <w:t xml:space="preserve">    return: </w:t>
                        </w:r>
                        <w:r>
                          <w:rPr>
                            <w:rFonts w:hint="eastAsia"/>
                          </w:rPr>
                          <w:t>清除后的文本</w:t>
                        </w:r>
                      </w:p>
                      <w:p w14:paraId="44E9338C" w14:textId="77777777" w:rsidR="00DD2E1F" w:rsidRDefault="00DD2E1F" w:rsidP="00DD2E1F">
                        <w:pPr>
                          <w:pStyle w:val="SourceCode"/>
                        </w:pPr>
                        <w:r>
                          <w:t xml:space="preserve">    """</w:t>
                        </w:r>
                      </w:p>
                      <w:p w14:paraId="416B65D0" w14:textId="77777777" w:rsidR="00DD2E1F" w:rsidRDefault="00DD2E1F" w:rsidP="00DD2E1F">
                        <w:pPr>
                          <w:pStyle w:val="SourceCode"/>
                        </w:pPr>
                        <w:r>
                          <w:t xml:space="preserve">    s = re.sub(r"&lt;/?(.+?)&gt;|&amp;nbsp;|\t|\r", "", content)</w:t>
                        </w:r>
                      </w:p>
                      <w:p w14:paraId="502DC23D" w14:textId="77777777" w:rsidR="00DD2E1F" w:rsidRDefault="00DD2E1F" w:rsidP="00DD2E1F">
                        <w:pPr>
                          <w:pStyle w:val="SourceCode"/>
                        </w:pPr>
                        <w:r>
                          <w:t xml:space="preserve">    s = re.sub(r"\n", " ", s)</w:t>
                        </w:r>
                      </w:p>
                      <w:p w14:paraId="06818AA9" w14:textId="77777777" w:rsidR="00DD2E1F" w:rsidRDefault="00DD2E1F" w:rsidP="00DD2E1F">
                        <w:pPr>
                          <w:pStyle w:val="SourceCode"/>
                        </w:pPr>
                        <w:r>
                          <w:t xml:space="preserve">    s = re.sub(r"\*", "\\*", s)</w:t>
                        </w:r>
                      </w:p>
                      <w:p w14:paraId="32B12979" w14:textId="77777777" w:rsidR="00DD2E1F" w:rsidRDefault="00DD2E1F" w:rsidP="00DD2E1F">
                        <w:pPr>
                          <w:pStyle w:val="SourceCode"/>
                        </w:pPr>
                        <w:r>
                          <w:t xml:space="preserve">    s = re.sub('[^\u4e00-\u9fa5^a-z^A-Z^0-9]', "", s)</w:t>
                        </w:r>
                      </w:p>
                      <w:p w14:paraId="5190C3A6" w14:textId="77777777" w:rsidR="00DD2E1F" w:rsidRDefault="00DD2E1F" w:rsidP="00DD2E1F">
                        <w:pPr>
                          <w:pStyle w:val="SourceCode"/>
                        </w:pPr>
                        <w:r>
                          <w:rPr>
                            <w:rFonts w:hint="eastAsia"/>
                          </w:rPr>
                          <w:t xml:space="preserve">    # </w:t>
                        </w:r>
                        <w:r>
                          <w:rPr>
                            <w:rFonts w:hint="eastAsia"/>
                          </w:rPr>
                          <w:t>去除不可见字符</w:t>
                        </w:r>
                      </w:p>
                      <w:p w14:paraId="39AE9617" w14:textId="77777777" w:rsidR="00DD2E1F" w:rsidRDefault="00DD2E1F" w:rsidP="00DD2E1F">
                        <w:pPr>
                          <w:pStyle w:val="SourceCode"/>
                        </w:pPr>
                        <w:r>
                          <w:t xml:space="preserve">    s = re.sub(</w:t>
                        </w:r>
                      </w:p>
                      <w:p w14:paraId="79C0C193" w14:textId="77777777" w:rsidR="00DD2E1F" w:rsidRDefault="00DD2E1F" w:rsidP="00DD2E1F">
                        <w:pPr>
                          <w:pStyle w:val="SourceCode"/>
                        </w:pPr>
                        <w:r>
                          <w:t xml:space="preserve">        "[\001\002\003\004\005\006\007\x08\x09\x0a\x0b\x0c\x0d\x0e\x0f\x10\x11\x12\x13\x14\x15\x16\x17\x18\x19\x1a]+",</w:t>
                        </w:r>
                      </w:p>
                      <w:p w14:paraId="72CF20B5" w14:textId="77777777" w:rsidR="00DD2E1F" w:rsidRDefault="00DD2E1F" w:rsidP="00DD2E1F">
                        <w:pPr>
                          <w:pStyle w:val="SourceCode"/>
                        </w:pPr>
                        <w:r>
                          <w:t xml:space="preserve">        "", s)</w:t>
                        </w:r>
                      </w:p>
                      <w:p w14:paraId="0F26A6C9" w14:textId="77777777" w:rsidR="00DD2E1F" w:rsidRDefault="00DD2E1F" w:rsidP="00DD2E1F">
                        <w:pPr>
                          <w:pStyle w:val="SourceCode"/>
                        </w:pPr>
                        <w:r>
                          <w:t xml:space="preserve">    s = re.sub('[a-zA-Z]', '', s)</w:t>
                        </w:r>
                      </w:p>
                      <w:p w14:paraId="58D91734" w14:textId="77777777" w:rsidR="00DD2E1F" w:rsidRDefault="00DD2E1F" w:rsidP="00DD2E1F">
                        <w:pPr>
                          <w:pStyle w:val="SourceCode"/>
                        </w:pPr>
                        <w:r>
                          <w:t xml:space="preserve">    s = re.sub('^\d+(\.\d+)?$', "", s)</w:t>
                        </w:r>
                      </w:p>
                      <w:p w14:paraId="1B5C09D9" w14:textId="77777777" w:rsidR="00DD2E1F" w:rsidRPr="00311551" w:rsidRDefault="00DD2E1F" w:rsidP="00DD2E1F">
                        <w:pPr>
                          <w:pStyle w:val="SourceCode"/>
                        </w:pPr>
                        <w:r>
                          <w:t xml:space="preserve">    return s</w:t>
                        </w:r>
                      </w:p>
                    </wne:txbxContent>
                  </wp:txbx>
                  <wp:bodyPr rot="0" vert="horz" wrap="square" lIns="91440" tIns="45720" rIns="91440" bIns="45720" anchor="t" anchorCtr="0" upright="1">
                    <a:noAutofit/>
                  </wp:bodyPr>
                </wp:wsp>
              </a:graphicData>
            </a:graphic>
          </wp:inline>
        </w:drawing>
      </w:r>
    </w:p>
    <w:p w14:paraId="180B4C1E" w14:textId="0CC32DBE" w:rsidR="00DD2E1F" w:rsidRDefault="00DD2E1F" w:rsidP="00DD2E1F">
      <w:pPr>
        <w:pStyle w:val="a3"/>
        <w:spacing w:before="14.55pt"/>
      </w:pPr>
      <w:bookmarkStart w:id="58" w:name="_Toc195465452"/>
      <w:bookmarkStart w:id="59" w:name="_Toc195575025"/>
      <w:r>
        <w:rPr>
          <w:rFonts w:hint="eastAsia"/>
        </w:rPr>
        <w:t>数据展示实现</w:t>
      </w:r>
      <w:bookmarkEnd w:id="58"/>
      <w:bookmarkEnd w:id="59"/>
    </w:p>
    <w:p w14:paraId="266EBF2A" w14:textId="77777777" w:rsidR="00A60EF6" w:rsidRDefault="00DD2E1F" w:rsidP="00A60EF6">
      <w:pPr>
        <w:pStyle w:val="afc"/>
        <w:ind w:firstLine="22.10pt"/>
      </w:pPr>
      <w:r w:rsidRPr="00B226A2">
        <w:rPr>
          <w:rFonts w:hint="eastAsia"/>
        </w:rPr>
        <w:t>电影列表展示</w:t>
      </w:r>
      <w:r w:rsidR="00A60EF6">
        <w:rPr>
          <w:rFonts w:hint="eastAsia"/>
        </w:rPr>
        <w:t>页面</w:t>
      </w:r>
      <w:r w:rsidRPr="00B226A2">
        <w:rPr>
          <w:rFonts w:hint="eastAsia"/>
        </w:rPr>
        <w:t>使用Ant</w:t>
      </w:r>
      <w:r w:rsidR="00A60EF6">
        <w:rPr>
          <w:rFonts w:hint="eastAsia"/>
        </w:rPr>
        <w:t>中</w:t>
      </w:r>
      <w:r w:rsidRPr="00B226A2">
        <w:rPr>
          <w:rFonts w:hint="eastAsia"/>
        </w:rPr>
        <w:t>的Card组件</w:t>
      </w:r>
      <w:r w:rsidR="00A60EF6">
        <w:rPr>
          <w:rFonts w:hint="eastAsia"/>
        </w:rPr>
        <w:t>，通过</w:t>
      </w:r>
      <w:r w:rsidRPr="00B226A2">
        <w:rPr>
          <w:rFonts w:hint="eastAsia"/>
        </w:rPr>
        <w:t>响应式网格布局</w:t>
      </w:r>
      <w:r w:rsidR="00A60EF6">
        <w:rPr>
          <w:rFonts w:hint="eastAsia"/>
        </w:rPr>
        <w:t>实现了</w:t>
      </w:r>
      <w:r w:rsidRPr="00B226A2">
        <w:rPr>
          <w:rFonts w:hint="eastAsia"/>
        </w:rPr>
        <w:t>图片懒加载</w:t>
      </w:r>
      <w:r>
        <w:rPr>
          <w:rFonts w:hint="eastAsia"/>
        </w:rPr>
        <w:t>、</w:t>
      </w:r>
      <w:r w:rsidRPr="00B226A2">
        <w:rPr>
          <w:rFonts w:hint="eastAsia"/>
        </w:rPr>
        <w:t>卡片hover效果</w:t>
      </w:r>
      <w:r>
        <w:rPr>
          <w:rFonts w:hint="eastAsia"/>
        </w:rPr>
        <w:t>、</w:t>
      </w:r>
      <w:r w:rsidRPr="00B226A2">
        <w:rPr>
          <w:rFonts w:hint="eastAsia"/>
        </w:rPr>
        <w:t>点击跳转详情</w:t>
      </w:r>
      <w:r w:rsidR="00A60EF6">
        <w:rPr>
          <w:rFonts w:hint="eastAsia"/>
        </w:rPr>
        <w:t>等功能</w:t>
      </w:r>
      <w:r>
        <w:rPr>
          <w:rFonts w:hint="eastAsia"/>
        </w:rPr>
        <w:t>。</w:t>
      </w:r>
    </w:p>
    <w:p w14:paraId="1FC24749" w14:textId="77777777" w:rsidR="00A60EF6" w:rsidRDefault="008932E8" w:rsidP="00A60EF6">
      <w:pPr>
        <w:pStyle w:val="afc"/>
        <w:ind w:firstLine="22.10pt"/>
      </w:pPr>
      <w:r w:rsidRPr="008932E8">
        <w:rPr>
          <w:rFonts w:hint="eastAsia"/>
        </w:rPr>
        <w:lastRenderedPageBreak/>
        <w:t>MovieList.vue组件在挂载生命周期钩子</w:t>
      </w:r>
      <w:r w:rsidR="00A60EF6">
        <w:rPr>
          <w:rFonts w:hint="eastAsia"/>
        </w:rPr>
        <w:t>后，</w:t>
      </w:r>
      <w:r w:rsidRPr="008932E8">
        <w:rPr>
          <w:rFonts w:hint="eastAsia"/>
        </w:rPr>
        <w:t>会调用封装好的</w:t>
      </w:r>
      <w:r w:rsidR="00A60EF6">
        <w:rPr>
          <w:rFonts w:hint="eastAsia"/>
        </w:rPr>
        <w:t>axios</w:t>
      </w:r>
      <w:r w:rsidRPr="008932E8">
        <w:rPr>
          <w:rFonts w:hint="eastAsia"/>
        </w:rPr>
        <w:t>请求函数，异步从后端/api/movies接口获取</w:t>
      </w:r>
      <w:r w:rsidR="00A60EF6">
        <w:rPr>
          <w:rFonts w:hint="eastAsia"/>
        </w:rPr>
        <w:t>包含分页信息的</w:t>
      </w:r>
      <w:r w:rsidRPr="008932E8">
        <w:rPr>
          <w:rFonts w:hint="eastAsia"/>
        </w:rPr>
        <w:t>电影数据。获取到的数据存储在Pinia管理的全局状态中</w:t>
      </w:r>
      <w:r w:rsidR="00A60EF6">
        <w:rPr>
          <w:rFonts w:hint="eastAsia"/>
        </w:rPr>
        <w:t>以便其他组件获取</w:t>
      </w:r>
      <w:r w:rsidRPr="008932E8">
        <w:rPr>
          <w:rFonts w:hint="eastAsia"/>
        </w:rPr>
        <w:t>。模板部分使用v-for指令遍历电影数据列表，</w:t>
      </w:r>
      <w:r w:rsidR="00A60EF6">
        <w:rPr>
          <w:rFonts w:hint="eastAsia"/>
        </w:rPr>
        <w:t>能够</w:t>
      </w:r>
      <w:r w:rsidRPr="008932E8">
        <w:rPr>
          <w:rFonts w:hint="eastAsia"/>
        </w:rPr>
        <w:t>将每部电影的信息传递给</w:t>
      </w:r>
      <w:r w:rsidR="00A60EF6">
        <w:rPr>
          <w:rFonts w:hint="eastAsia"/>
        </w:rPr>
        <w:t>其他</w:t>
      </w:r>
      <w:r w:rsidRPr="008932E8">
        <w:rPr>
          <w:rFonts w:hint="eastAsia"/>
        </w:rPr>
        <w:t>子组件（如MovieCard.vue）或直接在循环体内渲染a-card。卡片内展示电影海报、标题、</w:t>
      </w:r>
      <w:r>
        <w:rPr>
          <w:rFonts w:hint="eastAsia"/>
        </w:rPr>
        <w:t>标签、详细解释</w:t>
      </w:r>
      <w:r w:rsidRPr="008932E8">
        <w:rPr>
          <w:rFonts w:hint="eastAsia"/>
        </w:rPr>
        <w:t>等关键信息</w:t>
      </w:r>
      <w:r w:rsidR="00A60EF6">
        <w:rPr>
          <w:rFonts w:hint="eastAsia"/>
        </w:rPr>
        <w:t>，通过v</w:t>
      </w:r>
      <w:r w:rsidRPr="008932E8">
        <w:rPr>
          <w:rFonts w:hint="eastAsia"/>
        </w:rPr>
        <w:t>-lazy指令</w:t>
      </w:r>
      <w:r w:rsidR="00A60EF6">
        <w:rPr>
          <w:rFonts w:hint="eastAsia"/>
        </w:rPr>
        <w:t>实现当</w:t>
      </w:r>
      <w:r w:rsidRPr="008932E8">
        <w:rPr>
          <w:rFonts w:hint="eastAsia"/>
        </w:rPr>
        <w:t>图片进入可视区域时才加载，优化了页面初始加载性能。分页功能</w:t>
      </w:r>
      <w:r w:rsidR="00A60EF6">
        <w:rPr>
          <w:rFonts w:hint="eastAsia"/>
        </w:rPr>
        <w:t>的视线是</w:t>
      </w:r>
      <w:r w:rsidRPr="008932E8">
        <w:rPr>
          <w:rFonts w:hint="eastAsia"/>
        </w:rPr>
        <w:t>通过监听a-pagination组件的页码变化事件，触发新的API请求获取对应页的数据。</w:t>
      </w:r>
    </w:p>
    <w:p w14:paraId="0473D63F" w14:textId="626E9FD6" w:rsidR="00DD2E1F" w:rsidRDefault="008932E8" w:rsidP="00A60EF6">
      <w:pPr>
        <w:pStyle w:val="afc"/>
        <w:ind w:firstLine="22.10pt"/>
      </w:pPr>
      <w:r w:rsidRPr="008932E8">
        <w:rPr>
          <w:rFonts w:hint="eastAsia"/>
        </w:rPr>
        <w:t>点击电影卡片</w:t>
      </w:r>
      <w:r w:rsidR="00A60EF6">
        <w:rPr>
          <w:rFonts w:hint="eastAsia"/>
        </w:rPr>
        <w:t>后</w:t>
      </w:r>
      <w:r w:rsidRPr="008932E8">
        <w:rPr>
          <w:rFonts w:hint="eastAsia"/>
        </w:rPr>
        <w:t>，</w:t>
      </w:r>
      <w:r w:rsidR="00A60EF6">
        <w:rPr>
          <w:rFonts w:hint="eastAsia"/>
        </w:rPr>
        <w:t>通过</w:t>
      </w:r>
      <w:r w:rsidRPr="008932E8">
        <w:rPr>
          <w:rFonts w:hint="eastAsia"/>
        </w:rPr>
        <w:t>Vue Router的编程式导航router.push跳转到电影详情页，并将电影ID作为路由参数传递。MovieDetail.vue组件则根据路由参数中的电影ID，在挂载时请求/api/movies/{movie_id}接口获取详细信息，并将其渲染到页面的各个部分，包括调用ReviewList.vue组件来展示关联的评论列表。</w:t>
      </w:r>
      <w:r>
        <w:rPr>
          <w:rFonts w:hint="eastAsia"/>
        </w:rPr>
        <w:t>核心代码如下：</w:t>
      </w:r>
    </w:p>
    <w:p w14:paraId="6AEEDCF7" w14:textId="77777777" w:rsidR="00DD2E1F" w:rsidRDefault="00DD2E1F" w:rsidP="00DD2E1F">
      <w:pPr>
        <w:rPr>
          <w:sz w:val="24"/>
          <w:szCs w:val="32"/>
        </w:rPr>
      </w:pPr>
      <w:r>
        <w:rPr>
          <w:bCs/>
          <w:noProof/>
        </w:rPr>
        <w:drawing>
          <wp:inline distT="0" distB="0" distL="0" distR="0" wp14:anchorId="60509239" wp14:editId="52160A40">
            <wp:extent cx="5930900" cy="4032250"/>
            <wp:effectExtent l="0" t="0" r="12700" b="25400"/>
            <wp:docPr id="102056863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032250"/>
                    </a:xfrm>
                    <a:prstGeom prst="rect">
                      <a:avLst/>
                    </a:prstGeom>
                    <a:solidFill>
                      <a:srgbClr val="FFFFFF"/>
                    </a:solidFill>
                    <a:ln w="9525" cmpd="sng">
                      <a:solidFill>
                        <a:srgbClr val="000000"/>
                      </a:solidFill>
                      <a:miter lim="800%"/>
                      <a:headEnd/>
                      <a:tailEnd/>
                    </a:ln>
                  </wp:spPr>
                  <wp:txbx>
                    <wne:txbxContent>
                      <w:p w14:paraId="57843CF0" w14:textId="77777777" w:rsidR="00DD2E1F" w:rsidRPr="00523AEC" w:rsidRDefault="00DD2E1F" w:rsidP="00DD2E1F">
                        <w:pPr>
                          <w:pStyle w:val="SourceCode"/>
                        </w:pPr>
                        <w:r w:rsidRPr="00523AEC">
                          <w:t>&lt;!-- MovieList.vue --&gt;</w:t>
                        </w:r>
                      </w:p>
                      <w:p w14:paraId="3C1C6330" w14:textId="77777777" w:rsidR="00440CB5" w:rsidRDefault="00440CB5" w:rsidP="00440CB5">
                        <w:pPr>
                          <w:pStyle w:val="SourceCode"/>
                        </w:pPr>
                        <w:r>
                          <w:t>&lt;template&gt;</w:t>
                        </w:r>
                      </w:p>
                      <w:p w14:paraId="2815F7F0" w14:textId="77777777" w:rsidR="00440CB5" w:rsidRDefault="00440CB5" w:rsidP="00440CB5">
                        <w:pPr>
                          <w:pStyle w:val="SourceCode"/>
                        </w:pPr>
                        <w:r>
                          <w:t xml:space="preserve">  &lt;div class="movie-list"&gt;</w:t>
                        </w:r>
                      </w:p>
                      <w:p w14:paraId="6DD5814F" w14:textId="77777777" w:rsidR="00440CB5" w:rsidRDefault="00440CB5" w:rsidP="00440CB5">
                        <w:pPr>
                          <w:pStyle w:val="SourceCode"/>
                        </w:pPr>
                        <w:r>
                          <w:t xml:space="preserve">    &lt;a-row :gutter="[16, 16]"&gt;</w:t>
                        </w:r>
                      </w:p>
                      <w:p w14:paraId="32CEACB6" w14:textId="77777777" w:rsidR="00440CB5" w:rsidRDefault="00440CB5" w:rsidP="00440CB5">
                        <w:pPr>
                          <w:pStyle w:val="SourceCode"/>
                        </w:pPr>
                        <w:r>
                          <w:t xml:space="preserve">      &lt;a-col :span="24"&gt;</w:t>
                        </w:r>
                      </w:p>
                      <w:p w14:paraId="3DC48315" w14:textId="77777777" w:rsidR="00440CB5" w:rsidRDefault="00440CB5" w:rsidP="00440CB5">
                        <w:pPr>
                          <w:pStyle w:val="SourceCode"/>
                        </w:pPr>
                        <w:r>
                          <w:rPr>
                            <w:rFonts w:hint="eastAsia"/>
                          </w:rPr>
                          <w:t xml:space="preserve">        &lt;h1&gt;</w:t>
                        </w:r>
                        <w:r>
                          <w:rPr>
                            <w:rFonts w:hint="eastAsia"/>
                          </w:rPr>
                          <w:t>电影列表</w:t>
                        </w:r>
                        <w:r>
                          <w:rPr>
                            <w:rFonts w:hint="eastAsia"/>
                          </w:rPr>
                          <w:t>&lt;/h1&gt;</w:t>
                        </w:r>
                      </w:p>
                      <w:p w14:paraId="36E5829D" w14:textId="77777777" w:rsidR="00440CB5" w:rsidRDefault="00440CB5" w:rsidP="00440CB5">
                        <w:pPr>
                          <w:pStyle w:val="SourceCode"/>
                        </w:pPr>
                        <w:r>
                          <w:t xml:space="preserve">      &lt;/a-col&gt;</w:t>
                        </w:r>
                      </w:p>
                      <w:p w14:paraId="1ADB736D" w14:textId="77777777" w:rsidR="00440CB5" w:rsidRDefault="00440CB5" w:rsidP="00440CB5">
                        <w:pPr>
                          <w:pStyle w:val="SourceCode"/>
                        </w:pPr>
                        <w:r>
                          <w:t xml:space="preserve">    &lt;/a-row&gt;</w:t>
                        </w:r>
                      </w:p>
                      <w:p w14:paraId="6FE7EDAB" w14:textId="77777777" w:rsidR="00440CB5" w:rsidRDefault="00440CB5" w:rsidP="00440CB5">
                        <w:pPr>
                          <w:pStyle w:val="SourceCode"/>
                        </w:pPr>
                        <w:r>
                          <w:t xml:space="preserve">    &lt;div class="pagination"&gt;</w:t>
                        </w:r>
                      </w:p>
                      <w:p w14:paraId="2F95A77E" w14:textId="77777777" w:rsidR="00440CB5" w:rsidRDefault="00440CB5" w:rsidP="00440CB5">
                        <w:pPr>
                          <w:pStyle w:val="SourceCode"/>
                        </w:pPr>
                        <w:r>
                          <w:t xml:space="preserve">      &lt;a-pagination</w:t>
                        </w:r>
                      </w:p>
                      <w:p w14:paraId="1B4755AE" w14:textId="77777777" w:rsidR="00440CB5" w:rsidRDefault="00440CB5" w:rsidP="00440CB5">
                        <w:pPr>
                          <w:pStyle w:val="SourceCode"/>
                        </w:pPr>
                        <w:r>
                          <w:t xml:space="preserve">        v-model:current="currentPage"</w:t>
                        </w:r>
                      </w:p>
                      <w:p w14:paraId="1AAEC3F0" w14:textId="77777777" w:rsidR="00440CB5" w:rsidRDefault="00440CB5" w:rsidP="00440CB5">
                        <w:pPr>
                          <w:pStyle w:val="SourceCode"/>
                        </w:pPr>
                        <w:r>
                          <w:t xml:space="preserve">        :total="total"</w:t>
                        </w:r>
                      </w:p>
                      <w:p w14:paraId="3D9F8BDB" w14:textId="77777777" w:rsidR="00440CB5" w:rsidRDefault="00440CB5" w:rsidP="00440CB5">
                        <w:pPr>
                          <w:pStyle w:val="SourceCode"/>
                        </w:pPr>
                        <w:r>
                          <w:t xml:space="preserve">        :pageSize="pageSize"</w:t>
                        </w:r>
                      </w:p>
                      <w:p w14:paraId="2CC516D8" w14:textId="77777777" w:rsidR="00440CB5" w:rsidRDefault="00440CB5" w:rsidP="00440CB5">
                        <w:pPr>
                          <w:pStyle w:val="SourceCode"/>
                        </w:pPr>
                        <w:r>
                          <w:t xml:space="preserve">        @change="handlePageChange"</w:t>
                        </w:r>
                      </w:p>
                      <w:p w14:paraId="200A1E7C" w14:textId="77777777" w:rsidR="00440CB5" w:rsidRDefault="00440CB5" w:rsidP="00440CB5">
                        <w:pPr>
                          <w:pStyle w:val="SourceCode"/>
                        </w:pPr>
                        <w:r>
                          <w:t xml:space="preserve">        show-size-changer</w:t>
                        </w:r>
                      </w:p>
                      <w:p w14:paraId="3F402F7F" w14:textId="77777777" w:rsidR="00440CB5" w:rsidRDefault="00440CB5" w:rsidP="00440CB5">
                        <w:pPr>
                          <w:pStyle w:val="SourceCode"/>
                        </w:pPr>
                        <w:r>
                          <w:t xml:space="preserve">        :pageSizeOptions="['12', '24', '36', '48']"</w:t>
                        </w:r>
                      </w:p>
                      <w:p w14:paraId="1C6AFAAC" w14:textId="77777777" w:rsidR="00440CB5" w:rsidRDefault="00440CB5" w:rsidP="00440CB5">
                        <w:pPr>
                          <w:pStyle w:val="SourceCode"/>
                        </w:pPr>
                        <w:r>
                          <w:t xml:space="preserve">        @showSizeChange="handlePageSizeChange"</w:t>
                        </w:r>
                      </w:p>
                      <w:p w14:paraId="4F1F62AA" w14:textId="77777777" w:rsidR="00440CB5" w:rsidRDefault="00440CB5" w:rsidP="00440CB5">
                        <w:pPr>
                          <w:pStyle w:val="SourceCode"/>
                        </w:pPr>
                        <w:r>
                          <w:t xml:space="preserve">      /&gt;</w:t>
                        </w:r>
                      </w:p>
                      <w:p w14:paraId="0218E6DB" w14:textId="77777777" w:rsidR="00440CB5" w:rsidRDefault="00440CB5" w:rsidP="00440CB5">
                        <w:pPr>
                          <w:pStyle w:val="SourceCode"/>
                        </w:pPr>
                        <w:r>
                          <w:t xml:space="preserve">    &lt;/div&gt;</w:t>
                        </w:r>
                      </w:p>
                      <w:p w14:paraId="105D23E5" w14:textId="77777777" w:rsidR="00440CB5" w:rsidRDefault="00440CB5" w:rsidP="00440CB5">
                        <w:pPr>
                          <w:pStyle w:val="SourceCode"/>
                        </w:pPr>
                        <w:r>
                          <w:t xml:space="preserve">  &lt;/div&gt;</w:t>
                        </w:r>
                      </w:p>
                      <w:p w14:paraId="74A801FF" w14:textId="6036D4D8" w:rsidR="00DD2E1F" w:rsidRPr="00311551" w:rsidRDefault="00440CB5" w:rsidP="00440CB5">
                        <w:pPr>
                          <w:pStyle w:val="SourceCode"/>
                        </w:pPr>
                        <w:r>
                          <w:t>&lt;/template&gt;</w:t>
                        </w:r>
                      </w:p>
                    </wne:txbxContent>
                  </wp:txbx>
                  <wp:bodyPr rot="0" vert="horz" wrap="square" lIns="91440" tIns="45720" rIns="91440" bIns="45720" anchor="t" anchorCtr="0" upright="1">
                    <a:noAutofit/>
                  </wp:bodyPr>
                </wp:wsp>
              </a:graphicData>
            </a:graphic>
          </wp:inline>
        </w:drawing>
      </w:r>
    </w:p>
    <w:p w14:paraId="689FE4C4" w14:textId="6B116F10" w:rsidR="00DD2E1F" w:rsidRPr="00B226A2" w:rsidRDefault="00DD2E1F" w:rsidP="00350453">
      <w:pPr>
        <w:pStyle w:val="afc"/>
        <w:ind w:firstLine="22.10pt"/>
      </w:pPr>
    </w:p>
    <w:p w14:paraId="7AFF8582" w14:textId="77777777" w:rsidR="00B44CE9" w:rsidRDefault="00DD2E1F" w:rsidP="00B44CE9">
      <w:pPr>
        <w:keepNext/>
      </w:pPr>
      <w:r>
        <w:rPr>
          <w:noProof/>
        </w:rPr>
        <w:lastRenderedPageBreak/>
        <w:drawing>
          <wp:inline distT="0" distB="0" distL="0" distR="0" wp14:anchorId="29F68993" wp14:editId="720889B1">
            <wp:extent cx="5940425" cy="3534410"/>
            <wp:effectExtent l="0" t="0" r="3175" b="8890"/>
            <wp:docPr id="141974951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9749513" name=""/>
                    <pic:cNvPicPr/>
                  </pic:nvPicPr>
                  <pic:blipFill>
                    <a:blip r:embed="rId28"/>
                    <a:stretch>
                      <a:fillRect/>
                    </a:stretch>
                  </pic:blipFill>
                  <pic:spPr>
                    <a:xfrm>
                      <a:off x="0" y="0"/>
                      <a:ext cx="5940425" cy="3534410"/>
                    </a:xfrm>
                    <a:prstGeom prst="rect">
                      <a:avLst/>
                    </a:prstGeom>
                  </pic:spPr>
                </pic:pic>
              </a:graphicData>
            </a:graphic>
          </wp:inline>
        </w:drawing>
      </w:r>
    </w:p>
    <w:p w14:paraId="0EE68090" w14:textId="0C65BF12" w:rsidR="00DD2E1F" w:rsidRDefault="00B44CE9" w:rsidP="008932E8">
      <w:pPr>
        <w:pStyle w:val="afe"/>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3</w:t>
      </w:r>
      <w:r w:rsidR="006E53F9">
        <w:fldChar w:fldCharType="end"/>
      </w:r>
      <w:r>
        <w:rPr>
          <w:rFonts w:hint="eastAsia"/>
        </w:rPr>
        <w:t xml:space="preserve"> </w:t>
      </w:r>
      <w:r>
        <w:rPr>
          <w:rFonts w:hint="eastAsia"/>
        </w:rPr>
        <w:t>电影数据展示页面</w:t>
      </w:r>
    </w:p>
    <w:p w14:paraId="6CCBA03E" w14:textId="247C9DD7" w:rsidR="00DD2E1F" w:rsidRDefault="008932E8" w:rsidP="00350453">
      <w:pPr>
        <w:pStyle w:val="afc"/>
        <w:ind w:firstLine="22.10pt"/>
      </w:pPr>
      <w:r>
        <w:rPr>
          <w:rFonts w:hint="eastAsia"/>
        </w:rPr>
        <w:t>通过E</w:t>
      </w:r>
      <w:r>
        <w:t>c</w:t>
      </w:r>
      <w:r>
        <w:rPr>
          <w:rFonts w:hint="eastAsia"/>
        </w:rPr>
        <w:t>hart图表可视化展示电影数据分布情况</w:t>
      </w:r>
    </w:p>
    <w:p w14:paraId="276AF252" w14:textId="1D3C3764" w:rsidR="008932E8" w:rsidRDefault="008932E8" w:rsidP="008932E8">
      <w:pPr>
        <w:pStyle w:val="aff3"/>
      </w:pPr>
      <w:r>
        <w:drawing>
          <wp:inline distT="0" distB="0" distL="0" distR="0" wp14:anchorId="2A25B0BA" wp14:editId="02F9884C">
            <wp:extent cx="5930900" cy="1047750"/>
            <wp:effectExtent l="0" t="0" r="12700" b="19050"/>
            <wp:docPr id="160910948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047750"/>
                    </a:xfrm>
                    <a:prstGeom prst="rect">
                      <a:avLst/>
                    </a:prstGeom>
                    <a:solidFill>
                      <a:srgbClr val="FFFFFF"/>
                    </a:solidFill>
                    <a:ln w="9525" cmpd="sng">
                      <a:solidFill>
                        <a:srgbClr val="000000"/>
                      </a:solidFill>
                      <a:miter lim="800%"/>
                      <a:headEnd/>
                      <a:tailEnd/>
                    </a:ln>
                  </wp:spPr>
                  <wp:txbx>
                    <wne:txbxContent>
                      <w:p w14:paraId="660CE423" w14:textId="77777777" w:rsidR="008932E8" w:rsidRDefault="008932E8" w:rsidP="008932E8">
                        <w:pPr>
                          <w:pStyle w:val="SourceCode"/>
                        </w:pPr>
                        <w:r>
                          <w:t>&lt;a-col :xs="24" :lg="12"&gt;</w:t>
                        </w:r>
                      </w:p>
                      <w:p w14:paraId="1798EF8E" w14:textId="77777777" w:rsidR="008932E8" w:rsidRDefault="008932E8" w:rsidP="008932E8">
                        <w:pPr>
                          <w:pStyle w:val="SourceCode"/>
                        </w:pPr>
                        <w:r>
                          <w:rPr>
                            <w:rFonts w:hint="eastAsia"/>
                          </w:rPr>
                          <w:t xml:space="preserve">  &lt;a-card title="</w:t>
                        </w:r>
                        <w:r>
                          <w:rPr>
                            <w:rFonts w:hint="eastAsia"/>
                          </w:rPr>
                          <w:t>电影类型分布</w:t>
                        </w:r>
                        <w:r>
                          <w:rPr>
                            <w:rFonts w:hint="eastAsia"/>
                          </w:rPr>
                          <w:t>"&gt;</w:t>
                        </w:r>
                      </w:p>
                      <w:p w14:paraId="612AD015" w14:textId="77777777" w:rsidR="008932E8" w:rsidRDefault="008932E8" w:rsidP="008932E8">
                        <w:pPr>
                          <w:pStyle w:val="SourceCode"/>
                        </w:pPr>
                        <w:r>
                          <w:t xml:space="preserve">    &lt;div ref="genreChartRef" style="height: 400px"&gt;&lt;/div&gt;</w:t>
                        </w:r>
                      </w:p>
                      <w:p w14:paraId="427DA9FE" w14:textId="77777777" w:rsidR="008932E8" w:rsidRDefault="008932E8" w:rsidP="008932E8">
                        <w:pPr>
                          <w:pStyle w:val="SourceCode"/>
                        </w:pPr>
                        <w:r>
                          <w:t xml:space="preserve">  &lt;/a-card&gt;</w:t>
                        </w:r>
                      </w:p>
                      <w:p w14:paraId="69EF527B" w14:textId="77777777" w:rsidR="008932E8" w:rsidRPr="00311551" w:rsidRDefault="008932E8" w:rsidP="008932E8">
                        <w:pPr>
                          <w:pStyle w:val="SourceCode"/>
                        </w:pPr>
                        <w:r>
                          <w:t>&lt;/a-col&gt;</w:t>
                        </w:r>
                      </w:p>
                    </wne:txbxContent>
                  </wp:txbx>
                  <wp:bodyPr rot="0" vert="horz" wrap="square" lIns="91440" tIns="45720" rIns="91440" bIns="45720" anchor="t" anchorCtr="0" upright="1">
                    <a:noAutofit/>
                  </wp:bodyPr>
                </wp:wsp>
              </a:graphicData>
            </a:graphic>
          </wp:inline>
        </w:drawing>
      </w:r>
    </w:p>
    <w:p w14:paraId="7BD2B25F" w14:textId="77777777" w:rsidR="00B44CE9" w:rsidRDefault="00DD2E1F" w:rsidP="00B44CE9">
      <w:pPr>
        <w:keepNext/>
        <w:jc w:val="center"/>
      </w:pPr>
      <w:r>
        <w:rPr>
          <w:noProof/>
        </w:rPr>
        <w:drawing>
          <wp:inline distT="0" distB="0" distL="0" distR="0" wp14:anchorId="4C973B78" wp14:editId="6E3FD130">
            <wp:extent cx="3536950" cy="2955839"/>
            <wp:effectExtent l="0" t="0" r="6350" b="0"/>
            <wp:docPr id="4693600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9360062" name=""/>
                    <pic:cNvPicPr/>
                  </pic:nvPicPr>
                  <pic:blipFill>
                    <a:blip r:embed="rId29"/>
                    <a:stretch>
                      <a:fillRect/>
                    </a:stretch>
                  </pic:blipFill>
                  <pic:spPr>
                    <a:xfrm>
                      <a:off x="0" y="0"/>
                      <a:ext cx="3545966" cy="2963374"/>
                    </a:xfrm>
                    <a:prstGeom prst="rect">
                      <a:avLst/>
                    </a:prstGeom>
                  </pic:spPr>
                </pic:pic>
              </a:graphicData>
            </a:graphic>
          </wp:inline>
        </w:drawing>
      </w:r>
    </w:p>
    <w:p w14:paraId="5ACF56F2" w14:textId="3CE503FE" w:rsidR="00DD2E1F" w:rsidRDefault="00B44CE9" w:rsidP="00B44CE9">
      <w:pPr>
        <w:pStyle w:val="afe"/>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4</w:t>
      </w:r>
      <w:r w:rsidR="006E53F9">
        <w:fldChar w:fldCharType="end"/>
      </w:r>
      <w:r>
        <w:rPr>
          <w:rFonts w:hint="eastAsia"/>
        </w:rPr>
        <w:t xml:space="preserve"> </w:t>
      </w:r>
      <w:r>
        <w:rPr>
          <w:rFonts w:hint="eastAsia"/>
        </w:rPr>
        <w:t>电影类型分布可视化</w:t>
      </w:r>
    </w:p>
    <w:p w14:paraId="5F475575" w14:textId="77777777" w:rsidR="00DD2E1F" w:rsidRPr="007724CC" w:rsidRDefault="00DD2E1F" w:rsidP="00DD2E1F">
      <w:pPr>
        <w:jc w:val="center"/>
      </w:pPr>
    </w:p>
    <w:p w14:paraId="4EA657A6" w14:textId="5836BA1C" w:rsidR="00DD2E1F" w:rsidRDefault="00DD2E1F" w:rsidP="00DD2E1F">
      <w:pPr>
        <w:pStyle w:val="a2"/>
      </w:pPr>
      <w:bookmarkStart w:id="60" w:name="_Toc195465454"/>
      <w:bookmarkStart w:id="61" w:name="_Toc195575026"/>
      <w:r>
        <w:rPr>
          <w:rFonts w:hint="eastAsia"/>
        </w:rPr>
        <w:lastRenderedPageBreak/>
        <w:t>电影评论分析模块实现</w:t>
      </w:r>
      <w:bookmarkEnd w:id="60"/>
      <w:bookmarkEnd w:id="61"/>
    </w:p>
    <w:p w14:paraId="5E7D5597" w14:textId="278D8EDC" w:rsidR="00DD2E1F" w:rsidRPr="004F6277" w:rsidRDefault="00DD2E1F" w:rsidP="00350453">
      <w:pPr>
        <w:pStyle w:val="afc"/>
        <w:ind w:firstLine="22.10pt"/>
      </w:pPr>
      <w:r w:rsidRPr="004F6277">
        <w:rPr>
          <w:rFonts w:hint="eastAsia"/>
        </w:rPr>
        <w:t>评论管理模块实现了用户评论的完整生命周期管理。系统采用BERT模型对用户评论进行情感分析，评论</w:t>
      </w:r>
      <w:r w:rsidR="009A5C7F">
        <w:rPr>
          <w:rFonts w:hint="eastAsia"/>
        </w:rPr>
        <w:t>情感</w:t>
      </w:r>
      <w:r w:rsidRPr="004F6277">
        <w:rPr>
          <w:rFonts w:hint="eastAsia"/>
        </w:rPr>
        <w:t>分为积极、中性和消极三类，</w:t>
      </w:r>
      <w:r w:rsidR="009A5C7F">
        <w:rPr>
          <w:rFonts w:hint="eastAsia"/>
        </w:rPr>
        <w:t>通过</w:t>
      </w:r>
      <w:r w:rsidRPr="004F6277">
        <w:rPr>
          <w:rFonts w:hint="eastAsia"/>
        </w:rPr>
        <w:t>计算情感置信度</w:t>
      </w:r>
      <w:r w:rsidR="009A5C7F">
        <w:rPr>
          <w:rFonts w:hint="eastAsia"/>
        </w:rPr>
        <w:t>可视化展示</w:t>
      </w:r>
      <w:r w:rsidRPr="004F6277">
        <w:rPr>
          <w:rFonts w:hint="eastAsia"/>
        </w:rPr>
        <w:t>。评论展示</w:t>
      </w:r>
      <w:r w:rsidR="009A5C7F">
        <w:rPr>
          <w:rFonts w:hint="eastAsia"/>
        </w:rPr>
        <w:t>功能主要</w:t>
      </w:r>
      <w:r w:rsidRPr="004F6277">
        <w:rPr>
          <w:rFonts w:hint="eastAsia"/>
        </w:rPr>
        <w:t>采用分页加载和虚拟滚动技术，优化了性能。</w:t>
      </w:r>
    </w:p>
    <w:p w14:paraId="09497D57" w14:textId="00C3DAC7" w:rsidR="00DD2E1F" w:rsidRDefault="00DD2E1F" w:rsidP="00DD2E1F">
      <w:pPr>
        <w:pStyle w:val="a3"/>
        <w:spacing w:before="14.55pt"/>
      </w:pPr>
      <w:bookmarkStart w:id="62" w:name="_Toc195465455"/>
      <w:bookmarkStart w:id="63" w:name="_Toc195575027"/>
      <w:r>
        <w:rPr>
          <w:rFonts w:hint="eastAsia"/>
        </w:rPr>
        <w:t>电影评论数据爬取</w:t>
      </w:r>
      <w:bookmarkEnd w:id="62"/>
      <w:bookmarkEnd w:id="63"/>
    </w:p>
    <w:p w14:paraId="635A3344" w14:textId="042FFA81" w:rsidR="00DD2E1F" w:rsidRDefault="008932E8" w:rsidP="00350453">
      <w:pPr>
        <w:pStyle w:val="afc"/>
        <w:ind w:firstLine="22.10pt"/>
      </w:pPr>
      <w:r w:rsidRPr="008932E8">
        <w:rPr>
          <w:rFonts w:hint="eastAsia"/>
        </w:rPr>
        <w:t>电影评论数据的获取同样依赖于异步网络爬虫。与电影元数据爬取类似，评论爬取也需模拟浏览器</w:t>
      </w:r>
      <w:r w:rsidR="009A5C7F">
        <w:rPr>
          <w:rFonts w:hint="eastAsia"/>
        </w:rPr>
        <w:t>等行为，在</w:t>
      </w:r>
      <w:r w:rsidRPr="008932E8">
        <w:rPr>
          <w:rFonts w:hint="eastAsia"/>
        </w:rPr>
        <w:t>处理分页、解析HTML结构</w:t>
      </w:r>
      <w:r w:rsidR="009A5C7F">
        <w:rPr>
          <w:rFonts w:hint="eastAsia"/>
        </w:rPr>
        <w:t>后，</w:t>
      </w:r>
      <w:r w:rsidRPr="008932E8">
        <w:rPr>
          <w:rFonts w:hint="eastAsia"/>
        </w:rPr>
        <w:t>提取</w:t>
      </w:r>
      <w:r w:rsidR="009A5C7F">
        <w:rPr>
          <w:rFonts w:hint="eastAsia"/>
        </w:rPr>
        <w:t>到每部电影的</w:t>
      </w:r>
      <w:r w:rsidRPr="008932E8">
        <w:rPr>
          <w:rFonts w:hint="eastAsia"/>
        </w:rPr>
        <w:t>评论内容、用户名等信息。</w:t>
      </w:r>
      <w:r w:rsidR="009A5C7F">
        <w:rPr>
          <w:rFonts w:hint="eastAsia"/>
        </w:rPr>
        <w:t>核心代码如下：</w:t>
      </w:r>
    </w:p>
    <w:p w14:paraId="166DAE8B" w14:textId="77777777" w:rsidR="00DD2E1F" w:rsidRPr="00B226A2" w:rsidRDefault="00DD2E1F" w:rsidP="00DD2E1F">
      <w:pPr>
        <w:rPr>
          <w:sz w:val="24"/>
          <w:szCs w:val="32"/>
        </w:rPr>
      </w:pPr>
      <w:r>
        <w:rPr>
          <w:bCs/>
          <w:noProof/>
        </w:rPr>
        <w:drawing>
          <wp:inline distT="0" distB="0" distL="0" distR="0" wp14:anchorId="56C26D6D" wp14:editId="7BECDB9D">
            <wp:extent cx="5930900" cy="2749550"/>
            <wp:effectExtent l="0" t="0" r="12700" b="12700"/>
            <wp:docPr id="47117177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749550"/>
                    </a:xfrm>
                    <a:prstGeom prst="rect">
                      <a:avLst/>
                    </a:prstGeom>
                    <a:solidFill>
                      <a:srgbClr val="FFFFFF"/>
                    </a:solidFill>
                    <a:ln w="9525" cmpd="sng">
                      <a:solidFill>
                        <a:srgbClr val="000000"/>
                      </a:solidFill>
                      <a:miter lim="800%"/>
                      <a:headEnd/>
                      <a:tailEnd/>
                    </a:ln>
                  </wp:spPr>
                  <wp:txbx>
                    <wne:txbxContent>
                      <w:p w14:paraId="775D263F" w14:textId="77777777" w:rsidR="00DD2E1F" w:rsidRPr="00523AEC" w:rsidRDefault="00DD2E1F" w:rsidP="00DD2E1F">
                        <w:pPr>
                          <w:pStyle w:val="SourceCode"/>
                        </w:pPr>
                        <w:r w:rsidRPr="00523AEC">
                          <w:t>async def crawl_reviews(movie_id):</w:t>
                        </w:r>
                      </w:p>
                      <w:p w14:paraId="4B9126A9" w14:textId="77777777" w:rsidR="00DD2E1F" w:rsidRPr="00523AEC" w:rsidRDefault="00DD2E1F" w:rsidP="00DD2E1F">
                        <w:pPr>
                          <w:pStyle w:val="SourceCode"/>
                        </w:pPr>
                        <w:r w:rsidRPr="00523AEC">
                          <w:t xml:space="preserve">    reviews = []</w:t>
                        </w:r>
                      </w:p>
                      <w:p w14:paraId="1A851144" w14:textId="77777777" w:rsidR="00DD2E1F" w:rsidRPr="00523AEC" w:rsidRDefault="00DD2E1F" w:rsidP="00DD2E1F">
                        <w:pPr>
                          <w:pStyle w:val="SourceCode"/>
                        </w:pPr>
                        <w:r w:rsidRPr="00523AEC">
                          <w:t xml:space="preserve">    page = 1</w:t>
                        </w:r>
                      </w:p>
                      <w:p w14:paraId="7DF41872" w14:textId="77777777" w:rsidR="00DD2E1F" w:rsidRPr="00523AEC" w:rsidRDefault="00DD2E1F" w:rsidP="00DD2E1F">
                        <w:pPr>
                          <w:pStyle w:val="SourceCode"/>
                        </w:pPr>
                        <w:r w:rsidRPr="00523AEC">
                          <w:t xml:space="preserve">    while True:</w:t>
                        </w:r>
                      </w:p>
                      <w:p w14:paraId="185AB6D7" w14:textId="77777777" w:rsidR="00DD2E1F" w:rsidRPr="00523AEC" w:rsidRDefault="00DD2E1F" w:rsidP="00DD2E1F">
                        <w:pPr>
                          <w:pStyle w:val="SourceCode"/>
                        </w:pPr>
                        <w:r w:rsidRPr="00523AEC">
                          <w:t xml:space="preserve">        url = f"{REVIEW_API_URL}?movie_id={movie_id}&amp;page={page}"</w:t>
                        </w:r>
                      </w:p>
                      <w:p w14:paraId="6B251F75" w14:textId="77777777" w:rsidR="00DD2E1F" w:rsidRPr="00523AEC" w:rsidRDefault="00DD2E1F" w:rsidP="00DD2E1F">
                        <w:pPr>
                          <w:pStyle w:val="SourceCode"/>
                        </w:pPr>
                        <w:r w:rsidRPr="00523AEC">
                          <w:t xml:space="preserve">        async with aiohttp.ClientSession() as session:</w:t>
                        </w:r>
                      </w:p>
                      <w:p w14:paraId="0A34C50B" w14:textId="77777777" w:rsidR="00DD2E1F" w:rsidRPr="00523AEC" w:rsidRDefault="00DD2E1F" w:rsidP="00DD2E1F">
                        <w:pPr>
                          <w:pStyle w:val="SourceCode"/>
                        </w:pPr>
                        <w:r w:rsidRPr="00523AEC">
                          <w:t xml:space="preserve">            async with session.get(url) as response:</w:t>
                        </w:r>
                      </w:p>
                      <w:p w14:paraId="2577DC16" w14:textId="77777777" w:rsidR="00DD2E1F" w:rsidRPr="00523AEC" w:rsidRDefault="00DD2E1F" w:rsidP="00DD2E1F">
                        <w:pPr>
                          <w:pStyle w:val="SourceCode"/>
                        </w:pPr>
                        <w:r w:rsidRPr="00523AEC">
                          <w:t xml:space="preserve">                if response.status == 200:</w:t>
                        </w:r>
                      </w:p>
                      <w:p w14:paraId="02430E77" w14:textId="77777777" w:rsidR="00DD2E1F" w:rsidRPr="00523AEC" w:rsidRDefault="00DD2E1F" w:rsidP="00DD2E1F">
                        <w:pPr>
                          <w:pStyle w:val="SourceCode"/>
                        </w:pPr>
                        <w:r w:rsidRPr="00523AEC">
                          <w:t xml:space="preserve">                    data = await response.json()</w:t>
                        </w:r>
                      </w:p>
                      <w:p w14:paraId="618E8FDE" w14:textId="77777777" w:rsidR="00DD2E1F" w:rsidRPr="00523AEC" w:rsidRDefault="00DD2E1F" w:rsidP="00DD2E1F">
                        <w:pPr>
                          <w:pStyle w:val="SourceCode"/>
                        </w:pPr>
                        <w:r w:rsidRPr="00523AEC">
                          <w:t xml:space="preserve">                    if not data['reviews']:</w:t>
                        </w:r>
                      </w:p>
                      <w:p w14:paraId="35323109" w14:textId="77777777" w:rsidR="00DD2E1F" w:rsidRPr="00523AEC" w:rsidRDefault="00DD2E1F" w:rsidP="00DD2E1F">
                        <w:pPr>
                          <w:pStyle w:val="SourceCode"/>
                        </w:pPr>
                        <w:r w:rsidRPr="00523AEC">
                          <w:t xml:space="preserve">                        break</w:t>
                        </w:r>
                      </w:p>
                      <w:p w14:paraId="618FFAA3" w14:textId="77777777" w:rsidR="00DD2E1F" w:rsidRPr="00523AEC" w:rsidRDefault="00DD2E1F" w:rsidP="00DD2E1F">
                        <w:pPr>
                          <w:pStyle w:val="SourceCode"/>
                        </w:pPr>
                        <w:r w:rsidRPr="00523AEC">
                          <w:t xml:space="preserve">                    reviews.extend(data['reviews'])</w:t>
                        </w:r>
                      </w:p>
                      <w:p w14:paraId="6B8F2D48" w14:textId="77777777" w:rsidR="00DD2E1F" w:rsidRPr="00523AEC" w:rsidRDefault="00DD2E1F" w:rsidP="00DD2E1F">
                        <w:pPr>
                          <w:pStyle w:val="SourceCode"/>
                        </w:pPr>
                        <w:r w:rsidRPr="00523AEC">
                          <w:t xml:space="preserve">                    page += 1</w:t>
                        </w:r>
                      </w:p>
                      <w:p w14:paraId="6EC91CD6" w14:textId="77777777" w:rsidR="00DD2E1F" w:rsidRPr="00311551" w:rsidRDefault="00DD2E1F" w:rsidP="00DD2E1F">
                        <w:pPr>
                          <w:pStyle w:val="SourceCode"/>
                        </w:pPr>
                        <w:r w:rsidRPr="00523AEC">
                          <w:t xml:space="preserve">    return reviews</w:t>
                        </w:r>
                      </w:p>
                    </wne:txbxContent>
                  </wp:txbx>
                  <wp:bodyPr rot="0" vert="horz" wrap="square" lIns="91440" tIns="45720" rIns="91440" bIns="45720" anchor="t" anchorCtr="0" upright="1">
                    <a:noAutofit/>
                  </wp:bodyPr>
                </wp:wsp>
              </a:graphicData>
            </a:graphic>
          </wp:inline>
        </w:drawing>
      </w:r>
    </w:p>
    <w:p w14:paraId="08CDC11F" w14:textId="30DA17F4" w:rsidR="00DD2E1F" w:rsidRDefault="00DD2E1F" w:rsidP="00DD2E1F">
      <w:pPr>
        <w:pStyle w:val="a3"/>
        <w:spacing w:before="14.55pt"/>
      </w:pPr>
      <w:bookmarkStart w:id="64" w:name="_Toc195465456"/>
      <w:bookmarkStart w:id="65" w:name="_Toc195575028"/>
      <w:r>
        <w:rPr>
          <w:rFonts w:hint="eastAsia"/>
        </w:rPr>
        <w:t>分词处理</w:t>
      </w:r>
      <w:bookmarkEnd w:id="64"/>
      <w:bookmarkEnd w:id="65"/>
    </w:p>
    <w:p w14:paraId="18B35A74" w14:textId="30C8670A" w:rsidR="009A5C7F" w:rsidRDefault="0046045A" w:rsidP="00350453">
      <w:pPr>
        <w:pStyle w:val="afc"/>
        <w:ind w:firstLine="22.10pt"/>
      </w:pPr>
      <w:r>
        <w:rPr>
          <w:rFonts w:hint="eastAsia"/>
        </w:rPr>
        <w:t>系统中使用的分词</w:t>
      </w:r>
      <w:r w:rsidR="009A5C7F">
        <w:rPr>
          <w:rFonts w:hint="eastAsia"/>
        </w:rPr>
        <w:t>库</w:t>
      </w:r>
      <w:r>
        <w:rPr>
          <w:rFonts w:hint="eastAsia"/>
        </w:rPr>
        <w:t>为</w:t>
      </w:r>
      <w:r w:rsidR="008932E8" w:rsidRPr="008932E8">
        <w:rPr>
          <w:rFonts w:hint="eastAsia"/>
        </w:rPr>
        <w:t>在中文分词领域广泛使用的jieba</w:t>
      </w:r>
      <w:r w:rsidR="009A5C7F">
        <w:rPr>
          <w:rFonts w:hint="eastAsia"/>
        </w:rPr>
        <w:t>库</w:t>
      </w:r>
      <w:r w:rsidR="008932E8" w:rsidRPr="008932E8">
        <w:rPr>
          <w:rFonts w:hint="eastAsia"/>
        </w:rPr>
        <w:t>。对于每条评论</w:t>
      </w:r>
      <w:r w:rsidR="009A5C7F">
        <w:rPr>
          <w:rFonts w:hint="eastAsia"/>
        </w:rPr>
        <w:t>text</w:t>
      </w:r>
      <w:r w:rsidR="008932E8" w:rsidRPr="008932E8">
        <w:rPr>
          <w:rFonts w:hint="eastAsia"/>
        </w:rPr>
        <w:t>，调用jieba.cut(text)方法进行分词。jieba支持多种分词模式，</w:t>
      </w:r>
      <w:r w:rsidR="009A5C7F">
        <w:rPr>
          <w:rFonts w:hint="eastAsia"/>
        </w:rPr>
        <w:t>系统中选用</w:t>
      </w:r>
      <w:r>
        <w:rPr>
          <w:rFonts w:hint="eastAsia"/>
        </w:rPr>
        <w:t>了</w:t>
      </w:r>
      <w:r w:rsidR="008932E8" w:rsidRPr="008932E8">
        <w:rPr>
          <w:rFonts w:hint="eastAsia"/>
        </w:rPr>
        <w:t>精确模式以获得最准确的切分结果。</w:t>
      </w:r>
    </w:p>
    <w:p w14:paraId="587685B2" w14:textId="0361974E" w:rsidR="00DD2E1F" w:rsidRDefault="008932E8" w:rsidP="00350453">
      <w:pPr>
        <w:pStyle w:val="afc"/>
        <w:ind w:firstLine="22.10pt"/>
      </w:pPr>
      <w:r w:rsidRPr="008932E8">
        <w:rPr>
          <w:rFonts w:hint="eastAsia"/>
        </w:rPr>
        <w:t>考虑到电影评论中可能包含领域特定的术语，通过jieba.load_userdict('user_dict.txt')加载自定义词典。分词后，</w:t>
      </w:r>
      <w:r w:rsidR="0046045A">
        <w:rPr>
          <w:rFonts w:hint="eastAsia"/>
        </w:rPr>
        <w:t>通过</w:t>
      </w:r>
      <w:r w:rsidRPr="008932E8">
        <w:rPr>
          <w:rFonts w:hint="eastAsia"/>
        </w:rPr>
        <w:t>停用词过滤</w:t>
      </w:r>
      <w:r w:rsidR="0046045A">
        <w:rPr>
          <w:rFonts w:hint="eastAsia"/>
        </w:rPr>
        <w:t>，</w:t>
      </w:r>
      <w:r w:rsidR="009A5C7F">
        <w:rPr>
          <w:rFonts w:hint="eastAsia"/>
        </w:rPr>
        <w:t>将那些</w:t>
      </w:r>
      <w:r w:rsidRPr="008932E8">
        <w:rPr>
          <w:rFonts w:hint="eastAsia"/>
        </w:rPr>
        <w:t>在文本中频繁出现但对语义贡献不大的词语</w:t>
      </w:r>
      <w:r w:rsidR="009A5C7F">
        <w:rPr>
          <w:rFonts w:hint="eastAsia"/>
        </w:rPr>
        <w:t>，例</w:t>
      </w:r>
      <w:r w:rsidRPr="008932E8">
        <w:rPr>
          <w:rFonts w:hint="eastAsia"/>
        </w:rPr>
        <w:t>如"的"、"了"、"是"、标点符号等</w:t>
      </w:r>
      <w:r w:rsidR="009A5C7F">
        <w:rPr>
          <w:rFonts w:hint="eastAsia"/>
        </w:rPr>
        <w:t>处理掉</w:t>
      </w:r>
      <w:r w:rsidR="0046045A">
        <w:rPr>
          <w:rFonts w:hint="eastAsia"/>
        </w:rPr>
        <w:t>，其中包括</w:t>
      </w:r>
      <w:r w:rsidRPr="008932E8">
        <w:rPr>
          <w:rFonts w:hint="eastAsia"/>
        </w:rPr>
        <w:t>维护</w:t>
      </w:r>
      <w:r w:rsidR="009A5C7F">
        <w:rPr>
          <w:rFonts w:hint="eastAsia"/>
        </w:rPr>
        <w:t>了</w:t>
      </w:r>
      <w:r w:rsidRPr="008932E8">
        <w:rPr>
          <w:rFonts w:hint="eastAsia"/>
        </w:rPr>
        <w:t>一个停用词表（stopwords.txt），</w:t>
      </w:r>
      <w:r w:rsidR="009A5C7F">
        <w:rPr>
          <w:rFonts w:hint="eastAsia"/>
        </w:rPr>
        <w:t>可以</w:t>
      </w:r>
      <w:r w:rsidRPr="008932E8">
        <w:rPr>
          <w:rFonts w:hint="eastAsia"/>
        </w:rPr>
        <w:t>在分词结果中剔除这些词语。</w:t>
      </w:r>
    </w:p>
    <w:p w14:paraId="55F3E9C9" w14:textId="77777777" w:rsidR="00DD2E1F" w:rsidRDefault="00DD2E1F" w:rsidP="00DD2E1F">
      <w:pPr>
        <w:rPr>
          <w:sz w:val="24"/>
          <w:szCs w:val="32"/>
        </w:rPr>
      </w:pPr>
      <w:r>
        <w:rPr>
          <w:bCs/>
          <w:noProof/>
        </w:rPr>
        <w:lastRenderedPageBreak/>
        <w:drawing>
          <wp:inline distT="0" distB="0" distL="0" distR="0" wp14:anchorId="48B22140" wp14:editId="74B280F8">
            <wp:extent cx="5930900" cy="1447800"/>
            <wp:effectExtent l="0" t="0" r="12700" b="19050"/>
            <wp:docPr id="147097598"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447800"/>
                    </a:xfrm>
                    <a:prstGeom prst="rect">
                      <a:avLst/>
                    </a:prstGeom>
                    <a:solidFill>
                      <a:srgbClr val="FFFFFF"/>
                    </a:solidFill>
                    <a:ln w="9525" cmpd="sng">
                      <a:solidFill>
                        <a:srgbClr val="000000"/>
                      </a:solidFill>
                      <a:miter lim="800%"/>
                      <a:headEnd/>
                      <a:tailEnd/>
                    </a:ln>
                  </wp:spPr>
                  <wp:txbx>
                    <wne:txbxContent>
                      <w:p w14:paraId="04923FB3" w14:textId="77777777" w:rsidR="00DD2E1F" w:rsidRPr="00523AEC" w:rsidRDefault="00DD2E1F" w:rsidP="00DD2E1F">
                        <w:pPr>
                          <w:pStyle w:val="SourceCode"/>
                        </w:pPr>
                        <w:r w:rsidRPr="00523AEC">
                          <w:t>def tokenize_text(text):</w:t>
                        </w:r>
                      </w:p>
                      <w:p w14:paraId="79A26AA0" w14:textId="77777777" w:rsidR="00DD2E1F" w:rsidRPr="00523AEC" w:rsidRDefault="00DD2E1F" w:rsidP="00DD2E1F">
                        <w:pPr>
                          <w:pStyle w:val="SourceCode"/>
                        </w:pPr>
                        <w:r w:rsidRPr="00523AEC">
                          <w:rPr>
                            <w:rFonts w:hint="eastAsia"/>
                          </w:rPr>
                          <w:t xml:space="preserve">    # </w:t>
                        </w:r>
                        <w:r w:rsidRPr="00523AEC">
                          <w:rPr>
                            <w:rFonts w:hint="eastAsia"/>
                          </w:rPr>
                          <w:t>使用</w:t>
                        </w:r>
                        <w:r w:rsidRPr="00523AEC">
                          <w:rPr>
                            <w:rFonts w:hint="eastAsia"/>
                          </w:rPr>
                          <w:t>jieba</w:t>
                        </w:r>
                        <w:r w:rsidRPr="00523AEC">
                          <w:rPr>
                            <w:rFonts w:hint="eastAsia"/>
                          </w:rPr>
                          <w:t>进行中文分词</w:t>
                        </w:r>
                      </w:p>
                      <w:p w14:paraId="66E16998" w14:textId="77777777" w:rsidR="00DD2E1F" w:rsidRPr="00523AEC" w:rsidRDefault="00DD2E1F" w:rsidP="00DD2E1F">
                        <w:pPr>
                          <w:pStyle w:val="SourceCode"/>
                        </w:pPr>
                        <w:r w:rsidRPr="00523AEC">
                          <w:t xml:space="preserve">    words = jieba.cut(text)</w:t>
                        </w:r>
                      </w:p>
                      <w:p w14:paraId="709CD497" w14:textId="77777777" w:rsidR="00DD2E1F" w:rsidRPr="00523AEC" w:rsidRDefault="00DD2E1F" w:rsidP="00DD2E1F">
                        <w:pPr>
                          <w:pStyle w:val="SourceCode"/>
                        </w:pPr>
                        <w:r w:rsidRPr="00523AEC">
                          <w:rPr>
                            <w:rFonts w:hint="eastAsia"/>
                          </w:rPr>
                          <w:t xml:space="preserve">    # </w:t>
                        </w:r>
                        <w:r w:rsidRPr="00523AEC">
                          <w:rPr>
                            <w:rFonts w:hint="eastAsia"/>
                          </w:rPr>
                          <w:t>过滤停用词</w:t>
                        </w:r>
                      </w:p>
                      <w:p w14:paraId="4B94A608" w14:textId="77777777" w:rsidR="00DD2E1F" w:rsidRPr="00523AEC" w:rsidRDefault="00DD2E1F" w:rsidP="00DD2E1F">
                        <w:pPr>
                          <w:pStyle w:val="SourceCode"/>
                        </w:pPr>
                        <w:r w:rsidRPr="00523AEC">
                          <w:t xml:space="preserve">    stopwords = set(open('stopwords.txt', encoding='utf-8').read().splitlines())</w:t>
                        </w:r>
                      </w:p>
                      <w:p w14:paraId="20B26071" w14:textId="77777777" w:rsidR="00DD2E1F" w:rsidRPr="00523AEC" w:rsidRDefault="00DD2E1F" w:rsidP="00DD2E1F">
                        <w:pPr>
                          <w:pStyle w:val="SourceCode"/>
                        </w:pPr>
                        <w:r w:rsidRPr="00523AEC">
                          <w:t xml:space="preserve">    filtered_words = [word for word in words if word not in stopwords]</w:t>
                        </w:r>
                      </w:p>
                      <w:p w14:paraId="762A993A" w14:textId="77777777" w:rsidR="00DD2E1F" w:rsidRPr="00311551" w:rsidRDefault="00DD2E1F" w:rsidP="00DD2E1F">
                        <w:pPr>
                          <w:pStyle w:val="SourceCode"/>
                        </w:pPr>
                        <w:r w:rsidRPr="00523AEC">
                          <w:t xml:space="preserve">    return filtered_words</w:t>
                        </w:r>
                      </w:p>
                    </wne:txbxContent>
                  </wp:txbx>
                  <wp:bodyPr rot="0" vert="horz" wrap="square" lIns="91440" tIns="45720" rIns="91440" bIns="45720" anchor="t" anchorCtr="0" upright="1">
                    <a:noAutofit/>
                  </wp:bodyPr>
                </wp:wsp>
              </a:graphicData>
            </a:graphic>
          </wp:inline>
        </w:drawing>
      </w:r>
    </w:p>
    <w:p w14:paraId="095CA1FC" w14:textId="77777777" w:rsidR="00DD2E1F" w:rsidRDefault="00DD2E1F" w:rsidP="00350453">
      <w:pPr>
        <w:pStyle w:val="afc"/>
        <w:ind w:firstLine="22.10pt"/>
      </w:pPr>
      <w:r>
        <w:rPr>
          <w:rFonts w:hint="eastAsia"/>
        </w:rPr>
        <w:t>部分分词结果：</w:t>
      </w:r>
    </w:p>
    <w:p w14:paraId="40E36D31" w14:textId="77777777" w:rsidR="00B44CE9" w:rsidRDefault="00DD2E1F" w:rsidP="00B44CE9">
      <w:pPr>
        <w:keepNext/>
        <w:jc w:val="center"/>
      </w:pPr>
      <w:r w:rsidRPr="00BE1F8C">
        <w:rPr>
          <w:noProof/>
        </w:rPr>
        <w:drawing>
          <wp:inline distT="0" distB="0" distL="0" distR="0" wp14:anchorId="7F0A996F" wp14:editId="54AD3487">
            <wp:extent cx="5276850" cy="1790700"/>
            <wp:effectExtent l="0" t="0" r="0" b="0"/>
            <wp:docPr id="1208523924"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14:paraId="545CAA98" w14:textId="31D0B1BD" w:rsidR="00DD2E1F" w:rsidRPr="00B226A2" w:rsidRDefault="00B44CE9" w:rsidP="009A5C7F">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5</w:t>
      </w:r>
      <w:r w:rsidR="006E53F9">
        <w:fldChar w:fldCharType="end"/>
      </w:r>
      <w:r>
        <w:rPr>
          <w:rFonts w:hint="eastAsia"/>
        </w:rPr>
        <w:t xml:space="preserve"> </w:t>
      </w:r>
      <w:r>
        <w:rPr>
          <w:rFonts w:hint="eastAsia"/>
        </w:rPr>
        <w:t>分词效果展示</w:t>
      </w:r>
    </w:p>
    <w:p w14:paraId="02096C0E" w14:textId="67ABDBCB" w:rsidR="00DD2E1F" w:rsidRDefault="00DD2E1F" w:rsidP="00DD2E1F">
      <w:pPr>
        <w:pStyle w:val="a3"/>
        <w:spacing w:before="14.55pt"/>
      </w:pPr>
      <w:bookmarkStart w:id="66" w:name="_Toc195465457"/>
      <w:bookmarkStart w:id="67" w:name="_Toc195575029"/>
      <w:r>
        <w:rPr>
          <w:rFonts w:hint="eastAsia"/>
        </w:rPr>
        <w:t>数据格式转换</w:t>
      </w:r>
      <w:bookmarkEnd w:id="66"/>
      <w:bookmarkEnd w:id="67"/>
    </w:p>
    <w:p w14:paraId="3E82F89A" w14:textId="628635D4" w:rsidR="00DD2E1F" w:rsidRDefault="008932E8" w:rsidP="00350453">
      <w:pPr>
        <w:pStyle w:val="afc"/>
        <w:ind w:firstLine="22.10pt"/>
      </w:pPr>
      <w:r w:rsidRPr="008932E8">
        <w:rPr>
          <w:rFonts w:hint="eastAsia"/>
        </w:rPr>
        <w:t>为了将处理后的文本输入到BERT模型中，必须将其转换为模型能够理解的特定数值格式。这一步主要由Hugging Face Transformers库提供的BertTokenizer.from_pretrained('bert-base-chinese')完成。</w:t>
      </w:r>
      <w:r w:rsidR="00DD2E1F">
        <w:rPr>
          <w:rFonts w:hint="eastAsia"/>
        </w:rPr>
        <w:t>首先</w:t>
      </w:r>
      <w:r w:rsidR="00DD2E1F" w:rsidRPr="00B226A2">
        <w:rPr>
          <w:rFonts w:hint="eastAsia"/>
        </w:rPr>
        <w:t>加载预训练tokenizer</w:t>
      </w:r>
      <w:r w:rsidR="00DD2E1F">
        <w:rPr>
          <w:rFonts w:hint="eastAsia"/>
        </w:rPr>
        <w:t>，</w:t>
      </w:r>
      <w:r>
        <w:rPr>
          <w:rFonts w:hint="eastAsia"/>
        </w:rPr>
        <w:t>通过</w:t>
      </w:r>
      <w:r w:rsidR="00DD2E1F" w:rsidRPr="00B226A2">
        <w:rPr>
          <w:rFonts w:hint="eastAsia"/>
        </w:rPr>
        <w:t>文本编码</w:t>
      </w:r>
      <w:r w:rsidR="00DD2E1F">
        <w:rPr>
          <w:rFonts w:hint="eastAsia"/>
        </w:rPr>
        <w:t>、</w:t>
      </w:r>
      <w:r w:rsidR="00DD2E1F" w:rsidRPr="00B226A2">
        <w:rPr>
          <w:rFonts w:hint="eastAsia"/>
        </w:rPr>
        <w:t>填充和截断</w:t>
      </w:r>
      <w:r>
        <w:rPr>
          <w:rFonts w:hint="eastAsia"/>
        </w:rPr>
        <w:t>等方式</w:t>
      </w:r>
      <w:r w:rsidR="00DD2E1F" w:rsidRPr="00B226A2">
        <w:rPr>
          <w:rFonts w:hint="eastAsia"/>
        </w:rPr>
        <w:t>转换为PyTorch张量</w:t>
      </w:r>
      <w:r>
        <w:rPr>
          <w:rFonts w:hint="eastAsia"/>
        </w:rPr>
        <w:t>。</w:t>
      </w:r>
    </w:p>
    <w:p w14:paraId="41880989" w14:textId="77777777" w:rsidR="00DD2E1F" w:rsidRPr="00B226A2" w:rsidRDefault="00DD2E1F" w:rsidP="00DD2E1F">
      <w:pPr>
        <w:rPr>
          <w:sz w:val="24"/>
          <w:szCs w:val="32"/>
        </w:rPr>
      </w:pPr>
      <w:r>
        <w:rPr>
          <w:bCs/>
          <w:noProof/>
        </w:rPr>
        <w:drawing>
          <wp:inline distT="0" distB="0" distL="0" distR="0" wp14:anchorId="13C50CF7" wp14:editId="098F251E">
            <wp:extent cx="5930900" cy="2159000"/>
            <wp:effectExtent l="0" t="0" r="12700" b="12700"/>
            <wp:docPr id="111368983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59000"/>
                    </a:xfrm>
                    <a:prstGeom prst="rect">
                      <a:avLst/>
                    </a:prstGeom>
                    <a:solidFill>
                      <a:srgbClr val="FFFFFF"/>
                    </a:solidFill>
                    <a:ln w="9525" cmpd="sng">
                      <a:solidFill>
                        <a:srgbClr val="000000"/>
                      </a:solidFill>
                      <a:miter lim="800%"/>
                      <a:headEnd/>
                      <a:tailEnd/>
                    </a:ln>
                  </wp:spPr>
                  <wp:txbx>
                    <wne:txbxContent>
                      <w:p w14:paraId="0AA308D2" w14:textId="77777777" w:rsidR="00DD2E1F" w:rsidRPr="00523AEC" w:rsidRDefault="00DD2E1F" w:rsidP="00DD2E1F">
                        <w:pPr>
                          <w:pStyle w:val="SourceCode"/>
                        </w:pPr>
                        <w:r w:rsidRPr="00523AEC">
                          <w:t>def convert_to_bert_input(text):</w:t>
                        </w:r>
                      </w:p>
                      <w:p w14:paraId="2B960D8C" w14:textId="77777777" w:rsidR="00DD2E1F" w:rsidRPr="00523AEC" w:rsidRDefault="00DD2E1F" w:rsidP="00DD2E1F">
                        <w:pPr>
                          <w:pStyle w:val="SourceCode"/>
                        </w:pPr>
                        <w:r w:rsidRPr="00523AEC">
                          <w:rPr>
                            <w:rFonts w:hint="eastAsia"/>
                          </w:rPr>
                          <w:t xml:space="preserve">    # </w:t>
                        </w:r>
                        <w:r w:rsidRPr="00523AEC">
                          <w:rPr>
                            <w:rFonts w:hint="eastAsia"/>
                          </w:rPr>
                          <w:t>将文本转换为</w:t>
                        </w:r>
                        <w:r w:rsidRPr="00523AEC">
                          <w:rPr>
                            <w:rFonts w:hint="eastAsia"/>
                          </w:rPr>
                          <w:t>BERT</w:t>
                        </w:r>
                        <w:r w:rsidRPr="00523AEC">
                          <w:rPr>
                            <w:rFonts w:hint="eastAsia"/>
                          </w:rPr>
                          <w:t>输入格式</w:t>
                        </w:r>
                      </w:p>
                      <w:p w14:paraId="3692829C" w14:textId="77777777" w:rsidR="00DD2E1F" w:rsidRPr="00523AEC" w:rsidRDefault="00DD2E1F" w:rsidP="00DD2E1F">
                        <w:pPr>
                          <w:pStyle w:val="SourceCode"/>
                        </w:pPr>
                        <w:r w:rsidRPr="00523AEC">
                          <w:t xml:space="preserve">    tokenizer = BertTokenizer.from_pretrained('bert-base-chinese')</w:t>
                        </w:r>
                      </w:p>
                      <w:p w14:paraId="2DA970D7" w14:textId="77777777" w:rsidR="00DD2E1F" w:rsidRPr="00523AEC" w:rsidRDefault="00DD2E1F" w:rsidP="00DD2E1F">
                        <w:pPr>
                          <w:pStyle w:val="SourceCode"/>
                        </w:pPr>
                        <w:r w:rsidRPr="00523AEC">
                          <w:t xml:space="preserve">    inputs = tokenizer(</w:t>
                        </w:r>
                      </w:p>
                      <w:p w14:paraId="585ABD99" w14:textId="77777777" w:rsidR="00DD2E1F" w:rsidRPr="00523AEC" w:rsidRDefault="00DD2E1F" w:rsidP="00DD2E1F">
                        <w:pPr>
                          <w:pStyle w:val="SourceCode"/>
                        </w:pPr>
                        <w:r w:rsidRPr="00523AEC">
                          <w:t xml:space="preserve">        text,</w:t>
                        </w:r>
                      </w:p>
                      <w:p w14:paraId="2C287A17" w14:textId="77777777" w:rsidR="00DD2E1F" w:rsidRPr="00523AEC" w:rsidRDefault="00DD2E1F" w:rsidP="00DD2E1F">
                        <w:pPr>
                          <w:pStyle w:val="SourceCode"/>
                        </w:pPr>
                        <w:r w:rsidRPr="00523AEC">
                          <w:t xml:space="preserve">        padding=True,</w:t>
                        </w:r>
                      </w:p>
                      <w:p w14:paraId="27E0803A" w14:textId="77777777" w:rsidR="00DD2E1F" w:rsidRPr="00523AEC" w:rsidRDefault="00DD2E1F" w:rsidP="00DD2E1F">
                        <w:pPr>
                          <w:pStyle w:val="SourceCode"/>
                        </w:pPr>
                        <w:r w:rsidRPr="00523AEC">
                          <w:t xml:space="preserve">        truncation=True,</w:t>
                        </w:r>
                      </w:p>
                      <w:p w14:paraId="6AA3E990" w14:textId="77777777" w:rsidR="00DD2E1F" w:rsidRPr="00523AEC" w:rsidRDefault="00DD2E1F" w:rsidP="00DD2E1F">
                        <w:pPr>
                          <w:pStyle w:val="SourceCode"/>
                        </w:pPr>
                        <w:r w:rsidRPr="00523AEC">
                          <w:t xml:space="preserve">        max_length=512,</w:t>
                        </w:r>
                      </w:p>
                      <w:p w14:paraId="2D4437DE" w14:textId="77777777" w:rsidR="00DD2E1F" w:rsidRPr="00523AEC" w:rsidRDefault="00DD2E1F" w:rsidP="00DD2E1F">
                        <w:pPr>
                          <w:pStyle w:val="SourceCode"/>
                        </w:pPr>
                        <w:r w:rsidRPr="00523AEC">
                          <w:t xml:space="preserve">        return_tensors="pt"</w:t>
                        </w:r>
                      </w:p>
                      <w:p w14:paraId="2D201179" w14:textId="77777777" w:rsidR="00DD2E1F" w:rsidRPr="00523AEC" w:rsidRDefault="00DD2E1F" w:rsidP="00DD2E1F">
                        <w:pPr>
                          <w:pStyle w:val="SourceCode"/>
                        </w:pPr>
                        <w:r w:rsidRPr="00523AEC">
                          <w:t xml:space="preserve">    )</w:t>
                        </w:r>
                      </w:p>
                      <w:p w14:paraId="424B0FEC" w14:textId="77777777" w:rsidR="00DD2E1F" w:rsidRDefault="00DD2E1F" w:rsidP="00DD2E1F">
                        <w:pPr>
                          <w:pStyle w:val="SourceCode"/>
                        </w:pPr>
                        <w:r w:rsidRPr="00523AEC">
                          <w:t>return inputs</w:t>
                        </w:r>
                      </w:p>
                      <w:p w14:paraId="54AE96B7" w14:textId="77777777" w:rsidR="00DD2E1F" w:rsidRPr="00311551" w:rsidRDefault="00DD2E1F" w:rsidP="00DD2E1F">
                        <w:pPr>
                          <w:pStyle w:val="SourceCode"/>
                        </w:pPr>
                      </w:p>
                    </wne:txbxContent>
                  </wp:txbx>
                  <wp:bodyPr rot="0" vert="horz" wrap="square" lIns="91440" tIns="45720" rIns="91440" bIns="45720" anchor="t" anchorCtr="0" upright="1">
                    <a:noAutofit/>
                  </wp:bodyPr>
                </wp:wsp>
              </a:graphicData>
            </a:graphic>
          </wp:inline>
        </w:drawing>
      </w:r>
    </w:p>
    <w:p w14:paraId="1AE2923B" w14:textId="77777777" w:rsidR="00DD2E1F" w:rsidRPr="00B1293A" w:rsidRDefault="00DD2E1F" w:rsidP="00350453">
      <w:pPr>
        <w:pStyle w:val="afc"/>
        <w:ind w:firstLine="22.10pt"/>
      </w:pPr>
      <w:r>
        <w:rPr>
          <w:rFonts w:hint="eastAsia"/>
        </w:rPr>
        <w:t>同时在预处理时</w:t>
      </w:r>
      <w:r w:rsidRPr="00B1293A">
        <w:rPr>
          <w:rFonts w:hint="eastAsia"/>
        </w:rPr>
        <w:t>将数据格式统一。例如，某些电影的类别用字符串表示，这里将其改为列表。</w:t>
      </w:r>
      <w:r>
        <w:rPr>
          <w:rFonts w:hint="eastAsia"/>
        </w:rPr>
        <w:t>效果如图：</w:t>
      </w:r>
    </w:p>
    <w:p w14:paraId="06CAE459" w14:textId="77777777" w:rsidR="00B44CE9" w:rsidRDefault="00DD2E1F" w:rsidP="00B44CE9">
      <w:pPr>
        <w:keepNext/>
        <w:jc w:val="center"/>
      </w:pPr>
      <w:r w:rsidRPr="00764393">
        <w:rPr>
          <w:noProof/>
        </w:rPr>
        <w:lastRenderedPageBreak/>
        <w:drawing>
          <wp:inline distT="0" distB="0" distL="0" distR="0" wp14:anchorId="538FAB04" wp14:editId="49A09E5B">
            <wp:extent cx="5276850" cy="2590800"/>
            <wp:effectExtent l="0" t="0" r="0" b="0"/>
            <wp:docPr id="1605922093"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0110A386" w14:textId="65B2D317" w:rsidR="00DD2E1F" w:rsidRDefault="00B44CE9" w:rsidP="00B44CE9">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6</w:t>
      </w:r>
      <w:r w:rsidR="006E53F9">
        <w:fldChar w:fldCharType="end"/>
      </w:r>
      <w:r>
        <w:rPr>
          <w:rFonts w:hint="eastAsia"/>
        </w:rPr>
        <w:t xml:space="preserve"> </w:t>
      </w:r>
      <w:r>
        <w:rPr>
          <w:rFonts w:hint="eastAsia"/>
        </w:rPr>
        <w:t>数据格式处理示例</w:t>
      </w:r>
    </w:p>
    <w:p w14:paraId="765E0718" w14:textId="54BD6FE0" w:rsidR="00DD2E1F" w:rsidRDefault="00DD2E1F" w:rsidP="00DD2E1F">
      <w:pPr>
        <w:pStyle w:val="a3"/>
        <w:spacing w:before="14.55pt"/>
      </w:pPr>
      <w:bookmarkStart w:id="68" w:name="_Toc195465458"/>
      <w:bookmarkStart w:id="69" w:name="_Toc195575030"/>
      <w:r>
        <w:rPr>
          <w:rFonts w:hint="eastAsia"/>
        </w:rPr>
        <w:t>评论数据</w:t>
      </w:r>
      <w:r w:rsidR="00747D20">
        <w:rPr>
          <w:rFonts w:hint="eastAsia"/>
        </w:rPr>
        <w:t>可视化</w:t>
      </w:r>
      <w:r>
        <w:rPr>
          <w:rFonts w:hint="eastAsia"/>
        </w:rPr>
        <w:t>实现</w:t>
      </w:r>
      <w:bookmarkEnd w:id="68"/>
      <w:bookmarkEnd w:id="69"/>
    </w:p>
    <w:p w14:paraId="44C5A435" w14:textId="0C2FBDF3" w:rsidR="008932E8" w:rsidRPr="008932E8" w:rsidRDefault="00747D20" w:rsidP="008932E8">
      <w:pPr>
        <w:pStyle w:val="afc"/>
        <w:ind w:firstLine="22.10pt"/>
      </w:pPr>
      <w:r>
        <w:rPr>
          <w:rFonts w:hint="eastAsia"/>
        </w:rPr>
        <w:t>评论数据展示与电影信息展示类似，通过</w:t>
      </w:r>
      <w:r w:rsidRPr="00747D20">
        <w:rPr>
          <w:rFonts w:hint="eastAsia"/>
        </w:rPr>
        <w:t>使用v-for指令遍历电影</w:t>
      </w:r>
      <w:r>
        <w:rPr>
          <w:rFonts w:hint="eastAsia"/>
        </w:rPr>
        <w:t>评论</w:t>
      </w:r>
      <w:r w:rsidRPr="00747D20">
        <w:rPr>
          <w:rFonts w:hint="eastAsia"/>
        </w:rPr>
        <w:t>数据列表，将</w:t>
      </w:r>
      <w:r>
        <w:rPr>
          <w:rFonts w:hint="eastAsia"/>
        </w:rPr>
        <w:t>影评</w:t>
      </w:r>
      <w:r w:rsidRPr="00747D20">
        <w:rPr>
          <w:rFonts w:hint="eastAsia"/>
        </w:rPr>
        <w:t>的信息在循环体内渲染a-card</w:t>
      </w:r>
      <w:r>
        <w:rPr>
          <w:rFonts w:hint="eastAsia"/>
        </w:rPr>
        <w:t>，数据将在</w:t>
      </w:r>
      <w:r w:rsidRPr="00747D20">
        <w:rPr>
          <w:rFonts w:hint="eastAsia"/>
        </w:rPr>
        <w:t>卡片内</w:t>
      </w:r>
      <w:r>
        <w:rPr>
          <w:rFonts w:hint="eastAsia"/>
        </w:rPr>
        <w:t>详细展示</w:t>
      </w:r>
      <w:r w:rsidRPr="00747D20">
        <w:rPr>
          <w:rFonts w:hint="eastAsia"/>
        </w:rPr>
        <w:t>。</w:t>
      </w:r>
    </w:p>
    <w:p w14:paraId="68BD218C" w14:textId="77777777" w:rsidR="00B44CE9" w:rsidRDefault="00B44CE9" w:rsidP="00B44CE9">
      <w:pPr>
        <w:keepNext/>
      </w:pPr>
      <w:r>
        <w:rPr>
          <w:noProof/>
        </w:rPr>
        <w:drawing>
          <wp:inline distT="0" distB="0" distL="0" distR="0" wp14:anchorId="756ABBCF" wp14:editId="67A854E5">
            <wp:extent cx="5940425" cy="2742565"/>
            <wp:effectExtent l="0" t="0" r="3175" b="635"/>
            <wp:docPr id="69677678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6776781" name=""/>
                    <pic:cNvPicPr/>
                  </pic:nvPicPr>
                  <pic:blipFill>
                    <a:blip r:embed="rId32"/>
                    <a:stretch>
                      <a:fillRect/>
                    </a:stretch>
                  </pic:blipFill>
                  <pic:spPr>
                    <a:xfrm>
                      <a:off x="0" y="0"/>
                      <a:ext cx="5940425" cy="2742565"/>
                    </a:xfrm>
                    <a:prstGeom prst="rect">
                      <a:avLst/>
                    </a:prstGeom>
                  </pic:spPr>
                </pic:pic>
              </a:graphicData>
            </a:graphic>
          </wp:inline>
        </w:drawing>
      </w:r>
    </w:p>
    <w:p w14:paraId="62AF96A1" w14:textId="7CD8DE8E" w:rsidR="00DD2E1F" w:rsidRDefault="00B44CE9" w:rsidP="00747D20">
      <w:pPr>
        <w:pStyle w:val="afe"/>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7</w:t>
      </w:r>
      <w:r w:rsidR="006E53F9">
        <w:fldChar w:fldCharType="end"/>
      </w:r>
      <w:r>
        <w:rPr>
          <w:rFonts w:hint="eastAsia"/>
        </w:rPr>
        <w:t xml:space="preserve"> </w:t>
      </w:r>
      <w:r>
        <w:rPr>
          <w:rFonts w:hint="eastAsia"/>
        </w:rPr>
        <w:t>评论数据展示页面</w:t>
      </w:r>
    </w:p>
    <w:p w14:paraId="1829172F" w14:textId="2ADA1180" w:rsidR="00747D20" w:rsidRDefault="00747D20" w:rsidP="00747D20">
      <w:pPr>
        <w:pStyle w:val="afc"/>
        <w:ind w:firstLine="22.10pt"/>
      </w:pPr>
      <w:r>
        <w:rPr>
          <w:rFonts w:hint="eastAsia"/>
        </w:rPr>
        <w:t>除此之外</w:t>
      </w:r>
      <w:r w:rsidR="00C46097">
        <w:rPr>
          <w:rFonts w:hint="eastAsia"/>
        </w:rPr>
        <w:t>，通过统计评论长度，结合E</w:t>
      </w:r>
      <w:r w:rsidR="00C46097">
        <w:t>c</w:t>
      </w:r>
      <w:r w:rsidR="00C46097">
        <w:rPr>
          <w:rFonts w:hint="eastAsia"/>
        </w:rPr>
        <w:t>hart饼图，能够可视化展示评论的分布情况。</w:t>
      </w:r>
    </w:p>
    <w:p w14:paraId="5E651447" w14:textId="421414C7" w:rsidR="00747D20" w:rsidRPr="00747D20" w:rsidRDefault="00747D20" w:rsidP="00747D20">
      <w:pPr>
        <w:pStyle w:val="aff3"/>
      </w:pPr>
      <w:r>
        <w:drawing>
          <wp:inline distT="0" distB="0" distL="0" distR="0" wp14:anchorId="176DDF80" wp14:editId="0CBD3B3F">
            <wp:extent cx="5930900" cy="1079500"/>
            <wp:effectExtent l="0" t="0" r="12700" b="25400"/>
            <wp:docPr id="150583595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079500"/>
                    </a:xfrm>
                    <a:prstGeom prst="rect">
                      <a:avLst/>
                    </a:prstGeom>
                    <a:solidFill>
                      <a:srgbClr val="FFFFFF"/>
                    </a:solidFill>
                    <a:ln w="9525" cmpd="sng">
                      <a:solidFill>
                        <a:srgbClr val="000000"/>
                      </a:solidFill>
                      <a:miter lim="800%"/>
                      <a:headEnd/>
                      <a:tailEnd/>
                    </a:ln>
                  </wp:spPr>
                  <wp:txbx>
                    <wne:txbxContent>
                      <w:p w14:paraId="3C91F65B" w14:textId="77777777" w:rsidR="00747D20" w:rsidRDefault="00747D20" w:rsidP="00747D20">
                        <w:pPr>
                          <w:pStyle w:val="SourceCode"/>
                        </w:pPr>
                        <w:r>
                          <w:t>&lt;a-col :xs="24" :lg="12"&gt;</w:t>
                        </w:r>
                      </w:p>
                      <w:p w14:paraId="46A4DFB1" w14:textId="17C74F79" w:rsidR="00747D20" w:rsidRDefault="00747D20" w:rsidP="00747D20">
                        <w:pPr>
                          <w:pStyle w:val="SourceCode"/>
                        </w:pPr>
                        <w:r>
                          <w:rPr>
                            <w:rFonts w:hint="eastAsia"/>
                          </w:rPr>
                          <w:t xml:space="preserve">  &lt;a-card title="</w:t>
                        </w:r>
                        <w:r>
                          <w:rPr>
                            <w:rFonts w:hint="eastAsia"/>
                          </w:rPr>
                          <w:t>评论长度分布</w:t>
                        </w:r>
                        <w:r>
                          <w:rPr>
                            <w:rFonts w:hint="eastAsia"/>
                          </w:rPr>
                          <w:t>"&gt;</w:t>
                        </w:r>
                      </w:p>
                      <w:p w14:paraId="3E2672F3" w14:textId="1025AAF4" w:rsidR="00747D20" w:rsidRDefault="00747D20" w:rsidP="00747D20">
                        <w:pPr>
                          <w:pStyle w:val="SourceCode"/>
                        </w:pPr>
                        <w:r>
                          <w:t xml:space="preserve">    &lt;div ref="commentLengthChartRef" style="height: 400px"&gt;&lt;/div&gt;</w:t>
                        </w:r>
                      </w:p>
                      <w:p w14:paraId="6414B276" w14:textId="111CB019" w:rsidR="00747D20" w:rsidRDefault="00747D20" w:rsidP="00747D20">
                        <w:pPr>
                          <w:pStyle w:val="SourceCode"/>
                        </w:pPr>
                        <w:r>
                          <w:t xml:space="preserve">  &lt;/a-card&gt;</w:t>
                        </w:r>
                      </w:p>
                      <w:p w14:paraId="37B82A3D" w14:textId="4FEAE568" w:rsidR="00747D20" w:rsidRPr="00311551" w:rsidRDefault="00747D20" w:rsidP="00747D20">
                        <w:pPr>
                          <w:pStyle w:val="SourceCode"/>
                        </w:pPr>
                        <w:r>
                          <w:t>&lt;/a-col&gt;</w:t>
                        </w:r>
                      </w:p>
                    </wne:txbxContent>
                  </wp:txbx>
                  <wp:bodyPr rot="0" vert="horz" wrap="square" lIns="91440" tIns="45720" rIns="91440" bIns="45720" anchor="t" anchorCtr="0" upright="1">
                    <a:noAutofit/>
                  </wp:bodyPr>
                </wp:wsp>
              </a:graphicData>
            </a:graphic>
          </wp:inline>
        </w:drawing>
      </w:r>
    </w:p>
    <w:p w14:paraId="45DB2D9B" w14:textId="77777777" w:rsidR="00B44CE9" w:rsidRDefault="00DD2E1F" w:rsidP="00B44CE9">
      <w:pPr>
        <w:keepNext/>
        <w:jc w:val="center"/>
      </w:pPr>
      <w:r>
        <w:rPr>
          <w:noProof/>
        </w:rPr>
        <w:lastRenderedPageBreak/>
        <w:drawing>
          <wp:inline distT="0" distB="0" distL="0" distR="0" wp14:anchorId="636A1FB5" wp14:editId="794F5D55">
            <wp:extent cx="3578225" cy="2986508"/>
            <wp:effectExtent l="0" t="0" r="3175" b="4445"/>
            <wp:docPr id="20609651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0965162" name=""/>
                    <pic:cNvPicPr/>
                  </pic:nvPicPr>
                  <pic:blipFill>
                    <a:blip r:embed="rId33"/>
                    <a:stretch>
                      <a:fillRect/>
                    </a:stretch>
                  </pic:blipFill>
                  <pic:spPr>
                    <a:xfrm>
                      <a:off x="0" y="0"/>
                      <a:ext cx="3581434" cy="2989186"/>
                    </a:xfrm>
                    <a:prstGeom prst="rect">
                      <a:avLst/>
                    </a:prstGeom>
                  </pic:spPr>
                </pic:pic>
              </a:graphicData>
            </a:graphic>
          </wp:inline>
        </w:drawing>
      </w:r>
    </w:p>
    <w:p w14:paraId="05328059" w14:textId="7FDDEC28" w:rsidR="00DD2E1F" w:rsidRDefault="00B44CE9" w:rsidP="00B44CE9">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8</w:t>
      </w:r>
      <w:r w:rsidR="006E53F9">
        <w:fldChar w:fldCharType="end"/>
      </w:r>
      <w:r>
        <w:rPr>
          <w:rFonts w:hint="eastAsia"/>
        </w:rPr>
        <w:t xml:space="preserve"> </w:t>
      </w:r>
      <w:r>
        <w:rPr>
          <w:rFonts w:hint="eastAsia"/>
        </w:rPr>
        <w:t>评论数据分析实现</w:t>
      </w:r>
    </w:p>
    <w:p w14:paraId="2F654D21" w14:textId="65B155B2" w:rsidR="00DD2E1F" w:rsidRDefault="00DD2E1F" w:rsidP="009A5C7F">
      <w:pPr>
        <w:pStyle w:val="a2"/>
      </w:pPr>
      <w:bookmarkStart w:id="70" w:name="_Toc195465460"/>
      <w:bookmarkStart w:id="71" w:name="_Toc195575031"/>
      <w:r>
        <w:rPr>
          <w:rFonts w:hint="eastAsia"/>
        </w:rPr>
        <w:t>情感分析模块实现</w:t>
      </w:r>
      <w:bookmarkEnd w:id="70"/>
      <w:bookmarkEnd w:id="71"/>
    </w:p>
    <w:p w14:paraId="5C4CBAEF" w14:textId="5413F874" w:rsidR="00DD2E1F" w:rsidRPr="00523AEC" w:rsidRDefault="00DD2E1F" w:rsidP="00350453">
      <w:pPr>
        <w:pStyle w:val="afc"/>
        <w:ind w:firstLine="22.10pt"/>
      </w:pPr>
      <w:r w:rsidRPr="004F6277">
        <w:rPr>
          <w:rFonts w:hint="eastAsia"/>
        </w:rPr>
        <w:t>情感分析模块</w:t>
      </w:r>
      <w:r w:rsidR="008B59FA">
        <w:rPr>
          <w:rFonts w:hint="eastAsia"/>
        </w:rPr>
        <w:t>部分主要</w:t>
      </w:r>
      <w:r w:rsidRPr="004F6277">
        <w:rPr>
          <w:rFonts w:hint="eastAsia"/>
        </w:rPr>
        <w:t>采用</w:t>
      </w:r>
      <w:r w:rsidR="008B59FA">
        <w:rPr>
          <w:rFonts w:hint="eastAsia"/>
        </w:rPr>
        <w:t>基于</w:t>
      </w:r>
      <w:r w:rsidRPr="004F6277">
        <w:rPr>
          <w:rFonts w:hint="eastAsia"/>
        </w:rPr>
        <w:t>BERT预训练模型进行中文文本情感分析。</w:t>
      </w:r>
      <w:r w:rsidR="008B59FA">
        <w:rPr>
          <w:rFonts w:hint="eastAsia"/>
        </w:rPr>
        <w:t>系统</w:t>
      </w:r>
      <w:r w:rsidRPr="004F6277">
        <w:rPr>
          <w:rFonts w:hint="eastAsia"/>
        </w:rPr>
        <w:t>对BERT模型进行了针对性的微调，</w:t>
      </w:r>
      <w:r w:rsidR="008B59FA">
        <w:rPr>
          <w:rFonts w:hint="eastAsia"/>
        </w:rPr>
        <w:t>通过使用</w:t>
      </w:r>
      <w:r w:rsidRPr="004F6277">
        <w:rPr>
          <w:rFonts w:hint="eastAsia"/>
        </w:rPr>
        <w:t>电影评论数据集进行训练，</w:t>
      </w:r>
      <w:r w:rsidR="008B59FA">
        <w:rPr>
          <w:rFonts w:hint="eastAsia"/>
        </w:rPr>
        <w:t>在</w:t>
      </w:r>
      <w:r w:rsidRPr="004F6277">
        <w:rPr>
          <w:rFonts w:hint="eastAsia"/>
        </w:rPr>
        <w:t>文本预处理、分词、特征提取和分类预测等步骤</w:t>
      </w:r>
      <w:r w:rsidR="008B59FA">
        <w:rPr>
          <w:rFonts w:hint="eastAsia"/>
        </w:rPr>
        <w:t>后</w:t>
      </w:r>
      <w:r w:rsidRPr="004F6277">
        <w:rPr>
          <w:rFonts w:hint="eastAsia"/>
        </w:rPr>
        <w:t>，实现了对评论情感的</w:t>
      </w:r>
      <w:r w:rsidR="008B59FA">
        <w:rPr>
          <w:rFonts w:hint="eastAsia"/>
        </w:rPr>
        <w:t>识别，通过Echart</w:t>
      </w:r>
      <w:r w:rsidRPr="004F6277">
        <w:rPr>
          <w:rFonts w:hint="eastAsia"/>
        </w:rPr>
        <w:t>可视化展示，包括情感分布饼图、情感趋势折线图等，帮助用户直观理解评论情感走向。在性能优化方面，实现了模型推理的批处理机制和缓存策略，提高了系统的响应速度。</w:t>
      </w:r>
    </w:p>
    <w:p w14:paraId="06AC5BC3" w14:textId="4EBD118B" w:rsidR="00DD2E1F" w:rsidRDefault="00DD2E1F" w:rsidP="00DD2E1F">
      <w:pPr>
        <w:pStyle w:val="a3"/>
        <w:spacing w:before="14.55pt"/>
      </w:pPr>
      <w:bookmarkStart w:id="72" w:name="_Toc195465461"/>
      <w:bookmarkStart w:id="73" w:name="_Toc195575032"/>
      <w:r>
        <w:rPr>
          <w:rFonts w:hint="eastAsia"/>
        </w:rPr>
        <w:t>情感分析实现</w:t>
      </w:r>
      <w:bookmarkEnd w:id="72"/>
      <w:bookmarkEnd w:id="73"/>
    </w:p>
    <w:p w14:paraId="0970F076" w14:textId="77777777" w:rsidR="009A5C7F" w:rsidRDefault="009A5C7F" w:rsidP="00C46097">
      <w:pPr>
        <w:pStyle w:val="afc"/>
        <w:ind w:firstLine="22.10pt"/>
      </w:pPr>
      <w:r>
        <w:rPr>
          <w:rFonts w:hint="eastAsia"/>
        </w:rPr>
        <w:t>在本项目中，</w:t>
      </w:r>
      <w:r w:rsidR="00C46097" w:rsidRPr="00C46097">
        <w:rPr>
          <w:rFonts w:hint="eastAsia"/>
        </w:rPr>
        <w:t>情感分析</w:t>
      </w:r>
      <w:r>
        <w:rPr>
          <w:rFonts w:hint="eastAsia"/>
        </w:rPr>
        <w:t>主要</w:t>
      </w:r>
      <w:r w:rsidR="00C46097" w:rsidRPr="00C46097">
        <w:rPr>
          <w:rFonts w:hint="eastAsia"/>
        </w:rPr>
        <w:t>是利用经过微调的BERT模型进行推理。当需要分析一条新的电影评论时，首先执行4.4.3节所述的数据格式转换，得到模型所需的输入张量</w:t>
      </w:r>
      <w:r>
        <w:rPr>
          <w:rFonts w:hint="eastAsia"/>
        </w:rPr>
        <w:t>，随后</w:t>
      </w:r>
      <w:r w:rsidR="00C46097" w:rsidRPr="00C46097">
        <w:rPr>
          <w:rFonts w:hint="eastAsia"/>
        </w:rPr>
        <w:t>将这些张量传递给加载好的、处于评估模式下的微调模型</w:t>
      </w:r>
      <w:r>
        <w:rPr>
          <w:rFonts w:hint="eastAsia"/>
        </w:rPr>
        <w:t>，</w:t>
      </w:r>
      <w:r w:rsidR="00C46097" w:rsidRPr="00C46097">
        <w:rPr>
          <w:rFonts w:hint="eastAsia"/>
        </w:rPr>
        <w:t>模型接收输入后，通过其内部的多层Transformer编码器</w:t>
      </w:r>
      <w:r>
        <w:rPr>
          <w:rFonts w:hint="eastAsia"/>
        </w:rPr>
        <w:t>即可完成</w:t>
      </w:r>
      <w:r w:rsidR="00C46097" w:rsidRPr="00C46097">
        <w:rPr>
          <w:rFonts w:hint="eastAsia"/>
        </w:rPr>
        <w:t>计算，最终在分类层</w:t>
      </w:r>
      <w:r>
        <w:rPr>
          <w:rFonts w:hint="eastAsia"/>
        </w:rPr>
        <w:t>中可以</w:t>
      </w:r>
      <w:r w:rsidR="00C46097" w:rsidRPr="00C46097">
        <w:rPr>
          <w:rFonts w:hint="eastAsia"/>
        </w:rPr>
        <w:t>输出每个情感类别的原始得分。为了获得概率分布，通常对Logits应用Softmax函数</w:t>
      </w:r>
      <w:r>
        <w:rPr>
          <w:rFonts w:hint="eastAsia"/>
        </w:rPr>
        <w:t>，</w:t>
      </w:r>
      <w:r w:rsidR="00C46097" w:rsidRPr="00C46097">
        <w:rPr>
          <w:rFonts w:hint="eastAsia"/>
        </w:rPr>
        <w:t>概率最高的那个类别，即为是模型预测的情感倾向。</w:t>
      </w:r>
    </w:p>
    <w:p w14:paraId="1C9AD1A1" w14:textId="32EDAF23" w:rsidR="00C46097" w:rsidRPr="00C46097" w:rsidRDefault="00C46097" w:rsidP="00C46097">
      <w:pPr>
        <w:pStyle w:val="afc"/>
        <w:ind w:firstLine="22.10pt"/>
      </w:pPr>
      <w:r w:rsidRPr="00C46097">
        <w:rPr>
          <w:rFonts w:hint="eastAsia"/>
        </w:rPr>
        <w:t>例如，如果Softmax输出为[0.1, 0.2, 0.7]，则预测结果为"积极"（</w:t>
      </w:r>
      <w:r w:rsidR="009A5C7F">
        <w:rPr>
          <w:rFonts w:hint="eastAsia"/>
        </w:rPr>
        <w:t>若</w:t>
      </w:r>
      <w:r w:rsidRPr="00C46097">
        <w:rPr>
          <w:rFonts w:hint="eastAsia"/>
        </w:rPr>
        <w:t>假设索引2对应积极）。除了预测的类别标签，我还可以</w:t>
      </w:r>
      <w:r w:rsidR="009A5C7F">
        <w:rPr>
          <w:rFonts w:hint="eastAsia"/>
        </w:rPr>
        <w:t>通过</w:t>
      </w:r>
      <w:r w:rsidRPr="00C46097">
        <w:rPr>
          <w:rFonts w:hint="eastAsia"/>
        </w:rPr>
        <w:t>获取对应的</w:t>
      </w:r>
      <w:r w:rsidR="009A5C7F">
        <w:rPr>
          <w:rFonts w:hint="eastAsia"/>
        </w:rPr>
        <w:t>概率</w:t>
      </w:r>
      <w:r w:rsidRPr="00C46097">
        <w:rPr>
          <w:rFonts w:hint="eastAsia"/>
        </w:rPr>
        <w:t>置信度，以及每个类别的具体概率</w:t>
      </w:r>
      <w:r w:rsidR="009A5C7F">
        <w:rPr>
          <w:rFonts w:hint="eastAsia"/>
        </w:rPr>
        <w:t>完成得分统计</w:t>
      </w:r>
      <w:r w:rsidRPr="00C46097">
        <w:rPr>
          <w:rFonts w:hint="eastAsia"/>
        </w:rPr>
        <w:t>，这些信息可以一同存储或返回给前端，用于更细致的展示或分析。整个推理过程应在torch.no_grad()上下文管理器中执行。对于需要批量处理大量评论的场景，可以将多条评论的输入打包成一个批次（Batch）进行推理，以充分利用硬件并行计算能力，提高整体吞吐量。</w:t>
      </w:r>
      <w:r>
        <w:rPr>
          <w:rFonts w:hint="eastAsia"/>
        </w:rPr>
        <w:t>实现核心代码如下：</w:t>
      </w:r>
    </w:p>
    <w:p w14:paraId="14D558FB" w14:textId="77777777" w:rsidR="00DD2E1F" w:rsidRPr="000347A3" w:rsidRDefault="00DD2E1F" w:rsidP="00DD2E1F">
      <w:pPr>
        <w:rPr>
          <w:sz w:val="24"/>
          <w:szCs w:val="32"/>
        </w:rPr>
      </w:pPr>
      <w:r>
        <w:rPr>
          <w:bCs/>
          <w:noProof/>
        </w:rPr>
        <w:lastRenderedPageBreak/>
        <w:drawing>
          <wp:inline distT="0" distB="0" distL="0" distR="0" wp14:anchorId="74BC8C5F" wp14:editId="1D76C9E6">
            <wp:extent cx="5930900" cy="2533650"/>
            <wp:effectExtent l="0" t="0" r="12700" b="19050"/>
            <wp:docPr id="186244767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533650"/>
                    </a:xfrm>
                    <a:prstGeom prst="rect">
                      <a:avLst/>
                    </a:prstGeom>
                    <a:solidFill>
                      <a:srgbClr val="FFFFFF"/>
                    </a:solidFill>
                    <a:ln w="9525" cmpd="sng">
                      <a:solidFill>
                        <a:srgbClr val="000000"/>
                      </a:solidFill>
                      <a:miter lim="800%"/>
                      <a:headEnd/>
                      <a:tailEnd/>
                    </a:ln>
                  </wp:spPr>
                  <wp:txbx>
                    <wne:txbxContent>
                      <w:p w14:paraId="42B06444" w14:textId="77777777" w:rsidR="00DD2E1F" w:rsidRDefault="00DD2E1F" w:rsidP="00DD2E1F">
                        <w:pPr>
                          <w:pStyle w:val="SourceCode"/>
                        </w:pPr>
                        <w:r>
                          <w:t>def analyze_sentiment(text):</w:t>
                        </w:r>
                      </w:p>
                      <w:p w14:paraId="040362BE" w14:textId="77777777" w:rsidR="00DD2E1F" w:rsidRDefault="00DD2E1F" w:rsidP="00DD2E1F">
                        <w:pPr>
                          <w:pStyle w:val="SourceCode"/>
                        </w:pPr>
                        <w:r>
                          <w:rPr>
                            <w:rFonts w:hint="eastAsia"/>
                          </w:rPr>
                          <w:t xml:space="preserve">    # </w:t>
                        </w:r>
                        <w:r>
                          <w:rPr>
                            <w:rFonts w:hint="eastAsia"/>
                          </w:rPr>
                          <w:t>加载预训练的</w:t>
                        </w:r>
                        <w:r>
                          <w:rPr>
                            <w:rFonts w:hint="eastAsia"/>
                          </w:rPr>
                          <w:t>BERT</w:t>
                        </w:r>
                        <w:r>
                          <w:rPr>
                            <w:rFonts w:hint="eastAsia"/>
                          </w:rPr>
                          <w:t>模型</w:t>
                        </w:r>
                      </w:p>
                      <w:p w14:paraId="10EFC4EE" w14:textId="77777777" w:rsidR="00DD2E1F" w:rsidRDefault="00DD2E1F" w:rsidP="00DD2E1F">
                        <w:pPr>
                          <w:pStyle w:val="SourceCode"/>
                        </w:pPr>
                        <w:r>
                          <w:t xml:space="preserve">    model = BertForSequenceClassification.from_pretrained('bert-base-chinese')</w:t>
                        </w:r>
                      </w:p>
                      <w:p w14:paraId="355D37AC" w14:textId="7A39F88C" w:rsidR="00DD2E1F" w:rsidRDefault="00DD2E1F" w:rsidP="00DD2E1F">
                        <w:pPr>
                          <w:pStyle w:val="SourceCode"/>
                        </w:pPr>
                        <w:r>
                          <w:t xml:space="preserve">    model.eval()</w:t>
                        </w:r>
                      </w:p>
                      <w:p w14:paraId="542D87D7" w14:textId="77777777" w:rsidR="00DD2E1F" w:rsidRDefault="00DD2E1F" w:rsidP="00DD2E1F">
                        <w:pPr>
                          <w:pStyle w:val="SourceCode"/>
                        </w:pPr>
                        <w:r>
                          <w:rPr>
                            <w:rFonts w:hint="eastAsia"/>
                          </w:rPr>
                          <w:t xml:space="preserve">    # </w:t>
                        </w:r>
                        <w:r>
                          <w:rPr>
                            <w:rFonts w:hint="eastAsia"/>
                          </w:rPr>
                          <w:t>文本预处理</w:t>
                        </w:r>
                      </w:p>
                      <w:p w14:paraId="1BB93C79" w14:textId="5A1BA524" w:rsidR="00DD2E1F" w:rsidRDefault="00DD2E1F" w:rsidP="00DD2E1F">
                        <w:pPr>
                          <w:pStyle w:val="SourceCode"/>
                        </w:pPr>
                        <w:r>
                          <w:t xml:space="preserve">    inputs = convert_to_bert_input(text)</w:t>
                        </w:r>
                      </w:p>
                      <w:p w14:paraId="2C51A794" w14:textId="77777777" w:rsidR="00DD2E1F" w:rsidRDefault="00DD2E1F" w:rsidP="00DD2E1F">
                        <w:pPr>
                          <w:pStyle w:val="SourceCode"/>
                        </w:pPr>
                        <w:r>
                          <w:rPr>
                            <w:rFonts w:hint="eastAsia"/>
                          </w:rPr>
                          <w:t xml:space="preserve">    # </w:t>
                        </w:r>
                        <w:r>
                          <w:rPr>
                            <w:rFonts w:hint="eastAsia"/>
                          </w:rPr>
                          <w:t>情感分析</w:t>
                        </w:r>
                      </w:p>
                      <w:p w14:paraId="5396A664" w14:textId="77777777" w:rsidR="00DD2E1F" w:rsidRDefault="00DD2E1F" w:rsidP="00DD2E1F">
                        <w:pPr>
                          <w:pStyle w:val="SourceCode"/>
                        </w:pPr>
                        <w:r>
                          <w:t xml:space="preserve">    with torch.no_grad():</w:t>
                        </w:r>
                      </w:p>
                      <w:p w14:paraId="557A2B0F" w14:textId="77777777" w:rsidR="00DD2E1F" w:rsidRDefault="00DD2E1F" w:rsidP="00DD2E1F">
                        <w:pPr>
                          <w:pStyle w:val="SourceCode"/>
                        </w:pPr>
                        <w:r>
                          <w:t xml:space="preserve">        outputs = model(**inputs)</w:t>
                        </w:r>
                      </w:p>
                      <w:p w14:paraId="4AD2CB65" w14:textId="77777777" w:rsidR="00DD2E1F" w:rsidRDefault="00DD2E1F" w:rsidP="00DD2E1F">
                        <w:pPr>
                          <w:pStyle w:val="SourceCode"/>
                        </w:pPr>
                        <w:r>
                          <w:t xml:space="preserve">        predictions = torch.argmax(outputs.logits, dim=-1)</w:t>
                        </w:r>
                      </w:p>
                      <w:p w14:paraId="70AF5B18" w14:textId="77777777" w:rsidR="00DD2E1F" w:rsidRDefault="00DD2E1F" w:rsidP="00DD2E1F">
                        <w:pPr>
                          <w:pStyle w:val="SourceCode"/>
                        </w:pPr>
                        <w:r>
                          <w:rPr>
                            <w:rFonts w:hint="eastAsia"/>
                          </w:rPr>
                          <w:t xml:space="preserve">    # </w:t>
                        </w:r>
                        <w:r>
                          <w:rPr>
                            <w:rFonts w:hint="eastAsia"/>
                          </w:rPr>
                          <w:t>返回情感标签</w:t>
                        </w:r>
                      </w:p>
                      <w:p w14:paraId="124688C1" w14:textId="77777777" w:rsidR="00DD2E1F" w:rsidRDefault="00DD2E1F" w:rsidP="00DD2E1F">
                        <w:pPr>
                          <w:pStyle w:val="SourceCode"/>
                        </w:pPr>
                        <w:r>
                          <w:t xml:space="preserve">    sentiment_labels = ['negative', 'neutral', 'positive']</w:t>
                        </w:r>
                      </w:p>
                      <w:p w14:paraId="36F91048" w14:textId="77777777" w:rsidR="00DD2E1F" w:rsidRPr="00311551" w:rsidRDefault="00DD2E1F" w:rsidP="00DD2E1F">
                        <w:pPr>
                          <w:pStyle w:val="SourceCode"/>
                        </w:pPr>
                        <w:r>
                          <w:t xml:space="preserve">    return sentiment_labels[predictions.item()]</w:t>
                        </w:r>
                      </w:p>
                    </wne:txbxContent>
                  </wp:txbx>
                  <wp:bodyPr rot="0" vert="horz" wrap="square" lIns="91440" tIns="45720" rIns="91440" bIns="45720" anchor="t" anchorCtr="0" upright="1">
                    <a:noAutofit/>
                  </wp:bodyPr>
                </wp:wsp>
              </a:graphicData>
            </a:graphic>
          </wp:inline>
        </w:drawing>
      </w:r>
    </w:p>
    <w:p w14:paraId="57C33F11" w14:textId="77777777" w:rsidR="00DD2E1F" w:rsidRDefault="00DD2E1F" w:rsidP="00DD2E1F">
      <w:pPr>
        <w:rPr>
          <w:sz w:val="24"/>
          <w:szCs w:val="32"/>
        </w:rPr>
      </w:pPr>
    </w:p>
    <w:p w14:paraId="1AC8885C" w14:textId="77777777" w:rsidR="00B44CE9" w:rsidRDefault="00DD2E1F" w:rsidP="00B44CE9">
      <w:pPr>
        <w:keepNext/>
        <w:jc w:val="center"/>
      </w:pPr>
      <w:r>
        <w:rPr>
          <w:noProof/>
        </w:rPr>
        <w:drawing>
          <wp:inline distT="0" distB="0" distL="0" distR="0" wp14:anchorId="4E9FF31F" wp14:editId="693EDCCE">
            <wp:extent cx="3354212" cy="2762250"/>
            <wp:effectExtent l="0" t="0" r="0" b="0"/>
            <wp:docPr id="131038045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0380451" name=""/>
                    <pic:cNvPicPr/>
                  </pic:nvPicPr>
                  <pic:blipFill>
                    <a:blip r:embed="rId34"/>
                    <a:stretch>
                      <a:fillRect/>
                    </a:stretch>
                  </pic:blipFill>
                  <pic:spPr>
                    <a:xfrm>
                      <a:off x="0" y="0"/>
                      <a:ext cx="3357794" cy="2765200"/>
                    </a:xfrm>
                    <a:prstGeom prst="rect">
                      <a:avLst/>
                    </a:prstGeom>
                  </pic:spPr>
                </pic:pic>
              </a:graphicData>
            </a:graphic>
          </wp:inline>
        </w:drawing>
      </w:r>
    </w:p>
    <w:p w14:paraId="78575D9E" w14:textId="211796EF" w:rsidR="00DD2E1F" w:rsidRDefault="00B44CE9" w:rsidP="00B44CE9">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9</w:t>
      </w:r>
      <w:r w:rsidR="006E53F9">
        <w:fldChar w:fldCharType="end"/>
      </w:r>
      <w:r>
        <w:rPr>
          <w:rFonts w:hint="eastAsia"/>
        </w:rPr>
        <w:t xml:space="preserve"> </w:t>
      </w:r>
      <w:r>
        <w:rPr>
          <w:rFonts w:hint="eastAsia"/>
        </w:rPr>
        <w:t>情感分析可视化</w:t>
      </w:r>
    </w:p>
    <w:p w14:paraId="4AAF6C8F" w14:textId="77777777" w:rsidR="00DD2E1F" w:rsidRPr="00523AEC" w:rsidRDefault="00DD2E1F" w:rsidP="00DD2E1F">
      <w:pPr>
        <w:jc w:val="center"/>
        <w:rPr>
          <w:sz w:val="24"/>
          <w:szCs w:val="32"/>
        </w:rPr>
      </w:pPr>
    </w:p>
    <w:p w14:paraId="46E49506" w14:textId="40AAE830" w:rsidR="00DD2E1F" w:rsidRDefault="00DD2E1F" w:rsidP="00DD2E1F">
      <w:pPr>
        <w:pStyle w:val="a3"/>
        <w:spacing w:before="14.55pt"/>
      </w:pPr>
      <w:bookmarkStart w:id="74" w:name="_Toc195465462"/>
      <w:bookmarkStart w:id="75" w:name="_Toc195575033"/>
      <w:r>
        <w:rPr>
          <w:rFonts w:hint="eastAsia"/>
        </w:rPr>
        <w:t>情感趋势分析</w:t>
      </w:r>
      <w:bookmarkEnd w:id="74"/>
      <w:bookmarkEnd w:id="75"/>
    </w:p>
    <w:p w14:paraId="39D64F0B" w14:textId="77777777" w:rsidR="008B59FA" w:rsidRDefault="00C46097" w:rsidP="00350453">
      <w:pPr>
        <w:pStyle w:val="afc"/>
        <w:ind w:firstLine="22.10pt"/>
      </w:pPr>
      <w:r w:rsidRPr="00C46097">
        <w:rPr>
          <w:rFonts w:hint="eastAsia"/>
        </w:rPr>
        <w:t>情感趋势分析</w:t>
      </w:r>
      <w:r w:rsidR="008B59FA">
        <w:rPr>
          <w:rFonts w:hint="eastAsia"/>
        </w:rPr>
        <w:t>模块</w:t>
      </w:r>
      <w:r w:rsidR="009A5C7F">
        <w:rPr>
          <w:rFonts w:hint="eastAsia"/>
        </w:rPr>
        <w:t>展现了</w:t>
      </w:r>
      <w:r w:rsidRPr="00C46097">
        <w:rPr>
          <w:rFonts w:hint="eastAsia"/>
        </w:rPr>
        <w:t>电影评论情感随时间演变的动态</w:t>
      </w:r>
      <w:r w:rsidR="009A5C7F">
        <w:rPr>
          <w:rFonts w:hint="eastAsia"/>
        </w:rPr>
        <w:t>变化</w:t>
      </w:r>
      <w:r w:rsidR="008B59FA">
        <w:rPr>
          <w:rFonts w:hint="eastAsia"/>
        </w:rPr>
        <w:t>，</w:t>
      </w:r>
      <w:r w:rsidRPr="00C46097">
        <w:rPr>
          <w:rFonts w:hint="eastAsia"/>
        </w:rPr>
        <w:t>其实现逻辑主要包括数据聚合和时间序列</w:t>
      </w:r>
      <w:r w:rsidR="009A5C7F">
        <w:rPr>
          <w:rFonts w:hint="eastAsia"/>
        </w:rPr>
        <w:t>的</w:t>
      </w:r>
      <w:r w:rsidRPr="00C46097">
        <w:rPr>
          <w:rFonts w:hint="eastAsia"/>
        </w:rPr>
        <w:t>构建。根据分析需求选择时间聚合的粒度，例如按天、按周或按月</w:t>
      </w:r>
      <w:r w:rsidR="008B59FA">
        <w:rPr>
          <w:rFonts w:hint="eastAsia"/>
        </w:rPr>
        <w:t>，随后</w:t>
      </w:r>
      <w:r w:rsidRPr="00C46097">
        <w:rPr>
          <w:rFonts w:hint="eastAsia"/>
        </w:rPr>
        <w:t>使用MongoDB的聚合管道</w:t>
      </w:r>
      <w:r w:rsidR="009A5C7F">
        <w:rPr>
          <w:rFonts w:hint="eastAsia"/>
        </w:rPr>
        <w:t>进行查询</w:t>
      </w:r>
      <w:r w:rsidRPr="00C46097">
        <w:rPr>
          <w:rFonts w:hint="eastAsia"/>
        </w:rPr>
        <w:t>，将评论数据按选定的时间窗口进行分组。在每个时间窗口内，进一步根据评论的情感标签</w:t>
      </w:r>
      <w:r w:rsidR="009A5C7F">
        <w:rPr>
          <w:rFonts w:hint="eastAsia"/>
        </w:rPr>
        <w:t>列出</w:t>
      </w:r>
      <w:r w:rsidRPr="00C46097">
        <w:rPr>
          <w:rFonts w:hint="eastAsia"/>
        </w:rPr>
        <w:t>sentiment字段，即由BERT模型预测的结果进行二次分组，并统计每个情感类别（积极、中性、消极）的评论数量。</w:t>
      </w:r>
    </w:p>
    <w:p w14:paraId="4A35D04F" w14:textId="67476ABA" w:rsidR="00DD2E1F" w:rsidRDefault="00C46097" w:rsidP="00350453">
      <w:pPr>
        <w:pStyle w:val="afc"/>
        <w:ind w:firstLine="22.10pt"/>
      </w:pPr>
      <w:r w:rsidRPr="00C46097">
        <w:rPr>
          <w:rFonts w:hint="eastAsia"/>
        </w:rPr>
        <w:t>聚合后的结果通常是一个时间序列数据结构，例如一个列表，其中每个元素代表一个时间点（或区间），并包含该时间点对应的积极、中性、消极评论数。例如：[{'date': '2024-03-20', 'positive': 150, 'neutral': 80, 'negative': 30}, {'date': '2024-03-21', ...}]。这个结构化的时间序列数据可以直接传递给前端的图表库</w:t>
      </w:r>
      <w:r w:rsidR="00702625">
        <w:rPr>
          <w:rFonts w:hint="eastAsia"/>
        </w:rPr>
        <w:t>用</w:t>
      </w:r>
      <w:r w:rsidRPr="00C46097">
        <w:rPr>
          <w:rFonts w:hint="eastAsia"/>
        </w:rPr>
        <w:t>于绘制多条折线图，每条折线代表一种情感</w:t>
      </w:r>
      <w:r w:rsidRPr="00C46097">
        <w:rPr>
          <w:rFonts w:hint="eastAsia"/>
        </w:rPr>
        <w:lastRenderedPageBreak/>
        <w:t>倾向的数量变化，X轴为时间，Y轴为评论数量。通过观察这些曲线的起伏、交叉和相对位置，可以分析口碑发酵过程、特定事件对情感的影响或整体舆论走向。</w:t>
      </w:r>
      <w:r>
        <w:rPr>
          <w:rFonts w:hint="eastAsia"/>
        </w:rPr>
        <w:t>实现核心代码如下：</w:t>
      </w:r>
    </w:p>
    <w:p w14:paraId="0D854B55" w14:textId="77777777" w:rsidR="00DD2E1F" w:rsidRPr="000347A3" w:rsidRDefault="00DD2E1F" w:rsidP="00DD2E1F">
      <w:pPr>
        <w:rPr>
          <w:sz w:val="24"/>
          <w:szCs w:val="32"/>
        </w:rPr>
      </w:pPr>
      <w:r>
        <w:rPr>
          <w:bCs/>
          <w:noProof/>
        </w:rPr>
        <w:drawing>
          <wp:inline distT="0" distB="0" distL="0" distR="0" wp14:anchorId="2BA9AC52" wp14:editId="27448555">
            <wp:extent cx="5930900" cy="3835400"/>
            <wp:effectExtent l="0" t="0" r="12700" b="12700"/>
            <wp:docPr id="40629680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835400"/>
                    </a:xfrm>
                    <a:prstGeom prst="rect">
                      <a:avLst/>
                    </a:prstGeom>
                    <a:solidFill>
                      <a:srgbClr val="FFFFFF"/>
                    </a:solidFill>
                    <a:ln w="9525" cmpd="sng">
                      <a:solidFill>
                        <a:srgbClr val="000000"/>
                      </a:solidFill>
                      <a:miter lim="800%"/>
                      <a:headEnd/>
                      <a:tailEnd/>
                    </a:ln>
                  </wp:spPr>
                  <wp:txbx>
                    <wne:txbxContent>
                      <w:p w14:paraId="6E86F8BF" w14:textId="77777777" w:rsidR="00DD2E1F" w:rsidRDefault="00DD2E1F" w:rsidP="00DD2E1F">
                        <w:pPr>
                          <w:pStyle w:val="SourceCode"/>
                        </w:pPr>
                        <w:r>
                          <w:t>def analyze_sentiment_trend(reviews):</w:t>
                        </w:r>
                      </w:p>
                      <w:p w14:paraId="4B01B112" w14:textId="77777777" w:rsidR="00DD2E1F" w:rsidRDefault="00DD2E1F" w:rsidP="00DD2E1F">
                        <w:pPr>
                          <w:pStyle w:val="SourceCode"/>
                        </w:pPr>
                        <w:r>
                          <w:rPr>
                            <w:rFonts w:hint="eastAsia"/>
                          </w:rPr>
                          <w:t xml:space="preserve">    # </w:t>
                        </w:r>
                        <w:r>
                          <w:rPr>
                            <w:rFonts w:hint="eastAsia"/>
                          </w:rPr>
                          <w:t>按时间分组</w:t>
                        </w:r>
                      </w:p>
                      <w:p w14:paraId="1AF2D8C8" w14:textId="77777777" w:rsidR="00DD2E1F" w:rsidRDefault="00DD2E1F" w:rsidP="00DD2E1F">
                        <w:pPr>
                          <w:pStyle w:val="SourceCode"/>
                        </w:pPr>
                        <w:r>
                          <w:t xml:space="preserve">    daily_sentiments = {}</w:t>
                        </w:r>
                      </w:p>
                      <w:p w14:paraId="717330F1" w14:textId="77777777" w:rsidR="00DD2E1F" w:rsidRDefault="00DD2E1F" w:rsidP="00DD2E1F">
                        <w:pPr>
                          <w:pStyle w:val="SourceCode"/>
                        </w:pPr>
                        <w:r>
                          <w:t xml:space="preserve">    for review in reviews:</w:t>
                        </w:r>
                      </w:p>
                      <w:p w14:paraId="6B2987E8" w14:textId="77777777" w:rsidR="00DD2E1F" w:rsidRDefault="00DD2E1F" w:rsidP="00DD2E1F">
                        <w:pPr>
                          <w:pStyle w:val="SourceCode"/>
                        </w:pPr>
                        <w:r>
                          <w:t xml:space="preserve">        date = review['created_at'].date()</w:t>
                        </w:r>
                      </w:p>
                      <w:p w14:paraId="334FC0F3" w14:textId="77777777" w:rsidR="00DD2E1F" w:rsidRDefault="00DD2E1F" w:rsidP="00DD2E1F">
                        <w:pPr>
                          <w:pStyle w:val="SourceCode"/>
                        </w:pPr>
                        <w:r>
                          <w:t xml:space="preserve">        if date not in daily_sentiments:</w:t>
                        </w:r>
                      </w:p>
                      <w:p w14:paraId="15A9F2E3" w14:textId="77777777" w:rsidR="00DD2E1F" w:rsidRDefault="00DD2E1F" w:rsidP="00DD2E1F">
                        <w:pPr>
                          <w:pStyle w:val="SourceCode"/>
                        </w:pPr>
                        <w:r>
                          <w:t xml:space="preserve">            daily_sentiments[date] = {'positive': 0, 'neutral': 0, 'negative': 0}</w:t>
                        </w:r>
                      </w:p>
                      <w:p w14:paraId="33D7A251" w14:textId="77777777" w:rsidR="00DD2E1F" w:rsidRDefault="00DD2E1F" w:rsidP="00DD2E1F">
                        <w:pPr>
                          <w:pStyle w:val="SourceCode"/>
                        </w:pPr>
                        <w:r>
                          <w:t xml:space="preserve">        daily_sentiments[date][review['sentiment']] += 1</w:t>
                        </w:r>
                      </w:p>
                      <w:p w14:paraId="727ACB93" w14:textId="77777777" w:rsidR="00DD2E1F" w:rsidRDefault="00DD2E1F" w:rsidP="00DD2E1F">
                        <w:pPr>
                          <w:pStyle w:val="SourceCode"/>
                        </w:pPr>
                        <w:r>
                          <w:t xml:space="preserve">    </w:t>
                        </w:r>
                      </w:p>
                      <w:p w14:paraId="6BE0B18C" w14:textId="77777777" w:rsidR="00DD2E1F" w:rsidRDefault="00DD2E1F" w:rsidP="00DD2E1F">
                        <w:pPr>
                          <w:pStyle w:val="SourceCode"/>
                        </w:pPr>
                        <w:r>
                          <w:rPr>
                            <w:rFonts w:hint="eastAsia"/>
                          </w:rPr>
                          <w:t xml:space="preserve">    # </w:t>
                        </w:r>
                        <w:r>
                          <w:rPr>
                            <w:rFonts w:hint="eastAsia"/>
                          </w:rPr>
                          <w:t>转换为趋势数据</w:t>
                        </w:r>
                      </w:p>
                      <w:p w14:paraId="26083E79" w14:textId="77777777" w:rsidR="00DD2E1F" w:rsidRDefault="00DD2E1F" w:rsidP="00DD2E1F">
                        <w:pPr>
                          <w:pStyle w:val="SourceCode"/>
                        </w:pPr>
                        <w:r>
                          <w:t xml:space="preserve">    trend_data = []</w:t>
                        </w:r>
                      </w:p>
                      <w:p w14:paraId="2551701D" w14:textId="77777777" w:rsidR="00DD2E1F" w:rsidRDefault="00DD2E1F" w:rsidP="00DD2E1F">
                        <w:pPr>
                          <w:pStyle w:val="SourceCode"/>
                        </w:pPr>
                        <w:r>
                          <w:t xml:space="preserve">    for date, counts in sorted(daily_sentiments.items()):</w:t>
                        </w:r>
                      </w:p>
                      <w:p w14:paraId="4046DF4D" w14:textId="77777777" w:rsidR="00DD2E1F" w:rsidRDefault="00DD2E1F" w:rsidP="00DD2E1F">
                        <w:pPr>
                          <w:pStyle w:val="SourceCode"/>
                        </w:pPr>
                        <w:r>
                          <w:t xml:space="preserve">        trend_data.append({</w:t>
                        </w:r>
                      </w:p>
                      <w:p w14:paraId="79F173D9" w14:textId="77777777" w:rsidR="00DD2E1F" w:rsidRDefault="00DD2E1F" w:rsidP="00DD2E1F">
                        <w:pPr>
                          <w:pStyle w:val="SourceCode"/>
                        </w:pPr>
                        <w:r>
                          <w:t xml:space="preserve">            'date': date,</w:t>
                        </w:r>
                      </w:p>
                      <w:p w14:paraId="3EF634BB" w14:textId="77777777" w:rsidR="00DD2E1F" w:rsidRDefault="00DD2E1F" w:rsidP="00DD2E1F">
                        <w:pPr>
                          <w:pStyle w:val="SourceCode"/>
                        </w:pPr>
                        <w:r>
                          <w:t xml:space="preserve">            'positive': counts['positive'],</w:t>
                        </w:r>
                      </w:p>
                      <w:p w14:paraId="0651CF2A" w14:textId="77777777" w:rsidR="00DD2E1F" w:rsidRDefault="00DD2E1F" w:rsidP="00DD2E1F">
                        <w:pPr>
                          <w:pStyle w:val="SourceCode"/>
                        </w:pPr>
                        <w:r>
                          <w:t xml:space="preserve">            'neutral': counts['neutral'],</w:t>
                        </w:r>
                      </w:p>
                      <w:p w14:paraId="0B8540F3" w14:textId="77777777" w:rsidR="00DD2E1F" w:rsidRDefault="00DD2E1F" w:rsidP="00DD2E1F">
                        <w:pPr>
                          <w:pStyle w:val="SourceCode"/>
                        </w:pPr>
                        <w:r>
                          <w:t xml:space="preserve">            'negative': counts['negative']</w:t>
                        </w:r>
                      </w:p>
                      <w:p w14:paraId="121950B8" w14:textId="77777777" w:rsidR="00DD2E1F" w:rsidRDefault="00DD2E1F" w:rsidP="00DD2E1F">
                        <w:pPr>
                          <w:pStyle w:val="SourceCode"/>
                        </w:pPr>
                        <w:r>
                          <w:t xml:space="preserve">        })</w:t>
                        </w:r>
                      </w:p>
                      <w:p w14:paraId="703A5D49" w14:textId="77777777" w:rsidR="00DD2E1F" w:rsidRDefault="00DD2E1F" w:rsidP="00DD2E1F">
                        <w:pPr>
                          <w:pStyle w:val="SourceCode"/>
                        </w:pPr>
                        <w:r>
                          <w:t xml:space="preserve">    </w:t>
                        </w:r>
                      </w:p>
                      <w:p w14:paraId="0A19AD70" w14:textId="77777777" w:rsidR="00DD2E1F" w:rsidRPr="00311551" w:rsidRDefault="00DD2E1F" w:rsidP="00DD2E1F">
                        <w:pPr>
                          <w:pStyle w:val="SourceCode"/>
                        </w:pPr>
                        <w:r>
                          <w:t xml:space="preserve">    return trend_data</w:t>
                        </w:r>
                      </w:p>
                    </wne:txbxContent>
                  </wp:txbx>
                  <wp:bodyPr rot="0" vert="horz" wrap="square" lIns="91440" tIns="45720" rIns="91440" bIns="45720" anchor="t" anchorCtr="0" upright="1">
                    <a:noAutofit/>
                  </wp:bodyPr>
                </wp:wsp>
              </a:graphicData>
            </a:graphic>
          </wp:inline>
        </w:drawing>
      </w:r>
    </w:p>
    <w:p w14:paraId="4DA7AD2E" w14:textId="77777777" w:rsidR="00DD2E1F" w:rsidRDefault="00DD2E1F" w:rsidP="00DD2E1F">
      <w:pPr>
        <w:rPr>
          <w:sz w:val="24"/>
          <w:szCs w:val="32"/>
        </w:rPr>
      </w:pPr>
    </w:p>
    <w:p w14:paraId="3AA717D6" w14:textId="77777777" w:rsidR="00B44CE9" w:rsidRDefault="00DD2E1F" w:rsidP="00B44CE9">
      <w:pPr>
        <w:keepNext/>
        <w:jc w:val="center"/>
      </w:pPr>
      <w:r>
        <w:rPr>
          <w:noProof/>
        </w:rPr>
        <w:drawing>
          <wp:inline distT="0" distB="0" distL="0" distR="0" wp14:anchorId="0ABBC28F" wp14:editId="60238FA9">
            <wp:extent cx="4146429" cy="3460750"/>
            <wp:effectExtent l="0" t="0" r="6985" b="6350"/>
            <wp:docPr id="11176641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7664112" name=""/>
                    <pic:cNvPicPr/>
                  </pic:nvPicPr>
                  <pic:blipFill>
                    <a:blip r:embed="rId35"/>
                    <a:stretch>
                      <a:fillRect/>
                    </a:stretch>
                  </pic:blipFill>
                  <pic:spPr>
                    <a:xfrm>
                      <a:off x="0" y="0"/>
                      <a:ext cx="4150337" cy="3464012"/>
                    </a:xfrm>
                    <a:prstGeom prst="rect">
                      <a:avLst/>
                    </a:prstGeom>
                  </pic:spPr>
                </pic:pic>
              </a:graphicData>
            </a:graphic>
          </wp:inline>
        </w:drawing>
      </w:r>
    </w:p>
    <w:p w14:paraId="38DE6B7F" w14:textId="37362191" w:rsidR="00DD2E1F" w:rsidRPr="00523AEC" w:rsidRDefault="00B44CE9" w:rsidP="00C46097">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10</w:t>
      </w:r>
      <w:r w:rsidR="006E53F9">
        <w:fldChar w:fldCharType="end"/>
      </w:r>
      <w:r>
        <w:rPr>
          <w:rFonts w:hint="eastAsia"/>
        </w:rPr>
        <w:t xml:space="preserve"> </w:t>
      </w:r>
      <w:r>
        <w:rPr>
          <w:rFonts w:hint="eastAsia"/>
        </w:rPr>
        <w:t>情感分布趋势可视化</w:t>
      </w:r>
    </w:p>
    <w:p w14:paraId="47CEAA7F" w14:textId="44FFA90A" w:rsidR="00DD2E1F" w:rsidRDefault="00DD2E1F" w:rsidP="00DD2E1F">
      <w:pPr>
        <w:pStyle w:val="a3"/>
        <w:spacing w:before="14.55pt"/>
      </w:pPr>
      <w:bookmarkStart w:id="76" w:name="_Toc195465463"/>
      <w:bookmarkStart w:id="77" w:name="_Toc195575034"/>
      <w:r>
        <w:rPr>
          <w:rFonts w:hint="eastAsia"/>
        </w:rPr>
        <w:lastRenderedPageBreak/>
        <w:t>词云图</w:t>
      </w:r>
      <w:bookmarkEnd w:id="76"/>
      <w:bookmarkEnd w:id="77"/>
    </w:p>
    <w:p w14:paraId="5E6FAF4A" w14:textId="65232D72" w:rsidR="00DD2E1F" w:rsidRDefault="00C46097" w:rsidP="00350453">
      <w:pPr>
        <w:pStyle w:val="afc"/>
        <w:ind w:firstLine="22.10pt"/>
      </w:pPr>
      <w:r w:rsidRPr="00C46097">
        <w:rPr>
          <w:rFonts w:hint="eastAsia"/>
        </w:rPr>
        <w:t>词云图是一种直观展示文本中高频关键词的可视化技术。其生成过程主要涉及文本</w:t>
      </w:r>
      <w:r w:rsidR="00702625">
        <w:rPr>
          <w:rFonts w:hint="eastAsia"/>
        </w:rPr>
        <w:t>的</w:t>
      </w:r>
      <w:r w:rsidRPr="00C46097">
        <w:rPr>
          <w:rFonts w:hint="eastAsia"/>
        </w:rPr>
        <w:t>预处理、词频统计和图像绘制</w:t>
      </w:r>
      <w:r w:rsidR="00702625">
        <w:rPr>
          <w:rFonts w:hint="eastAsia"/>
        </w:rPr>
        <w:t>等步骤</w:t>
      </w:r>
      <w:r w:rsidRPr="00C46097">
        <w:rPr>
          <w:rFonts w:hint="eastAsia"/>
        </w:rPr>
        <w:t>。针对特定电影的所有评论（或者某个时间段内的评论），将其内容合并成一个大的文本字符串。接着，对这个合并后的文本进行4.4.2节所述的分词处理和停用词过滤</w:t>
      </w:r>
      <w:r w:rsidR="00702625">
        <w:rPr>
          <w:rFonts w:hint="eastAsia"/>
        </w:rPr>
        <w:t>，得到</w:t>
      </w:r>
      <w:r w:rsidRPr="00C46097">
        <w:rPr>
          <w:rFonts w:hint="eastAsia"/>
        </w:rPr>
        <w:t>一个词语列表。然后使用Python的collections.Counter类频率</w:t>
      </w:r>
      <w:r w:rsidR="00702625">
        <w:rPr>
          <w:rFonts w:hint="eastAsia"/>
        </w:rPr>
        <w:t>即可</w:t>
      </w:r>
      <w:r w:rsidRPr="00C46097">
        <w:rPr>
          <w:rFonts w:hint="eastAsia"/>
        </w:rPr>
        <w:t>得到一个词语到其频率的映射（字典）。</w:t>
      </w:r>
      <w:r w:rsidR="00702625">
        <w:rPr>
          <w:rFonts w:hint="eastAsia"/>
        </w:rPr>
        <w:t>最后通过</w:t>
      </w:r>
      <w:r w:rsidRPr="00C46097">
        <w:rPr>
          <w:rFonts w:hint="eastAsia"/>
        </w:rPr>
        <w:t>利用wordcloud库来生成词云图像</w:t>
      </w:r>
      <w:r w:rsidR="00702625">
        <w:rPr>
          <w:rFonts w:hint="eastAsia"/>
        </w:rPr>
        <w:t>，</w:t>
      </w:r>
      <w:r w:rsidRPr="00C46097">
        <w:rPr>
          <w:rFonts w:hint="eastAsia"/>
        </w:rPr>
        <w:t>初始化WordCloud对象时，需要配置多个参数，其中最关键的是font_path，必须指定一个包含所需中文字符的字体文件路径（如simhei.ttf, msyh.ttf等），否则中文将显示为乱码方框</w:t>
      </w:r>
      <w:r w:rsidR="00702625">
        <w:rPr>
          <w:rFonts w:hint="eastAsia"/>
        </w:rPr>
        <w:t>。</w:t>
      </w:r>
      <w:r>
        <w:rPr>
          <w:rFonts w:hint="eastAsia"/>
        </w:rPr>
        <w:t>实现核心代码如下：</w:t>
      </w:r>
    </w:p>
    <w:p w14:paraId="7DA48BF6" w14:textId="77777777" w:rsidR="00DD2E1F" w:rsidRPr="000347A3" w:rsidRDefault="00DD2E1F" w:rsidP="00DD2E1F">
      <w:pPr>
        <w:rPr>
          <w:sz w:val="24"/>
          <w:szCs w:val="32"/>
        </w:rPr>
      </w:pPr>
      <w:r>
        <w:rPr>
          <w:bCs/>
          <w:noProof/>
        </w:rPr>
        <w:drawing>
          <wp:inline distT="0" distB="0" distL="0" distR="0" wp14:anchorId="4F4B2A93" wp14:editId="4842853C">
            <wp:extent cx="5930900" cy="3257550"/>
            <wp:effectExtent l="0" t="0" r="12700" b="19050"/>
            <wp:docPr id="100645248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257550"/>
                    </a:xfrm>
                    <a:prstGeom prst="rect">
                      <a:avLst/>
                    </a:prstGeom>
                    <a:solidFill>
                      <a:srgbClr val="FFFFFF"/>
                    </a:solidFill>
                    <a:ln w="9525" cmpd="sng">
                      <a:solidFill>
                        <a:srgbClr val="000000"/>
                      </a:solidFill>
                      <a:miter lim="800%"/>
                      <a:headEnd/>
                      <a:tailEnd/>
                    </a:ln>
                  </wp:spPr>
                  <wp:txbx>
                    <wne:txbxContent>
                      <w:p w14:paraId="4B12FDEE" w14:textId="77777777" w:rsidR="00DD2E1F" w:rsidRDefault="00DD2E1F" w:rsidP="00DD2E1F">
                        <w:pPr>
                          <w:pStyle w:val="SourceCode"/>
                        </w:pPr>
                        <w:r>
                          <w:t>def generate_word_cloud(reviews):</w:t>
                        </w:r>
                      </w:p>
                      <w:p w14:paraId="32A46CDA" w14:textId="77777777" w:rsidR="00DD2E1F" w:rsidRDefault="00DD2E1F" w:rsidP="00DD2E1F">
                        <w:pPr>
                          <w:pStyle w:val="SourceCode"/>
                        </w:pPr>
                        <w:r>
                          <w:rPr>
                            <w:rFonts w:hint="eastAsia"/>
                          </w:rPr>
                          <w:t xml:space="preserve">    # </w:t>
                        </w:r>
                        <w:r>
                          <w:rPr>
                            <w:rFonts w:hint="eastAsia"/>
                          </w:rPr>
                          <w:t>合并所有评论</w:t>
                        </w:r>
                      </w:p>
                      <w:p w14:paraId="68F0B56B" w14:textId="77777777" w:rsidR="00DD2E1F" w:rsidRDefault="00DD2E1F" w:rsidP="00DD2E1F">
                        <w:pPr>
                          <w:pStyle w:val="SourceCode"/>
                        </w:pPr>
                        <w:r>
                          <w:t xml:space="preserve">    all_text = ' '.join([review['content'] for review in reviews])</w:t>
                        </w:r>
                      </w:p>
                      <w:p w14:paraId="6774A4E3" w14:textId="77777777" w:rsidR="00DD2E1F" w:rsidRDefault="00DD2E1F" w:rsidP="00DD2E1F">
                        <w:pPr>
                          <w:pStyle w:val="SourceCode"/>
                        </w:pPr>
                        <w:r>
                          <w:rPr>
                            <w:rFonts w:hint="eastAsia"/>
                          </w:rPr>
                          <w:t xml:space="preserve">    # </w:t>
                        </w:r>
                        <w:r>
                          <w:rPr>
                            <w:rFonts w:hint="eastAsia"/>
                          </w:rPr>
                          <w:t>分词</w:t>
                        </w:r>
                      </w:p>
                      <w:p w14:paraId="00E67980" w14:textId="77777777" w:rsidR="00DD2E1F" w:rsidRDefault="00DD2E1F" w:rsidP="00DD2E1F">
                        <w:pPr>
                          <w:pStyle w:val="SourceCode"/>
                        </w:pPr>
                        <w:r>
                          <w:t xml:space="preserve">    words = tokenize_text(all_text)</w:t>
                        </w:r>
                      </w:p>
                      <w:p w14:paraId="55C1979F" w14:textId="77777777" w:rsidR="00DD2E1F" w:rsidRDefault="00DD2E1F" w:rsidP="00DD2E1F">
                        <w:pPr>
                          <w:pStyle w:val="SourceCode"/>
                        </w:pPr>
                        <w:r>
                          <w:rPr>
                            <w:rFonts w:hint="eastAsia"/>
                          </w:rPr>
                          <w:t xml:space="preserve">    # </w:t>
                        </w:r>
                        <w:r>
                          <w:rPr>
                            <w:rFonts w:hint="eastAsia"/>
                          </w:rPr>
                          <w:t>统计词频</w:t>
                        </w:r>
                      </w:p>
                      <w:p w14:paraId="7EE28616" w14:textId="77777777" w:rsidR="00DD2E1F" w:rsidRDefault="00DD2E1F" w:rsidP="00DD2E1F">
                        <w:pPr>
                          <w:pStyle w:val="SourceCode"/>
                        </w:pPr>
                        <w:r>
                          <w:t xml:space="preserve">    word_freq = Counter(words)</w:t>
                        </w:r>
                      </w:p>
                      <w:p w14:paraId="333934AB" w14:textId="77777777" w:rsidR="00DD2E1F" w:rsidRDefault="00DD2E1F" w:rsidP="00DD2E1F">
                        <w:pPr>
                          <w:pStyle w:val="SourceCode"/>
                        </w:pPr>
                        <w:r>
                          <w:rPr>
                            <w:rFonts w:hint="eastAsia"/>
                          </w:rPr>
                          <w:t xml:space="preserve">    # </w:t>
                        </w:r>
                        <w:r>
                          <w:rPr>
                            <w:rFonts w:hint="eastAsia"/>
                          </w:rPr>
                          <w:t>生成词云</w:t>
                        </w:r>
                      </w:p>
                      <w:p w14:paraId="34A6429D" w14:textId="77777777" w:rsidR="00DD2E1F" w:rsidRDefault="00DD2E1F" w:rsidP="00DD2E1F">
                        <w:pPr>
                          <w:pStyle w:val="SourceCode"/>
                        </w:pPr>
                        <w:r>
                          <w:t xml:space="preserve">    wc = WordCloud(</w:t>
                        </w:r>
                      </w:p>
                      <w:p w14:paraId="6956473E" w14:textId="77777777" w:rsidR="00DD2E1F" w:rsidRDefault="00DD2E1F" w:rsidP="00DD2E1F">
                        <w:pPr>
                          <w:pStyle w:val="SourceCode"/>
                        </w:pPr>
                        <w:r>
                          <w:t xml:space="preserve">        font_path='simhei.ttf',</w:t>
                        </w:r>
                      </w:p>
                      <w:p w14:paraId="2DF7F6EF" w14:textId="77777777" w:rsidR="00DD2E1F" w:rsidRDefault="00DD2E1F" w:rsidP="00DD2E1F">
                        <w:pPr>
                          <w:pStyle w:val="SourceCode"/>
                        </w:pPr>
                        <w:r>
                          <w:t xml:space="preserve">        width=800,</w:t>
                        </w:r>
                      </w:p>
                      <w:p w14:paraId="1CC8E766" w14:textId="77777777" w:rsidR="00DD2E1F" w:rsidRDefault="00DD2E1F" w:rsidP="00DD2E1F">
                        <w:pPr>
                          <w:pStyle w:val="SourceCode"/>
                        </w:pPr>
                        <w:r>
                          <w:t xml:space="preserve">        height=400,</w:t>
                        </w:r>
                      </w:p>
                      <w:p w14:paraId="6261ECD9" w14:textId="77777777" w:rsidR="00DD2E1F" w:rsidRDefault="00DD2E1F" w:rsidP="00DD2E1F">
                        <w:pPr>
                          <w:pStyle w:val="SourceCode"/>
                        </w:pPr>
                        <w:r>
                          <w:t xml:space="preserve">        background_color='white'</w:t>
                        </w:r>
                      </w:p>
                      <w:p w14:paraId="61C834E5" w14:textId="77777777" w:rsidR="00DD2E1F" w:rsidRDefault="00DD2E1F" w:rsidP="00DD2E1F">
                        <w:pPr>
                          <w:pStyle w:val="SourceCode"/>
                        </w:pPr>
                        <w:r>
                          <w:t xml:space="preserve">    )</w:t>
                        </w:r>
                      </w:p>
                      <w:p w14:paraId="58A21CE4" w14:textId="77777777" w:rsidR="00DD2E1F" w:rsidRDefault="00DD2E1F" w:rsidP="00DD2E1F">
                        <w:pPr>
                          <w:pStyle w:val="SourceCode"/>
                        </w:pPr>
                        <w:r>
                          <w:t xml:space="preserve">    wc.generate_from_frequencies(word_freq)</w:t>
                        </w:r>
                      </w:p>
                      <w:p w14:paraId="5E3B3FA7" w14:textId="77777777" w:rsidR="00DD2E1F" w:rsidRDefault="00DD2E1F" w:rsidP="00DD2E1F">
                        <w:pPr>
                          <w:pStyle w:val="SourceCode"/>
                        </w:pPr>
                        <w:r>
                          <w:t xml:space="preserve">    </w:t>
                        </w:r>
                      </w:p>
                      <w:p w14:paraId="2205C7EE" w14:textId="77777777" w:rsidR="00DD2E1F" w:rsidRPr="00311551" w:rsidRDefault="00DD2E1F" w:rsidP="00DD2E1F">
                        <w:pPr>
                          <w:pStyle w:val="SourceCode"/>
                        </w:pPr>
                        <w:r>
                          <w:t xml:space="preserve">    return wc.to_image()</w:t>
                        </w:r>
                      </w:p>
                    </wne:txbxContent>
                  </wp:txbx>
                  <wp:bodyPr rot="0" vert="horz" wrap="square" lIns="91440" tIns="45720" rIns="91440" bIns="45720" anchor="t" anchorCtr="0" upright="1">
                    <a:noAutofit/>
                  </wp:bodyPr>
                </wp:wsp>
              </a:graphicData>
            </a:graphic>
          </wp:inline>
        </w:drawing>
      </w:r>
    </w:p>
    <w:p w14:paraId="47E81326" w14:textId="77777777" w:rsidR="00B44CE9" w:rsidRDefault="00DD2E1F" w:rsidP="00B44CE9">
      <w:pPr>
        <w:keepNext/>
        <w:jc w:val="center"/>
      </w:pPr>
      <w:r>
        <w:rPr>
          <w:noProof/>
        </w:rPr>
        <w:drawing>
          <wp:inline distT="0" distB="0" distL="0" distR="0" wp14:anchorId="39563CE5" wp14:editId="3C6AF8C1">
            <wp:extent cx="3301927" cy="2755900"/>
            <wp:effectExtent l="0" t="0" r="0" b="6350"/>
            <wp:docPr id="2993583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9358378" name=""/>
                    <pic:cNvPicPr/>
                  </pic:nvPicPr>
                  <pic:blipFill>
                    <a:blip r:embed="rId36"/>
                    <a:stretch>
                      <a:fillRect/>
                    </a:stretch>
                  </pic:blipFill>
                  <pic:spPr>
                    <a:xfrm>
                      <a:off x="0" y="0"/>
                      <a:ext cx="3310614" cy="2763151"/>
                    </a:xfrm>
                    <a:prstGeom prst="rect">
                      <a:avLst/>
                    </a:prstGeom>
                  </pic:spPr>
                </pic:pic>
              </a:graphicData>
            </a:graphic>
          </wp:inline>
        </w:drawing>
      </w:r>
    </w:p>
    <w:p w14:paraId="2C9A53A8" w14:textId="347C1524" w:rsidR="00DD2E1F" w:rsidRDefault="00B44CE9" w:rsidP="00B44CE9">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11</w:t>
      </w:r>
      <w:r w:rsidR="006E53F9">
        <w:fldChar w:fldCharType="end"/>
      </w:r>
      <w:r>
        <w:rPr>
          <w:rFonts w:hint="eastAsia"/>
        </w:rPr>
        <w:t xml:space="preserve"> </w:t>
      </w:r>
      <w:r>
        <w:rPr>
          <w:rFonts w:hint="eastAsia"/>
        </w:rPr>
        <w:t>评论词云图可视化</w:t>
      </w:r>
    </w:p>
    <w:p w14:paraId="37880E1A" w14:textId="77777777" w:rsidR="00DD2E1F" w:rsidRPr="00523AEC" w:rsidRDefault="00DD2E1F" w:rsidP="00DD2E1F">
      <w:pPr>
        <w:jc w:val="center"/>
        <w:rPr>
          <w:sz w:val="24"/>
          <w:szCs w:val="32"/>
        </w:rPr>
      </w:pPr>
    </w:p>
    <w:p w14:paraId="7991CC84" w14:textId="562A5A67" w:rsidR="00DD2E1F" w:rsidRDefault="00DD2E1F" w:rsidP="00DD2E1F">
      <w:pPr>
        <w:pStyle w:val="a2"/>
      </w:pPr>
      <w:bookmarkStart w:id="78" w:name="_Toc195465464"/>
      <w:bookmarkStart w:id="79" w:name="_Toc195575035"/>
      <w:r>
        <w:rPr>
          <w:rFonts w:hint="eastAsia"/>
        </w:rPr>
        <w:lastRenderedPageBreak/>
        <w:t>用户模块实现</w:t>
      </w:r>
      <w:bookmarkEnd w:id="78"/>
      <w:bookmarkEnd w:id="79"/>
    </w:p>
    <w:p w14:paraId="695FD252" w14:textId="00B8998E" w:rsidR="00DD2E1F" w:rsidRDefault="00DD2E1F" w:rsidP="00DD2E1F">
      <w:pPr>
        <w:pStyle w:val="a3"/>
        <w:spacing w:before="14.55pt"/>
      </w:pPr>
      <w:bookmarkStart w:id="80" w:name="_Toc195465465"/>
      <w:bookmarkStart w:id="81" w:name="_Toc195575036"/>
      <w:r>
        <w:rPr>
          <w:rFonts w:hint="eastAsia"/>
        </w:rPr>
        <w:t>管理员页面实现</w:t>
      </w:r>
      <w:bookmarkEnd w:id="80"/>
      <w:bookmarkEnd w:id="81"/>
    </w:p>
    <w:p w14:paraId="1C14830F" w14:textId="77777777" w:rsidR="00DD2E1F" w:rsidRDefault="00DD2E1F" w:rsidP="00350453">
      <w:pPr>
        <w:pStyle w:val="afc"/>
        <w:ind w:firstLine="22.10pt"/>
      </w:pPr>
      <w:r>
        <w:rPr>
          <w:rFonts w:hint="eastAsia"/>
        </w:rPr>
        <w:t>管理员页面</w:t>
      </w:r>
      <w:r w:rsidRPr="000347A3">
        <w:rPr>
          <w:rFonts w:hint="eastAsia"/>
        </w:rPr>
        <w:t>使用Ant Design布局</w:t>
      </w:r>
      <w:r>
        <w:rPr>
          <w:rFonts w:hint="eastAsia"/>
        </w:rPr>
        <w:t>，包括</w:t>
      </w:r>
      <w:r w:rsidRPr="000347A3">
        <w:rPr>
          <w:rFonts w:hint="eastAsia"/>
        </w:rPr>
        <w:t>侧边栏导航</w:t>
      </w:r>
      <w:r>
        <w:rPr>
          <w:rFonts w:hint="eastAsia"/>
        </w:rPr>
        <w:t>、</w:t>
      </w:r>
      <w:r w:rsidRPr="000347A3">
        <w:rPr>
          <w:rFonts w:hint="eastAsia"/>
        </w:rPr>
        <w:t>图标集成</w:t>
      </w:r>
      <w:r>
        <w:rPr>
          <w:rFonts w:hint="eastAsia"/>
        </w:rPr>
        <w:t>、</w:t>
      </w:r>
      <w:r w:rsidRPr="000347A3">
        <w:rPr>
          <w:rFonts w:hint="eastAsia"/>
        </w:rPr>
        <w:t>路由视图</w:t>
      </w:r>
      <w:r>
        <w:rPr>
          <w:rFonts w:hint="eastAsia"/>
        </w:rPr>
        <w:t>、</w:t>
      </w:r>
      <w:r w:rsidRPr="000347A3">
        <w:rPr>
          <w:rFonts w:hint="eastAsia"/>
        </w:rPr>
        <w:t>响应式设计</w:t>
      </w:r>
      <w:r>
        <w:rPr>
          <w:rFonts w:hint="eastAsia"/>
        </w:rPr>
        <w:t>。页面包括</w:t>
      </w:r>
      <w:r w:rsidRPr="00CB27FB">
        <w:rPr>
          <w:rFonts w:hint="eastAsia"/>
        </w:rPr>
        <w:t>用户管理</w:t>
      </w:r>
      <w:r>
        <w:rPr>
          <w:rFonts w:hint="eastAsia"/>
        </w:rPr>
        <w:t>，用户活跃度分析，电影数据编辑等。</w:t>
      </w:r>
    </w:p>
    <w:p w14:paraId="59F4A62C" w14:textId="77777777" w:rsidR="00DD2E1F" w:rsidRDefault="00DD2E1F" w:rsidP="00DD2E1F">
      <w:pPr>
        <w:rPr>
          <w:sz w:val="24"/>
          <w:szCs w:val="32"/>
        </w:rPr>
      </w:pPr>
      <w:r>
        <w:rPr>
          <w:bCs/>
          <w:noProof/>
        </w:rPr>
        <w:drawing>
          <wp:inline distT="0" distB="0" distL="0" distR="0" wp14:anchorId="6ED5DC9A" wp14:editId="1D7CEDA5">
            <wp:extent cx="5930900" cy="5308600"/>
            <wp:effectExtent l="0" t="0" r="12700" b="25400"/>
            <wp:docPr id="208899249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5308600"/>
                    </a:xfrm>
                    <a:prstGeom prst="rect">
                      <a:avLst/>
                    </a:prstGeom>
                    <a:solidFill>
                      <a:srgbClr val="FFFFFF"/>
                    </a:solidFill>
                    <a:ln w="9525" cmpd="sng">
                      <a:solidFill>
                        <a:srgbClr val="000000"/>
                      </a:solidFill>
                      <a:miter lim="800%"/>
                      <a:headEnd/>
                      <a:tailEnd/>
                    </a:ln>
                  </wp:spPr>
                  <wp:txbx>
                    <wne:txbxContent>
                      <w:p w14:paraId="1FEA6F7F" w14:textId="77777777" w:rsidR="00DD2E1F" w:rsidRDefault="00DD2E1F" w:rsidP="00DD2E1F">
                        <w:pPr>
                          <w:pStyle w:val="SourceCode"/>
                        </w:pPr>
                        <w:r>
                          <w:t>&lt;!-- AdminLayout.vue --&gt;</w:t>
                        </w:r>
                      </w:p>
                      <w:p w14:paraId="7FC41919" w14:textId="77777777" w:rsidR="00DD2E1F" w:rsidRDefault="00DD2E1F" w:rsidP="00DD2E1F">
                        <w:pPr>
                          <w:pStyle w:val="SourceCode"/>
                        </w:pPr>
                        <w:r>
                          <w:t>&lt;template&gt;</w:t>
                        </w:r>
                      </w:p>
                      <w:p w14:paraId="2103DC9B" w14:textId="77777777" w:rsidR="00DD2E1F" w:rsidRDefault="00DD2E1F" w:rsidP="00DD2E1F">
                        <w:pPr>
                          <w:pStyle w:val="SourceCode"/>
                        </w:pPr>
                        <w:r>
                          <w:t xml:space="preserve">  &lt;a-layout&gt;</w:t>
                        </w:r>
                      </w:p>
                      <w:p w14:paraId="2C32D7FD" w14:textId="77777777" w:rsidR="00DD2E1F" w:rsidRDefault="00DD2E1F" w:rsidP="00DD2E1F">
                        <w:pPr>
                          <w:pStyle w:val="SourceCode"/>
                        </w:pPr>
                        <w:r>
                          <w:t xml:space="preserve">    &lt;a-layout-sider&gt;</w:t>
                        </w:r>
                      </w:p>
                      <w:p w14:paraId="3594C8CC" w14:textId="77777777" w:rsidR="00DD2E1F" w:rsidRDefault="00DD2E1F" w:rsidP="00DD2E1F">
                        <w:pPr>
                          <w:pStyle w:val="SourceCode"/>
                        </w:pPr>
                        <w:r>
                          <w:t xml:space="preserve">      &lt;a-menu</w:t>
                        </w:r>
                      </w:p>
                      <w:p w14:paraId="27E80351" w14:textId="77777777" w:rsidR="00DD2E1F" w:rsidRDefault="00DD2E1F" w:rsidP="00DD2E1F">
                        <w:pPr>
                          <w:pStyle w:val="SourceCode"/>
                        </w:pPr>
                        <w:r>
                          <w:t xml:space="preserve">        mode="inline"</w:t>
                        </w:r>
                      </w:p>
                      <w:p w14:paraId="0AD3FFAA" w14:textId="77777777" w:rsidR="00DD2E1F" w:rsidRDefault="00DD2E1F" w:rsidP="00DD2E1F">
                        <w:pPr>
                          <w:pStyle w:val="SourceCode"/>
                        </w:pPr>
                        <w:r>
                          <w:t xml:space="preserve">        :selectedKeys="selectedKeys"</w:t>
                        </w:r>
                      </w:p>
                      <w:p w14:paraId="0203C9F2" w14:textId="77777777" w:rsidR="00DD2E1F" w:rsidRDefault="00DD2E1F" w:rsidP="00DD2E1F">
                        <w:pPr>
                          <w:pStyle w:val="SourceCode"/>
                        </w:pPr>
                        <w:r>
                          <w:t xml:space="preserve">        @click="handleMenuClick"</w:t>
                        </w:r>
                      </w:p>
                      <w:p w14:paraId="6666EA54" w14:textId="77777777" w:rsidR="00DD2E1F" w:rsidRDefault="00DD2E1F" w:rsidP="00DD2E1F">
                        <w:pPr>
                          <w:pStyle w:val="SourceCode"/>
                        </w:pPr>
                        <w:r>
                          <w:t xml:space="preserve">      &gt;</w:t>
                        </w:r>
                      </w:p>
                      <w:p w14:paraId="1538992C" w14:textId="77777777" w:rsidR="00DD2E1F" w:rsidRDefault="00DD2E1F" w:rsidP="00DD2E1F">
                        <w:pPr>
                          <w:pStyle w:val="SourceCode"/>
                        </w:pPr>
                        <w:r>
                          <w:t xml:space="preserve">        &lt;a-menu-item key="users"&gt;</w:t>
                        </w:r>
                      </w:p>
                      <w:p w14:paraId="3758F2BE" w14:textId="77777777" w:rsidR="00DD2E1F" w:rsidRDefault="00DD2E1F" w:rsidP="00DD2E1F">
                        <w:pPr>
                          <w:pStyle w:val="SourceCode"/>
                        </w:pPr>
                        <w:r>
                          <w:t xml:space="preserve">          &lt;user-outlined /&gt;</w:t>
                        </w:r>
                      </w:p>
                      <w:p w14:paraId="6A6540FB" w14:textId="77777777" w:rsidR="00DD2E1F" w:rsidRDefault="00DD2E1F" w:rsidP="00DD2E1F">
                        <w:pPr>
                          <w:pStyle w:val="SourceCode"/>
                        </w:pPr>
                        <w:r>
                          <w:rPr>
                            <w:rFonts w:hint="eastAsia"/>
                          </w:rPr>
                          <w:t xml:space="preserve">          &lt;span&gt;</w:t>
                        </w:r>
                        <w:r>
                          <w:rPr>
                            <w:rFonts w:hint="eastAsia"/>
                          </w:rPr>
                          <w:t>用户管理</w:t>
                        </w:r>
                        <w:r>
                          <w:rPr>
                            <w:rFonts w:hint="eastAsia"/>
                          </w:rPr>
                          <w:t>&lt;/span&gt;</w:t>
                        </w:r>
                      </w:p>
                      <w:p w14:paraId="497AD4D8" w14:textId="77777777" w:rsidR="00DD2E1F" w:rsidRDefault="00DD2E1F" w:rsidP="00DD2E1F">
                        <w:pPr>
                          <w:pStyle w:val="SourceCode"/>
                        </w:pPr>
                        <w:r>
                          <w:t xml:space="preserve">        &lt;/a-menu-item&gt;</w:t>
                        </w:r>
                      </w:p>
                      <w:p w14:paraId="08443F62" w14:textId="77777777" w:rsidR="00DD2E1F" w:rsidRDefault="00DD2E1F" w:rsidP="00DD2E1F">
                        <w:pPr>
                          <w:pStyle w:val="SourceCode"/>
                        </w:pPr>
                        <w:r>
                          <w:t xml:space="preserve">        &lt;a-menu-item key="movies"&gt;</w:t>
                        </w:r>
                      </w:p>
                      <w:p w14:paraId="3D404F12" w14:textId="77777777" w:rsidR="00DD2E1F" w:rsidRDefault="00DD2E1F" w:rsidP="00DD2E1F">
                        <w:pPr>
                          <w:pStyle w:val="SourceCode"/>
                        </w:pPr>
                        <w:r>
                          <w:t xml:space="preserve">          &lt;video-camera-outlined /&gt;</w:t>
                        </w:r>
                      </w:p>
                      <w:p w14:paraId="67262F6B" w14:textId="77777777" w:rsidR="00DD2E1F" w:rsidRDefault="00DD2E1F" w:rsidP="00DD2E1F">
                        <w:pPr>
                          <w:pStyle w:val="SourceCode"/>
                        </w:pPr>
                        <w:r>
                          <w:rPr>
                            <w:rFonts w:hint="eastAsia"/>
                          </w:rPr>
                          <w:t xml:space="preserve">          &lt;span&gt;</w:t>
                        </w:r>
                        <w:r>
                          <w:rPr>
                            <w:rFonts w:hint="eastAsia"/>
                          </w:rPr>
                          <w:t>电影管理</w:t>
                        </w:r>
                        <w:r>
                          <w:rPr>
                            <w:rFonts w:hint="eastAsia"/>
                          </w:rPr>
                          <w:t>&lt;/span&gt;</w:t>
                        </w:r>
                      </w:p>
                      <w:p w14:paraId="3EF5F975" w14:textId="77777777" w:rsidR="00DD2E1F" w:rsidRDefault="00DD2E1F" w:rsidP="00DD2E1F">
                        <w:pPr>
                          <w:pStyle w:val="SourceCode"/>
                        </w:pPr>
                        <w:r>
                          <w:t xml:space="preserve">        &lt;/a-menu-item&gt;</w:t>
                        </w:r>
                      </w:p>
                      <w:p w14:paraId="7D6FD252" w14:textId="77777777" w:rsidR="00DD2E1F" w:rsidRDefault="00DD2E1F" w:rsidP="00DD2E1F">
                        <w:pPr>
                          <w:pStyle w:val="SourceCode"/>
                        </w:pPr>
                        <w:r>
                          <w:t xml:space="preserve">        &lt;a-menu-item key="analytics"&gt;</w:t>
                        </w:r>
                      </w:p>
                      <w:p w14:paraId="45E4854E" w14:textId="77777777" w:rsidR="00DD2E1F" w:rsidRDefault="00DD2E1F" w:rsidP="00DD2E1F">
                        <w:pPr>
                          <w:pStyle w:val="SourceCode"/>
                        </w:pPr>
                        <w:r>
                          <w:t xml:space="preserve">          &lt;bar-chart-outlined /&gt;</w:t>
                        </w:r>
                      </w:p>
                      <w:p w14:paraId="6ADAE25E" w14:textId="77777777" w:rsidR="00DD2E1F" w:rsidRDefault="00DD2E1F" w:rsidP="00DD2E1F">
                        <w:pPr>
                          <w:pStyle w:val="SourceCode"/>
                        </w:pPr>
                        <w:r>
                          <w:rPr>
                            <w:rFonts w:hint="eastAsia"/>
                          </w:rPr>
                          <w:t xml:space="preserve">          &lt;span&gt;</w:t>
                        </w:r>
                        <w:r>
                          <w:rPr>
                            <w:rFonts w:hint="eastAsia"/>
                          </w:rPr>
                          <w:t>数据分析</w:t>
                        </w:r>
                        <w:r>
                          <w:rPr>
                            <w:rFonts w:hint="eastAsia"/>
                          </w:rPr>
                          <w:t>&lt;/span&gt;</w:t>
                        </w:r>
                      </w:p>
                      <w:p w14:paraId="6A2B129A" w14:textId="77777777" w:rsidR="00DD2E1F" w:rsidRDefault="00DD2E1F" w:rsidP="00DD2E1F">
                        <w:pPr>
                          <w:pStyle w:val="SourceCode"/>
                        </w:pPr>
                        <w:r>
                          <w:t xml:space="preserve">        &lt;/a-menu-item&gt;</w:t>
                        </w:r>
                      </w:p>
                      <w:p w14:paraId="117591DD" w14:textId="77777777" w:rsidR="00DD2E1F" w:rsidRDefault="00DD2E1F" w:rsidP="00DD2E1F">
                        <w:pPr>
                          <w:pStyle w:val="SourceCode"/>
                        </w:pPr>
                        <w:r>
                          <w:t xml:space="preserve">      &lt;/a-menu&gt;</w:t>
                        </w:r>
                      </w:p>
                      <w:p w14:paraId="66697EAF" w14:textId="77777777" w:rsidR="00DD2E1F" w:rsidRDefault="00DD2E1F" w:rsidP="00DD2E1F">
                        <w:pPr>
                          <w:pStyle w:val="SourceCode"/>
                        </w:pPr>
                        <w:r>
                          <w:t xml:space="preserve">    &lt;/a-layout-sider&gt;</w:t>
                        </w:r>
                      </w:p>
                      <w:p w14:paraId="782DF0A3" w14:textId="77777777" w:rsidR="00DD2E1F" w:rsidRDefault="00DD2E1F" w:rsidP="00DD2E1F">
                        <w:pPr>
                          <w:pStyle w:val="SourceCode"/>
                        </w:pPr>
                        <w:r>
                          <w:t xml:space="preserve">    &lt;a-layout-content&gt;</w:t>
                        </w:r>
                      </w:p>
                      <w:p w14:paraId="1575A117" w14:textId="77777777" w:rsidR="00DD2E1F" w:rsidRDefault="00DD2E1F" w:rsidP="00DD2E1F">
                        <w:pPr>
                          <w:pStyle w:val="SourceCode"/>
                        </w:pPr>
                        <w:r>
                          <w:t xml:space="preserve">      &lt;router-view /&gt;</w:t>
                        </w:r>
                      </w:p>
                      <w:p w14:paraId="5CB1BD34" w14:textId="77777777" w:rsidR="00DD2E1F" w:rsidRDefault="00DD2E1F" w:rsidP="00DD2E1F">
                        <w:pPr>
                          <w:pStyle w:val="SourceCode"/>
                        </w:pPr>
                        <w:r>
                          <w:t xml:space="preserve">    &lt;/a-layout-content&gt;</w:t>
                        </w:r>
                      </w:p>
                      <w:p w14:paraId="29B46988" w14:textId="77777777" w:rsidR="00DD2E1F" w:rsidRDefault="00DD2E1F" w:rsidP="00DD2E1F">
                        <w:pPr>
                          <w:pStyle w:val="SourceCode"/>
                        </w:pPr>
                        <w:r>
                          <w:t xml:space="preserve">  &lt;/a-layout&gt;</w:t>
                        </w:r>
                      </w:p>
                      <w:p w14:paraId="094140A1" w14:textId="77777777" w:rsidR="00DD2E1F" w:rsidRPr="00311551" w:rsidRDefault="00DD2E1F" w:rsidP="00DD2E1F">
                        <w:pPr>
                          <w:pStyle w:val="SourceCode"/>
                        </w:pPr>
                        <w:r>
                          <w:t>&lt;/template&gt;</w:t>
                        </w:r>
                      </w:p>
                    </wne:txbxContent>
                  </wp:txbx>
                  <wp:bodyPr rot="0" vert="horz" wrap="square" lIns="91440" tIns="45720" rIns="91440" bIns="45720" anchor="t" anchorCtr="0" upright="1">
                    <a:noAutofit/>
                  </wp:bodyPr>
                </wp:wsp>
              </a:graphicData>
            </a:graphic>
          </wp:inline>
        </w:drawing>
      </w:r>
    </w:p>
    <w:p w14:paraId="1997CA04" w14:textId="77777777" w:rsidR="00DD2E1F" w:rsidRDefault="00DD2E1F" w:rsidP="00350453">
      <w:pPr>
        <w:pStyle w:val="afc"/>
        <w:ind w:firstLine="22.10pt"/>
      </w:pPr>
    </w:p>
    <w:p w14:paraId="3CA52C82" w14:textId="77777777" w:rsidR="00B44CE9" w:rsidRDefault="00DD2E1F" w:rsidP="00B44CE9">
      <w:pPr>
        <w:keepNext/>
        <w:jc w:val="center"/>
      </w:pPr>
      <w:r>
        <w:rPr>
          <w:noProof/>
        </w:rPr>
        <w:lastRenderedPageBreak/>
        <w:drawing>
          <wp:inline distT="0" distB="0" distL="0" distR="0" wp14:anchorId="5CB5836B" wp14:editId="3A7F8DB7">
            <wp:extent cx="4769752" cy="3270250"/>
            <wp:effectExtent l="0" t="0" r="0" b="6350"/>
            <wp:docPr id="54545139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5451393" name=""/>
                    <pic:cNvPicPr/>
                  </pic:nvPicPr>
                  <pic:blipFill>
                    <a:blip r:embed="rId37"/>
                    <a:stretch>
                      <a:fillRect/>
                    </a:stretch>
                  </pic:blipFill>
                  <pic:spPr>
                    <a:xfrm>
                      <a:off x="0" y="0"/>
                      <a:ext cx="4773365" cy="3272727"/>
                    </a:xfrm>
                    <a:prstGeom prst="rect">
                      <a:avLst/>
                    </a:prstGeom>
                  </pic:spPr>
                </pic:pic>
              </a:graphicData>
            </a:graphic>
          </wp:inline>
        </w:drawing>
      </w:r>
    </w:p>
    <w:p w14:paraId="6F2DC1BC" w14:textId="071BE2E9" w:rsidR="00DD2E1F" w:rsidRPr="00523AEC" w:rsidRDefault="00B44CE9" w:rsidP="00B44CE9">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12</w:t>
      </w:r>
      <w:r w:rsidR="006E53F9">
        <w:fldChar w:fldCharType="end"/>
      </w:r>
      <w:r>
        <w:rPr>
          <w:rFonts w:hint="eastAsia"/>
        </w:rPr>
        <w:t xml:space="preserve"> </w:t>
      </w:r>
      <w:r>
        <w:rPr>
          <w:rFonts w:hint="eastAsia"/>
        </w:rPr>
        <w:t>管理员</w:t>
      </w:r>
      <w:r w:rsidR="00350453">
        <w:rPr>
          <w:rFonts w:hint="eastAsia"/>
        </w:rPr>
        <w:t>控制页面</w:t>
      </w:r>
    </w:p>
    <w:p w14:paraId="496E31AC" w14:textId="45B5A82D" w:rsidR="00DD2E1F" w:rsidRDefault="00DD2E1F" w:rsidP="00DD2E1F">
      <w:pPr>
        <w:pStyle w:val="a3"/>
        <w:spacing w:before="14.55pt"/>
      </w:pPr>
      <w:bookmarkStart w:id="82" w:name="_Toc195465466"/>
      <w:bookmarkStart w:id="83" w:name="_Toc195575037"/>
      <w:r>
        <w:rPr>
          <w:rFonts w:hint="eastAsia"/>
        </w:rPr>
        <w:t>普通用户页面实现</w:t>
      </w:r>
      <w:bookmarkEnd w:id="82"/>
      <w:bookmarkEnd w:id="83"/>
    </w:p>
    <w:p w14:paraId="5C3E2E03" w14:textId="11936986" w:rsidR="00977690" w:rsidRDefault="00DD2E1F" w:rsidP="00350453">
      <w:pPr>
        <w:pStyle w:val="afc"/>
        <w:ind w:firstLine="22.10pt"/>
      </w:pPr>
      <w:r>
        <w:rPr>
          <w:rFonts w:hint="eastAsia"/>
        </w:rPr>
        <w:t>普通</w:t>
      </w:r>
      <w:r w:rsidRPr="000347A3">
        <w:rPr>
          <w:rFonts w:hint="eastAsia"/>
        </w:rPr>
        <w:t>用户页面</w:t>
      </w:r>
      <w:r>
        <w:rPr>
          <w:rFonts w:hint="eastAsia"/>
        </w:rPr>
        <w:t>实现了</w:t>
      </w:r>
      <w:r w:rsidRPr="000347A3">
        <w:rPr>
          <w:rFonts w:hint="eastAsia"/>
        </w:rPr>
        <w:t>表单布局</w:t>
      </w:r>
      <w:r>
        <w:rPr>
          <w:rFonts w:hint="eastAsia"/>
        </w:rPr>
        <w:t>、</w:t>
      </w:r>
      <w:r w:rsidRPr="000347A3">
        <w:rPr>
          <w:rFonts w:hint="eastAsia"/>
        </w:rPr>
        <w:t>数据绑定</w:t>
      </w:r>
      <w:r>
        <w:rPr>
          <w:rFonts w:hint="eastAsia"/>
        </w:rPr>
        <w:t>、</w:t>
      </w:r>
      <w:r w:rsidRPr="000347A3">
        <w:rPr>
          <w:rFonts w:hint="eastAsia"/>
        </w:rPr>
        <w:t>文件上传</w:t>
      </w:r>
      <w:r>
        <w:rPr>
          <w:rFonts w:hint="eastAsia"/>
        </w:rPr>
        <w:t>、</w:t>
      </w:r>
      <w:r w:rsidRPr="000347A3">
        <w:rPr>
          <w:rFonts w:hint="eastAsia"/>
        </w:rPr>
        <w:t>表单验证</w:t>
      </w:r>
      <w:r>
        <w:rPr>
          <w:rFonts w:hint="eastAsia"/>
        </w:rPr>
        <w:t>、</w:t>
      </w:r>
      <w:r w:rsidRPr="000347A3">
        <w:rPr>
          <w:rFonts w:hint="eastAsia"/>
        </w:rPr>
        <w:t>响应式设计</w:t>
      </w:r>
      <w:r>
        <w:rPr>
          <w:rFonts w:hint="eastAsia"/>
        </w:rPr>
        <w:t>等功能，页面包括</w:t>
      </w:r>
      <w:r w:rsidRPr="00CB27FB">
        <w:rPr>
          <w:rFonts w:hint="eastAsia"/>
        </w:rPr>
        <w:t>个人信息，账号设置，我的收藏</w:t>
      </w:r>
      <w:r w:rsidR="00C46097">
        <w:rPr>
          <w:rFonts w:hint="eastAsia"/>
        </w:rPr>
        <w:t>等信息</w:t>
      </w:r>
      <w:r>
        <w:rPr>
          <w:rFonts w:hint="eastAsia"/>
        </w:rPr>
        <w:t>。</w:t>
      </w:r>
      <w:r w:rsidR="00977690" w:rsidRPr="00977690">
        <w:rPr>
          <w:rFonts w:hint="eastAsia"/>
        </w:rPr>
        <w:t>以UserProfile.vue为例，该组件的核心功能是展示和允许用户修改部分个人信息。组件在加载时，会调用后端API（如GET /api/users/me）获取当前登录用户的详细信息（用户名、邮箱、头像URL等），并将这些数据显示在表单 (a-form) 中。用户名通常是只读的 (disabled)。邮箱等可修改字段则与表单输入框 (a-input) 进行双向数据绑定 (v-model)。头像部分，使用a-upload组件允许用户选择本地图片文件。文件选择后，</w:t>
      </w:r>
      <w:r w:rsidR="00977690">
        <w:rPr>
          <w:rFonts w:hint="eastAsia"/>
        </w:rPr>
        <w:t>会</w:t>
      </w:r>
      <w:r w:rsidR="00977690" w:rsidRPr="00977690">
        <w:rPr>
          <w:rFonts w:hint="eastAsia"/>
        </w:rPr>
        <w:t>进行前端校验（如文件大小、类型），然后通过调用后端专门的头像上传接口（如POST /api/users/avatar，将图片上传至服务器。服务器保存图片后（可能存储在本地文件系统或云存储服务中），更新用户数据库中的avatar字段，并返回新的头像URL或其他成功信息。前端在收到成功响应后，更新界面上显示的头像。</w:t>
      </w:r>
    </w:p>
    <w:p w14:paraId="58BB7483" w14:textId="6C4B2332" w:rsidR="00DD2E1F" w:rsidRDefault="00DD2E1F" w:rsidP="00C46097">
      <w:pPr>
        <w:rPr>
          <w:sz w:val="24"/>
          <w:szCs w:val="32"/>
        </w:rPr>
      </w:pPr>
      <w:r>
        <w:rPr>
          <w:bCs/>
          <w:noProof/>
        </w:rPr>
        <w:lastRenderedPageBreak/>
        <w:drawing>
          <wp:inline distT="0" distB="0" distL="0" distR="0" wp14:anchorId="4A6C8A42" wp14:editId="4100EB94">
            <wp:extent cx="5930900" cy="4756150"/>
            <wp:effectExtent l="0" t="0" r="12700" b="25400"/>
            <wp:docPr id="209007158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756150"/>
                    </a:xfrm>
                    <a:prstGeom prst="rect">
                      <a:avLst/>
                    </a:prstGeom>
                    <a:solidFill>
                      <a:srgbClr val="FFFFFF"/>
                    </a:solidFill>
                    <a:ln w="9525" cmpd="sng">
                      <a:solidFill>
                        <a:srgbClr val="000000"/>
                      </a:solidFill>
                      <a:miter lim="800%"/>
                      <a:headEnd/>
                      <a:tailEnd/>
                    </a:ln>
                  </wp:spPr>
                  <wp:txbx>
                    <wne:txbxContent>
                      <w:p w14:paraId="2026137B" w14:textId="77777777" w:rsidR="00DD2E1F" w:rsidRDefault="00DD2E1F" w:rsidP="00DD2E1F">
                        <w:pPr>
                          <w:pStyle w:val="SourceCode"/>
                        </w:pPr>
                        <w:r>
                          <w:t>&lt;!-- UserProfile.vue --&gt;</w:t>
                        </w:r>
                      </w:p>
                      <w:p w14:paraId="6FC61F43" w14:textId="77777777" w:rsidR="00DD2E1F" w:rsidRDefault="00DD2E1F" w:rsidP="00DD2E1F">
                        <w:pPr>
                          <w:pStyle w:val="SourceCode"/>
                        </w:pPr>
                        <w:r>
                          <w:t>&lt;template&gt;</w:t>
                        </w:r>
                      </w:p>
                      <w:p w14:paraId="1EAA356B" w14:textId="77777777" w:rsidR="00DD2E1F" w:rsidRDefault="00DD2E1F" w:rsidP="00DD2E1F">
                        <w:pPr>
                          <w:pStyle w:val="SourceCode"/>
                        </w:pPr>
                        <w:r>
                          <w:t xml:space="preserve">  &lt;div class="user-profile"&gt;</w:t>
                        </w:r>
                      </w:p>
                      <w:p w14:paraId="02D008E4" w14:textId="77777777" w:rsidR="00DD2E1F" w:rsidRDefault="00DD2E1F" w:rsidP="00DD2E1F">
                        <w:pPr>
                          <w:pStyle w:val="SourceCode"/>
                        </w:pPr>
                        <w:r>
                          <w:rPr>
                            <w:rFonts w:hint="eastAsia"/>
                          </w:rPr>
                          <w:t xml:space="preserve">    &lt;a-card title="</w:t>
                        </w:r>
                        <w:r>
                          <w:rPr>
                            <w:rFonts w:hint="eastAsia"/>
                          </w:rPr>
                          <w:t>个人信息</w:t>
                        </w:r>
                        <w:r>
                          <w:rPr>
                            <w:rFonts w:hint="eastAsia"/>
                          </w:rPr>
                          <w:t>"&gt;</w:t>
                        </w:r>
                      </w:p>
                      <w:p w14:paraId="01F1BD18" w14:textId="77777777" w:rsidR="00DD2E1F" w:rsidRDefault="00DD2E1F" w:rsidP="00DD2E1F">
                        <w:pPr>
                          <w:pStyle w:val="SourceCode"/>
                        </w:pPr>
                        <w:r>
                          <w:t xml:space="preserve">      &lt;a-form :model="userInfo" :label-col="{ span: 4 }"&gt;</w:t>
                        </w:r>
                      </w:p>
                      <w:p w14:paraId="31EFDFEB" w14:textId="77777777" w:rsidR="00DD2E1F" w:rsidRDefault="00DD2E1F" w:rsidP="00DD2E1F">
                        <w:pPr>
                          <w:pStyle w:val="SourceCode"/>
                        </w:pPr>
                        <w:r>
                          <w:rPr>
                            <w:rFonts w:hint="eastAsia"/>
                          </w:rPr>
                          <w:t xml:space="preserve">        &lt;a-form-item label="</w:t>
                        </w:r>
                        <w:r>
                          <w:rPr>
                            <w:rFonts w:hint="eastAsia"/>
                          </w:rPr>
                          <w:t>用户名</w:t>
                        </w:r>
                        <w:r>
                          <w:rPr>
                            <w:rFonts w:hint="eastAsia"/>
                          </w:rPr>
                          <w:t>"&gt;</w:t>
                        </w:r>
                      </w:p>
                      <w:p w14:paraId="5A6E0C90" w14:textId="77777777" w:rsidR="00DD2E1F" w:rsidRDefault="00DD2E1F" w:rsidP="00DD2E1F">
                        <w:pPr>
                          <w:pStyle w:val="SourceCode"/>
                        </w:pPr>
                        <w:r>
                          <w:t xml:space="preserve">          &lt;a-input v-model:value="userInfo.username" disabled /&gt;</w:t>
                        </w:r>
                      </w:p>
                      <w:p w14:paraId="4AE4CC79" w14:textId="77777777" w:rsidR="00DD2E1F" w:rsidRDefault="00DD2E1F" w:rsidP="00DD2E1F">
                        <w:pPr>
                          <w:pStyle w:val="SourceCode"/>
                        </w:pPr>
                        <w:r>
                          <w:t xml:space="preserve">        &lt;/a-form-item&gt;</w:t>
                        </w:r>
                      </w:p>
                      <w:p w14:paraId="468527D5" w14:textId="77777777" w:rsidR="00DD2E1F" w:rsidRDefault="00DD2E1F" w:rsidP="00DD2E1F">
                        <w:pPr>
                          <w:pStyle w:val="SourceCode"/>
                        </w:pPr>
                        <w:r>
                          <w:rPr>
                            <w:rFonts w:hint="eastAsia"/>
                          </w:rPr>
                          <w:t xml:space="preserve">        &lt;a-form-item label="</w:t>
                        </w:r>
                        <w:r>
                          <w:rPr>
                            <w:rFonts w:hint="eastAsia"/>
                          </w:rPr>
                          <w:t>邮箱</w:t>
                        </w:r>
                        <w:r>
                          <w:rPr>
                            <w:rFonts w:hint="eastAsia"/>
                          </w:rPr>
                          <w:t>"&gt;</w:t>
                        </w:r>
                      </w:p>
                      <w:p w14:paraId="7D55E31A" w14:textId="77777777" w:rsidR="00DD2E1F" w:rsidRDefault="00DD2E1F" w:rsidP="00DD2E1F">
                        <w:pPr>
                          <w:pStyle w:val="SourceCode"/>
                        </w:pPr>
                        <w:r>
                          <w:t xml:space="preserve">          &lt;a-input v-model:value="userInfo.email" /&gt;</w:t>
                        </w:r>
                      </w:p>
                      <w:p w14:paraId="62F65CA5" w14:textId="77777777" w:rsidR="00DD2E1F" w:rsidRDefault="00DD2E1F" w:rsidP="00DD2E1F">
                        <w:pPr>
                          <w:pStyle w:val="SourceCode"/>
                        </w:pPr>
                        <w:r>
                          <w:t xml:space="preserve">        &lt;/a-form-item&gt;</w:t>
                        </w:r>
                      </w:p>
                      <w:p w14:paraId="204D1E0E" w14:textId="77777777" w:rsidR="00DD2E1F" w:rsidRDefault="00DD2E1F" w:rsidP="00DD2E1F">
                        <w:pPr>
                          <w:pStyle w:val="SourceCode"/>
                        </w:pPr>
                        <w:r>
                          <w:rPr>
                            <w:rFonts w:hint="eastAsia"/>
                          </w:rPr>
                          <w:t xml:space="preserve">        &lt;a-form-item label="</w:t>
                        </w:r>
                        <w:r>
                          <w:rPr>
                            <w:rFonts w:hint="eastAsia"/>
                          </w:rPr>
                          <w:t>头像</w:t>
                        </w:r>
                        <w:r>
                          <w:rPr>
                            <w:rFonts w:hint="eastAsia"/>
                          </w:rPr>
                          <w:t>"&gt;</w:t>
                        </w:r>
                      </w:p>
                      <w:p w14:paraId="4986B915" w14:textId="77777777" w:rsidR="00DD2E1F" w:rsidRDefault="00DD2E1F" w:rsidP="00DD2E1F">
                        <w:pPr>
                          <w:pStyle w:val="SourceCode"/>
                        </w:pPr>
                        <w:r>
                          <w:t xml:space="preserve">          &lt;a-upload</w:t>
                        </w:r>
                      </w:p>
                      <w:p w14:paraId="507724BB" w14:textId="77777777" w:rsidR="00DD2E1F" w:rsidRDefault="00DD2E1F" w:rsidP="00DD2E1F">
                        <w:pPr>
                          <w:pStyle w:val="SourceCode"/>
                        </w:pPr>
                        <w:r>
                          <w:t xml:space="preserve">            :file-list="fileList"</w:t>
                        </w:r>
                      </w:p>
                      <w:p w14:paraId="05C90C6E" w14:textId="77777777" w:rsidR="00DD2E1F" w:rsidRDefault="00DD2E1F" w:rsidP="00DD2E1F">
                        <w:pPr>
                          <w:pStyle w:val="SourceCode"/>
                        </w:pPr>
                        <w:r>
                          <w:t xml:space="preserve">            @change="handleUploadChange"</w:t>
                        </w:r>
                      </w:p>
                      <w:p w14:paraId="0CEE7A0F" w14:textId="77777777" w:rsidR="00DD2E1F" w:rsidRDefault="00DD2E1F" w:rsidP="00DD2E1F">
                        <w:pPr>
                          <w:pStyle w:val="SourceCode"/>
                        </w:pPr>
                        <w:r>
                          <w:t xml:space="preserve">          &gt;</w:t>
                        </w:r>
                      </w:p>
                      <w:p w14:paraId="33CD375D" w14:textId="77777777" w:rsidR="00DD2E1F" w:rsidRDefault="00DD2E1F" w:rsidP="00DD2E1F">
                        <w:pPr>
                          <w:pStyle w:val="SourceCode"/>
                        </w:pPr>
                        <w:r>
                          <w:t xml:space="preserve">            &lt;a-button&gt;</w:t>
                        </w:r>
                      </w:p>
                      <w:p w14:paraId="62D1C12D" w14:textId="77777777" w:rsidR="00DD2E1F" w:rsidRDefault="00DD2E1F" w:rsidP="00DD2E1F">
                        <w:pPr>
                          <w:pStyle w:val="SourceCode"/>
                        </w:pPr>
                        <w:r>
                          <w:rPr>
                            <w:rFonts w:hint="eastAsia"/>
                          </w:rPr>
                          <w:t xml:space="preserve">              &lt;upload-outlined /&gt; </w:t>
                        </w:r>
                        <w:r>
                          <w:rPr>
                            <w:rFonts w:hint="eastAsia"/>
                          </w:rPr>
                          <w:t>上传头像</w:t>
                        </w:r>
                      </w:p>
                      <w:p w14:paraId="23ECC5BF" w14:textId="77777777" w:rsidR="00DD2E1F" w:rsidRDefault="00DD2E1F" w:rsidP="00DD2E1F">
                        <w:pPr>
                          <w:pStyle w:val="SourceCode"/>
                        </w:pPr>
                        <w:r>
                          <w:t xml:space="preserve">            &lt;/a-button&gt;</w:t>
                        </w:r>
                      </w:p>
                      <w:p w14:paraId="4D6B0787" w14:textId="77777777" w:rsidR="00DD2E1F" w:rsidRDefault="00DD2E1F" w:rsidP="00DD2E1F">
                        <w:pPr>
                          <w:pStyle w:val="SourceCode"/>
                        </w:pPr>
                        <w:r>
                          <w:t xml:space="preserve">          &lt;/a-upload&gt;</w:t>
                        </w:r>
                      </w:p>
                      <w:p w14:paraId="1E0CA966" w14:textId="77777777" w:rsidR="00DD2E1F" w:rsidRDefault="00DD2E1F" w:rsidP="00DD2E1F">
                        <w:pPr>
                          <w:pStyle w:val="SourceCode"/>
                        </w:pPr>
                        <w:r>
                          <w:t xml:space="preserve">        &lt;/a-form-item&gt;</w:t>
                        </w:r>
                      </w:p>
                      <w:p w14:paraId="66CB8259" w14:textId="77777777" w:rsidR="00DD2E1F" w:rsidRDefault="00DD2E1F" w:rsidP="00DD2E1F">
                        <w:pPr>
                          <w:pStyle w:val="SourceCode"/>
                        </w:pPr>
                        <w:r>
                          <w:t xml:space="preserve">      &lt;/a-form&gt;</w:t>
                        </w:r>
                      </w:p>
                      <w:p w14:paraId="2854776F" w14:textId="77777777" w:rsidR="00DD2E1F" w:rsidRDefault="00DD2E1F" w:rsidP="00DD2E1F">
                        <w:pPr>
                          <w:pStyle w:val="SourceCode"/>
                        </w:pPr>
                        <w:r>
                          <w:t xml:space="preserve">    &lt;/a-card&gt;</w:t>
                        </w:r>
                      </w:p>
                      <w:p w14:paraId="4B76B4C4" w14:textId="77777777" w:rsidR="00DD2E1F" w:rsidRDefault="00DD2E1F" w:rsidP="00DD2E1F">
                        <w:pPr>
                          <w:pStyle w:val="SourceCode"/>
                        </w:pPr>
                        <w:r>
                          <w:t xml:space="preserve">  &lt;/div&gt;</w:t>
                        </w:r>
                      </w:p>
                      <w:p w14:paraId="24019C12" w14:textId="77777777" w:rsidR="00DD2E1F" w:rsidRPr="00311551" w:rsidRDefault="00DD2E1F" w:rsidP="00DD2E1F">
                        <w:pPr>
                          <w:pStyle w:val="SourceCode"/>
                        </w:pPr>
                        <w:r>
                          <w:t>&lt;/template&gt;</w:t>
                        </w:r>
                      </w:p>
                    </wne:txbxContent>
                  </wp:txbx>
                  <wp:bodyPr rot="0" vert="horz" wrap="square" lIns="91440" tIns="45720" rIns="91440" bIns="45720" anchor="t" anchorCtr="0" upright="1">
                    <a:noAutofit/>
                  </wp:bodyPr>
                </wp:wsp>
              </a:graphicData>
            </a:graphic>
          </wp:inline>
        </w:drawing>
      </w:r>
    </w:p>
    <w:p w14:paraId="152AF61C" w14:textId="77777777" w:rsidR="00C46097" w:rsidRDefault="00C46097" w:rsidP="00C46097">
      <w:pPr>
        <w:rPr>
          <w:sz w:val="24"/>
          <w:szCs w:val="32"/>
        </w:rPr>
      </w:pPr>
    </w:p>
    <w:p w14:paraId="72091C71" w14:textId="77777777" w:rsidR="00C46097" w:rsidRDefault="00C46097" w:rsidP="00C46097">
      <w:pPr>
        <w:pStyle w:val="aff3"/>
        <w:keepNext/>
      </w:pPr>
      <w:r>
        <w:lastRenderedPageBreak/>
        <w:drawing>
          <wp:inline distT="0" distB="0" distL="0" distR="0" wp14:anchorId="4A588122" wp14:editId="187017AD">
            <wp:extent cx="5940425" cy="4044315"/>
            <wp:effectExtent l="0" t="0" r="3175" b="0"/>
            <wp:docPr id="73001757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0017575" name=""/>
                    <pic:cNvPicPr/>
                  </pic:nvPicPr>
                  <pic:blipFill>
                    <a:blip r:embed="rId38"/>
                    <a:stretch>
                      <a:fillRect/>
                    </a:stretch>
                  </pic:blipFill>
                  <pic:spPr>
                    <a:xfrm>
                      <a:off x="0" y="0"/>
                      <a:ext cx="5940425" cy="4044315"/>
                    </a:xfrm>
                    <a:prstGeom prst="rect">
                      <a:avLst/>
                    </a:prstGeom>
                  </pic:spPr>
                </pic:pic>
              </a:graphicData>
            </a:graphic>
          </wp:inline>
        </w:drawing>
      </w:r>
    </w:p>
    <w:p w14:paraId="70343221" w14:textId="32F9A8FD" w:rsidR="00C46097" w:rsidRDefault="00C46097" w:rsidP="00C46097">
      <w:pPr>
        <w:pStyle w:val="afe"/>
        <w:rPr>
          <w:rFonts w:ascii="Times New Roman" w:hAnsi="Times New Roman" w:cs="Times New Roman"/>
          <w:szCs w:val="32"/>
        </w:rPr>
      </w:pPr>
      <w:r>
        <w:t>图</w:t>
      </w:r>
      <w:r>
        <w:t xml:space="preserve"> </w:t>
      </w:r>
      <w:fldSimple w:instr=" STYLEREF 1 \s ">
        <w:r w:rsidR="006E53F9">
          <w:rPr>
            <w:noProof/>
          </w:rPr>
          <w:t>4</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13</w:t>
      </w:r>
      <w:r w:rsidR="006E53F9">
        <w:fldChar w:fldCharType="end"/>
      </w:r>
      <w:r>
        <w:rPr>
          <w:rFonts w:hint="eastAsia"/>
        </w:rPr>
        <w:t xml:space="preserve"> </w:t>
      </w:r>
      <w:r>
        <w:rPr>
          <w:rFonts w:hint="eastAsia"/>
        </w:rPr>
        <w:t>用户信息页面展示</w:t>
      </w:r>
    </w:p>
    <w:p w14:paraId="36A7C810" w14:textId="77777777" w:rsidR="00C46097" w:rsidRPr="00C46097" w:rsidRDefault="00C46097" w:rsidP="00C46097">
      <w:pPr>
        <w:pStyle w:val="afc"/>
        <w:ind w:firstLine="22.10pt"/>
      </w:pPr>
    </w:p>
    <w:p w14:paraId="2A719910" w14:textId="5377135C" w:rsidR="00DD2E1F" w:rsidRDefault="00DD2E1F" w:rsidP="00DD2E1F">
      <w:pPr>
        <w:pStyle w:val="a2"/>
      </w:pPr>
      <w:bookmarkStart w:id="84" w:name="_Toc195465467"/>
      <w:bookmarkStart w:id="85" w:name="_Toc195575038"/>
      <w:r>
        <w:rPr>
          <w:rFonts w:hint="eastAsia"/>
        </w:rPr>
        <w:t>系统测试</w:t>
      </w:r>
      <w:bookmarkEnd w:id="84"/>
      <w:bookmarkEnd w:id="85"/>
    </w:p>
    <w:p w14:paraId="6309BBA0" w14:textId="29448987" w:rsidR="00DD2E1F" w:rsidRDefault="00DD2E1F" w:rsidP="00DD2E1F">
      <w:pPr>
        <w:pStyle w:val="a3"/>
        <w:spacing w:before="14.55pt"/>
      </w:pPr>
      <w:bookmarkStart w:id="86" w:name="_Toc195465468"/>
      <w:bookmarkStart w:id="87" w:name="_Toc195575039"/>
      <w:r>
        <w:rPr>
          <w:rFonts w:hint="eastAsia"/>
        </w:rPr>
        <w:t>系统部署与优化</w:t>
      </w:r>
      <w:bookmarkEnd w:id="86"/>
      <w:bookmarkEnd w:id="87"/>
    </w:p>
    <w:p w14:paraId="076FC78A" w14:textId="488A8AEE" w:rsidR="00DD2E1F" w:rsidRDefault="00DD2E1F" w:rsidP="00350453">
      <w:pPr>
        <w:pStyle w:val="afc"/>
        <w:ind w:firstLine="22.10pt"/>
      </w:pPr>
      <w:r>
        <w:rPr>
          <w:rFonts w:hint="eastAsia"/>
        </w:rPr>
        <w:t>系统</w:t>
      </w:r>
      <w:r w:rsidRPr="000347A3">
        <w:rPr>
          <w:rFonts w:hint="eastAsia"/>
        </w:rPr>
        <w:t>部署</w:t>
      </w:r>
      <w:r>
        <w:rPr>
          <w:rFonts w:hint="eastAsia"/>
        </w:rPr>
        <w:t>定义了系统所用的服务，包括</w:t>
      </w:r>
      <w:r w:rsidRPr="000347A3">
        <w:rPr>
          <w:rFonts w:hint="eastAsia"/>
        </w:rPr>
        <w:t>端口映射</w:t>
      </w:r>
      <w:r>
        <w:rPr>
          <w:rFonts w:hint="eastAsia"/>
        </w:rPr>
        <w:t>、</w:t>
      </w:r>
      <w:r w:rsidRPr="000347A3">
        <w:rPr>
          <w:rFonts w:hint="eastAsia"/>
        </w:rPr>
        <w:t>环境变量</w:t>
      </w:r>
      <w:r>
        <w:rPr>
          <w:rFonts w:hint="eastAsia"/>
        </w:rPr>
        <w:t>、</w:t>
      </w:r>
      <w:r w:rsidRPr="000347A3">
        <w:rPr>
          <w:rFonts w:hint="eastAsia"/>
        </w:rPr>
        <w:t>依赖关系</w:t>
      </w:r>
      <w:r>
        <w:rPr>
          <w:rFonts w:hint="eastAsia"/>
        </w:rPr>
        <w:t>、</w:t>
      </w:r>
      <w:r w:rsidRPr="000347A3">
        <w:rPr>
          <w:rFonts w:hint="eastAsia"/>
        </w:rPr>
        <w:t>数据持久化</w:t>
      </w:r>
      <w:r>
        <w:rPr>
          <w:rFonts w:hint="eastAsia"/>
        </w:rPr>
        <w:t>等部署。</w:t>
      </w:r>
      <w:r w:rsidR="00B5508C">
        <w:rPr>
          <w:rFonts w:hint="eastAsia"/>
        </w:rPr>
        <w:t>此处采用docker-compose部署方式，打包好环境所需要的依赖，并创建数据库卷持久化数据。</w:t>
      </w:r>
    </w:p>
    <w:p w14:paraId="6646A783" w14:textId="77777777" w:rsidR="00DD2E1F" w:rsidRDefault="00DD2E1F" w:rsidP="00DD2E1F">
      <w:pPr>
        <w:rPr>
          <w:sz w:val="24"/>
          <w:szCs w:val="32"/>
        </w:rPr>
      </w:pPr>
      <w:r>
        <w:rPr>
          <w:bCs/>
          <w:noProof/>
        </w:rPr>
        <w:lastRenderedPageBreak/>
        <w:drawing>
          <wp:inline distT="0" distB="0" distL="0" distR="0" wp14:anchorId="5B5A724B" wp14:editId="37DF85CE">
            <wp:extent cx="5930900" cy="5327650"/>
            <wp:effectExtent l="0" t="0" r="12700" b="25400"/>
            <wp:docPr id="26383598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5327650"/>
                    </a:xfrm>
                    <a:prstGeom prst="rect">
                      <a:avLst/>
                    </a:prstGeom>
                    <a:solidFill>
                      <a:srgbClr val="FFFFFF"/>
                    </a:solidFill>
                    <a:ln w="9525" cmpd="sng">
                      <a:solidFill>
                        <a:srgbClr val="000000"/>
                      </a:solidFill>
                      <a:miter lim="800%"/>
                      <a:headEnd/>
                      <a:tailEnd/>
                    </a:ln>
                  </wp:spPr>
                  <wp:txbx>
                    <wne:txbxContent>
                      <w:p w14:paraId="14AB98EF" w14:textId="77777777" w:rsidR="00DD2E1F" w:rsidRDefault="00DD2E1F" w:rsidP="00DD2E1F">
                        <w:pPr>
                          <w:pStyle w:val="SourceCode"/>
                        </w:pPr>
                        <w:r>
                          <w:t># docker-compose.yml</w:t>
                        </w:r>
                      </w:p>
                      <w:p w14:paraId="1616D22F" w14:textId="77777777" w:rsidR="00DD2E1F" w:rsidRDefault="00DD2E1F" w:rsidP="00DD2E1F">
                        <w:pPr>
                          <w:pStyle w:val="SourceCode"/>
                        </w:pPr>
                        <w:r>
                          <w:t>version: '3'</w:t>
                        </w:r>
                      </w:p>
                      <w:p w14:paraId="048A01E3" w14:textId="77777777" w:rsidR="00DD2E1F" w:rsidRDefault="00DD2E1F" w:rsidP="00DD2E1F">
                        <w:pPr>
                          <w:pStyle w:val="SourceCode"/>
                        </w:pPr>
                        <w:r>
                          <w:t>services:</w:t>
                        </w:r>
                      </w:p>
                      <w:p w14:paraId="3D770668" w14:textId="77777777" w:rsidR="00DD2E1F" w:rsidRDefault="00DD2E1F" w:rsidP="00DD2E1F">
                        <w:pPr>
                          <w:pStyle w:val="SourceCode"/>
                        </w:pPr>
                        <w:r>
                          <w:t xml:space="preserve">  backend:</w:t>
                        </w:r>
                      </w:p>
                      <w:p w14:paraId="1A3D8C51" w14:textId="77777777" w:rsidR="00DD2E1F" w:rsidRDefault="00DD2E1F" w:rsidP="00DD2E1F">
                        <w:pPr>
                          <w:pStyle w:val="SourceCode"/>
                        </w:pPr>
                        <w:r>
                          <w:t xml:space="preserve">    build: ./backend</w:t>
                        </w:r>
                      </w:p>
                      <w:p w14:paraId="463CAC4F" w14:textId="77777777" w:rsidR="00DD2E1F" w:rsidRDefault="00DD2E1F" w:rsidP="00DD2E1F">
                        <w:pPr>
                          <w:pStyle w:val="SourceCode"/>
                        </w:pPr>
                        <w:r>
                          <w:t xml:space="preserve">    ports:</w:t>
                        </w:r>
                      </w:p>
                      <w:p w14:paraId="20AB24F9" w14:textId="77777777" w:rsidR="00DD2E1F" w:rsidRDefault="00DD2E1F" w:rsidP="00DD2E1F">
                        <w:pPr>
                          <w:pStyle w:val="SourceCode"/>
                        </w:pPr>
                        <w:r>
                          <w:t xml:space="preserve">      - "8000:8000"</w:t>
                        </w:r>
                      </w:p>
                      <w:p w14:paraId="60B628DD" w14:textId="77777777" w:rsidR="00DD2E1F" w:rsidRDefault="00DD2E1F" w:rsidP="00DD2E1F">
                        <w:pPr>
                          <w:pStyle w:val="SourceCode"/>
                        </w:pPr>
                        <w:r>
                          <w:t xml:space="preserve">    environment:</w:t>
                        </w:r>
                      </w:p>
                      <w:p w14:paraId="474AA045" w14:textId="77777777" w:rsidR="00DD2E1F" w:rsidRDefault="00DD2E1F" w:rsidP="00DD2E1F">
                        <w:pPr>
                          <w:pStyle w:val="SourceCode"/>
                        </w:pPr>
                        <w:r>
                          <w:t xml:space="preserve">      - MONGODB_URL=mongodb://mongodb:27017</w:t>
                        </w:r>
                      </w:p>
                      <w:p w14:paraId="14F345D2" w14:textId="77777777" w:rsidR="00DD2E1F" w:rsidRDefault="00DD2E1F" w:rsidP="00DD2E1F">
                        <w:pPr>
                          <w:pStyle w:val="SourceCode"/>
                        </w:pPr>
                        <w:r>
                          <w:t xml:space="preserve">    depends_on:</w:t>
                        </w:r>
                      </w:p>
                      <w:p w14:paraId="53CA3918" w14:textId="77777777" w:rsidR="00DD2E1F" w:rsidRDefault="00DD2E1F" w:rsidP="00DD2E1F">
                        <w:pPr>
                          <w:pStyle w:val="SourceCode"/>
                        </w:pPr>
                        <w:r>
                          <w:t xml:space="preserve">      - mongodb</w:t>
                        </w:r>
                      </w:p>
                      <w:p w14:paraId="0FFD2337" w14:textId="77777777" w:rsidR="00DD2E1F" w:rsidRDefault="00DD2E1F" w:rsidP="00DD2E1F">
                        <w:pPr>
                          <w:pStyle w:val="SourceCode"/>
                        </w:pPr>
                        <w:r>
                          <w:t xml:space="preserve">  </w:t>
                        </w:r>
                      </w:p>
                      <w:p w14:paraId="7D3CB21E" w14:textId="77777777" w:rsidR="00DD2E1F" w:rsidRDefault="00DD2E1F" w:rsidP="00DD2E1F">
                        <w:pPr>
                          <w:pStyle w:val="SourceCode"/>
                        </w:pPr>
                        <w:r>
                          <w:t xml:space="preserve">  frontend:</w:t>
                        </w:r>
                      </w:p>
                      <w:p w14:paraId="1C8A317F" w14:textId="77777777" w:rsidR="00DD2E1F" w:rsidRDefault="00DD2E1F" w:rsidP="00DD2E1F">
                        <w:pPr>
                          <w:pStyle w:val="SourceCode"/>
                        </w:pPr>
                        <w:r>
                          <w:t xml:space="preserve">    build: ./frontend</w:t>
                        </w:r>
                      </w:p>
                      <w:p w14:paraId="7C998DB4" w14:textId="77777777" w:rsidR="00DD2E1F" w:rsidRDefault="00DD2E1F" w:rsidP="00DD2E1F">
                        <w:pPr>
                          <w:pStyle w:val="SourceCode"/>
                        </w:pPr>
                        <w:r>
                          <w:t xml:space="preserve">    ports:</w:t>
                        </w:r>
                      </w:p>
                      <w:p w14:paraId="29DE37EA" w14:textId="77777777" w:rsidR="00DD2E1F" w:rsidRDefault="00DD2E1F" w:rsidP="00DD2E1F">
                        <w:pPr>
                          <w:pStyle w:val="SourceCode"/>
                        </w:pPr>
                        <w:r>
                          <w:t xml:space="preserve">      - "80:80"</w:t>
                        </w:r>
                      </w:p>
                      <w:p w14:paraId="4D13D9DC" w14:textId="77777777" w:rsidR="00DD2E1F" w:rsidRDefault="00DD2E1F" w:rsidP="00DD2E1F">
                        <w:pPr>
                          <w:pStyle w:val="SourceCode"/>
                        </w:pPr>
                        <w:r>
                          <w:t xml:space="preserve">    depends_on:</w:t>
                        </w:r>
                      </w:p>
                      <w:p w14:paraId="0D999C33" w14:textId="77777777" w:rsidR="00DD2E1F" w:rsidRDefault="00DD2E1F" w:rsidP="00DD2E1F">
                        <w:pPr>
                          <w:pStyle w:val="SourceCode"/>
                        </w:pPr>
                        <w:r>
                          <w:t xml:space="preserve">      - backend</w:t>
                        </w:r>
                      </w:p>
                      <w:p w14:paraId="590A0ABF" w14:textId="77777777" w:rsidR="00DD2E1F" w:rsidRDefault="00DD2E1F" w:rsidP="00DD2E1F">
                        <w:pPr>
                          <w:pStyle w:val="SourceCode"/>
                        </w:pPr>
                        <w:r>
                          <w:t xml:space="preserve">  </w:t>
                        </w:r>
                      </w:p>
                      <w:p w14:paraId="714B2065" w14:textId="77777777" w:rsidR="00DD2E1F" w:rsidRDefault="00DD2E1F" w:rsidP="00DD2E1F">
                        <w:pPr>
                          <w:pStyle w:val="SourceCode"/>
                        </w:pPr>
                        <w:r>
                          <w:t xml:space="preserve">  mongodb:</w:t>
                        </w:r>
                      </w:p>
                      <w:p w14:paraId="6A26A8D1" w14:textId="77777777" w:rsidR="00DD2E1F" w:rsidRDefault="00DD2E1F" w:rsidP="00DD2E1F">
                        <w:pPr>
                          <w:pStyle w:val="SourceCode"/>
                        </w:pPr>
                        <w:r>
                          <w:t xml:space="preserve">    image: mongo:4.4</w:t>
                        </w:r>
                      </w:p>
                      <w:p w14:paraId="682749F1" w14:textId="77777777" w:rsidR="00DD2E1F" w:rsidRDefault="00DD2E1F" w:rsidP="00DD2E1F">
                        <w:pPr>
                          <w:pStyle w:val="SourceCode"/>
                        </w:pPr>
                        <w:r>
                          <w:t xml:space="preserve">    ports:</w:t>
                        </w:r>
                      </w:p>
                      <w:p w14:paraId="464C9198" w14:textId="77777777" w:rsidR="00DD2E1F" w:rsidRDefault="00DD2E1F" w:rsidP="00DD2E1F">
                        <w:pPr>
                          <w:pStyle w:val="SourceCode"/>
                        </w:pPr>
                        <w:r>
                          <w:t xml:space="preserve">      - "27017:27017"</w:t>
                        </w:r>
                      </w:p>
                      <w:p w14:paraId="027A5568" w14:textId="77777777" w:rsidR="00DD2E1F" w:rsidRDefault="00DD2E1F" w:rsidP="00DD2E1F">
                        <w:pPr>
                          <w:pStyle w:val="SourceCode"/>
                        </w:pPr>
                        <w:r>
                          <w:t xml:space="preserve">    volumes:</w:t>
                        </w:r>
                      </w:p>
                      <w:p w14:paraId="2A2B1A73" w14:textId="77777777" w:rsidR="00DD2E1F" w:rsidRDefault="00DD2E1F" w:rsidP="00DD2E1F">
                        <w:pPr>
                          <w:pStyle w:val="SourceCode"/>
                        </w:pPr>
                        <w:r>
                          <w:t xml:space="preserve">      - mongodb_data:/data/db</w:t>
                        </w:r>
                      </w:p>
                      <w:p w14:paraId="52A272F0" w14:textId="77777777" w:rsidR="00DD2E1F" w:rsidRDefault="00DD2E1F" w:rsidP="00DD2E1F">
                        <w:pPr>
                          <w:pStyle w:val="SourceCode"/>
                        </w:pPr>
                      </w:p>
                      <w:p w14:paraId="3D2044C5" w14:textId="77777777" w:rsidR="00DD2E1F" w:rsidRDefault="00DD2E1F" w:rsidP="00DD2E1F">
                        <w:pPr>
                          <w:pStyle w:val="SourceCode"/>
                        </w:pPr>
                        <w:r>
                          <w:t>volumes:</w:t>
                        </w:r>
                      </w:p>
                      <w:p w14:paraId="19FAFC68" w14:textId="77777777" w:rsidR="00DD2E1F" w:rsidRPr="00311551" w:rsidRDefault="00DD2E1F" w:rsidP="00DD2E1F">
                        <w:pPr>
                          <w:pStyle w:val="SourceCode"/>
                        </w:pPr>
                        <w:r>
                          <w:t xml:space="preserve">  mongodb_data:</w:t>
                        </w:r>
                      </w:p>
                    </wne:txbxContent>
                  </wp:txbx>
                  <wp:bodyPr rot="0" vert="horz" wrap="square" lIns="91440" tIns="45720" rIns="91440" bIns="45720" anchor="t" anchorCtr="0" upright="1">
                    <a:noAutofit/>
                  </wp:bodyPr>
                </wp:wsp>
              </a:graphicData>
            </a:graphic>
          </wp:inline>
        </w:drawing>
      </w:r>
    </w:p>
    <w:p w14:paraId="3F953723" w14:textId="77777777" w:rsidR="00DD2E1F" w:rsidRPr="00523AEC" w:rsidRDefault="00DD2E1F" w:rsidP="00DD2E1F">
      <w:pPr>
        <w:rPr>
          <w:sz w:val="24"/>
          <w:szCs w:val="32"/>
        </w:rPr>
      </w:pPr>
    </w:p>
    <w:p w14:paraId="5A711ECB" w14:textId="1E660B14" w:rsidR="00DD2E1F" w:rsidRDefault="00DD2E1F" w:rsidP="00DD2E1F">
      <w:pPr>
        <w:pStyle w:val="a3"/>
        <w:spacing w:before="14.55pt"/>
      </w:pPr>
      <w:bookmarkStart w:id="88" w:name="_Toc195465469"/>
      <w:bookmarkStart w:id="89" w:name="_Toc195575040"/>
      <w:r>
        <w:rPr>
          <w:rFonts w:hint="eastAsia"/>
        </w:rPr>
        <w:t>性能优化与负载测试</w:t>
      </w:r>
      <w:bookmarkEnd w:id="88"/>
      <w:bookmarkEnd w:id="89"/>
    </w:p>
    <w:p w14:paraId="67BB0E5E" w14:textId="1CB67C1A" w:rsidR="00977690" w:rsidRDefault="00977690" w:rsidP="00350453">
      <w:pPr>
        <w:pStyle w:val="afc"/>
        <w:ind w:firstLine="22.10pt"/>
      </w:pPr>
      <w:r w:rsidRPr="00977690">
        <w:rPr>
          <w:rFonts w:hint="eastAsia"/>
        </w:rPr>
        <w:t>如</w:t>
      </w:r>
      <w:r>
        <w:rPr>
          <w:rFonts w:hint="eastAsia"/>
        </w:rPr>
        <w:t>本</w:t>
      </w:r>
      <w:r w:rsidRPr="00977690">
        <w:rPr>
          <w:rFonts w:hint="eastAsia"/>
        </w:rPr>
        <w:t>节代码片段所示，</w:t>
      </w:r>
      <w:r>
        <w:rPr>
          <w:rFonts w:hint="eastAsia"/>
        </w:rPr>
        <w:t>性能测试通过</w:t>
      </w:r>
      <w:r w:rsidRPr="00977690">
        <w:rPr>
          <w:rFonts w:hint="eastAsia"/>
        </w:rPr>
        <w:t>使用aiohttp模拟大量并发用户请求特定的API接口（如获取电影列表/api/movies），测量系统的响应时间、吞吐量（QPS）和错误率，以评估系统在高负载下的表现，并据此进行性能瓶颈分析和优化。</w:t>
      </w:r>
      <w:r>
        <w:rPr>
          <w:rFonts w:hint="eastAsia"/>
        </w:rPr>
        <w:t>测试结果显示，</w:t>
      </w:r>
      <w:r w:rsidRPr="00977690">
        <w:rPr>
          <w:rFonts w:hint="eastAsia"/>
        </w:rPr>
        <w:t>平均响应时间小于1秒</w:t>
      </w:r>
      <w:r>
        <w:rPr>
          <w:rFonts w:hint="eastAsia"/>
        </w:rPr>
        <w:t>，</w:t>
      </w:r>
      <w:r w:rsidRPr="00977690">
        <w:rPr>
          <w:rFonts w:hint="eastAsia"/>
        </w:rPr>
        <w:t xml:space="preserve"> CPU占用保持在30%以下，内存占用未超过1GB。</w:t>
      </w:r>
    </w:p>
    <w:p w14:paraId="4E40C8F7" w14:textId="77777777" w:rsidR="00DD2E1F" w:rsidRDefault="00DD2E1F" w:rsidP="00DD2E1F">
      <w:pPr>
        <w:rPr>
          <w:sz w:val="24"/>
          <w:szCs w:val="32"/>
        </w:rPr>
      </w:pPr>
      <w:r>
        <w:rPr>
          <w:bCs/>
          <w:noProof/>
        </w:rPr>
        <w:lastRenderedPageBreak/>
        <w:drawing>
          <wp:inline distT="0" distB="0" distL="0" distR="0" wp14:anchorId="151D1285" wp14:editId="175C3443">
            <wp:extent cx="5930900" cy="3467100"/>
            <wp:effectExtent l="0" t="0" r="12700" b="19050"/>
            <wp:docPr id="104359706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67100"/>
                    </a:xfrm>
                    <a:prstGeom prst="rect">
                      <a:avLst/>
                    </a:prstGeom>
                    <a:solidFill>
                      <a:srgbClr val="FFFFFF"/>
                    </a:solidFill>
                    <a:ln w="9525" cmpd="sng">
                      <a:solidFill>
                        <a:srgbClr val="000000"/>
                      </a:solidFill>
                      <a:miter lim="800%"/>
                      <a:headEnd/>
                      <a:tailEnd/>
                    </a:ln>
                  </wp:spPr>
                  <wp:txbx>
                    <wne:txbxContent>
                      <w:p w14:paraId="5D719518" w14:textId="77777777" w:rsidR="00DD2E1F" w:rsidRDefault="00DD2E1F" w:rsidP="00DD2E1F">
                        <w:pPr>
                          <w:pStyle w:val="SourceCode"/>
                        </w:pPr>
                        <w:r>
                          <w:rPr>
                            <w:rFonts w:hint="eastAsia"/>
                          </w:rPr>
                          <w:t xml:space="preserve"># </w:t>
                        </w:r>
                        <w:r>
                          <w:rPr>
                            <w:rFonts w:hint="eastAsia"/>
                          </w:rPr>
                          <w:t>性能测试脚本</w:t>
                        </w:r>
                      </w:p>
                      <w:p w14:paraId="6971AE61" w14:textId="77777777" w:rsidR="00DD2E1F" w:rsidRDefault="00DD2E1F" w:rsidP="00DD2E1F">
                        <w:pPr>
                          <w:pStyle w:val="SourceCode"/>
                        </w:pPr>
                        <w:r>
                          <w:t>async def test_performance():</w:t>
                        </w:r>
                      </w:p>
                      <w:p w14:paraId="493BB852" w14:textId="77777777" w:rsidR="00DD2E1F" w:rsidRDefault="00DD2E1F" w:rsidP="00DD2E1F">
                        <w:pPr>
                          <w:pStyle w:val="SourceCode"/>
                        </w:pPr>
                        <w:r>
                          <w:rPr>
                            <w:rFonts w:hint="eastAsia"/>
                          </w:rPr>
                          <w:t xml:space="preserve">    # </w:t>
                        </w:r>
                        <w:r>
                          <w:rPr>
                            <w:rFonts w:hint="eastAsia"/>
                          </w:rPr>
                          <w:t>并发请求测试</w:t>
                        </w:r>
                      </w:p>
                      <w:p w14:paraId="131B1003" w14:textId="77777777" w:rsidR="00DD2E1F" w:rsidRDefault="00DD2E1F" w:rsidP="00DD2E1F">
                        <w:pPr>
                          <w:pStyle w:val="SourceCode"/>
                        </w:pPr>
                        <w:r>
                          <w:t xml:space="preserve">    async with aiohttp.ClientSession() as session:</w:t>
                        </w:r>
                      </w:p>
                      <w:p w14:paraId="1041FDFD" w14:textId="77777777" w:rsidR="00DD2E1F" w:rsidRDefault="00DD2E1F" w:rsidP="00DD2E1F">
                        <w:pPr>
                          <w:pStyle w:val="SourceCode"/>
                        </w:pPr>
                        <w:r>
                          <w:t xml:space="preserve">        tasks = []</w:t>
                        </w:r>
                      </w:p>
                      <w:p w14:paraId="4EB97D8B" w14:textId="77777777" w:rsidR="00DD2E1F" w:rsidRDefault="00DD2E1F" w:rsidP="00DD2E1F">
                        <w:pPr>
                          <w:pStyle w:val="SourceCode"/>
                        </w:pPr>
                        <w:r>
                          <w:t xml:space="preserve">        for _ in range(100):</w:t>
                        </w:r>
                      </w:p>
                      <w:p w14:paraId="3D1224E6" w14:textId="77777777" w:rsidR="00DD2E1F" w:rsidRDefault="00DD2E1F" w:rsidP="00DD2E1F">
                        <w:pPr>
                          <w:pStyle w:val="SourceCode"/>
                        </w:pPr>
                        <w:r>
                          <w:t xml:space="preserve">            task = asyncio.create_task(</w:t>
                        </w:r>
                      </w:p>
                      <w:p w14:paraId="7C1E5881" w14:textId="77777777" w:rsidR="00DD2E1F" w:rsidRDefault="00DD2E1F" w:rsidP="00DD2E1F">
                        <w:pPr>
                          <w:pStyle w:val="SourceCode"/>
                        </w:pPr>
                        <w:r>
                          <w:t xml:space="preserve">                session.get('http://localhost:8000/api/movies')</w:t>
                        </w:r>
                      </w:p>
                      <w:p w14:paraId="33363B9C" w14:textId="77777777" w:rsidR="00DD2E1F" w:rsidRDefault="00DD2E1F" w:rsidP="00DD2E1F">
                        <w:pPr>
                          <w:pStyle w:val="SourceCode"/>
                        </w:pPr>
                        <w:r>
                          <w:t xml:space="preserve">            )</w:t>
                        </w:r>
                      </w:p>
                      <w:p w14:paraId="42999521" w14:textId="77777777" w:rsidR="00DD2E1F" w:rsidRDefault="00DD2E1F" w:rsidP="00DD2E1F">
                        <w:pPr>
                          <w:pStyle w:val="SourceCode"/>
                        </w:pPr>
                        <w:r>
                          <w:t xml:space="preserve">            tasks.append(task)</w:t>
                        </w:r>
                      </w:p>
                      <w:p w14:paraId="18FAFB71" w14:textId="77777777" w:rsidR="00DD2E1F" w:rsidRDefault="00DD2E1F" w:rsidP="00DD2E1F">
                        <w:pPr>
                          <w:pStyle w:val="SourceCode"/>
                        </w:pPr>
                        <w:r>
                          <w:t xml:space="preserve">        responses = await asyncio.gather(*tasks)</w:t>
                        </w:r>
                      </w:p>
                      <w:p w14:paraId="6F8CD977" w14:textId="77777777" w:rsidR="00DD2E1F" w:rsidRDefault="00DD2E1F" w:rsidP="00DD2E1F">
                        <w:pPr>
                          <w:pStyle w:val="SourceCode"/>
                        </w:pPr>
                        <w:r>
                          <w:t xml:space="preserve">        </w:t>
                        </w:r>
                      </w:p>
                      <w:p w14:paraId="097FAC03" w14:textId="77777777" w:rsidR="00DD2E1F" w:rsidRDefault="00DD2E1F" w:rsidP="00DD2E1F">
                        <w:pPr>
                          <w:pStyle w:val="SourceCode"/>
                        </w:pPr>
                        <w:r>
                          <w:rPr>
                            <w:rFonts w:hint="eastAsia"/>
                          </w:rPr>
                          <w:t xml:space="preserve">        # </w:t>
                        </w:r>
                        <w:r>
                          <w:rPr>
                            <w:rFonts w:hint="eastAsia"/>
                          </w:rPr>
                          <w:t>统计响应时间</w:t>
                        </w:r>
                      </w:p>
                      <w:p w14:paraId="01F69349" w14:textId="77777777" w:rsidR="00DD2E1F" w:rsidRDefault="00DD2E1F" w:rsidP="00DD2E1F">
                        <w:pPr>
                          <w:pStyle w:val="SourceCode"/>
                        </w:pPr>
                        <w:r>
                          <w:t xml:space="preserve">        response_times = []</w:t>
                        </w:r>
                      </w:p>
                      <w:p w14:paraId="6B7D00BA" w14:textId="77777777" w:rsidR="00DD2E1F" w:rsidRDefault="00DD2E1F" w:rsidP="00DD2E1F">
                        <w:pPr>
                          <w:pStyle w:val="SourceCode"/>
                        </w:pPr>
                        <w:r>
                          <w:t xml:space="preserve">        for response in responses:</w:t>
                        </w:r>
                      </w:p>
                      <w:p w14:paraId="3591DC08" w14:textId="77777777" w:rsidR="00DD2E1F" w:rsidRDefault="00DD2E1F" w:rsidP="00DD2E1F">
                        <w:pPr>
                          <w:pStyle w:val="SourceCode"/>
                        </w:pPr>
                        <w:r>
                          <w:t xml:space="preserve">            response_times.append(response.elapsed.total_seconds())</w:t>
                        </w:r>
                      </w:p>
                      <w:p w14:paraId="37B2DE12" w14:textId="77777777" w:rsidR="00DD2E1F" w:rsidRDefault="00DD2E1F" w:rsidP="00DD2E1F">
                        <w:pPr>
                          <w:pStyle w:val="SourceCode"/>
                        </w:pPr>
                        <w:r>
                          <w:t xml:space="preserve">        </w:t>
                        </w:r>
                      </w:p>
                      <w:p w14:paraId="63FE3719" w14:textId="77777777" w:rsidR="00DD2E1F" w:rsidRPr="00311551" w:rsidRDefault="00DD2E1F" w:rsidP="00DD2E1F">
                        <w:pPr>
                          <w:pStyle w:val="SourceCode"/>
                        </w:pPr>
                        <w:r>
                          <w:rPr>
                            <w:rFonts w:hint="eastAsia"/>
                          </w:rPr>
                          <w:t xml:space="preserve">        print(f"</w:t>
                        </w:r>
                        <w:r>
                          <w:rPr>
                            <w:rFonts w:hint="eastAsia"/>
                          </w:rPr>
                          <w:t>平均响应时间</w:t>
                        </w:r>
                        <w:r>
                          <w:rPr>
                            <w:rFonts w:hint="eastAsia"/>
                          </w:rPr>
                          <w:t>: {sum(response_times)/len(response_times)}</w:t>
                        </w:r>
                        <w:r>
                          <w:rPr>
                            <w:rFonts w:hint="eastAsia"/>
                          </w:rPr>
                          <w:t>秒</w:t>
                        </w:r>
                        <w:r>
                          <w:rPr>
                            <w:rFonts w:hint="eastAsia"/>
                          </w:rPr>
                          <w:t>")</w:t>
                        </w:r>
                      </w:p>
                    </wne:txbxContent>
                  </wp:txbx>
                  <wp:bodyPr rot="0" vert="horz" wrap="square" lIns="91440" tIns="45720" rIns="91440" bIns="45720" anchor="t" anchorCtr="0" upright="1">
                    <a:noAutofit/>
                  </wp:bodyPr>
                </wp:wsp>
              </a:graphicData>
            </a:graphic>
          </wp:inline>
        </w:drawing>
      </w:r>
    </w:p>
    <w:p w14:paraId="266A8BCA" w14:textId="1F15799E" w:rsidR="00DD2E1F" w:rsidRDefault="00DD2E1F" w:rsidP="00DD2E1F">
      <w:pPr>
        <w:pStyle w:val="a3"/>
        <w:spacing w:before="14.55pt"/>
      </w:pPr>
      <w:bookmarkStart w:id="90" w:name="_Toc195465470"/>
      <w:bookmarkStart w:id="91" w:name="_Toc195575041"/>
      <w:r>
        <w:rPr>
          <w:rFonts w:hint="eastAsia"/>
        </w:rPr>
        <w:t>功能测试</w:t>
      </w:r>
      <w:bookmarkEnd w:id="90"/>
      <w:bookmarkEnd w:id="91"/>
    </w:p>
    <w:p w14:paraId="608198FA" w14:textId="1C93A2C3" w:rsidR="00DD2E1F" w:rsidRDefault="00DD2E1F" w:rsidP="00350453">
      <w:pPr>
        <w:pStyle w:val="afc"/>
        <w:ind w:firstLine="22.10pt"/>
      </w:pPr>
      <w:r w:rsidRPr="00DC41A8">
        <w:rPr>
          <w:rFonts w:hint="eastAsia"/>
        </w:rPr>
        <w:t>功能测试</w:t>
      </w:r>
      <w:r>
        <w:rPr>
          <w:rFonts w:hint="eastAsia"/>
        </w:rPr>
        <w:t>包括</w:t>
      </w:r>
      <w:r w:rsidRPr="00DC41A8">
        <w:rPr>
          <w:rFonts w:hint="eastAsia"/>
        </w:rPr>
        <w:t>单元测试</w:t>
      </w:r>
      <w:r>
        <w:rPr>
          <w:rFonts w:hint="eastAsia"/>
        </w:rPr>
        <w:t>、</w:t>
      </w:r>
      <w:r w:rsidRPr="00DC41A8">
        <w:rPr>
          <w:rFonts w:hint="eastAsia"/>
        </w:rPr>
        <w:t>集成测试</w:t>
      </w:r>
      <w:r>
        <w:rPr>
          <w:rFonts w:hint="eastAsia"/>
        </w:rPr>
        <w:t>、</w:t>
      </w:r>
      <w:r w:rsidRPr="00DC41A8">
        <w:rPr>
          <w:rFonts w:hint="eastAsia"/>
        </w:rPr>
        <w:t>接口测试</w:t>
      </w:r>
      <w:r>
        <w:rPr>
          <w:rFonts w:hint="eastAsia"/>
        </w:rPr>
        <w:t>、</w:t>
      </w:r>
      <w:r w:rsidRPr="00DC41A8">
        <w:rPr>
          <w:rFonts w:hint="eastAsia"/>
        </w:rPr>
        <w:t>边界测试</w:t>
      </w:r>
      <w:r>
        <w:rPr>
          <w:rFonts w:hint="eastAsia"/>
        </w:rPr>
        <w:t>、</w:t>
      </w:r>
      <w:r w:rsidRPr="00DC41A8">
        <w:rPr>
          <w:rFonts w:hint="eastAsia"/>
        </w:rPr>
        <w:t>异常测试</w:t>
      </w:r>
      <w:r w:rsidR="00B5508C">
        <w:rPr>
          <w:rFonts w:hint="eastAsia"/>
        </w:rPr>
        <w:t>等，针对每个独立功能分别测试无误后，进行了项目的集成测试。集成测试用例如下，通过检查前后端接口情况，数据边界情况等，观察是否有异常报错。经过测试，系统未出现异常情况，功能性完整。</w:t>
      </w:r>
    </w:p>
    <w:p w14:paraId="66D68B6E" w14:textId="77777777" w:rsidR="00DD2E1F" w:rsidRPr="00DC41A8" w:rsidRDefault="00DD2E1F" w:rsidP="00DD2E1F">
      <w:pPr>
        <w:rPr>
          <w:sz w:val="24"/>
          <w:szCs w:val="32"/>
        </w:rPr>
      </w:pPr>
      <w:r>
        <w:rPr>
          <w:bCs/>
          <w:noProof/>
        </w:rPr>
        <w:lastRenderedPageBreak/>
        <w:drawing>
          <wp:inline distT="0" distB="0" distL="0" distR="0" wp14:anchorId="474DADCE" wp14:editId="0A118BE9">
            <wp:extent cx="5930900" cy="4946650"/>
            <wp:effectExtent l="0" t="0" r="12700" b="25400"/>
            <wp:docPr id="53885970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946650"/>
                    </a:xfrm>
                    <a:prstGeom prst="rect">
                      <a:avLst/>
                    </a:prstGeom>
                    <a:solidFill>
                      <a:srgbClr val="FFFFFF"/>
                    </a:solidFill>
                    <a:ln w="9525" cmpd="sng">
                      <a:solidFill>
                        <a:srgbClr val="000000"/>
                      </a:solidFill>
                      <a:miter lim="800%"/>
                      <a:headEnd/>
                      <a:tailEnd/>
                    </a:ln>
                  </wp:spPr>
                  <wp:txbx>
                    <wne:txbxContent>
                      <w:p w14:paraId="224EC726" w14:textId="77777777" w:rsidR="00DD2E1F" w:rsidRDefault="00DD2E1F" w:rsidP="00DD2E1F">
                        <w:pPr>
                          <w:pStyle w:val="SourceCode"/>
                        </w:pPr>
                        <w:r>
                          <w:rPr>
                            <w:rFonts w:hint="eastAsia"/>
                          </w:rPr>
                          <w:t xml:space="preserve"># </w:t>
                        </w:r>
                        <w:r>
                          <w:rPr>
                            <w:rFonts w:hint="eastAsia"/>
                          </w:rPr>
                          <w:t>功能测试用例</w:t>
                        </w:r>
                      </w:p>
                      <w:p w14:paraId="433ABC45" w14:textId="77777777" w:rsidR="00DD2E1F" w:rsidRDefault="00DD2E1F" w:rsidP="00DD2E1F">
                        <w:pPr>
                          <w:pStyle w:val="SourceCode"/>
                        </w:pPr>
                        <w:r>
                          <w:t>def test_user_registration():</w:t>
                        </w:r>
                      </w:p>
                      <w:p w14:paraId="3F557723" w14:textId="77777777" w:rsidR="00DD2E1F" w:rsidRDefault="00DD2E1F" w:rsidP="00DD2E1F">
                        <w:pPr>
                          <w:pStyle w:val="SourceCode"/>
                        </w:pPr>
                        <w:r>
                          <w:rPr>
                            <w:rFonts w:hint="eastAsia"/>
                          </w:rPr>
                          <w:t xml:space="preserve">    # </w:t>
                        </w:r>
                        <w:r>
                          <w:rPr>
                            <w:rFonts w:hint="eastAsia"/>
                          </w:rPr>
                          <w:t>测试用户注册</w:t>
                        </w:r>
                      </w:p>
                      <w:p w14:paraId="4CC84BE9" w14:textId="77777777" w:rsidR="00DD2E1F" w:rsidRDefault="00DD2E1F" w:rsidP="00DD2E1F">
                        <w:pPr>
                          <w:pStyle w:val="SourceCode"/>
                        </w:pPr>
                        <w:r>
                          <w:t xml:space="preserve">    response = client.post(</w:t>
                        </w:r>
                      </w:p>
                      <w:p w14:paraId="3B150D73" w14:textId="77777777" w:rsidR="00DD2E1F" w:rsidRDefault="00DD2E1F" w:rsidP="00DD2E1F">
                        <w:pPr>
                          <w:pStyle w:val="SourceCode"/>
                        </w:pPr>
                        <w:r>
                          <w:t xml:space="preserve">        "/api/users/register",</w:t>
                        </w:r>
                      </w:p>
                      <w:p w14:paraId="31B1CC85" w14:textId="77777777" w:rsidR="00DD2E1F" w:rsidRDefault="00DD2E1F" w:rsidP="00DD2E1F">
                        <w:pPr>
                          <w:pStyle w:val="SourceCode"/>
                        </w:pPr>
                        <w:r>
                          <w:t xml:space="preserve">        json={</w:t>
                        </w:r>
                      </w:p>
                      <w:p w14:paraId="0CFFD8B2" w14:textId="77777777" w:rsidR="00DD2E1F" w:rsidRDefault="00DD2E1F" w:rsidP="00DD2E1F">
                        <w:pPr>
                          <w:pStyle w:val="SourceCode"/>
                        </w:pPr>
                        <w:r>
                          <w:t xml:space="preserve">            "username": "testuser",</w:t>
                        </w:r>
                      </w:p>
                      <w:p w14:paraId="4E28D7FD" w14:textId="77777777" w:rsidR="00DD2E1F" w:rsidRDefault="00DD2E1F" w:rsidP="00DD2E1F">
                        <w:pPr>
                          <w:pStyle w:val="SourceCode"/>
                        </w:pPr>
                        <w:r>
                          <w:t xml:space="preserve">            "email": "test@example.com",</w:t>
                        </w:r>
                      </w:p>
                      <w:p w14:paraId="0FF2EF03" w14:textId="77777777" w:rsidR="00DD2E1F" w:rsidRDefault="00DD2E1F" w:rsidP="00DD2E1F">
                        <w:pPr>
                          <w:pStyle w:val="SourceCode"/>
                        </w:pPr>
                        <w:r>
                          <w:t xml:space="preserve">            "password": "password123"</w:t>
                        </w:r>
                      </w:p>
                      <w:p w14:paraId="75C8015B" w14:textId="77777777" w:rsidR="00DD2E1F" w:rsidRDefault="00DD2E1F" w:rsidP="00DD2E1F">
                        <w:pPr>
                          <w:pStyle w:val="SourceCode"/>
                        </w:pPr>
                        <w:r>
                          <w:t xml:space="preserve">        }</w:t>
                        </w:r>
                      </w:p>
                      <w:p w14:paraId="14E8F3E7" w14:textId="77777777" w:rsidR="00DD2E1F" w:rsidRDefault="00DD2E1F" w:rsidP="00DD2E1F">
                        <w:pPr>
                          <w:pStyle w:val="SourceCode"/>
                        </w:pPr>
                        <w:r>
                          <w:t xml:space="preserve">    )</w:t>
                        </w:r>
                      </w:p>
                      <w:p w14:paraId="47E19180" w14:textId="77777777" w:rsidR="00DD2E1F" w:rsidRDefault="00DD2E1F" w:rsidP="00DD2E1F">
                        <w:pPr>
                          <w:pStyle w:val="SourceCode"/>
                        </w:pPr>
                        <w:r>
                          <w:t xml:space="preserve">    assert response.status_code == 200</w:t>
                        </w:r>
                      </w:p>
                      <w:p w14:paraId="3397B843" w14:textId="77777777" w:rsidR="00DD2E1F" w:rsidRDefault="00DD2E1F" w:rsidP="00DD2E1F">
                        <w:pPr>
                          <w:pStyle w:val="SourceCode"/>
                        </w:pPr>
                        <w:r>
                          <w:t xml:space="preserve">    assert response.json()["username"] == "testuser"</w:t>
                        </w:r>
                      </w:p>
                      <w:p w14:paraId="5E84B73B" w14:textId="77777777" w:rsidR="00DD2E1F" w:rsidRDefault="00DD2E1F" w:rsidP="00DD2E1F">
                        <w:pPr>
                          <w:pStyle w:val="SourceCode"/>
                        </w:pPr>
                      </w:p>
                      <w:p w14:paraId="24764AEC" w14:textId="77777777" w:rsidR="00DD2E1F" w:rsidRDefault="00DD2E1F" w:rsidP="00DD2E1F">
                        <w:pPr>
                          <w:pStyle w:val="SourceCode"/>
                        </w:pPr>
                        <w:r>
                          <w:t>def test_movie_review():</w:t>
                        </w:r>
                      </w:p>
                      <w:p w14:paraId="6924F634" w14:textId="77777777" w:rsidR="00DD2E1F" w:rsidRDefault="00DD2E1F" w:rsidP="00DD2E1F">
                        <w:pPr>
                          <w:pStyle w:val="SourceCode"/>
                        </w:pPr>
                        <w:r>
                          <w:rPr>
                            <w:rFonts w:hint="eastAsia"/>
                          </w:rPr>
                          <w:t xml:space="preserve">    # </w:t>
                        </w:r>
                        <w:r>
                          <w:rPr>
                            <w:rFonts w:hint="eastAsia"/>
                          </w:rPr>
                          <w:t>测试电影评论</w:t>
                        </w:r>
                      </w:p>
                      <w:p w14:paraId="4A062B1E" w14:textId="77777777" w:rsidR="00DD2E1F" w:rsidRDefault="00DD2E1F" w:rsidP="00DD2E1F">
                        <w:pPr>
                          <w:pStyle w:val="SourceCode"/>
                        </w:pPr>
                        <w:r>
                          <w:t xml:space="preserve">    response = client.post(</w:t>
                        </w:r>
                      </w:p>
                      <w:p w14:paraId="69B0EBE6" w14:textId="77777777" w:rsidR="00DD2E1F" w:rsidRDefault="00DD2E1F" w:rsidP="00DD2E1F">
                        <w:pPr>
                          <w:pStyle w:val="SourceCode"/>
                        </w:pPr>
                        <w:r>
                          <w:t xml:space="preserve">        "/api/reviews",</w:t>
                        </w:r>
                      </w:p>
                      <w:p w14:paraId="4356B3C4" w14:textId="77777777" w:rsidR="00DD2E1F" w:rsidRDefault="00DD2E1F" w:rsidP="00DD2E1F">
                        <w:pPr>
                          <w:pStyle w:val="SourceCode"/>
                        </w:pPr>
                        <w:r>
                          <w:t xml:space="preserve">        json={</w:t>
                        </w:r>
                      </w:p>
                      <w:p w14:paraId="703B3E8A" w14:textId="77777777" w:rsidR="00DD2E1F" w:rsidRDefault="00DD2E1F" w:rsidP="00DD2E1F">
                        <w:pPr>
                          <w:pStyle w:val="SourceCode"/>
                        </w:pPr>
                        <w:r>
                          <w:t xml:space="preserve">            "movie_id": "123",</w:t>
                        </w:r>
                      </w:p>
                      <w:p w14:paraId="2BDB3A42" w14:textId="77777777" w:rsidR="00DD2E1F" w:rsidRDefault="00DD2E1F" w:rsidP="00DD2E1F">
                        <w:pPr>
                          <w:pStyle w:val="SourceCode"/>
                        </w:pPr>
                        <w:r>
                          <w:rPr>
                            <w:rFonts w:hint="eastAsia"/>
                          </w:rPr>
                          <w:t xml:space="preserve">            "content": "</w:t>
                        </w:r>
                        <w:r>
                          <w:rPr>
                            <w:rFonts w:hint="eastAsia"/>
                          </w:rPr>
                          <w:t>很好的电影</w:t>
                        </w:r>
                        <w:r>
                          <w:rPr>
                            <w:rFonts w:hint="eastAsia"/>
                          </w:rPr>
                          <w:t>",</w:t>
                        </w:r>
                      </w:p>
                      <w:p w14:paraId="1456AEDA" w14:textId="77777777" w:rsidR="00DD2E1F" w:rsidRDefault="00DD2E1F" w:rsidP="00DD2E1F">
                        <w:pPr>
                          <w:pStyle w:val="SourceCode"/>
                        </w:pPr>
                        <w:r>
                          <w:t xml:space="preserve">            "rating": 5</w:t>
                        </w:r>
                      </w:p>
                      <w:p w14:paraId="5C7E8F80" w14:textId="77777777" w:rsidR="00DD2E1F" w:rsidRDefault="00DD2E1F" w:rsidP="00DD2E1F">
                        <w:pPr>
                          <w:pStyle w:val="SourceCode"/>
                        </w:pPr>
                        <w:r>
                          <w:t xml:space="preserve">        }</w:t>
                        </w:r>
                      </w:p>
                      <w:p w14:paraId="7E540514" w14:textId="77777777" w:rsidR="00DD2E1F" w:rsidRDefault="00DD2E1F" w:rsidP="00DD2E1F">
                        <w:pPr>
                          <w:pStyle w:val="SourceCode"/>
                        </w:pPr>
                        <w:r>
                          <w:t xml:space="preserve">    )</w:t>
                        </w:r>
                      </w:p>
                      <w:p w14:paraId="7853B976" w14:textId="77777777" w:rsidR="00DD2E1F" w:rsidRDefault="00DD2E1F" w:rsidP="00DD2E1F">
                        <w:pPr>
                          <w:pStyle w:val="SourceCode"/>
                        </w:pPr>
                        <w:r>
                          <w:t xml:space="preserve">    assert response.status_code == 200</w:t>
                        </w:r>
                      </w:p>
                      <w:p w14:paraId="3EFEE4F8" w14:textId="77777777" w:rsidR="00DD2E1F" w:rsidRPr="00311551" w:rsidRDefault="00DD2E1F" w:rsidP="00DD2E1F">
                        <w:pPr>
                          <w:pStyle w:val="SourceCode"/>
                        </w:pPr>
                        <w:r>
                          <w:t xml:space="preserve">    assert response.json()["sentiment"] == "positive"</w:t>
                        </w:r>
                      </w:p>
                    </wne:txbxContent>
                  </wp:txbx>
                  <wp:bodyPr rot="0" vert="horz" wrap="square" lIns="91440" tIns="45720" rIns="91440" bIns="45720" anchor="t" anchorCtr="0" upright="1">
                    <a:noAutofit/>
                  </wp:bodyPr>
                </wp:wsp>
              </a:graphicData>
            </a:graphic>
          </wp:inline>
        </w:drawing>
      </w:r>
    </w:p>
    <w:p w14:paraId="4FAFE848" w14:textId="77777777" w:rsidR="00DD2E1F" w:rsidRPr="00523AEC" w:rsidRDefault="00DD2E1F" w:rsidP="00DD2E1F">
      <w:pPr>
        <w:rPr>
          <w:sz w:val="24"/>
          <w:szCs w:val="32"/>
        </w:rPr>
      </w:pPr>
    </w:p>
    <w:p w14:paraId="2A6EEC85" w14:textId="1BC3474B" w:rsidR="00DD2E1F" w:rsidRDefault="00DD2E1F" w:rsidP="00DD2E1F">
      <w:pPr>
        <w:pStyle w:val="a3"/>
        <w:spacing w:before="14.55pt"/>
      </w:pPr>
      <w:bookmarkStart w:id="92" w:name="_Toc195465471"/>
      <w:bookmarkStart w:id="93" w:name="_Toc195575042"/>
      <w:r>
        <w:rPr>
          <w:rFonts w:hint="eastAsia"/>
        </w:rPr>
        <w:t>用户测试</w:t>
      </w:r>
      <w:bookmarkEnd w:id="92"/>
      <w:bookmarkEnd w:id="93"/>
    </w:p>
    <w:p w14:paraId="7C748666" w14:textId="067BD065" w:rsidR="00DD2E1F" w:rsidRDefault="00DD2E1F" w:rsidP="00B5508C">
      <w:pPr>
        <w:pStyle w:val="afc"/>
        <w:ind w:firstLine="22.10pt"/>
      </w:pPr>
      <w:r w:rsidRPr="00523AEC">
        <w:rPr>
          <w:rFonts w:hint="eastAsia"/>
        </w:rPr>
        <w:t>用户测试主要</w:t>
      </w:r>
      <w:r w:rsidR="00B5508C">
        <w:rPr>
          <w:rFonts w:hint="eastAsia"/>
        </w:rPr>
        <w:t>包括</w:t>
      </w:r>
      <w:r w:rsidRPr="00523AEC">
        <w:rPr>
          <w:rFonts w:hint="eastAsia"/>
        </w:rPr>
        <w:t>界面易用性</w:t>
      </w:r>
      <w:r>
        <w:rPr>
          <w:rFonts w:hint="eastAsia"/>
        </w:rPr>
        <w:t>、</w:t>
      </w:r>
      <w:r w:rsidRPr="00523AEC">
        <w:rPr>
          <w:rFonts w:hint="eastAsia"/>
        </w:rPr>
        <w:t>功能完整性</w:t>
      </w:r>
      <w:r>
        <w:rPr>
          <w:rFonts w:hint="eastAsia"/>
        </w:rPr>
        <w:t>、</w:t>
      </w:r>
      <w:r w:rsidRPr="00523AEC">
        <w:rPr>
          <w:rFonts w:hint="eastAsia"/>
        </w:rPr>
        <w:t>响应速度</w:t>
      </w:r>
      <w:r>
        <w:rPr>
          <w:rFonts w:hint="eastAsia"/>
        </w:rPr>
        <w:t>、</w:t>
      </w:r>
      <w:r w:rsidRPr="00523AEC">
        <w:rPr>
          <w:rFonts w:hint="eastAsia"/>
        </w:rPr>
        <w:t>错误处理</w:t>
      </w:r>
      <w:r>
        <w:rPr>
          <w:rFonts w:hint="eastAsia"/>
        </w:rPr>
        <w:t>、</w:t>
      </w:r>
      <w:r w:rsidRPr="00523AEC">
        <w:rPr>
          <w:rFonts w:hint="eastAsia"/>
        </w:rPr>
        <w:t>数据准确性</w:t>
      </w:r>
      <w:r w:rsidR="00B5508C">
        <w:rPr>
          <w:rFonts w:hint="eastAsia"/>
        </w:rPr>
        <w:t>等方面。通过评估用户界面功能是否完整易用，结合系统响应速度可以大致得到用户的体验感受。在本系统中做了很多额外的提示引导信息以增强用户的体验感。</w:t>
      </w:r>
    </w:p>
    <w:p w14:paraId="0ED7D34A" w14:textId="77777777" w:rsidR="00B5508C" w:rsidRDefault="00B5508C" w:rsidP="00B5508C">
      <w:pPr>
        <w:pStyle w:val="aff3"/>
        <w:keepNext/>
      </w:pPr>
      <w:r>
        <w:lastRenderedPageBreak/>
        <w:drawing>
          <wp:inline distT="0" distB="0" distL="0" distR="0" wp14:anchorId="4782D4C2" wp14:editId="78FA7A1E">
            <wp:extent cx="5124450" cy="2102914"/>
            <wp:effectExtent l="0" t="0" r="0" b="0"/>
            <wp:docPr id="4494730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9473024" name=""/>
                    <pic:cNvPicPr/>
                  </pic:nvPicPr>
                  <pic:blipFill>
                    <a:blip r:embed="rId39"/>
                    <a:stretch>
                      <a:fillRect/>
                    </a:stretch>
                  </pic:blipFill>
                  <pic:spPr>
                    <a:xfrm>
                      <a:off x="0" y="0"/>
                      <a:ext cx="5134177" cy="2106906"/>
                    </a:xfrm>
                    <a:prstGeom prst="rect">
                      <a:avLst/>
                    </a:prstGeom>
                  </pic:spPr>
                </pic:pic>
              </a:graphicData>
            </a:graphic>
          </wp:inline>
        </w:drawing>
      </w:r>
    </w:p>
    <w:p w14:paraId="1D550053" w14:textId="6CD3256C" w:rsidR="00DD2E1F" w:rsidRPr="005C05AD" w:rsidRDefault="00B5508C" w:rsidP="005C05AD">
      <w:pPr>
        <w:pStyle w:val="afe"/>
      </w:pPr>
      <w:r>
        <w:t>图</w:t>
      </w:r>
      <w:r>
        <w:t xml:space="preserve"> </w:t>
      </w:r>
      <w:fldSimple w:instr=" STYLEREF 1 \s ">
        <w:r w:rsidR="006E53F9">
          <w:rPr>
            <w:noProof/>
          </w:rPr>
          <w:t>4</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14</w:t>
      </w:r>
      <w:r w:rsidR="006E53F9">
        <w:fldChar w:fldCharType="end"/>
      </w:r>
      <w:r>
        <w:rPr>
          <w:rFonts w:hint="eastAsia"/>
        </w:rPr>
        <w:t xml:space="preserve"> </w:t>
      </w:r>
      <w:r>
        <w:rPr>
          <w:rFonts w:hint="eastAsia"/>
        </w:rPr>
        <w:t>用户界面提示信息</w:t>
      </w:r>
      <w:r w:rsidR="005C05AD">
        <w:rPr>
          <w:rFonts w:hint="eastAsia"/>
        </w:rPr>
        <w:t>示例</w:t>
      </w:r>
      <w:bookmarkStart w:id="94" w:name="_Toc134774584"/>
    </w:p>
    <w:p w14:paraId="60FA4100" w14:textId="480FF812" w:rsidR="00DD2E1F" w:rsidRDefault="00DD2E1F" w:rsidP="00DD2E1F">
      <w:pPr>
        <w:pStyle w:val="a2"/>
      </w:pPr>
      <w:bookmarkStart w:id="95" w:name="_Toc195465472"/>
      <w:bookmarkStart w:id="96" w:name="_Toc195575043"/>
      <w:r>
        <w:rPr>
          <w:rFonts w:hint="eastAsia"/>
        </w:rPr>
        <w:t>本章小结</w:t>
      </w:r>
      <w:bookmarkEnd w:id="94"/>
      <w:bookmarkEnd w:id="95"/>
      <w:bookmarkEnd w:id="96"/>
    </w:p>
    <w:p w14:paraId="7B9C7676" w14:textId="77777777" w:rsidR="00DD2E1F" w:rsidRDefault="00DD2E1F" w:rsidP="00DD2E1F">
      <w:pPr>
        <w:spacing w:line="20pt" w:lineRule="exact"/>
        <w:ind w:firstLineChars="200" w:firstLine="22.10pt"/>
        <w:rPr>
          <w:sz w:val="24"/>
        </w:rPr>
      </w:pPr>
      <w:r w:rsidRPr="00865123">
        <w:rPr>
          <w:rFonts w:hint="eastAsia"/>
          <w:sz w:val="24"/>
        </w:rPr>
        <w:t>本章</w:t>
      </w:r>
      <w:r w:rsidRPr="00523AEC">
        <w:rPr>
          <w:rFonts w:hint="eastAsia"/>
          <w:sz w:val="24"/>
        </w:rPr>
        <w:t>详细介绍了系统的实现过程，包括</w:t>
      </w:r>
      <w:r w:rsidRPr="00523AEC">
        <w:rPr>
          <w:rFonts w:hint="eastAsia"/>
          <w:sz w:val="24"/>
        </w:rPr>
        <w:tab/>
      </w:r>
      <w:r w:rsidRPr="00523AEC">
        <w:rPr>
          <w:rFonts w:hint="eastAsia"/>
          <w:sz w:val="24"/>
        </w:rPr>
        <w:t>开发环境的搭建</w:t>
      </w:r>
      <w:r>
        <w:rPr>
          <w:rFonts w:hint="eastAsia"/>
          <w:sz w:val="24"/>
        </w:rPr>
        <w:t>、</w:t>
      </w:r>
      <w:r w:rsidRPr="00523AEC">
        <w:rPr>
          <w:rFonts w:hint="eastAsia"/>
          <w:sz w:val="24"/>
        </w:rPr>
        <w:t>核心功能模块的实现</w:t>
      </w:r>
      <w:r>
        <w:rPr>
          <w:rFonts w:hint="eastAsia"/>
          <w:sz w:val="24"/>
        </w:rPr>
        <w:t>、</w:t>
      </w:r>
      <w:r w:rsidRPr="00523AEC">
        <w:rPr>
          <w:rFonts w:hint="eastAsia"/>
          <w:sz w:val="24"/>
        </w:rPr>
        <w:t>系统测试和优化</w:t>
      </w:r>
      <w:r>
        <w:rPr>
          <w:rFonts w:hint="eastAsia"/>
          <w:sz w:val="24"/>
        </w:rPr>
        <w:t>、</w:t>
      </w:r>
      <w:r w:rsidRPr="00523AEC">
        <w:rPr>
          <w:rFonts w:hint="eastAsia"/>
          <w:sz w:val="24"/>
        </w:rPr>
        <w:t>部署方案</w:t>
      </w:r>
      <w:r>
        <w:rPr>
          <w:rFonts w:hint="eastAsia"/>
          <w:sz w:val="24"/>
        </w:rPr>
        <w:t>等内容。</w:t>
      </w:r>
      <w:r w:rsidRPr="00523AEC">
        <w:rPr>
          <w:rFonts w:hint="eastAsia"/>
          <w:sz w:val="24"/>
        </w:rPr>
        <w:t>系统实现了预期的所有功能，并通过测试验证了其可靠性和性能。</w:t>
      </w:r>
    </w:p>
    <w:p w14:paraId="3C79886D" w14:textId="77777777" w:rsidR="00DD2E1F" w:rsidRDefault="00DD2E1F" w:rsidP="00DD2E1F">
      <w:pPr>
        <w:spacing w:line="20pt" w:lineRule="exact"/>
        <w:ind w:firstLineChars="200" w:firstLine="22.10pt"/>
        <w:rPr>
          <w:sz w:val="24"/>
        </w:rPr>
      </w:pPr>
    </w:p>
    <w:p w14:paraId="1D73854E" w14:textId="77777777" w:rsidR="00DD2E1F" w:rsidRDefault="00DD2E1F" w:rsidP="00DD2E1F">
      <w:pPr>
        <w:widowControl/>
        <w:jc w:val="start"/>
        <w:rPr>
          <w:sz w:val="24"/>
        </w:rPr>
      </w:pPr>
      <w:r>
        <w:rPr>
          <w:sz w:val="24"/>
        </w:rPr>
        <w:br w:type="page"/>
      </w:r>
    </w:p>
    <w:p w14:paraId="046445F3" w14:textId="3685D1E5" w:rsidR="001167FF" w:rsidRPr="00184633" w:rsidRDefault="001167FF" w:rsidP="008146F8">
      <w:pPr>
        <w:pStyle w:val="1"/>
      </w:pPr>
      <w:bookmarkStart w:id="97" w:name="_Toc195465473"/>
      <w:bookmarkStart w:id="98" w:name="_Toc195575044"/>
      <w:bookmarkStart w:id="99" w:name="_Toc134774575"/>
      <w:r>
        <w:rPr>
          <w:rFonts w:hint="eastAsia"/>
        </w:rPr>
        <w:lastRenderedPageBreak/>
        <w:t>实验方法</w:t>
      </w:r>
      <w:bookmarkEnd w:id="97"/>
      <w:bookmarkEnd w:id="98"/>
    </w:p>
    <w:p w14:paraId="15DC2A09" w14:textId="3CA4E382" w:rsidR="001167FF" w:rsidRDefault="001167FF" w:rsidP="001167FF">
      <w:pPr>
        <w:pStyle w:val="a2"/>
      </w:pPr>
      <w:bookmarkStart w:id="100" w:name="_Toc195465474"/>
      <w:bookmarkStart w:id="101" w:name="_Toc195575045"/>
      <w:r>
        <w:rPr>
          <w:rFonts w:hint="eastAsia"/>
        </w:rPr>
        <w:t>数据</w:t>
      </w:r>
      <w:bookmarkEnd w:id="99"/>
      <w:r>
        <w:rPr>
          <w:rFonts w:hint="eastAsia"/>
        </w:rPr>
        <w:t>集简介</w:t>
      </w:r>
      <w:bookmarkEnd w:id="100"/>
      <w:bookmarkEnd w:id="101"/>
    </w:p>
    <w:p w14:paraId="3A455BEF" w14:textId="3B476E3B" w:rsidR="001167FF" w:rsidRDefault="008146F8" w:rsidP="008146F8">
      <w:pPr>
        <w:pStyle w:val="afc"/>
        <w:ind w:firstLine="22.10pt"/>
      </w:pPr>
      <w:r>
        <w:rPr>
          <w:rFonts w:hint="eastAsia"/>
          <w:szCs w:val="32"/>
        </w:rPr>
        <w:t>数据集来自从爱奇艺爬取的1018部电影数据，其中包含</w:t>
      </w:r>
      <w:r w:rsidRPr="00D26E82">
        <w:rPr>
          <w:rFonts w:hint="eastAsia"/>
        </w:rPr>
        <w:t>4324956</w:t>
      </w:r>
      <w:r>
        <w:rPr>
          <w:rFonts w:hint="eastAsia"/>
          <w:szCs w:val="32"/>
        </w:rPr>
        <w:t>条影评数据等。</w:t>
      </w:r>
      <w:r w:rsidR="00D26E82" w:rsidRPr="00D26E82">
        <w:rPr>
          <w:rFonts w:hint="eastAsia"/>
        </w:rPr>
        <w:t>在数据存储和预处理结束后，通过聚合查询</w:t>
      </w:r>
      <w:r w:rsidR="0046045A">
        <w:rPr>
          <w:rFonts w:hint="eastAsia"/>
        </w:rPr>
        <w:t>分析可得</w:t>
      </w:r>
      <w:r w:rsidR="00D26E82" w:rsidRPr="00D26E82">
        <w:rPr>
          <w:rFonts w:hint="eastAsia"/>
        </w:rPr>
        <w:t>：从爱奇艺获取</w:t>
      </w:r>
      <w:r>
        <w:rPr>
          <w:rFonts w:hint="eastAsia"/>
          <w:szCs w:val="32"/>
        </w:rPr>
        <w:t>3272529</w:t>
      </w:r>
      <w:r w:rsidR="00D26E82" w:rsidRPr="00D26E82">
        <w:rPr>
          <w:rFonts w:hint="eastAsia"/>
        </w:rPr>
        <w:t>评论，超过2000条评论的电影有683个，占电影总数的33.8%</w:t>
      </w:r>
      <w:r>
        <w:rPr>
          <w:rFonts w:hint="eastAsia"/>
        </w:rPr>
        <w:t>。</w:t>
      </w:r>
      <w:r w:rsidRPr="008146F8">
        <w:rPr>
          <w:rFonts w:hint="eastAsia"/>
        </w:rPr>
        <w:t>数据的格式可参照图</w:t>
      </w:r>
      <w:r>
        <w:rPr>
          <w:rFonts w:hint="eastAsia"/>
        </w:rPr>
        <w:t>5-1</w:t>
      </w:r>
      <w:r w:rsidRPr="008146F8">
        <w:rPr>
          <w:rFonts w:hint="eastAsia"/>
        </w:rPr>
        <w:t>，以JSON数据的格式存储。其中，</w:t>
      </w:r>
      <w:r>
        <w:rPr>
          <w:rFonts w:hint="eastAsia"/>
        </w:rPr>
        <w:t>电影的评论</w:t>
      </w:r>
      <w:r w:rsidRPr="008146F8">
        <w:rPr>
          <w:rFonts w:hint="eastAsia"/>
        </w:rPr>
        <w:t>信息是一个列表，在进行了数据变换后，评论也以列表的形式存储。图片在经过转换过后，也可以以文本的形式存储，具体情况如图</w:t>
      </w:r>
      <w:r>
        <w:rPr>
          <w:rFonts w:hint="eastAsia"/>
        </w:rPr>
        <w:t>5-2</w:t>
      </w:r>
      <w:r w:rsidR="005C05AD">
        <w:rPr>
          <w:rFonts w:hint="eastAsia"/>
        </w:rPr>
        <w:t>所示</w:t>
      </w:r>
      <w:r w:rsidRPr="008146F8">
        <w:rPr>
          <w:rFonts w:hint="eastAsia"/>
        </w:rPr>
        <w:t>，其中type是图片编码前的格式。</w:t>
      </w:r>
    </w:p>
    <w:p w14:paraId="25D6E864" w14:textId="77777777" w:rsidR="008146F8" w:rsidRDefault="008146F8" w:rsidP="008146F8">
      <w:pPr>
        <w:pStyle w:val="aff3"/>
        <w:keepNext/>
      </w:pPr>
      <w:r>
        <w:drawing>
          <wp:inline distT="0" distB="0" distL="0" distR="0" wp14:anchorId="117F54DB" wp14:editId="5CE7007E">
            <wp:extent cx="4076910" cy="1663786"/>
            <wp:effectExtent l="0" t="0" r="0" b="0"/>
            <wp:docPr id="33214400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2144006" name=""/>
                    <pic:cNvPicPr/>
                  </pic:nvPicPr>
                  <pic:blipFill>
                    <a:blip r:embed="rId40"/>
                    <a:stretch>
                      <a:fillRect/>
                    </a:stretch>
                  </pic:blipFill>
                  <pic:spPr>
                    <a:xfrm>
                      <a:off x="0" y="0"/>
                      <a:ext cx="4076910" cy="1663786"/>
                    </a:xfrm>
                    <a:prstGeom prst="rect">
                      <a:avLst/>
                    </a:prstGeom>
                  </pic:spPr>
                </pic:pic>
              </a:graphicData>
            </a:graphic>
          </wp:inline>
        </w:drawing>
      </w:r>
    </w:p>
    <w:p w14:paraId="49ABCCA3" w14:textId="59F2F93C" w:rsidR="008146F8" w:rsidRDefault="008146F8" w:rsidP="008146F8">
      <w:pPr>
        <w:pStyle w:val="afe"/>
      </w:pPr>
      <w:r>
        <w:t>图</w:t>
      </w:r>
      <w:r>
        <w:t xml:space="preserve"> </w:t>
      </w:r>
      <w:fldSimple w:instr=" STYLEREF 1 \s ">
        <w:r w:rsidR="006E53F9">
          <w:rPr>
            <w:noProof/>
          </w:rPr>
          <w:t>5</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1</w:t>
      </w:r>
      <w:r w:rsidR="006E53F9">
        <w:fldChar w:fldCharType="end"/>
      </w:r>
      <w:r>
        <w:rPr>
          <w:rFonts w:hint="eastAsia"/>
        </w:rPr>
        <w:t xml:space="preserve"> </w:t>
      </w:r>
      <w:r>
        <w:rPr>
          <w:rFonts w:hint="eastAsia"/>
        </w:rPr>
        <w:t>数据集结构</w:t>
      </w:r>
    </w:p>
    <w:p w14:paraId="21DF240B" w14:textId="77777777" w:rsidR="008146F8" w:rsidRDefault="008146F8" w:rsidP="008146F8">
      <w:pPr>
        <w:pStyle w:val="aff3"/>
        <w:keepNext/>
      </w:pPr>
      <w:r>
        <w:drawing>
          <wp:inline distT="0" distB="0" distL="0" distR="0" wp14:anchorId="7FC331EC" wp14:editId="45F92AEF">
            <wp:extent cx="5940425" cy="708660"/>
            <wp:effectExtent l="0" t="0" r="3175" b="0"/>
            <wp:docPr id="178561346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5613460" name=""/>
                    <pic:cNvPicPr/>
                  </pic:nvPicPr>
                  <pic:blipFill>
                    <a:blip r:embed="rId41"/>
                    <a:stretch>
                      <a:fillRect/>
                    </a:stretch>
                  </pic:blipFill>
                  <pic:spPr>
                    <a:xfrm>
                      <a:off x="0" y="0"/>
                      <a:ext cx="5940425" cy="708660"/>
                    </a:xfrm>
                    <a:prstGeom prst="rect">
                      <a:avLst/>
                    </a:prstGeom>
                  </pic:spPr>
                </pic:pic>
              </a:graphicData>
            </a:graphic>
          </wp:inline>
        </w:drawing>
      </w:r>
    </w:p>
    <w:p w14:paraId="19CC8C3B" w14:textId="6B724DA1" w:rsidR="008146F8" w:rsidRPr="008146F8" w:rsidRDefault="008146F8" w:rsidP="008146F8">
      <w:pPr>
        <w:pStyle w:val="afe"/>
      </w:pPr>
      <w:r>
        <w:t>图</w:t>
      </w:r>
      <w:r>
        <w:t xml:space="preserve"> </w:t>
      </w:r>
      <w:fldSimple w:instr=" STYLEREF 1 \s ">
        <w:r w:rsidR="006E53F9">
          <w:rPr>
            <w:noProof/>
          </w:rPr>
          <w:t>5</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2</w:t>
      </w:r>
      <w:r w:rsidR="006E53F9">
        <w:fldChar w:fldCharType="end"/>
      </w:r>
      <w:r>
        <w:rPr>
          <w:rFonts w:hint="eastAsia"/>
        </w:rPr>
        <w:t xml:space="preserve"> </w:t>
      </w:r>
      <w:r>
        <w:rPr>
          <w:rFonts w:hint="eastAsia"/>
        </w:rPr>
        <w:t>图片存储格式</w:t>
      </w:r>
    </w:p>
    <w:p w14:paraId="11E4B04D" w14:textId="299A59AC" w:rsidR="001167FF" w:rsidRDefault="001167FF" w:rsidP="001167FF">
      <w:pPr>
        <w:pStyle w:val="a2"/>
      </w:pPr>
      <w:bookmarkStart w:id="102" w:name="_Toc195465475"/>
      <w:bookmarkStart w:id="103" w:name="_Toc195575046"/>
      <w:r>
        <w:rPr>
          <w:rFonts w:hint="eastAsia"/>
        </w:rPr>
        <w:t>BERT</w:t>
      </w:r>
      <w:r>
        <w:rPr>
          <w:rFonts w:hint="eastAsia"/>
        </w:rPr>
        <w:t>模型训练</w:t>
      </w:r>
      <w:bookmarkEnd w:id="102"/>
      <w:bookmarkEnd w:id="103"/>
    </w:p>
    <w:p w14:paraId="590413C1" w14:textId="77777777" w:rsidR="00152440" w:rsidRDefault="00152440" w:rsidP="00980BF3">
      <w:pPr>
        <w:pStyle w:val="afc"/>
        <w:ind w:firstLine="22.10pt"/>
      </w:pPr>
      <w:r>
        <w:rPr>
          <w:rFonts w:hint="eastAsia"/>
        </w:rPr>
        <w:t>项目使用</w:t>
      </w:r>
      <w:r w:rsidR="00980BF3" w:rsidRPr="00980BF3">
        <w:rPr>
          <w:rFonts w:hint="eastAsia"/>
        </w:rPr>
        <w:t>自然语言处理领域表现卓越的BERT模型</w:t>
      </w:r>
      <w:r>
        <w:rPr>
          <w:rFonts w:hint="eastAsia"/>
        </w:rPr>
        <w:t>作为分析的依据</w:t>
      </w:r>
      <w:r w:rsidR="00980BF3" w:rsidRPr="00980BF3">
        <w:rPr>
          <w:rFonts w:hint="eastAsia"/>
        </w:rPr>
        <w:t>。具体而言，我们选用了bert-base-chinese预训练模型，该模型基于海量中文语料进行训练，对中文的语法结构和语义特征具有深刻的理解能力，且其参数规模在性能与计算资源消耗之间取得了较好的平衡，适合在现有硬件条件下进行微调。模型训练的核心在于</w:t>
      </w:r>
      <w:r>
        <w:rPr>
          <w:rFonts w:hint="eastAsia"/>
        </w:rPr>
        <w:t>其</w:t>
      </w:r>
      <w:r w:rsidR="00980BF3" w:rsidRPr="00980BF3">
        <w:rPr>
          <w:rFonts w:hint="eastAsia"/>
        </w:rPr>
        <w:t>微调过程，</w:t>
      </w:r>
      <w:r>
        <w:rPr>
          <w:rFonts w:hint="eastAsia"/>
        </w:rPr>
        <w:t>随后即可</w:t>
      </w:r>
      <w:r w:rsidR="00980BF3" w:rsidRPr="00980BF3">
        <w:rPr>
          <w:rFonts w:hint="eastAsia"/>
        </w:rPr>
        <w:t>将预训练好的BERT模型应用于下游的特定任务——电影评论情感分类。</w:t>
      </w:r>
    </w:p>
    <w:p w14:paraId="55AB88B5" w14:textId="77777777" w:rsidR="00152440" w:rsidRDefault="00980BF3" w:rsidP="00980BF3">
      <w:pPr>
        <w:pStyle w:val="afc"/>
        <w:ind w:firstLine="22.10pt"/>
      </w:pPr>
      <w:r w:rsidRPr="00980BF3">
        <w:rPr>
          <w:rFonts w:hint="eastAsia"/>
        </w:rPr>
        <w:t>我们解冻预训练模型的参数，并在其顶部添加一个简单的分类层</w:t>
      </w:r>
      <w:r w:rsidR="00152440">
        <w:rPr>
          <w:rFonts w:hint="eastAsia"/>
        </w:rPr>
        <w:t>，通过构造一个</w:t>
      </w:r>
      <w:r w:rsidRPr="00980BF3">
        <w:rPr>
          <w:rFonts w:hint="eastAsia"/>
        </w:rPr>
        <w:t>全连接层</w:t>
      </w:r>
      <w:r w:rsidR="00152440">
        <w:rPr>
          <w:rFonts w:hint="eastAsia"/>
        </w:rPr>
        <w:t>和</w:t>
      </w:r>
      <w:r w:rsidRPr="00980BF3">
        <w:rPr>
          <w:rFonts w:hint="eastAsia"/>
        </w:rPr>
        <w:t>Softmax激活函数，使用经过预处理和标注的电影评论数据集对整个模型进行进一步训练。这个过程使得模型能够学习到电影评论领域特有的语言模式和情感表达方式。</w:t>
      </w:r>
    </w:p>
    <w:p w14:paraId="23A31FB0" w14:textId="77777777" w:rsidR="00152440" w:rsidRDefault="00980BF3" w:rsidP="00980BF3">
      <w:pPr>
        <w:pStyle w:val="afc"/>
        <w:ind w:firstLine="22.10pt"/>
      </w:pPr>
      <w:r w:rsidRPr="00980BF3">
        <w:rPr>
          <w:rFonts w:hint="eastAsia"/>
        </w:rPr>
        <w:t>超参数的选择对模型性能至关重要，如5.2.2节代码片段所示，我通过实验确定了合适的训练轮数（num_train_epochs=3），以在充分学习和防止过拟合间取得平衡；设定了设备训练批次大小（per_device_train_batch_size=16）和评估批次大小（per_device_eval_batch_size=64），以</w:t>
      </w:r>
      <w:r w:rsidRPr="00980BF3">
        <w:rPr>
          <w:rFonts w:hint="eastAsia"/>
        </w:rPr>
        <w:lastRenderedPageBreak/>
        <w:t>兼顾GPU显存限制和梯度估计的稳定性；</w:t>
      </w:r>
      <w:r w:rsidR="00152440">
        <w:rPr>
          <w:rFonts w:hint="eastAsia"/>
        </w:rPr>
        <w:t>另外</w:t>
      </w:r>
      <w:r w:rsidRPr="00980BF3">
        <w:rPr>
          <w:rFonts w:hint="eastAsia"/>
        </w:rPr>
        <w:t>采用了带有预热（warmup_steps=500）的学习率调度策略和权重衰减（weight_decay=0.01），以帮助模型更快收敛并提高泛化能力。</w:t>
      </w:r>
    </w:p>
    <w:p w14:paraId="6EE444B0" w14:textId="462C115E" w:rsidR="00152440" w:rsidRDefault="00980BF3" w:rsidP="00980BF3">
      <w:pPr>
        <w:pStyle w:val="afc"/>
        <w:ind w:firstLine="22.10pt"/>
      </w:pPr>
      <w:r w:rsidRPr="00980BF3">
        <w:rPr>
          <w:rFonts w:hint="eastAsia"/>
        </w:rPr>
        <w:t>损失函数的构建（5.2.3节）采用了适用于多分类任务的标准交叉熵损失函数（CrossEntropyLoss），它通过计算模型预测概率分布与真实标签分布之间的差异来指导模型参数的优化方向，有效惩罚错误预测。</w:t>
      </w:r>
    </w:p>
    <w:p w14:paraId="4D33CCDE" w14:textId="50F6FC95" w:rsidR="00980BF3" w:rsidRPr="00980BF3" w:rsidRDefault="00980BF3" w:rsidP="00980BF3">
      <w:pPr>
        <w:pStyle w:val="afc"/>
        <w:ind w:firstLine="22.10pt"/>
      </w:pPr>
      <w:r w:rsidRPr="00980BF3">
        <w:rPr>
          <w:rFonts w:hint="eastAsia"/>
        </w:rPr>
        <w:t>模型优化（5.2.4节）方面，除了上述学习率调整和权重衰减策略，我还引入了早停（Early Stopping）机制，通过监控模型在独立验证集上的性能指标（如准确率或F1分数），在指标不再提升时提前终止训练，从而有效避免模型在训练集上过拟合。同时，对批量大小的选择也进行了考量，平衡了训练速度、内存占用和模型的泛化性能。未来工作中，还可以考虑模型集成（Ensemble Methods）等策略，通过结合多个独立训练的模型预测结果，进一步提升整体情感分析的稳定性和准确性。</w:t>
      </w:r>
    </w:p>
    <w:p w14:paraId="0D4C3099" w14:textId="04A19C5E" w:rsidR="001167FF" w:rsidRDefault="001167FF" w:rsidP="001167FF">
      <w:pPr>
        <w:pStyle w:val="a3"/>
        <w:spacing w:before="14.55pt"/>
      </w:pPr>
      <w:bookmarkStart w:id="104" w:name="_Toc195465476"/>
      <w:bookmarkStart w:id="105" w:name="_Toc195575047"/>
      <w:r>
        <w:rPr>
          <w:rFonts w:hint="eastAsia"/>
        </w:rPr>
        <w:t>模型选择</w:t>
      </w:r>
      <w:bookmarkEnd w:id="104"/>
      <w:bookmarkEnd w:id="105"/>
    </w:p>
    <w:p w14:paraId="672AA353" w14:textId="3C362649" w:rsidR="00635D54" w:rsidRDefault="001167FF" w:rsidP="00635D54">
      <w:pPr>
        <w:pStyle w:val="afc"/>
        <w:ind w:firstLine="22.10pt"/>
      </w:pPr>
      <w:r w:rsidRPr="00523AEC">
        <w:rPr>
          <w:rFonts w:hint="eastAsia"/>
        </w:rPr>
        <w:t>选择BERT-base-chinese作为基础模型，支持中文处理</w:t>
      </w:r>
      <w:r>
        <w:rPr>
          <w:rFonts w:hint="eastAsia"/>
        </w:rPr>
        <w:t>、</w:t>
      </w:r>
      <w:r w:rsidRPr="00523AEC">
        <w:rPr>
          <w:rFonts w:hint="eastAsia"/>
        </w:rPr>
        <w:t>预训练效果好</w:t>
      </w:r>
      <w:r>
        <w:rPr>
          <w:rFonts w:hint="eastAsia"/>
        </w:rPr>
        <w:t>、</w:t>
      </w:r>
      <w:r w:rsidRPr="00523AEC">
        <w:rPr>
          <w:rFonts w:hint="eastAsia"/>
        </w:rPr>
        <w:t>计算资源需求适中</w:t>
      </w:r>
      <w:r>
        <w:rPr>
          <w:rFonts w:hint="eastAsia"/>
        </w:rPr>
        <w:t>。</w:t>
      </w:r>
      <w:r w:rsidR="00635D54">
        <w:rPr>
          <w:rFonts w:hint="eastAsia"/>
        </w:rPr>
        <w:t>代码如下：</w:t>
      </w:r>
    </w:p>
    <w:p w14:paraId="4DCF8D83" w14:textId="50F414C3" w:rsidR="00635D54" w:rsidRPr="00635D54" w:rsidRDefault="00635D54" w:rsidP="00635D54">
      <w:pPr>
        <w:pStyle w:val="aff3"/>
      </w:pPr>
      <w:r>
        <w:drawing>
          <wp:inline distT="0" distB="0" distL="0" distR="0" wp14:anchorId="3ECD5C13" wp14:editId="67521992">
            <wp:extent cx="5930900" cy="1974850"/>
            <wp:effectExtent l="0" t="0" r="12700" b="25400"/>
            <wp:docPr id="68726680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974850"/>
                    </a:xfrm>
                    <a:prstGeom prst="rect">
                      <a:avLst/>
                    </a:prstGeom>
                    <a:solidFill>
                      <a:srgbClr val="FFFFFF"/>
                    </a:solidFill>
                    <a:ln w="9525" cmpd="sng">
                      <a:solidFill>
                        <a:srgbClr val="000000"/>
                      </a:solidFill>
                      <a:miter lim="800%"/>
                      <a:headEnd/>
                      <a:tailEnd/>
                    </a:ln>
                  </wp:spPr>
                  <wp:txbx>
                    <wne:txbxContent>
                      <w:p w14:paraId="7E830CEE" w14:textId="77777777" w:rsidR="00635D54" w:rsidRDefault="00635D54" w:rsidP="00635D54">
                        <w:pPr>
                          <w:pStyle w:val="SourceCode"/>
                          <w:ind w:firstLine="22.10pt"/>
                        </w:pPr>
                        <w:r>
                          <w:t>model = BertForSequenceClassification.from_pretrained('bert-base-uncased', num_labels=2)</w:t>
                        </w:r>
                      </w:p>
                      <w:p w14:paraId="049400D3" w14:textId="77777777" w:rsidR="00635D54" w:rsidRDefault="00635D54" w:rsidP="00635D54">
                        <w:pPr>
                          <w:pStyle w:val="SourceCode"/>
                          <w:ind w:firstLine="22.10pt"/>
                        </w:pPr>
                        <w:r>
                          <w:rPr>
                            <w:rFonts w:hint="eastAsia"/>
                          </w:rPr>
                          <w:t xml:space="preserve">model.to(device)  # </w:t>
                        </w:r>
                        <w:r>
                          <w:rPr>
                            <w:rFonts w:hint="eastAsia"/>
                          </w:rPr>
                          <w:t>将模型移动到选定设备</w:t>
                        </w:r>
                      </w:p>
                      <w:p w14:paraId="3CF04398" w14:textId="77777777" w:rsidR="00635D54" w:rsidRDefault="00635D54" w:rsidP="00635D54">
                        <w:pPr>
                          <w:pStyle w:val="SourceCode"/>
                          <w:ind w:firstLine="22.10pt"/>
                        </w:pPr>
                      </w:p>
                      <w:p w14:paraId="685DE6BF" w14:textId="77777777" w:rsidR="00635D54" w:rsidRDefault="00635D54" w:rsidP="00635D54">
                        <w:pPr>
                          <w:pStyle w:val="SourceCode"/>
                          <w:ind w:firstLine="22.10pt"/>
                        </w:pPr>
                        <w:r>
                          <w:rPr>
                            <w:rFonts w:hint="eastAsia"/>
                          </w:rPr>
                          <w:t xml:space="preserve"># </w:t>
                        </w:r>
                        <w:r>
                          <w:rPr>
                            <w:rFonts w:hint="eastAsia"/>
                          </w:rPr>
                          <w:t>使用</w:t>
                        </w:r>
                        <w:r>
                          <w:rPr>
                            <w:rFonts w:hint="eastAsia"/>
                          </w:rPr>
                          <w:t>Trainer API</w:t>
                        </w:r>
                        <w:r>
                          <w:rPr>
                            <w:rFonts w:hint="eastAsia"/>
                          </w:rPr>
                          <w:t>进行训练</w:t>
                        </w:r>
                      </w:p>
                      <w:p w14:paraId="756A26FE" w14:textId="77777777" w:rsidR="00635D54" w:rsidRDefault="00635D54" w:rsidP="00635D54">
                        <w:pPr>
                          <w:pStyle w:val="SourceCode"/>
                          <w:ind w:firstLine="22.10pt"/>
                        </w:pPr>
                        <w:r>
                          <w:t>trainer = Trainer(</w:t>
                        </w:r>
                      </w:p>
                      <w:p w14:paraId="0466D6E9" w14:textId="77777777" w:rsidR="00635D54" w:rsidRDefault="00635D54" w:rsidP="00635D54">
                        <w:pPr>
                          <w:pStyle w:val="SourceCode"/>
                          <w:ind w:firstLine="22.10pt"/>
                        </w:pPr>
                        <w:r>
                          <w:t xml:space="preserve">    model=model,</w:t>
                        </w:r>
                      </w:p>
                      <w:p w14:paraId="784F6D33" w14:textId="77777777" w:rsidR="00635D54" w:rsidRDefault="00635D54" w:rsidP="00635D54">
                        <w:pPr>
                          <w:pStyle w:val="SourceCode"/>
                          <w:ind w:firstLine="22.10pt"/>
                        </w:pPr>
                        <w:r>
                          <w:t xml:space="preserve">    args=training_args,</w:t>
                        </w:r>
                      </w:p>
                      <w:p w14:paraId="1A1D4573" w14:textId="77777777" w:rsidR="00635D54" w:rsidRDefault="00635D54" w:rsidP="00635D54">
                        <w:pPr>
                          <w:pStyle w:val="SourceCode"/>
                          <w:ind w:firstLine="22.10pt"/>
                        </w:pPr>
                        <w:r>
                          <w:rPr>
                            <w:rFonts w:hint="eastAsia"/>
                          </w:rPr>
                          <w:t xml:space="preserve">    train_dataset=encoded_dataset['train'].shuffle().select(range(1000)),  # </w:t>
                        </w:r>
                        <w:r>
                          <w:rPr>
                            <w:rFonts w:hint="eastAsia"/>
                          </w:rPr>
                          <w:t>示例中只用了部分数据以节省时间</w:t>
                        </w:r>
                      </w:p>
                      <w:p w14:paraId="6FFE136F" w14:textId="77777777" w:rsidR="00635D54" w:rsidRDefault="00635D54" w:rsidP="00635D54">
                        <w:pPr>
                          <w:pStyle w:val="SourceCode"/>
                          <w:ind w:firstLine="22.10pt"/>
                        </w:pPr>
                        <w:r>
                          <w:rPr>
                            <w:rFonts w:hint="eastAsia"/>
                          </w:rPr>
                          <w:t xml:space="preserve">    eval_dataset=encoded_dataset['test'].shuffle().select(range(1000)),    # </w:t>
                        </w:r>
                        <w:r>
                          <w:rPr>
                            <w:rFonts w:hint="eastAsia"/>
                          </w:rPr>
                          <w:t>同上</w:t>
                        </w:r>
                      </w:p>
                      <w:p w14:paraId="2580EE23" w14:textId="013C6E2F" w:rsidR="00635D54" w:rsidRPr="00311551" w:rsidRDefault="00635D54" w:rsidP="00635D54">
                        <w:pPr>
                          <w:pStyle w:val="SourceCode"/>
                          <w:ind w:firstLine="22.10pt"/>
                        </w:pPr>
                        <w:r>
                          <w:t>)</w:t>
                        </w:r>
                      </w:p>
                    </wne:txbxContent>
                  </wp:txbx>
                  <wp:bodyPr rot="0" vert="horz" wrap="square" lIns="91440" tIns="45720" rIns="91440" bIns="45720" anchor="t" anchorCtr="0" upright="1">
                    <a:noAutofit/>
                  </wp:bodyPr>
                </wp:wsp>
              </a:graphicData>
            </a:graphic>
          </wp:inline>
        </w:drawing>
      </w:r>
    </w:p>
    <w:p w14:paraId="438C8293" w14:textId="79C08DDC" w:rsidR="001167FF" w:rsidRDefault="001167FF" w:rsidP="001167FF">
      <w:pPr>
        <w:pStyle w:val="a3"/>
        <w:spacing w:before="14.55pt"/>
      </w:pPr>
      <w:bookmarkStart w:id="106" w:name="_Toc195465477"/>
      <w:bookmarkStart w:id="107" w:name="_Toc195575048"/>
      <w:r>
        <w:rPr>
          <w:rFonts w:hint="eastAsia"/>
        </w:rPr>
        <w:t>超参数调整</w:t>
      </w:r>
      <w:bookmarkEnd w:id="106"/>
      <w:bookmarkEnd w:id="107"/>
    </w:p>
    <w:p w14:paraId="007A1F5E" w14:textId="73ACA44D" w:rsidR="001167FF" w:rsidRDefault="001167FF" w:rsidP="00635D54">
      <w:pPr>
        <w:pStyle w:val="afc"/>
        <w:ind w:firstLine="22.10pt"/>
      </w:pPr>
      <w:r w:rsidRPr="00DC41A8">
        <w:rPr>
          <w:rFonts w:hint="eastAsia"/>
        </w:rPr>
        <w:t>超参数调整</w:t>
      </w:r>
      <w:r>
        <w:rPr>
          <w:rFonts w:hint="eastAsia"/>
        </w:rPr>
        <w:t>包括</w:t>
      </w:r>
      <w:r w:rsidRPr="00DC41A8">
        <w:rPr>
          <w:rFonts w:hint="eastAsia"/>
        </w:rPr>
        <w:t>训练轮数</w:t>
      </w:r>
      <w:r>
        <w:rPr>
          <w:rFonts w:hint="eastAsia"/>
        </w:rPr>
        <w:t>、</w:t>
      </w:r>
      <w:r w:rsidRPr="00DC41A8">
        <w:rPr>
          <w:rFonts w:hint="eastAsia"/>
        </w:rPr>
        <w:t>批次大小</w:t>
      </w:r>
      <w:r>
        <w:rPr>
          <w:rFonts w:hint="eastAsia"/>
        </w:rPr>
        <w:t>、</w:t>
      </w:r>
      <w:r w:rsidRPr="00DC41A8">
        <w:rPr>
          <w:rFonts w:hint="eastAsia"/>
        </w:rPr>
        <w:t>学习率</w:t>
      </w:r>
      <w:r>
        <w:rPr>
          <w:rFonts w:hint="eastAsia"/>
        </w:rPr>
        <w:t>、</w:t>
      </w:r>
      <w:r w:rsidRPr="00DC41A8">
        <w:rPr>
          <w:rFonts w:hint="eastAsia"/>
        </w:rPr>
        <w:t>权重衰减</w:t>
      </w:r>
      <w:r>
        <w:rPr>
          <w:rFonts w:hint="eastAsia"/>
        </w:rPr>
        <w:t>、</w:t>
      </w:r>
      <w:r w:rsidRPr="00DC41A8">
        <w:rPr>
          <w:rFonts w:hint="eastAsia"/>
        </w:rPr>
        <w:t>日志记录</w:t>
      </w:r>
      <w:r w:rsidR="002E3916">
        <w:rPr>
          <w:rFonts w:hint="eastAsia"/>
        </w:rPr>
        <w:t>等</w:t>
      </w:r>
      <w:r w:rsidR="00635D54">
        <w:rPr>
          <w:rFonts w:hint="eastAsia"/>
        </w:rPr>
        <w:t>，通过设置和调整超参数不断优化模型训练效果。</w:t>
      </w:r>
    </w:p>
    <w:p w14:paraId="68120415" w14:textId="77777777" w:rsidR="001167FF" w:rsidRPr="00DC41A8" w:rsidRDefault="001167FF" w:rsidP="001167FF">
      <w:pPr>
        <w:rPr>
          <w:sz w:val="24"/>
          <w:szCs w:val="32"/>
        </w:rPr>
      </w:pPr>
      <w:r>
        <w:rPr>
          <w:bCs/>
          <w:noProof/>
        </w:rPr>
        <w:lastRenderedPageBreak/>
        <w:drawing>
          <wp:inline distT="0" distB="0" distL="0" distR="0" wp14:anchorId="7F944DEA" wp14:editId="777E196B">
            <wp:extent cx="5930900" cy="1974850"/>
            <wp:effectExtent l="0" t="0" r="12700" b="25400"/>
            <wp:docPr id="176249103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974850"/>
                    </a:xfrm>
                    <a:prstGeom prst="rect">
                      <a:avLst/>
                    </a:prstGeom>
                    <a:solidFill>
                      <a:srgbClr val="FFFFFF"/>
                    </a:solidFill>
                    <a:ln w="9525" cmpd="sng">
                      <a:solidFill>
                        <a:srgbClr val="000000"/>
                      </a:solidFill>
                      <a:miter lim="800%"/>
                      <a:headEnd/>
                      <a:tailEnd/>
                    </a:ln>
                  </wp:spPr>
                  <wp:txbx>
                    <wne:txbxContent>
                      <w:p w14:paraId="7A7D65F2" w14:textId="77777777" w:rsidR="001167FF" w:rsidRDefault="001167FF" w:rsidP="001167FF">
                        <w:pPr>
                          <w:pStyle w:val="SourceCode"/>
                          <w:ind w:firstLine="22.10pt"/>
                        </w:pPr>
                        <w:r>
                          <w:t>training_args = TrainingArguments(</w:t>
                        </w:r>
                      </w:p>
                      <w:p w14:paraId="37BCF425" w14:textId="77777777" w:rsidR="001167FF" w:rsidRDefault="001167FF" w:rsidP="001167FF">
                        <w:pPr>
                          <w:pStyle w:val="SourceCode"/>
                          <w:ind w:firstLine="22.10pt"/>
                        </w:pPr>
                        <w:r>
                          <w:t xml:space="preserve">    output_dir="./results",</w:t>
                        </w:r>
                      </w:p>
                      <w:p w14:paraId="66EEF366" w14:textId="77777777" w:rsidR="001167FF" w:rsidRDefault="001167FF" w:rsidP="001167FF">
                        <w:pPr>
                          <w:pStyle w:val="SourceCode"/>
                          <w:ind w:firstLine="22.10pt"/>
                        </w:pPr>
                        <w:r>
                          <w:t xml:space="preserve">    num_train_epochs=3,</w:t>
                        </w:r>
                      </w:p>
                      <w:p w14:paraId="77FC8697" w14:textId="77777777" w:rsidR="001167FF" w:rsidRDefault="001167FF" w:rsidP="001167FF">
                        <w:pPr>
                          <w:pStyle w:val="SourceCode"/>
                          <w:ind w:firstLine="22.10pt"/>
                        </w:pPr>
                        <w:r>
                          <w:t xml:space="preserve">    per_device_train_batch_size=16,</w:t>
                        </w:r>
                      </w:p>
                      <w:p w14:paraId="2DC43655" w14:textId="77777777" w:rsidR="001167FF" w:rsidRDefault="001167FF" w:rsidP="001167FF">
                        <w:pPr>
                          <w:pStyle w:val="SourceCode"/>
                          <w:ind w:firstLine="22.10pt"/>
                        </w:pPr>
                        <w:r>
                          <w:t xml:space="preserve">    per_device_eval_batch_size=64,</w:t>
                        </w:r>
                      </w:p>
                      <w:p w14:paraId="5B652EDF" w14:textId="77777777" w:rsidR="001167FF" w:rsidRDefault="001167FF" w:rsidP="001167FF">
                        <w:pPr>
                          <w:pStyle w:val="SourceCode"/>
                          <w:ind w:firstLine="22.10pt"/>
                        </w:pPr>
                        <w:r>
                          <w:t xml:space="preserve">    warmup_steps=500,</w:t>
                        </w:r>
                      </w:p>
                      <w:p w14:paraId="53C4129A" w14:textId="77777777" w:rsidR="001167FF" w:rsidRDefault="001167FF" w:rsidP="001167FF">
                        <w:pPr>
                          <w:pStyle w:val="SourceCode"/>
                          <w:ind w:firstLine="22.10pt"/>
                        </w:pPr>
                        <w:r>
                          <w:t xml:space="preserve">    weight_decay=0.01,</w:t>
                        </w:r>
                      </w:p>
                      <w:p w14:paraId="240A85DF" w14:textId="77777777" w:rsidR="001167FF" w:rsidRDefault="001167FF" w:rsidP="001167FF">
                        <w:pPr>
                          <w:pStyle w:val="SourceCode"/>
                          <w:ind w:firstLine="22.10pt"/>
                        </w:pPr>
                        <w:r>
                          <w:t xml:space="preserve">    logging_dir="./logs",</w:t>
                        </w:r>
                      </w:p>
                      <w:p w14:paraId="42BE9361" w14:textId="77777777" w:rsidR="001167FF" w:rsidRDefault="001167FF" w:rsidP="001167FF">
                        <w:pPr>
                          <w:pStyle w:val="SourceCode"/>
                          <w:ind w:firstLine="22.10pt"/>
                        </w:pPr>
                        <w:r>
                          <w:t xml:space="preserve">    logging_steps=10,</w:t>
                        </w:r>
                      </w:p>
                      <w:p w14:paraId="2428C223" w14:textId="77777777" w:rsidR="001167FF" w:rsidRPr="00311551" w:rsidRDefault="001167FF" w:rsidP="001167FF">
                        <w:pPr>
                          <w:pStyle w:val="SourceCode"/>
                          <w:ind w:firstLine="22.10pt"/>
                        </w:pPr>
                        <w:r>
                          <w:t>)</w:t>
                        </w:r>
                      </w:p>
                    </wne:txbxContent>
                  </wp:txbx>
                  <wp:bodyPr rot="0" vert="horz" wrap="square" lIns="91440" tIns="45720" rIns="91440" bIns="45720" anchor="t" anchorCtr="0" upright="1">
                    <a:noAutofit/>
                  </wp:bodyPr>
                </wp:wsp>
              </a:graphicData>
            </a:graphic>
          </wp:inline>
        </w:drawing>
      </w:r>
    </w:p>
    <w:p w14:paraId="1633768B" w14:textId="2FDCE5E8" w:rsidR="001167FF" w:rsidRDefault="001167FF" w:rsidP="001167FF">
      <w:pPr>
        <w:pStyle w:val="a3"/>
        <w:spacing w:before="14.55pt"/>
      </w:pPr>
      <w:bookmarkStart w:id="108" w:name="_Toc195465478"/>
      <w:bookmarkStart w:id="109" w:name="_Toc195575049"/>
      <w:r>
        <w:rPr>
          <w:rFonts w:hint="eastAsia"/>
        </w:rPr>
        <w:t>损失函数构建</w:t>
      </w:r>
      <w:bookmarkEnd w:id="108"/>
      <w:bookmarkEnd w:id="109"/>
    </w:p>
    <w:p w14:paraId="4F577A6D" w14:textId="4987DA5B" w:rsidR="001167FF" w:rsidRDefault="001167FF" w:rsidP="006F33B4">
      <w:pPr>
        <w:pStyle w:val="afc"/>
        <w:ind w:firstLine="22.10pt"/>
      </w:pPr>
      <w:r w:rsidRPr="00DC41A8">
        <w:rPr>
          <w:rFonts w:hint="eastAsia"/>
        </w:rPr>
        <w:t>损失函数</w:t>
      </w:r>
      <w:r>
        <w:rPr>
          <w:rFonts w:hint="eastAsia"/>
        </w:rPr>
        <w:t>包括</w:t>
      </w:r>
      <w:r w:rsidRPr="00DC41A8">
        <w:rPr>
          <w:rFonts w:hint="eastAsia"/>
        </w:rPr>
        <w:t>交叉熵损失</w:t>
      </w:r>
      <w:r>
        <w:rPr>
          <w:rFonts w:hint="eastAsia"/>
        </w:rPr>
        <w:t>、</w:t>
      </w:r>
      <w:r w:rsidRPr="00DC41A8">
        <w:rPr>
          <w:rFonts w:hint="eastAsia"/>
        </w:rPr>
        <w:t>标签处理</w:t>
      </w:r>
      <w:r>
        <w:rPr>
          <w:rFonts w:hint="eastAsia"/>
        </w:rPr>
        <w:t>、</w:t>
      </w:r>
      <w:r w:rsidRPr="00DC41A8">
        <w:rPr>
          <w:rFonts w:hint="eastAsia"/>
        </w:rPr>
        <w:t>输出转换</w:t>
      </w:r>
      <w:r>
        <w:rPr>
          <w:rFonts w:hint="eastAsia"/>
        </w:rPr>
        <w:t>、</w:t>
      </w:r>
      <w:r w:rsidRPr="00DC41A8">
        <w:rPr>
          <w:rFonts w:hint="eastAsia"/>
        </w:rPr>
        <w:t>损失计算</w:t>
      </w:r>
      <w:r>
        <w:rPr>
          <w:rFonts w:hint="eastAsia"/>
        </w:rPr>
        <w:t>、</w:t>
      </w:r>
      <w:r w:rsidRPr="00DC41A8">
        <w:rPr>
          <w:rFonts w:hint="eastAsia"/>
        </w:rPr>
        <w:t>梯度更新</w:t>
      </w:r>
      <w:r w:rsidR="00635D54">
        <w:rPr>
          <w:rFonts w:hint="eastAsia"/>
        </w:rPr>
        <w:t>等操作，结合5.2.4模型优化部分的策略</w:t>
      </w:r>
      <w:r w:rsidR="006F33B4">
        <w:rPr>
          <w:rFonts w:hint="eastAsia"/>
        </w:rPr>
        <w:t>，找到最佳速度下降的损失函数。</w:t>
      </w:r>
    </w:p>
    <w:p w14:paraId="6A008FD2" w14:textId="77777777" w:rsidR="001167FF" w:rsidRPr="00DC41A8" w:rsidRDefault="001167FF" w:rsidP="001167FF">
      <w:pPr>
        <w:rPr>
          <w:sz w:val="24"/>
          <w:szCs w:val="32"/>
        </w:rPr>
      </w:pPr>
      <w:r>
        <w:rPr>
          <w:bCs/>
          <w:noProof/>
        </w:rPr>
        <w:drawing>
          <wp:inline distT="0" distB="0" distL="0" distR="0" wp14:anchorId="3BA21C93" wp14:editId="552F133C">
            <wp:extent cx="5930900" cy="1390650"/>
            <wp:effectExtent l="0" t="0" r="12700" b="19050"/>
            <wp:docPr id="18266336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390650"/>
                    </a:xfrm>
                    <a:prstGeom prst="rect">
                      <a:avLst/>
                    </a:prstGeom>
                    <a:solidFill>
                      <a:srgbClr val="FFFFFF"/>
                    </a:solidFill>
                    <a:ln w="9525" cmpd="sng">
                      <a:solidFill>
                        <a:srgbClr val="000000"/>
                      </a:solidFill>
                      <a:miter lim="800%"/>
                      <a:headEnd/>
                      <a:tailEnd/>
                    </a:ln>
                  </wp:spPr>
                  <wp:txbx>
                    <wne:txbxContent>
                      <w:p w14:paraId="56D0222A" w14:textId="77777777" w:rsidR="001167FF" w:rsidRDefault="001167FF" w:rsidP="001167FF">
                        <w:pPr>
                          <w:pStyle w:val="SourceCode"/>
                          <w:ind w:firstLine="22.10pt"/>
                        </w:pPr>
                        <w:r>
                          <w:t>def compute_loss(model, inputs):</w:t>
                        </w:r>
                      </w:p>
                      <w:p w14:paraId="09BB9880" w14:textId="77777777" w:rsidR="001167FF" w:rsidRDefault="001167FF" w:rsidP="001167FF">
                        <w:pPr>
                          <w:pStyle w:val="SourceCode"/>
                          <w:ind w:firstLine="22.10pt"/>
                        </w:pPr>
                        <w:r>
                          <w:t xml:space="preserve">    labels = inputs.pop("labels")</w:t>
                        </w:r>
                      </w:p>
                      <w:p w14:paraId="7CD627E9" w14:textId="77777777" w:rsidR="001167FF" w:rsidRDefault="001167FF" w:rsidP="001167FF">
                        <w:pPr>
                          <w:pStyle w:val="SourceCode"/>
                          <w:ind w:firstLine="22.10pt"/>
                        </w:pPr>
                        <w:r>
                          <w:t xml:space="preserve">    outputs = model(**inputs)</w:t>
                        </w:r>
                      </w:p>
                      <w:p w14:paraId="3EC60570" w14:textId="77777777" w:rsidR="001167FF" w:rsidRDefault="001167FF" w:rsidP="001167FF">
                        <w:pPr>
                          <w:pStyle w:val="SourceCode"/>
                          <w:ind w:firstLine="22.10pt"/>
                        </w:pPr>
                        <w:r>
                          <w:t xml:space="preserve">    logits = outputs.logits</w:t>
                        </w:r>
                      </w:p>
                      <w:p w14:paraId="4DCB73D3" w14:textId="77777777" w:rsidR="001167FF" w:rsidRDefault="001167FF" w:rsidP="001167FF">
                        <w:pPr>
                          <w:pStyle w:val="SourceCode"/>
                          <w:ind w:firstLine="22.10pt"/>
                        </w:pPr>
                        <w:r>
                          <w:t xml:space="preserve">    loss_fct = CrossEntropyLoss()</w:t>
                        </w:r>
                      </w:p>
                      <w:p w14:paraId="11275333" w14:textId="77777777" w:rsidR="001167FF" w:rsidRDefault="001167FF" w:rsidP="001167FF">
                        <w:pPr>
                          <w:pStyle w:val="SourceCode"/>
                          <w:ind w:firstLine="22.10pt"/>
                        </w:pPr>
                        <w:r>
                          <w:t xml:space="preserve">    loss = loss_fct(logits.view(-1, 3), labels.view(-1))</w:t>
                        </w:r>
                      </w:p>
                      <w:p w14:paraId="2CAF946F" w14:textId="77777777" w:rsidR="001167FF" w:rsidRPr="00311551" w:rsidRDefault="001167FF" w:rsidP="001167FF">
                        <w:pPr>
                          <w:pStyle w:val="SourceCode"/>
                          <w:ind w:firstLine="22.10pt"/>
                        </w:pPr>
                        <w:r>
                          <w:t xml:space="preserve">    return loss</w:t>
                        </w:r>
                      </w:p>
                    </wne:txbxContent>
                  </wp:txbx>
                  <wp:bodyPr rot="0" vert="horz" wrap="square" lIns="91440" tIns="45720" rIns="91440" bIns="45720" anchor="t" anchorCtr="0" upright="1">
                    <a:noAutofit/>
                  </wp:bodyPr>
                </wp:wsp>
              </a:graphicData>
            </a:graphic>
          </wp:inline>
        </w:drawing>
      </w:r>
    </w:p>
    <w:p w14:paraId="329A5E88" w14:textId="63C510D2" w:rsidR="001167FF" w:rsidRDefault="001167FF" w:rsidP="001167FF">
      <w:pPr>
        <w:pStyle w:val="a3"/>
        <w:spacing w:before="14.55pt"/>
      </w:pPr>
      <w:bookmarkStart w:id="110" w:name="_Toc195465479"/>
      <w:bookmarkStart w:id="111" w:name="_Toc195575050"/>
      <w:r>
        <w:rPr>
          <w:rFonts w:hint="eastAsia"/>
        </w:rPr>
        <w:t>模型优化</w:t>
      </w:r>
      <w:bookmarkEnd w:id="110"/>
      <w:bookmarkEnd w:id="111"/>
    </w:p>
    <w:p w14:paraId="22B872F5" w14:textId="04951F21" w:rsidR="001167FF" w:rsidRDefault="001167FF" w:rsidP="00635D54">
      <w:pPr>
        <w:pStyle w:val="afc"/>
        <w:ind w:firstLine="22.10pt"/>
      </w:pPr>
      <w:r>
        <w:rPr>
          <w:rFonts w:hint="eastAsia"/>
        </w:rPr>
        <w:t>模型优化包括</w:t>
      </w:r>
      <w:r w:rsidRPr="00DC41A8">
        <w:rPr>
          <w:rFonts w:hint="eastAsia"/>
        </w:rPr>
        <w:t>学习率调整</w:t>
      </w:r>
      <w:r>
        <w:rPr>
          <w:rFonts w:hint="eastAsia"/>
        </w:rPr>
        <w:t>、</w:t>
      </w:r>
      <w:r w:rsidRPr="00DC41A8">
        <w:rPr>
          <w:rFonts w:hint="eastAsia"/>
        </w:rPr>
        <w:t>批量大小优化</w:t>
      </w:r>
      <w:r>
        <w:rPr>
          <w:rFonts w:hint="eastAsia"/>
        </w:rPr>
        <w:t>、</w:t>
      </w:r>
      <w:r w:rsidRPr="00DC41A8">
        <w:rPr>
          <w:rFonts w:hint="eastAsia"/>
        </w:rPr>
        <w:t>早停策略</w:t>
      </w:r>
      <w:r>
        <w:rPr>
          <w:rFonts w:hint="eastAsia"/>
        </w:rPr>
        <w:t>、</w:t>
      </w:r>
      <w:r w:rsidRPr="00DC41A8">
        <w:rPr>
          <w:rFonts w:hint="eastAsia"/>
        </w:rPr>
        <w:t>模型集成</w:t>
      </w:r>
      <w:r>
        <w:rPr>
          <w:rFonts w:hint="eastAsia"/>
        </w:rPr>
        <w:t>等策略。</w:t>
      </w:r>
    </w:p>
    <w:p w14:paraId="4C342A06" w14:textId="77777777" w:rsidR="002E3916" w:rsidRDefault="002E3916" w:rsidP="002E3916">
      <w:pPr>
        <w:pStyle w:val="aff3"/>
        <w:keepNext/>
      </w:pPr>
      <w:r>
        <w:drawing>
          <wp:inline distT="0" distB="0" distL="0" distR="0" wp14:anchorId="029187BA" wp14:editId="122F280F">
            <wp:extent cx="5940425" cy="1179195"/>
            <wp:effectExtent l="0" t="0" r="3175" b="1905"/>
            <wp:docPr id="12088914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889148" name=""/>
                    <pic:cNvPicPr/>
                  </pic:nvPicPr>
                  <pic:blipFill>
                    <a:blip r:embed="rId42"/>
                    <a:stretch>
                      <a:fillRect/>
                    </a:stretch>
                  </pic:blipFill>
                  <pic:spPr>
                    <a:xfrm>
                      <a:off x="0" y="0"/>
                      <a:ext cx="5940425" cy="1179195"/>
                    </a:xfrm>
                    <a:prstGeom prst="rect">
                      <a:avLst/>
                    </a:prstGeom>
                  </pic:spPr>
                </pic:pic>
              </a:graphicData>
            </a:graphic>
          </wp:inline>
        </w:drawing>
      </w:r>
    </w:p>
    <w:p w14:paraId="28E436C0" w14:textId="0C643642" w:rsidR="002E3916" w:rsidRDefault="002E3916" w:rsidP="002E3916">
      <w:pPr>
        <w:pStyle w:val="afe"/>
        <w:rPr>
          <w:szCs w:val="32"/>
        </w:rPr>
      </w:pPr>
      <w:r>
        <w:t>图</w:t>
      </w:r>
      <w:r>
        <w:t xml:space="preserve"> </w:t>
      </w:r>
      <w:fldSimple w:instr=" STYLEREF 1 \s ">
        <w:r w:rsidR="006E53F9">
          <w:rPr>
            <w:noProof/>
          </w:rPr>
          <w:t>5</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3</w:t>
      </w:r>
      <w:r w:rsidR="006E53F9">
        <w:fldChar w:fldCharType="end"/>
      </w:r>
      <w:r>
        <w:rPr>
          <w:rFonts w:hint="eastAsia"/>
        </w:rPr>
        <w:t xml:space="preserve"> </w:t>
      </w:r>
      <w:r>
        <w:rPr>
          <w:rFonts w:hint="eastAsia"/>
        </w:rPr>
        <w:t>模型微调结果</w:t>
      </w:r>
    </w:p>
    <w:p w14:paraId="082218F2" w14:textId="236B2D64" w:rsidR="002E3916" w:rsidRDefault="008270F9" w:rsidP="008270F9">
      <w:pPr>
        <w:pStyle w:val="afc"/>
        <w:ind w:firstLine="22.10pt"/>
      </w:pPr>
      <w:r>
        <w:rPr>
          <w:rFonts w:hint="eastAsia"/>
        </w:rPr>
        <w:t>最终经过衰减策略，得到衰减值</w:t>
      </w:r>
      <w:r w:rsidRPr="008270F9">
        <w:t>eval_loss</w:t>
      </w:r>
      <w:r>
        <w:rPr>
          <w:rFonts w:hint="eastAsia"/>
        </w:rPr>
        <w:t>为</w:t>
      </w:r>
      <w:r w:rsidRPr="008270F9">
        <w:t xml:space="preserve">1.4369511604309082, </w:t>
      </w:r>
      <w:r>
        <w:rPr>
          <w:rFonts w:hint="eastAsia"/>
        </w:rPr>
        <w:t>平均每秒下降</w:t>
      </w:r>
      <w:r w:rsidRPr="008270F9">
        <w:t>eval_samples_per_second</w:t>
      </w:r>
      <w:r>
        <w:rPr>
          <w:rFonts w:hint="eastAsia"/>
        </w:rPr>
        <w:t>为</w:t>
      </w:r>
      <w:r w:rsidRPr="008270F9">
        <w:t>6.803,</w:t>
      </w:r>
      <w:r>
        <w:rPr>
          <w:rFonts w:hint="eastAsia"/>
        </w:rPr>
        <w:t>样本损失值</w:t>
      </w:r>
      <w:r w:rsidRPr="008270F9">
        <w:t>train_loss</w:t>
      </w:r>
      <w:r>
        <w:rPr>
          <w:rFonts w:hint="eastAsia"/>
        </w:rPr>
        <w:t>大小为</w:t>
      </w:r>
      <w:r w:rsidRPr="008270F9">
        <w:t>0.8089718222618103,epoch</w:t>
      </w:r>
      <w:r>
        <w:rPr>
          <w:rFonts w:hint="eastAsia"/>
        </w:rPr>
        <w:t>得到</w:t>
      </w:r>
      <w:r w:rsidRPr="008270F9">
        <w:t>1.0</w:t>
      </w:r>
      <w:r>
        <w:rPr>
          <w:rFonts w:hint="eastAsia"/>
        </w:rPr>
        <w:t>。</w:t>
      </w:r>
    </w:p>
    <w:p w14:paraId="7D0FF34C" w14:textId="77777777" w:rsidR="00635D54" w:rsidRDefault="00635D54" w:rsidP="00635D54">
      <w:pPr>
        <w:pStyle w:val="aff3"/>
        <w:keepNext/>
      </w:pPr>
      <w:r>
        <w:lastRenderedPageBreak/>
        <w:drawing>
          <wp:inline distT="0" distB="0" distL="0" distR="0" wp14:anchorId="571E1070" wp14:editId="5E19B017">
            <wp:extent cx="4565650" cy="3047571"/>
            <wp:effectExtent l="0" t="0" r="6350" b="635"/>
            <wp:docPr id="104899647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8996473" name=""/>
                    <pic:cNvPicPr/>
                  </pic:nvPicPr>
                  <pic:blipFill>
                    <a:blip r:embed="rId43"/>
                    <a:stretch>
                      <a:fillRect/>
                    </a:stretch>
                  </pic:blipFill>
                  <pic:spPr>
                    <a:xfrm>
                      <a:off x="0" y="0"/>
                      <a:ext cx="4568760" cy="3049647"/>
                    </a:xfrm>
                    <a:prstGeom prst="rect">
                      <a:avLst/>
                    </a:prstGeom>
                  </pic:spPr>
                </pic:pic>
              </a:graphicData>
            </a:graphic>
          </wp:inline>
        </w:drawing>
      </w:r>
    </w:p>
    <w:p w14:paraId="268CAAD2" w14:textId="1A1293A5" w:rsidR="006E53F9" w:rsidRPr="006E53F9" w:rsidRDefault="00635D54" w:rsidP="006E53F9">
      <w:pPr>
        <w:pStyle w:val="afe"/>
      </w:pPr>
      <w:r>
        <w:t>图</w:t>
      </w:r>
      <w:r>
        <w:t xml:space="preserve"> </w:t>
      </w:r>
      <w:fldSimple w:instr=" STYLEREF 1 \s ">
        <w:r w:rsidR="006E53F9">
          <w:rPr>
            <w:noProof/>
          </w:rPr>
          <w:t>5</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4</w:t>
      </w:r>
      <w:r w:rsidR="006E53F9">
        <w:fldChar w:fldCharType="end"/>
      </w:r>
      <w:r>
        <w:rPr>
          <w:rFonts w:hint="eastAsia"/>
        </w:rPr>
        <w:t xml:space="preserve"> </w:t>
      </w:r>
      <w:r>
        <w:rPr>
          <w:rFonts w:hint="eastAsia"/>
        </w:rPr>
        <w:t>训练效果展示</w:t>
      </w:r>
    </w:p>
    <w:p w14:paraId="191ED575" w14:textId="28C20288" w:rsidR="001167FF" w:rsidRDefault="001167FF" w:rsidP="001167FF">
      <w:pPr>
        <w:pStyle w:val="a2"/>
      </w:pPr>
      <w:bookmarkStart w:id="112" w:name="_Toc195465480"/>
      <w:bookmarkStart w:id="113" w:name="_Toc195575051"/>
      <w:r>
        <w:rPr>
          <w:rFonts w:hint="eastAsia"/>
        </w:rPr>
        <w:t>BERT</w:t>
      </w:r>
      <w:r>
        <w:rPr>
          <w:rFonts w:hint="eastAsia"/>
        </w:rPr>
        <w:t>情感分析方法</w:t>
      </w:r>
      <w:bookmarkEnd w:id="112"/>
      <w:bookmarkEnd w:id="113"/>
    </w:p>
    <w:p w14:paraId="4EEFA2AC" w14:textId="74961631" w:rsidR="001167FF" w:rsidRDefault="001167FF" w:rsidP="001167FF">
      <w:pPr>
        <w:pStyle w:val="a3"/>
        <w:spacing w:before="14.55pt"/>
      </w:pPr>
      <w:bookmarkStart w:id="114" w:name="_Toc195465481"/>
      <w:bookmarkStart w:id="115" w:name="_Toc195575052"/>
      <w:r>
        <w:rPr>
          <w:rFonts w:hint="eastAsia"/>
        </w:rPr>
        <w:t>情感分类</w:t>
      </w:r>
      <w:bookmarkEnd w:id="114"/>
      <w:bookmarkEnd w:id="115"/>
    </w:p>
    <w:p w14:paraId="6791498E" w14:textId="70600FD3" w:rsidR="006E53F9" w:rsidRDefault="006E53F9" w:rsidP="00D75E7D">
      <w:pPr>
        <w:pStyle w:val="afc"/>
        <w:ind w:firstLine="22.10pt"/>
      </w:pPr>
      <w:r>
        <w:rPr>
          <w:rFonts w:hint="eastAsia"/>
        </w:rPr>
        <w:t>本研究将电影评论的情感倾向定义为三分类问题，划分为积极（Positive）、中性（Neutral）和消极（Negative）三类。这种分类体系</w:t>
      </w:r>
      <w:r w:rsidR="00632BF6">
        <w:rPr>
          <w:rFonts w:hint="eastAsia"/>
        </w:rPr>
        <w:t>能够</w:t>
      </w:r>
      <w:r>
        <w:rPr>
          <w:rFonts w:hint="eastAsia"/>
        </w:rPr>
        <w:t>捕捉评论中明确的褒贬态度，识别那些客观陈述、观点模糊或包含混合情感的评论，相较于二分类模型具有</w:t>
      </w:r>
      <w:r w:rsidR="00632BF6">
        <w:rPr>
          <w:rFonts w:hint="eastAsia"/>
        </w:rPr>
        <w:t>更强的应用能力</w:t>
      </w:r>
      <w:r>
        <w:rPr>
          <w:rFonts w:hint="eastAsia"/>
        </w:rPr>
        <w:t>。</w:t>
      </w:r>
    </w:p>
    <w:p w14:paraId="5A409106" w14:textId="60E82481" w:rsidR="001167FF" w:rsidRDefault="006E53F9" w:rsidP="00D75E7D">
      <w:pPr>
        <w:pStyle w:val="afc"/>
        <w:ind w:firstLine="22.10pt"/>
      </w:pPr>
      <w:r>
        <w:rPr>
          <w:rFonts w:hint="eastAsia"/>
        </w:rPr>
        <w:t>积极评论通常包含喜爱、推荐、赞扬等正面词汇，消极评论</w:t>
      </w:r>
      <w:r w:rsidR="00632BF6">
        <w:rPr>
          <w:rFonts w:hint="eastAsia"/>
        </w:rPr>
        <w:t>通常包含</w:t>
      </w:r>
      <w:r>
        <w:rPr>
          <w:rFonts w:hint="eastAsia"/>
        </w:rPr>
        <w:t>不满、批评、失望等负面情绪，中性评论</w:t>
      </w:r>
      <w:r w:rsidR="00632BF6">
        <w:rPr>
          <w:rFonts w:hint="eastAsia"/>
        </w:rPr>
        <w:t>通常包含</w:t>
      </w:r>
      <w:r>
        <w:rPr>
          <w:rFonts w:hint="eastAsia"/>
        </w:rPr>
        <w:t>客观剧情描述、无明显情感色彩的评价或褒贬并存的情况。</w:t>
      </w:r>
      <w:r w:rsidR="00D75E7D">
        <w:rPr>
          <w:rFonts w:hint="eastAsia"/>
        </w:rPr>
        <w:t>具体而言，</w:t>
      </w:r>
      <w:r w:rsidR="001167FF" w:rsidRPr="00523AEC">
        <w:rPr>
          <w:rFonts w:hint="eastAsia"/>
        </w:rPr>
        <w:t>情感分为三类：</w:t>
      </w:r>
    </w:p>
    <w:p w14:paraId="7A088CA3" w14:textId="4BDA9D4F" w:rsidR="001167FF" w:rsidRDefault="00D75E7D" w:rsidP="00D75E7D">
      <w:pPr>
        <w:pStyle w:val="afc"/>
        <w:ind w:firstLine="22.10pt"/>
        <w:rPr>
          <w:szCs w:val="32"/>
        </w:rPr>
      </w:pPr>
      <w:r>
        <w:rPr>
          <w:rFonts w:hint="eastAsia"/>
          <w:szCs w:val="32"/>
        </w:rPr>
        <w:t>（1）</w:t>
      </w:r>
      <w:r w:rsidR="001167FF" w:rsidRPr="00BD7776">
        <w:rPr>
          <w:rFonts w:hint="eastAsia"/>
          <w:szCs w:val="32"/>
        </w:rPr>
        <w:t>积极 (positive)：表达喜爱、推荐观看、正面评价</w:t>
      </w:r>
    </w:p>
    <w:p w14:paraId="350833EA" w14:textId="340CDD36" w:rsidR="001167FF" w:rsidRDefault="00D75E7D" w:rsidP="00D75E7D">
      <w:pPr>
        <w:pStyle w:val="afc"/>
        <w:ind w:firstLine="22.10pt"/>
        <w:rPr>
          <w:szCs w:val="32"/>
        </w:rPr>
      </w:pPr>
      <w:r>
        <w:rPr>
          <w:rFonts w:hint="eastAsia"/>
          <w:szCs w:val="32"/>
        </w:rPr>
        <w:t>（2）</w:t>
      </w:r>
      <w:r w:rsidR="001167FF" w:rsidRPr="009F19C3">
        <w:rPr>
          <w:rFonts w:hint="eastAsia"/>
          <w:szCs w:val="32"/>
        </w:rPr>
        <w:t>中性 (neutral)：客观描述、无明显倾向、混合评价</w:t>
      </w:r>
    </w:p>
    <w:p w14:paraId="546E7A44" w14:textId="4D974E1D" w:rsidR="001167FF" w:rsidRPr="006E53F9" w:rsidRDefault="00D75E7D" w:rsidP="00D75E7D">
      <w:pPr>
        <w:pStyle w:val="afc"/>
        <w:ind w:firstLine="22.10pt"/>
        <w:rPr>
          <w:szCs w:val="32"/>
        </w:rPr>
      </w:pPr>
      <w:r>
        <w:rPr>
          <w:rFonts w:hint="eastAsia"/>
          <w:szCs w:val="32"/>
        </w:rPr>
        <w:t>（3）</w:t>
      </w:r>
      <w:r w:rsidR="001167FF" w:rsidRPr="009F19C3">
        <w:rPr>
          <w:rFonts w:hint="eastAsia"/>
          <w:szCs w:val="32"/>
        </w:rPr>
        <w:t>消极 (negative)：表达不满、批评建议、负面评价</w:t>
      </w:r>
    </w:p>
    <w:p w14:paraId="2D55587F" w14:textId="66225EC6" w:rsidR="001167FF" w:rsidRDefault="001167FF" w:rsidP="001167FF">
      <w:pPr>
        <w:pStyle w:val="a3"/>
        <w:spacing w:before="14.55pt"/>
      </w:pPr>
      <w:bookmarkStart w:id="116" w:name="_Toc195465482"/>
      <w:bookmarkStart w:id="117" w:name="_Toc195575053"/>
      <w:r>
        <w:rPr>
          <w:rFonts w:hint="eastAsia"/>
        </w:rPr>
        <w:t>情感判别架构</w:t>
      </w:r>
      <w:bookmarkEnd w:id="116"/>
      <w:bookmarkEnd w:id="117"/>
    </w:p>
    <w:p w14:paraId="0EBECDD2" w14:textId="77777777" w:rsidR="0046045A" w:rsidRDefault="00D75E7D" w:rsidP="00D75E7D">
      <w:pPr>
        <w:pStyle w:val="afc"/>
        <w:ind w:firstLine="22.10pt"/>
      </w:pPr>
      <w:r w:rsidRPr="00D75E7D">
        <w:rPr>
          <w:rFonts w:hint="eastAsia"/>
        </w:rPr>
        <w:t>情感判别的核心架构基于微调后的BERT模型，在输入一条电影评论文本后，通过bert-base-chinese</w:t>
      </w:r>
      <w:r w:rsidR="0046045A">
        <w:rPr>
          <w:rFonts w:hint="eastAsia"/>
        </w:rPr>
        <w:t>提供</w:t>
      </w:r>
      <w:r w:rsidRPr="00D75E7D">
        <w:rPr>
          <w:rFonts w:hint="eastAsia"/>
        </w:rPr>
        <w:t>的分词器</w:t>
      </w:r>
      <w:r w:rsidR="0046045A">
        <w:rPr>
          <w:rFonts w:hint="eastAsia"/>
        </w:rPr>
        <w:t>，</w:t>
      </w:r>
      <w:r w:rsidRPr="00D75E7D">
        <w:rPr>
          <w:rFonts w:hint="eastAsia"/>
        </w:rPr>
        <w:t>将其转换为模型可接受的输入格式。这些输入被送入BERT模型进行编码，通过其多层Transformer结构捕捉文本中的深层语义信息和上下文依赖关系。</w:t>
      </w:r>
    </w:p>
    <w:p w14:paraId="2947F5BC" w14:textId="48EAA2D1" w:rsidR="00D75E7D" w:rsidRPr="00D75E7D" w:rsidRDefault="00D75E7D" w:rsidP="00D75E7D">
      <w:pPr>
        <w:pStyle w:val="afc"/>
        <w:ind w:firstLine="22.10pt"/>
      </w:pPr>
      <w:r w:rsidRPr="00D75E7D">
        <w:rPr>
          <w:rFonts w:hint="eastAsia"/>
        </w:rPr>
        <w:t>BERT模型输出的[CLS]标记对应的隐藏状态向量蕴含了整个序列的概要信息，非常适合用于文本分类任务。该向量被输入到模型顶部的线性分类层，经过Softmax函数归一化后，输出对应积</w:t>
      </w:r>
      <w:r w:rsidRPr="00D75E7D">
        <w:rPr>
          <w:rFonts w:hint="eastAsia"/>
        </w:rPr>
        <w:lastRenderedPageBreak/>
        <w:t>极、中性、消极三个类别的概率分布。概率最高的类别即被判定为该评论的情感倾向。</w:t>
      </w:r>
      <w:r>
        <w:rPr>
          <w:rFonts w:hint="eastAsia"/>
        </w:rPr>
        <w:t>具体而言包括下列三部分：</w:t>
      </w:r>
    </w:p>
    <w:p w14:paraId="3E30D927" w14:textId="77777777" w:rsidR="001167FF" w:rsidRPr="00871E2C" w:rsidRDefault="001167FF" w:rsidP="00D75E7D">
      <w:pPr>
        <w:pStyle w:val="afc"/>
        <w:ind w:firstLine="22.10pt"/>
      </w:pPr>
      <w:r>
        <w:rPr>
          <w:rFonts w:hint="eastAsia"/>
        </w:rPr>
        <w:t>（1）</w:t>
      </w:r>
      <w:r w:rsidRPr="00871E2C">
        <w:rPr>
          <w:rFonts w:hint="eastAsia"/>
        </w:rPr>
        <w:t>BERT模型</w:t>
      </w:r>
      <w:r>
        <w:rPr>
          <w:rFonts w:hint="eastAsia"/>
        </w:rPr>
        <w:t>：</w:t>
      </w:r>
      <w:r w:rsidRPr="00871E2C">
        <w:rPr>
          <w:rFonts w:hint="eastAsia"/>
        </w:rPr>
        <w:t>预训练参数</w:t>
      </w:r>
      <w:r>
        <w:rPr>
          <w:rFonts w:hint="eastAsia"/>
        </w:rPr>
        <w:t>、</w:t>
      </w:r>
      <w:r w:rsidRPr="00871E2C">
        <w:rPr>
          <w:rFonts w:hint="eastAsia"/>
        </w:rPr>
        <w:t>特征提取</w:t>
      </w:r>
      <w:r>
        <w:rPr>
          <w:rFonts w:hint="eastAsia"/>
        </w:rPr>
        <w:t>、</w:t>
      </w:r>
      <w:r w:rsidRPr="00871E2C">
        <w:rPr>
          <w:rFonts w:hint="eastAsia"/>
        </w:rPr>
        <w:t>上下文理解</w:t>
      </w:r>
    </w:p>
    <w:p w14:paraId="73077EE9" w14:textId="77777777" w:rsidR="001167FF" w:rsidRPr="00871E2C" w:rsidRDefault="001167FF" w:rsidP="00D75E7D">
      <w:pPr>
        <w:pStyle w:val="afc"/>
        <w:ind w:firstLine="22.10pt"/>
      </w:pPr>
      <w:r>
        <w:rPr>
          <w:rFonts w:hint="eastAsia"/>
        </w:rPr>
        <w:t>（2）</w:t>
      </w:r>
      <w:r w:rsidRPr="00871E2C">
        <w:rPr>
          <w:rFonts w:hint="eastAsia"/>
        </w:rPr>
        <w:t>分类器</w:t>
      </w:r>
      <w:r>
        <w:rPr>
          <w:rFonts w:hint="eastAsia"/>
        </w:rPr>
        <w:t>：</w:t>
      </w:r>
      <w:r w:rsidRPr="00871E2C">
        <w:rPr>
          <w:rFonts w:hint="eastAsia"/>
        </w:rPr>
        <w:t>全连接层</w:t>
      </w:r>
      <w:r>
        <w:rPr>
          <w:rFonts w:hint="eastAsia"/>
        </w:rPr>
        <w:t>、</w:t>
      </w:r>
      <w:r w:rsidRPr="00871E2C">
        <w:rPr>
          <w:rFonts w:hint="eastAsia"/>
        </w:rPr>
        <w:t>激活函数</w:t>
      </w:r>
      <w:r>
        <w:rPr>
          <w:rFonts w:hint="eastAsia"/>
        </w:rPr>
        <w:t>、</w:t>
      </w:r>
      <w:r w:rsidRPr="00871E2C">
        <w:rPr>
          <w:rFonts w:hint="eastAsia"/>
        </w:rPr>
        <w:t>输出转换</w:t>
      </w:r>
    </w:p>
    <w:p w14:paraId="019CB75F" w14:textId="77777777" w:rsidR="001167FF" w:rsidRDefault="001167FF" w:rsidP="00D75E7D">
      <w:pPr>
        <w:pStyle w:val="afc"/>
        <w:ind w:firstLine="22.10pt"/>
      </w:pPr>
      <w:r>
        <w:rPr>
          <w:rFonts w:hint="eastAsia"/>
        </w:rPr>
        <w:t>（3）</w:t>
      </w:r>
      <w:r w:rsidRPr="00871E2C">
        <w:rPr>
          <w:rFonts w:hint="eastAsia"/>
        </w:rPr>
        <w:t>前向传播</w:t>
      </w:r>
      <w:r>
        <w:rPr>
          <w:rFonts w:hint="eastAsia"/>
        </w:rPr>
        <w:t>：</w:t>
      </w:r>
      <w:r w:rsidRPr="00871E2C">
        <w:rPr>
          <w:rFonts w:hint="eastAsia"/>
        </w:rPr>
        <w:t>输入处理</w:t>
      </w:r>
      <w:r>
        <w:rPr>
          <w:rFonts w:hint="eastAsia"/>
        </w:rPr>
        <w:t>、</w:t>
      </w:r>
      <w:r w:rsidRPr="00871E2C">
        <w:rPr>
          <w:rFonts w:hint="eastAsia"/>
        </w:rPr>
        <w:t>特征提取</w:t>
      </w:r>
      <w:r>
        <w:rPr>
          <w:rFonts w:hint="eastAsia"/>
        </w:rPr>
        <w:t>、</w:t>
      </w:r>
      <w:r w:rsidRPr="00871E2C">
        <w:rPr>
          <w:rFonts w:hint="eastAsia"/>
        </w:rPr>
        <w:t>分类预测</w:t>
      </w:r>
    </w:p>
    <w:p w14:paraId="74335B66" w14:textId="77777777" w:rsidR="001167FF" w:rsidRPr="00871E2C" w:rsidRDefault="001167FF" w:rsidP="001167FF">
      <w:pPr>
        <w:rPr>
          <w:sz w:val="24"/>
          <w:szCs w:val="32"/>
        </w:rPr>
      </w:pPr>
      <w:r>
        <w:rPr>
          <w:bCs/>
          <w:noProof/>
        </w:rPr>
        <w:drawing>
          <wp:inline distT="0" distB="0" distL="0" distR="0" wp14:anchorId="0A01CADA" wp14:editId="01CFCFD0">
            <wp:extent cx="5930900" cy="2165350"/>
            <wp:effectExtent l="0" t="0" r="12700" b="25400"/>
            <wp:docPr id="102414052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65350"/>
                    </a:xfrm>
                    <a:prstGeom prst="rect">
                      <a:avLst/>
                    </a:prstGeom>
                    <a:solidFill>
                      <a:srgbClr val="FFFFFF"/>
                    </a:solidFill>
                    <a:ln w="9525" cmpd="sng">
                      <a:solidFill>
                        <a:srgbClr val="000000"/>
                      </a:solidFill>
                      <a:miter lim="800%"/>
                      <a:headEnd/>
                      <a:tailEnd/>
                    </a:ln>
                  </wp:spPr>
                  <wp:txbx>
                    <wne:txbxContent>
                      <w:p w14:paraId="75CC4E63" w14:textId="77777777" w:rsidR="001167FF" w:rsidRDefault="001167FF" w:rsidP="001167FF">
                        <w:pPr>
                          <w:pStyle w:val="SourceCode"/>
                          <w:ind w:firstLine="22.10pt"/>
                        </w:pPr>
                        <w:r>
                          <w:t>class SentimentClassifier(nn.Module):</w:t>
                        </w:r>
                      </w:p>
                      <w:p w14:paraId="39E8189D" w14:textId="77777777" w:rsidR="001167FF" w:rsidRDefault="001167FF" w:rsidP="001167FF">
                        <w:pPr>
                          <w:pStyle w:val="SourceCode"/>
                          <w:ind w:firstLine="22.10pt"/>
                        </w:pPr>
                        <w:r>
                          <w:t xml:space="preserve">    def __init__(self, bert_model):</w:t>
                        </w:r>
                      </w:p>
                      <w:p w14:paraId="18050133" w14:textId="77777777" w:rsidR="001167FF" w:rsidRDefault="001167FF" w:rsidP="001167FF">
                        <w:pPr>
                          <w:pStyle w:val="SourceCode"/>
                          <w:ind w:firstLine="22.10pt"/>
                        </w:pPr>
                        <w:r>
                          <w:t xml:space="preserve">        super().__init__()</w:t>
                        </w:r>
                      </w:p>
                      <w:p w14:paraId="130BC3EB" w14:textId="77777777" w:rsidR="001167FF" w:rsidRDefault="001167FF" w:rsidP="001167FF">
                        <w:pPr>
                          <w:pStyle w:val="SourceCode"/>
                          <w:ind w:firstLine="22.10pt"/>
                        </w:pPr>
                        <w:r>
                          <w:t xml:space="preserve">        self.bert = bert_model</w:t>
                        </w:r>
                      </w:p>
                      <w:p w14:paraId="4567BF4D" w14:textId="77777777" w:rsidR="001167FF" w:rsidRDefault="001167FF" w:rsidP="001167FF">
                        <w:pPr>
                          <w:pStyle w:val="SourceCode"/>
                          <w:ind w:firstLine="22.10pt"/>
                        </w:pPr>
                        <w:r>
                          <w:t xml:space="preserve">        self.classifier = nn.Linear(768, 3)</w:t>
                        </w:r>
                      </w:p>
                      <w:p w14:paraId="3822B7E7" w14:textId="77777777" w:rsidR="001167FF" w:rsidRDefault="001167FF" w:rsidP="001167FF">
                        <w:pPr>
                          <w:pStyle w:val="SourceCode"/>
                          <w:ind w:firstLine="22.10pt"/>
                        </w:pPr>
                        <w:r>
                          <w:t xml:space="preserve">        </w:t>
                        </w:r>
                      </w:p>
                      <w:p w14:paraId="26F5E4F9" w14:textId="77777777" w:rsidR="001167FF" w:rsidRDefault="001167FF" w:rsidP="001167FF">
                        <w:pPr>
                          <w:pStyle w:val="SourceCode"/>
                          <w:ind w:firstLine="22.10pt"/>
                        </w:pPr>
                        <w:r>
                          <w:t xml:space="preserve">    def forward(self, input_ids, attention_mask):</w:t>
                        </w:r>
                      </w:p>
                      <w:p w14:paraId="425DE5F2" w14:textId="77777777" w:rsidR="001167FF" w:rsidRDefault="001167FF" w:rsidP="001167FF">
                        <w:pPr>
                          <w:pStyle w:val="SourceCode"/>
                          <w:ind w:firstLine="22.10pt"/>
                        </w:pPr>
                        <w:r>
                          <w:t xml:space="preserve">        outputs = self.bert(input_ids, attention_mask=attention_mask)</w:t>
                        </w:r>
                      </w:p>
                      <w:p w14:paraId="274B4550" w14:textId="77777777" w:rsidR="001167FF" w:rsidRDefault="001167FF" w:rsidP="001167FF">
                        <w:pPr>
                          <w:pStyle w:val="SourceCode"/>
                          <w:ind w:firstLine="22.10pt"/>
                        </w:pPr>
                        <w:r>
                          <w:t xml:space="preserve">        pooled_output = outputs.pooler_output</w:t>
                        </w:r>
                      </w:p>
                      <w:p w14:paraId="0DAEE415" w14:textId="77777777" w:rsidR="001167FF" w:rsidRDefault="001167FF" w:rsidP="001167FF">
                        <w:pPr>
                          <w:pStyle w:val="SourceCode"/>
                          <w:ind w:firstLine="22.10pt"/>
                        </w:pPr>
                        <w:r>
                          <w:t xml:space="preserve">        logits = self.classifier(pooled_output)</w:t>
                        </w:r>
                      </w:p>
                      <w:p w14:paraId="0970C130" w14:textId="77777777" w:rsidR="001167FF" w:rsidRPr="00311551" w:rsidRDefault="001167FF" w:rsidP="001167FF">
                        <w:pPr>
                          <w:pStyle w:val="SourceCode"/>
                          <w:ind w:firstLine="22.10pt"/>
                        </w:pPr>
                        <w:r>
                          <w:t xml:space="preserve">        return logits</w:t>
                        </w:r>
                      </w:p>
                    </wne:txbxContent>
                  </wp:txbx>
                  <wp:bodyPr rot="0" vert="horz" wrap="square" lIns="91440" tIns="45720" rIns="91440" bIns="45720" anchor="t" anchorCtr="0" upright="1">
                    <a:noAutofit/>
                  </wp:bodyPr>
                </wp:wsp>
              </a:graphicData>
            </a:graphic>
          </wp:inline>
        </w:drawing>
      </w:r>
    </w:p>
    <w:p w14:paraId="7146587B" w14:textId="77777777" w:rsidR="001167FF" w:rsidRPr="00523AEC" w:rsidRDefault="001167FF" w:rsidP="001167FF">
      <w:pPr>
        <w:rPr>
          <w:sz w:val="24"/>
          <w:szCs w:val="32"/>
        </w:rPr>
      </w:pPr>
    </w:p>
    <w:p w14:paraId="130DFF7B" w14:textId="4442E8FE" w:rsidR="00D75E7D" w:rsidRPr="00D75E7D" w:rsidRDefault="001167FF" w:rsidP="00D75E7D">
      <w:pPr>
        <w:pStyle w:val="a3"/>
        <w:spacing w:before="14.55pt"/>
      </w:pPr>
      <w:bookmarkStart w:id="118" w:name="_Toc195465483"/>
      <w:bookmarkStart w:id="119" w:name="_Toc195575054"/>
      <w:r>
        <w:rPr>
          <w:rFonts w:hint="eastAsia"/>
        </w:rPr>
        <w:t>综合分析</w:t>
      </w:r>
      <w:bookmarkEnd w:id="118"/>
      <w:bookmarkEnd w:id="119"/>
    </w:p>
    <w:p w14:paraId="25047C87" w14:textId="35CEA3D7" w:rsidR="001167FF" w:rsidRPr="00523AEC" w:rsidRDefault="00D75E7D" w:rsidP="00D75E7D">
      <w:pPr>
        <w:pStyle w:val="afc"/>
        <w:ind w:firstLine="22.10pt"/>
      </w:pPr>
      <w:r w:rsidRPr="00D75E7D">
        <w:rPr>
          <w:rFonts w:hint="eastAsia"/>
        </w:rPr>
        <w:t>单纯依赖模型的最高概率输出可能不足以全面理解评论的情感内涵</w:t>
      </w:r>
      <w:r w:rsidR="0046045A">
        <w:rPr>
          <w:rFonts w:hint="eastAsia"/>
        </w:rPr>
        <w:t>，基于前文的研究，</w:t>
      </w:r>
      <w:r w:rsidRPr="00D75E7D">
        <w:rPr>
          <w:rFonts w:hint="eastAsia"/>
        </w:rPr>
        <w:t>我提出了一种综合分析策略，该策略考虑</w:t>
      </w:r>
      <w:r w:rsidR="0046045A">
        <w:rPr>
          <w:rFonts w:hint="eastAsia"/>
        </w:rPr>
        <w:t>了</w:t>
      </w:r>
      <w:r w:rsidRPr="00D75E7D">
        <w:rPr>
          <w:rFonts w:hint="eastAsia"/>
        </w:rPr>
        <w:t>模型输出的情感得分和置信度</w:t>
      </w:r>
      <w:r>
        <w:rPr>
          <w:rFonts w:hint="eastAsia"/>
        </w:rPr>
        <w:t>，</w:t>
      </w:r>
      <w:r w:rsidR="0046045A">
        <w:rPr>
          <w:rFonts w:hint="eastAsia"/>
        </w:rPr>
        <w:t>包括</w:t>
      </w:r>
      <w:r w:rsidRPr="00D75E7D">
        <w:rPr>
          <w:rFonts w:hint="eastAsia"/>
        </w:rPr>
        <w:t>设置合理的判别阈值</w:t>
      </w:r>
      <w:r w:rsidR="0046045A">
        <w:rPr>
          <w:rFonts w:hint="eastAsia"/>
        </w:rPr>
        <w:t>、</w:t>
      </w:r>
      <w:r w:rsidRPr="00D75E7D">
        <w:rPr>
          <w:rFonts w:hint="eastAsia"/>
        </w:rPr>
        <w:t>结合评论的具体上下文信息进行判断</w:t>
      </w:r>
      <w:r w:rsidR="0046045A">
        <w:rPr>
          <w:rFonts w:hint="eastAsia"/>
        </w:rPr>
        <w:t>等</w:t>
      </w:r>
      <w:r w:rsidRPr="00D75E7D">
        <w:rPr>
          <w:rFonts w:hint="eastAsia"/>
        </w:rPr>
        <w:t>。例如，识别和处理文本中的反讽、隐喻等复杂语言现象，可以引入用户历史评论行为或电影本身的元数据作为辅助信息</w:t>
      </w:r>
      <w:r>
        <w:rPr>
          <w:rFonts w:hint="eastAsia"/>
        </w:rPr>
        <w:t>，</w:t>
      </w:r>
      <w:r w:rsidRPr="00D75E7D">
        <w:rPr>
          <w:rFonts w:hint="eastAsia"/>
        </w:rPr>
        <w:t>通过Softmax输出概率来</w:t>
      </w:r>
      <w:r>
        <w:rPr>
          <w:rFonts w:hint="eastAsia"/>
        </w:rPr>
        <w:t>综合</w:t>
      </w:r>
      <w:r w:rsidRPr="00D75E7D">
        <w:rPr>
          <w:rFonts w:hint="eastAsia"/>
        </w:rPr>
        <w:t>衡量</w:t>
      </w:r>
      <w:r>
        <w:rPr>
          <w:rFonts w:hint="eastAsia"/>
        </w:rPr>
        <w:t>。具体而言，</w:t>
      </w:r>
      <w:r w:rsidR="001167FF" w:rsidRPr="00523AEC">
        <w:rPr>
          <w:rFonts w:hint="eastAsia"/>
        </w:rPr>
        <w:t>结合以下因素进行综合分析：</w:t>
      </w:r>
    </w:p>
    <w:p w14:paraId="382A0888" w14:textId="77777777" w:rsidR="001167FF" w:rsidRDefault="001167FF" w:rsidP="00D75E7D">
      <w:pPr>
        <w:pStyle w:val="afc"/>
        <w:ind w:firstLine="22.10pt"/>
      </w:pPr>
      <w:r>
        <w:rPr>
          <w:rFonts w:hint="eastAsia"/>
        </w:rPr>
        <w:t>（1）</w:t>
      </w:r>
      <w:r w:rsidRPr="00523AEC">
        <w:rPr>
          <w:rFonts w:hint="eastAsia"/>
        </w:rPr>
        <w:t>情感得分</w:t>
      </w:r>
      <w:r>
        <w:rPr>
          <w:rFonts w:hint="eastAsia"/>
        </w:rPr>
        <w:t>：</w:t>
      </w:r>
      <w:r w:rsidRPr="00871E2C">
        <w:rPr>
          <w:rFonts w:hint="eastAsia"/>
        </w:rPr>
        <w:t>模型输出</w:t>
      </w:r>
      <w:r>
        <w:rPr>
          <w:rFonts w:hint="eastAsia"/>
        </w:rPr>
        <w:t>、</w:t>
      </w:r>
      <w:r w:rsidRPr="00871E2C">
        <w:rPr>
          <w:rFonts w:hint="eastAsia"/>
        </w:rPr>
        <w:t>置信度</w:t>
      </w:r>
      <w:r>
        <w:rPr>
          <w:rFonts w:hint="eastAsia"/>
        </w:rPr>
        <w:t>、</w:t>
      </w:r>
      <w:r w:rsidRPr="00871E2C">
        <w:rPr>
          <w:rFonts w:hint="eastAsia"/>
        </w:rPr>
        <w:t>阈值判断</w:t>
      </w:r>
    </w:p>
    <w:p w14:paraId="3F9619CE" w14:textId="77777777" w:rsidR="001167FF" w:rsidRPr="00523AEC" w:rsidRDefault="001167FF" w:rsidP="00D75E7D">
      <w:pPr>
        <w:pStyle w:val="afc"/>
        <w:ind w:firstLine="22.10pt"/>
      </w:pPr>
      <w:r>
        <w:rPr>
          <w:rFonts w:hint="eastAsia"/>
        </w:rPr>
        <w:t>（2）</w:t>
      </w:r>
      <w:r w:rsidRPr="00523AEC">
        <w:rPr>
          <w:rFonts w:hint="eastAsia"/>
        </w:rPr>
        <w:t>上下文信息</w:t>
      </w:r>
      <w:r>
        <w:rPr>
          <w:rFonts w:hint="eastAsia"/>
        </w:rPr>
        <w:t>：</w:t>
      </w:r>
      <w:r w:rsidRPr="00871E2C">
        <w:rPr>
          <w:rFonts w:hint="eastAsia"/>
        </w:rPr>
        <w:t>评论内容</w:t>
      </w:r>
      <w:r>
        <w:rPr>
          <w:rFonts w:hint="eastAsia"/>
        </w:rPr>
        <w:t>、</w:t>
      </w:r>
      <w:r w:rsidRPr="00871E2C">
        <w:rPr>
          <w:rFonts w:hint="eastAsia"/>
        </w:rPr>
        <w:t>用户历史</w:t>
      </w:r>
      <w:r>
        <w:rPr>
          <w:rFonts w:hint="eastAsia"/>
        </w:rPr>
        <w:t>、</w:t>
      </w:r>
      <w:r w:rsidRPr="00871E2C">
        <w:rPr>
          <w:rFonts w:hint="eastAsia"/>
        </w:rPr>
        <w:t>电影信息</w:t>
      </w:r>
    </w:p>
    <w:p w14:paraId="5B149E1D" w14:textId="1CF0DB16" w:rsidR="001167FF" w:rsidRPr="00D75E7D" w:rsidRDefault="001167FF" w:rsidP="00D75E7D">
      <w:pPr>
        <w:pStyle w:val="afc"/>
        <w:ind w:firstLine="22.10pt"/>
      </w:pPr>
      <w:r>
        <w:rPr>
          <w:rFonts w:hint="eastAsia"/>
        </w:rPr>
        <w:t>（3）</w:t>
      </w:r>
      <w:r w:rsidRPr="00523AEC">
        <w:rPr>
          <w:rFonts w:hint="eastAsia"/>
        </w:rPr>
        <w:t>时间趋势</w:t>
      </w:r>
      <w:r>
        <w:rPr>
          <w:rFonts w:hint="eastAsia"/>
        </w:rPr>
        <w:t>：</w:t>
      </w:r>
      <w:r w:rsidRPr="00871E2C">
        <w:rPr>
          <w:rFonts w:hint="eastAsia"/>
        </w:rPr>
        <w:t>评论时间</w:t>
      </w:r>
      <w:r>
        <w:rPr>
          <w:rFonts w:hint="eastAsia"/>
        </w:rPr>
        <w:t>、</w:t>
      </w:r>
      <w:r w:rsidRPr="00871E2C">
        <w:rPr>
          <w:rFonts w:hint="eastAsia"/>
        </w:rPr>
        <w:t>情感变化</w:t>
      </w:r>
      <w:r>
        <w:rPr>
          <w:rFonts w:hint="eastAsia"/>
        </w:rPr>
        <w:t>、</w:t>
      </w:r>
      <w:r w:rsidRPr="00871E2C">
        <w:rPr>
          <w:rFonts w:hint="eastAsia"/>
        </w:rPr>
        <w:t>异常检测</w:t>
      </w:r>
    </w:p>
    <w:p w14:paraId="2CEB14E4" w14:textId="77777777" w:rsidR="00262724" w:rsidRDefault="00262724" w:rsidP="00262724">
      <w:pPr>
        <w:pStyle w:val="aff3"/>
        <w:keepNext/>
      </w:pPr>
      <w:r>
        <w:drawing>
          <wp:inline distT="0" distB="0" distL="0" distR="0" wp14:anchorId="0D83084E" wp14:editId="6372F34E">
            <wp:extent cx="3994150" cy="1671970"/>
            <wp:effectExtent l="0" t="0" r="6350" b="4445"/>
            <wp:docPr id="7490896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9089617" name=""/>
                    <pic:cNvPicPr/>
                  </pic:nvPicPr>
                  <pic:blipFill>
                    <a:blip r:embed="rId44"/>
                    <a:stretch>
                      <a:fillRect/>
                    </a:stretch>
                  </pic:blipFill>
                  <pic:spPr>
                    <a:xfrm>
                      <a:off x="0" y="0"/>
                      <a:ext cx="3998811" cy="1673921"/>
                    </a:xfrm>
                    <a:prstGeom prst="rect">
                      <a:avLst/>
                    </a:prstGeom>
                  </pic:spPr>
                </pic:pic>
              </a:graphicData>
            </a:graphic>
          </wp:inline>
        </w:drawing>
      </w:r>
    </w:p>
    <w:p w14:paraId="245A2A4F" w14:textId="7ED6F363" w:rsidR="00262724" w:rsidRDefault="00262724" w:rsidP="00262724">
      <w:pPr>
        <w:pStyle w:val="afe"/>
        <w:rPr>
          <w:szCs w:val="32"/>
        </w:rPr>
      </w:pPr>
      <w:r>
        <w:t>图</w:t>
      </w:r>
      <w:r>
        <w:t xml:space="preserve"> </w:t>
      </w:r>
      <w:fldSimple w:instr=" STYLEREF 1 \s ">
        <w:r w:rsidR="006E53F9">
          <w:rPr>
            <w:noProof/>
          </w:rPr>
          <w:t>5</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5</w:t>
      </w:r>
      <w:r w:rsidR="006E53F9">
        <w:fldChar w:fldCharType="end"/>
      </w:r>
      <w:r>
        <w:rPr>
          <w:rFonts w:hint="eastAsia"/>
        </w:rPr>
        <w:t xml:space="preserve"> </w:t>
      </w:r>
      <w:r w:rsidRPr="00262724">
        <w:rPr>
          <w:rFonts w:hint="eastAsia"/>
        </w:rPr>
        <w:t>情感分析综合推理结果</w:t>
      </w:r>
    </w:p>
    <w:p w14:paraId="2B16E198" w14:textId="20EF21A9" w:rsidR="006E53F9" w:rsidRDefault="00262724" w:rsidP="006E53F9">
      <w:pPr>
        <w:pStyle w:val="afc"/>
        <w:ind w:firstLine="22.10pt"/>
      </w:pPr>
      <w:r>
        <w:rPr>
          <w:rFonts w:hint="eastAsia"/>
        </w:rPr>
        <w:lastRenderedPageBreak/>
        <w:t>通过置信度等参数综合评判情感得分，以“感觉剧情平平无奇，没什么亮点”评论为例，在概率分布上，中性占比为38%更占优势，但是评论置信度一般大小，仅有38.9%，最终综合评判为中性评论。</w:t>
      </w:r>
    </w:p>
    <w:p w14:paraId="1B27E715" w14:textId="3BFF323E" w:rsidR="006E53F9" w:rsidRDefault="006E53F9" w:rsidP="006E53F9">
      <w:pPr>
        <w:pStyle w:val="afc"/>
        <w:ind w:firstLine="22.10pt"/>
      </w:pPr>
      <w:r>
        <w:rPr>
          <w:rFonts w:hint="eastAsia"/>
        </w:rPr>
        <w:t>词云图如5-6所示。</w:t>
      </w:r>
    </w:p>
    <w:p w14:paraId="0ACF5C1D" w14:textId="77777777" w:rsidR="006E53F9" w:rsidRDefault="006E53F9" w:rsidP="006E53F9">
      <w:pPr>
        <w:pStyle w:val="aff3"/>
        <w:keepNext/>
      </w:pPr>
      <w:r>
        <w:drawing>
          <wp:inline distT="0" distB="0" distL="0" distR="0" wp14:anchorId="56D544CF" wp14:editId="081FBF5C">
            <wp:extent cx="4013200" cy="2259919"/>
            <wp:effectExtent l="0" t="0" r="6350" b="7620"/>
            <wp:docPr id="208269789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2697894" name=""/>
                    <pic:cNvPicPr/>
                  </pic:nvPicPr>
                  <pic:blipFill>
                    <a:blip r:embed="rId45"/>
                    <a:stretch>
                      <a:fillRect/>
                    </a:stretch>
                  </pic:blipFill>
                  <pic:spPr>
                    <a:xfrm>
                      <a:off x="0" y="0"/>
                      <a:ext cx="4024504" cy="2266285"/>
                    </a:xfrm>
                    <a:prstGeom prst="rect">
                      <a:avLst/>
                    </a:prstGeom>
                  </pic:spPr>
                </pic:pic>
              </a:graphicData>
            </a:graphic>
          </wp:inline>
        </w:drawing>
      </w:r>
    </w:p>
    <w:p w14:paraId="0CE2D62B" w14:textId="42974CE7" w:rsidR="006E53F9" w:rsidRPr="00523AEC" w:rsidRDefault="006E53F9" w:rsidP="006E53F9">
      <w:pPr>
        <w:pStyle w:val="afe"/>
      </w:pPr>
      <w: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rPr>
          <w:rFonts w:hint="eastAsia"/>
        </w:rPr>
        <w:t xml:space="preserve"> </w:t>
      </w:r>
      <w:r>
        <w:rPr>
          <w:rFonts w:hint="eastAsia"/>
        </w:rPr>
        <w:t>词云图展示</w:t>
      </w:r>
    </w:p>
    <w:p w14:paraId="4102AA5B" w14:textId="6553DF49" w:rsidR="001167FF" w:rsidRDefault="001167FF" w:rsidP="001167FF">
      <w:pPr>
        <w:pStyle w:val="a2"/>
      </w:pPr>
      <w:bookmarkStart w:id="120" w:name="_Toc195465484"/>
      <w:bookmarkStart w:id="121" w:name="_Toc195575055"/>
      <w:r>
        <w:rPr>
          <w:rFonts w:hint="eastAsia"/>
        </w:rPr>
        <w:t>BERT</w:t>
      </w:r>
      <w:r>
        <w:rPr>
          <w:rFonts w:hint="eastAsia"/>
        </w:rPr>
        <w:t>模型评估</w:t>
      </w:r>
      <w:bookmarkEnd w:id="120"/>
      <w:bookmarkEnd w:id="121"/>
    </w:p>
    <w:p w14:paraId="1E4E4D83" w14:textId="76E8E007" w:rsidR="001167FF" w:rsidRDefault="001167FF" w:rsidP="001167FF">
      <w:pPr>
        <w:pStyle w:val="a3"/>
        <w:spacing w:before="14.55pt"/>
      </w:pPr>
      <w:bookmarkStart w:id="122" w:name="_Toc195465485"/>
      <w:bookmarkStart w:id="123" w:name="_Toc195575056"/>
      <w:r>
        <w:rPr>
          <w:rFonts w:hint="eastAsia"/>
        </w:rPr>
        <w:t>混淆矩阵</w:t>
      </w:r>
      <w:bookmarkEnd w:id="122"/>
      <w:bookmarkEnd w:id="123"/>
    </w:p>
    <w:p w14:paraId="3D005602" w14:textId="71699BF0" w:rsidR="001167FF" w:rsidRPr="009F292C" w:rsidRDefault="001167FF" w:rsidP="00D75E7D">
      <w:pPr>
        <w:pStyle w:val="afc"/>
        <w:ind w:firstLine="22.10pt"/>
      </w:pPr>
      <w:r w:rsidRPr="009F292C">
        <w:rPr>
          <w:rFonts w:hint="eastAsia"/>
        </w:rPr>
        <w:t>混淆矩阵评估</w:t>
      </w:r>
      <w:r>
        <w:rPr>
          <w:rFonts w:hint="eastAsia"/>
        </w:rPr>
        <w:t>包括模型</w:t>
      </w:r>
      <w:r w:rsidRPr="009F292C">
        <w:rPr>
          <w:rFonts w:hint="eastAsia"/>
        </w:rPr>
        <w:t>评估模式</w:t>
      </w:r>
      <w:r>
        <w:rPr>
          <w:rFonts w:hint="eastAsia"/>
        </w:rPr>
        <w:t>、</w:t>
      </w:r>
      <w:r w:rsidRPr="009F292C">
        <w:rPr>
          <w:rFonts w:hint="eastAsia"/>
        </w:rPr>
        <w:t>预测结果收集</w:t>
      </w:r>
      <w:r>
        <w:rPr>
          <w:rFonts w:hint="eastAsia"/>
        </w:rPr>
        <w:t>、</w:t>
      </w:r>
      <w:r w:rsidRPr="009F292C">
        <w:rPr>
          <w:rFonts w:hint="eastAsia"/>
        </w:rPr>
        <w:t>真实标签收集</w:t>
      </w:r>
      <w:r>
        <w:rPr>
          <w:rFonts w:hint="eastAsia"/>
        </w:rPr>
        <w:t>等</w:t>
      </w:r>
      <w:r w:rsidR="00D75E7D">
        <w:rPr>
          <w:rFonts w:hint="eastAsia"/>
        </w:rPr>
        <w:t>，下图为200个样本的三分类混淆矩阵结果。</w:t>
      </w:r>
    </w:p>
    <w:p w14:paraId="50F06623" w14:textId="77777777" w:rsidR="001167FF" w:rsidRDefault="001167FF" w:rsidP="001167FF">
      <w:pPr>
        <w:rPr>
          <w:sz w:val="24"/>
          <w:szCs w:val="32"/>
        </w:rPr>
      </w:pPr>
      <w:r>
        <w:rPr>
          <w:bCs/>
          <w:noProof/>
        </w:rPr>
        <w:drawing>
          <wp:inline distT="0" distB="0" distL="0" distR="0" wp14:anchorId="1C63FE09" wp14:editId="43155DD6">
            <wp:extent cx="5930900" cy="2705100"/>
            <wp:effectExtent l="0" t="0" r="12700" b="19050"/>
            <wp:docPr id="74385600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705100"/>
                    </a:xfrm>
                    <a:prstGeom prst="rect">
                      <a:avLst/>
                    </a:prstGeom>
                    <a:solidFill>
                      <a:srgbClr val="FFFFFF"/>
                    </a:solidFill>
                    <a:ln w="9525" cmpd="sng">
                      <a:solidFill>
                        <a:srgbClr val="000000"/>
                      </a:solidFill>
                      <a:miter lim="800%"/>
                      <a:headEnd/>
                      <a:tailEnd/>
                    </a:ln>
                  </wp:spPr>
                  <wp:txbx>
                    <wne:txbxContent>
                      <w:p w14:paraId="0EF540C6" w14:textId="77777777" w:rsidR="001167FF" w:rsidRDefault="001167FF" w:rsidP="001167FF">
                        <w:pPr>
                          <w:pStyle w:val="SourceCode"/>
                          <w:ind w:firstLine="22.10pt"/>
                        </w:pPr>
                        <w:r>
                          <w:t>def evaluate_model(model, test_loader):</w:t>
                        </w:r>
                      </w:p>
                      <w:p w14:paraId="71C2AB77" w14:textId="77777777" w:rsidR="001167FF" w:rsidRDefault="001167FF" w:rsidP="001167FF">
                        <w:pPr>
                          <w:pStyle w:val="SourceCode"/>
                          <w:ind w:firstLine="22.10pt"/>
                        </w:pPr>
                        <w:r>
                          <w:t xml:space="preserve">    model.eval()</w:t>
                        </w:r>
                      </w:p>
                      <w:p w14:paraId="5438F5A1" w14:textId="77777777" w:rsidR="001167FF" w:rsidRDefault="001167FF" w:rsidP="001167FF">
                        <w:pPr>
                          <w:pStyle w:val="SourceCode"/>
                          <w:ind w:firstLine="22.10pt"/>
                        </w:pPr>
                        <w:r>
                          <w:t xml:space="preserve">    all_preds = []</w:t>
                        </w:r>
                      </w:p>
                      <w:p w14:paraId="28341601" w14:textId="77777777" w:rsidR="001167FF" w:rsidRDefault="001167FF" w:rsidP="001167FF">
                        <w:pPr>
                          <w:pStyle w:val="SourceCode"/>
                          <w:ind w:firstLine="22.10pt"/>
                        </w:pPr>
                        <w:r>
                          <w:t xml:space="preserve">    all_labels = []</w:t>
                        </w:r>
                      </w:p>
                      <w:p w14:paraId="713CE925" w14:textId="77777777" w:rsidR="001167FF" w:rsidRDefault="001167FF" w:rsidP="001167FF">
                        <w:pPr>
                          <w:pStyle w:val="SourceCode"/>
                          <w:ind w:firstLine="22.10pt"/>
                        </w:pPr>
                        <w:r>
                          <w:t xml:space="preserve">    </w:t>
                        </w:r>
                      </w:p>
                      <w:p w14:paraId="48C926E7" w14:textId="77777777" w:rsidR="001167FF" w:rsidRDefault="001167FF" w:rsidP="001167FF">
                        <w:pPr>
                          <w:pStyle w:val="SourceCode"/>
                          <w:ind w:firstLine="22.10pt"/>
                        </w:pPr>
                        <w:r>
                          <w:t xml:space="preserve">    with torch.no_grad():</w:t>
                        </w:r>
                      </w:p>
                      <w:p w14:paraId="67E64C80" w14:textId="77777777" w:rsidR="001167FF" w:rsidRDefault="001167FF" w:rsidP="001167FF">
                        <w:pPr>
                          <w:pStyle w:val="SourceCode"/>
                          <w:ind w:firstLine="22.10pt"/>
                        </w:pPr>
                        <w:r>
                          <w:t xml:space="preserve">        for batch in test_loader:</w:t>
                        </w:r>
                      </w:p>
                      <w:p w14:paraId="0911A983" w14:textId="77777777" w:rsidR="001167FF" w:rsidRDefault="001167FF" w:rsidP="001167FF">
                        <w:pPr>
                          <w:pStyle w:val="SourceCode"/>
                          <w:ind w:firstLine="22.10pt"/>
                        </w:pPr>
                        <w:r>
                          <w:t xml:space="preserve">            outputs = model(**batch)</w:t>
                        </w:r>
                      </w:p>
                      <w:p w14:paraId="05A0C65C" w14:textId="77777777" w:rsidR="001167FF" w:rsidRDefault="001167FF" w:rsidP="001167FF">
                        <w:pPr>
                          <w:pStyle w:val="SourceCode"/>
                          <w:ind w:firstLine="22.10pt"/>
                        </w:pPr>
                        <w:r>
                          <w:t xml:space="preserve">            preds = torch.argmax(outputs.logits, dim=-1)</w:t>
                        </w:r>
                      </w:p>
                      <w:p w14:paraId="03E65AA4" w14:textId="77777777" w:rsidR="001167FF" w:rsidRDefault="001167FF" w:rsidP="001167FF">
                        <w:pPr>
                          <w:pStyle w:val="SourceCode"/>
                          <w:ind w:firstLine="22.10pt"/>
                        </w:pPr>
                        <w:r>
                          <w:t xml:space="preserve">            all_preds.extend(preds.cpu().numpy())</w:t>
                        </w:r>
                      </w:p>
                      <w:p w14:paraId="3730074B" w14:textId="77777777" w:rsidR="001167FF" w:rsidRDefault="001167FF" w:rsidP="001167FF">
                        <w:pPr>
                          <w:pStyle w:val="SourceCode"/>
                          <w:ind w:firstLine="22.10pt"/>
                        </w:pPr>
                        <w:r>
                          <w:t xml:space="preserve">            all_labels.extend(batch['labels'].cpu().numpy())</w:t>
                        </w:r>
                      </w:p>
                      <w:p w14:paraId="48948730" w14:textId="77777777" w:rsidR="001167FF" w:rsidRDefault="001167FF" w:rsidP="001167FF">
                        <w:pPr>
                          <w:pStyle w:val="SourceCode"/>
                          <w:ind w:firstLine="22.10pt"/>
                        </w:pPr>
                        <w:r>
                          <w:t xml:space="preserve">    </w:t>
                        </w:r>
                      </w:p>
                      <w:p w14:paraId="05130619" w14:textId="77777777" w:rsidR="001167FF" w:rsidRDefault="001167FF" w:rsidP="001167FF">
                        <w:pPr>
                          <w:pStyle w:val="SourceCode"/>
                          <w:ind w:firstLine="22.10pt"/>
                        </w:pPr>
                        <w:r>
                          <w:t xml:space="preserve">    cm = confusion_matrix(all_labels, all_preds)</w:t>
                        </w:r>
                      </w:p>
                      <w:p w14:paraId="45DD8F66" w14:textId="77777777" w:rsidR="001167FF" w:rsidRPr="00311551" w:rsidRDefault="001167FF" w:rsidP="001167FF">
                        <w:pPr>
                          <w:pStyle w:val="SourceCode"/>
                          <w:ind w:firstLine="22.10pt"/>
                        </w:pPr>
                        <w:r>
                          <w:t xml:space="preserve">    return cm</w:t>
                        </w:r>
                      </w:p>
                    </wne:txbxContent>
                  </wp:txbx>
                  <wp:bodyPr rot="0" vert="horz" wrap="square" lIns="91440" tIns="45720" rIns="91440" bIns="45720" anchor="t" anchorCtr="0" upright="1">
                    <a:noAutofit/>
                  </wp:bodyPr>
                </wp:wsp>
              </a:graphicData>
            </a:graphic>
          </wp:inline>
        </w:drawing>
      </w:r>
    </w:p>
    <w:p w14:paraId="0B136317" w14:textId="77777777" w:rsidR="006E53F9" w:rsidRDefault="006E53F9" w:rsidP="006E53F9">
      <w:pPr>
        <w:pStyle w:val="aff3"/>
        <w:keepNext/>
      </w:pPr>
      <w:r>
        <w:lastRenderedPageBreak/>
        <w:drawing>
          <wp:inline distT="0" distB="0" distL="0" distR="0" wp14:anchorId="22CB924F" wp14:editId="24095E23">
            <wp:extent cx="3562350" cy="2950030"/>
            <wp:effectExtent l="0" t="0" r="0" b="3175"/>
            <wp:docPr id="191741499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7414997" name=""/>
                    <pic:cNvPicPr/>
                  </pic:nvPicPr>
                  <pic:blipFill>
                    <a:blip r:embed="rId46"/>
                    <a:stretch>
                      <a:fillRect/>
                    </a:stretch>
                  </pic:blipFill>
                  <pic:spPr>
                    <a:xfrm>
                      <a:off x="0" y="0"/>
                      <a:ext cx="3573395" cy="2959176"/>
                    </a:xfrm>
                    <a:prstGeom prst="rect">
                      <a:avLst/>
                    </a:prstGeom>
                  </pic:spPr>
                </pic:pic>
              </a:graphicData>
            </a:graphic>
          </wp:inline>
        </w:drawing>
      </w:r>
    </w:p>
    <w:p w14:paraId="6B8757AC" w14:textId="526D1F12" w:rsidR="00516028" w:rsidRDefault="006E53F9" w:rsidP="006E53F9">
      <w:pPr>
        <w:pStyle w:val="afe"/>
        <w:rPr>
          <w:szCs w:val="32"/>
        </w:rPr>
      </w:pPr>
      <w: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rPr>
          <w:rFonts w:hint="eastAsia"/>
        </w:rPr>
        <w:t xml:space="preserve"> </w:t>
      </w:r>
      <w:r>
        <w:rPr>
          <w:rFonts w:hint="eastAsia"/>
        </w:rPr>
        <w:t>混淆矩阵展示</w:t>
      </w:r>
    </w:p>
    <w:p w14:paraId="318B3DA2" w14:textId="36FDABAB" w:rsidR="001167FF" w:rsidRDefault="001167FF" w:rsidP="001167FF">
      <w:pPr>
        <w:pStyle w:val="a3"/>
        <w:spacing w:before="14.55pt"/>
      </w:pPr>
      <w:bookmarkStart w:id="124" w:name="_Toc195465486"/>
      <w:bookmarkStart w:id="125" w:name="_Toc195575057"/>
      <w:r>
        <w:rPr>
          <w:rFonts w:hint="eastAsia"/>
        </w:rPr>
        <w:t>交叉验证</w:t>
      </w:r>
      <w:bookmarkEnd w:id="124"/>
      <w:bookmarkEnd w:id="125"/>
    </w:p>
    <w:p w14:paraId="45C83F6D" w14:textId="4FD3DEE2" w:rsidR="001167FF" w:rsidRPr="009F292C" w:rsidRDefault="001167FF" w:rsidP="00D75E7D">
      <w:pPr>
        <w:pStyle w:val="afc"/>
        <w:ind w:firstLine="22.10pt"/>
      </w:pPr>
      <w:r>
        <w:rPr>
          <w:rFonts w:hint="eastAsia"/>
        </w:rPr>
        <w:t>交叉验证部分</w:t>
      </w:r>
      <w:r w:rsidR="00D75E7D">
        <w:rPr>
          <w:rFonts w:hint="eastAsia"/>
        </w:rPr>
        <w:t>主要</w:t>
      </w:r>
      <w:r>
        <w:rPr>
          <w:rFonts w:hint="eastAsia"/>
        </w:rPr>
        <w:t>包括</w:t>
      </w:r>
      <w:r w:rsidR="00D75E7D">
        <w:rPr>
          <w:rFonts w:hint="eastAsia"/>
        </w:rPr>
        <w:t>了</w:t>
      </w:r>
      <w:r w:rsidRPr="009F292C">
        <w:rPr>
          <w:rFonts w:hint="eastAsia"/>
        </w:rPr>
        <w:t>数据集划分</w:t>
      </w:r>
      <w:r>
        <w:rPr>
          <w:rFonts w:hint="eastAsia"/>
        </w:rPr>
        <w:t>、</w:t>
      </w:r>
      <w:r w:rsidRPr="009F292C">
        <w:rPr>
          <w:rFonts w:hint="eastAsia"/>
        </w:rPr>
        <w:t>模型训练</w:t>
      </w:r>
      <w:r>
        <w:rPr>
          <w:rFonts w:hint="eastAsia"/>
        </w:rPr>
        <w:t>、</w:t>
      </w:r>
      <w:r w:rsidRPr="009F292C">
        <w:rPr>
          <w:rFonts w:hint="eastAsia"/>
        </w:rPr>
        <w:t>性能评估</w:t>
      </w:r>
      <w:r>
        <w:rPr>
          <w:rFonts w:hint="eastAsia"/>
        </w:rPr>
        <w:t>、</w:t>
      </w:r>
      <w:r w:rsidRPr="009F292C">
        <w:rPr>
          <w:rFonts w:hint="eastAsia"/>
        </w:rPr>
        <w:t>结果统计</w:t>
      </w:r>
      <w:r>
        <w:rPr>
          <w:rFonts w:hint="eastAsia"/>
        </w:rPr>
        <w:t>、</w:t>
      </w:r>
      <w:r w:rsidRPr="009F292C">
        <w:rPr>
          <w:rFonts w:hint="eastAsia"/>
        </w:rPr>
        <w:t>方差分析</w:t>
      </w:r>
      <w:r>
        <w:rPr>
          <w:rFonts w:hint="eastAsia"/>
        </w:rPr>
        <w:t>等</w:t>
      </w:r>
      <w:r w:rsidR="00D75E7D">
        <w:rPr>
          <w:rFonts w:hint="eastAsia"/>
        </w:rPr>
        <w:t>步骤，防止模型训练过拟合，提高模型的泛化能力</w:t>
      </w:r>
      <w:r>
        <w:rPr>
          <w:rFonts w:hint="eastAsia"/>
        </w:rPr>
        <w:t>。</w:t>
      </w:r>
    </w:p>
    <w:p w14:paraId="2E360EB1" w14:textId="77777777" w:rsidR="001167FF" w:rsidRDefault="001167FF" w:rsidP="001167FF">
      <w:pPr>
        <w:rPr>
          <w:sz w:val="24"/>
          <w:szCs w:val="32"/>
        </w:rPr>
      </w:pPr>
      <w:r>
        <w:rPr>
          <w:bCs/>
          <w:noProof/>
        </w:rPr>
        <w:drawing>
          <wp:inline distT="0" distB="0" distL="0" distR="0" wp14:anchorId="25BDBEEC" wp14:editId="7B5237F3">
            <wp:extent cx="5930900" cy="4191000"/>
            <wp:effectExtent l="0" t="0" r="12700" b="19050"/>
            <wp:docPr id="102034792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191000"/>
                    </a:xfrm>
                    <a:prstGeom prst="rect">
                      <a:avLst/>
                    </a:prstGeom>
                    <a:solidFill>
                      <a:srgbClr val="FFFFFF"/>
                    </a:solidFill>
                    <a:ln w="9525" cmpd="sng">
                      <a:solidFill>
                        <a:srgbClr val="000000"/>
                      </a:solidFill>
                      <a:miter lim="800%"/>
                      <a:headEnd/>
                      <a:tailEnd/>
                    </a:ln>
                  </wp:spPr>
                  <wp:txbx>
                    <wne:txbxContent>
                      <w:p w14:paraId="41157731" w14:textId="77777777" w:rsidR="001167FF" w:rsidRDefault="001167FF" w:rsidP="001167FF">
                        <w:pPr>
                          <w:pStyle w:val="SourceCode"/>
                          <w:ind w:firstLine="22.10pt"/>
                        </w:pPr>
                        <w:r>
                          <w:t>def cross_validate(model, dataset, n_splits=5):</w:t>
                        </w:r>
                      </w:p>
                      <w:p w14:paraId="6F8A57F5" w14:textId="77777777" w:rsidR="001167FF" w:rsidRDefault="001167FF" w:rsidP="001167FF">
                        <w:pPr>
                          <w:pStyle w:val="SourceCode"/>
                          <w:ind w:firstLine="22.10pt"/>
                        </w:pPr>
                        <w:r>
                          <w:t xml:space="preserve">    kf = KFold(n_splits=n_splits, shuffle=True)</w:t>
                        </w:r>
                      </w:p>
                      <w:p w14:paraId="295D44F2" w14:textId="77777777" w:rsidR="001167FF" w:rsidRDefault="001167FF" w:rsidP="001167FF">
                        <w:pPr>
                          <w:pStyle w:val="SourceCode"/>
                          <w:ind w:firstLine="22.10pt"/>
                        </w:pPr>
                        <w:r>
                          <w:t xml:space="preserve">    scores = []</w:t>
                        </w:r>
                      </w:p>
                      <w:p w14:paraId="7A2AC3F7" w14:textId="77777777" w:rsidR="001167FF" w:rsidRDefault="001167FF" w:rsidP="001167FF">
                        <w:pPr>
                          <w:pStyle w:val="SourceCode"/>
                          <w:ind w:firstLine="22.10pt"/>
                        </w:pPr>
                        <w:r>
                          <w:t xml:space="preserve">    </w:t>
                        </w:r>
                      </w:p>
                      <w:p w14:paraId="55ACC295" w14:textId="77777777" w:rsidR="001167FF" w:rsidRDefault="001167FF" w:rsidP="001167FF">
                        <w:pPr>
                          <w:pStyle w:val="SourceCode"/>
                          <w:ind w:firstLine="22.10pt"/>
                        </w:pPr>
                        <w:r>
                          <w:t xml:space="preserve">    for train_idx, val_idx in kf.split(dataset):</w:t>
                        </w:r>
                      </w:p>
                      <w:p w14:paraId="5FB19EAD" w14:textId="77777777" w:rsidR="001167FF" w:rsidRDefault="001167FF" w:rsidP="001167FF">
                        <w:pPr>
                          <w:pStyle w:val="SourceCode"/>
                          <w:ind w:firstLine="22.10pt"/>
                        </w:pPr>
                        <w:r>
                          <w:t xml:space="preserve">        train_data = dataset[train_idx]</w:t>
                        </w:r>
                      </w:p>
                      <w:p w14:paraId="3C2136CD" w14:textId="77777777" w:rsidR="001167FF" w:rsidRDefault="001167FF" w:rsidP="001167FF">
                        <w:pPr>
                          <w:pStyle w:val="SourceCode"/>
                          <w:ind w:firstLine="22.10pt"/>
                        </w:pPr>
                        <w:r>
                          <w:t xml:space="preserve">        val_data = dataset[val_idx]</w:t>
                        </w:r>
                      </w:p>
                      <w:p w14:paraId="61403C26" w14:textId="77777777" w:rsidR="001167FF" w:rsidRDefault="001167FF" w:rsidP="001167FF">
                        <w:pPr>
                          <w:pStyle w:val="SourceCode"/>
                          <w:ind w:firstLine="22.10pt"/>
                        </w:pPr>
                        <w:r>
                          <w:t xml:space="preserve">        </w:t>
                        </w:r>
                      </w:p>
                      <w:p w14:paraId="78506A4C" w14:textId="77777777" w:rsidR="001167FF" w:rsidRDefault="001167FF" w:rsidP="001167FF">
                        <w:pPr>
                          <w:pStyle w:val="SourceCode"/>
                          <w:ind w:firstLine="22.10pt"/>
                        </w:pPr>
                        <w:r>
                          <w:rPr>
                            <w:rFonts w:hint="eastAsia"/>
                          </w:rPr>
                          <w:t xml:space="preserve">        # </w:t>
                        </w:r>
                        <w:r>
                          <w:rPr>
                            <w:rFonts w:hint="eastAsia"/>
                          </w:rPr>
                          <w:t>训练模型</w:t>
                        </w:r>
                      </w:p>
                      <w:p w14:paraId="400AE669" w14:textId="77777777" w:rsidR="001167FF" w:rsidRDefault="001167FF" w:rsidP="001167FF">
                        <w:pPr>
                          <w:pStyle w:val="SourceCode"/>
                          <w:ind w:firstLine="22.10pt"/>
                        </w:pPr>
                        <w:r>
                          <w:t xml:space="preserve">        trainer = Trainer(</w:t>
                        </w:r>
                      </w:p>
                      <w:p w14:paraId="7D362D45" w14:textId="77777777" w:rsidR="001167FF" w:rsidRDefault="001167FF" w:rsidP="001167FF">
                        <w:pPr>
                          <w:pStyle w:val="SourceCode"/>
                          <w:ind w:firstLine="22.10pt"/>
                        </w:pPr>
                        <w:r>
                          <w:t xml:space="preserve">            model=model,</w:t>
                        </w:r>
                      </w:p>
                      <w:p w14:paraId="2273BC2F" w14:textId="77777777" w:rsidR="001167FF" w:rsidRDefault="001167FF" w:rsidP="001167FF">
                        <w:pPr>
                          <w:pStyle w:val="SourceCode"/>
                          <w:ind w:firstLine="22.10pt"/>
                        </w:pPr>
                        <w:r>
                          <w:t xml:space="preserve">            args=training_args,</w:t>
                        </w:r>
                      </w:p>
                      <w:p w14:paraId="4D072453" w14:textId="77777777" w:rsidR="001167FF" w:rsidRDefault="001167FF" w:rsidP="001167FF">
                        <w:pPr>
                          <w:pStyle w:val="SourceCode"/>
                          <w:ind w:firstLine="22.10pt"/>
                        </w:pPr>
                        <w:r>
                          <w:t xml:space="preserve">            train_dataset=train_data,</w:t>
                        </w:r>
                      </w:p>
                      <w:p w14:paraId="26096869" w14:textId="77777777" w:rsidR="001167FF" w:rsidRDefault="001167FF" w:rsidP="001167FF">
                        <w:pPr>
                          <w:pStyle w:val="SourceCode"/>
                          <w:ind w:firstLine="22.10pt"/>
                        </w:pPr>
                        <w:r>
                          <w:t xml:space="preserve">            eval_dataset=val_data</w:t>
                        </w:r>
                      </w:p>
                      <w:p w14:paraId="51F738F8" w14:textId="77777777" w:rsidR="001167FF" w:rsidRDefault="001167FF" w:rsidP="001167FF">
                        <w:pPr>
                          <w:pStyle w:val="SourceCode"/>
                          <w:ind w:firstLine="22.10pt"/>
                        </w:pPr>
                        <w:r>
                          <w:t xml:space="preserve">        )</w:t>
                        </w:r>
                      </w:p>
                      <w:p w14:paraId="14515E1C" w14:textId="77777777" w:rsidR="001167FF" w:rsidRDefault="001167FF" w:rsidP="001167FF">
                        <w:pPr>
                          <w:pStyle w:val="SourceCode"/>
                          <w:ind w:firstLine="22.10pt"/>
                        </w:pPr>
                        <w:r>
                          <w:t xml:space="preserve">        trainer.train()</w:t>
                        </w:r>
                      </w:p>
                      <w:p w14:paraId="10940DC0" w14:textId="77777777" w:rsidR="001167FF" w:rsidRDefault="001167FF" w:rsidP="001167FF">
                        <w:pPr>
                          <w:pStyle w:val="SourceCode"/>
                          <w:ind w:firstLine="22.10pt"/>
                        </w:pPr>
                        <w:r>
                          <w:t xml:space="preserve">        </w:t>
                        </w:r>
                      </w:p>
                      <w:p w14:paraId="1AE02D5C" w14:textId="77777777" w:rsidR="001167FF" w:rsidRDefault="001167FF" w:rsidP="001167FF">
                        <w:pPr>
                          <w:pStyle w:val="SourceCode"/>
                          <w:ind w:firstLine="22.10pt"/>
                        </w:pPr>
                        <w:r>
                          <w:rPr>
                            <w:rFonts w:hint="eastAsia"/>
                          </w:rPr>
                          <w:t xml:space="preserve">        # </w:t>
                        </w:r>
                        <w:r>
                          <w:rPr>
                            <w:rFonts w:hint="eastAsia"/>
                          </w:rPr>
                          <w:t>评估模型</w:t>
                        </w:r>
                      </w:p>
                      <w:p w14:paraId="2538D526" w14:textId="77777777" w:rsidR="001167FF" w:rsidRDefault="001167FF" w:rsidP="001167FF">
                        <w:pPr>
                          <w:pStyle w:val="SourceCode"/>
                          <w:ind w:firstLine="22.10pt"/>
                        </w:pPr>
                        <w:r>
                          <w:t xml:space="preserve">        eval_results = trainer.evaluate()</w:t>
                        </w:r>
                      </w:p>
                      <w:p w14:paraId="1055EB86" w14:textId="77777777" w:rsidR="001167FF" w:rsidRDefault="001167FF" w:rsidP="001167FF">
                        <w:pPr>
                          <w:pStyle w:val="SourceCode"/>
                          <w:ind w:firstLine="22.10pt"/>
                        </w:pPr>
                        <w:r>
                          <w:t xml:space="preserve">        scores.append(eval_results['eval_accuracy'])</w:t>
                        </w:r>
                      </w:p>
                      <w:p w14:paraId="4B39298E" w14:textId="77777777" w:rsidR="001167FF" w:rsidRDefault="001167FF" w:rsidP="001167FF">
                        <w:pPr>
                          <w:pStyle w:val="SourceCode"/>
                          <w:ind w:firstLine="22.10pt"/>
                        </w:pPr>
                        <w:r>
                          <w:t xml:space="preserve">    </w:t>
                        </w:r>
                      </w:p>
                      <w:p w14:paraId="6AFBF710" w14:textId="77777777" w:rsidR="001167FF" w:rsidRPr="00311551" w:rsidRDefault="001167FF" w:rsidP="001167FF">
                        <w:pPr>
                          <w:pStyle w:val="SourceCode"/>
                          <w:ind w:firstLine="22.10pt"/>
                        </w:pPr>
                        <w:r>
                          <w:t xml:space="preserve">    return np.mean(scores), np.std(scores)</w:t>
                        </w:r>
                      </w:p>
                    </wne:txbxContent>
                  </wp:txbx>
                  <wp:bodyPr rot="0" vert="horz" wrap="square" lIns="91440" tIns="45720" rIns="91440" bIns="45720" anchor="t" anchorCtr="0" upright="1">
                    <a:noAutofit/>
                  </wp:bodyPr>
                </wp:wsp>
              </a:graphicData>
            </a:graphic>
          </wp:inline>
        </w:drawing>
      </w:r>
    </w:p>
    <w:p w14:paraId="6ADE6AD3" w14:textId="701093F7" w:rsidR="001167FF" w:rsidRDefault="001167FF" w:rsidP="001167FF">
      <w:pPr>
        <w:pStyle w:val="a3"/>
        <w:spacing w:before="14.55pt"/>
      </w:pPr>
      <w:bookmarkStart w:id="126" w:name="_Toc195465487"/>
      <w:bookmarkStart w:id="127" w:name="_Toc195575058"/>
      <w:r>
        <w:rPr>
          <w:rFonts w:hint="eastAsia"/>
        </w:rPr>
        <w:lastRenderedPageBreak/>
        <w:t>模型指标</w:t>
      </w:r>
      <w:bookmarkEnd w:id="126"/>
      <w:bookmarkEnd w:id="127"/>
    </w:p>
    <w:p w14:paraId="70FB17C0" w14:textId="5303C0E4" w:rsidR="00516028" w:rsidRDefault="0046045A" w:rsidP="006E53F9">
      <w:pPr>
        <w:pStyle w:val="afc"/>
        <w:ind w:firstLine="22.10pt"/>
      </w:pPr>
      <w:r>
        <w:rPr>
          <w:rFonts w:hint="eastAsia"/>
        </w:rPr>
        <w:t>在本实验中，使用到的</w:t>
      </w:r>
      <w:r w:rsidR="001167FF" w:rsidRPr="00523AEC">
        <w:rPr>
          <w:rFonts w:hint="eastAsia"/>
        </w:rPr>
        <w:t>评估指标</w:t>
      </w:r>
      <w:r w:rsidR="006E53F9">
        <w:rPr>
          <w:rFonts w:hint="eastAsia"/>
        </w:rPr>
        <w:t>包括</w:t>
      </w:r>
      <w:r w:rsidR="001167FF" w:rsidRPr="00523AEC">
        <w:rPr>
          <w:rFonts w:hint="eastAsia"/>
        </w:rPr>
        <w:t>准确率 (Accuracy)</w:t>
      </w:r>
      <w:r w:rsidR="001167FF">
        <w:rPr>
          <w:rFonts w:hint="eastAsia"/>
        </w:rPr>
        <w:t>，</w:t>
      </w:r>
      <w:r w:rsidR="001167FF" w:rsidRPr="00523AEC">
        <w:rPr>
          <w:rFonts w:hint="eastAsia"/>
        </w:rPr>
        <w:t>精确率 (Precision)</w:t>
      </w:r>
      <w:r w:rsidR="001167FF">
        <w:rPr>
          <w:rFonts w:hint="eastAsia"/>
        </w:rPr>
        <w:t>，</w:t>
      </w:r>
      <w:r w:rsidR="001167FF" w:rsidRPr="00523AEC">
        <w:rPr>
          <w:rFonts w:hint="eastAsia"/>
        </w:rPr>
        <w:t>召回率 (Recall)</w:t>
      </w:r>
      <w:r w:rsidR="001167FF">
        <w:rPr>
          <w:rFonts w:hint="eastAsia"/>
        </w:rPr>
        <w:t>，</w:t>
      </w:r>
      <w:r w:rsidR="001167FF" w:rsidRPr="00523AEC">
        <w:rPr>
          <w:rFonts w:hint="eastAsia"/>
        </w:rPr>
        <w:t>F1分数</w:t>
      </w:r>
      <w:r w:rsidR="001167FF">
        <w:rPr>
          <w:rFonts w:hint="eastAsia"/>
        </w:rPr>
        <w:t>，</w:t>
      </w:r>
      <w:r w:rsidR="001167FF" w:rsidRPr="00523AEC">
        <w:rPr>
          <w:rFonts w:hint="eastAsia"/>
        </w:rPr>
        <w:t>ROC曲线</w:t>
      </w:r>
      <w:r w:rsidR="001167FF">
        <w:rPr>
          <w:rFonts w:hint="eastAsia"/>
        </w:rPr>
        <w:t>等</w:t>
      </w:r>
      <w:r w:rsidR="006E53F9">
        <w:rPr>
          <w:rFonts w:hint="eastAsia"/>
        </w:rPr>
        <w:t>。</w:t>
      </w:r>
    </w:p>
    <w:p w14:paraId="7ABAF95A" w14:textId="2FD4FCCC" w:rsidR="006E53F9" w:rsidRPr="006E53F9" w:rsidRDefault="006E53F9" w:rsidP="006E53F9">
      <w:pPr>
        <w:pStyle w:val="afc"/>
        <w:ind w:firstLine="22.10pt"/>
      </w:pPr>
      <w:r w:rsidRPr="006E53F9">
        <w:rPr>
          <w:rFonts w:hint="eastAsia"/>
        </w:rPr>
        <w:t>ROC 曲线展示了在不同的分类阈值下，模型的真阳性率（True Positive Rate, TPR，即Recall）相对于假阳性率（False Positive Rate, FPR）的变化情况。X 轴是 FPR (FP / (FP + TN))，Y 轴是 TPR (TP / (TP + FN))。曲线越靠近左上角，表示模型性能越好（在较低的FPR下获得较高的TPR）</w:t>
      </w:r>
      <w:r>
        <w:rPr>
          <w:rFonts w:hint="eastAsia"/>
        </w:rPr>
        <w:t>，图中</w:t>
      </w:r>
      <w:r w:rsidRPr="006E53F9">
        <w:rPr>
          <w:rFonts w:hint="eastAsia"/>
        </w:rPr>
        <w:t>对角虚线代表随机猜测的性能。</w:t>
      </w:r>
    </w:p>
    <w:p w14:paraId="13F8EA34" w14:textId="2B9B223B" w:rsidR="006E53F9" w:rsidRDefault="006E53F9" w:rsidP="006E53F9">
      <w:pPr>
        <w:pStyle w:val="afc"/>
        <w:ind w:firstLine="22.10pt"/>
      </w:pPr>
      <w:r w:rsidRPr="006E53F9">
        <w:rPr>
          <w:rFonts w:hint="eastAsia"/>
        </w:rPr>
        <w:t>AUC (Area Under the Curve) 是 ROC 曲线下的面积，是衡量模型整体区分能力的指标，值越接近 1 越好。对于多分类问题，会绘制每个类别的 ROC 曲线（One-vs-Rest），以及宏平均（Macro-average）或微平均（Micro-average）的 ROC 曲线</w:t>
      </w:r>
      <w:r w:rsidR="00D75E7D">
        <w:rPr>
          <w:rFonts w:hint="eastAsia"/>
        </w:rPr>
        <w:t>。其中</w:t>
      </w:r>
      <w:r w:rsidRPr="006E53F9">
        <w:rPr>
          <w:rFonts w:hint="eastAsia"/>
        </w:rPr>
        <w:t>微平均考虑了所有样本的预测结果。</w:t>
      </w:r>
    </w:p>
    <w:p w14:paraId="05C99DD7" w14:textId="77777777" w:rsidR="006E53F9" w:rsidRDefault="006E53F9" w:rsidP="006E53F9">
      <w:pPr>
        <w:pStyle w:val="aff3"/>
        <w:keepNext/>
      </w:pPr>
      <w:r>
        <w:drawing>
          <wp:inline distT="0" distB="0" distL="0" distR="0" wp14:anchorId="70310D24" wp14:editId="427739D1">
            <wp:extent cx="4229100" cy="3646836"/>
            <wp:effectExtent l="0" t="0" r="0" b="0"/>
            <wp:docPr id="9737757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3775717" name=""/>
                    <pic:cNvPicPr/>
                  </pic:nvPicPr>
                  <pic:blipFill>
                    <a:blip r:embed="rId47"/>
                    <a:stretch>
                      <a:fillRect/>
                    </a:stretch>
                  </pic:blipFill>
                  <pic:spPr>
                    <a:xfrm>
                      <a:off x="0" y="0"/>
                      <a:ext cx="4234440" cy="3651441"/>
                    </a:xfrm>
                    <a:prstGeom prst="rect">
                      <a:avLst/>
                    </a:prstGeom>
                  </pic:spPr>
                </pic:pic>
              </a:graphicData>
            </a:graphic>
          </wp:inline>
        </w:drawing>
      </w:r>
    </w:p>
    <w:p w14:paraId="7E76C9A4" w14:textId="17EC00FA" w:rsidR="006E53F9" w:rsidRPr="00523AEC" w:rsidRDefault="006E53F9" w:rsidP="006E53F9">
      <w:pPr>
        <w:pStyle w:val="afe"/>
        <w:rPr>
          <w:szCs w:val="32"/>
        </w:rPr>
      </w:pPr>
      <w: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rPr>
          <w:rFonts w:hint="eastAsia"/>
        </w:rPr>
        <w:t xml:space="preserve"> </w:t>
      </w:r>
      <w:r>
        <w:rPr>
          <w:rFonts w:hint="eastAsia"/>
        </w:rPr>
        <w:t>模型</w:t>
      </w:r>
      <w:r>
        <w:rPr>
          <w:rFonts w:hint="eastAsia"/>
        </w:rPr>
        <w:t>ROC</w:t>
      </w:r>
      <w:r>
        <w:rPr>
          <w:rFonts w:hint="eastAsia"/>
        </w:rPr>
        <w:t>曲线展示</w:t>
      </w:r>
    </w:p>
    <w:p w14:paraId="3E2FADDA" w14:textId="29DB4406" w:rsidR="006E53F9" w:rsidRDefault="006E53F9" w:rsidP="006E53F9">
      <w:pPr>
        <w:pStyle w:val="afc"/>
        <w:ind w:firstLine="22.10pt"/>
      </w:pPr>
      <w:r>
        <w:rPr>
          <w:rFonts w:hint="eastAsia"/>
        </w:rPr>
        <w:t>模型的</w:t>
      </w:r>
      <w:r w:rsidRPr="006E53F9">
        <w:rPr>
          <w:rFonts w:hint="eastAsia"/>
        </w:rPr>
        <w:t>精确率</w:t>
      </w:r>
      <w:r>
        <w:rPr>
          <w:rFonts w:hint="eastAsia"/>
        </w:rPr>
        <w:t>、</w:t>
      </w:r>
      <w:r w:rsidRPr="006E53F9">
        <w:rPr>
          <w:rFonts w:hint="eastAsia"/>
        </w:rPr>
        <w:t>召回率</w:t>
      </w:r>
      <w:r>
        <w:rPr>
          <w:rFonts w:hint="eastAsia"/>
        </w:rPr>
        <w:t>、</w:t>
      </w:r>
      <w:r w:rsidRPr="006E53F9">
        <w:rPr>
          <w:rFonts w:hint="eastAsia"/>
        </w:rPr>
        <w:t>F1分数</w:t>
      </w:r>
      <w:r>
        <w:rPr>
          <w:rFonts w:hint="eastAsia"/>
        </w:rPr>
        <w:t>如下图所示。</w:t>
      </w:r>
    </w:p>
    <w:p w14:paraId="760216F2" w14:textId="77777777" w:rsidR="006E53F9" w:rsidRDefault="006E53F9" w:rsidP="006E53F9">
      <w:pPr>
        <w:pStyle w:val="aff3"/>
        <w:keepNext/>
      </w:pPr>
      <w:r>
        <w:lastRenderedPageBreak/>
        <w:drawing>
          <wp:inline distT="0" distB="0" distL="0" distR="0" wp14:anchorId="468D8F67" wp14:editId="28BB05D3">
            <wp:extent cx="4083050" cy="1586977"/>
            <wp:effectExtent l="0" t="0" r="0" b="0"/>
            <wp:docPr id="97488688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4886882" name=""/>
                    <pic:cNvPicPr/>
                  </pic:nvPicPr>
                  <pic:blipFill>
                    <a:blip r:embed="rId48"/>
                    <a:stretch>
                      <a:fillRect/>
                    </a:stretch>
                  </pic:blipFill>
                  <pic:spPr>
                    <a:xfrm>
                      <a:off x="0" y="0"/>
                      <a:ext cx="4088675" cy="1589163"/>
                    </a:xfrm>
                    <a:prstGeom prst="rect">
                      <a:avLst/>
                    </a:prstGeom>
                  </pic:spPr>
                </pic:pic>
              </a:graphicData>
            </a:graphic>
          </wp:inline>
        </w:drawing>
      </w:r>
    </w:p>
    <w:p w14:paraId="53A30647" w14:textId="6823E931" w:rsidR="006E53F9" w:rsidRDefault="006E53F9" w:rsidP="006E53F9">
      <w:pPr>
        <w:pStyle w:val="afe"/>
      </w:pPr>
      <w: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r>
        <w:rPr>
          <w:rFonts w:hint="eastAsia"/>
        </w:rPr>
        <w:t xml:space="preserve"> </w:t>
      </w:r>
      <w:r>
        <w:rPr>
          <w:rFonts w:hint="eastAsia"/>
        </w:rPr>
        <w:t>模型评价指标分数展示</w:t>
      </w:r>
    </w:p>
    <w:p w14:paraId="1D657F22" w14:textId="462D51AC" w:rsidR="001167FF" w:rsidRPr="00B91C6C" w:rsidRDefault="001167FF" w:rsidP="001167FF">
      <w:pPr>
        <w:spacing w:line="18pt" w:lineRule="auto"/>
      </w:pPr>
      <w:r>
        <w:br w:type="page"/>
      </w:r>
      <w:bookmarkStart w:id="128" w:name="_Toc67804979"/>
    </w:p>
    <w:p w14:paraId="59CB078D" w14:textId="6B8D4D05" w:rsidR="001167FF" w:rsidRPr="00D64C1F" w:rsidRDefault="001167FF" w:rsidP="001167FF">
      <w:pPr>
        <w:pStyle w:val="a10"/>
      </w:pPr>
      <w:bookmarkStart w:id="129" w:name="_Toc134774585"/>
      <w:bookmarkStart w:id="130" w:name="_Toc195465488"/>
      <w:bookmarkStart w:id="131" w:name="_Toc195575059"/>
      <w:r w:rsidRPr="00B91C6C">
        <w:rPr>
          <w:rFonts w:hint="eastAsia"/>
        </w:rPr>
        <w:lastRenderedPageBreak/>
        <w:t>工作总结</w:t>
      </w:r>
      <w:bookmarkEnd w:id="128"/>
      <w:r w:rsidRPr="00B91C6C">
        <w:rPr>
          <w:rFonts w:hint="eastAsia"/>
        </w:rPr>
        <w:t>和心得体会</w:t>
      </w:r>
      <w:bookmarkEnd w:id="129"/>
      <w:bookmarkEnd w:id="130"/>
      <w:bookmarkEnd w:id="131"/>
    </w:p>
    <w:p w14:paraId="5CEDA202" w14:textId="04EE12D8" w:rsidR="001167FF" w:rsidRDefault="001167FF" w:rsidP="001167FF">
      <w:pPr>
        <w:pStyle w:val="a2"/>
      </w:pPr>
      <w:bookmarkStart w:id="132" w:name="_Toc134774586"/>
      <w:bookmarkStart w:id="133" w:name="_Toc195465489"/>
      <w:bookmarkStart w:id="134" w:name="_Toc195575060"/>
      <w:r>
        <w:rPr>
          <w:rFonts w:hint="eastAsia"/>
        </w:rPr>
        <w:t>工作总结</w:t>
      </w:r>
      <w:bookmarkEnd w:id="132"/>
      <w:bookmarkEnd w:id="133"/>
      <w:bookmarkEnd w:id="134"/>
    </w:p>
    <w:p w14:paraId="236D153F" w14:textId="5FBB93FC" w:rsidR="001167FF" w:rsidRDefault="003861D8" w:rsidP="001167FF">
      <w:pPr>
        <w:spacing w:line="20pt" w:lineRule="exact"/>
        <w:ind w:firstLineChars="200" w:firstLine="22.10pt"/>
        <w:jc w:val="start"/>
        <w:rPr>
          <w:sz w:val="24"/>
        </w:rPr>
      </w:pPr>
      <w:r w:rsidRPr="003861D8">
        <w:rPr>
          <w:rFonts w:hint="eastAsia"/>
          <w:sz w:val="24"/>
        </w:rPr>
        <w:t>本项目成功实现了基于</w:t>
      </w:r>
      <w:r w:rsidRPr="003861D8">
        <w:rPr>
          <w:rFonts w:hint="eastAsia"/>
          <w:sz w:val="24"/>
        </w:rPr>
        <w:t>BERT</w:t>
      </w:r>
      <w:r w:rsidRPr="003861D8">
        <w:rPr>
          <w:rFonts w:hint="eastAsia"/>
          <w:sz w:val="24"/>
        </w:rPr>
        <w:t>的中文电影评论情感分析系统，并且独立完成了从系统设计、开发到测试的整个过程。项目涵盖了从前端用户界面设计到后端服务逻辑实现的全方位内容，包括用户管理、电影信息管理、评论管理和数据分析等功能模块。通过实验验证了</w:t>
      </w:r>
      <w:r w:rsidRPr="003861D8">
        <w:rPr>
          <w:rFonts w:hint="eastAsia"/>
          <w:sz w:val="24"/>
        </w:rPr>
        <w:t>BERT</w:t>
      </w:r>
      <w:r w:rsidRPr="003861D8">
        <w:rPr>
          <w:rFonts w:hint="eastAsia"/>
          <w:sz w:val="24"/>
        </w:rPr>
        <w:t>模型在处理中文电影评论情感分析任务上的高效性和准确性，同时也展示了该系统在实际应用中的潜力和价值。</w:t>
      </w:r>
    </w:p>
    <w:p w14:paraId="2AD4E8A8" w14:textId="77777777" w:rsidR="001167FF" w:rsidRPr="00615DE6" w:rsidRDefault="001167FF" w:rsidP="001167FF">
      <w:pPr>
        <w:spacing w:line="20pt" w:lineRule="exact"/>
        <w:ind w:firstLineChars="200" w:firstLine="22.10pt"/>
        <w:jc w:val="start"/>
        <w:rPr>
          <w:sz w:val="24"/>
        </w:rPr>
      </w:pPr>
    </w:p>
    <w:p w14:paraId="44EE358B" w14:textId="0C44D1F8" w:rsidR="001167FF" w:rsidRDefault="001167FF" w:rsidP="001167FF">
      <w:pPr>
        <w:pStyle w:val="a2"/>
      </w:pPr>
      <w:bookmarkStart w:id="135" w:name="_Toc134774587"/>
      <w:bookmarkStart w:id="136" w:name="_Toc195465490"/>
      <w:bookmarkStart w:id="137" w:name="_Toc195575061"/>
      <w:r>
        <w:rPr>
          <w:rFonts w:hint="eastAsia"/>
        </w:rPr>
        <w:t>心得体会</w:t>
      </w:r>
      <w:bookmarkEnd w:id="135"/>
      <w:bookmarkEnd w:id="136"/>
      <w:bookmarkEnd w:id="137"/>
    </w:p>
    <w:p w14:paraId="0188FE66" w14:textId="0EF50F7B" w:rsidR="001167FF" w:rsidRPr="009E7E76" w:rsidRDefault="003861D8" w:rsidP="001167FF">
      <w:pPr>
        <w:spacing w:line="20pt" w:lineRule="exact"/>
        <w:ind w:firstLineChars="200" w:firstLine="22.10pt"/>
        <w:jc w:val="start"/>
        <w:rPr>
          <w:sz w:val="24"/>
        </w:rPr>
      </w:pPr>
      <w:r w:rsidRPr="003861D8">
        <w:rPr>
          <w:rFonts w:hint="eastAsia"/>
          <w:sz w:val="24"/>
        </w:rPr>
        <w:t>在整个项目的开发过程中，我深刻体会到自然语言处理技术的重要性以及其在提升信息理解和处理效率方面的巨大潜力。在面对复杂的中文语境时，选择合适的模型和算法尤为关键。同时，我也认识到数据预处理的质量直接影响到模型的效果，</w:t>
      </w:r>
      <w:r>
        <w:rPr>
          <w:rFonts w:hint="eastAsia"/>
          <w:sz w:val="24"/>
        </w:rPr>
        <w:t>为</w:t>
      </w:r>
      <w:r w:rsidRPr="003861D8">
        <w:rPr>
          <w:rFonts w:hint="eastAsia"/>
          <w:sz w:val="24"/>
        </w:rPr>
        <w:t>此，在数据清洗、特征提取等前期准备工作中投入足够的时间和精力是非常必要的。此外，作为一个个人项目，虽然没有团队合作的挑战，但这也要求我在时间管理和自我监督方面更加严格，确保项目的顺利推进。这次经历让我学到了很多宝贵的知识和技能，也增强了我的独立解决问题的能力。</w:t>
      </w:r>
    </w:p>
    <w:p w14:paraId="50DA168D" w14:textId="7D7BABC2" w:rsidR="00B97E89" w:rsidRDefault="00B97E89" w:rsidP="00451016">
      <w:pPr>
        <w:spacing w:line="18pt" w:lineRule="auto"/>
      </w:pPr>
      <w:r>
        <w:br w:type="page"/>
      </w:r>
    </w:p>
    <w:p w14:paraId="2039FE9D" w14:textId="77777777" w:rsidR="004F00A7" w:rsidRDefault="00000000" w:rsidP="00B97E89">
      <w:pPr>
        <w:pStyle w:val="a10"/>
        <w:numPr>
          <w:ilvl w:val="0"/>
          <w:numId w:val="0"/>
        </w:numPr>
        <w:ind w:start="22pt" w:hanging="22pt"/>
      </w:pPr>
      <w:bookmarkStart w:id="138" w:name="_Toc130202673"/>
      <w:bookmarkStart w:id="139" w:name="_Toc36193162"/>
      <w:bookmarkStart w:id="140" w:name="_Ref130208578"/>
      <w:bookmarkStart w:id="141" w:name="_Toc195575062"/>
      <w:r>
        <w:rPr>
          <w:rFonts w:hint="eastAsia"/>
        </w:rPr>
        <w:lastRenderedPageBreak/>
        <w:t>参考文献</w:t>
      </w:r>
      <w:bookmarkEnd w:id="138"/>
      <w:bookmarkEnd w:id="139"/>
      <w:bookmarkEnd w:id="140"/>
      <w:bookmarkEnd w:id="141"/>
    </w:p>
    <w:p w14:paraId="67C9B4E1" w14:textId="77777777" w:rsidR="00451016" w:rsidRPr="00451016" w:rsidRDefault="00451016" w:rsidP="00B51412">
      <w:pPr>
        <w:pStyle w:val="afc"/>
        <w:ind w:firstLine="22.10pt"/>
      </w:pPr>
    </w:p>
    <w:p w14:paraId="60CF214F" w14:textId="77777777" w:rsidR="00B97E89" w:rsidRDefault="00B97E89" w:rsidP="00B97E89">
      <w:pPr>
        <w:numPr>
          <w:ilvl w:val="0"/>
          <w:numId w:val="5"/>
        </w:numPr>
        <w:spacing w:line="20pt" w:lineRule="exact"/>
        <w:jc w:val="start"/>
      </w:pPr>
      <w:bookmarkStart w:id="142" w:name="_Ref195487125"/>
      <w:r>
        <w:rPr>
          <w:rFonts w:hint="eastAsia"/>
        </w:rPr>
        <w:t>李佳</w:t>
      </w:r>
      <w:r>
        <w:rPr>
          <w:rFonts w:hint="eastAsia"/>
        </w:rPr>
        <w:t xml:space="preserve">, </w:t>
      </w:r>
      <w:r>
        <w:rPr>
          <w:rFonts w:hint="eastAsia"/>
        </w:rPr>
        <w:t>实现人民对美好生活向往的路径</w:t>
      </w:r>
      <w:r>
        <w:rPr>
          <w:rFonts w:hint="eastAsia"/>
        </w:rPr>
        <w:t xml:space="preserve">. </w:t>
      </w:r>
      <w:r>
        <w:rPr>
          <w:rFonts w:hint="eastAsia"/>
        </w:rPr>
        <w:t>党课参考</w:t>
      </w:r>
      <w:r>
        <w:rPr>
          <w:rFonts w:hint="eastAsia"/>
        </w:rPr>
        <w:t xml:space="preserve">, 2023(06): </w:t>
      </w:r>
      <w:r>
        <w:rPr>
          <w:rFonts w:hint="eastAsia"/>
        </w:rPr>
        <w:t>第</w:t>
      </w:r>
      <w:r>
        <w:rPr>
          <w:rFonts w:hint="eastAsia"/>
        </w:rPr>
        <w:t>65-70</w:t>
      </w:r>
      <w:r>
        <w:rPr>
          <w:rFonts w:hint="eastAsia"/>
        </w:rPr>
        <w:t>页</w:t>
      </w:r>
      <w:r>
        <w:rPr>
          <w:rFonts w:hint="eastAsia"/>
        </w:rPr>
        <w:t>.</w:t>
      </w:r>
      <w:bookmarkEnd w:id="142"/>
    </w:p>
    <w:p w14:paraId="053DB290" w14:textId="77777777" w:rsidR="00B97E89" w:rsidRDefault="00B97E89" w:rsidP="00B97E89">
      <w:pPr>
        <w:numPr>
          <w:ilvl w:val="0"/>
          <w:numId w:val="5"/>
        </w:numPr>
        <w:spacing w:line="20pt" w:lineRule="exact"/>
        <w:jc w:val="start"/>
      </w:pPr>
      <w:r>
        <w:rPr>
          <w:rFonts w:hint="eastAsia"/>
        </w:rPr>
        <w:t>王宜文与张云</w:t>
      </w:r>
      <w:r>
        <w:rPr>
          <w:rFonts w:hint="eastAsia"/>
        </w:rPr>
        <w:t xml:space="preserve">, </w:t>
      </w:r>
      <w:r>
        <w:rPr>
          <w:rFonts w:hint="eastAsia"/>
        </w:rPr>
        <w:t>互联网时代的电影评论</w:t>
      </w:r>
      <w:r>
        <w:rPr>
          <w:rFonts w:hint="eastAsia"/>
        </w:rPr>
        <w:t xml:space="preserve">. </w:t>
      </w:r>
      <w:r>
        <w:rPr>
          <w:rFonts w:hint="eastAsia"/>
        </w:rPr>
        <w:t>艺术评论</w:t>
      </w:r>
      <w:r>
        <w:rPr>
          <w:rFonts w:hint="eastAsia"/>
        </w:rPr>
        <w:t xml:space="preserve">, 2015(08): </w:t>
      </w:r>
      <w:r>
        <w:rPr>
          <w:rFonts w:hint="eastAsia"/>
        </w:rPr>
        <w:t>第</w:t>
      </w:r>
      <w:r>
        <w:rPr>
          <w:rFonts w:hint="eastAsia"/>
        </w:rPr>
        <w:t>14-22</w:t>
      </w:r>
      <w:r>
        <w:rPr>
          <w:rFonts w:hint="eastAsia"/>
        </w:rPr>
        <w:t>页</w:t>
      </w:r>
      <w:r>
        <w:rPr>
          <w:rFonts w:hint="eastAsia"/>
        </w:rPr>
        <w:t>.</w:t>
      </w:r>
    </w:p>
    <w:p w14:paraId="2AF7F024" w14:textId="77777777" w:rsidR="00B97E89" w:rsidRDefault="00B97E89" w:rsidP="00B97E89">
      <w:pPr>
        <w:numPr>
          <w:ilvl w:val="0"/>
          <w:numId w:val="5"/>
        </w:numPr>
        <w:spacing w:line="20pt" w:lineRule="exact"/>
        <w:jc w:val="start"/>
      </w:pPr>
      <w:r>
        <w:rPr>
          <w:rFonts w:hint="eastAsia"/>
        </w:rPr>
        <w:t>司若</w:t>
      </w:r>
      <w:r>
        <w:rPr>
          <w:rFonts w:hint="eastAsia"/>
        </w:rPr>
        <w:t xml:space="preserve">, </w:t>
      </w:r>
      <w:r>
        <w:rPr>
          <w:rFonts w:hint="eastAsia"/>
        </w:rPr>
        <w:t>黄莺与许婉钰</w:t>
      </w:r>
      <w:r>
        <w:rPr>
          <w:rFonts w:hint="eastAsia"/>
        </w:rPr>
        <w:t xml:space="preserve">, </w:t>
      </w:r>
      <w:r>
        <w:rPr>
          <w:rFonts w:hint="eastAsia"/>
        </w:rPr>
        <w:t>近年来我国网络影评发展脉络研究</w:t>
      </w:r>
      <w:r>
        <w:rPr>
          <w:rFonts w:hint="eastAsia"/>
        </w:rPr>
        <w:t xml:space="preserve">. </w:t>
      </w:r>
      <w:r>
        <w:rPr>
          <w:rFonts w:hint="eastAsia"/>
        </w:rPr>
        <w:t>当代电影</w:t>
      </w:r>
      <w:r>
        <w:rPr>
          <w:rFonts w:hint="eastAsia"/>
        </w:rPr>
        <w:t xml:space="preserve">, 2020(03): </w:t>
      </w:r>
      <w:r>
        <w:rPr>
          <w:rFonts w:hint="eastAsia"/>
        </w:rPr>
        <w:t>第</w:t>
      </w:r>
      <w:r>
        <w:rPr>
          <w:rFonts w:hint="eastAsia"/>
        </w:rPr>
        <w:t>137-143</w:t>
      </w:r>
      <w:r>
        <w:rPr>
          <w:rFonts w:hint="eastAsia"/>
        </w:rPr>
        <w:t>页</w:t>
      </w:r>
      <w:r>
        <w:rPr>
          <w:rFonts w:hint="eastAsia"/>
        </w:rPr>
        <w:t>.</w:t>
      </w:r>
    </w:p>
    <w:p w14:paraId="04C466E7" w14:textId="77777777" w:rsidR="00B97E89" w:rsidRDefault="00B97E89" w:rsidP="00B97E89">
      <w:pPr>
        <w:numPr>
          <w:ilvl w:val="0"/>
          <w:numId w:val="5"/>
        </w:numPr>
        <w:spacing w:line="20pt" w:lineRule="exact"/>
        <w:jc w:val="start"/>
      </w:pPr>
      <w:r>
        <w:rPr>
          <w:rFonts w:hint="eastAsia"/>
        </w:rPr>
        <w:t>张璐</w:t>
      </w:r>
      <w:r>
        <w:rPr>
          <w:rFonts w:hint="eastAsia"/>
        </w:rPr>
        <w:t xml:space="preserve">, </w:t>
      </w:r>
      <w:r>
        <w:rPr>
          <w:rFonts w:hint="eastAsia"/>
        </w:rPr>
        <w:t>从</w:t>
      </w:r>
      <w:r>
        <w:rPr>
          <w:rFonts w:hint="eastAsia"/>
        </w:rPr>
        <w:t>Python</w:t>
      </w:r>
      <w:r>
        <w:rPr>
          <w:rFonts w:hint="eastAsia"/>
        </w:rPr>
        <w:t>情感分析看海外读者对中国译介文学的接受和评价：以《三体》英译本为例</w:t>
      </w:r>
      <w:r>
        <w:rPr>
          <w:rFonts w:hint="eastAsia"/>
        </w:rPr>
        <w:t xml:space="preserve">. </w:t>
      </w:r>
      <w:r>
        <w:rPr>
          <w:rFonts w:hint="eastAsia"/>
        </w:rPr>
        <w:t>外语研究</w:t>
      </w:r>
      <w:r>
        <w:rPr>
          <w:rFonts w:hint="eastAsia"/>
        </w:rPr>
        <w:t xml:space="preserve">, 2019. 36(04): </w:t>
      </w:r>
      <w:r>
        <w:rPr>
          <w:rFonts w:hint="eastAsia"/>
        </w:rPr>
        <w:t>第</w:t>
      </w:r>
      <w:r>
        <w:rPr>
          <w:rFonts w:hint="eastAsia"/>
        </w:rPr>
        <w:t>80-86</w:t>
      </w:r>
      <w:r>
        <w:rPr>
          <w:rFonts w:hint="eastAsia"/>
        </w:rPr>
        <w:t>页</w:t>
      </w:r>
      <w:r>
        <w:rPr>
          <w:rFonts w:hint="eastAsia"/>
        </w:rPr>
        <w:t>.</w:t>
      </w:r>
    </w:p>
    <w:p w14:paraId="7DAC6CE1" w14:textId="77777777" w:rsidR="00B97E89" w:rsidRDefault="00B97E89" w:rsidP="00B97E89">
      <w:pPr>
        <w:numPr>
          <w:ilvl w:val="0"/>
          <w:numId w:val="5"/>
        </w:numPr>
        <w:spacing w:line="20pt" w:lineRule="exact"/>
        <w:jc w:val="start"/>
      </w:pPr>
      <w:r>
        <w:rPr>
          <w:rFonts w:hint="eastAsia"/>
        </w:rPr>
        <w:t>刘玲玉与邓燕燕</w:t>
      </w:r>
      <w:r>
        <w:rPr>
          <w:rFonts w:hint="eastAsia"/>
        </w:rPr>
        <w:t xml:space="preserve">, </w:t>
      </w:r>
      <w:r>
        <w:rPr>
          <w:rFonts w:hint="eastAsia"/>
        </w:rPr>
        <w:t>基于</w:t>
      </w:r>
      <w:r>
        <w:rPr>
          <w:rFonts w:hint="eastAsia"/>
        </w:rPr>
        <w:t>Python</w:t>
      </w:r>
      <w:r>
        <w:rPr>
          <w:rFonts w:hint="eastAsia"/>
        </w:rPr>
        <w:t>情感分析和批评隐喻的网络话语分析——以影片《流浪地球》中美德影评为例</w:t>
      </w:r>
      <w:r>
        <w:rPr>
          <w:rFonts w:hint="eastAsia"/>
        </w:rPr>
        <w:t xml:space="preserve">. </w:t>
      </w:r>
      <w:r>
        <w:rPr>
          <w:rFonts w:hint="eastAsia"/>
        </w:rPr>
        <w:t>江苏大学学报</w:t>
      </w:r>
      <w:r>
        <w:rPr>
          <w:rFonts w:hint="eastAsia"/>
        </w:rPr>
        <w:t>(</w:t>
      </w:r>
      <w:r>
        <w:rPr>
          <w:rFonts w:hint="eastAsia"/>
        </w:rPr>
        <w:t>社会科学版</w:t>
      </w:r>
      <w:r>
        <w:rPr>
          <w:rFonts w:hint="eastAsia"/>
        </w:rPr>
        <w:t xml:space="preserve">), 2022. 24(03): </w:t>
      </w:r>
      <w:r>
        <w:rPr>
          <w:rFonts w:hint="eastAsia"/>
        </w:rPr>
        <w:t>第</w:t>
      </w:r>
      <w:r>
        <w:rPr>
          <w:rFonts w:hint="eastAsia"/>
        </w:rPr>
        <w:t>76-88</w:t>
      </w:r>
      <w:r>
        <w:rPr>
          <w:rFonts w:hint="eastAsia"/>
        </w:rPr>
        <w:t>页</w:t>
      </w:r>
      <w:r>
        <w:rPr>
          <w:rFonts w:hint="eastAsia"/>
        </w:rPr>
        <w:t>.</w:t>
      </w:r>
    </w:p>
    <w:p w14:paraId="5AD9E015" w14:textId="77777777" w:rsidR="00B97E89" w:rsidRDefault="00B97E89" w:rsidP="00B97E89">
      <w:pPr>
        <w:numPr>
          <w:ilvl w:val="0"/>
          <w:numId w:val="5"/>
        </w:numPr>
        <w:spacing w:line="20pt" w:lineRule="exact"/>
        <w:jc w:val="start"/>
      </w:pPr>
      <w:r>
        <w:t>Pang, B., Lee, L., &amp; Vaithyanathan, S. (2002). Thumbs up? Sentiment classification using machine learning techniques. EMNLP.</w:t>
      </w:r>
    </w:p>
    <w:p w14:paraId="737678A4" w14:textId="77777777" w:rsidR="00B97E89" w:rsidRDefault="00B97E89" w:rsidP="00B97E89">
      <w:pPr>
        <w:numPr>
          <w:ilvl w:val="0"/>
          <w:numId w:val="5"/>
        </w:numPr>
        <w:spacing w:line="20pt" w:lineRule="exact"/>
        <w:jc w:val="start"/>
      </w:pPr>
      <w:r>
        <w:t>Taboada, M., Brooke, J., Tofiloski, M., et al. (2011). Lexicon-based methods for sentiment analysis. Computational Linguistics.</w:t>
      </w:r>
    </w:p>
    <w:p w14:paraId="22FF24D0" w14:textId="77777777" w:rsidR="00B97E89" w:rsidRDefault="00B97E89" w:rsidP="00B97E89">
      <w:pPr>
        <w:numPr>
          <w:ilvl w:val="0"/>
          <w:numId w:val="5"/>
        </w:numPr>
        <w:spacing w:line="20pt" w:lineRule="exact"/>
        <w:jc w:val="start"/>
      </w:pPr>
      <w:r>
        <w:t>Kim, Y. (2014). Convolutional neural networks for sentence classification. EMNLP.</w:t>
      </w:r>
    </w:p>
    <w:p w14:paraId="31341582" w14:textId="77777777" w:rsidR="00B97E89" w:rsidRDefault="00B97E89" w:rsidP="00B97E89">
      <w:pPr>
        <w:numPr>
          <w:ilvl w:val="0"/>
          <w:numId w:val="5"/>
        </w:numPr>
        <w:spacing w:line="20pt" w:lineRule="exact"/>
        <w:jc w:val="start"/>
      </w:pPr>
      <w:r>
        <w:t>Tang, D., Qin, B., &amp; Liu, T. (2015). Document modeling with gated recurrent neural network for sentiment classification. EMNLP.</w:t>
      </w:r>
    </w:p>
    <w:p w14:paraId="3629DCD1" w14:textId="77777777" w:rsidR="00B97E89" w:rsidRDefault="00B97E89" w:rsidP="00B97E89">
      <w:pPr>
        <w:numPr>
          <w:ilvl w:val="0"/>
          <w:numId w:val="5"/>
        </w:numPr>
        <w:spacing w:line="20pt" w:lineRule="exact"/>
        <w:jc w:val="start"/>
      </w:pPr>
      <w:r>
        <w:t>Vaswani, A., et al. (2017). Attention is all you need. NeurIPS.</w:t>
      </w:r>
    </w:p>
    <w:p w14:paraId="7F09076D" w14:textId="77777777" w:rsidR="00B97E89" w:rsidRDefault="00B97E89" w:rsidP="00B97E89">
      <w:pPr>
        <w:numPr>
          <w:ilvl w:val="0"/>
          <w:numId w:val="5"/>
        </w:numPr>
        <w:spacing w:line="20pt" w:lineRule="exact"/>
        <w:jc w:val="start"/>
      </w:pPr>
      <w:r>
        <w:t>Devlin, J., et al. (2018). BERT: Pre-training of deep bidirectional transformers for language understanding. NAACL.</w:t>
      </w:r>
    </w:p>
    <w:p w14:paraId="186EE812" w14:textId="77777777" w:rsidR="00B97E89" w:rsidRDefault="00B97E89" w:rsidP="00B97E89">
      <w:pPr>
        <w:numPr>
          <w:ilvl w:val="0"/>
          <w:numId w:val="5"/>
        </w:numPr>
        <w:spacing w:line="20pt" w:lineRule="exact"/>
        <w:jc w:val="start"/>
      </w:pPr>
      <w:r>
        <w:t>Zadeh, A., et al. (2018). Multimodal language analysis in the wild: CMU-MOSEI dataset and interpretable dynamic fusion. ACL.</w:t>
      </w:r>
    </w:p>
    <w:p w14:paraId="71C9BD99" w14:textId="77777777" w:rsidR="00B97E89" w:rsidRDefault="00B97E89" w:rsidP="00B97E89">
      <w:pPr>
        <w:numPr>
          <w:ilvl w:val="0"/>
          <w:numId w:val="5"/>
        </w:numPr>
        <w:spacing w:line="20pt" w:lineRule="exact"/>
        <w:jc w:val="start"/>
      </w:pPr>
      <w:r>
        <w:t>Radford, A., et al. (2018). Improving Language Understanding by Generative Pre-Training. OpenAI.</w:t>
      </w:r>
    </w:p>
    <w:p w14:paraId="637B8639" w14:textId="77777777" w:rsidR="00B97E89" w:rsidRDefault="00B97E89" w:rsidP="00B97E89">
      <w:pPr>
        <w:numPr>
          <w:ilvl w:val="0"/>
          <w:numId w:val="5"/>
        </w:numPr>
        <w:spacing w:line="20pt" w:lineRule="exact"/>
        <w:jc w:val="start"/>
      </w:pPr>
      <w:r>
        <w:t>Brown, T., et al. (2020). Language Models are Few-Shot Learners. NeurIPS.</w:t>
      </w:r>
    </w:p>
    <w:p w14:paraId="14D92B6D" w14:textId="77777777" w:rsidR="00B97E89" w:rsidRDefault="00B97E89" w:rsidP="00B97E89">
      <w:pPr>
        <w:numPr>
          <w:ilvl w:val="0"/>
          <w:numId w:val="5"/>
        </w:numPr>
        <w:spacing w:line="20pt" w:lineRule="exact"/>
        <w:jc w:val="start"/>
      </w:pPr>
      <w:r>
        <w:t>Liu, Y., et al. (2019). RoBERTa: A Robustly Optimized BERT Pretraining Approach. arXiv.</w:t>
      </w:r>
    </w:p>
    <w:p w14:paraId="6A63AB98" w14:textId="77777777" w:rsidR="00B97E89" w:rsidRDefault="00B97E89" w:rsidP="00B97E89">
      <w:pPr>
        <w:numPr>
          <w:ilvl w:val="0"/>
          <w:numId w:val="5"/>
        </w:numPr>
        <w:spacing w:line="20pt" w:lineRule="exact"/>
        <w:jc w:val="start"/>
      </w:pPr>
      <w:r>
        <w:t>Jurafsky, D., &amp; Martin, J. H. (2021). Speech and Language Processing (3rd ed.). Pearson.</w:t>
      </w:r>
    </w:p>
    <w:p w14:paraId="0CBACC80" w14:textId="77777777" w:rsidR="00B97E89" w:rsidRDefault="00B97E89" w:rsidP="00B97E89">
      <w:pPr>
        <w:numPr>
          <w:ilvl w:val="0"/>
          <w:numId w:val="5"/>
        </w:numPr>
        <w:spacing w:line="20pt" w:lineRule="exact"/>
        <w:jc w:val="start"/>
      </w:pPr>
      <w:r>
        <w:t>Rajpurkar P, et al. SQuAD: 100,000+ questions for machine comprehension of text. EMNLP 2016.</w:t>
      </w:r>
    </w:p>
    <w:p w14:paraId="7543FBA6" w14:textId="77777777" w:rsidR="00B97E89" w:rsidRDefault="00B97E89" w:rsidP="00B97E89">
      <w:pPr>
        <w:numPr>
          <w:ilvl w:val="0"/>
          <w:numId w:val="5"/>
        </w:numPr>
        <w:spacing w:line="20pt" w:lineRule="exact"/>
        <w:jc w:val="start"/>
      </w:pPr>
      <w:r>
        <w:t>Sun C, et al. How to fine-tune BERT for text classification? CCL 2019.</w:t>
      </w:r>
    </w:p>
    <w:p w14:paraId="4C1A1580" w14:textId="77777777" w:rsidR="00B97E89" w:rsidRDefault="00B97E89" w:rsidP="00B97E89">
      <w:pPr>
        <w:numPr>
          <w:ilvl w:val="0"/>
          <w:numId w:val="5"/>
        </w:numPr>
        <w:spacing w:line="20pt" w:lineRule="exact"/>
        <w:jc w:val="start"/>
      </w:pPr>
      <w:r>
        <w:t>Yamada I, et al. LUKE: Deep contextualized entity representations with entity-aware self-attention. EMNLP 2020.</w:t>
      </w:r>
    </w:p>
    <w:p w14:paraId="1FB7B5A1" w14:textId="77777777" w:rsidR="00B97E89" w:rsidRDefault="00B97E89" w:rsidP="00B97E89">
      <w:pPr>
        <w:numPr>
          <w:ilvl w:val="0"/>
          <w:numId w:val="5"/>
        </w:numPr>
        <w:spacing w:line="20pt" w:lineRule="exact"/>
        <w:jc w:val="start"/>
      </w:pPr>
      <w:r>
        <w:t>Strubell E, et al. Energy and policy considerations for deep learning in NLP. ACL 2019.</w:t>
      </w:r>
    </w:p>
    <w:p w14:paraId="65BFAB11" w14:textId="77777777" w:rsidR="00B97E89" w:rsidRDefault="00B97E89" w:rsidP="00B97E89">
      <w:pPr>
        <w:numPr>
          <w:ilvl w:val="0"/>
          <w:numId w:val="5"/>
        </w:numPr>
        <w:spacing w:line="20pt" w:lineRule="exact"/>
        <w:jc w:val="start"/>
      </w:pPr>
      <w:r>
        <w:t>Gururangan S, et al. Don't stop pretraining: Adapt language models to domains and tasks. ACL 2020.</w:t>
      </w:r>
    </w:p>
    <w:p w14:paraId="05129341" w14:textId="77777777" w:rsidR="00B97E89" w:rsidRDefault="00B97E89" w:rsidP="00B97E89">
      <w:pPr>
        <w:numPr>
          <w:ilvl w:val="0"/>
          <w:numId w:val="5"/>
        </w:numPr>
        <w:spacing w:line="20pt" w:lineRule="exact"/>
        <w:jc w:val="start"/>
      </w:pPr>
      <w:r>
        <w:t>Sanh V, et al. DistilBERT, a distilled version of BERT. NeurIPS 2019.</w:t>
      </w:r>
    </w:p>
    <w:p w14:paraId="34A7E38E" w14:textId="77777777" w:rsidR="00B97E89" w:rsidRDefault="00B97E89" w:rsidP="00B97E89">
      <w:pPr>
        <w:numPr>
          <w:ilvl w:val="0"/>
          <w:numId w:val="5"/>
        </w:numPr>
        <w:spacing w:line="20pt" w:lineRule="exact"/>
        <w:jc w:val="start"/>
      </w:pPr>
      <w:r>
        <w:t>Houlsby N, et al. Parameter-efficient transfer learning for NLP. ICML 2019.</w:t>
      </w:r>
    </w:p>
    <w:p w14:paraId="27D1883E" w14:textId="77777777" w:rsidR="00B97E89" w:rsidRDefault="00B97E89" w:rsidP="00B97E89">
      <w:pPr>
        <w:numPr>
          <w:ilvl w:val="0"/>
          <w:numId w:val="5"/>
        </w:numPr>
        <w:spacing w:line="20pt" w:lineRule="exact"/>
        <w:jc w:val="start"/>
      </w:pPr>
      <w:r>
        <w:t>Raffel C, et al. Exploring the limits of transfer learning with a unified text-to-text transformer. JMLR 2020.</w:t>
      </w:r>
    </w:p>
    <w:p w14:paraId="2C647B35" w14:textId="77777777" w:rsidR="00B97E89" w:rsidRDefault="00B97E89" w:rsidP="00B97E89">
      <w:pPr>
        <w:numPr>
          <w:ilvl w:val="0"/>
          <w:numId w:val="5"/>
        </w:numPr>
        <w:spacing w:line="20pt" w:lineRule="exact"/>
        <w:jc w:val="start"/>
      </w:pPr>
      <w:r>
        <w:t>Chodorow K. MongoDB: The Definitive Guide. O'Reilly, 2013.</w:t>
      </w:r>
    </w:p>
    <w:p w14:paraId="25D75B13" w14:textId="77777777" w:rsidR="00B97E89" w:rsidRDefault="00B97E89" w:rsidP="00B97E89">
      <w:pPr>
        <w:numPr>
          <w:ilvl w:val="0"/>
          <w:numId w:val="5"/>
        </w:numPr>
        <w:spacing w:line="20pt" w:lineRule="exact"/>
        <w:jc w:val="start"/>
      </w:pPr>
      <w:r>
        <w:t>Banker K. MongoDB in Action. Manning, 2011.</w:t>
      </w:r>
    </w:p>
    <w:p w14:paraId="51CDB1EE" w14:textId="77777777" w:rsidR="00B97E89" w:rsidRDefault="00B97E89" w:rsidP="00B97E89">
      <w:pPr>
        <w:numPr>
          <w:ilvl w:val="0"/>
          <w:numId w:val="5"/>
        </w:numPr>
        <w:spacing w:line="20pt" w:lineRule="exact"/>
        <w:jc w:val="start"/>
      </w:pPr>
      <w:r>
        <w:t>Sharma R. Mastering MongoDB Aggregation Framework. Packt, 2021.</w:t>
      </w:r>
    </w:p>
    <w:p w14:paraId="5B2FE2FB" w14:textId="77777777" w:rsidR="00B97E89" w:rsidRDefault="00B97E89" w:rsidP="00B97E89">
      <w:pPr>
        <w:numPr>
          <w:ilvl w:val="0"/>
          <w:numId w:val="5"/>
        </w:numPr>
        <w:spacing w:line="20pt" w:lineRule="exact"/>
        <w:jc w:val="start"/>
      </w:pPr>
      <w:r>
        <w:lastRenderedPageBreak/>
        <w:t>Bradshaw S. MongoDB Indexing Strategies. Apress, 2015.</w:t>
      </w:r>
    </w:p>
    <w:p w14:paraId="5723AA1F" w14:textId="77777777" w:rsidR="00B97E89" w:rsidRDefault="00B97E89" w:rsidP="00B97E89">
      <w:pPr>
        <w:numPr>
          <w:ilvl w:val="0"/>
          <w:numId w:val="5"/>
        </w:numPr>
        <w:spacing w:line="20pt" w:lineRule="exact"/>
        <w:jc w:val="start"/>
      </w:pPr>
      <w:r>
        <w:t>MongoDB Inc. Security Reference Architecture. Technical Report, 2022.</w:t>
      </w:r>
    </w:p>
    <w:p w14:paraId="0E425988" w14:textId="77777777" w:rsidR="00B97E89" w:rsidRPr="00672627" w:rsidRDefault="00B97E89" w:rsidP="00B97E89">
      <w:pPr>
        <w:numPr>
          <w:ilvl w:val="0"/>
          <w:numId w:val="5"/>
        </w:numPr>
        <w:spacing w:line="20pt" w:lineRule="exact"/>
        <w:jc w:val="start"/>
      </w:pPr>
      <w:r>
        <w:t>Sadalage P. NoSQL Distilled. Addison-Wesley, 2012.</w:t>
      </w:r>
    </w:p>
    <w:p w14:paraId="1153E9C1" w14:textId="77777777" w:rsidR="00B97E89" w:rsidRDefault="00B97E89" w:rsidP="00B97E89">
      <w:pPr>
        <w:pStyle w:val="ac"/>
        <w:tabs>
          <w:tab w:val="start" w:pos="62.25pt"/>
          <w:tab w:val="center" w:pos="144.55pt"/>
        </w:tabs>
        <w:spacing w:line="20pt" w:lineRule="exact"/>
        <w:rPr>
          <w:rFonts w:hAnsi="宋体"/>
          <w:b/>
        </w:rPr>
      </w:pPr>
    </w:p>
    <w:p w14:paraId="70CFC529" w14:textId="39EE9842" w:rsidR="004F00A7" w:rsidRDefault="00000000">
      <w:pPr>
        <w:pStyle w:val="ac"/>
        <w:tabs>
          <w:tab w:val="start" w:pos="62.25pt"/>
          <w:tab w:val="center" w:pos="144.55pt"/>
        </w:tabs>
        <w:spacing w:line="20pt" w:lineRule="exact"/>
        <w:jc w:val="center"/>
        <w:rPr>
          <w:sz w:val="24"/>
          <w:szCs w:val="24"/>
        </w:rPr>
      </w:pPr>
      <w:r>
        <w:rPr>
          <w:rFonts w:hAnsi="宋体"/>
          <w:b/>
        </w:rPr>
        <w:br w:type="page"/>
      </w:r>
      <w:bookmarkStart w:id="143" w:name="_Ref130208595"/>
      <w:bookmarkStart w:id="144" w:name="_Toc130202675"/>
      <w:bookmarkStart w:id="145" w:name="_Toc36193163"/>
    </w:p>
    <w:p w14:paraId="6DCBA084" w14:textId="77777777" w:rsidR="004F00A7" w:rsidRDefault="00000000">
      <w:pPr>
        <w:pStyle w:val="ac"/>
        <w:tabs>
          <w:tab w:val="start" w:pos="62.25pt"/>
          <w:tab w:val="center" w:pos="144.55pt"/>
        </w:tabs>
        <w:spacing w:line="20pt"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4F00A7" w:rsidRDefault="004F00A7">
      <w:pPr>
        <w:pStyle w:val="ac"/>
        <w:spacing w:line="20pt" w:lineRule="exact"/>
        <w:rPr>
          <w:sz w:val="24"/>
          <w:szCs w:val="24"/>
        </w:rPr>
      </w:pPr>
    </w:p>
    <w:p w14:paraId="3AA9BAF0" w14:textId="77777777" w:rsidR="004F00A7" w:rsidRDefault="00000000">
      <w:pPr>
        <w:pStyle w:val="ac"/>
        <w:spacing w:line="20pt" w:lineRule="exact"/>
        <w:ind w:firstLineChars="200" w:firstLine="22.10pt"/>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4F00A7" w:rsidRDefault="00000000">
      <w:pPr>
        <w:pStyle w:val="ac"/>
        <w:spacing w:line="20pt"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4F00A7" w:rsidRDefault="004F00A7">
      <w:pPr>
        <w:pStyle w:val="ac"/>
        <w:spacing w:line="20pt" w:lineRule="exact"/>
        <w:ind w:firstLineChars="200" w:firstLine="22.10pt"/>
        <w:rPr>
          <w:sz w:val="24"/>
          <w:szCs w:val="24"/>
        </w:rPr>
      </w:pPr>
    </w:p>
    <w:p w14:paraId="518DC8AA" w14:textId="77777777" w:rsidR="004F00A7" w:rsidRDefault="00000000">
      <w:pPr>
        <w:pStyle w:val="ac"/>
        <w:spacing w:line="20pt" w:lineRule="exact"/>
        <w:ind w:firstLineChars="200" w:firstLine="22.10pt"/>
        <w:rPr>
          <w:sz w:val="24"/>
          <w:szCs w:val="24"/>
        </w:rPr>
      </w:pPr>
      <w:r>
        <w:rPr>
          <w:sz w:val="24"/>
          <w:szCs w:val="24"/>
        </w:rPr>
        <w:t>作者签名：                       导师签名：</w:t>
      </w:r>
    </w:p>
    <w:p w14:paraId="47580E7B" w14:textId="77777777" w:rsidR="004F00A7" w:rsidRDefault="004F00A7">
      <w:pPr>
        <w:pStyle w:val="ac"/>
        <w:spacing w:line="20pt" w:lineRule="exact"/>
        <w:ind w:firstLineChars="200" w:firstLine="22.10pt"/>
        <w:rPr>
          <w:sz w:val="24"/>
          <w:szCs w:val="24"/>
        </w:rPr>
      </w:pPr>
    </w:p>
    <w:p w14:paraId="18304DAB"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4F00A7" w:rsidRDefault="004F00A7">
      <w:pPr>
        <w:pStyle w:val="ac"/>
        <w:spacing w:line="20pt" w:lineRule="exact"/>
        <w:ind w:firstLineChars="200" w:firstLine="22.10pt"/>
        <w:rPr>
          <w:sz w:val="24"/>
          <w:szCs w:val="24"/>
        </w:rPr>
      </w:pPr>
    </w:p>
    <w:p w14:paraId="41AEA0B0" w14:textId="77777777" w:rsidR="004F00A7" w:rsidRDefault="004F00A7">
      <w:pPr>
        <w:pStyle w:val="ac"/>
        <w:spacing w:line="20pt" w:lineRule="exact"/>
        <w:ind w:firstLineChars="200" w:firstLine="22.10pt"/>
        <w:rPr>
          <w:sz w:val="24"/>
          <w:szCs w:val="24"/>
        </w:rPr>
      </w:pPr>
    </w:p>
    <w:p w14:paraId="63574698" w14:textId="77777777" w:rsidR="004F00A7" w:rsidRDefault="004F00A7">
      <w:pPr>
        <w:pStyle w:val="ac"/>
        <w:spacing w:line="20pt" w:lineRule="exact"/>
        <w:ind w:firstLineChars="200" w:firstLine="22.10pt"/>
        <w:rPr>
          <w:sz w:val="24"/>
          <w:szCs w:val="24"/>
        </w:rPr>
      </w:pPr>
    </w:p>
    <w:p w14:paraId="263C1A13" w14:textId="77777777" w:rsidR="004F00A7" w:rsidRDefault="00000000">
      <w:pPr>
        <w:pStyle w:val="ac"/>
        <w:tabs>
          <w:tab w:val="start" w:pos="62.25pt"/>
          <w:tab w:val="center" w:pos="144.55pt"/>
        </w:tabs>
        <w:spacing w:line="20pt" w:lineRule="exact"/>
        <w:jc w:val="center"/>
        <w:rPr>
          <w:b/>
          <w:bCs/>
          <w:sz w:val="32"/>
          <w:szCs w:val="32"/>
        </w:rPr>
      </w:pPr>
      <w:r>
        <w:rPr>
          <w:b/>
          <w:bCs/>
          <w:sz w:val="32"/>
          <w:szCs w:val="32"/>
        </w:rPr>
        <w:t>学位论文使用授权书</w:t>
      </w:r>
    </w:p>
    <w:p w14:paraId="6AC1111C" w14:textId="77777777" w:rsidR="004F00A7" w:rsidRDefault="004F00A7">
      <w:pPr>
        <w:pStyle w:val="ac"/>
        <w:spacing w:line="20pt" w:lineRule="exact"/>
        <w:ind w:firstLineChars="200" w:firstLine="22.10pt"/>
        <w:rPr>
          <w:sz w:val="24"/>
          <w:szCs w:val="24"/>
        </w:rPr>
      </w:pPr>
    </w:p>
    <w:p w14:paraId="0BBA4095" w14:textId="77777777" w:rsidR="004F00A7" w:rsidRDefault="00000000">
      <w:pPr>
        <w:pStyle w:val="ac"/>
        <w:spacing w:line="20pt" w:lineRule="exact"/>
        <w:ind w:firstLineChars="200" w:firstLine="22.10pt"/>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4F00A7" w:rsidRDefault="00000000">
      <w:pPr>
        <w:pStyle w:val="ac"/>
        <w:spacing w:line="20pt" w:lineRule="exact"/>
        <w:ind w:firstLineChars="200" w:firstLine="22.10pt"/>
        <w:rPr>
          <w:sz w:val="24"/>
          <w:szCs w:val="24"/>
        </w:rPr>
      </w:pPr>
      <w:r>
        <w:rPr>
          <w:sz w:val="24"/>
          <w:szCs w:val="24"/>
        </w:rPr>
        <w:t>（涉密学位论文在解密后适用于本授权书）</w:t>
      </w:r>
    </w:p>
    <w:p w14:paraId="21274E30" w14:textId="77777777" w:rsidR="004F00A7" w:rsidRDefault="004F00A7">
      <w:pPr>
        <w:pStyle w:val="ac"/>
        <w:spacing w:line="20pt" w:lineRule="exact"/>
        <w:ind w:firstLineChars="200" w:firstLine="22.10pt"/>
        <w:rPr>
          <w:sz w:val="24"/>
          <w:szCs w:val="24"/>
        </w:rPr>
      </w:pPr>
    </w:p>
    <w:p w14:paraId="7BEF5523" w14:textId="77777777" w:rsidR="004F00A7" w:rsidRDefault="00000000">
      <w:pPr>
        <w:pStyle w:val="ac"/>
        <w:spacing w:line="20pt" w:lineRule="exact"/>
        <w:ind w:firstLineChars="200" w:firstLine="22.10pt"/>
        <w:rPr>
          <w:sz w:val="24"/>
          <w:szCs w:val="24"/>
        </w:rPr>
      </w:pPr>
      <w:r>
        <w:rPr>
          <w:sz w:val="24"/>
          <w:szCs w:val="24"/>
        </w:rPr>
        <w:t>作者签名：                      导师签名：</w:t>
      </w:r>
    </w:p>
    <w:p w14:paraId="27A21E6C" w14:textId="77777777" w:rsidR="004F00A7" w:rsidRDefault="004F00A7">
      <w:pPr>
        <w:pStyle w:val="ac"/>
        <w:spacing w:line="20pt" w:lineRule="exact"/>
        <w:ind w:firstLineChars="200" w:firstLine="22.10pt"/>
        <w:rPr>
          <w:sz w:val="24"/>
          <w:szCs w:val="24"/>
        </w:rPr>
      </w:pPr>
    </w:p>
    <w:p w14:paraId="1175CEB5"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4F00A7" w:rsidRDefault="00000000" w:rsidP="00B97E89">
      <w:pPr>
        <w:pStyle w:val="a10"/>
        <w:numPr>
          <w:ilvl w:val="0"/>
          <w:numId w:val="0"/>
        </w:numPr>
        <w:ind w:start="22pt" w:hanging="22pt"/>
      </w:pPr>
      <w:r>
        <w:br w:type="page"/>
      </w:r>
      <w:bookmarkStart w:id="146" w:name="_Toc195575063"/>
      <w:r>
        <w:rPr>
          <w:rFonts w:hint="eastAsia"/>
        </w:rPr>
        <w:lastRenderedPageBreak/>
        <w:t>致  谢</w:t>
      </w:r>
      <w:bookmarkEnd w:id="143"/>
      <w:bookmarkEnd w:id="144"/>
      <w:bookmarkEnd w:id="145"/>
      <w:bookmarkEnd w:id="146"/>
    </w:p>
    <w:p w14:paraId="1C205BA5" w14:textId="77777777" w:rsidR="00451016" w:rsidRDefault="00451016">
      <w:pPr>
        <w:spacing w:line="20pt" w:lineRule="exact"/>
        <w:ind w:firstLineChars="200" w:firstLine="22.10pt"/>
        <w:rPr>
          <w:sz w:val="24"/>
        </w:rPr>
      </w:pPr>
    </w:p>
    <w:p w14:paraId="36BBBFE7" w14:textId="7E1CFAE3" w:rsidR="004F00A7" w:rsidRDefault="00000000" w:rsidP="00D26E82">
      <w:pPr>
        <w:spacing w:line="20pt" w:lineRule="exact"/>
        <w:ind w:firstLineChars="200" w:firstLine="22.10pt"/>
        <w:rPr>
          <w:sz w:val="24"/>
        </w:rPr>
      </w:pPr>
      <w:r>
        <w:rPr>
          <w:rFonts w:hint="eastAsia"/>
          <w:sz w:val="24"/>
        </w:rPr>
        <w:t>首先</w:t>
      </w:r>
    </w:p>
    <w:p w14:paraId="5BBDDE94" w14:textId="77777777" w:rsidR="00EC1444" w:rsidRDefault="00EC1444">
      <w:pPr>
        <w:spacing w:before="6pt" w:after="6pt" w:line="20pt" w:lineRule="exact"/>
        <w:rPr>
          <w:rFonts w:ascii="宋体" w:hAnsi="宋体"/>
          <w:szCs w:val="21"/>
        </w:rPr>
      </w:pPr>
    </w:p>
    <w:sectPr w:rsidR="00EC1444">
      <w:footerReference w:type="first" r:id="rId49"/>
      <w:pgSz w:w="595.35pt" w:h="842pt"/>
      <w:pgMar w:top="70.90pt" w:right="56.70pt" w:bottom="70.90pt" w:left="70.90pt" w:header="42.55pt" w:footer="42.55pt" w:gutter="0pt"/>
      <w:cols w:space="36pt"/>
      <w:titlePg/>
      <w:docGrid w:type="linesAndChars" w:linePitch="291" w:charSpace="-390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6FEAB8B" w14:textId="77777777" w:rsidR="00E74249" w:rsidRDefault="00E74249">
      <w:r>
        <w:separator/>
      </w:r>
    </w:p>
  </w:endnote>
  <w:endnote w:type="continuationSeparator" w:id="0">
    <w:p w14:paraId="06C2F9F6" w14:textId="77777777" w:rsidR="00E74249" w:rsidRDefault="00E7424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characterSet="GBK"/>
    <w:family w:val="modern"/>
    <w:pitch w:val="fixed"/>
    <w:sig w:usb0="800002BF" w:usb1="38CF7CFA" w:usb2="00000016" w:usb3="00000000" w:csb0="00040001" w:csb1="00000000"/>
  </w:font>
  <w:font w:name="Times New Roman">
    <w:panose1 w:val="02020603050405020304"/>
    <w:charset w:characterSet="iso-8859-1"/>
    <w:family w:val="roman"/>
    <w:pitch w:val="variable"/>
    <w:sig w:usb0="E0002EFF" w:usb1="C000785B" w:usb2="00000009" w:usb3="00000000" w:csb0="000001FF" w:csb1="00000000"/>
  </w:font>
  <w:font w:name="楷体">
    <w:panose1 w:val="02010609060101010101"/>
    <w:charset w:characterSet="GBK"/>
    <w:family w:val="modern"/>
    <w:pitch w:val="fixed"/>
    <w:sig w:usb0="800002BF" w:usb1="38CF7CFA" w:usb2="00000016" w:usb3="00000000" w:csb0="00040001" w:csb1="00000000"/>
  </w:font>
  <w:font w:name="宋体">
    <w:altName w:val="SimSun"/>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等线 Light">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fixed"/>
    <w:sig w:usb0="00000000" w:usb1="080E0000" w:usb2="00000010" w:usb3="00000000" w:csb0="00040000" w:csb1="00000000"/>
  </w:font>
  <w:font w:name="Wingdings 2">
    <w:panose1 w:val="05020102010507070707"/>
    <w:family w:val="roman"/>
    <w:pitch w:val="variable"/>
    <w:sig w:usb0="00000000" w:usb1="10000000" w:usb2="00000000" w:usb3="00000000" w:csb0="80000000" w:csb1="00000000"/>
  </w:font>
  <w:font w:name="Open Sans">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884837" w14:textId="77777777" w:rsidR="004F00A7" w:rsidRDefault="00000000">
    <w:pPr>
      <w:pStyle w:val="af"/>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B207BB4" w14:textId="77777777" w:rsidR="004F00A7"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627716" w14:textId="77777777" w:rsidR="004F00A7" w:rsidRDefault="004F00A7">
    <w:pPr>
      <w:pStyle w:val="af"/>
      <w:jc w:val="cen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722019" w14:textId="77777777" w:rsidR="004F00A7"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682C30"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4F00A7" w:rsidRDefault="004F00A7">
    <w:pPr>
      <w:pStyle w:val="af"/>
      <w:jc w:val="cen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77029"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4F00A7" w:rsidRDefault="004F00A7">
    <w:pPr>
      <w:pStyle w:val="af"/>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66FBDBA" w14:textId="77777777" w:rsidR="004F00A7"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E3800F0" w14:textId="77777777" w:rsidR="00E74249" w:rsidRDefault="00E74249">
      <w:r>
        <w:separator/>
      </w:r>
    </w:p>
  </w:footnote>
  <w:footnote w:type="continuationSeparator" w:id="0">
    <w:p w14:paraId="5B29DDD6" w14:textId="77777777" w:rsidR="00E74249" w:rsidRDefault="00E74249">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4E611A" w14:textId="3E6DA49C" w:rsidR="004F00A7" w:rsidRDefault="00000000" w:rsidP="00E36677">
    <w:pPr>
      <w:pStyle w:val="af1"/>
      <w:tabs>
        <w:tab w:val="clear" w:pos="207.65pt"/>
        <w:tab w:val="clear" w:pos="415.30pt"/>
        <w:tab w:val="end" w:pos="446.55pt"/>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6F680F" w14:textId="77777777" w:rsidR="004F00A7" w:rsidRDefault="004F00A7">
    <w:pPr>
      <w:pStyle w:val="af1"/>
      <w:jc w:val="both"/>
      <w:rPr>
        <w:rFonts w:ascii="宋体" w:hAnsi="宋体"/>
        <w:sz w:val="21"/>
        <w:szCs w:val="21"/>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E7F3665" w14:textId="0A05A49C" w:rsidR="004F00A7" w:rsidRDefault="00000000">
    <w:pPr>
      <w:pStyle w:val="af1"/>
      <w:tabs>
        <w:tab w:val="clear" w:pos="207.65pt"/>
        <w:tab w:val="clear" w:pos="415.30pt"/>
        <w:tab w:val="end" w:pos="468pt"/>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sidR="001167FF" w:rsidRPr="00B350E7">
      <w:rPr>
        <w:rFonts w:ascii="宋体" w:hAnsi="宋体" w:hint="eastAsia"/>
        <w:kern w:val="0"/>
        <w:sz w:val="21"/>
        <w:szCs w:val="21"/>
      </w:rPr>
      <w:t>基于BERT的中文电影评论情感分析系统设计与实现</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26366D" w14:textId="25D8B73C" w:rsidR="004F00A7" w:rsidRDefault="00000000">
    <w:pPr>
      <w:pStyle w:val="af1"/>
      <w:tabs>
        <w:tab w:val="clear" w:pos="207.65pt"/>
        <w:tab w:val="clear" w:pos="415.30pt"/>
        <w:tab w:val="end" w:pos="467.75pt"/>
      </w:tabs>
      <w:jc w:val="both"/>
      <w:rPr>
        <w:rFonts w:ascii="宋体" w:hAnsi="宋体"/>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1167FF" w:rsidRPr="00B350E7">
      <w:rPr>
        <w:rFonts w:ascii="宋体" w:hAnsi="宋体" w:hint="eastAsia"/>
        <w:kern w:val="0"/>
        <w:sz w:val="21"/>
        <w:szCs w:val="21"/>
      </w:rPr>
      <w:t>基于BERT的中文电影评论情感分析系统设计与实现</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5FE7E59"/>
    <w:multiLevelType w:val="hybridMultilevel"/>
    <w:tmpl w:val="E3469028"/>
    <w:lvl w:ilvl="0" w:tplc="8D765740">
      <w:start w:val="1"/>
      <w:numFmt w:val="decimal"/>
      <w:lvlText w:val="%1"/>
      <w:lvlJc w:val="start"/>
      <w:pPr>
        <w:ind w:start="22pt" w:hanging="22pt"/>
      </w:pPr>
      <w:rPr>
        <w:rFonts w:ascii="黑体" w:eastAsia="黑体" w:hAnsi="黑体" w:hint="eastAsia"/>
        <w:sz w:val="30"/>
      </w:rPr>
    </w:lvl>
    <w:lvl w:ilvl="1" w:tplc="F7844B58">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 w15:restartNumberingAfterBreak="0">
    <w:nsid w:val="06BB5286"/>
    <w:multiLevelType w:val="hybridMultilevel"/>
    <w:tmpl w:val="E6447E1A"/>
    <w:lvl w:ilvl="0" w:tplc="CBBC64C8">
      <w:start w:val="1"/>
      <w:numFmt w:val="decimal"/>
      <w:lvlText w:val="（%1）"/>
      <w:lvlJc w:val="start"/>
      <w:pPr>
        <w:ind w:start="58.10pt" w:hanging="36pt"/>
      </w:pPr>
      <w:rPr>
        <w:rFonts w:hint="default"/>
      </w:rPr>
    </w:lvl>
    <w:lvl w:ilvl="1" w:tplc="04090019" w:tentative="1">
      <w:start w:val="1"/>
      <w:numFmt w:val="lowerLetter"/>
      <w:lvlText w:val="%2)"/>
      <w:lvlJc w:val="start"/>
      <w:pPr>
        <w:ind w:start="66.10pt" w:hanging="22pt"/>
      </w:pPr>
    </w:lvl>
    <w:lvl w:ilvl="2" w:tplc="0409001B" w:tentative="1">
      <w:start w:val="1"/>
      <w:numFmt w:val="lowerRoman"/>
      <w:lvlText w:val="%3."/>
      <w:lvlJc w:val="end"/>
      <w:pPr>
        <w:ind w:start="88.10pt" w:hanging="22pt"/>
      </w:pPr>
    </w:lvl>
    <w:lvl w:ilvl="3" w:tplc="0409000F" w:tentative="1">
      <w:start w:val="1"/>
      <w:numFmt w:val="decimal"/>
      <w:lvlText w:val="%4."/>
      <w:lvlJc w:val="start"/>
      <w:pPr>
        <w:ind w:start="110.10pt" w:hanging="22pt"/>
      </w:pPr>
    </w:lvl>
    <w:lvl w:ilvl="4" w:tplc="04090019" w:tentative="1">
      <w:start w:val="1"/>
      <w:numFmt w:val="lowerLetter"/>
      <w:lvlText w:val="%5)"/>
      <w:lvlJc w:val="start"/>
      <w:pPr>
        <w:ind w:start="132.10pt" w:hanging="22pt"/>
      </w:pPr>
    </w:lvl>
    <w:lvl w:ilvl="5" w:tplc="0409001B" w:tentative="1">
      <w:start w:val="1"/>
      <w:numFmt w:val="lowerRoman"/>
      <w:lvlText w:val="%6."/>
      <w:lvlJc w:val="end"/>
      <w:pPr>
        <w:ind w:start="154.10pt" w:hanging="22pt"/>
      </w:pPr>
    </w:lvl>
    <w:lvl w:ilvl="6" w:tplc="0409000F" w:tentative="1">
      <w:start w:val="1"/>
      <w:numFmt w:val="decimal"/>
      <w:lvlText w:val="%7."/>
      <w:lvlJc w:val="start"/>
      <w:pPr>
        <w:ind w:start="176.10pt" w:hanging="22pt"/>
      </w:pPr>
    </w:lvl>
    <w:lvl w:ilvl="7" w:tplc="04090019" w:tentative="1">
      <w:start w:val="1"/>
      <w:numFmt w:val="lowerLetter"/>
      <w:lvlText w:val="%8)"/>
      <w:lvlJc w:val="start"/>
      <w:pPr>
        <w:ind w:start="198.10pt" w:hanging="22pt"/>
      </w:pPr>
    </w:lvl>
    <w:lvl w:ilvl="8" w:tplc="0409001B" w:tentative="1">
      <w:start w:val="1"/>
      <w:numFmt w:val="lowerRoman"/>
      <w:lvlText w:val="%9."/>
      <w:lvlJc w:val="end"/>
      <w:pPr>
        <w:ind w:start="220.10pt" w:hanging="22pt"/>
      </w:pPr>
    </w:lvl>
  </w:abstractNum>
  <w:abstractNum w:abstractNumId="2" w15:restartNumberingAfterBreak="0">
    <w:nsid w:val="222522D5"/>
    <w:multiLevelType w:val="multilevel"/>
    <w:tmpl w:val="09BEF9FC"/>
    <w:lvl w:ilvl="0">
      <w:start w:val="1"/>
      <w:numFmt w:val="decimal"/>
      <w:pStyle w:val="1"/>
      <w:suff w:val="space"/>
      <w:lvlText w:val="%1"/>
      <w:lvlJc w:val="start"/>
      <w:pPr>
        <w:ind w:start="22pt" w:hanging="22pt"/>
      </w:pPr>
      <w:rPr>
        <w:rFonts w:ascii="黑体" w:eastAsia="黑体" w:hAnsi="黑体" w:hint="eastAsia"/>
        <w:sz w:val="30"/>
      </w:rPr>
    </w:lvl>
    <w:lvl w:ilvl="1">
      <w:start w:val="1"/>
      <w:numFmt w:val="decimal"/>
      <w:pStyle w:val="a2"/>
      <w:isLgl/>
      <w:suff w:val="space"/>
      <w:lvlText w:val="%1.%2"/>
      <w:lvlJc w:val="start"/>
      <w:pPr>
        <w:ind w:start="36pt" w:hanging="36pt"/>
      </w:pPr>
      <w:rPr>
        <w:rFonts w:ascii="黑体" w:eastAsia="黑体" w:hAnsi="黑体" w:hint="eastAsia"/>
        <w:b/>
        <w:i w:val="0"/>
        <w:sz w:val="28"/>
      </w:rPr>
    </w:lvl>
    <w:lvl w:ilvl="2">
      <w:start w:val="1"/>
      <w:numFmt w:val="decimal"/>
      <w:pStyle w:val="a3"/>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3" w15:restartNumberingAfterBreak="0">
    <w:nsid w:val="23A94267"/>
    <w:multiLevelType w:val="hybridMultilevel"/>
    <w:tmpl w:val="69CC1400"/>
    <w:lvl w:ilvl="0" w:tplc="9DB01946">
      <w:start w:val="1"/>
      <w:numFmt w:val="decimal"/>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4" w15:restartNumberingAfterBreak="0">
    <w:nsid w:val="4B9008A5"/>
    <w:multiLevelType w:val="hybridMultilevel"/>
    <w:tmpl w:val="26E80D1A"/>
    <w:lvl w:ilvl="0" w:tplc="4E36EAE0">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5" w15:restartNumberingAfterBreak="0">
    <w:nsid w:val="4ECE03EE"/>
    <w:multiLevelType w:val="hybridMultilevel"/>
    <w:tmpl w:val="07FE11AC"/>
    <w:lvl w:ilvl="0" w:tplc="023E6A5A">
      <w:start w:val="1"/>
      <w:numFmt w:val="decimal"/>
      <w:lvlText w:val="%1"/>
      <w:lvlJc w:val="start"/>
      <w:pPr>
        <w:ind w:start="22pt" w:hanging="22pt"/>
      </w:pPr>
      <w:rPr>
        <w:rFonts w:ascii="Times New Roman" w:eastAsia="黑体" w:hAnsi="Times New Roman" w:hint="default"/>
        <w:sz w:val="30"/>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6" w15:restartNumberingAfterBreak="0">
    <w:nsid w:val="4F884843"/>
    <w:multiLevelType w:val="hybridMultilevel"/>
    <w:tmpl w:val="A5308CCC"/>
    <w:lvl w:ilvl="0" w:tplc="F8E4C992">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7" w15:restartNumberingAfterBreak="0">
    <w:nsid w:val="63F153EE"/>
    <w:multiLevelType w:val="hybridMultilevel"/>
    <w:tmpl w:val="E9BEA2F0"/>
    <w:lvl w:ilvl="0" w:tplc="6AAA9CDA">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8" w15:restartNumberingAfterBreak="0">
    <w:nsid w:val="6F067584"/>
    <w:multiLevelType w:val="multilevel"/>
    <w:tmpl w:val="6F067584"/>
    <w:lvl w:ilvl="0">
      <w:start w:val="1"/>
      <w:numFmt w:val="decimal"/>
      <w:lvlText w:val="%1"/>
      <w:lvlJc w:val="start"/>
      <w:pPr>
        <w:tabs>
          <w:tab w:val="num" w:pos="22.50pt"/>
        </w:tabs>
        <w:ind w:start="22.50pt" w:hanging="22.50pt"/>
      </w:pPr>
      <w:rPr>
        <w:rFonts w:hint="eastAsia"/>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9" w15:restartNumberingAfterBreak="0">
    <w:nsid w:val="72CF2ECE"/>
    <w:multiLevelType w:val="multilevel"/>
    <w:tmpl w:val="567E87BA"/>
    <w:lvl w:ilvl="0">
      <w:start w:val="1"/>
      <w:numFmt w:val="decimal"/>
      <w:suff w:val="space"/>
      <w:lvlText w:val="%1"/>
      <w:lvlJc w:val="start"/>
      <w:pPr>
        <w:ind w:start="22pt" w:hanging="22pt"/>
      </w:pPr>
      <w:rPr>
        <w:rFonts w:ascii="黑体" w:eastAsia="黑体" w:hAnsi="黑体" w:hint="eastAsia"/>
        <w:sz w:val="30"/>
      </w:rPr>
    </w:lvl>
    <w:lvl w:ilvl="1">
      <w:start w:val="1"/>
      <w:numFmt w:val="decimal"/>
      <w:isLgl/>
      <w:suff w:val="space"/>
      <w:lvlText w:val="%1.%2"/>
      <w:lvlJc w:val="start"/>
      <w:pPr>
        <w:ind w:start="36pt" w:hanging="36pt"/>
      </w:pPr>
      <w:rPr>
        <w:rFonts w:ascii="黑体" w:eastAsia="黑体" w:hAnsi="黑体" w:hint="eastAsia"/>
        <w:b/>
        <w:i w:val="0"/>
        <w:sz w:val="28"/>
      </w:rPr>
    </w:lvl>
    <w:lvl w:ilvl="2">
      <w:start w:val="1"/>
      <w:numFmt w:val="decimal"/>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10" w15:restartNumberingAfterBreak="0">
    <w:nsid w:val="7FD15C38"/>
    <w:multiLevelType w:val="hybridMultilevel"/>
    <w:tmpl w:val="32CE7422"/>
    <w:lvl w:ilvl="0" w:tplc="AAE809AE">
      <w:start w:val="1"/>
      <w:numFmt w:val="decimal"/>
      <w:pStyle w:val="a4"/>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num w:numId="1" w16cid:durableId="1840582018">
    <w:abstractNumId w:val="8"/>
  </w:num>
  <w:num w:numId="2" w16cid:durableId="1412003920">
    <w:abstractNumId w:val="2"/>
  </w:num>
  <w:num w:numId="3" w16cid:durableId="1619751104">
    <w:abstractNumId w:val="0"/>
  </w:num>
  <w:num w:numId="4" w16cid:durableId="719981850">
    <w:abstractNumId w:val="5"/>
  </w:num>
  <w:num w:numId="5" w16cid:durableId="1024284458">
    <w:abstractNumId w:val="3"/>
  </w:num>
  <w:num w:numId="6" w16cid:durableId="431779839">
    <w:abstractNumId w:val="9"/>
  </w:num>
  <w:num w:numId="7" w16cid:durableId="1001005744">
    <w:abstractNumId w:val="10"/>
  </w:num>
  <w:num w:numId="8" w16cid:durableId="1001008360">
    <w:abstractNumId w:val="6"/>
  </w:num>
  <w:num w:numId="9" w16cid:durableId="529412947">
    <w:abstractNumId w:val="7"/>
  </w:num>
  <w:num w:numId="10" w16cid:durableId="1943762468">
    <w:abstractNumId w:val="4"/>
  </w:num>
  <w:num w:numId="11" w16cid:durableId="1951818961">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9.55pt"/>
  <w:drawingGridVerticalSpacing w:val="14.5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985"/>
    <w:rsid w:val="00020A1C"/>
    <w:rsid w:val="00030FBC"/>
    <w:rsid w:val="00073072"/>
    <w:rsid w:val="000B5292"/>
    <w:rsid w:val="000B74DA"/>
    <w:rsid w:val="000C061D"/>
    <w:rsid w:val="000E274E"/>
    <w:rsid w:val="000F3985"/>
    <w:rsid w:val="00111254"/>
    <w:rsid w:val="001167FF"/>
    <w:rsid w:val="00120569"/>
    <w:rsid w:val="00133185"/>
    <w:rsid w:val="001473F5"/>
    <w:rsid w:val="00152440"/>
    <w:rsid w:val="00155386"/>
    <w:rsid w:val="00172B7C"/>
    <w:rsid w:val="001824C0"/>
    <w:rsid w:val="001C3476"/>
    <w:rsid w:val="001C3A60"/>
    <w:rsid w:val="001E0D6F"/>
    <w:rsid w:val="001E78F7"/>
    <w:rsid w:val="002148C5"/>
    <w:rsid w:val="00226B18"/>
    <w:rsid w:val="00243882"/>
    <w:rsid w:val="00243E27"/>
    <w:rsid w:val="00262724"/>
    <w:rsid w:val="00262B8B"/>
    <w:rsid w:val="0029522B"/>
    <w:rsid w:val="002D190F"/>
    <w:rsid w:val="002E1195"/>
    <w:rsid w:val="002E3916"/>
    <w:rsid w:val="002E7832"/>
    <w:rsid w:val="003116B7"/>
    <w:rsid w:val="00326E28"/>
    <w:rsid w:val="00331920"/>
    <w:rsid w:val="00350453"/>
    <w:rsid w:val="00384470"/>
    <w:rsid w:val="003861D8"/>
    <w:rsid w:val="00394641"/>
    <w:rsid w:val="00395B06"/>
    <w:rsid w:val="003B5B6B"/>
    <w:rsid w:val="003C4AAA"/>
    <w:rsid w:val="003C53FA"/>
    <w:rsid w:val="003D3E96"/>
    <w:rsid w:val="003D4895"/>
    <w:rsid w:val="003E4799"/>
    <w:rsid w:val="003E7219"/>
    <w:rsid w:val="00420F44"/>
    <w:rsid w:val="0042484F"/>
    <w:rsid w:val="0043365A"/>
    <w:rsid w:val="00440CB5"/>
    <w:rsid w:val="00443327"/>
    <w:rsid w:val="00443B0B"/>
    <w:rsid w:val="004444DE"/>
    <w:rsid w:val="00451016"/>
    <w:rsid w:val="0046045A"/>
    <w:rsid w:val="00481E5F"/>
    <w:rsid w:val="004B5A6B"/>
    <w:rsid w:val="004C1F69"/>
    <w:rsid w:val="004C5B1B"/>
    <w:rsid w:val="004F00A7"/>
    <w:rsid w:val="00516028"/>
    <w:rsid w:val="005236A5"/>
    <w:rsid w:val="00553EA0"/>
    <w:rsid w:val="00567176"/>
    <w:rsid w:val="00585F59"/>
    <w:rsid w:val="005877A2"/>
    <w:rsid w:val="00590D21"/>
    <w:rsid w:val="00597081"/>
    <w:rsid w:val="005A163C"/>
    <w:rsid w:val="005A78D4"/>
    <w:rsid w:val="005B1954"/>
    <w:rsid w:val="005C05AD"/>
    <w:rsid w:val="00603E0E"/>
    <w:rsid w:val="00627D74"/>
    <w:rsid w:val="00631B7D"/>
    <w:rsid w:val="00632BF6"/>
    <w:rsid w:val="00634EB0"/>
    <w:rsid w:val="00635D54"/>
    <w:rsid w:val="0063772B"/>
    <w:rsid w:val="0067281C"/>
    <w:rsid w:val="00680FAF"/>
    <w:rsid w:val="00694C4B"/>
    <w:rsid w:val="006E0139"/>
    <w:rsid w:val="006E29B9"/>
    <w:rsid w:val="006E53F9"/>
    <w:rsid w:val="006F33B4"/>
    <w:rsid w:val="00702625"/>
    <w:rsid w:val="00704E82"/>
    <w:rsid w:val="007056E4"/>
    <w:rsid w:val="007059AC"/>
    <w:rsid w:val="007069D0"/>
    <w:rsid w:val="00706A18"/>
    <w:rsid w:val="007114FB"/>
    <w:rsid w:val="007135B1"/>
    <w:rsid w:val="00716205"/>
    <w:rsid w:val="007216AC"/>
    <w:rsid w:val="00736A71"/>
    <w:rsid w:val="00747065"/>
    <w:rsid w:val="00747D20"/>
    <w:rsid w:val="00751DDC"/>
    <w:rsid w:val="007544B5"/>
    <w:rsid w:val="007557CE"/>
    <w:rsid w:val="007706EF"/>
    <w:rsid w:val="00771BE8"/>
    <w:rsid w:val="007B4E6B"/>
    <w:rsid w:val="007D69BB"/>
    <w:rsid w:val="007E272F"/>
    <w:rsid w:val="008146F8"/>
    <w:rsid w:val="00817C7D"/>
    <w:rsid w:val="008270F9"/>
    <w:rsid w:val="008555F7"/>
    <w:rsid w:val="00862EE0"/>
    <w:rsid w:val="008658AD"/>
    <w:rsid w:val="00885467"/>
    <w:rsid w:val="008932E8"/>
    <w:rsid w:val="008B1524"/>
    <w:rsid w:val="008B59FA"/>
    <w:rsid w:val="008C3117"/>
    <w:rsid w:val="008D3D19"/>
    <w:rsid w:val="008E66DE"/>
    <w:rsid w:val="009179AD"/>
    <w:rsid w:val="00924AE5"/>
    <w:rsid w:val="009303F6"/>
    <w:rsid w:val="00944D01"/>
    <w:rsid w:val="009668DB"/>
    <w:rsid w:val="00966D4A"/>
    <w:rsid w:val="00977690"/>
    <w:rsid w:val="00980BF3"/>
    <w:rsid w:val="00982593"/>
    <w:rsid w:val="009A5C7F"/>
    <w:rsid w:val="009C2982"/>
    <w:rsid w:val="009D0BF9"/>
    <w:rsid w:val="009D17C6"/>
    <w:rsid w:val="009E1228"/>
    <w:rsid w:val="009F75A6"/>
    <w:rsid w:val="00A14485"/>
    <w:rsid w:val="00A60EF6"/>
    <w:rsid w:val="00A65D6E"/>
    <w:rsid w:val="00A83FAD"/>
    <w:rsid w:val="00A87856"/>
    <w:rsid w:val="00A9618D"/>
    <w:rsid w:val="00A974B9"/>
    <w:rsid w:val="00AA0AC8"/>
    <w:rsid w:val="00AA732B"/>
    <w:rsid w:val="00AB0560"/>
    <w:rsid w:val="00AB59E1"/>
    <w:rsid w:val="00AC59A9"/>
    <w:rsid w:val="00AF605A"/>
    <w:rsid w:val="00B054C4"/>
    <w:rsid w:val="00B161CE"/>
    <w:rsid w:val="00B26F13"/>
    <w:rsid w:val="00B27449"/>
    <w:rsid w:val="00B44CE9"/>
    <w:rsid w:val="00B51412"/>
    <w:rsid w:val="00B5508C"/>
    <w:rsid w:val="00B71856"/>
    <w:rsid w:val="00B758C1"/>
    <w:rsid w:val="00B97E89"/>
    <w:rsid w:val="00BB5A9E"/>
    <w:rsid w:val="00BC1C19"/>
    <w:rsid w:val="00BC1ED8"/>
    <w:rsid w:val="00BE0014"/>
    <w:rsid w:val="00C46097"/>
    <w:rsid w:val="00C966F0"/>
    <w:rsid w:val="00CC19FC"/>
    <w:rsid w:val="00CC2C22"/>
    <w:rsid w:val="00CF3035"/>
    <w:rsid w:val="00D26E82"/>
    <w:rsid w:val="00D33387"/>
    <w:rsid w:val="00D353FC"/>
    <w:rsid w:val="00D3731E"/>
    <w:rsid w:val="00D452A4"/>
    <w:rsid w:val="00D50934"/>
    <w:rsid w:val="00D62B93"/>
    <w:rsid w:val="00D744C0"/>
    <w:rsid w:val="00D75E7D"/>
    <w:rsid w:val="00D7621F"/>
    <w:rsid w:val="00D91965"/>
    <w:rsid w:val="00DC29BB"/>
    <w:rsid w:val="00DD2159"/>
    <w:rsid w:val="00DD2E1F"/>
    <w:rsid w:val="00DD5CE9"/>
    <w:rsid w:val="00DE4616"/>
    <w:rsid w:val="00E36677"/>
    <w:rsid w:val="00E417B3"/>
    <w:rsid w:val="00E616A4"/>
    <w:rsid w:val="00E74249"/>
    <w:rsid w:val="00E811E7"/>
    <w:rsid w:val="00E9199C"/>
    <w:rsid w:val="00E92279"/>
    <w:rsid w:val="00E95D1C"/>
    <w:rsid w:val="00EA5723"/>
    <w:rsid w:val="00EC1444"/>
    <w:rsid w:val="00EC7EDE"/>
    <w:rsid w:val="00ED2573"/>
    <w:rsid w:val="00F1242C"/>
    <w:rsid w:val="00F14514"/>
    <w:rsid w:val="00F17F24"/>
    <w:rsid w:val="00F43449"/>
    <w:rsid w:val="00F648BC"/>
    <w:rsid w:val="00F80806"/>
    <w:rsid w:val="00F92D35"/>
    <w:rsid w:val="00FA36BF"/>
    <w:rsid w:val="00FC5E03"/>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26E28"/>
    <w:pPr>
      <w:keepNext/>
      <w:keepLines/>
      <w:numPr>
        <w:numId w:val="2"/>
      </w:numPr>
      <w:spacing w:before="14.55pt" w:line="20pt" w:lineRule="exact"/>
      <w:ind w:start="0pt" w:firstLine="0pt"/>
      <w:jc w:val="center"/>
      <w:outlineLvl w:val="0"/>
    </w:pPr>
    <w:rPr>
      <w:rFonts w:eastAsia="黑体"/>
      <w:b/>
      <w:bCs/>
      <w:kern w:val="44"/>
      <w:sz w:val="30"/>
      <w:szCs w:val="44"/>
    </w:rPr>
  </w:style>
  <w:style w:type="paragraph" w:styleId="2">
    <w:name w:val="heading 2"/>
    <w:basedOn w:val="a"/>
    <w:next w:val="a"/>
    <w:link w:val="20"/>
    <w:qFormat/>
    <w:pPr>
      <w:keepNext/>
      <w:keepLines/>
      <w:spacing w:before="13pt" w:after="13pt" w:line="20.80pt"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20.75pt" w:lineRule="auto"/>
      <w:outlineLvl w:val="2"/>
    </w:pPr>
    <w:rPr>
      <w:rFonts w:eastAsia="楷体"/>
      <w:b/>
      <w:bCs/>
      <w:kern w:val="2"/>
      <w:sz w:val="24"/>
      <w:szCs w:val="32"/>
    </w:rPr>
  </w:style>
  <w:style w:type="paragraph" w:styleId="4">
    <w:name w:val="heading 4"/>
    <w:basedOn w:val="a"/>
    <w:next w:val="a"/>
    <w:qFormat/>
    <w:pPr>
      <w:keepNext/>
      <w:keepLines/>
      <w:spacing w:before="14pt" w:after="14.50pt" w:line="18.80pt" w:lineRule="auto"/>
      <w:outlineLvl w:val="3"/>
    </w:pPr>
    <w:rPr>
      <w:rFonts w:ascii="Arial" w:eastAsia="黑体" w:hAnsi="Arial"/>
      <w:b/>
      <w:bCs/>
      <w:sz w:val="28"/>
      <w:szCs w:val="28"/>
    </w:rPr>
  </w:style>
  <w:style w:type="paragraph" w:styleId="5">
    <w:name w:val="heading 5"/>
    <w:basedOn w:val="a"/>
    <w:next w:val="a"/>
    <w:qFormat/>
    <w:pPr>
      <w:keepNext/>
      <w:keepLines/>
      <w:spacing w:before="14pt" w:after="14.50pt" w:line="18.80pt" w:lineRule="auto"/>
      <w:outlineLvl w:val="4"/>
    </w:pPr>
    <w:rPr>
      <w:b/>
      <w:bCs/>
      <w:sz w:val="28"/>
      <w:szCs w:val="28"/>
    </w:rPr>
  </w:style>
  <w:style w:type="paragraph" w:styleId="9">
    <w:name w:val="heading 9"/>
    <w:basedOn w:val="a"/>
    <w:next w:val="a"/>
    <w:qFormat/>
    <w:pPr>
      <w:keepNext/>
      <w:keepLines/>
      <w:spacing w:before="12pt" w:after="3.20pt" w:line="16pt"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5">
    <w:name w:val="No List"/>
    <w:uiPriority w:val="99"/>
    <w:semiHidden/>
    <w:unhideWhenUsed/>
  </w:style>
  <w:style w:type="paragraph" w:styleId="TOC7">
    <w:name w:val="toc 7"/>
    <w:basedOn w:val="a"/>
    <w:next w:val="a"/>
    <w:semiHidden/>
    <w:pPr>
      <w:ind w:start="63pt"/>
      <w:jc w:val="star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start"/>
    </w:pPr>
  </w:style>
  <w:style w:type="character" w:customStyle="1" w:styleId="a8">
    <w:name w:val="批注文字 字符"/>
    <w:link w:val="a7"/>
    <w:semiHidden/>
    <w:rPr>
      <w:kern w:val="2"/>
      <w:sz w:val="21"/>
      <w:szCs w:val="24"/>
    </w:rPr>
  </w:style>
  <w:style w:type="paragraph" w:styleId="a9">
    <w:name w:val="Body Text"/>
    <w:basedOn w:val="a"/>
    <w:link w:val="aa"/>
    <w:pPr>
      <w:spacing w:after="6pt"/>
    </w:pPr>
  </w:style>
  <w:style w:type="paragraph" w:styleId="ab">
    <w:name w:val="Body Text Indent"/>
    <w:basedOn w:val="a"/>
    <w:pPr>
      <w:ind w:firstLineChars="200" w:firstLine="24pt"/>
    </w:pPr>
    <w:rPr>
      <w:sz w:val="24"/>
    </w:rPr>
  </w:style>
  <w:style w:type="paragraph" w:styleId="TOC5">
    <w:name w:val="toc 5"/>
    <w:basedOn w:val="a"/>
    <w:next w:val="a"/>
    <w:semiHidden/>
    <w:pPr>
      <w:ind w:start="42pt"/>
      <w:jc w:val="start"/>
    </w:pPr>
    <w:rPr>
      <w:sz w:val="18"/>
      <w:szCs w:val="18"/>
    </w:rPr>
  </w:style>
  <w:style w:type="paragraph" w:styleId="TOC3">
    <w:name w:val="toc 3"/>
    <w:basedOn w:val="a"/>
    <w:next w:val="a"/>
    <w:uiPriority w:val="39"/>
    <w:pPr>
      <w:tabs>
        <w:tab w:val="end" w:leader="dot" w:pos="467.25pt"/>
      </w:tabs>
      <w:spacing w:before="3pt" w:after="3pt"/>
      <w:ind w:start="21pt"/>
      <w:jc w:val="star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start="73.50pt"/>
      <w:jc w:val="start"/>
    </w:pPr>
    <w:rPr>
      <w:sz w:val="18"/>
      <w:szCs w:val="18"/>
    </w:rPr>
  </w:style>
  <w:style w:type="paragraph" w:styleId="ad">
    <w:name w:val="Date"/>
    <w:basedOn w:val="a"/>
    <w:next w:val="a"/>
    <w:pPr>
      <w:ind w:startChars="2500" w:start="5pt"/>
    </w:pPr>
  </w:style>
  <w:style w:type="paragraph" w:styleId="ae">
    <w:name w:val="Balloon Text"/>
    <w:basedOn w:val="a"/>
    <w:semiHidden/>
    <w:rPr>
      <w:sz w:val="18"/>
      <w:szCs w:val="18"/>
    </w:rPr>
  </w:style>
  <w:style w:type="paragraph" w:styleId="af">
    <w:name w:val="footer"/>
    <w:basedOn w:val="a"/>
    <w:link w:val="af0"/>
    <w:uiPriority w:val="99"/>
    <w:pPr>
      <w:tabs>
        <w:tab w:val="center" w:pos="207.65pt"/>
        <w:tab w:val="end" w:pos="415.30pt"/>
      </w:tabs>
      <w:snapToGrid w:val="0"/>
      <w:jc w:val="star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207.65pt"/>
        <w:tab w:val="end" w:pos="415.30pt"/>
      </w:tabs>
      <w:snapToGrid w:val="0"/>
      <w:jc w:val="center"/>
    </w:pPr>
    <w:rPr>
      <w:sz w:val="18"/>
      <w:szCs w:val="18"/>
    </w:rPr>
  </w:style>
  <w:style w:type="paragraph" w:styleId="TOC1">
    <w:name w:val="toc 1"/>
    <w:basedOn w:val="a"/>
    <w:next w:val="a"/>
    <w:uiPriority w:val="39"/>
    <w:pPr>
      <w:tabs>
        <w:tab w:val="end" w:leader="dot" w:pos="467.25pt"/>
      </w:tabs>
      <w:spacing w:before="6pt" w:after="6pt" w:line="20pt" w:lineRule="exact"/>
      <w:jc w:val="start"/>
    </w:pPr>
    <w:rPr>
      <w:rFonts w:ascii="宋体" w:hAnsi="宋体"/>
      <w:b/>
      <w:caps/>
      <w:sz w:val="28"/>
      <w:szCs w:val="28"/>
    </w:rPr>
  </w:style>
  <w:style w:type="paragraph" w:styleId="TOC4">
    <w:name w:val="toc 4"/>
    <w:basedOn w:val="a"/>
    <w:next w:val="a"/>
    <w:semiHidden/>
    <w:pPr>
      <w:ind w:start="31.50pt"/>
      <w:jc w:val="start"/>
    </w:pPr>
    <w:rPr>
      <w:sz w:val="18"/>
      <w:szCs w:val="18"/>
    </w:rPr>
  </w:style>
  <w:style w:type="paragraph" w:styleId="TOC6">
    <w:name w:val="toc 6"/>
    <w:basedOn w:val="a"/>
    <w:next w:val="a"/>
    <w:semiHidden/>
    <w:pPr>
      <w:ind w:start="52.50pt"/>
      <w:jc w:val="start"/>
    </w:pPr>
    <w:rPr>
      <w:sz w:val="18"/>
      <w:szCs w:val="18"/>
    </w:rPr>
  </w:style>
  <w:style w:type="paragraph" w:styleId="TOC2">
    <w:name w:val="toc 2"/>
    <w:basedOn w:val="a"/>
    <w:next w:val="a"/>
    <w:uiPriority w:val="39"/>
    <w:pPr>
      <w:tabs>
        <w:tab w:val="end" w:leader="dot" w:pos="467.25pt"/>
      </w:tabs>
      <w:spacing w:before="3pt" w:after="3pt"/>
      <w:ind w:start="10.50pt"/>
      <w:jc w:val="start"/>
    </w:pPr>
    <w:rPr>
      <w:rFonts w:ascii="宋体" w:hAnsi="宋体"/>
      <w:smallCaps/>
      <w:sz w:val="28"/>
      <w:szCs w:val="28"/>
    </w:rPr>
  </w:style>
  <w:style w:type="paragraph" w:styleId="TOC9">
    <w:name w:val="toc 9"/>
    <w:basedOn w:val="a"/>
    <w:next w:val="a"/>
    <w:semiHidden/>
    <w:pPr>
      <w:ind w:start="84pt"/>
      <w:jc w:val="start"/>
    </w:pPr>
    <w:rPr>
      <w:sz w:val="18"/>
      <w:szCs w:val="18"/>
    </w:rPr>
  </w:style>
  <w:style w:type="paragraph" w:styleId="af2">
    <w:name w:val="Normal (Web)"/>
    <w:basedOn w:val="a"/>
    <w:pPr>
      <w:widowControl/>
      <w:spacing w:before="5pt" w:beforeAutospacing="1" w:after="5pt" w:afterAutospacing="1"/>
      <w:jc w:val="star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21pt"/>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0">
    <w:name w:val="_Style 40"/>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12pt" w:line="20pt"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207.65pt"/>
        <w:tab w:val="clear" w:pos="415.30pt"/>
      </w:tabs>
      <w:jc w:val="center"/>
    </w:pPr>
    <w:rPr>
      <w:kern w:val="0"/>
      <w:sz w:val="21"/>
      <w:szCs w:val="21"/>
    </w:rPr>
  </w:style>
  <w:style w:type="paragraph" w:customStyle="1" w:styleId="afb">
    <w:name w:val="关键词"/>
    <w:basedOn w:val="a"/>
    <w:pPr>
      <w:spacing w:beforeLines="100" w:before="15.60pt" w:afterLines="50" w:after="7.80pt" w:line="20pt" w:lineRule="exact"/>
      <w:jc w:val="start"/>
    </w:pPr>
    <w:rPr>
      <w:bCs/>
      <w:sz w:val="24"/>
    </w:rPr>
  </w:style>
  <w:style w:type="character" w:customStyle="1" w:styleId="Char">
    <w:name w:val="批注文字 Char"/>
    <w:uiPriority w:val="99"/>
    <w:rPr>
      <w:kern w:val="2"/>
      <w:sz w:val="21"/>
      <w:szCs w:val="24"/>
    </w:rPr>
  </w:style>
  <w:style w:type="paragraph" w:customStyle="1" w:styleId="afc">
    <w:name w:val="a_正文文本"/>
    <w:link w:val="afd"/>
    <w:qFormat/>
    <w:rsid w:val="00BC1ED8"/>
    <w:pPr>
      <w:spacing w:line="20pt" w:lineRule="exact"/>
      <w:ind w:firstLineChars="200" w:firstLine="10pt"/>
      <w:jc w:val="both"/>
    </w:pPr>
    <w:rPr>
      <w:rFonts w:ascii="宋体" w:hAnsi="宋体" w:cs="宋体"/>
      <w:kern w:val="2"/>
      <w:sz w:val="24"/>
    </w:rPr>
  </w:style>
  <w:style w:type="paragraph" w:customStyle="1" w:styleId="a2">
    <w:name w:val="a_2级标题"/>
    <w:basedOn w:val="2"/>
    <w:next w:val="afc"/>
    <w:link w:val="a20"/>
    <w:qFormat/>
    <w:rsid w:val="00326E28"/>
    <w:pPr>
      <w:numPr>
        <w:ilvl w:val="1"/>
        <w:numId w:val="2"/>
      </w:numPr>
      <w:spacing w:before="14.55pt" w:after="5pt" w:afterAutospacing="1" w:line="20pt" w:lineRule="exact"/>
      <w:jc w:val="center"/>
    </w:pPr>
    <w:rPr>
      <w:rFonts w:ascii="宋体" w:hAnsi="宋体" w:cs="宋体"/>
      <w:sz w:val="28"/>
      <w:szCs w:val="20"/>
    </w:rPr>
  </w:style>
  <w:style w:type="paragraph" w:customStyle="1" w:styleId="a10">
    <w:name w:val="a_1级标题"/>
    <w:basedOn w:val="1"/>
    <w:next w:val="afc"/>
    <w:link w:val="a11"/>
    <w:qFormat/>
    <w:rsid w:val="00B97E89"/>
    <w:rPr>
      <w:rFonts w:ascii="黑体" w:hAnsi="黑体" w:cs="宋体"/>
      <w:szCs w:val="20"/>
    </w:rPr>
  </w:style>
  <w:style w:type="paragraph" w:customStyle="1" w:styleId="3015">
    <w:name w:val="样式 标题 3 + 楷体 小四 段后: 0 磅 行距: 1.5 倍行距"/>
    <w:next w:val="afc"/>
    <w:autoRedefine/>
    <w:qFormat/>
    <w:rsid w:val="00AB0560"/>
    <w:pPr>
      <w:spacing w:line="18pt" w:lineRule="auto"/>
    </w:pPr>
    <w:rPr>
      <w:rFonts w:ascii="楷体" w:eastAsia="楷体" w:hAnsi="楷体" w:cs="宋体"/>
      <w:b/>
      <w:bCs/>
      <w:kern w:val="2"/>
      <w:sz w:val="24"/>
    </w:rPr>
  </w:style>
  <w:style w:type="paragraph" w:customStyle="1" w:styleId="a3">
    <w:name w:val="a_3级标题"/>
    <w:basedOn w:val="3"/>
    <w:next w:val="afc"/>
    <w:link w:val="a30"/>
    <w:qFormat/>
    <w:rsid w:val="00326E28"/>
    <w:pPr>
      <w:numPr>
        <w:ilvl w:val="2"/>
        <w:numId w:val="2"/>
      </w:numPr>
      <w:spacing w:beforeLines="100" w:before="5pt" w:line="18pt" w:lineRule="auto"/>
      <w:jc w:val="center"/>
    </w:pPr>
    <w:rPr>
      <w:rFonts w:ascii="楷体" w:hAnsi="楷体"/>
      <w:szCs w:val="24"/>
    </w:rPr>
  </w:style>
  <w:style w:type="paragraph" w:customStyle="1" w:styleId="a4">
    <w:name w:val="a_4级标题"/>
    <w:next w:val="afc"/>
    <w:qFormat/>
    <w:rsid w:val="00BC1ED8"/>
    <w:pPr>
      <w:numPr>
        <w:numId w:val="7"/>
      </w:numPr>
      <w:spacing w:line="20pt"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12pt" w:line="12.95pt" w:lineRule="auto"/>
      <w:jc w:val="star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A65D6E"/>
    <w:rPr>
      <w:rFonts w:ascii="Consolas" w:hAnsi="Consolas"/>
      <w:sz w:val="21"/>
    </w:rPr>
  </w:style>
  <w:style w:type="paragraph" w:customStyle="1" w:styleId="aSourceCode0">
    <w:name w:val="a_Source Code"/>
    <w:basedOn w:val="a"/>
    <w:link w:val="aSourceCode"/>
    <w:qFormat/>
    <w:rsid w:val="00A65D6E"/>
    <w:pPr>
      <w:widowControl/>
      <w:wordWrap w:val="0"/>
      <w:jc w:val="star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e">
    <w:name w:val="caption"/>
    <w:aliases w:val="a_题注"/>
    <w:next w:val="afc"/>
    <w:uiPriority w:val="35"/>
    <w:unhideWhenUsed/>
    <w:qFormat/>
    <w:rsid w:val="00B44CE9"/>
    <w:pPr>
      <w:spacing w:line="18pt" w:lineRule="auto"/>
      <w:jc w:val="center"/>
    </w:pPr>
    <w:rPr>
      <w:rFonts w:ascii="宋体" w:eastAsia="黑体" w:hAnsi="宋体" w:cs="宋体"/>
      <w:kern w:val="2"/>
      <w:sz w:val="21"/>
    </w:rPr>
  </w:style>
  <w:style w:type="paragraph" w:customStyle="1" w:styleId="aff">
    <w:name w:val="图片"/>
    <w:basedOn w:val="a"/>
    <w:link w:val="aff0"/>
    <w:qFormat/>
    <w:rsid w:val="002148C5"/>
    <w:pPr>
      <w:spacing w:line="15pt" w:lineRule="auto"/>
      <w:jc w:val="center"/>
    </w:pPr>
    <w:rPr>
      <w:sz w:val="24"/>
    </w:rPr>
  </w:style>
  <w:style w:type="character" w:customStyle="1" w:styleId="aff0">
    <w:name w:val="图片 字符"/>
    <w:link w:val="aff"/>
    <w:rsid w:val="002148C5"/>
    <w:rPr>
      <w:kern w:val="2"/>
      <w:sz w:val="24"/>
      <w:szCs w:val="24"/>
    </w:rPr>
  </w:style>
  <w:style w:type="character" w:customStyle="1" w:styleId="10">
    <w:name w:val="标题 1 字符"/>
    <w:basedOn w:val="a0"/>
    <w:link w:val="1"/>
    <w:rsid w:val="00326E28"/>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326E28"/>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326E28"/>
    <w:rPr>
      <w:rFonts w:ascii="楷体" w:eastAsia="楷体" w:hAnsi="楷体"/>
      <w:b/>
      <w:bCs/>
      <w:kern w:val="2"/>
      <w:sz w:val="24"/>
      <w:szCs w:val="24"/>
    </w:rPr>
  </w:style>
  <w:style w:type="table" w:styleId="aff1">
    <w:name w:val="Table Grid"/>
    <w:basedOn w:val="a1"/>
    <w:rsid w:val="0043365A"/>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f2">
    <w:name w:val="a_表格图注等五号字体"/>
    <w:next w:val="afc"/>
    <w:qFormat/>
    <w:rsid w:val="0043365A"/>
    <w:pPr>
      <w:spacing w:line="18pt"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 w:type="paragraph" w:customStyle="1" w:styleId="Compact">
    <w:name w:val="Compact"/>
    <w:basedOn w:val="a9"/>
    <w:qFormat/>
    <w:rsid w:val="00BC1ED8"/>
    <w:pPr>
      <w:widowControl/>
      <w:spacing w:before="1.80pt" w:after="1.80pt"/>
      <w:jc w:val="start"/>
    </w:pPr>
    <w:rPr>
      <w:rFonts w:asciiTheme="minorHAnsi" w:eastAsiaTheme="minorEastAsia" w:hAnsiTheme="minorHAnsi" w:cstheme="minorBidi"/>
      <w:kern w:val="0"/>
      <w:sz w:val="24"/>
      <w:lang w:eastAsia="en-US"/>
    </w:rPr>
  </w:style>
  <w:style w:type="character" w:customStyle="1" w:styleId="VerbatimChar">
    <w:name w:val="Verbatim Char"/>
    <w:basedOn w:val="a0"/>
    <w:link w:val="SourceCode"/>
    <w:rsid w:val="00BC1ED8"/>
    <w:rPr>
      <w:rFonts w:ascii="Consolas" w:hAnsi="Consolas"/>
      <w:sz w:val="21"/>
    </w:rPr>
  </w:style>
  <w:style w:type="paragraph" w:customStyle="1" w:styleId="SourceCode">
    <w:name w:val="Source Code"/>
    <w:basedOn w:val="a"/>
    <w:link w:val="VerbatimChar"/>
    <w:autoRedefine/>
    <w:qFormat/>
    <w:rsid w:val="00BC1ED8"/>
    <w:pPr>
      <w:widowControl/>
      <w:wordWrap w:val="0"/>
      <w:jc w:val="start"/>
    </w:pPr>
    <w:rPr>
      <w:rFonts w:ascii="Consolas" w:hAnsi="Consolas"/>
      <w:kern w:val="0"/>
      <w:szCs w:val="20"/>
    </w:rPr>
  </w:style>
  <w:style w:type="character" w:customStyle="1" w:styleId="StringTok">
    <w:name w:val="StringTok"/>
    <w:basedOn w:val="VerbatimChar"/>
    <w:rsid w:val="00BC1ED8"/>
    <w:rPr>
      <w:rFonts w:ascii="Consolas" w:hAnsi="Consolas"/>
      <w:color w:val="4070A0"/>
      <w:sz w:val="21"/>
    </w:rPr>
  </w:style>
  <w:style w:type="character" w:customStyle="1" w:styleId="VariableTok">
    <w:name w:val="VariableTok"/>
    <w:basedOn w:val="VerbatimChar"/>
    <w:rsid w:val="00BC1ED8"/>
    <w:rPr>
      <w:rFonts w:ascii="Consolas" w:hAnsi="Consolas"/>
      <w:color w:val="19177C"/>
      <w:sz w:val="21"/>
    </w:rPr>
  </w:style>
  <w:style w:type="character" w:customStyle="1" w:styleId="OperatorTok">
    <w:name w:val="OperatorTok"/>
    <w:basedOn w:val="VerbatimChar"/>
    <w:rsid w:val="00BC1ED8"/>
    <w:rPr>
      <w:rFonts w:ascii="Consolas" w:hAnsi="Consolas"/>
      <w:color w:val="666666"/>
      <w:sz w:val="21"/>
    </w:rPr>
  </w:style>
  <w:style w:type="paragraph" w:customStyle="1" w:styleId="aff3">
    <w:name w:val="a_图片代码块的一倍行距无缩进居中"/>
    <w:next w:val="afc"/>
    <w:link w:val="aff4"/>
    <w:qFormat/>
    <w:rsid w:val="004B5A6B"/>
    <w:pPr>
      <w:spacing w:line="18pt" w:lineRule="auto"/>
      <w:jc w:val="center"/>
    </w:pPr>
    <w:rPr>
      <w:rFonts w:ascii="宋体" w:hAnsi="宋体" w:cs="宋体"/>
      <w:noProof/>
      <w:kern w:val="2"/>
      <w:sz w:val="24"/>
    </w:rPr>
  </w:style>
  <w:style w:type="character" w:customStyle="1" w:styleId="afd">
    <w:name w:val="a_正文文本 字符"/>
    <w:basedOn w:val="a0"/>
    <w:link w:val="afc"/>
    <w:rsid w:val="004B5A6B"/>
    <w:rPr>
      <w:rFonts w:ascii="宋体" w:hAnsi="宋体" w:cs="宋体"/>
      <w:kern w:val="2"/>
      <w:sz w:val="24"/>
    </w:rPr>
  </w:style>
  <w:style w:type="character" w:customStyle="1" w:styleId="aff4">
    <w:name w:val="a_图片代码块的一倍行距无缩进居中 字符"/>
    <w:basedOn w:val="afd"/>
    <w:link w:val="aff3"/>
    <w:rsid w:val="004B5A6B"/>
    <w:rPr>
      <w:rFonts w:ascii="宋体" w:hAnsi="宋体" w:cs="宋体"/>
      <w:noProof/>
      <w:kern w:val="2"/>
      <w:sz w:val="24"/>
    </w:rPr>
  </w:style>
  <w:style w:type="paragraph" w:styleId="aff5">
    <w:name w:val="List Paragraph"/>
    <w:basedOn w:val="a"/>
    <w:uiPriority w:val="34"/>
    <w:qFormat/>
    <w:rsid w:val="001167FF"/>
    <w:pPr>
      <w:spacing w:line="15pt" w:lineRule="auto"/>
      <w:ind w:firstLineChars="200" w:firstLine="21pt"/>
    </w:pPr>
    <w:rPr>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44"/>
</w:webSettings>
</file>

<file path=word/_rels/document.xml.rels><?xml version="1.0" encoding="UTF-8" standalone="yes"?>
<Relationships xmlns="http://schemas.openxmlformats.org/package/2006/relationships"><Relationship Id="rId13" Type="http://purl.oclc.org/ooxml/officeDocument/relationships/footer" Target="footer2.xml"/><Relationship Id="rId18" Type="http://purl.oclc.org/ooxml/officeDocument/relationships/footer" Target="footer5.xml"/><Relationship Id="rId26" Type="http://purl.oclc.org/ooxml/officeDocument/relationships/image" Target="media/image9.png"/><Relationship Id="rId39" Type="http://purl.oclc.org/ooxml/officeDocument/relationships/image" Target="media/image22.png"/><Relationship Id="rId3" Type="http://purl.oclc.org/ooxml/officeDocument/relationships/styles" Target="styles.xml"/><Relationship Id="rId21" Type="http://purl.oclc.org/ooxml/officeDocument/relationships/image" Target="media/image4.png"/><Relationship Id="rId34" Type="http://purl.oclc.org/ooxml/officeDocument/relationships/image" Target="media/image17.png"/><Relationship Id="rId42" Type="http://purl.oclc.org/ooxml/officeDocument/relationships/image" Target="media/image25.png"/><Relationship Id="rId47" Type="http://purl.oclc.org/ooxml/officeDocument/relationships/image" Target="media/image30.png"/><Relationship Id="rId50" Type="http://purl.oclc.org/ooxml/officeDocument/relationships/fontTable" Target="fontTable.xml"/><Relationship Id="rId7" Type="http://purl.oclc.org/ooxml/officeDocument/relationships/endnotes" Target="endnotes.xml"/><Relationship Id="rId12" Type="http://purl.oclc.org/ooxml/officeDocument/relationships/footer" Target="footer1.xml"/><Relationship Id="rId17" Type="http://purl.oclc.org/ooxml/officeDocument/relationships/header" Target="header4.xml"/><Relationship Id="rId25" Type="http://purl.oclc.org/ooxml/officeDocument/relationships/image" Target="media/image8.png"/><Relationship Id="rId33" Type="http://purl.oclc.org/ooxml/officeDocument/relationships/image" Target="media/image16.png"/><Relationship Id="rId38" Type="http://purl.oclc.org/ooxml/officeDocument/relationships/image" Target="media/image21.png"/><Relationship Id="rId46" Type="http://purl.oclc.org/ooxml/officeDocument/relationships/image" Target="media/image29.png"/><Relationship Id="rId2" Type="http://purl.oclc.org/ooxml/officeDocument/relationships/numbering" Target="numbering.xml"/><Relationship Id="rId16" Type="http://purl.oclc.org/ooxml/officeDocument/relationships/footer" Target="footer4.xml"/><Relationship Id="rId20" Type="http://purl.oclc.org/ooxml/officeDocument/relationships/image" Target="media/image3.png"/><Relationship Id="rId29" Type="http://purl.oclc.org/ooxml/officeDocument/relationships/image" Target="media/image12.png"/><Relationship Id="rId41" Type="http://purl.oclc.org/ooxml/officeDocument/relationships/image" Target="media/image24.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image" Target="media/image7.png"/><Relationship Id="rId32" Type="http://purl.oclc.org/ooxml/officeDocument/relationships/image" Target="media/image15.png"/><Relationship Id="rId37" Type="http://purl.oclc.org/ooxml/officeDocument/relationships/image" Target="media/image20.png"/><Relationship Id="rId40" Type="http://purl.oclc.org/ooxml/officeDocument/relationships/image" Target="media/image23.png"/><Relationship Id="rId45" Type="http://purl.oclc.org/ooxml/officeDocument/relationships/image" Target="media/image28.png"/><Relationship Id="rId5" Type="http://purl.oclc.org/ooxml/officeDocument/relationships/webSettings" Target="webSettings.xml"/><Relationship Id="rId15" Type="http://purl.oclc.org/ooxml/officeDocument/relationships/header" Target="header3.xml"/><Relationship Id="rId23" Type="http://purl.oclc.org/ooxml/officeDocument/relationships/image" Target="media/image6.png"/><Relationship Id="rId28" Type="http://purl.oclc.org/ooxml/officeDocument/relationships/image" Target="media/image11.png"/><Relationship Id="rId36" Type="http://purl.oclc.org/ooxml/officeDocument/relationships/image" Target="media/image19.png"/><Relationship Id="rId49" Type="http://purl.oclc.org/ooxml/officeDocument/relationships/footer" Target="footer7.xml"/><Relationship Id="rId10" Type="http://purl.oclc.org/ooxml/officeDocument/relationships/header" Target="header1.xml"/><Relationship Id="rId19" Type="http://purl.oclc.org/ooxml/officeDocument/relationships/footer" Target="footer6.xml"/><Relationship Id="rId31" Type="http://purl.oclc.org/ooxml/officeDocument/relationships/image" Target="media/image14.png"/><Relationship Id="rId44" Type="http://purl.oclc.org/ooxml/officeDocument/relationships/image" Target="media/image27.pn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3.xml"/><Relationship Id="rId22" Type="http://purl.oclc.org/ooxml/officeDocument/relationships/image" Target="media/image5.png"/><Relationship Id="rId27" Type="http://purl.oclc.org/ooxml/officeDocument/relationships/image" Target="media/image10.png"/><Relationship Id="rId30" Type="http://purl.oclc.org/ooxml/officeDocument/relationships/image" Target="media/image13.png"/><Relationship Id="rId35" Type="http://purl.oclc.org/ooxml/officeDocument/relationships/image" Target="media/image18.png"/><Relationship Id="rId43" Type="http://purl.oclc.org/ooxml/officeDocument/relationships/image" Target="media/image26.png"/><Relationship Id="rId48" Type="http://purl.oclc.org/ooxml/officeDocument/relationships/image" Target="media/image31.png"/><Relationship Id="rId8" Type="http://purl.oclc.org/ooxml/officeDocument/relationships/image" Target="media/image1.png"/><Relationship Id="rId51" Type="http://purl.oclc.org/ooxml/officeDocument/relationships/theme" Target="theme/theme1.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A3EA5FF-BEB8-40E6-84B6-D46AC7A18C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TotalTime>
  <Pages>58</Pages>
  <Words>4611</Words>
  <Characters>26283</Characters>
  <Application>Microsoft Office Word</Application>
  <DocSecurity>0</DocSecurity>
  <Lines>219</Lines>
  <Paragraphs>61</Paragraphs>
  <ScaleCrop>false</ScaleCrop>
  <Company>四川大学</Company>
  <LinksUpToDate>false</LinksUpToDate>
  <CharactersWithSpaces>30833</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6</cp:revision>
  <dcterms:created xsi:type="dcterms:W3CDTF">2025-04-15T11:46:00Z</dcterms:created>
  <dcterms:modified xsi:type="dcterms:W3CDTF">2025-04-15T12:06: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